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C72" w:rsidRPr="00AF6B54" w:rsidRDefault="00F97C72" w:rsidP="00F97C72">
      <w:pPr>
        <w:jc w:val="center"/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</w:pPr>
      <w:r w:rsidRPr="00AF6B54"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  <w:t>Перспектив</w:t>
      </w:r>
      <w:r w:rsidRPr="00AF6B54"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ный план работы на 1 квартал (младшая группа</w:t>
      </w:r>
      <w:r w:rsidRPr="00AF6B54"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  <w:t>)</w:t>
      </w:r>
    </w:p>
    <w:p w:rsidR="007A60D7" w:rsidRPr="00AF6B54" w:rsidRDefault="007A60D7">
      <w:pPr>
        <w:rPr>
          <w:lang w:val="ru-RU"/>
        </w:rPr>
      </w:pPr>
    </w:p>
    <w:p w:rsidR="00F97C72" w:rsidRDefault="00F97C72">
      <w:pPr>
        <w:rPr>
          <w:b/>
          <w:i/>
          <w:color w:val="943634" w:themeColor="accent2" w:themeShade="BF"/>
          <w:sz w:val="28"/>
          <w:szCs w:val="28"/>
        </w:rPr>
      </w:pPr>
      <w:r>
        <w:rPr>
          <w:b/>
          <w:i/>
          <w:color w:val="943634" w:themeColor="accent2" w:themeShade="BF"/>
          <w:sz w:val="28"/>
          <w:szCs w:val="28"/>
        </w:rPr>
        <w:t>Музыкально-ритмические движения</w:t>
      </w:r>
    </w:p>
    <w:p w:rsidR="00F97C72" w:rsidRDefault="00F97C72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и: </w:t>
      </w:r>
    </w:p>
    <w:p w:rsidR="00F97C72" w:rsidRPr="00985999" w:rsidRDefault="00F97C72" w:rsidP="004E7C40">
      <w:pPr>
        <w:pStyle w:val="aa"/>
        <w:numPr>
          <w:ilvl w:val="0"/>
          <w:numId w:val="1"/>
        </w:numPr>
        <w:rPr>
          <w:sz w:val="24"/>
          <w:szCs w:val="24"/>
          <w:lang w:val="ru-RU"/>
        </w:rPr>
      </w:pPr>
      <w:r w:rsidRPr="00985999">
        <w:rPr>
          <w:rFonts w:ascii="Calibri" w:eastAsia="Times New Roman" w:hAnsi="Calibri" w:cs="Times New Roman"/>
          <w:sz w:val="24"/>
          <w:szCs w:val="24"/>
          <w:lang w:val="ru-RU"/>
        </w:rPr>
        <w:t>Учить детей ходить с остановкой на половинную ноту и легко бегать на носочках, останавливаться с окончанием музыки</w:t>
      </w:r>
    </w:p>
    <w:p w:rsidR="00F97C72" w:rsidRPr="00985999" w:rsidRDefault="00F97C72" w:rsidP="004E7C40">
      <w:pPr>
        <w:pStyle w:val="aa"/>
        <w:numPr>
          <w:ilvl w:val="0"/>
          <w:numId w:val="1"/>
        </w:numPr>
        <w:rPr>
          <w:sz w:val="24"/>
          <w:szCs w:val="24"/>
          <w:lang w:val="ru-RU"/>
        </w:rPr>
      </w:pPr>
      <w:r w:rsidRPr="00985999">
        <w:rPr>
          <w:rFonts w:ascii="Calibri" w:eastAsia="Times New Roman" w:hAnsi="Calibri" w:cs="Times New Roman"/>
          <w:sz w:val="24"/>
          <w:szCs w:val="24"/>
          <w:lang w:val="ru-RU"/>
        </w:rPr>
        <w:t>Побуждать передавать характерные движения игровых образов и выполнять игровые действия.</w:t>
      </w:r>
    </w:p>
    <w:p w:rsidR="00F97C72" w:rsidRPr="00985999" w:rsidRDefault="00F97C72" w:rsidP="004E7C40">
      <w:pPr>
        <w:pStyle w:val="aa"/>
        <w:numPr>
          <w:ilvl w:val="0"/>
          <w:numId w:val="1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85999">
        <w:rPr>
          <w:rFonts w:ascii="Calibri" w:eastAsia="Times New Roman" w:hAnsi="Calibri" w:cs="Times New Roman"/>
          <w:sz w:val="24"/>
          <w:szCs w:val="24"/>
          <w:lang w:val="ru-RU"/>
        </w:rPr>
        <w:t>Учить выполнять танцевальные движения: пружинка, прыжки, притопы, топотушки, повороты кистей рук, кружение шагом на носочках по одному и в парах, прямой галоп.</w:t>
      </w:r>
    </w:p>
    <w:p w:rsidR="00F97C72" w:rsidRDefault="00F97C72">
      <w:pPr>
        <w:rPr>
          <w:sz w:val="28"/>
          <w:szCs w:val="28"/>
          <w:lang w:val="ru-RU"/>
        </w:rPr>
      </w:pPr>
    </w:p>
    <w:p w:rsidR="00F97C72" w:rsidRDefault="00F97C72" w:rsidP="00F97C72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Развитие чувства ритма</w:t>
      </w:r>
      <w:r w:rsidR="00AF6B54">
        <w:rPr>
          <w:b/>
          <w:i/>
          <w:color w:val="943634" w:themeColor="accent2" w:themeShade="BF"/>
          <w:sz w:val="28"/>
          <w:szCs w:val="28"/>
          <w:lang w:val="ru-RU"/>
        </w:rPr>
        <w:t>, музицирование</w:t>
      </w:r>
    </w:p>
    <w:p w:rsidR="00F97C72" w:rsidRPr="00985999" w:rsidRDefault="00F97C72" w:rsidP="00F97C72">
      <w:pPr>
        <w:rPr>
          <w:sz w:val="28"/>
          <w:szCs w:val="28"/>
          <w:lang w:val="ru-RU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F97C72" w:rsidRPr="00985999" w:rsidRDefault="00F97C72" w:rsidP="004E7C40">
      <w:pPr>
        <w:pStyle w:val="aa"/>
        <w:numPr>
          <w:ilvl w:val="0"/>
          <w:numId w:val="2"/>
        </w:numPr>
        <w:rPr>
          <w:sz w:val="24"/>
          <w:szCs w:val="24"/>
          <w:lang w:val="ru-RU"/>
        </w:rPr>
      </w:pPr>
      <w:r w:rsidRPr="00985999">
        <w:rPr>
          <w:rFonts w:ascii="Calibri" w:eastAsia="Times New Roman" w:hAnsi="Calibri" w:cs="Times New Roman"/>
          <w:sz w:val="24"/>
          <w:szCs w:val="24"/>
          <w:lang w:val="ru-RU"/>
        </w:rPr>
        <w:t>Развивать музыкальный слух (звуковысотный, ритмический, тембровый, динамический).</w:t>
      </w:r>
    </w:p>
    <w:p w:rsidR="00F97C72" w:rsidRPr="00985999" w:rsidRDefault="00F97C72" w:rsidP="004E7C40">
      <w:pPr>
        <w:pStyle w:val="aa"/>
        <w:numPr>
          <w:ilvl w:val="0"/>
          <w:numId w:val="2"/>
        </w:numPr>
        <w:rPr>
          <w:sz w:val="24"/>
          <w:szCs w:val="24"/>
          <w:lang w:val="ru-RU"/>
        </w:rPr>
      </w:pPr>
      <w:r w:rsidRPr="00985999">
        <w:rPr>
          <w:rFonts w:ascii="Calibri" w:eastAsia="Times New Roman" w:hAnsi="Calibri" w:cs="Times New Roman"/>
          <w:sz w:val="24"/>
          <w:szCs w:val="24"/>
          <w:lang w:val="ru-RU"/>
        </w:rPr>
        <w:t>Учить подпевать и петь звуки разной высоты, различным ритмом, темпом подражания интонациям музыкально-игровым образов.</w:t>
      </w:r>
    </w:p>
    <w:p w:rsidR="00F97C72" w:rsidRPr="00985999" w:rsidRDefault="00F97C72" w:rsidP="004E7C40">
      <w:pPr>
        <w:pStyle w:val="aa"/>
        <w:numPr>
          <w:ilvl w:val="0"/>
          <w:numId w:val="2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85999">
        <w:rPr>
          <w:rFonts w:ascii="Calibri" w:eastAsia="Times New Roman" w:hAnsi="Calibri" w:cs="Times New Roman"/>
          <w:sz w:val="24"/>
          <w:szCs w:val="24"/>
          <w:lang w:val="ru-RU"/>
        </w:rPr>
        <w:t>Приучать малышей петь и двигаться, передавая ритм мелодии.</w:t>
      </w:r>
    </w:p>
    <w:p w:rsidR="00F97C72" w:rsidRPr="00F97C72" w:rsidRDefault="00F97C72" w:rsidP="004E7C40">
      <w:pPr>
        <w:pStyle w:val="aa"/>
        <w:numPr>
          <w:ilvl w:val="0"/>
          <w:numId w:val="2"/>
        </w:numPr>
        <w:rPr>
          <w:b/>
          <w:i/>
          <w:color w:val="943634" w:themeColor="accent2" w:themeShade="BF"/>
          <w:sz w:val="28"/>
          <w:szCs w:val="28"/>
          <w:lang w:val="ru-RU"/>
        </w:rPr>
      </w:pPr>
      <w:r w:rsidRPr="00985999">
        <w:rPr>
          <w:rFonts w:ascii="Calibri" w:eastAsia="Times New Roman" w:hAnsi="Calibri" w:cs="Times New Roman"/>
          <w:sz w:val="24"/>
          <w:szCs w:val="24"/>
          <w:lang w:val="ru-RU"/>
        </w:rPr>
        <w:t>Учить воспроизводить ритмы попевок и песен на музыкальной лесенке, различать высоту звуков и ритм упражнений.</w:t>
      </w:r>
    </w:p>
    <w:p w:rsidR="00985999" w:rsidRDefault="00985999" w:rsidP="00F97C72">
      <w:pPr>
        <w:rPr>
          <w:b/>
          <w:i/>
          <w:color w:val="943634" w:themeColor="accent2" w:themeShade="BF"/>
          <w:sz w:val="28"/>
          <w:szCs w:val="28"/>
          <w:lang w:val="ru-RU"/>
        </w:rPr>
      </w:pPr>
    </w:p>
    <w:p w:rsidR="00F97C72" w:rsidRDefault="00F97C72" w:rsidP="00F97C72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Слушание</w:t>
      </w:r>
    </w:p>
    <w:p w:rsidR="00F97C72" w:rsidRPr="00F97C72" w:rsidRDefault="00F97C72" w:rsidP="00F97C72">
      <w:pPr>
        <w:rPr>
          <w:sz w:val="28"/>
          <w:szCs w:val="28"/>
          <w:lang w:val="ru-RU"/>
        </w:rPr>
      </w:pPr>
      <w:r w:rsidRPr="00F97C72">
        <w:rPr>
          <w:b/>
          <w:i/>
          <w:sz w:val="28"/>
          <w:szCs w:val="28"/>
          <w:lang w:val="ru-RU"/>
        </w:rPr>
        <w:t xml:space="preserve">Задачи: </w:t>
      </w:r>
    </w:p>
    <w:p w:rsidR="00985999" w:rsidRPr="00985999" w:rsidRDefault="00985999" w:rsidP="004E7C40">
      <w:pPr>
        <w:pStyle w:val="aa"/>
        <w:numPr>
          <w:ilvl w:val="0"/>
          <w:numId w:val="3"/>
        </w:numPr>
        <w:rPr>
          <w:rFonts w:ascii="Calibri" w:eastAsia="Times New Roman" w:hAnsi="Calibri" w:cs="Times New Roman"/>
          <w:lang w:val="ru-RU"/>
        </w:rPr>
      </w:pPr>
      <w:r w:rsidRPr="00985999">
        <w:rPr>
          <w:rFonts w:ascii="Calibri" w:eastAsia="Times New Roman" w:hAnsi="Calibri" w:cs="Times New Roman"/>
          <w:lang w:val="ru-RU"/>
        </w:rPr>
        <w:t>Приобщать детей к музыкальной культуре, обогащать музыкальными впечатлениями, развивать интерес к музыке и эмоциональную отзывчивость.</w:t>
      </w:r>
    </w:p>
    <w:p w:rsidR="00985999" w:rsidRPr="00985999" w:rsidRDefault="00985999" w:rsidP="004E7C40">
      <w:pPr>
        <w:pStyle w:val="aa"/>
        <w:numPr>
          <w:ilvl w:val="0"/>
          <w:numId w:val="3"/>
        </w:numPr>
        <w:rPr>
          <w:rFonts w:ascii="Calibri" w:eastAsia="Times New Roman" w:hAnsi="Calibri" w:cs="Times New Roman"/>
          <w:lang w:val="ru-RU"/>
        </w:rPr>
      </w:pPr>
      <w:r w:rsidRPr="00985999">
        <w:rPr>
          <w:rFonts w:ascii="Calibri" w:eastAsia="Times New Roman" w:hAnsi="Calibri" w:cs="Times New Roman"/>
          <w:lang w:val="ru-RU"/>
        </w:rPr>
        <w:t>Формировать первоначальное представление о жанрах в музыке: марш, колыбельная, танец.</w:t>
      </w:r>
    </w:p>
    <w:p w:rsidR="00985999" w:rsidRPr="00985999" w:rsidRDefault="00985999" w:rsidP="004E7C40">
      <w:pPr>
        <w:pStyle w:val="aa"/>
        <w:numPr>
          <w:ilvl w:val="0"/>
          <w:numId w:val="3"/>
        </w:numPr>
        <w:rPr>
          <w:rFonts w:ascii="Calibri" w:eastAsia="Times New Roman" w:hAnsi="Calibri" w:cs="Times New Roman"/>
          <w:lang w:val="ru-RU"/>
        </w:rPr>
      </w:pPr>
      <w:r w:rsidRPr="00985999">
        <w:rPr>
          <w:rFonts w:ascii="Calibri" w:eastAsia="Times New Roman" w:hAnsi="Calibri" w:cs="Times New Roman"/>
          <w:lang w:val="ru-RU"/>
        </w:rPr>
        <w:t>Учить различать на слух контрастное звучание инструментов (дудочка-барабан, треугольник-барабан, металлофон-триола)</w:t>
      </w:r>
    </w:p>
    <w:p w:rsidR="00985999" w:rsidRPr="00985999" w:rsidRDefault="00985999" w:rsidP="004E7C40">
      <w:pPr>
        <w:pStyle w:val="aa"/>
        <w:numPr>
          <w:ilvl w:val="0"/>
          <w:numId w:val="3"/>
        </w:numPr>
        <w:rPr>
          <w:rFonts w:ascii="Calibri" w:eastAsia="Times New Roman" w:hAnsi="Calibri" w:cs="Times New Roman"/>
          <w:lang w:val="ru-RU"/>
        </w:rPr>
      </w:pPr>
      <w:r w:rsidRPr="00985999">
        <w:rPr>
          <w:rFonts w:ascii="Calibri" w:eastAsia="Times New Roman" w:hAnsi="Calibri" w:cs="Times New Roman"/>
          <w:lang w:val="ru-RU"/>
        </w:rPr>
        <w:t>Формировать представление о высоких, средних, низких, долгих, коротких звуках и учить различать их.</w:t>
      </w:r>
    </w:p>
    <w:p w:rsidR="00985999" w:rsidRPr="00985999" w:rsidRDefault="00985999" w:rsidP="004E7C40">
      <w:pPr>
        <w:pStyle w:val="aa"/>
        <w:numPr>
          <w:ilvl w:val="0"/>
          <w:numId w:val="3"/>
        </w:numPr>
        <w:rPr>
          <w:rFonts w:ascii="Calibri" w:eastAsia="Times New Roman" w:hAnsi="Calibri" w:cs="Times New Roman"/>
          <w:lang w:val="ru-RU"/>
        </w:rPr>
      </w:pPr>
      <w:r w:rsidRPr="00985999">
        <w:rPr>
          <w:rFonts w:ascii="Calibri" w:eastAsia="Times New Roman" w:hAnsi="Calibri" w:cs="Times New Roman"/>
          <w:lang w:val="ru-RU"/>
        </w:rPr>
        <w:t>Учить распознавать и определять высоту звука как в широком регистровом диапазоне, так и в узком (в пределах октавы).</w:t>
      </w:r>
    </w:p>
    <w:p w:rsidR="00F97C72" w:rsidRDefault="00F97C72" w:rsidP="00F97C72">
      <w:pPr>
        <w:rPr>
          <w:b/>
          <w:i/>
          <w:color w:val="943634" w:themeColor="accent2" w:themeShade="BF"/>
          <w:sz w:val="28"/>
          <w:szCs w:val="28"/>
          <w:lang w:val="ru-RU"/>
        </w:rPr>
      </w:pPr>
    </w:p>
    <w:p w:rsidR="00985999" w:rsidRDefault="00985999" w:rsidP="00F97C72">
      <w:pPr>
        <w:rPr>
          <w:b/>
          <w:i/>
          <w:color w:val="943634" w:themeColor="accent2" w:themeShade="BF"/>
          <w:sz w:val="28"/>
          <w:szCs w:val="28"/>
          <w:lang w:val="ru-RU"/>
        </w:rPr>
      </w:pPr>
    </w:p>
    <w:p w:rsidR="00F97C72" w:rsidRDefault="00F97C72" w:rsidP="00F97C72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lastRenderedPageBreak/>
        <w:t>Распевание, пение</w:t>
      </w:r>
    </w:p>
    <w:p w:rsidR="00985999" w:rsidRDefault="00F97C72" w:rsidP="00985999">
      <w:pPr>
        <w:rPr>
          <w:rFonts w:ascii="Calibri" w:eastAsia="Times New Roman" w:hAnsi="Calibri" w:cs="Times New Roman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985999" w:rsidRPr="00985999" w:rsidRDefault="00985999" w:rsidP="004E7C40">
      <w:pPr>
        <w:pStyle w:val="aa"/>
        <w:numPr>
          <w:ilvl w:val="0"/>
          <w:numId w:val="4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85999">
        <w:rPr>
          <w:rFonts w:ascii="Calibri" w:eastAsia="Times New Roman" w:hAnsi="Calibri" w:cs="Times New Roman"/>
          <w:sz w:val="24"/>
          <w:szCs w:val="24"/>
          <w:lang w:val="ru-RU"/>
        </w:rPr>
        <w:t>Развивать певческие навыки детей.</w:t>
      </w:r>
    </w:p>
    <w:p w:rsidR="00985999" w:rsidRPr="00985999" w:rsidRDefault="00985999" w:rsidP="004E7C40">
      <w:pPr>
        <w:pStyle w:val="aa"/>
        <w:numPr>
          <w:ilvl w:val="0"/>
          <w:numId w:val="4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85999">
        <w:rPr>
          <w:rFonts w:ascii="Calibri" w:eastAsia="Times New Roman" w:hAnsi="Calibri" w:cs="Times New Roman"/>
          <w:sz w:val="24"/>
          <w:szCs w:val="24"/>
          <w:lang w:val="ru-RU"/>
        </w:rPr>
        <w:t xml:space="preserve">Развивать умение подпевать коней музыкальных фраз, </w:t>
      </w:r>
    </w:p>
    <w:p w:rsidR="00985999" w:rsidRPr="00A46EF0" w:rsidRDefault="00985999" w:rsidP="004E7C40">
      <w:pPr>
        <w:pStyle w:val="aa"/>
        <w:numPr>
          <w:ilvl w:val="0"/>
          <w:numId w:val="4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A46EF0">
        <w:rPr>
          <w:rFonts w:ascii="Calibri" w:eastAsia="Times New Roman" w:hAnsi="Calibri" w:cs="Times New Roman"/>
          <w:sz w:val="24"/>
          <w:szCs w:val="24"/>
          <w:lang w:val="ru-RU"/>
        </w:rPr>
        <w:t>повторяющиеся слова песен, с инструментом и без него, со</w:t>
      </w:r>
      <w:r w:rsidR="00A46EF0">
        <w:rPr>
          <w:rFonts w:ascii="Calibri" w:eastAsia="Times New Roman" w:hAnsi="Calibri" w:cs="Times New Roman"/>
          <w:sz w:val="24"/>
          <w:szCs w:val="24"/>
          <w:lang w:val="ru-RU"/>
        </w:rPr>
        <w:t xml:space="preserve"> </w:t>
      </w:r>
      <w:r w:rsidRPr="00A46EF0">
        <w:rPr>
          <w:rFonts w:ascii="Calibri" w:eastAsia="Times New Roman" w:hAnsi="Calibri" w:cs="Times New Roman"/>
          <w:sz w:val="24"/>
          <w:szCs w:val="24"/>
          <w:lang w:val="ru-RU"/>
        </w:rPr>
        <w:t>взрослым и самостоятельно.</w:t>
      </w:r>
    </w:p>
    <w:p w:rsidR="00985999" w:rsidRPr="00985999" w:rsidRDefault="00985999" w:rsidP="004E7C40">
      <w:pPr>
        <w:pStyle w:val="aa"/>
        <w:numPr>
          <w:ilvl w:val="0"/>
          <w:numId w:val="4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85999">
        <w:rPr>
          <w:rFonts w:ascii="Calibri" w:eastAsia="Times New Roman" w:hAnsi="Calibri" w:cs="Times New Roman"/>
          <w:sz w:val="24"/>
          <w:szCs w:val="24"/>
          <w:lang w:val="ru-RU"/>
        </w:rPr>
        <w:t>Содействовать постепенному расширению певческого голоса детей.</w:t>
      </w:r>
    </w:p>
    <w:p w:rsidR="00985999" w:rsidRPr="00985999" w:rsidRDefault="00985999" w:rsidP="00985999">
      <w:pPr>
        <w:pStyle w:val="aa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985999" w:rsidRDefault="00985999" w:rsidP="00F97C72">
      <w:pPr>
        <w:rPr>
          <w:b/>
          <w:i/>
          <w:color w:val="943634" w:themeColor="accent2" w:themeShade="BF"/>
          <w:sz w:val="28"/>
          <w:szCs w:val="28"/>
          <w:lang w:val="ru-RU"/>
        </w:rPr>
      </w:pPr>
    </w:p>
    <w:p w:rsidR="00F97C72" w:rsidRDefault="00F97C72" w:rsidP="00F97C72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Танцевальное, танцевально-игровое творчество</w:t>
      </w:r>
    </w:p>
    <w:p w:rsidR="00F97C72" w:rsidRPr="00985999" w:rsidRDefault="00F97C72" w:rsidP="00F97C72">
      <w:pPr>
        <w:rPr>
          <w:sz w:val="28"/>
          <w:szCs w:val="28"/>
          <w:lang w:val="ru-RU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985999" w:rsidRPr="00911E6D" w:rsidRDefault="00985999" w:rsidP="004E7C40">
      <w:pPr>
        <w:pStyle w:val="aa"/>
        <w:numPr>
          <w:ilvl w:val="0"/>
          <w:numId w:val="5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11E6D">
        <w:rPr>
          <w:rFonts w:ascii="Calibri" w:eastAsia="Times New Roman" w:hAnsi="Calibri" w:cs="Times New Roman"/>
          <w:sz w:val="24"/>
          <w:szCs w:val="24"/>
          <w:lang w:val="ru-RU"/>
        </w:rPr>
        <w:t>Развивать интерес к танцевальному творчеству.</w:t>
      </w:r>
    </w:p>
    <w:p w:rsidR="00985999" w:rsidRPr="00911E6D" w:rsidRDefault="00985999" w:rsidP="004E7C40">
      <w:pPr>
        <w:pStyle w:val="aa"/>
        <w:numPr>
          <w:ilvl w:val="0"/>
          <w:numId w:val="5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11E6D">
        <w:rPr>
          <w:rFonts w:ascii="Calibri" w:eastAsia="Times New Roman" w:hAnsi="Calibri" w:cs="Times New Roman"/>
          <w:sz w:val="24"/>
          <w:szCs w:val="24"/>
          <w:lang w:val="ru-RU"/>
        </w:rPr>
        <w:t>Побуждать детей самостоятельно импровизировать движения под танцевальную музыку.</w:t>
      </w:r>
    </w:p>
    <w:p w:rsidR="00985999" w:rsidRPr="00911E6D" w:rsidRDefault="00312A6B" w:rsidP="004E7C40">
      <w:pPr>
        <w:pStyle w:val="aa"/>
        <w:numPr>
          <w:ilvl w:val="0"/>
          <w:numId w:val="5"/>
        </w:numPr>
        <w:rPr>
          <w:rFonts w:ascii="Calibri" w:eastAsia="Times New Roman" w:hAnsi="Calibri" w:cs="Times New Roman"/>
          <w:sz w:val="24"/>
          <w:szCs w:val="24"/>
        </w:rPr>
      </w:pPr>
      <w:r w:rsidRPr="00911E6D">
        <w:rPr>
          <w:sz w:val="24"/>
          <w:szCs w:val="24"/>
          <w:lang w:val="ru-RU"/>
        </w:rPr>
        <w:t xml:space="preserve">Развивать </w:t>
      </w:r>
      <w:r w:rsidR="00985999" w:rsidRPr="00911E6D">
        <w:rPr>
          <w:sz w:val="24"/>
          <w:szCs w:val="24"/>
          <w:lang w:val="ru-RU"/>
        </w:rPr>
        <w:t xml:space="preserve"> творческую активность</w:t>
      </w:r>
      <w:r w:rsidRPr="00911E6D">
        <w:rPr>
          <w:sz w:val="24"/>
          <w:szCs w:val="24"/>
          <w:lang w:val="ru-RU"/>
        </w:rPr>
        <w:t>, самостоятельность</w:t>
      </w:r>
      <w:r w:rsidR="00985999" w:rsidRPr="00911E6D">
        <w:rPr>
          <w:rFonts w:ascii="Calibri" w:eastAsia="Times New Roman" w:hAnsi="Calibri" w:cs="Times New Roman"/>
          <w:sz w:val="24"/>
          <w:szCs w:val="24"/>
        </w:rPr>
        <w:t>.</w:t>
      </w:r>
    </w:p>
    <w:p w:rsidR="00F97C72" w:rsidRDefault="00F97C72" w:rsidP="00F97C72">
      <w:pPr>
        <w:rPr>
          <w:b/>
          <w:i/>
          <w:color w:val="943634" w:themeColor="accent2" w:themeShade="BF"/>
          <w:sz w:val="28"/>
          <w:szCs w:val="28"/>
          <w:lang w:val="ru-RU"/>
        </w:rPr>
      </w:pPr>
    </w:p>
    <w:p w:rsidR="00911E6D" w:rsidRDefault="00911E6D" w:rsidP="00F97C72">
      <w:pPr>
        <w:rPr>
          <w:b/>
          <w:i/>
          <w:color w:val="943634" w:themeColor="accent2" w:themeShade="BF"/>
          <w:sz w:val="28"/>
          <w:szCs w:val="28"/>
          <w:lang w:val="ru-RU"/>
        </w:rPr>
      </w:pPr>
    </w:p>
    <w:p w:rsidR="00F97C72" w:rsidRPr="00F97C72" w:rsidRDefault="00F97C72" w:rsidP="00F97C72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Игры, хороводы</w:t>
      </w:r>
    </w:p>
    <w:p w:rsidR="00F97C72" w:rsidRDefault="00F97C72" w:rsidP="00F97C72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и: </w:t>
      </w:r>
    </w:p>
    <w:p w:rsidR="00F97C72" w:rsidRPr="00911E6D" w:rsidRDefault="00312A6B" w:rsidP="004E7C40">
      <w:pPr>
        <w:pStyle w:val="aa"/>
        <w:numPr>
          <w:ilvl w:val="0"/>
          <w:numId w:val="6"/>
        </w:numPr>
        <w:rPr>
          <w:sz w:val="24"/>
          <w:szCs w:val="24"/>
          <w:lang w:val="ru-RU"/>
        </w:rPr>
      </w:pPr>
      <w:r w:rsidRPr="00911E6D">
        <w:rPr>
          <w:sz w:val="24"/>
          <w:szCs w:val="24"/>
          <w:lang w:val="ru-RU"/>
        </w:rPr>
        <w:t>Создать условия для инсценирования совместно с воспитателем песен, выразительно передавать образы (гордый петушок, хитрая лиса, косолапый мишка и др.)</w:t>
      </w:r>
      <w:r w:rsidR="00911E6D" w:rsidRPr="00911E6D">
        <w:rPr>
          <w:sz w:val="24"/>
          <w:szCs w:val="24"/>
          <w:lang w:val="ru-RU"/>
        </w:rPr>
        <w:t>.</w:t>
      </w:r>
    </w:p>
    <w:p w:rsidR="00911E6D" w:rsidRPr="00911E6D" w:rsidRDefault="00911E6D" w:rsidP="004E7C40">
      <w:pPr>
        <w:pStyle w:val="aa"/>
        <w:numPr>
          <w:ilvl w:val="0"/>
          <w:numId w:val="6"/>
        </w:numPr>
        <w:rPr>
          <w:sz w:val="24"/>
          <w:szCs w:val="24"/>
          <w:lang w:val="ru-RU"/>
        </w:rPr>
      </w:pPr>
      <w:r w:rsidRPr="00911E6D">
        <w:rPr>
          <w:sz w:val="24"/>
          <w:szCs w:val="24"/>
          <w:lang w:val="ru-RU"/>
        </w:rPr>
        <w:t>Развивать жестикуляцию рук с помощью простейших этюдов на выразительность жеста.</w:t>
      </w:r>
    </w:p>
    <w:p w:rsidR="00911E6D" w:rsidRDefault="00911E6D" w:rsidP="004E7C40">
      <w:pPr>
        <w:pStyle w:val="aa"/>
        <w:numPr>
          <w:ilvl w:val="0"/>
          <w:numId w:val="6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оспитывать желание использовать игры , хороводы в самостоятельной деятельности.</w:t>
      </w:r>
    </w:p>
    <w:p w:rsidR="00911E6D" w:rsidRDefault="00911E6D" w:rsidP="00911E6D">
      <w:pPr>
        <w:pStyle w:val="aa"/>
        <w:rPr>
          <w:sz w:val="24"/>
          <w:szCs w:val="24"/>
          <w:lang w:val="ru-RU"/>
        </w:rPr>
      </w:pPr>
    </w:p>
    <w:p w:rsidR="00911E6D" w:rsidRDefault="00911E6D" w:rsidP="00911E6D">
      <w:pPr>
        <w:pStyle w:val="aa"/>
        <w:rPr>
          <w:sz w:val="24"/>
          <w:szCs w:val="24"/>
          <w:lang w:val="ru-RU"/>
        </w:rPr>
      </w:pPr>
    </w:p>
    <w:p w:rsidR="00911E6D" w:rsidRDefault="00911E6D" w:rsidP="00911E6D">
      <w:pPr>
        <w:pStyle w:val="aa"/>
        <w:rPr>
          <w:sz w:val="24"/>
          <w:szCs w:val="24"/>
          <w:lang w:val="ru-RU"/>
        </w:rPr>
      </w:pPr>
    </w:p>
    <w:p w:rsidR="00911E6D" w:rsidRDefault="00911E6D" w:rsidP="00911E6D">
      <w:pPr>
        <w:pStyle w:val="aa"/>
        <w:rPr>
          <w:sz w:val="24"/>
          <w:szCs w:val="24"/>
          <w:lang w:val="ru-RU"/>
        </w:rPr>
      </w:pPr>
    </w:p>
    <w:p w:rsidR="00911E6D" w:rsidRDefault="00911E6D" w:rsidP="00911E6D">
      <w:pPr>
        <w:pStyle w:val="aa"/>
        <w:rPr>
          <w:sz w:val="24"/>
          <w:szCs w:val="24"/>
          <w:lang w:val="ru-RU"/>
        </w:rPr>
      </w:pPr>
    </w:p>
    <w:p w:rsidR="00911E6D" w:rsidRDefault="00911E6D" w:rsidP="00911E6D">
      <w:pPr>
        <w:pStyle w:val="aa"/>
        <w:rPr>
          <w:sz w:val="24"/>
          <w:szCs w:val="24"/>
          <w:lang w:val="ru-RU"/>
        </w:rPr>
      </w:pPr>
    </w:p>
    <w:p w:rsidR="00911E6D" w:rsidRDefault="00911E6D" w:rsidP="00911E6D">
      <w:pPr>
        <w:pStyle w:val="aa"/>
        <w:rPr>
          <w:sz w:val="24"/>
          <w:szCs w:val="24"/>
          <w:lang w:val="ru-RU"/>
        </w:rPr>
      </w:pPr>
    </w:p>
    <w:p w:rsidR="00911E6D" w:rsidRDefault="00911E6D" w:rsidP="00911E6D">
      <w:pPr>
        <w:pStyle w:val="aa"/>
        <w:rPr>
          <w:sz w:val="24"/>
          <w:szCs w:val="24"/>
          <w:lang w:val="ru-RU"/>
        </w:rPr>
      </w:pPr>
    </w:p>
    <w:p w:rsidR="00911E6D" w:rsidRDefault="00911E6D" w:rsidP="00911E6D">
      <w:pPr>
        <w:pStyle w:val="aa"/>
        <w:rPr>
          <w:sz w:val="24"/>
          <w:szCs w:val="24"/>
          <w:lang w:val="ru-RU"/>
        </w:rPr>
      </w:pPr>
    </w:p>
    <w:p w:rsidR="00911E6D" w:rsidRDefault="00911E6D" w:rsidP="00911E6D">
      <w:pPr>
        <w:pStyle w:val="aa"/>
        <w:rPr>
          <w:sz w:val="24"/>
          <w:szCs w:val="24"/>
          <w:lang w:val="ru-RU"/>
        </w:rPr>
      </w:pPr>
    </w:p>
    <w:p w:rsidR="00911E6D" w:rsidRDefault="00911E6D" w:rsidP="00911E6D">
      <w:pPr>
        <w:pStyle w:val="aa"/>
        <w:rPr>
          <w:sz w:val="24"/>
          <w:szCs w:val="24"/>
          <w:lang w:val="ru-RU"/>
        </w:rPr>
      </w:pPr>
    </w:p>
    <w:p w:rsidR="00911E6D" w:rsidRDefault="00911E6D" w:rsidP="00911E6D">
      <w:pPr>
        <w:pStyle w:val="aa"/>
        <w:rPr>
          <w:sz w:val="24"/>
          <w:szCs w:val="24"/>
          <w:lang w:val="ru-RU"/>
        </w:rPr>
      </w:pPr>
    </w:p>
    <w:p w:rsidR="00911E6D" w:rsidRDefault="00911E6D" w:rsidP="00911E6D">
      <w:pPr>
        <w:pStyle w:val="aa"/>
        <w:rPr>
          <w:sz w:val="24"/>
          <w:szCs w:val="24"/>
          <w:lang w:val="ru-RU"/>
        </w:rPr>
      </w:pPr>
    </w:p>
    <w:p w:rsidR="00911E6D" w:rsidRDefault="00911E6D" w:rsidP="00911E6D">
      <w:pPr>
        <w:pStyle w:val="aa"/>
        <w:rPr>
          <w:sz w:val="24"/>
          <w:szCs w:val="24"/>
          <w:lang w:val="ru-RU"/>
        </w:rPr>
      </w:pPr>
    </w:p>
    <w:p w:rsidR="00911E6D" w:rsidRDefault="00911E6D" w:rsidP="00911E6D">
      <w:pPr>
        <w:pStyle w:val="aa"/>
        <w:jc w:val="center"/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</w:pP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lastRenderedPageBreak/>
        <w:t>Содержание музыкального репертуара на 1 квартал (младшая группа)</w:t>
      </w:r>
    </w:p>
    <w:p w:rsidR="00911E6D" w:rsidRPr="00911E6D" w:rsidRDefault="00911E6D" w:rsidP="00911E6D">
      <w:pPr>
        <w:pStyle w:val="aa"/>
        <w:rPr>
          <w:sz w:val="24"/>
          <w:szCs w:val="24"/>
          <w:lang w:val="ru-RU"/>
        </w:rPr>
      </w:pPr>
    </w:p>
    <w:p w:rsidR="00911E6D" w:rsidRPr="00911E6D" w:rsidRDefault="00911E6D" w:rsidP="00911E6D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911E6D">
        <w:rPr>
          <w:b/>
          <w:color w:val="943634" w:themeColor="accent2" w:themeShade="BF"/>
          <w:sz w:val="28"/>
          <w:szCs w:val="28"/>
          <w:u w:val="single"/>
          <w:lang w:val="ru-RU"/>
        </w:rPr>
        <w:t>Музыкально-ритмические движения</w:t>
      </w:r>
    </w:p>
    <w:p w:rsidR="00911E6D" w:rsidRPr="00911E6D" w:rsidRDefault="00911E6D" w:rsidP="00911E6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 w:rsidRPr="00911E6D">
        <w:rPr>
          <w:b/>
          <w:i/>
          <w:color w:val="31849B" w:themeColor="accent5" w:themeShade="BF"/>
          <w:sz w:val="28"/>
          <w:szCs w:val="28"/>
          <w:lang w:val="ru-RU"/>
        </w:rPr>
        <w:t>Сентябрь</w:t>
      </w:r>
      <w:r>
        <w:rPr>
          <w:b/>
          <w:i/>
          <w:color w:val="31849B" w:themeColor="accent5" w:themeShade="BF"/>
          <w:sz w:val="28"/>
          <w:szCs w:val="28"/>
          <w:lang w:val="ru-RU"/>
        </w:rPr>
        <w:t>:</w:t>
      </w:r>
    </w:p>
    <w:p w:rsidR="00911E6D" w:rsidRPr="00911E6D" w:rsidRDefault="00911E6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Ножками затопали»</w:t>
      </w:r>
      <w:r w:rsidR="000D4556">
        <w:rPr>
          <w:sz w:val="24"/>
          <w:szCs w:val="24"/>
          <w:lang w:val="ru-RU"/>
        </w:rPr>
        <w:t xml:space="preserve"> муз. М. Раухвергера</w:t>
      </w:r>
    </w:p>
    <w:p w:rsidR="00911E6D" w:rsidRDefault="000D4556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Ай-да!» муз. и сл. Г. Ильиной</w:t>
      </w:r>
    </w:p>
    <w:p w:rsidR="000D4556" w:rsidRDefault="000D4556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Фонарики»</w:t>
      </w:r>
    </w:p>
    <w:p w:rsidR="000D4556" w:rsidRDefault="000D4556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то хочет побегать?» (литовская народная мелодия)</w:t>
      </w:r>
    </w:p>
    <w:p w:rsidR="000D4556" w:rsidRDefault="000D4556" w:rsidP="00911E6D">
      <w:pPr>
        <w:pStyle w:val="aa"/>
        <w:rPr>
          <w:sz w:val="24"/>
          <w:szCs w:val="24"/>
          <w:lang w:val="ru-RU"/>
        </w:rPr>
      </w:pPr>
    </w:p>
    <w:p w:rsidR="00011599" w:rsidRDefault="00011599" w:rsidP="000D4556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</w:p>
    <w:p w:rsidR="000D4556" w:rsidRDefault="000D4556" w:rsidP="000D4556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Ок</w:t>
      </w:r>
      <w:r w:rsidRPr="00911E6D">
        <w:rPr>
          <w:b/>
          <w:i/>
          <w:color w:val="31849B" w:themeColor="accent5" w:themeShade="BF"/>
          <w:sz w:val="28"/>
          <w:szCs w:val="28"/>
          <w:lang w:val="ru-RU"/>
        </w:rPr>
        <w:t>тябрь</w:t>
      </w:r>
      <w:r>
        <w:rPr>
          <w:b/>
          <w:i/>
          <w:color w:val="31849B" w:themeColor="accent5" w:themeShade="BF"/>
          <w:sz w:val="28"/>
          <w:szCs w:val="28"/>
          <w:lang w:val="ru-RU"/>
        </w:rPr>
        <w:t>:</w:t>
      </w:r>
    </w:p>
    <w:p w:rsidR="000D4556" w:rsidRDefault="000D4556" w:rsidP="000D4556">
      <w:pPr>
        <w:pStyle w:val="aa"/>
        <w:rPr>
          <w:lang w:val="ru-RU"/>
        </w:rPr>
      </w:pPr>
      <w:r>
        <w:rPr>
          <w:lang w:val="ru-RU"/>
        </w:rPr>
        <w:t xml:space="preserve"> «Погуляем» муз. Т.Ломовой</w:t>
      </w:r>
    </w:p>
    <w:p w:rsidR="000D4556" w:rsidRDefault="000D4556" w:rsidP="000D4556">
      <w:pPr>
        <w:pStyle w:val="aa"/>
        <w:rPr>
          <w:lang w:val="ru-RU"/>
        </w:rPr>
      </w:pPr>
      <w:r>
        <w:rPr>
          <w:lang w:val="ru-RU"/>
        </w:rPr>
        <w:t>«Кто хочет побегать?» муз. Л. Вишкарева</w:t>
      </w:r>
    </w:p>
    <w:p w:rsidR="000D4556" w:rsidRDefault="000D4556" w:rsidP="000D4556">
      <w:pPr>
        <w:pStyle w:val="aa"/>
        <w:rPr>
          <w:lang w:val="ru-RU"/>
        </w:rPr>
      </w:pPr>
      <w:r>
        <w:rPr>
          <w:lang w:val="ru-RU"/>
        </w:rPr>
        <w:t>«Птички летают» муз. А. Серова</w:t>
      </w:r>
    </w:p>
    <w:p w:rsidR="000D4556" w:rsidRDefault="000D4556" w:rsidP="000D4556">
      <w:pPr>
        <w:pStyle w:val="aa"/>
        <w:rPr>
          <w:lang w:val="ru-RU"/>
        </w:rPr>
      </w:pPr>
      <w:r>
        <w:rPr>
          <w:lang w:val="ru-RU"/>
        </w:rPr>
        <w:t>Упражнение с лентами (болгарская народная мелодия)</w:t>
      </w:r>
    </w:p>
    <w:p w:rsidR="000D4556" w:rsidRDefault="000D4556" w:rsidP="000D4556">
      <w:pPr>
        <w:pStyle w:val="aa"/>
        <w:rPr>
          <w:lang w:val="ru-RU"/>
        </w:rPr>
      </w:pPr>
      <w:r>
        <w:rPr>
          <w:lang w:val="ru-RU"/>
        </w:rPr>
        <w:t>Упражнение «Пружинка» («Из</w:t>
      </w:r>
      <w:r w:rsidR="00B117ED">
        <w:rPr>
          <w:lang w:val="ru-RU"/>
        </w:rPr>
        <w:t>-под дуба» русская народная мелодия)</w:t>
      </w:r>
    </w:p>
    <w:p w:rsidR="00B117ED" w:rsidRDefault="00B117ED" w:rsidP="000D4556">
      <w:pPr>
        <w:pStyle w:val="aa"/>
        <w:rPr>
          <w:lang w:val="ru-RU"/>
        </w:rPr>
      </w:pPr>
      <w:r>
        <w:rPr>
          <w:lang w:val="ru-RU"/>
        </w:rPr>
        <w:t>«Зайчики»</w:t>
      </w:r>
    </w:p>
    <w:p w:rsidR="00B117ED" w:rsidRPr="000D4556" w:rsidRDefault="00B117ED" w:rsidP="000D4556">
      <w:pPr>
        <w:pStyle w:val="aa"/>
        <w:rPr>
          <w:sz w:val="24"/>
          <w:szCs w:val="24"/>
          <w:lang w:val="ru-RU"/>
        </w:rPr>
      </w:pPr>
    </w:p>
    <w:p w:rsidR="00011599" w:rsidRDefault="00011599" w:rsidP="000D4556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</w:p>
    <w:p w:rsidR="000D4556" w:rsidRPr="00911E6D" w:rsidRDefault="000D4556" w:rsidP="000D4556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Ноябрь:</w:t>
      </w:r>
    </w:p>
    <w:p w:rsidR="000D4556" w:rsidRDefault="00B117E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рш» муз. А. Парлова</w:t>
      </w:r>
    </w:p>
    <w:p w:rsidR="00B117ED" w:rsidRDefault="00B117E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ружение на шаге» муз. Е. Аарне</w:t>
      </w:r>
    </w:p>
    <w:p w:rsidR="00B117ED" w:rsidRDefault="00B117E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туколка» (украинская народная мелодия)</w:t>
      </w:r>
    </w:p>
    <w:p w:rsidR="00B117ED" w:rsidRDefault="00B117E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Ножками затопали» М. Раухвергера</w:t>
      </w:r>
    </w:p>
    <w:p w:rsidR="00B117ED" w:rsidRDefault="00B117E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ольшие и маленькие ноги»</w:t>
      </w:r>
      <w:r w:rsidR="00076277">
        <w:rPr>
          <w:sz w:val="24"/>
          <w:szCs w:val="24"/>
          <w:lang w:val="ru-RU"/>
        </w:rPr>
        <w:t xml:space="preserve"> муз. В. </w:t>
      </w:r>
      <w:r>
        <w:rPr>
          <w:sz w:val="24"/>
          <w:szCs w:val="24"/>
          <w:lang w:val="ru-RU"/>
        </w:rPr>
        <w:t>Агафонникова</w:t>
      </w:r>
    </w:p>
    <w:p w:rsidR="00B117ED" w:rsidRDefault="00B117E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ольшие и маленькие птички» муз. И. Козловского</w:t>
      </w:r>
    </w:p>
    <w:p w:rsidR="00B117ED" w:rsidRDefault="00B117ED" w:rsidP="00911E6D">
      <w:pPr>
        <w:pStyle w:val="aa"/>
        <w:rPr>
          <w:sz w:val="24"/>
          <w:szCs w:val="24"/>
          <w:lang w:val="ru-RU"/>
        </w:rPr>
      </w:pPr>
    </w:p>
    <w:p w:rsidR="00B117ED" w:rsidRDefault="00B117ED" w:rsidP="00911E6D">
      <w:pPr>
        <w:pStyle w:val="aa"/>
        <w:rPr>
          <w:sz w:val="24"/>
          <w:szCs w:val="24"/>
          <w:lang w:val="ru-RU"/>
        </w:rPr>
      </w:pPr>
    </w:p>
    <w:p w:rsidR="00B117ED" w:rsidRPr="00B117ED" w:rsidRDefault="00B117ED" w:rsidP="00B117ED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B117ED">
        <w:rPr>
          <w:b/>
          <w:color w:val="943634" w:themeColor="accent2" w:themeShade="BF"/>
          <w:sz w:val="28"/>
          <w:szCs w:val="28"/>
          <w:u w:val="single"/>
          <w:lang w:val="ru-RU"/>
        </w:rPr>
        <w:t>Развитие чувства ритма</w:t>
      </w:r>
      <w:r w:rsidR="00AF6B54">
        <w:rPr>
          <w:b/>
          <w:color w:val="943634" w:themeColor="accent2" w:themeShade="BF"/>
          <w:sz w:val="28"/>
          <w:szCs w:val="28"/>
          <w:u w:val="single"/>
          <w:lang w:val="ru-RU"/>
        </w:rPr>
        <w:t>, музицирование</w:t>
      </w:r>
    </w:p>
    <w:p w:rsidR="00B117ED" w:rsidRDefault="00B117ED" w:rsidP="00B117E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 w:rsidRPr="00911E6D">
        <w:rPr>
          <w:b/>
          <w:i/>
          <w:color w:val="31849B" w:themeColor="accent5" w:themeShade="BF"/>
          <w:sz w:val="28"/>
          <w:szCs w:val="28"/>
          <w:lang w:val="ru-RU"/>
        </w:rPr>
        <w:t>Сентябрь</w:t>
      </w:r>
      <w:r>
        <w:rPr>
          <w:b/>
          <w:i/>
          <w:color w:val="31849B" w:themeColor="accent5" w:themeShade="BF"/>
          <w:sz w:val="28"/>
          <w:szCs w:val="28"/>
          <w:lang w:val="ru-RU"/>
        </w:rPr>
        <w:t>:</w:t>
      </w:r>
    </w:p>
    <w:p w:rsidR="00B117ED" w:rsidRDefault="00B117ED" w:rsidP="00B117E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еселые ладошки»</w:t>
      </w:r>
    </w:p>
    <w:p w:rsidR="00B117ED" w:rsidRDefault="00B117ED" w:rsidP="00B117E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тички летают»</w:t>
      </w:r>
    </w:p>
    <w:p w:rsidR="00B117ED" w:rsidRDefault="00B117ED" w:rsidP="00B117E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айчики»</w:t>
      </w:r>
    </w:p>
    <w:p w:rsidR="00B117ED" w:rsidRPr="00B117ED" w:rsidRDefault="00B117ED" w:rsidP="00B117E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усская народная плясовая</w:t>
      </w:r>
    </w:p>
    <w:p w:rsidR="00076277" w:rsidRDefault="00076277" w:rsidP="00B117E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</w:p>
    <w:p w:rsidR="00011599" w:rsidRDefault="00011599" w:rsidP="00B117E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</w:p>
    <w:p w:rsidR="00B117ED" w:rsidRDefault="00B117ED" w:rsidP="00B117E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Ок</w:t>
      </w:r>
      <w:r w:rsidRPr="00911E6D">
        <w:rPr>
          <w:b/>
          <w:i/>
          <w:color w:val="31849B" w:themeColor="accent5" w:themeShade="BF"/>
          <w:sz w:val="28"/>
          <w:szCs w:val="28"/>
          <w:lang w:val="ru-RU"/>
        </w:rPr>
        <w:t>тябрь</w:t>
      </w:r>
      <w:r>
        <w:rPr>
          <w:b/>
          <w:i/>
          <w:color w:val="31849B" w:themeColor="accent5" w:themeShade="BF"/>
          <w:sz w:val="28"/>
          <w:szCs w:val="28"/>
          <w:lang w:val="ru-RU"/>
        </w:rPr>
        <w:t>:</w:t>
      </w:r>
    </w:p>
    <w:p w:rsidR="00076277" w:rsidRDefault="00076277" w:rsidP="00B117E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комство с бубном</w:t>
      </w:r>
    </w:p>
    <w:p w:rsidR="00076277" w:rsidRDefault="00076277" w:rsidP="00B117E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Фонарики» с бубном</w:t>
      </w:r>
    </w:p>
    <w:p w:rsidR="00076277" w:rsidRDefault="00076277" w:rsidP="00B117E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комство с треугольником</w:t>
      </w:r>
    </w:p>
    <w:p w:rsidR="00076277" w:rsidRPr="00076277" w:rsidRDefault="00076277" w:rsidP="00B117E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узнай инструмент</w:t>
      </w:r>
    </w:p>
    <w:p w:rsidR="00076277" w:rsidRDefault="00076277" w:rsidP="00B117E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</w:p>
    <w:p w:rsidR="00B117ED" w:rsidRPr="00911E6D" w:rsidRDefault="00B117ED" w:rsidP="00B117E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Ноябрь:</w:t>
      </w:r>
    </w:p>
    <w:p w:rsidR="00B117ED" w:rsidRDefault="00076277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«Тихо - громко»</w:t>
      </w:r>
    </w:p>
    <w:p w:rsidR="00076277" w:rsidRDefault="00076277" w:rsidP="00076277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 w:rsidRPr="00076277">
        <w:rPr>
          <w:b/>
          <w:color w:val="943634" w:themeColor="accent2" w:themeShade="BF"/>
          <w:sz w:val="28"/>
          <w:szCs w:val="28"/>
          <w:u w:val="single"/>
          <w:lang w:val="ru-RU"/>
        </w:rPr>
        <w:lastRenderedPageBreak/>
        <w:t>Слушание</w:t>
      </w:r>
    </w:p>
    <w:p w:rsidR="00076277" w:rsidRDefault="00076277" w:rsidP="00076277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 w:rsidRPr="00911E6D">
        <w:rPr>
          <w:b/>
          <w:i/>
          <w:color w:val="31849B" w:themeColor="accent5" w:themeShade="BF"/>
          <w:sz w:val="28"/>
          <w:szCs w:val="28"/>
          <w:lang w:val="ru-RU"/>
        </w:rPr>
        <w:t>Сентябрь</w:t>
      </w:r>
      <w:r>
        <w:rPr>
          <w:b/>
          <w:i/>
          <w:color w:val="31849B" w:themeColor="accent5" w:themeShade="BF"/>
          <w:sz w:val="28"/>
          <w:szCs w:val="28"/>
          <w:lang w:val="ru-RU"/>
        </w:rPr>
        <w:t>:</w:t>
      </w:r>
    </w:p>
    <w:p w:rsidR="00076277" w:rsidRDefault="00076277" w:rsidP="0007627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рогулка» муз. В.Волкова</w:t>
      </w:r>
    </w:p>
    <w:p w:rsidR="00076277" w:rsidRDefault="00076277" w:rsidP="0007627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лыбельная» муз. Т.Назаровой</w:t>
      </w:r>
    </w:p>
    <w:p w:rsidR="00076277" w:rsidRPr="00076277" w:rsidRDefault="00076277" w:rsidP="0007627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011599" w:rsidRDefault="00011599" w:rsidP="00076277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</w:p>
    <w:p w:rsidR="00076277" w:rsidRDefault="00076277" w:rsidP="00076277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Ок</w:t>
      </w:r>
      <w:r w:rsidRPr="00911E6D">
        <w:rPr>
          <w:b/>
          <w:i/>
          <w:color w:val="31849B" w:themeColor="accent5" w:themeShade="BF"/>
          <w:sz w:val="28"/>
          <w:szCs w:val="28"/>
          <w:lang w:val="ru-RU"/>
        </w:rPr>
        <w:t>тябрь</w:t>
      </w:r>
      <w:r>
        <w:rPr>
          <w:b/>
          <w:i/>
          <w:color w:val="31849B" w:themeColor="accent5" w:themeShade="BF"/>
          <w:sz w:val="28"/>
          <w:szCs w:val="28"/>
          <w:lang w:val="ru-RU"/>
        </w:rPr>
        <w:t>:</w:t>
      </w:r>
    </w:p>
    <w:p w:rsidR="00076277" w:rsidRDefault="00076277" w:rsidP="0007627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Осенний ветерок» муз. А.Гречанинова </w:t>
      </w:r>
    </w:p>
    <w:p w:rsidR="00076277" w:rsidRDefault="00076277" w:rsidP="0007627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усская народная плясовая</w:t>
      </w:r>
    </w:p>
    <w:p w:rsidR="00076277" w:rsidRDefault="00076277" w:rsidP="0007627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рш»</w:t>
      </w:r>
      <w:r w:rsidR="00C05F5D">
        <w:rPr>
          <w:sz w:val="24"/>
          <w:szCs w:val="24"/>
          <w:lang w:val="ru-RU"/>
        </w:rPr>
        <w:t xml:space="preserve"> Э. </w:t>
      </w:r>
      <w:r>
        <w:rPr>
          <w:sz w:val="24"/>
          <w:szCs w:val="24"/>
          <w:lang w:val="ru-RU"/>
        </w:rPr>
        <w:t>Парлова</w:t>
      </w:r>
    </w:p>
    <w:p w:rsidR="00076277" w:rsidRDefault="00C05F5D" w:rsidP="0007627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лыбельная»</w:t>
      </w:r>
    </w:p>
    <w:p w:rsidR="00C05F5D" w:rsidRPr="00076277" w:rsidRDefault="00C05F5D" w:rsidP="00076277">
      <w:pPr>
        <w:pStyle w:val="aa"/>
        <w:rPr>
          <w:sz w:val="24"/>
          <w:szCs w:val="24"/>
          <w:lang w:val="ru-RU"/>
        </w:rPr>
      </w:pPr>
    </w:p>
    <w:p w:rsidR="00011599" w:rsidRDefault="00011599" w:rsidP="00076277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</w:p>
    <w:p w:rsidR="00076277" w:rsidRPr="00911E6D" w:rsidRDefault="00076277" w:rsidP="00076277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Ноябрь:</w:t>
      </w:r>
    </w:p>
    <w:p w:rsidR="00076277" w:rsidRDefault="00C05F5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лыбельная песня»</w:t>
      </w:r>
    </w:p>
    <w:p w:rsidR="00C05F5D" w:rsidRDefault="00C05F5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рогулка» муз. В.Волкова</w:t>
      </w:r>
    </w:p>
    <w:p w:rsidR="00C05F5D" w:rsidRDefault="00C05F5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ождик»  муз. Н.Любарского</w:t>
      </w:r>
    </w:p>
    <w:p w:rsidR="00C05F5D" w:rsidRDefault="00C05F5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рш»</w:t>
      </w:r>
    </w:p>
    <w:p w:rsidR="00C05F5D" w:rsidRDefault="00C05F5D" w:rsidP="00911E6D">
      <w:pPr>
        <w:pStyle w:val="aa"/>
        <w:rPr>
          <w:sz w:val="24"/>
          <w:szCs w:val="24"/>
          <w:lang w:val="ru-RU"/>
        </w:rPr>
      </w:pPr>
    </w:p>
    <w:p w:rsidR="00C05F5D" w:rsidRDefault="00C05F5D" w:rsidP="00911E6D">
      <w:pPr>
        <w:pStyle w:val="aa"/>
        <w:rPr>
          <w:sz w:val="24"/>
          <w:szCs w:val="24"/>
          <w:lang w:val="ru-RU"/>
        </w:rPr>
      </w:pPr>
    </w:p>
    <w:p w:rsidR="00011599" w:rsidRDefault="00011599" w:rsidP="00C05F5D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</w:p>
    <w:p w:rsidR="00C05F5D" w:rsidRPr="00C05F5D" w:rsidRDefault="00C05F5D" w:rsidP="00C05F5D">
      <w:pPr>
        <w:rPr>
          <w:b/>
          <w:i/>
          <w:color w:val="943634" w:themeColor="accent2" w:themeShade="BF"/>
          <w:sz w:val="28"/>
          <w:szCs w:val="28"/>
          <w:u w:val="single"/>
          <w:lang w:val="ru-RU"/>
        </w:rPr>
      </w:pPr>
      <w:r w:rsidRPr="00C05F5D">
        <w:rPr>
          <w:b/>
          <w:color w:val="943634" w:themeColor="accent2" w:themeShade="BF"/>
          <w:sz w:val="28"/>
          <w:szCs w:val="28"/>
          <w:u w:val="single"/>
          <w:lang w:val="ru-RU"/>
        </w:rPr>
        <w:t>Распевание</w:t>
      </w:r>
      <w:r w:rsidRPr="00C05F5D">
        <w:rPr>
          <w:b/>
          <w:i/>
          <w:color w:val="943634" w:themeColor="accent2" w:themeShade="BF"/>
          <w:sz w:val="28"/>
          <w:szCs w:val="28"/>
          <w:u w:val="single"/>
          <w:lang w:val="ru-RU"/>
        </w:rPr>
        <w:t xml:space="preserve">, </w:t>
      </w:r>
      <w:r w:rsidRPr="00C05F5D">
        <w:rPr>
          <w:b/>
          <w:color w:val="943634" w:themeColor="accent2" w:themeShade="BF"/>
          <w:sz w:val="28"/>
          <w:szCs w:val="28"/>
          <w:u w:val="single"/>
          <w:lang w:val="ru-RU"/>
        </w:rPr>
        <w:t>пение</w:t>
      </w:r>
    </w:p>
    <w:p w:rsidR="00C05F5D" w:rsidRDefault="00C05F5D" w:rsidP="00C05F5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 w:rsidRPr="00911E6D">
        <w:rPr>
          <w:b/>
          <w:i/>
          <w:color w:val="31849B" w:themeColor="accent5" w:themeShade="BF"/>
          <w:sz w:val="28"/>
          <w:szCs w:val="28"/>
          <w:lang w:val="ru-RU"/>
        </w:rPr>
        <w:t>Сентябрь</w:t>
      </w:r>
      <w:r>
        <w:rPr>
          <w:b/>
          <w:i/>
          <w:color w:val="31849B" w:themeColor="accent5" w:themeShade="BF"/>
          <w:sz w:val="28"/>
          <w:szCs w:val="28"/>
          <w:lang w:val="ru-RU"/>
        </w:rPr>
        <w:t>:</w:t>
      </w:r>
    </w:p>
    <w:p w:rsidR="00C05F5D" w:rsidRDefault="00C05F5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етушок» русская народная прибаутка</w:t>
      </w:r>
    </w:p>
    <w:p w:rsidR="00C05F5D" w:rsidRDefault="00C05F5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Ладушки» русская народная песня</w:t>
      </w:r>
    </w:p>
    <w:p w:rsidR="00C05F5D" w:rsidRDefault="00C05F5D" w:rsidP="00911E6D">
      <w:pPr>
        <w:pStyle w:val="aa"/>
        <w:rPr>
          <w:sz w:val="24"/>
          <w:szCs w:val="24"/>
          <w:lang w:val="ru-RU"/>
        </w:rPr>
      </w:pPr>
    </w:p>
    <w:p w:rsidR="00011599" w:rsidRDefault="00011599" w:rsidP="00C05F5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</w:p>
    <w:p w:rsidR="00C05F5D" w:rsidRDefault="00C05F5D" w:rsidP="00C05F5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Ок</w:t>
      </w:r>
      <w:r w:rsidRPr="00911E6D">
        <w:rPr>
          <w:b/>
          <w:i/>
          <w:color w:val="31849B" w:themeColor="accent5" w:themeShade="BF"/>
          <w:sz w:val="28"/>
          <w:szCs w:val="28"/>
          <w:lang w:val="ru-RU"/>
        </w:rPr>
        <w:t>тябрь</w:t>
      </w:r>
      <w:r>
        <w:rPr>
          <w:b/>
          <w:i/>
          <w:color w:val="31849B" w:themeColor="accent5" w:themeShade="BF"/>
          <w:sz w:val="28"/>
          <w:szCs w:val="28"/>
          <w:lang w:val="ru-RU"/>
        </w:rPr>
        <w:t>:</w:t>
      </w:r>
    </w:p>
    <w:p w:rsidR="00C05F5D" w:rsidRDefault="00C05F5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Где же наши ручки?» муз. Т.Ломовой</w:t>
      </w:r>
    </w:p>
    <w:p w:rsidR="00C05F5D" w:rsidRDefault="00C05F5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тичка» муз. М. Раухвергера</w:t>
      </w:r>
    </w:p>
    <w:p w:rsidR="00C05F5D" w:rsidRDefault="00C05F5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обачка» муз. М. Раухвергера</w:t>
      </w:r>
    </w:p>
    <w:p w:rsidR="00C05F5D" w:rsidRDefault="00C05F5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Осень» муз. И.Кишко</w:t>
      </w:r>
    </w:p>
    <w:p w:rsidR="00C05F5D" w:rsidRDefault="00C05F5D" w:rsidP="00911E6D">
      <w:pPr>
        <w:pStyle w:val="aa"/>
        <w:rPr>
          <w:sz w:val="24"/>
          <w:szCs w:val="24"/>
          <w:lang w:val="ru-RU"/>
        </w:rPr>
      </w:pPr>
    </w:p>
    <w:p w:rsidR="00011599" w:rsidRDefault="00011599" w:rsidP="00C05F5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</w:p>
    <w:p w:rsidR="00C05F5D" w:rsidRPr="00911E6D" w:rsidRDefault="00C05F5D" w:rsidP="00C05F5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Ноябрь:</w:t>
      </w:r>
    </w:p>
    <w:p w:rsidR="00C05F5D" w:rsidRDefault="00C05F5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шка» муз. Ан.Александрова</w:t>
      </w:r>
    </w:p>
    <w:p w:rsidR="00C05F5D" w:rsidRDefault="00C05F5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обачка»</w:t>
      </w:r>
      <w:r w:rsidR="00C64A7D">
        <w:rPr>
          <w:sz w:val="24"/>
          <w:szCs w:val="24"/>
          <w:lang w:val="ru-RU"/>
        </w:rPr>
        <w:t xml:space="preserve"> муз. М. Раухвергера</w:t>
      </w:r>
    </w:p>
    <w:p w:rsidR="00C05F5D" w:rsidRDefault="00C05F5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Осень» муз. И.Кишко</w:t>
      </w:r>
    </w:p>
    <w:p w:rsidR="00C05F5D" w:rsidRDefault="00C05F5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Ладушки»</w:t>
      </w:r>
      <w:r w:rsidR="00C64A7D">
        <w:rPr>
          <w:sz w:val="24"/>
          <w:szCs w:val="24"/>
          <w:lang w:val="ru-RU"/>
        </w:rPr>
        <w:t xml:space="preserve"> русская народная песня</w:t>
      </w:r>
    </w:p>
    <w:p w:rsidR="00C05F5D" w:rsidRDefault="00C05F5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Зайка» </w:t>
      </w:r>
      <w:r w:rsidR="00C64A7D">
        <w:rPr>
          <w:sz w:val="24"/>
          <w:szCs w:val="24"/>
          <w:lang w:val="ru-RU"/>
        </w:rPr>
        <w:t xml:space="preserve">русская </w:t>
      </w:r>
      <w:r>
        <w:rPr>
          <w:sz w:val="24"/>
          <w:szCs w:val="24"/>
          <w:lang w:val="ru-RU"/>
        </w:rPr>
        <w:t>народная песня</w:t>
      </w:r>
    </w:p>
    <w:p w:rsidR="00C64A7D" w:rsidRDefault="00C64A7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</w:t>
      </w:r>
    </w:p>
    <w:p w:rsidR="00C64A7D" w:rsidRDefault="00C64A7D" w:rsidP="00911E6D">
      <w:pPr>
        <w:pStyle w:val="aa"/>
        <w:rPr>
          <w:sz w:val="24"/>
          <w:szCs w:val="24"/>
          <w:lang w:val="ru-RU"/>
        </w:rPr>
      </w:pPr>
    </w:p>
    <w:p w:rsidR="00C64A7D" w:rsidRDefault="00C64A7D" w:rsidP="00911E6D">
      <w:pPr>
        <w:pStyle w:val="aa"/>
        <w:rPr>
          <w:sz w:val="24"/>
          <w:szCs w:val="24"/>
          <w:lang w:val="ru-RU"/>
        </w:rPr>
      </w:pPr>
    </w:p>
    <w:p w:rsidR="009E7277" w:rsidRDefault="009E7277" w:rsidP="00C64A7D">
      <w:pPr>
        <w:rPr>
          <w:sz w:val="24"/>
          <w:szCs w:val="24"/>
          <w:u w:val="single"/>
          <w:lang w:val="ru-RU"/>
        </w:rPr>
      </w:pPr>
    </w:p>
    <w:p w:rsidR="00C64A7D" w:rsidRPr="00C64A7D" w:rsidRDefault="00C05F5D" w:rsidP="00C64A7D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C64A7D">
        <w:rPr>
          <w:sz w:val="24"/>
          <w:szCs w:val="24"/>
          <w:u w:val="single"/>
          <w:lang w:val="ru-RU"/>
        </w:rPr>
        <w:lastRenderedPageBreak/>
        <w:t xml:space="preserve"> </w:t>
      </w:r>
      <w:r w:rsidR="00C64A7D" w:rsidRPr="00C64A7D">
        <w:rPr>
          <w:b/>
          <w:color w:val="943634" w:themeColor="accent2" w:themeShade="BF"/>
          <w:sz w:val="28"/>
          <w:szCs w:val="28"/>
          <w:u w:val="single"/>
          <w:lang w:val="ru-RU"/>
        </w:rPr>
        <w:t>Танцевальное, танцевально-игровое творчество</w:t>
      </w:r>
    </w:p>
    <w:p w:rsidR="00C64A7D" w:rsidRDefault="00C64A7D" w:rsidP="00C64A7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 w:rsidRPr="00911E6D">
        <w:rPr>
          <w:b/>
          <w:i/>
          <w:color w:val="31849B" w:themeColor="accent5" w:themeShade="BF"/>
          <w:sz w:val="28"/>
          <w:szCs w:val="28"/>
          <w:lang w:val="ru-RU"/>
        </w:rPr>
        <w:t>Сентябрь</w:t>
      </w:r>
      <w:r>
        <w:rPr>
          <w:b/>
          <w:i/>
          <w:color w:val="31849B" w:themeColor="accent5" w:themeShade="BF"/>
          <w:sz w:val="28"/>
          <w:szCs w:val="28"/>
          <w:lang w:val="ru-RU"/>
        </w:rPr>
        <w:t>:</w:t>
      </w:r>
    </w:p>
    <w:p w:rsidR="00C05F5D" w:rsidRDefault="00C64A7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Гуляем и пляшем» муз. М. Раухвергера</w:t>
      </w:r>
    </w:p>
    <w:p w:rsidR="00C64A7D" w:rsidRDefault="00C64A7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Гопак» муз. М.Мусоргского</w:t>
      </w:r>
    </w:p>
    <w:p w:rsidR="00C64A7D" w:rsidRDefault="00C64A7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тички»</w:t>
      </w:r>
    </w:p>
    <w:p w:rsidR="00C64A7D" w:rsidRDefault="00C64A7D" w:rsidP="00911E6D">
      <w:pPr>
        <w:pStyle w:val="aa"/>
        <w:rPr>
          <w:sz w:val="24"/>
          <w:szCs w:val="24"/>
          <w:lang w:val="ru-RU"/>
        </w:rPr>
      </w:pPr>
    </w:p>
    <w:p w:rsidR="00C64A7D" w:rsidRDefault="00C64A7D" w:rsidP="00911E6D">
      <w:pPr>
        <w:pStyle w:val="aa"/>
        <w:rPr>
          <w:sz w:val="24"/>
          <w:szCs w:val="24"/>
          <w:lang w:val="ru-RU"/>
        </w:rPr>
      </w:pPr>
    </w:p>
    <w:p w:rsidR="00C64A7D" w:rsidRDefault="00C64A7D" w:rsidP="00C64A7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Ок</w:t>
      </w:r>
      <w:r w:rsidRPr="00911E6D">
        <w:rPr>
          <w:b/>
          <w:i/>
          <w:color w:val="31849B" w:themeColor="accent5" w:themeShade="BF"/>
          <w:sz w:val="28"/>
          <w:szCs w:val="28"/>
          <w:lang w:val="ru-RU"/>
        </w:rPr>
        <w:t>тябрь</w:t>
      </w:r>
      <w:r>
        <w:rPr>
          <w:b/>
          <w:i/>
          <w:color w:val="31849B" w:themeColor="accent5" w:themeShade="BF"/>
          <w:sz w:val="28"/>
          <w:szCs w:val="28"/>
          <w:lang w:val="ru-RU"/>
        </w:rPr>
        <w:t>:</w:t>
      </w:r>
    </w:p>
    <w:p w:rsidR="00C64A7D" w:rsidRDefault="00C64A7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яска с листочками»</w:t>
      </w:r>
    </w:p>
    <w:p w:rsidR="00C64A7D" w:rsidRDefault="00C64A7D" w:rsidP="00C64A7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Гопак» муз. М.Мусоргского</w:t>
      </w:r>
    </w:p>
    <w:p w:rsidR="00C64A7D" w:rsidRDefault="00C64A7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Осьминожки»</w:t>
      </w:r>
    </w:p>
    <w:p w:rsidR="00C64A7D" w:rsidRDefault="00C64A7D" w:rsidP="00911E6D">
      <w:pPr>
        <w:pStyle w:val="aa"/>
        <w:rPr>
          <w:sz w:val="24"/>
          <w:szCs w:val="24"/>
          <w:lang w:val="ru-RU"/>
        </w:rPr>
      </w:pPr>
    </w:p>
    <w:p w:rsidR="00011599" w:rsidRDefault="00011599" w:rsidP="00C64A7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</w:p>
    <w:p w:rsidR="00C64A7D" w:rsidRPr="00911E6D" w:rsidRDefault="00C64A7D" w:rsidP="00C64A7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Ноябрь:</w:t>
      </w:r>
    </w:p>
    <w:p w:rsidR="00C64A7D" w:rsidRDefault="00C64A7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льчики и ручки» русская народная мелодия</w:t>
      </w:r>
    </w:p>
    <w:p w:rsidR="00C64A7D" w:rsidRDefault="00C64A7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ляска с погремушкой» муз. и сл. В.Антоновой</w:t>
      </w:r>
    </w:p>
    <w:p w:rsidR="00C64A7D" w:rsidRDefault="00C64A7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люшевый мишка»</w:t>
      </w:r>
    </w:p>
    <w:p w:rsidR="00C64A7D" w:rsidRDefault="00C64A7D" w:rsidP="00911E6D">
      <w:pPr>
        <w:pStyle w:val="aa"/>
        <w:rPr>
          <w:sz w:val="24"/>
          <w:szCs w:val="24"/>
          <w:lang w:val="ru-RU"/>
        </w:rPr>
      </w:pPr>
    </w:p>
    <w:p w:rsidR="00C64A7D" w:rsidRDefault="00C64A7D" w:rsidP="00911E6D">
      <w:pPr>
        <w:pStyle w:val="aa"/>
        <w:rPr>
          <w:sz w:val="24"/>
          <w:szCs w:val="24"/>
          <w:lang w:val="ru-RU"/>
        </w:rPr>
      </w:pPr>
    </w:p>
    <w:p w:rsidR="00C64A7D" w:rsidRDefault="00C64A7D" w:rsidP="00911E6D">
      <w:pPr>
        <w:pStyle w:val="aa"/>
        <w:rPr>
          <w:sz w:val="24"/>
          <w:szCs w:val="24"/>
          <w:lang w:val="ru-RU"/>
        </w:rPr>
      </w:pPr>
    </w:p>
    <w:p w:rsidR="00C64A7D" w:rsidRPr="00C64A7D" w:rsidRDefault="00C64A7D" w:rsidP="00C64A7D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C64A7D">
        <w:rPr>
          <w:b/>
          <w:color w:val="943634" w:themeColor="accent2" w:themeShade="BF"/>
          <w:sz w:val="28"/>
          <w:szCs w:val="28"/>
          <w:u w:val="single"/>
          <w:lang w:val="ru-RU"/>
        </w:rPr>
        <w:t>Игры, хороводы</w:t>
      </w:r>
    </w:p>
    <w:p w:rsidR="00C64A7D" w:rsidRDefault="00C64A7D" w:rsidP="00C64A7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 w:rsidRPr="00911E6D">
        <w:rPr>
          <w:b/>
          <w:i/>
          <w:color w:val="31849B" w:themeColor="accent5" w:themeShade="BF"/>
          <w:sz w:val="28"/>
          <w:szCs w:val="28"/>
          <w:lang w:val="ru-RU"/>
        </w:rPr>
        <w:t>Сентябрь</w:t>
      </w:r>
      <w:r>
        <w:rPr>
          <w:b/>
          <w:i/>
          <w:color w:val="31849B" w:themeColor="accent5" w:themeShade="BF"/>
          <w:sz w:val="28"/>
          <w:szCs w:val="28"/>
          <w:lang w:val="ru-RU"/>
        </w:rPr>
        <w:t>:</w:t>
      </w:r>
    </w:p>
    <w:p w:rsidR="00C64A7D" w:rsidRDefault="00C64A7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шки и мышки»</w:t>
      </w:r>
    </w:p>
    <w:p w:rsidR="00C64A7D" w:rsidRDefault="00C64A7D" w:rsidP="00911E6D">
      <w:pPr>
        <w:pStyle w:val="aa"/>
        <w:rPr>
          <w:sz w:val="24"/>
          <w:szCs w:val="24"/>
          <w:lang w:val="ru-RU"/>
        </w:rPr>
      </w:pPr>
    </w:p>
    <w:p w:rsidR="00011599" w:rsidRDefault="00011599" w:rsidP="00C64A7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</w:p>
    <w:p w:rsidR="00C64A7D" w:rsidRDefault="00C64A7D" w:rsidP="00C64A7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Ок</w:t>
      </w:r>
      <w:r w:rsidRPr="00911E6D">
        <w:rPr>
          <w:b/>
          <w:i/>
          <w:color w:val="31849B" w:themeColor="accent5" w:themeShade="BF"/>
          <w:sz w:val="28"/>
          <w:szCs w:val="28"/>
          <w:lang w:val="ru-RU"/>
        </w:rPr>
        <w:t>тябрь</w:t>
      </w:r>
      <w:r>
        <w:rPr>
          <w:b/>
          <w:i/>
          <w:color w:val="31849B" w:themeColor="accent5" w:themeShade="BF"/>
          <w:sz w:val="28"/>
          <w:szCs w:val="28"/>
          <w:lang w:val="ru-RU"/>
        </w:rPr>
        <w:t>:</w:t>
      </w:r>
    </w:p>
    <w:p w:rsidR="00C64A7D" w:rsidRDefault="00C64A7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Хитрый кот»</w:t>
      </w:r>
    </w:p>
    <w:p w:rsidR="00C64A7D" w:rsidRDefault="00C64A7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етушок»</w:t>
      </w:r>
    </w:p>
    <w:p w:rsidR="00C64A7D" w:rsidRDefault="00C64A7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йду ль я, выйду ль»</w:t>
      </w:r>
    </w:p>
    <w:p w:rsidR="00C64A7D" w:rsidRDefault="00C64A7D" w:rsidP="00911E6D">
      <w:pPr>
        <w:pStyle w:val="aa"/>
        <w:rPr>
          <w:sz w:val="24"/>
          <w:szCs w:val="24"/>
          <w:lang w:val="ru-RU"/>
        </w:rPr>
      </w:pPr>
    </w:p>
    <w:p w:rsidR="00011599" w:rsidRDefault="00011599" w:rsidP="00C64A7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</w:p>
    <w:p w:rsidR="00C64A7D" w:rsidRPr="00911E6D" w:rsidRDefault="00C64A7D" w:rsidP="00C64A7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Ноябрь:</w:t>
      </w:r>
    </w:p>
    <w:p w:rsidR="00C64A7D" w:rsidRDefault="00C64A7D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с погремушками</w:t>
      </w:r>
    </w:p>
    <w:p w:rsidR="00011599" w:rsidRDefault="00011599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рятки с собачкой» украинская народная мелодия</w:t>
      </w:r>
    </w:p>
    <w:p w:rsidR="00011599" w:rsidRDefault="00011599" w:rsidP="00911E6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тички и кошка»</w:t>
      </w:r>
    </w:p>
    <w:p w:rsidR="00011599" w:rsidRDefault="00011599" w:rsidP="00911E6D">
      <w:pPr>
        <w:pStyle w:val="aa"/>
        <w:rPr>
          <w:sz w:val="24"/>
          <w:szCs w:val="24"/>
          <w:lang w:val="ru-RU"/>
        </w:rPr>
      </w:pPr>
    </w:p>
    <w:p w:rsidR="00011599" w:rsidRDefault="00011599" w:rsidP="00911E6D">
      <w:pPr>
        <w:pStyle w:val="aa"/>
        <w:rPr>
          <w:sz w:val="24"/>
          <w:szCs w:val="24"/>
          <w:lang w:val="ru-RU"/>
        </w:rPr>
      </w:pPr>
    </w:p>
    <w:p w:rsidR="00011599" w:rsidRDefault="00011599" w:rsidP="00911E6D">
      <w:pPr>
        <w:pStyle w:val="aa"/>
        <w:rPr>
          <w:sz w:val="24"/>
          <w:szCs w:val="24"/>
          <w:lang w:val="ru-RU"/>
        </w:rPr>
      </w:pPr>
    </w:p>
    <w:p w:rsidR="00011599" w:rsidRDefault="00011599" w:rsidP="00911E6D">
      <w:pPr>
        <w:pStyle w:val="aa"/>
        <w:rPr>
          <w:sz w:val="24"/>
          <w:szCs w:val="24"/>
          <w:lang w:val="ru-RU"/>
        </w:rPr>
      </w:pPr>
    </w:p>
    <w:p w:rsidR="00011599" w:rsidRDefault="00011599" w:rsidP="00911E6D">
      <w:pPr>
        <w:pStyle w:val="aa"/>
        <w:rPr>
          <w:sz w:val="24"/>
          <w:szCs w:val="24"/>
          <w:lang w:val="ru-RU"/>
        </w:rPr>
      </w:pPr>
    </w:p>
    <w:p w:rsidR="00011599" w:rsidRDefault="00011599" w:rsidP="00911E6D">
      <w:pPr>
        <w:pStyle w:val="aa"/>
        <w:rPr>
          <w:sz w:val="24"/>
          <w:szCs w:val="24"/>
          <w:lang w:val="ru-RU"/>
        </w:rPr>
      </w:pPr>
    </w:p>
    <w:p w:rsidR="00011599" w:rsidRDefault="00011599" w:rsidP="00911E6D">
      <w:pPr>
        <w:pStyle w:val="aa"/>
        <w:rPr>
          <w:sz w:val="24"/>
          <w:szCs w:val="24"/>
          <w:lang w:val="ru-RU"/>
        </w:rPr>
      </w:pPr>
    </w:p>
    <w:p w:rsidR="00011599" w:rsidRDefault="00011599" w:rsidP="00911E6D">
      <w:pPr>
        <w:pStyle w:val="aa"/>
        <w:rPr>
          <w:sz w:val="24"/>
          <w:szCs w:val="24"/>
          <w:lang w:val="ru-RU"/>
        </w:rPr>
      </w:pPr>
    </w:p>
    <w:p w:rsidR="00011599" w:rsidRDefault="00011599" w:rsidP="00911E6D">
      <w:pPr>
        <w:pStyle w:val="aa"/>
        <w:rPr>
          <w:sz w:val="24"/>
          <w:szCs w:val="24"/>
          <w:lang w:val="ru-RU"/>
        </w:rPr>
      </w:pPr>
    </w:p>
    <w:p w:rsidR="00011599" w:rsidRDefault="00011599" w:rsidP="00911E6D">
      <w:pPr>
        <w:pStyle w:val="aa"/>
        <w:rPr>
          <w:sz w:val="24"/>
          <w:szCs w:val="24"/>
          <w:lang w:val="ru-RU"/>
        </w:rPr>
      </w:pPr>
    </w:p>
    <w:p w:rsidR="00011599" w:rsidRDefault="00011599" w:rsidP="00911E6D">
      <w:pPr>
        <w:pStyle w:val="aa"/>
        <w:rPr>
          <w:sz w:val="24"/>
          <w:szCs w:val="24"/>
          <w:lang w:val="ru-RU"/>
        </w:rPr>
      </w:pPr>
    </w:p>
    <w:p w:rsidR="00F64B34" w:rsidRPr="00F64B34" w:rsidRDefault="00F64B34" w:rsidP="00F64B34">
      <w:pPr>
        <w:jc w:val="center"/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</w:pPr>
      <w:r w:rsidRPr="00F64B34"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  <w:t>Перспектив</w:t>
      </w: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ный план работы на 2</w:t>
      </w:r>
      <w:r w:rsidRPr="00F64B34"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 xml:space="preserve"> квартал (младшая группа</w:t>
      </w:r>
      <w:r w:rsidRPr="00F64B34"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  <w:t>)</w:t>
      </w:r>
    </w:p>
    <w:p w:rsidR="00011599" w:rsidRDefault="00011599" w:rsidP="00F64B34">
      <w:pPr>
        <w:pStyle w:val="aa"/>
        <w:jc w:val="center"/>
        <w:rPr>
          <w:sz w:val="24"/>
          <w:szCs w:val="24"/>
          <w:lang w:val="ru-RU"/>
        </w:rPr>
      </w:pPr>
    </w:p>
    <w:p w:rsidR="00F64B34" w:rsidRDefault="00F64B34" w:rsidP="00F64B34">
      <w:pPr>
        <w:rPr>
          <w:b/>
          <w:i/>
          <w:color w:val="943634" w:themeColor="accent2" w:themeShade="BF"/>
          <w:sz w:val="28"/>
          <w:szCs w:val="28"/>
        </w:rPr>
      </w:pPr>
      <w:r>
        <w:rPr>
          <w:b/>
          <w:i/>
          <w:color w:val="943634" w:themeColor="accent2" w:themeShade="BF"/>
          <w:sz w:val="28"/>
          <w:szCs w:val="28"/>
        </w:rPr>
        <w:t>Музыкально-ритмические движения</w:t>
      </w:r>
    </w:p>
    <w:p w:rsidR="00011599" w:rsidRPr="00F64B34" w:rsidRDefault="00F64B34" w:rsidP="00F64B34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Задачи: </w:t>
      </w:r>
    </w:p>
    <w:p w:rsidR="00011599" w:rsidRDefault="00011599" w:rsidP="00911E6D">
      <w:pPr>
        <w:pStyle w:val="aa"/>
        <w:rPr>
          <w:sz w:val="24"/>
          <w:szCs w:val="24"/>
          <w:lang w:val="ru-RU"/>
        </w:rPr>
      </w:pPr>
    </w:p>
    <w:p w:rsidR="00F64B34" w:rsidRPr="00F64B34" w:rsidRDefault="00F64B34" w:rsidP="004E7C40">
      <w:pPr>
        <w:pStyle w:val="aa"/>
        <w:numPr>
          <w:ilvl w:val="0"/>
          <w:numId w:val="7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F64B34">
        <w:rPr>
          <w:rFonts w:ascii="Calibri" w:eastAsia="Times New Roman" w:hAnsi="Calibri" w:cs="Times New Roman"/>
          <w:sz w:val="24"/>
          <w:szCs w:val="24"/>
          <w:lang w:val="ru-RU"/>
        </w:rPr>
        <w:t>Воспитывать интерес к танцу, желание заниматься музыкально-ритмической деятельностью;</w:t>
      </w:r>
    </w:p>
    <w:p w:rsidR="00F64B34" w:rsidRPr="00F64B34" w:rsidRDefault="00F64B34" w:rsidP="004E7C40">
      <w:pPr>
        <w:pStyle w:val="aa"/>
        <w:numPr>
          <w:ilvl w:val="0"/>
          <w:numId w:val="7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F64B34">
        <w:rPr>
          <w:rFonts w:ascii="Calibri" w:eastAsia="Times New Roman" w:hAnsi="Calibri" w:cs="Times New Roman"/>
          <w:sz w:val="24"/>
          <w:szCs w:val="24"/>
          <w:lang w:val="ru-RU"/>
        </w:rPr>
        <w:t>Учить выполнять под музыку основные движения, танцевальные: пружинка, прыжки, топотушки, поворот кистей рук, кружение шагом на носочках по одному и в парах; и другие движения, соответствующие музыкально-образному содержанию знакомых попевок, песен;</w:t>
      </w:r>
    </w:p>
    <w:p w:rsidR="00011599" w:rsidRDefault="00F64B34" w:rsidP="004E7C40">
      <w:pPr>
        <w:pStyle w:val="aa"/>
        <w:numPr>
          <w:ilvl w:val="0"/>
          <w:numId w:val="7"/>
        </w:numPr>
        <w:rPr>
          <w:sz w:val="24"/>
          <w:szCs w:val="24"/>
          <w:lang w:val="ru-RU"/>
        </w:rPr>
      </w:pPr>
      <w:r w:rsidRPr="00F64B34">
        <w:rPr>
          <w:rFonts w:ascii="Calibri" w:eastAsia="Times New Roman" w:hAnsi="Calibri" w:cs="Times New Roman"/>
          <w:sz w:val="24"/>
          <w:szCs w:val="24"/>
          <w:lang w:val="ru-RU"/>
        </w:rPr>
        <w:t>Формировать умение ритмично ходить под музыку в быстром, умеренном, медленном те</w:t>
      </w:r>
      <w:r w:rsidR="00A46EF0">
        <w:rPr>
          <w:sz w:val="24"/>
          <w:szCs w:val="24"/>
          <w:lang w:val="ru-RU"/>
        </w:rPr>
        <w:t>мпе, с ускорением и замедлением.</w:t>
      </w:r>
    </w:p>
    <w:p w:rsidR="00011599" w:rsidRDefault="00011599" w:rsidP="00911E6D">
      <w:pPr>
        <w:pStyle w:val="aa"/>
        <w:rPr>
          <w:sz w:val="24"/>
          <w:szCs w:val="24"/>
          <w:lang w:val="ru-RU"/>
        </w:rPr>
      </w:pPr>
    </w:p>
    <w:p w:rsidR="00262BBD" w:rsidRDefault="00262BBD" w:rsidP="00F64B34">
      <w:pPr>
        <w:rPr>
          <w:sz w:val="24"/>
          <w:szCs w:val="24"/>
          <w:lang w:val="ru-RU"/>
        </w:rPr>
      </w:pPr>
    </w:p>
    <w:p w:rsidR="00F64B34" w:rsidRDefault="00F64B34" w:rsidP="00F64B34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Развитие чувства ритма</w:t>
      </w:r>
      <w:r w:rsidR="00AF6B54">
        <w:rPr>
          <w:b/>
          <w:i/>
          <w:color w:val="943634" w:themeColor="accent2" w:themeShade="BF"/>
          <w:sz w:val="28"/>
          <w:szCs w:val="28"/>
          <w:lang w:val="ru-RU"/>
        </w:rPr>
        <w:t>, музицирование</w:t>
      </w:r>
    </w:p>
    <w:p w:rsidR="00F64B34" w:rsidRPr="00985999" w:rsidRDefault="00F64B34" w:rsidP="00F64B34">
      <w:pPr>
        <w:rPr>
          <w:sz w:val="28"/>
          <w:szCs w:val="28"/>
          <w:lang w:val="ru-RU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F64B34" w:rsidRPr="00F64B34" w:rsidRDefault="00F64B34" w:rsidP="004E7C40">
      <w:pPr>
        <w:pStyle w:val="aa"/>
        <w:numPr>
          <w:ilvl w:val="0"/>
          <w:numId w:val="8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F64B34">
        <w:rPr>
          <w:rFonts w:ascii="Calibri" w:eastAsia="Times New Roman" w:hAnsi="Calibri" w:cs="Times New Roman"/>
          <w:sz w:val="24"/>
          <w:szCs w:val="24"/>
          <w:lang w:val="ru-RU"/>
        </w:rPr>
        <w:t>Продолжать знакомить детей с детскими музыкальными инструментами: дудочкой, барабаном, ксилофоном, колокольчиком</w:t>
      </w:r>
    </w:p>
    <w:p w:rsidR="00F64B34" w:rsidRPr="00F64B34" w:rsidRDefault="00F64B34" w:rsidP="004E7C40">
      <w:pPr>
        <w:pStyle w:val="aa"/>
        <w:numPr>
          <w:ilvl w:val="0"/>
          <w:numId w:val="8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F64B34">
        <w:rPr>
          <w:rFonts w:ascii="Calibri" w:eastAsia="Times New Roman" w:hAnsi="Calibri" w:cs="Times New Roman"/>
          <w:sz w:val="24"/>
          <w:szCs w:val="24"/>
          <w:lang w:val="ru-RU"/>
        </w:rPr>
        <w:t>Развивать музыкально-сенсорные способности, ладовое чувство, чувство ритма, обучая детей игре на музыкальных инструментах и игрушках;</w:t>
      </w:r>
    </w:p>
    <w:p w:rsidR="00F64B34" w:rsidRPr="00F64B34" w:rsidRDefault="00F64B34" w:rsidP="004E7C40">
      <w:pPr>
        <w:pStyle w:val="aa"/>
        <w:numPr>
          <w:ilvl w:val="0"/>
          <w:numId w:val="8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F64B34">
        <w:rPr>
          <w:rFonts w:ascii="Calibri" w:eastAsia="Times New Roman" w:hAnsi="Calibri" w:cs="Times New Roman"/>
          <w:sz w:val="24"/>
          <w:szCs w:val="24"/>
          <w:lang w:val="ru-RU"/>
        </w:rPr>
        <w:t>Учить определять высоту и длительность звуков путем их сравнения (какой звук выше, ниже, короче, длиннее) с помощью музыкально-дидактических игр;</w:t>
      </w:r>
    </w:p>
    <w:p w:rsidR="00F64B34" w:rsidRPr="00F64B34" w:rsidRDefault="00F64B34" w:rsidP="004E7C40">
      <w:pPr>
        <w:pStyle w:val="aa"/>
        <w:numPr>
          <w:ilvl w:val="0"/>
          <w:numId w:val="8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F64B34">
        <w:rPr>
          <w:rFonts w:ascii="Calibri" w:eastAsia="Times New Roman" w:hAnsi="Calibri" w:cs="Times New Roman"/>
          <w:sz w:val="24"/>
          <w:szCs w:val="24"/>
          <w:lang w:val="ru-RU"/>
        </w:rPr>
        <w:t>Вызывать положительные эмоции от игры на детских музыкальных инструментах, желание играть на них в свободное время.</w:t>
      </w:r>
    </w:p>
    <w:p w:rsidR="00F64B34" w:rsidRDefault="00F64B34" w:rsidP="00F64B34">
      <w:pPr>
        <w:pStyle w:val="aa"/>
        <w:rPr>
          <w:sz w:val="24"/>
          <w:szCs w:val="24"/>
          <w:lang w:val="ru-RU"/>
        </w:rPr>
      </w:pPr>
    </w:p>
    <w:p w:rsidR="00F64B34" w:rsidRDefault="00F64B34" w:rsidP="00F64B34">
      <w:pPr>
        <w:pStyle w:val="aa"/>
        <w:rPr>
          <w:sz w:val="24"/>
          <w:szCs w:val="24"/>
          <w:lang w:val="ru-RU"/>
        </w:rPr>
      </w:pPr>
    </w:p>
    <w:p w:rsidR="00A46EF0" w:rsidRDefault="00A46EF0" w:rsidP="00F64B34">
      <w:pPr>
        <w:rPr>
          <w:b/>
          <w:i/>
          <w:color w:val="943634" w:themeColor="accent2" w:themeShade="BF"/>
          <w:sz w:val="28"/>
          <w:szCs w:val="28"/>
          <w:lang w:val="ru-RU"/>
        </w:rPr>
      </w:pPr>
    </w:p>
    <w:p w:rsidR="00F64B34" w:rsidRDefault="00F64B34" w:rsidP="00F64B34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Слушание</w:t>
      </w:r>
    </w:p>
    <w:p w:rsidR="00F64B34" w:rsidRPr="00F97C72" w:rsidRDefault="00F64B34" w:rsidP="00F64B34">
      <w:pPr>
        <w:rPr>
          <w:sz w:val="28"/>
          <w:szCs w:val="28"/>
          <w:lang w:val="ru-RU"/>
        </w:rPr>
      </w:pPr>
      <w:r w:rsidRPr="00F97C72">
        <w:rPr>
          <w:b/>
          <w:i/>
          <w:sz w:val="28"/>
          <w:szCs w:val="28"/>
          <w:lang w:val="ru-RU"/>
        </w:rPr>
        <w:t xml:space="preserve">Задачи: </w:t>
      </w:r>
    </w:p>
    <w:p w:rsidR="00F64B34" w:rsidRPr="00F64B34" w:rsidRDefault="00F64B34" w:rsidP="004E7C40">
      <w:pPr>
        <w:pStyle w:val="aa"/>
        <w:numPr>
          <w:ilvl w:val="0"/>
          <w:numId w:val="9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F64B34">
        <w:rPr>
          <w:rFonts w:ascii="Calibri" w:eastAsia="Times New Roman" w:hAnsi="Calibri" w:cs="Times New Roman"/>
          <w:sz w:val="24"/>
          <w:szCs w:val="24"/>
          <w:lang w:val="ru-RU"/>
        </w:rPr>
        <w:t>Радовать детей музыкой, вызывать и поддерживать интерес к ней, к разным видам музыкальной деятельности (слушание);</w:t>
      </w:r>
    </w:p>
    <w:p w:rsidR="00F64B34" w:rsidRPr="00F64B34" w:rsidRDefault="00F64B34" w:rsidP="004E7C40">
      <w:pPr>
        <w:pStyle w:val="aa"/>
        <w:numPr>
          <w:ilvl w:val="0"/>
          <w:numId w:val="9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F64B34">
        <w:rPr>
          <w:rFonts w:ascii="Calibri" w:eastAsia="Times New Roman" w:hAnsi="Calibri" w:cs="Times New Roman"/>
          <w:sz w:val="24"/>
          <w:szCs w:val="24"/>
          <w:lang w:val="ru-RU"/>
        </w:rPr>
        <w:t>Содействовать развитию в процессе музыкальной деятельности складывающейся личности ребенка, его воображения,</w:t>
      </w:r>
      <w:r w:rsidR="0010119B">
        <w:rPr>
          <w:rFonts w:ascii="Calibri" w:eastAsia="Times New Roman" w:hAnsi="Calibri" w:cs="Times New Roman"/>
          <w:sz w:val="24"/>
          <w:szCs w:val="24"/>
          <w:lang w:val="ru-RU"/>
        </w:rPr>
        <w:t xml:space="preserve"> чувства самоценности, гуманных </w:t>
      </w:r>
      <w:r w:rsidRPr="00F64B34">
        <w:rPr>
          <w:rFonts w:ascii="Calibri" w:eastAsia="Times New Roman" w:hAnsi="Calibri" w:cs="Times New Roman"/>
          <w:sz w:val="24"/>
          <w:szCs w:val="24"/>
          <w:lang w:val="ru-RU"/>
        </w:rPr>
        <w:t>взаимоотношений;</w:t>
      </w:r>
    </w:p>
    <w:p w:rsidR="00F64B34" w:rsidRPr="00F64B34" w:rsidRDefault="00F64B34" w:rsidP="004E7C40">
      <w:pPr>
        <w:pStyle w:val="aa"/>
        <w:numPr>
          <w:ilvl w:val="0"/>
          <w:numId w:val="9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F64B34">
        <w:rPr>
          <w:rFonts w:ascii="Calibri" w:eastAsia="Times New Roman" w:hAnsi="Calibri" w:cs="Times New Roman"/>
          <w:sz w:val="24"/>
          <w:szCs w:val="24"/>
          <w:lang w:val="ru-RU"/>
        </w:rPr>
        <w:t>Углублять представления о вокальном жанре; определят</w:t>
      </w:r>
      <w:r w:rsidR="0010119B">
        <w:rPr>
          <w:rFonts w:ascii="Calibri" w:eastAsia="Times New Roman" w:hAnsi="Calibri" w:cs="Times New Roman"/>
          <w:sz w:val="24"/>
          <w:szCs w:val="24"/>
          <w:lang w:val="ru-RU"/>
        </w:rPr>
        <w:t>ь характер</w:t>
      </w:r>
      <w:r w:rsidRPr="00F64B34">
        <w:rPr>
          <w:rFonts w:ascii="Calibri" w:eastAsia="Times New Roman" w:hAnsi="Calibri" w:cs="Times New Roman"/>
          <w:sz w:val="24"/>
          <w:szCs w:val="24"/>
          <w:lang w:val="ru-RU"/>
        </w:rPr>
        <w:t>, понимать взаимосвязь между текстом и музыкой;</w:t>
      </w:r>
    </w:p>
    <w:p w:rsidR="0010119B" w:rsidRPr="0010119B" w:rsidRDefault="00F64B34" w:rsidP="004E7C40">
      <w:pPr>
        <w:pStyle w:val="aa"/>
        <w:numPr>
          <w:ilvl w:val="0"/>
          <w:numId w:val="9"/>
        </w:numPr>
        <w:rPr>
          <w:b/>
          <w:i/>
          <w:color w:val="943634" w:themeColor="accent2" w:themeShade="BF"/>
          <w:sz w:val="28"/>
          <w:szCs w:val="28"/>
          <w:lang w:val="ru-RU"/>
        </w:rPr>
      </w:pPr>
      <w:r w:rsidRPr="0010119B">
        <w:rPr>
          <w:rFonts w:ascii="Calibri" w:eastAsia="Times New Roman" w:hAnsi="Calibri" w:cs="Times New Roman"/>
          <w:sz w:val="24"/>
          <w:szCs w:val="24"/>
          <w:lang w:val="ru-RU"/>
        </w:rPr>
        <w:lastRenderedPageBreak/>
        <w:t>Слушать и понимать тексты в</w:t>
      </w:r>
      <w:r w:rsidR="0010119B" w:rsidRPr="0010119B">
        <w:rPr>
          <w:rFonts w:ascii="Calibri" w:eastAsia="Times New Roman" w:hAnsi="Calibri" w:cs="Times New Roman"/>
          <w:sz w:val="24"/>
          <w:szCs w:val="24"/>
          <w:lang w:val="ru-RU"/>
        </w:rPr>
        <w:t>окальных произведений</w:t>
      </w:r>
      <w:r w:rsidR="0010119B">
        <w:rPr>
          <w:rFonts w:ascii="Calibri" w:eastAsia="Times New Roman" w:hAnsi="Calibri" w:cs="Times New Roman"/>
          <w:sz w:val="24"/>
          <w:szCs w:val="24"/>
          <w:lang w:val="ru-RU"/>
        </w:rPr>
        <w:t>.</w:t>
      </w:r>
      <w:r w:rsidR="0010119B" w:rsidRPr="0010119B">
        <w:rPr>
          <w:rFonts w:ascii="Calibri" w:eastAsia="Times New Roman" w:hAnsi="Calibri" w:cs="Times New Roman"/>
          <w:sz w:val="24"/>
          <w:szCs w:val="24"/>
          <w:lang w:val="ru-RU"/>
        </w:rPr>
        <w:t xml:space="preserve"> </w:t>
      </w:r>
    </w:p>
    <w:p w:rsidR="00F64B34" w:rsidRPr="0010119B" w:rsidRDefault="00F64B34" w:rsidP="0010119B">
      <w:pPr>
        <w:pStyle w:val="aa"/>
        <w:rPr>
          <w:b/>
          <w:i/>
          <w:color w:val="943634" w:themeColor="accent2" w:themeShade="BF"/>
          <w:sz w:val="28"/>
          <w:szCs w:val="28"/>
          <w:lang w:val="ru-RU"/>
        </w:rPr>
      </w:pPr>
      <w:r w:rsidRPr="0010119B">
        <w:rPr>
          <w:b/>
          <w:i/>
          <w:color w:val="943634" w:themeColor="accent2" w:themeShade="BF"/>
          <w:sz w:val="28"/>
          <w:szCs w:val="28"/>
          <w:lang w:val="ru-RU"/>
        </w:rPr>
        <w:t>Распевание, пение</w:t>
      </w:r>
    </w:p>
    <w:p w:rsidR="00F64B34" w:rsidRDefault="00F64B34" w:rsidP="00F64B34">
      <w:pPr>
        <w:rPr>
          <w:rFonts w:ascii="Calibri" w:eastAsia="Times New Roman" w:hAnsi="Calibri" w:cs="Times New Roman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F64B34" w:rsidRPr="00F64B34" w:rsidRDefault="00F64B34" w:rsidP="004E7C40">
      <w:pPr>
        <w:pStyle w:val="aa"/>
        <w:numPr>
          <w:ilvl w:val="0"/>
          <w:numId w:val="10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F64B34">
        <w:rPr>
          <w:rFonts w:ascii="Calibri" w:eastAsia="Times New Roman" w:hAnsi="Calibri" w:cs="Times New Roman"/>
          <w:sz w:val="24"/>
          <w:szCs w:val="24"/>
          <w:lang w:val="ru-RU"/>
        </w:rPr>
        <w:t>Воспитывать интерес к песне, желание исполнять её;</w:t>
      </w:r>
    </w:p>
    <w:p w:rsidR="00F64B34" w:rsidRPr="001112C3" w:rsidRDefault="00F64B34" w:rsidP="004E7C40">
      <w:pPr>
        <w:pStyle w:val="aa"/>
        <w:numPr>
          <w:ilvl w:val="0"/>
          <w:numId w:val="10"/>
        </w:numPr>
        <w:rPr>
          <w:rFonts w:ascii="Calibri" w:eastAsia="Times New Roman" w:hAnsi="Calibri" w:cs="Times New Roman"/>
          <w:lang w:val="ru-RU"/>
        </w:rPr>
      </w:pPr>
      <w:r w:rsidRPr="00F64B34">
        <w:rPr>
          <w:rFonts w:ascii="Calibri" w:eastAsia="Times New Roman" w:hAnsi="Calibri" w:cs="Times New Roman"/>
          <w:sz w:val="24"/>
          <w:szCs w:val="24"/>
          <w:lang w:val="ru-RU"/>
        </w:rPr>
        <w:t>Формировать певческие умения и навыки: петь естественным голосом, без напряжения, не форсировать звук, вместе начинать и заканчивать пение, слушать вступление и заключение и т.д.</w:t>
      </w:r>
    </w:p>
    <w:p w:rsidR="00F64B34" w:rsidRDefault="00F64B34" w:rsidP="00F64B34">
      <w:pPr>
        <w:pStyle w:val="aa"/>
        <w:rPr>
          <w:sz w:val="24"/>
          <w:szCs w:val="24"/>
          <w:lang w:val="ru-RU"/>
        </w:rPr>
      </w:pPr>
    </w:p>
    <w:p w:rsidR="00F64B34" w:rsidRDefault="00F64B34" w:rsidP="00F64B34">
      <w:pPr>
        <w:pStyle w:val="aa"/>
        <w:rPr>
          <w:sz w:val="24"/>
          <w:szCs w:val="24"/>
          <w:lang w:val="ru-RU"/>
        </w:rPr>
      </w:pPr>
    </w:p>
    <w:p w:rsidR="00A46EF0" w:rsidRDefault="00A46EF0" w:rsidP="00F64B34">
      <w:pPr>
        <w:rPr>
          <w:b/>
          <w:i/>
          <w:color w:val="943634" w:themeColor="accent2" w:themeShade="BF"/>
          <w:sz w:val="28"/>
          <w:szCs w:val="28"/>
          <w:lang w:val="ru-RU"/>
        </w:rPr>
      </w:pPr>
    </w:p>
    <w:p w:rsidR="0010119B" w:rsidRDefault="0010119B" w:rsidP="00F64B34">
      <w:pPr>
        <w:rPr>
          <w:b/>
          <w:i/>
          <w:color w:val="943634" w:themeColor="accent2" w:themeShade="BF"/>
          <w:sz w:val="28"/>
          <w:szCs w:val="28"/>
          <w:lang w:val="ru-RU"/>
        </w:rPr>
      </w:pPr>
    </w:p>
    <w:p w:rsidR="00F64B34" w:rsidRDefault="00F64B34" w:rsidP="00F64B34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Танцевальное, танцевально-игровое творчество</w:t>
      </w:r>
    </w:p>
    <w:p w:rsidR="00F64B34" w:rsidRPr="00985999" w:rsidRDefault="00F64B34" w:rsidP="00F64B34">
      <w:pPr>
        <w:rPr>
          <w:sz w:val="28"/>
          <w:szCs w:val="28"/>
          <w:lang w:val="ru-RU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F64B34" w:rsidRPr="006E7CFE" w:rsidRDefault="00F64B34" w:rsidP="004E7C40">
      <w:pPr>
        <w:pStyle w:val="aa"/>
        <w:numPr>
          <w:ilvl w:val="0"/>
          <w:numId w:val="11"/>
        </w:numPr>
        <w:rPr>
          <w:rFonts w:ascii="Calibri" w:eastAsia="Times New Roman" w:hAnsi="Calibri" w:cs="Times New Roman"/>
          <w:lang w:val="ru-RU"/>
        </w:rPr>
      </w:pPr>
      <w:r w:rsidRPr="006E7CFE">
        <w:rPr>
          <w:rFonts w:ascii="Calibri" w:eastAsia="Times New Roman" w:hAnsi="Calibri" w:cs="Times New Roman"/>
          <w:lang w:val="ru-RU"/>
        </w:rPr>
        <w:t>Побуждать детей самостоятельно и с помощью педагога придумывать движения под танцевальную музыку;</w:t>
      </w:r>
    </w:p>
    <w:p w:rsidR="00F64B34" w:rsidRPr="006E7CFE" w:rsidRDefault="00F64B34" w:rsidP="004E7C40">
      <w:pPr>
        <w:pStyle w:val="aa"/>
        <w:numPr>
          <w:ilvl w:val="0"/>
          <w:numId w:val="11"/>
        </w:numPr>
        <w:rPr>
          <w:rFonts w:ascii="Calibri" w:eastAsia="Times New Roman" w:hAnsi="Calibri" w:cs="Times New Roman"/>
          <w:lang w:val="ru-RU"/>
        </w:rPr>
      </w:pPr>
      <w:r w:rsidRPr="006E7CFE">
        <w:rPr>
          <w:rFonts w:ascii="Calibri" w:eastAsia="Times New Roman" w:hAnsi="Calibri" w:cs="Times New Roman"/>
          <w:lang w:val="ru-RU"/>
        </w:rPr>
        <w:t>Побуждать передавать характерные движения игровых образов;</w:t>
      </w:r>
    </w:p>
    <w:p w:rsidR="00F64B34" w:rsidRPr="00A46EF0" w:rsidRDefault="00F64B34" w:rsidP="004E7C40">
      <w:pPr>
        <w:pStyle w:val="aa"/>
        <w:numPr>
          <w:ilvl w:val="0"/>
          <w:numId w:val="11"/>
        </w:numPr>
        <w:rPr>
          <w:sz w:val="24"/>
          <w:szCs w:val="24"/>
          <w:lang w:val="ru-RU"/>
        </w:rPr>
      </w:pPr>
      <w:r w:rsidRPr="006E7CFE">
        <w:rPr>
          <w:rFonts w:ascii="Calibri" w:eastAsia="Times New Roman" w:hAnsi="Calibri" w:cs="Times New Roman"/>
          <w:lang w:val="ru-RU"/>
        </w:rPr>
        <w:t>Вызывать положительные эмоции от самостоятельного танцевального и танцевально-иг</w:t>
      </w:r>
      <w:r w:rsidR="00A46EF0">
        <w:rPr>
          <w:lang w:val="ru-RU"/>
        </w:rPr>
        <w:t>рового творчества.</w:t>
      </w:r>
    </w:p>
    <w:p w:rsidR="00A46EF0" w:rsidRDefault="00A46EF0" w:rsidP="00A46EF0">
      <w:pPr>
        <w:pStyle w:val="aa"/>
        <w:rPr>
          <w:lang w:val="ru-RU"/>
        </w:rPr>
      </w:pPr>
    </w:p>
    <w:p w:rsidR="00A46EF0" w:rsidRDefault="00A46EF0" w:rsidP="00A46EF0">
      <w:pPr>
        <w:pStyle w:val="aa"/>
        <w:rPr>
          <w:lang w:val="ru-RU"/>
        </w:rPr>
      </w:pPr>
    </w:p>
    <w:p w:rsidR="00A46EF0" w:rsidRDefault="00A46EF0" w:rsidP="00A46EF0">
      <w:pPr>
        <w:pStyle w:val="aa"/>
        <w:rPr>
          <w:lang w:val="ru-RU"/>
        </w:rPr>
      </w:pPr>
    </w:p>
    <w:p w:rsidR="00A46EF0" w:rsidRDefault="00A46EF0" w:rsidP="00A46EF0">
      <w:pPr>
        <w:rPr>
          <w:b/>
          <w:i/>
          <w:color w:val="943634" w:themeColor="accent2" w:themeShade="BF"/>
          <w:sz w:val="28"/>
          <w:szCs w:val="28"/>
          <w:lang w:val="ru-RU"/>
        </w:rPr>
      </w:pPr>
    </w:p>
    <w:p w:rsidR="00A46EF0" w:rsidRPr="00F97C72" w:rsidRDefault="00A46EF0" w:rsidP="00A46EF0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Игры, хороводы</w:t>
      </w:r>
    </w:p>
    <w:p w:rsidR="00A46EF0" w:rsidRDefault="00A46EF0" w:rsidP="00A46EF0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и: </w:t>
      </w:r>
    </w:p>
    <w:p w:rsidR="00A46EF0" w:rsidRPr="006E7CFE" w:rsidRDefault="00A46EF0" w:rsidP="004E7C40">
      <w:pPr>
        <w:pStyle w:val="aa"/>
        <w:numPr>
          <w:ilvl w:val="0"/>
          <w:numId w:val="12"/>
        </w:numPr>
        <w:rPr>
          <w:rFonts w:ascii="Calibri" w:eastAsia="Times New Roman" w:hAnsi="Calibri" w:cs="Times New Roman"/>
          <w:lang w:val="ru-RU"/>
        </w:rPr>
      </w:pPr>
      <w:r w:rsidRPr="006E7CFE">
        <w:rPr>
          <w:rFonts w:ascii="Calibri" w:eastAsia="Times New Roman" w:hAnsi="Calibri" w:cs="Times New Roman"/>
          <w:lang w:val="ru-RU"/>
        </w:rPr>
        <w:t>Содействовать развитию интереса к песенному,</w:t>
      </w:r>
      <w:r>
        <w:rPr>
          <w:lang w:val="ru-RU"/>
        </w:rPr>
        <w:t xml:space="preserve"> </w:t>
      </w:r>
      <w:r w:rsidRPr="006E7CFE">
        <w:rPr>
          <w:rFonts w:ascii="Calibri" w:eastAsia="Times New Roman" w:hAnsi="Calibri" w:cs="Times New Roman"/>
          <w:lang w:val="ru-RU"/>
        </w:rPr>
        <w:t xml:space="preserve">песенно-игровому и песенно-инструментальному творчеству, стимулировать первые самостоятельные попытки детей в этой сфере; </w:t>
      </w:r>
    </w:p>
    <w:p w:rsidR="00A46EF0" w:rsidRPr="006E7CFE" w:rsidRDefault="00A46EF0" w:rsidP="004E7C40">
      <w:pPr>
        <w:pStyle w:val="aa"/>
        <w:numPr>
          <w:ilvl w:val="0"/>
          <w:numId w:val="12"/>
        </w:numPr>
        <w:rPr>
          <w:rFonts w:ascii="Calibri" w:eastAsia="Times New Roman" w:hAnsi="Calibri" w:cs="Times New Roman"/>
          <w:lang w:val="ru-RU"/>
        </w:rPr>
      </w:pPr>
      <w:r w:rsidRPr="006E7CFE">
        <w:rPr>
          <w:rFonts w:ascii="Calibri" w:eastAsia="Times New Roman" w:hAnsi="Calibri" w:cs="Times New Roman"/>
          <w:lang w:val="ru-RU"/>
        </w:rPr>
        <w:t>Накапливать опыт детей в передаче музыкально-игровых образов в пении, движении, игре на муз инструментах;</w:t>
      </w:r>
    </w:p>
    <w:p w:rsidR="00A46EF0" w:rsidRPr="00A46EF0" w:rsidRDefault="00A46EF0" w:rsidP="004E7C40">
      <w:pPr>
        <w:pStyle w:val="aa"/>
        <w:numPr>
          <w:ilvl w:val="0"/>
          <w:numId w:val="12"/>
        </w:numPr>
        <w:rPr>
          <w:sz w:val="24"/>
          <w:szCs w:val="24"/>
          <w:lang w:val="ru-RU"/>
        </w:rPr>
      </w:pPr>
      <w:r w:rsidRPr="006E7CFE">
        <w:rPr>
          <w:rFonts w:ascii="Calibri" w:eastAsia="Times New Roman" w:hAnsi="Calibri" w:cs="Times New Roman"/>
          <w:lang w:val="ru-RU"/>
        </w:rPr>
        <w:t>Развивать способность передавать взаимоотношения персонажей, их настроение (грустно,</w:t>
      </w:r>
      <w:r>
        <w:rPr>
          <w:lang w:val="ru-RU"/>
        </w:rPr>
        <w:t xml:space="preserve"> весело).</w:t>
      </w:r>
    </w:p>
    <w:p w:rsidR="00A46EF0" w:rsidRDefault="00A46EF0" w:rsidP="00A46EF0">
      <w:pPr>
        <w:pStyle w:val="aa"/>
        <w:rPr>
          <w:lang w:val="ru-RU"/>
        </w:rPr>
      </w:pPr>
    </w:p>
    <w:p w:rsidR="00A46EF0" w:rsidRDefault="00A46EF0" w:rsidP="00A46EF0">
      <w:pPr>
        <w:pStyle w:val="aa"/>
        <w:rPr>
          <w:lang w:val="ru-RU"/>
        </w:rPr>
      </w:pPr>
    </w:p>
    <w:p w:rsidR="00A46EF0" w:rsidRDefault="00A46EF0" w:rsidP="00A46EF0">
      <w:pPr>
        <w:pStyle w:val="aa"/>
        <w:rPr>
          <w:lang w:val="ru-RU"/>
        </w:rPr>
      </w:pPr>
    </w:p>
    <w:p w:rsidR="00A46EF0" w:rsidRDefault="00A46EF0" w:rsidP="00A46EF0">
      <w:pPr>
        <w:pStyle w:val="aa"/>
        <w:rPr>
          <w:lang w:val="ru-RU"/>
        </w:rPr>
      </w:pPr>
    </w:p>
    <w:p w:rsidR="00A46EF0" w:rsidRDefault="00A46EF0" w:rsidP="00A46EF0">
      <w:pPr>
        <w:pStyle w:val="aa"/>
        <w:rPr>
          <w:lang w:val="ru-RU"/>
        </w:rPr>
      </w:pPr>
    </w:p>
    <w:p w:rsidR="00A46EF0" w:rsidRDefault="00A46EF0" w:rsidP="00A46EF0">
      <w:pPr>
        <w:pStyle w:val="aa"/>
        <w:rPr>
          <w:lang w:val="ru-RU"/>
        </w:rPr>
      </w:pPr>
    </w:p>
    <w:p w:rsidR="00A46EF0" w:rsidRDefault="00A46EF0" w:rsidP="00A46EF0">
      <w:pPr>
        <w:pStyle w:val="aa"/>
        <w:rPr>
          <w:lang w:val="ru-RU"/>
        </w:rPr>
      </w:pPr>
    </w:p>
    <w:p w:rsidR="0010119B" w:rsidRDefault="0010119B" w:rsidP="00A46EF0">
      <w:pPr>
        <w:pStyle w:val="aa"/>
        <w:rPr>
          <w:lang w:val="ru-RU"/>
        </w:rPr>
      </w:pPr>
    </w:p>
    <w:p w:rsidR="0010119B" w:rsidRDefault="0010119B" w:rsidP="00A46EF0">
      <w:pPr>
        <w:pStyle w:val="aa"/>
        <w:rPr>
          <w:lang w:val="ru-RU"/>
        </w:rPr>
      </w:pPr>
    </w:p>
    <w:p w:rsidR="0010119B" w:rsidRDefault="0010119B" w:rsidP="00A46EF0">
      <w:pPr>
        <w:pStyle w:val="aa"/>
        <w:rPr>
          <w:lang w:val="ru-RU"/>
        </w:rPr>
      </w:pPr>
    </w:p>
    <w:p w:rsidR="0010119B" w:rsidRDefault="0010119B" w:rsidP="00A46EF0">
      <w:pPr>
        <w:pStyle w:val="aa"/>
        <w:rPr>
          <w:lang w:val="ru-RU"/>
        </w:rPr>
      </w:pPr>
    </w:p>
    <w:p w:rsidR="0010119B" w:rsidRDefault="0010119B" w:rsidP="00A46EF0">
      <w:pPr>
        <w:pStyle w:val="aa"/>
        <w:rPr>
          <w:lang w:val="ru-RU"/>
        </w:rPr>
      </w:pPr>
    </w:p>
    <w:p w:rsidR="00A46EF0" w:rsidRDefault="00A46EF0" w:rsidP="00A46EF0">
      <w:pPr>
        <w:pStyle w:val="aa"/>
        <w:rPr>
          <w:lang w:val="ru-RU"/>
        </w:rPr>
      </w:pPr>
    </w:p>
    <w:p w:rsidR="00A46EF0" w:rsidRDefault="00A46EF0" w:rsidP="00A46EF0">
      <w:pPr>
        <w:pStyle w:val="aa"/>
        <w:jc w:val="center"/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</w:pP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Содержание музыкального репертуара на 2 квартал (младшая группа)</w:t>
      </w:r>
    </w:p>
    <w:p w:rsidR="00A46EF0" w:rsidRDefault="00A46EF0" w:rsidP="00A46EF0">
      <w:pPr>
        <w:pStyle w:val="aa"/>
        <w:rPr>
          <w:sz w:val="24"/>
          <w:szCs w:val="24"/>
          <w:lang w:val="ru-RU"/>
        </w:rPr>
      </w:pPr>
    </w:p>
    <w:p w:rsidR="00A46EF0" w:rsidRDefault="00A46EF0" w:rsidP="00A46EF0">
      <w:pPr>
        <w:pStyle w:val="aa"/>
        <w:rPr>
          <w:sz w:val="24"/>
          <w:szCs w:val="24"/>
          <w:lang w:val="ru-RU"/>
        </w:rPr>
      </w:pPr>
    </w:p>
    <w:p w:rsidR="00A46EF0" w:rsidRPr="00911E6D" w:rsidRDefault="00A46EF0" w:rsidP="00A46EF0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911E6D">
        <w:rPr>
          <w:b/>
          <w:color w:val="943634" w:themeColor="accent2" w:themeShade="BF"/>
          <w:sz w:val="28"/>
          <w:szCs w:val="28"/>
          <w:u w:val="single"/>
          <w:lang w:val="ru-RU"/>
        </w:rPr>
        <w:t>Музыкально-ритмические движения</w:t>
      </w:r>
    </w:p>
    <w:p w:rsidR="00A46EF0" w:rsidRDefault="00A46EF0" w:rsidP="00A46EF0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Дека</w:t>
      </w:r>
      <w:r w:rsidRPr="00911E6D">
        <w:rPr>
          <w:b/>
          <w:i/>
          <w:color w:val="31849B" w:themeColor="accent5" w:themeShade="BF"/>
          <w:sz w:val="28"/>
          <w:szCs w:val="28"/>
          <w:lang w:val="ru-RU"/>
        </w:rPr>
        <w:t>брь</w:t>
      </w:r>
      <w:r>
        <w:rPr>
          <w:b/>
          <w:i/>
          <w:color w:val="31849B" w:themeColor="accent5" w:themeShade="BF"/>
          <w:sz w:val="28"/>
          <w:szCs w:val="28"/>
          <w:lang w:val="ru-RU"/>
        </w:rPr>
        <w:t>:</w:t>
      </w:r>
    </w:p>
    <w:p w:rsidR="00A46EF0" w:rsidRDefault="00A46EF0" w:rsidP="00A46EF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имняя пляска» муз. С.Старокадамского</w:t>
      </w:r>
    </w:p>
    <w:p w:rsidR="00A46EF0" w:rsidRDefault="00A46EF0" w:rsidP="00A46EF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рш и бег» муз. Е.Тиличеевой</w:t>
      </w:r>
    </w:p>
    <w:p w:rsidR="00A46EF0" w:rsidRDefault="00A46EF0" w:rsidP="00A46EF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апожки» русская народная мелодия</w:t>
      </w:r>
    </w:p>
    <w:p w:rsidR="00A46EF0" w:rsidRDefault="00A46EF0" w:rsidP="00A46EF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для рук</w:t>
      </w:r>
    </w:p>
    <w:p w:rsidR="00A46EF0" w:rsidRDefault="00A46EF0" w:rsidP="00A46EF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ег и махи рук» муз. А.Жилина</w:t>
      </w:r>
    </w:p>
    <w:p w:rsidR="00A46EF0" w:rsidRPr="00A46EF0" w:rsidRDefault="00A46EF0" w:rsidP="00A46EF0">
      <w:pPr>
        <w:pStyle w:val="aa"/>
        <w:rPr>
          <w:sz w:val="24"/>
          <w:szCs w:val="24"/>
          <w:lang w:val="ru-RU"/>
        </w:rPr>
      </w:pPr>
    </w:p>
    <w:p w:rsidR="00A46EF0" w:rsidRDefault="00A46EF0" w:rsidP="00A46EF0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Январь:</w:t>
      </w:r>
    </w:p>
    <w:p w:rsidR="00A46EF0" w:rsidRDefault="00273E89" w:rsidP="00A46EF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Гуляем и пляшем» муз. М. Раухвергера</w:t>
      </w:r>
    </w:p>
    <w:p w:rsidR="00273E89" w:rsidRDefault="00273E89" w:rsidP="00A46EF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окойная ходьба и кружение (русская народная мелодия)</w:t>
      </w:r>
    </w:p>
    <w:p w:rsidR="00273E89" w:rsidRDefault="00273E89" w:rsidP="00A46EF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Автомобиль»  муз. М. Раухвергера</w:t>
      </w:r>
    </w:p>
    <w:p w:rsidR="00273E89" w:rsidRDefault="00273E89" w:rsidP="00A46EF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Пружинка» («Ах, вы сени»)</w:t>
      </w:r>
    </w:p>
    <w:p w:rsidR="00273E89" w:rsidRDefault="00273E89" w:rsidP="00A46EF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Галоп» («Мой конек» чешская народная мелодия)</w:t>
      </w:r>
    </w:p>
    <w:p w:rsidR="00273E89" w:rsidRDefault="00273E89" w:rsidP="00A46EF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Топающий шаг» (топотушки)</w:t>
      </w:r>
    </w:p>
    <w:p w:rsidR="00273E89" w:rsidRDefault="00273E89" w:rsidP="00A46EF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ружение на шаге» муз. Е.Аарне</w:t>
      </w:r>
    </w:p>
    <w:p w:rsidR="00273E89" w:rsidRDefault="00273E89" w:rsidP="00A46EF0">
      <w:pPr>
        <w:pStyle w:val="aa"/>
        <w:rPr>
          <w:sz w:val="24"/>
          <w:szCs w:val="24"/>
          <w:lang w:val="ru-RU"/>
        </w:rPr>
      </w:pPr>
    </w:p>
    <w:p w:rsidR="00A46EF0" w:rsidRPr="00911E6D" w:rsidRDefault="00A46EF0" w:rsidP="00A46EF0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Февраль:</w:t>
      </w:r>
    </w:p>
    <w:p w:rsidR="00A46EF0" w:rsidRDefault="00273E89" w:rsidP="00A46EF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ляска зайчиков» муз. А.Филиппенко</w:t>
      </w:r>
    </w:p>
    <w:p w:rsidR="00273E89" w:rsidRDefault="00273E89" w:rsidP="00A46EF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Притопы»</w:t>
      </w:r>
    </w:p>
    <w:p w:rsidR="00273E89" w:rsidRDefault="00273E89" w:rsidP="00A46EF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едведи» муз. Е.Тиличеевой</w:t>
      </w:r>
    </w:p>
    <w:p w:rsidR="00273E89" w:rsidRDefault="00273E89" w:rsidP="00A46EF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Пружинка»</w:t>
      </w:r>
    </w:p>
    <w:p w:rsidR="00273E89" w:rsidRDefault="00273E89" w:rsidP="00A46EF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ружение на шаге» муз. Е.Аарне</w:t>
      </w:r>
    </w:p>
    <w:p w:rsidR="009E7277" w:rsidRDefault="009E7277" w:rsidP="00273E89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</w:p>
    <w:p w:rsidR="00273E89" w:rsidRPr="00B117ED" w:rsidRDefault="00273E89" w:rsidP="00273E89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B117ED">
        <w:rPr>
          <w:b/>
          <w:color w:val="943634" w:themeColor="accent2" w:themeShade="BF"/>
          <w:sz w:val="28"/>
          <w:szCs w:val="28"/>
          <w:u w:val="single"/>
          <w:lang w:val="ru-RU"/>
        </w:rPr>
        <w:t>Развитие чувства ритма</w:t>
      </w:r>
      <w:r w:rsidR="00AF6B54">
        <w:rPr>
          <w:b/>
          <w:color w:val="943634" w:themeColor="accent2" w:themeShade="BF"/>
          <w:sz w:val="28"/>
          <w:szCs w:val="28"/>
          <w:u w:val="single"/>
          <w:lang w:val="ru-RU"/>
        </w:rPr>
        <w:t>, музицирование</w:t>
      </w:r>
    </w:p>
    <w:p w:rsidR="00273E89" w:rsidRDefault="00273E89" w:rsidP="00273E89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Дека</w:t>
      </w:r>
      <w:r w:rsidRPr="00911E6D">
        <w:rPr>
          <w:b/>
          <w:i/>
          <w:color w:val="31849B" w:themeColor="accent5" w:themeShade="BF"/>
          <w:sz w:val="28"/>
          <w:szCs w:val="28"/>
          <w:lang w:val="ru-RU"/>
        </w:rPr>
        <w:t>брь</w:t>
      </w:r>
      <w:r>
        <w:rPr>
          <w:b/>
          <w:i/>
          <w:color w:val="31849B" w:themeColor="accent5" w:themeShade="BF"/>
          <w:sz w:val="28"/>
          <w:szCs w:val="28"/>
          <w:lang w:val="ru-RU"/>
        </w:rPr>
        <w:t>:</w:t>
      </w:r>
    </w:p>
    <w:p w:rsidR="00892F3A" w:rsidRDefault="00892F3A" w:rsidP="00892F3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в имена</w:t>
      </w:r>
    </w:p>
    <w:p w:rsidR="00892F3A" w:rsidRDefault="00892F3A" w:rsidP="00892F3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Игра с бубном</w:t>
      </w:r>
    </w:p>
    <w:p w:rsidR="00892F3A" w:rsidRDefault="00892F3A" w:rsidP="00892F3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ровоз»</w:t>
      </w:r>
    </w:p>
    <w:p w:rsidR="00892F3A" w:rsidRDefault="00892F3A" w:rsidP="00892F3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Узнай инструмент»</w:t>
      </w:r>
    </w:p>
    <w:p w:rsidR="00892F3A" w:rsidRDefault="00892F3A" w:rsidP="00892F3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«Веселые ручки»</w:t>
      </w:r>
    </w:p>
    <w:p w:rsidR="009E7277" w:rsidRDefault="009E7277" w:rsidP="00892F3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яска персонажей</w:t>
      </w:r>
    </w:p>
    <w:p w:rsidR="009E7277" w:rsidRPr="00892F3A" w:rsidRDefault="009E7277" w:rsidP="00892F3A">
      <w:pPr>
        <w:pStyle w:val="aa"/>
        <w:rPr>
          <w:sz w:val="24"/>
          <w:szCs w:val="24"/>
          <w:lang w:val="ru-RU"/>
        </w:rPr>
      </w:pPr>
    </w:p>
    <w:p w:rsidR="00892F3A" w:rsidRDefault="00892F3A" w:rsidP="00273E89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Январь:</w:t>
      </w:r>
    </w:p>
    <w:p w:rsidR="00892F3A" w:rsidRDefault="00892F3A" w:rsidP="00892F3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Лошадка танцует»</w:t>
      </w:r>
    </w:p>
    <w:p w:rsidR="00892F3A" w:rsidRDefault="00892F3A" w:rsidP="00892F3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«Звучащий клубок»</w:t>
      </w:r>
    </w:p>
    <w:p w:rsidR="00892F3A" w:rsidRDefault="00892F3A" w:rsidP="00892F3A">
      <w:pPr>
        <w:pStyle w:val="aa"/>
        <w:rPr>
          <w:sz w:val="24"/>
          <w:szCs w:val="24"/>
          <w:lang w:val="ru-RU"/>
        </w:rPr>
      </w:pPr>
    </w:p>
    <w:p w:rsidR="00892F3A" w:rsidRDefault="00892F3A" w:rsidP="00273E89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Февраль:</w:t>
      </w:r>
    </w:p>
    <w:p w:rsidR="00892F3A" w:rsidRDefault="00892F3A" w:rsidP="00892F3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есенка про мишку»</w:t>
      </w:r>
    </w:p>
    <w:p w:rsidR="00892F3A" w:rsidRDefault="00892F3A" w:rsidP="00892F3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«Учим мишку танцевать»</w:t>
      </w:r>
    </w:p>
    <w:p w:rsidR="00892F3A" w:rsidRDefault="00892F3A" w:rsidP="00892F3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Учим куклу танцевать»</w:t>
      </w:r>
    </w:p>
    <w:p w:rsidR="00892F3A" w:rsidRDefault="00892F3A" w:rsidP="00892F3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Играем и поем песню о мишке»</w:t>
      </w:r>
    </w:p>
    <w:p w:rsidR="00892F3A" w:rsidRDefault="00892F3A" w:rsidP="00273E89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</w:p>
    <w:p w:rsidR="009E7277" w:rsidRDefault="009E7277" w:rsidP="00273E89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</w:p>
    <w:p w:rsidR="009E7277" w:rsidRDefault="009E7277" w:rsidP="009E7277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 w:rsidRPr="00076277">
        <w:rPr>
          <w:b/>
          <w:color w:val="943634" w:themeColor="accent2" w:themeShade="BF"/>
          <w:sz w:val="28"/>
          <w:szCs w:val="28"/>
          <w:u w:val="single"/>
          <w:lang w:val="ru-RU"/>
        </w:rPr>
        <w:t>Слушание</w:t>
      </w:r>
    </w:p>
    <w:p w:rsidR="009E7277" w:rsidRDefault="009E7277" w:rsidP="009E7277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Дека</w:t>
      </w:r>
      <w:r w:rsidRPr="00911E6D">
        <w:rPr>
          <w:b/>
          <w:i/>
          <w:color w:val="31849B" w:themeColor="accent5" w:themeShade="BF"/>
          <w:sz w:val="28"/>
          <w:szCs w:val="28"/>
          <w:lang w:val="ru-RU"/>
        </w:rPr>
        <w:t>брь</w:t>
      </w:r>
      <w:r>
        <w:rPr>
          <w:b/>
          <w:i/>
          <w:color w:val="31849B" w:themeColor="accent5" w:themeShade="BF"/>
          <w:sz w:val="28"/>
          <w:szCs w:val="28"/>
          <w:lang w:val="ru-RU"/>
        </w:rPr>
        <w:t>:</w:t>
      </w:r>
    </w:p>
    <w:p w:rsidR="009E7277" w:rsidRDefault="009E7277" w:rsidP="009E727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едведь» муз. В.Ребикова</w:t>
      </w:r>
    </w:p>
    <w:p w:rsidR="009E7277" w:rsidRDefault="009E7277" w:rsidP="009E727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альс Лисы» Ж.Калодуба</w:t>
      </w:r>
    </w:p>
    <w:p w:rsidR="009E7277" w:rsidRDefault="009E7277" w:rsidP="009E727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лька» муз. Г.Штальбаум</w:t>
      </w:r>
    </w:p>
    <w:p w:rsidR="009E7277" w:rsidRPr="009E7277" w:rsidRDefault="009E7277" w:rsidP="009E7277">
      <w:pPr>
        <w:pStyle w:val="aa"/>
        <w:rPr>
          <w:sz w:val="24"/>
          <w:szCs w:val="24"/>
          <w:lang w:val="ru-RU"/>
        </w:rPr>
      </w:pPr>
    </w:p>
    <w:p w:rsidR="009E7277" w:rsidRDefault="009E7277" w:rsidP="009E7277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Январь:</w:t>
      </w:r>
    </w:p>
    <w:p w:rsidR="009E7277" w:rsidRDefault="009E7277" w:rsidP="009E727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лыбельная» муз. С.Разоренова</w:t>
      </w:r>
    </w:p>
    <w:p w:rsidR="009E7277" w:rsidRDefault="009E7277" w:rsidP="009E727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рш» муз. Э.парлова</w:t>
      </w:r>
    </w:p>
    <w:p w:rsidR="009E7277" w:rsidRDefault="009E7277" w:rsidP="009E727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Лошадка» муз. М.Симанского</w:t>
      </w:r>
    </w:p>
    <w:p w:rsidR="009E7277" w:rsidRDefault="009E7277" w:rsidP="009E727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лянка» русская плясовая музыка</w:t>
      </w:r>
    </w:p>
    <w:p w:rsidR="009E7277" w:rsidRPr="009E7277" w:rsidRDefault="009E7277" w:rsidP="009E7277">
      <w:pPr>
        <w:pStyle w:val="aa"/>
        <w:rPr>
          <w:sz w:val="24"/>
          <w:szCs w:val="24"/>
          <w:lang w:val="ru-RU"/>
        </w:rPr>
      </w:pPr>
    </w:p>
    <w:p w:rsidR="009E7277" w:rsidRDefault="009E7277" w:rsidP="009E7277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Февраль:</w:t>
      </w:r>
    </w:p>
    <w:p w:rsidR="009E7277" w:rsidRDefault="009E7277" w:rsidP="00A46EF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олька» </w:t>
      </w:r>
      <w:r w:rsidR="002B4D92">
        <w:rPr>
          <w:sz w:val="24"/>
          <w:szCs w:val="24"/>
          <w:lang w:val="ru-RU"/>
        </w:rPr>
        <w:t>муз. З.Бетмана</w:t>
      </w:r>
    </w:p>
    <w:p w:rsidR="002B4D92" w:rsidRDefault="002B4D92" w:rsidP="00A46EF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Шалун» муз. О.Бера</w:t>
      </w:r>
    </w:p>
    <w:p w:rsidR="002B4D92" w:rsidRDefault="002B4D92" w:rsidP="00A46EF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лясовая»</w:t>
      </w:r>
    </w:p>
    <w:p w:rsidR="002B4D92" w:rsidRDefault="002B4D92" w:rsidP="00A46EF0">
      <w:pPr>
        <w:pStyle w:val="aa"/>
        <w:rPr>
          <w:sz w:val="24"/>
          <w:szCs w:val="24"/>
          <w:lang w:val="ru-RU"/>
        </w:rPr>
      </w:pPr>
    </w:p>
    <w:p w:rsidR="002B4D92" w:rsidRDefault="002B4D92" w:rsidP="00A46EF0">
      <w:pPr>
        <w:pStyle w:val="aa"/>
        <w:rPr>
          <w:sz w:val="24"/>
          <w:szCs w:val="24"/>
          <w:lang w:val="ru-RU"/>
        </w:rPr>
      </w:pPr>
    </w:p>
    <w:p w:rsidR="002B4D92" w:rsidRDefault="002B4D92" w:rsidP="00A46EF0">
      <w:pPr>
        <w:pStyle w:val="aa"/>
        <w:rPr>
          <w:sz w:val="24"/>
          <w:szCs w:val="24"/>
          <w:lang w:val="ru-RU"/>
        </w:rPr>
      </w:pPr>
    </w:p>
    <w:p w:rsidR="002B4D92" w:rsidRPr="00C05F5D" w:rsidRDefault="002B4D92" w:rsidP="002B4D92">
      <w:pPr>
        <w:rPr>
          <w:b/>
          <w:i/>
          <w:color w:val="943634" w:themeColor="accent2" w:themeShade="BF"/>
          <w:sz w:val="28"/>
          <w:szCs w:val="28"/>
          <w:u w:val="single"/>
          <w:lang w:val="ru-RU"/>
        </w:rPr>
      </w:pPr>
      <w:r w:rsidRPr="00C05F5D">
        <w:rPr>
          <w:b/>
          <w:color w:val="943634" w:themeColor="accent2" w:themeShade="BF"/>
          <w:sz w:val="28"/>
          <w:szCs w:val="28"/>
          <w:u w:val="single"/>
          <w:lang w:val="ru-RU"/>
        </w:rPr>
        <w:t>Распевание</w:t>
      </w:r>
      <w:r w:rsidRPr="00C05F5D">
        <w:rPr>
          <w:b/>
          <w:i/>
          <w:color w:val="943634" w:themeColor="accent2" w:themeShade="BF"/>
          <w:sz w:val="28"/>
          <w:szCs w:val="28"/>
          <w:u w:val="single"/>
          <w:lang w:val="ru-RU"/>
        </w:rPr>
        <w:t xml:space="preserve">, </w:t>
      </w:r>
      <w:r w:rsidRPr="00C05F5D">
        <w:rPr>
          <w:b/>
          <w:color w:val="943634" w:themeColor="accent2" w:themeShade="BF"/>
          <w:sz w:val="28"/>
          <w:szCs w:val="28"/>
          <w:u w:val="single"/>
          <w:lang w:val="ru-RU"/>
        </w:rPr>
        <w:t>пение</w:t>
      </w:r>
    </w:p>
    <w:p w:rsidR="002B4D92" w:rsidRDefault="002B4D92" w:rsidP="002B4D92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Дека</w:t>
      </w:r>
      <w:r w:rsidRPr="00911E6D">
        <w:rPr>
          <w:b/>
          <w:i/>
          <w:color w:val="31849B" w:themeColor="accent5" w:themeShade="BF"/>
          <w:sz w:val="28"/>
          <w:szCs w:val="28"/>
          <w:lang w:val="ru-RU"/>
        </w:rPr>
        <w:t>брь</w:t>
      </w:r>
      <w:r>
        <w:rPr>
          <w:b/>
          <w:i/>
          <w:color w:val="31849B" w:themeColor="accent5" w:themeShade="BF"/>
          <w:sz w:val="28"/>
          <w:szCs w:val="28"/>
          <w:lang w:val="ru-RU"/>
        </w:rPr>
        <w:t>:</w:t>
      </w:r>
    </w:p>
    <w:p w:rsidR="002B4D92" w:rsidRDefault="002B4D92" w:rsidP="002B4D92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Елочка» муз. Н.Бахутовой</w:t>
      </w:r>
    </w:p>
    <w:p w:rsidR="002B4D92" w:rsidRDefault="002B4D92" w:rsidP="002B4D92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Елочка» муз. М.Красева</w:t>
      </w:r>
    </w:p>
    <w:p w:rsidR="002B4D92" w:rsidRDefault="002B4D92" w:rsidP="002B4D92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ед Мороз» муз. А.Филиппенко</w:t>
      </w:r>
    </w:p>
    <w:p w:rsidR="002B4D92" w:rsidRPr="002B4D92" w:rsidRDefault="002B4D92" w:rsidP="002B4D92">
      <w:pPr>
        <w:pStyle w:val="aa"/>
        <w:rPr>
          <w:sz w:val="24"/>
          <w:szCs w:val="24"/>
          <w:lang w:val="ru-RU"/>
        </w:rPr>
      </w:pPr>
    </w:p>
    <w:p w:rsidR="002B4D92" w:rsidRDefault="002B4D92" w:rsidP="002B4D92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Январь:</w:t>
      </w:r>
    </w:p>
    <w:p w:rsidR="002B4D92" w:rsidRDefault="002B4D92" w:rsidP="002B4D92">
      <w:pPr>
        <w:pStyle w:val="aa"/>
        <w:rPr>
          <w:lang w:val="ru-RU"/>
        </w:rPr>
      </w:pPr>
      <w:r>
        <w:rPr>
          <w:lang w:val="ru-RU"/>
        </w:rPr>
        <w:t>«Машенька-Маша»муз. и сл. С.Невельштейн</w:t>
      </w:r>
    </w:p>
    <w:p w:rsidR="002B4D92" w:rsidRDefault="002B4D92" w:rsidP="002B4D92">
      <w:pPr>
        <w:pStyle w:val="aa"/>
        <w:rPr>
          <w:lang w:val="ru-RU"/>
        </w:rPr>
      </w:pPr>
      <w:r>
        <w:rPr>
          <w:lang w:val="ru-RU"/>
        </w:rPr>
        <w:t>«Топ, топ, топоток» муз. В.Журбинской</w:t>
      </w:r>
    </w:p>
    <w:p w:rsidR="002B4D92" w:rsidRDefault="002B4D92" w:rsidP="002B4D92">
      <w:pPr>
        <w:pStyle w:val="aa"/>
        <w:rPr>
          <w:lang w:val="ru-RU"/>
        </w:rPr>
      </w:pPr>
      <w:r>
        <w:rPr>
          <w:lang w:val="ru-RU"/>
        </w:rPr>
        <w:t>«Баю-баю» муз. М.Красева</w:t>
      </w:r>
    </w:p>
    <w:p w:rsidR="002B4D92" w:rsidRDefault="002B4D92" w:rsidP="002B4D92">
      <w:pPr>
        <w:pStyle w:val="aa"/>
        <w:rPr>
          <w:lang w:val="ru-RU"/>
        </w:rPr>
      </w:pPr>
      <w:r>
        <w:rPr>
          <w:lang w:val="ru-RU"/>
        </w:rPr>
        <w:t>«Самолет» муз. Е.Тиличеевой</w:t>
      </w:r>
    </w:p>
    <w:p w:rsidR="002B4D92" w:rsidRPr="002B4D92" w:rsidRDefault="002B4D92" w:rsidP="002B4D92">
      <w:pPr>
        <w:pStyle w:val="aa"/>
        <w:rPr>
          <w:lang w:val="ru-RU"/>
        </w:rPr>
      </w:pPr>
    </w:p>
    <w:p w:rsidR="002B4D92" w:rsidRDefault="002B4D92" w:rsidP="002B4D92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Февраль:</w:t>
      </w:r>
    </w:p>
    <w:p w:rsidR="002B4D92" w:rsidRDefault="002B4D92" w:rsidP="00A46EF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аинька» муз. М.Красева</w:t>
      </w:r>
    </w:p>
    <w:p w:rsidR="002B4D92" w:rsidRDefault="00C83D3D" w:rsidP="00A46EF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ша и каша» муз. и сл. Т.Назаровой</w:t>
      </w:r>
    </w:p>
    <w:p w:rsidR="00C83D3D" w:rsidRDefault="00C83D3D" w:rsidP="00A46EF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шенька-Маша»</w:t>
      </w:r>
    </w:p>
    <w:p w:rsidR="00C83D3D" w:rsidRDefault="007A6FBD" w:rsidP="00A46EF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ме песенку пою» муз. Т.Попа</w:t>
      </w:r>
      <w:r w:rsidR="00C83D3D">
        <w:rPr>
          <w:sz w:val="24"/>
          <w:szCs w:val="24"/>
          <w:lang w:val="ru-RU"/>
        </w:rPr>
        <w:t>тенко</w:t>
      </w:r>
    </w:p>
    <w:p w:rsidR="00C83D3D" w:rsidRDefault="00C83D3D" w:rsidP="00A46EF0">
      <w:pPr>
        <w:pStyle w:val="aa"/>
        <w:rPr>
          <w:sz w:val="24"/>
          <w:szCs w:val="24"/>
          <w:lang w:val="ru-RU"/>
        </w:rPr>
      </w:pPr>
    </w:p>
    <w:p w:rsidR="00C83D3D" w:rsidRDefault="00C83D3D" w:rsidP="00A46EF0">
      <w:pPr>
        <w:pStyle w:val="aa"/>
        <w:rPr>
          <w:sz w:val="24"/>
          <w:szCs w:val="24"/>
          <w:lang w:val="ru-RU"/>
        </w:rPr>
      </w:pPr>
    </w:p>
    <w:p w:rsidR="009D31E6" w:rsidRDefault="009D31E6" w:rsidP="00C83D3D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</w:p>
    <w:p w:rsidR="009D31E6" w:rsidRDefault="009D31E6" w:rsidP="00C83D3D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</w:p>
    <w:p w:rsidR="00C83D3D" w:rsidRPr="00C64A7D" w:rsidRDefault="00C83D3D" w:rsidP="00C83D3D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C64A7D">
        <w:rPr>
          <w:b/>
          <w:color w:val="943634" w:themeColor="accent2" w:themeShade="BF"/>
          <w:sz w:val="28"/>
          <w:szCs w:val="28"/>
          <w:u w:val="single"/>
          <w:lang w:val="ru-RU"/>
        </w:rPr>
        <w:lastRenderedPageBreak/>
        <w:t>Танцевальное, танцевально-игровое творчество</w:t>
      </w:r>
    </w:p>
    <w:p w:rsidR="00C83D3D" w:rsidRDefault="00C83D3D" w:rsidP="00C83D3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Дека</w:t>
      </w:r>
      <w:r w:rsidRPr="00911E6D">
        <w:rPr>
          <w:b/>
          <w:i/>
          <w:color w:val="31849B" w:themeColor="accent5" w:themeShade="BF"/>
          <w:sz w:val="28"/>
          <w:szCs w:val="28"/>
          <w:lang w:val="ru-RU"/>
        </w:rPr>
        <w:t>брь</w:t>
      </w:r>
      <w:r>
        <w:rPr>
          <w:b/>
          <w:i/>
          <w:color w:val="31849B" w:themeColor="accent5" w:themeShade="BF"/>
          <w:sz w:val="28"/>
          <w:szCs w:val="28"/>
          <w:lang w:val="ru-RU"/>
        </w:rPr>
        <w:t>:</w:t>
      </w:r>
    </w:p>
    <w:p w:rsidR="00C83D3D" w:rsidRDefault="00C83D3D" w:rsidP="00C83D3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ссорились – помирились» муз. Т.Вилкорейской</w:t>
      </w:r>
    </w:p>
    <w:p w:rsidR="00C83D3D" w:rsidRDefault="00C83D3D" w:rsidP="00C83D3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льчики – ручки»</w:t>
      </w:r>
    </w:p>
    <w:p w:rsidR="00C83D3D" w:rsidRDefault="00C83D3D" w:rsidP="00C83D3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еселый танец» муз. М.Сатулиной</w:t>
      </w:r>
    </w:p>
    <w:p w:rsidR="00C83D3D" w:rsidRPr="00C83D3D" w:rsidRDefault="00C83D3D" w:rsidP="00C83D3D">
      <w:pPr>
        <w:pStyle w:val="aa"/>
        <w:rPr>
          <w:sz w:val="24"/>
          <w:szCs w:val="24"/>
          <w:lang w:val="ru-RU"/>
        </w:rPr>
      </w:pPr>
    </w:p>
    <w:p w:rsidR="00C83D3D" w:rsidRDefault="00C83D3D" w:rsidP="00C83D3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Январь:</w:t>
      </w:r>
    </w:p>
    <w:p w:rsidR="00C83D3D" w:rsidRDefault="00C83D3D" w:rsidP="00C83D3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ляска с султанчиками» хорватская народная мелодия</w:t>
      </w:r>
    </w:p>
    <w:p w:rsidR="00C83D3D" w:rsidRDefault="009D31E6" w:rsidP="00C83D3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апожки» русская народная мелодия</w:t>
      </w:r>
    </w:p>
    <w:p w:rsidR="009D31E6" w:rsidRPr="00C83D3D" w:rsidRDefault="009D31E6" w:rsidP="00C83D3D">
      <w:pPr>
        <w:pStyle w:val="aa"/>
        <w:rPr>
          <w:sz w:val="24"/>
          <w:szCs w:val="24"/>
          <w:lang w:val="ru-RU"/>
        </w:rPr>
      </w:pPr>
    </w:p>
    <w:p w:rsidR="00C83D3D" w:rsidRDefault="00C83D3D" w:rsidP="00C83D3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Февраль:</w:t>
      </w:r>
    </w:p>
    <w:p w:rsidR="00C83D3D" w:rsidRDefault="009D31E6" w:rsidP="00A46EF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ляска зайчиков»</w:t>
      </w:r>
    </w:p>
    <w:p w:rsidR="009D31E6" w:rsidRDefault="009D31E6" w:rsidP="00A46EF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ленький танец» муз. Н.Александровой</w:t>
      </w:r>
    </w:p>
    <w:p w:rsidR="009D31E6" w:rsidRDefault="009D31E6" w:rsidP="00A46EF0">
      <w:pPr>
        <w:pStyle w:val="aa"/>
        <w:rPr>
          <w:sz w:val="24"/>
          <w:szCs w:val="24"/>
          <w:lang w:val="ru-RU"/>
        </w:rPr>
      </w:pPr>
    </w:p>
    <w:p w:rsidR="009D31E6" w:rsidRDefault="009D31E6" w:rsidP="00A46EF0">
      <w:pPr>
        <w:pStyle w:val="aa"/>
        <w:rPr>
          <w:sz w:val="24"/>
          <w:szCs w:val="24"/>
          <w:lang w:val="ru-RU"/>
        </w:rPr>
      </w:pPr>
    </w:p>
    <w:p w:rsidR="009D31E6" w:rsidRDefault="009D31E6" w:rsidP="00A46EF0">
      <w:pPr>
        <w:pStyle w:val="aa"/>
        <w:rPr>
          <w:sz w:val="24"/>
          <w:szCs w:val="24"/>
          <w:lang w:val="ru-RU"/>
        </w:rPr>
      </w:pPr>
    </w:p>
    <w:p w:rsidR="009D31E6" w:rsidRPr="00C64A7D" w:rsidRDefault="009D31E6" w:rsidP="009D31E6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C64A7D">
        <w:rPr>
          <w:b/>
          <w:color w:val="943634" w:themeColor="accent2" w:themeShade="BF"/>
          <w:sz w:val="28"/>
          <w:szCs w:val="28"/>
          <w:u w:val="single"/>
          <w:lang w:val="ru-RU"/>
        </w:rPr>
        <w:t>Игры, хороводы</w:t>
      </w:r>
    </w:p>
    <w:p w:rsidR="009D31E6" w:rsidRDefault="009D31E6" w:rsidP="009D31E6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Дека</w:t>
      </w:r>
      <w:r w:rsidRPr="00911E6D">
        <w:rPr>
          <w:b/>
          <w:i/>
          <w:color w:val="31849B" w:themeColor="accent5" w:themeShade="BF"/>
          <w:sz w:val="28"/>
          <w:szCs w:val="28"/>
          <w:lang w:val="ru-RU"/>
        </w:rPr>
        <w:t>брь</w:t>
      </w:r>
      <w:r>
        <w:rPr>
          <w:b/>
          <w:i/>
          <w:color w:val="31849B" w:themeColor="accent5" w:themeShade="BF"/>
          <w:sz w:val="28"/>
          <w:szCs w:val="28"/>
          <w:lang w:val="ru-RU"/>
        </w:rPr>
        <w:t>:</w:t>
      </w:r>
    </w:p>
    <w:p w:rsidR="009D31E6" w:rsidRDefault="009D31E6" w:rsidP="009D31E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айчики и лисичка» муз. Г.Финаровского</w:t>
      </w:r>
    </w:p>
    <w:p w:rsidR="009D31E6" w:rsidRDefault="009D31E6" w:rsidP="009D31E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Игра с мишкой» муз. Г.Финаровского</w:t>
      </w:r>
    </w:p>
    <w:p w:rsidR="009D31E6" w:rsidRPr="009D31E6" w:rsidRDefault="009D31E6" w:rsidP="009D31E6">
      <w:pPr>
        <w:pStyle w:val="aa"/>
        <w:rPr>
          <w:sz w:val="24"/>
          <w:szCs w:val="24"/>
          <w:lang w:val="ru-RU"/>
        </w:rPr>
      </w:pPr>
    </w:p>
    <w:p w:rsidR="009D31E6" w:rsidRDefault="009D31E6" w:rsidP="009D31E6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Январь:</w:t>
      </w:r>
    </w:p>
    <w:p w:rsidR="009D31E6" w:rsidRDefault="009D31E6" w:rsidP="009D31E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аночки»</w:t>
      </w:r>
    </w:p>
    <w:p w:rsidR="009D31E6" w:rsidRDefault="009D31E6" w:rsidP="009D31E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Ловишки» муз. И.Гайдана</w:t>
      </w:r>
    </w:p>
    <w:p w:rsidR="009D31E6" w:rsidRDefault="009D31E6" w:rsidP="009D31E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в лошадки</w:t>
      </w:r>
    </w:p>
    <w:p w:rsidR="009D31E6" w:rsidRDefault="009D31E6" w:rsidP="009D31E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амолет»</w:t>
      </w:r>
    </w:p>
    <w:p w:rsidR="009D31E6" w:rsidRPr="009D31E6" w:rsidRDefault="009D31E6" w:rsidP="009D31E6">
      <w:pPr>
        <w:pStyle w:val="aa"/>
        <w:rPr>
          <w:sz w:val="24"/>
          <w:szCs w:val="24"/>
          <w:lang w:val="ru-RU"/>
        </w:rPr>
      </w:pPr>
    </w:p>
    <w:p w:rsidR="009D31E6" w:rsidRDefault="009D31E6" w:rsidP="009D31E6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Февраль:</w:t>
      </w:r>
    </w:p>
    <w:p w:rsidR="009D31E6" w:rsidRDefault="009D31E6" w:rsidP="009D31E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Игра с мишкой»</w:t>
      </w:r>
    </w:p>
    <w:p w:rsidR="009D31E6" w:rsidRPr="009D31E6" w:rsidRDefault="009D31E6" w:rsidP="009D31E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аночки»</w:t>
      </w:r>
    </w:p>
    <w:p w:rsidR="009E7277" w:rsidRDefault="009E7277" w:rsidP="00A46EF0">
      <w:pPr>
        <w:pStyle w:val="aa"/>
        <w:rPr>
          <w:sz w:val="24"/>
          <w:szCs w:val="24"/>
          <w:lang w:val="ru-RU"/>
        </w:rPr>
      </w:pPr>
    </w:p>
    <w:p w:rsidR="009E7277" w:rsidRDefault="009E7277" w:rsidP="00A46EF0">
      <w:pPr>
        <w:pStyle w:val="aa"/>
        <w:rPr>
          <w:sz w:val="24"/>
          <w:szCs w:val="24"/>
          <w:lang w:val="ru-RU"/>
        </w:rPr>
      </w:pPr>
    </w:p>
    <w:p w:rsidR="0010119B" w:rsidRDefault="0010119B" w:rsidP="00A46EF0">
      <w:pPr>
        <w:pStyle w:val="aa"/>
        <w:rPr>
          <w:sz w:val="24"/>
          <w:szCs w:val="24"/>
          <w:lang w:val="ru-RU"/>
        </w:rPr>
      </w:pPr>
    </w:p>
    <w:p w:rsidR="0010119B" w:rsidRDefault="0010119B" w:rsidP="00A46EF0">
      <w:pPr>
        <w:pStyle w:val="aa"/>
        <w:rPr>
          <w:sz w:val="24"/>
          <w:szCs w:val="24"/>
          <w:lang w:val="ru-RU"/>
        </w:rPr>
      </w:pPr>
    </w:p>
    <w:p w:rsidR="0010119B" w:rsidRDefault="0010119B" w:rsidP="00A46EF0">
      <w:pPr>
        <w:pStyle w:val="aa"/>
        <w:rPr>
          <w:sz w:val="24"/>
          <w:szCs w:val="24"/>
          <w:lang w:val="ru-RU"/>
        </w:rPr>
      </w:pPr>
    </w:p>
    <w:p w:rsidR="0010119B" w:rsidRDefault="0010119B" w:rsidP="00A46EF0">
      <w:pPr>
        <w:pStyle w:val="aa"/>
        <w:rPr>
          <w:sz w:val="24"/>
          <w:szCs w:val="24"/>
          <w:lang w:val="ru-RU"/>
        </w:rPr>
      </w:pPr>
    </w:p>
    <w:p w:rsidR="0010119B" w:rsidRDefault="0010119B" w:rsidP="00A46EF0">
      <w:pPr>
        <w:pStyle w:val="aa"/>
        <w:rPr>
          <w:sz w:val="24"/>
          <w:szCs w:val="24"/>
          <w:lang w:val="ru-RU"/>
        </w:rPr>
      </w:pPr>
    </w:p>
    <w:p w:rsidR="0010119B" w:rsidRDefault="0010119B" w:rsidP="00A46EF0">
      <w:pPr>
        <w:pStyle w:val="aa"/>
        <w:rPr>
          <w:sz w:val="24"/>
          <w:szCs w:val="24"/>
          <w:lang w:val="ru-RU"/>
        </w:rPr>
      </w:pPr>
    </w:p>
    <w:p w:rsidR="0010119B" w:rsidRDefault="0010119B" w:rsidP="00A46EF0">
      <w:pPr>
        <w:pStyle w:val="aa"/>
        <w:rPr>
          <w:sz w:val="24"/>
          <w:szCs w:val="24"/>
          <w:lang w:val="ru-RU"/>
        </w:rPr>
      </w:pPr>
    </w:p>
    <w:p w:rsidR="0010119B" w:rsidRDefault="0010119B" w:rsidP="00A46EF0">
      <w:pPr>
        <w:pStyle w:val="aa"/>
        <w:rPr>
          <w:sz w:val="24"/>
          <w:szCs w:val="24"/>
          <w:lang w:val="ru-RU"/>
        </w:rPr>
      </w:pPr>
    </w:p>
    <w:p w:rsidR="0010119B" w:rsidRDefault="0010119B" w:rsidP="00A46EF0">
      <w:pPr>
        <w:pStyle w:val="aa"/>
        <w:rPr>
          <w:sz w:val="24"/>
          <w:szCs w:val="24"/>
          <w:lang w:val="ru-RU"/>
        </w:rPr>
      </w:pPr>
    </w:p>
    <w:p w:rsidR="0010119B" w:rsidRDefault="0010119B" w:rsidP="00A46EF0">
      <w:pPr>
        <w:pStyle w:val="aa"/>
        <w:rPr>
          <w:sz w:val="24"/>
          <w:szCs w:val="24"/>
          <w:lang w:val="ru-RU"/>
        </w:rPr>
      </w:pPr>
    </w:p>
    <w:p w:rsidR="0010119B" w:rsidRDefault="0010119B" w:rsidP="00A46EF0">
      <w:pPr>
        <w:pStyle w:val="aa"/>
        <w:rPr>
          <w:sz w:val="24"/>
          <w:szCs w:val="24"/>
          <w:lang w:val="ru-RU"/>
        </w:rPr>
      </w:pPr>
    </w:p>
    <w:p w:rsidR="0010119B" w:rsidRDefault="0010119B" w:rsidP="00A46EF0">
      <w:pPr>
        <w:pStyle w:val="aa"/>
        <w:rPr>
          <w:sz w:val="24"/>
          <w:szCs w:val="24"/>
          <w:lang w:val="ru-RU"/>
        </w:rPr>
      </w:pPr>
    </w:p>
    <w:p w:rsidR="0010119B" w:rsidRDefault="0010119B" w:rsidP="00A46EF0">
      <w:pPr>
        <w:pStyle w:val="aa"/>
        <w:rPr>
          <w:sz w:val="24"/>
          <w:szCs w:val="24"/>
          <w:lang w:val="ru-RU"/>
        </w:rPr>
      </w:pPr>
    </w:p>
    <w:p w:rsidR="0010119B" w:rsidRDefault="0010119B" w:rsidP="00A46EF0">
      <w:pPr>
        <w:pStyle w:val="aa"/>
        <w:rPr>
          <w:sz w:val="24"/>
          <w:szCs w:val="24"/>
          <w:lang w:val="ru-RU"/>
        </w:rPr>
      </w:pPr>
    </w:p>
    <w:p w:rsidR="0010119B" w:rsidRPr="00F64B34" w:rsidRDefault="0010119B" w:rsidP="0010119B">
      <w:pPr>
        <w:jc w:val="center"/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</w:pPr>
      <w:r w:rsidRPr="00F64B34"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  <w:lastRenderedPageBreak/>
        <w:t>Перспектив</w:t>
      </w: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ный план работы на 3</w:t>
      </w:r>
      <w:r w:rsidRPr="00F64B34"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 xml:space="preserve"> квартал (младшая группа</w:t>
      </w:r>
      <w:r w:rsidRPr="00F64B34"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  <w:t>)</w:t>
      </w:r>
    </w:p>
    <w:p w:rsidR="0010119B" w:rsidRDefault="0010119B" w:rsidP="0010119B">
      <w:pPr>
        <w:pStyle w:val="aa"/>
        <w:jc w:val="center"/>
        <w:rPr>
          <w:sz w:val="24"/>
          <w:szCs w:val="24"/>
          <w:lang w:val="ru-RU"/>
        </w:rPr>
      </w:pPr>
    </w:p>
    <w:p w:rsidR="0010119B" w:rsidRDefault="0010119B" w:rsidP="0010119B">
      <w:pPr>
        <w:rPr>
          <w:b/>
          <w:i/>
          <w:color w:val="943634" w:themeColor="accent2" w:themeShade="BF"/>
          <w:sz w:val="28"/>
          <w:szCs w:val="28"/>
        </w:rPr>
      </w:pPr>
      <w:r>
        <w:rPr>
          <w:b/>
          <w:i/>
          <w:color w:val="943634" w:themeColor="accent2" w:themeShade="BF"/>
          <w:sz w:val="28"/>
          <w:szCs w:val="28"/>
        </w:rPr>
        <w:t>Музыкально-ритмические движения</w:t>
      </w:r>
    </w:p>
    <w:p w:rsidR="0010119B" w:rsidRPr="00F64B34" w:rsidRDefault="0010119B" w:rsidP="0010119B">
      <w:pPr>
        <w:rPr>
          <w:sz w:val="28"/>
          <w:szCs w:val="28"/>
          <w:lang w:val="ru-RU"/>
        </w:rPr>
      </w:pPr>
      <w:r>
        <w:rPr>
          <w:b/>
          <w:i/>
          <w:sz w:val="28"/>
          <w:szCs w:val="28"/>
        </w:rPr>
        <w:t xml:space="preserve">Задачи: </w:t>
      </w:r>
    </w:p>
    <w:p w:rsidR="0010119B" w:rsidRPr="0010119B" w:rsidRDefault="0010119B" w:rsidP="004E7C40">
      <w:pPr>
        <w:pStyle w:val="aa"/>
        <w:numPr>
          <w:ilvl w:val="0"/>
          <w:numId w:val="13"/>
        </w:numPr>
        <w:rPr>
          <w:sz w:val="24"/>
          <w:szCs w:val="24"/>
          <w:lang w:val="ru-RU"/>
        </w:rPr>
      </w:pPr>
      <w:r w:rsidRPr="0010119B">
        <w:rPr>
          <w:sz w:val="24"/>
          <w:szCs w:val="24"/>
          <w:lang w:val="ru-RU"/>
        </w:rPr>
        <w:t>Воспитывать интерес к танцу, желание заниматься музыкально-ритмической деятельностью;</w:t>
      </w:r>
    </w:p>
    <w:p w:rsidR="0010119B" w:rsidRPr="0010119B" w:rsidRDefault="0010119B" w:rsidP="004E7C40">
      <w:pPr>
        <w:pStyle w:val="aa"/>
        <w:numPr>
          <w:ilvl w:val="0"/>
          <w:numId w:val="13"/>
        </w:numPr>
        <w:rPr>
          <w:sz w:val="24"/>
          <w:szCs w:val="24"/>
          <w:lang w:val="ru-RU"/>
        </w:rPr>
      </w:pPr>
      <w:r w:rsidRPr="0010119B">
        <w:rPr>
          <w:sz w:val="24"/>
          <w:szCs w:val="24"/>
          <w:lang w:val="ru-RU"/>
        </w:rPr>
        <w:t>Совершенствовать движения: поочередное выставление ноги на пятку, носок, топающий шаг на месте, на ходу, кружение на носочках, подскоки;</w:t>
      </w:r>
    </w:p>
    <w:p w:rsidR="0010119B" w:rsidRPr="0010119B" w:rsidRDefault="0010119B" w:rsidP="004E7C40">
      <w:pPr>
        <w:pStyle w:val="aa"/>
        <w:numPr>
          <w:ilvl w:val="0"/>
          <w:numId w:val="13"/>
        </w:numPr>
        <w:rPr>
          <w:sz w:val="24"/>
          <w:szCs w:val="24"/>
          <w:lang w:val="ru-RU"/>
        </w:rPr>
      </w:pPr>
      <w:r w:rsidRPr="0010119B">
        <w:rPr>
          <w:sz w:val="24"/>
          <w:szCs w:val="24"/>
          <w:lang w:val="ru-RU"/>
        </w:rPr>
        <w:t>Закреплять и совершенствовать разученные ранее движения;</w:t>
      </w:r>
    </w:p>
    <w:p w:rsidR="0010119B" w:rsidRPr="0010119B" w:rsidRDefault="0010119B" w:rsidP="004E7C40">
      <w:pPr>
        <w:pStyle w:val="aa"/>
        <w:numPr>
          <w:ilvl w:val="0"/>
          <w:numId w:val="13"/>
        </w:numPr>
        <w:rPr>
          <w:sz w:val="24"/>
          <w:szCs w:val="24"/>
          <w:lang w:val="ru-RU"/>
        </w:rPr>
      </w:pPr>
      <w:r w:rsidRPr="0010119B">
        <w:rPr>
          <w:sz w:val="24"/>
          <w:szCs w:val="24"/>
          <w:lang w:val="ru-RU"/>
        </w:rPr>
        <w:t>Продолжать формировать умение ритмично ходить под музыку в быстром, умеренном, медленном темпе, с ускорением и замедлени</w:t>
      </w:r>
      <w:r>
        <w:rPr>
          <w:sz w:val="24"/>
          <w:szCs w:val="24"/>
          <w:lang w:val="ru-RU"/>
        </w:rPr>
        <w:t>ем.</w:t>
      </w:r>
    </w:p>
    <w:p w:rsidR="0010119B" w:rsidRDefault="0010119B" w:rsidP="00A46EF0">
      <w:pPr>
        <w:pStyle w:val="aa"/>
        <w:rPr>
          <w:sz w:val="24"/>
          <w:szCs w:val="24"/>
          <w:lang w:val="ru-RU"/>
        </w:rPr>
      </w:pPr>
    </w:p>
    <w:p w:rsidR="0010119B" w:rsidRDefault="0010119B" w:rsidP="00A46EF0">
      <w:pPr>
        <w:pStyle w:val="aa"/>
        <w:rPr>
          <w:sz w:val="24"/>
          <w:szCs w:val="24"/>
          <w:lang w:val="ru-RU"/>
        </w:rPr>
      </w:pPr>
    </w:p>
    <w:p w:rsidR="0010119B" w:rsidRDefault="0010119B" w:rsidP="00A46EF0">
      <w:pPr>
        <w:pStyle w:val="aa"/>
        <w:rPr>
          <w:sz w:val="24"/>
          <w:szCs w:val="24"/>
          <w:lang w:val="ru-RU"/>
        </w:rPr>
      </w:pPr>
    </w:p>
    <w:p w:rsidR="0010119B" w:rsidRDefault="0010119B" w:rsidP="0010119B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Развитие чувства ритма</w:t>
      </w:r>
      <w:r w:rsidR="00AF6B54">
        <w:rPr>
          <w:b/>
          <w:i/>
          <w:color w:val="943634" w:themeColor="accent2" w:themeShade="BF"/>
          <w:sz w:val="28"/>
          <w:szCs w:val="28"/>
          <w:lang w:val="ru-RU"/>
        </w:rPr>
        <w:t>, музицирование</w:t>
      </w:r>
    </w:p>
    <w:p w:rsidR="0010119B" w:rsidRPr="00985999" w:rsidRDefault="0010119B" w:rsidP="0010119B">
      <w:pPr>
        <w:rPr>
          <w:sz w:val="28"/>
          <w:szCs w:val="28"/>
          <w:lang w:val="ru-RU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10119B" w:rsidRPr="00985999" w:rsidRDefault="0010119B" w:rsidP="004E7C40">
      <w:pPr>
        <w:pStyle w:val="aa"/>
        <w:numPr>
          <w:ilvl w:val="0"/>
          <w:numId w:val="14"/>
        </w:numPr>
        <w:rPr>
          <w:sz w:val="24"/>
          <w:szCs w:val="24"/>
          <w:lang w:val="ru-RU"/>
        </w:rPr>
      </w:pPr>
      <w:r w:rsidRPr="0010119B">
        <w:rPr>
          <w:rFonts w:eastAsia="Times New Roman" w:cs="Times New Roman"/>
          <w:sz w:val="24"/>
          <w:szCs w:val="24"/>
          <w:lang w:val="ru-RU"/>
        </w:rPr>
        <w:t>Развивать</w:t>
      </w:r>
      <w:r w:rsidRPr="00985999">
        <w:rPr>
          <w:rFonts w:ascii="Calibri" w:eastAsia="Times New Roman" w:hAnsi="Calibri" w:cs="Times New Roman"/>
          <w:sz w:val="24"/>
          <w:szCs w:val="24"/>
          <w:lang w:val="ru-RU"/>
        </w:rPr>
        <w:t xml:space="preserve"> </w:t>
      </w:r>
      <w:r w:rsidRPr="0010119B">
        <w:rPr>
          <w:rFonts w:eastAsia="Times New Roman" w:cs="Times New Roman"/>
          <w:sz w:val="24"/>
          <w:szCs w:val="24"/>
          <w:lang w:val="ru-RU"/>
        </w:rPr>
        <w:t>музыкальный</w:t>
      </w:r>
      <w:r w:rsidRPr="00985999">
        <w:rPr>
          <w:rFonts w:ascii="Calibri" w:eastAsia="Times New Roman" w:hAnsi="Calibri" w:cs="Times New Roman"/>
          <w:sz w:val="24"/>
          <w:szCs w:val="24"/>
          <w:lang w:val="ru-RU"/>
        </w:rPr>
        <w:t xml:space="preserve"> слух (звуковысотный, ритмический, тембровый, динамический).</w:t>
      </w:r>
    </w:p>
    <w:p w:rsidR="0010119B" w:rsidRPr="00985999" w:rsidRDefault="0010119B" w:rsidP="004E7C40">
      <w:pPr>
        <w:pStyle w:val="aa"/>
        <w:numPr>
          <w:ilvl w:val="0"/>
          <w:numId w:val="14"/>
        </w:numPr>
        <w:rPr>
          <w:sz w:val="24"/>
          <w:szCs w:val="24"/>
          <w:lang w:val="ru-RU"/>
        </w:rPr>
      </w:pPr>
      <w:r w:rsidRPr="00985999">
        <w:rPr>
          <w:rFonts w:ascii="Calibri" w:eastAsia="Times New Roman" w:hAnsi="Calibri" w:cs="Times New Roman"/>
          <w:sz w:val="24"/>
          <w:szCs w:val="24"/>
          <w:lang w:val="ru-RU"/>
        </w:rPr>
        <w:t>Учить подпевать и петь звуки разной высоты, различным ритмом, темпом подражания интонациям музыкально-игровым образов.</w:t>
      </w:r>
    </w:p>
    <w:p w:rsidR="0010119B" w:rsidRPr="00985999" w:rsidRDefault="0010119B" w:rsidP="004E7C40">
      <w:pPr>
        <w:pStyle w:val="aa"/>
        <w:numPr>
          <w:ilvl w:val="0"/>
          <w:numId w:val="14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85999">
        <w:rPr>
          <w:rFonts w:ascii="Calibri" w:eastAsia="Times New Roman" w:hAnsi="Calibri" w:cs="Times New Roman"/>
          <w:sz w:val="24"/>
          <w:szCs w:val="24"/>
          <w:lang w:val="ru-RU"/>
        </w:rPr>
        <w:t>Приучать малышей петь и двигаться, передавая ритм мелодии.</w:t>
      </w:r>
    </w:p>
    <w:p w:rsidR="0010119B" w:rsidRDefault="0010119B" w:rsidP="0010119B">
      <w:pPr>
        <w:pStyle w:val="aa"/>
        <w:ind w:left="708"/>
        <w:rPr>
          <w:rFonts w:ascii="Calibri" w:eastAsia="Times New Roman" w:hAnsi="Calibri" w:cs="Times New Roman"/>
          <w:sz w:val="24"/>
          <w:szCs w:val="24"/>
          <w:lang w:val="ru-RU"/>
        </w:rPr>
      </w:pPr>
      <w:r w:rsidRPr="00985999">
        <w:rPr>
          <w:rFonts w:ascii="Calibri" w:eastAsia="Times New Roman" w:hAnsi="Calibri" w:cs="Times New Roman"/>
          <w:sz w:val="24"/>
          <w:szCs w:val="24"/>
          <w:lang w:val="ru-RU"/>
        </w:rPr>
        <w:t>Учить воспроизводить ритмы попевок и песен на музыкальной лесенке, различать высоту звуков и ритм упражнений.</w:t>
      </w:r>
    </w:p>
    <w:p w:rsidR="0010119B" w:rsidRDefault="0010119B" w:rsidP="0010119B">
      <w:pPr>
        <w:pStyle w:val="aa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10119B" w:rsidRDefault="0010119B" w:rsidP="0010119B">
      <w:pPr>
        <w:pStyle w:val="aa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10119B" w:rsidRDefault="0010119B" w:rsidP="0010119B">
      <w:pPr>
        <w:pStyle w:val="aa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10119B" w:rsidRDefault="0010119B" w:rsidP="0010119B">
      <w:pPr>
        <w:pStyle w:val="aa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262BBD" w:rsidRDefault="00262BBD" w:rsidP="00262BBD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Слушание</w:t>
      </w:r>
    </w:p>
    <w:p w:rsidR="00262BBD" w:rsidRPr="00F97C72" w:rsidRDefault="00262BBD" w:rsidP="00262BBD">
      <w:pPr>
        <w:rPr>
          <w:sz w:val="28"/>
          <w:szCs w:val="28"/>
          <w:lang w:val="ru-RU"/>
        </w:rPr>
      </w:pPr>
      <w:r w:rsidRPr="00F97C72">
        <w:rPr>
          <w:b/>
          <w:i/>
          <w:sz w:val="28"/>
          <w:szCs w:val="28"/>
          <w:lang w:val="ru-RU"/>
        </w:rPr>
        <w:t xml:space="preserve">Задачи: </w:t>
      </w:r>
    </w:p>
    <w:p w:rsidR="00262BBD" w:rsidRPr="00262BBD" w:rsidRDefault="00262BBD" w:rsidP="004E7C40">
      <w:pPr>
        <w:pStyle w:val="aa"/>
        <w:numPr>
          <w:ilvl w:val="0"/>
          <w:numId w:val="15"/>
        </w:numPr>
        <w:rPr>
          <w:sz w:val="24"/>
          <w:szCs w:val="24"/>
          <w:lang w:val="ru-RU"/>
        </w:rPr>
      </w:pPr>
      <w:r w:rsidRPr="00262BBD">
        <w:rPr>
          <w:sz w:val="24"/>
          <w:szCs w:val="24"/>
          <w:lang w:val="ru-RU"/>
        </w:rPr>
        <w:t>Побуждать передавать свои эмоции и впечатления от музыки, соотносить их с характером музыкального произведения, используя различные виды уподоблений характеру музыки (вокальное, интонационное, мимическое, т</w:t>
      </w:r>
      <w:r>
        <w:rPr>
          <w:sz w:val="24"/>
          <w:szCs w:val="24"/>
          <w:lang w:val="ru-RU"/>
        </w:rPr>
        <w:t xml:space="preserve">актильное, моторно-двигательное </w:t>
      </w:r>
      <w:r w:rsidRPr="00262BBD">
        <w:rPr>
          <w:sz w:val="24"/>
          <w:szCs w:val="24"/>
          <w:lang w:val="ru-RU"/>
        </w:rPr>
        <w:t>и др</w:t>
      </w:r>
      <w:r>
        <w:rPr>
          <w:sz w:val="24"/>
          <w:szCs w:val="24"/>
          <w:lang w:val="ru-RU"/>
        </w:rPr>
        <w:t>.</w:t>
      </w:r>
      <w:r w:rsidRPr="00262BBD">
        <w:rPr>
          <w:sz w:val="24"/>
          <w:szCs w:val="24"/>
          <w:lang w:val="ru-RU"/>
        </w:rPr>
        <w:t>);</w:t>
      </w:r>
    </w:p>
    <w:p w:rsidR="00262BBD" w:rsidRPr="00262BBD" w:rsidRDefault="00262BBD" w:rsidP="004E7C40">
      <w:pPr>
        <w:pStyle w:val="aa"/>
        <w:numPr>
          <w:ilvl w:val="0"/>
          <w:numId w:val="15"/>
        </w:numPr>
        <w:rPr>
          <w:sz w:val="24"/>
          <w:szCs w:val="24"/>
          <w:lang w:val="ru-RU"/>
        </w:rPr>
      </w:pPr>
      <w:r w:rsidRPr="00262BBD">
        <w:rPr>
          <w:sz w:val="24"/>
          <w:szCs w:val="24"/>
          <w:lang w:val="ru-RU"/>
        </w:rPr>
        <w:t>Содействовать различению на слух контрастного звучания музыкальных инструментов (оркестровое исполнение и соло, вокальное произведение и инструментальное);</w:t>
      </w:r>
    </w:p>
    <w:p w:rsidR="00262BBD" w:rsidRPr="00262BBD" w:rsidRDefault="00262BBD" w:rsidP="004E7C40">
      <w:pPr>
        <w:pStyle w:val="aa"/>
        <w:numPr>
          <w:ilvl w:val="0"/>
          <w:numId w:val="15"/>
        </w:numPr>
        <w:rPr>
          <w:sz w:val="24"/>
          <w:szCs w:val="24"/>
          <w:lang w:val="ru-RU"/>
        </w:rPr>
      </w:pPr>
      <w:r w:rsidRPr="00262BBD">
        <w:rPr>
          <w:sz w:val="24"/>
          <w:szCs w:val="24"/>
          <w:lang w:val="ru-RU"/>
        </w:rPr>
        <w:t>Углублять представления детей о танцевальном жанре; учить слушать и слышать вальс и польку.</w:t>
      </w:r>
    </w:p>
    <w:p w:rsidR="0010119B" w:rsidRDefault="0010119B" w:rsidP="0010119B">
      <w:pPr>
        <w:pStyle w:val="aa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10119B" w:rsidRDefault="0010119B" w:rsidP="0010119B">
      <w:pPr>
        <w:pStyle w:val="aa"/>
        <w:ind w:left="708"/>
        <w:rPr>
          <w:rFonts w:ascii="Calibri" w:eastAsia="Times New Roman" w:hAnsi="Calibri" w:cs="Times New Roman"/>
          <w:sz w:val="24"/>
          <w:szCs w:val="24"/>
          <w:lang w:val="ru-RU"/>
        </w:rPr>
      </w:pPr>
    </w:p>
    <w:p w:rsidR="00262BBD" w:rsidRPr="0010119B" w:rsidRDefault="00262BBD" w:rsidP="00262BBD">
      <w:pPr>
        <w:pStyle w:val="aa"/>
        <w:rPr>
          <w:b/>
          <w:i/>
          <w:color w:val="943634" w:themeColor="accent2" w:themeShade="BF"/>
          <w:sz w:val="28"/>
          <w:szCs w:val="28"/>
          <w:lang w:val="ru-RU"/>
        </w:rPr>
      </w:pPr>
      <w:r w:rsidRPr="0010119B">
        <w:rPr>
          <w:b/>
          <w:i/>
          <w:color w:val="943634" w:themeColor="accent2" w:themeShade="BF"/>
          <w:sz w:val="28"/>
          <w:szCs w:val="28"/>
          <w:lang w:val="ru-RU"/>
        </w:rPr>
        <w:lastRenderedPageBreak/>
        <w:t>Распевание, пение</w:t>
      </w:r>
    </w:p>
    <w:p w:rsidR="00262BBD" w:rsidRDefault="00262BBD" w:rsidP="00262BBD">
      <w:pPr>
        <w:rPr>
          <w:rFonts w:ascii="Calibri" w:eastAsia="Times New Roman" w:hAnsi="Calibri" w:cs="Times New Roman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262BBD" w:rsidRPr="00262BBD" w:rsidRDefault="00262BBD" w:rsidP="004E7C40">
      <w:pPr>
        <w:pStyle w:val="aa"/>
        <w:numPr>
          <w:ilvl w:val="0"/>
          <w:numId w:val="16"/>
        </w:numPr>
        <w:rPr>
          <w:sz w:val="24"/>
          <w:szCs w:val="24"/>
          <w:lang w:val="ru-RU"/>
        </w:rPr>
      </w:pPr>
      <w:r w:rsidRPr="00262BBD">
        <w:rPr>
          <w:sz w:val="24"/>
          <w:szCs w:val="24"/>
          <w:lang w:val="ru-RU"/>
        </w:rPr>
        <w:t>Воспитывать интерес к песне, желание исполнять её;</w:t>
      </w:r>
    </w:p>
    <w:p w:rsidR="00262BBD" w:rsidRPr="00262BBD" w:rsidRDefault="00262BBD" w:rsidP="004E7C40">
      <w:pPr>
        <w:pStyle w:val="aa"/>
        <w:numPr>
          <w:ilvl w:val="0"/>
          <w:numId w:val="16"/>
        </w:numPr>
        <w:rPr>
          <w:sz w:val="24"/>
          <w:szCs w:val="24"/>
          <w:lang w:val="ru-RU"/>
        </w:rPr>
      </w:pPr>
      <w:r w:rsidRPr="00262BBD">
        <w:rPr>
          <w:sz w:val="24"/>
          <w:szCs w:val="24"/>
          <w:lang w:val="ru-RU"/>
        </w:rPr>
        <w:t>Формировать певческие умения и навыки: петь естественным голосом, без напряжения, не форсировать звук, вместе начинать и заканчивать пение, слушать вступление и заключение и т.д.;</w:t>
      </w:r>
    </w:p>
    <w:p w:rsidR="0010119B" w:rsidRPr="00262BBD" w:rsidRDefault="00262BBD" w:rsidP="004E7C40">
      <w:pPr>
        <w:pStyle w:val="aa"/>
        <w:numPr>
          <w:ilvl w:val="0"/>
          <w:numId w:val="16"/>
        </w:numPr>
        <w:rPr>
          <w:sz w:val="24"/>
          <w:szCs w:val="24"/>
          <w:lang w:val="ru-RU"/>
        </w:rPr>
      </w:pPr>
      <w:r w:rsidRPr="00262BBD">
        <w:rPr>
          <w:sz w:val="24"/>
          <w:szCs w:val="24"/>
          <w:lang w:val="ru-RU"/>
        </w:rPr>
        <w:t>Обучать детей петь и одновременно двигаться, передавая ритм мелодии.</w:t>
      </w:r>
    </w:p>
    <w:p w:rsidR="00262BBD" w:rsidRDefault="00262BBD" w:rsidP="00262BBD">
      <w:pPr>
        <w:pStyle w:val="aa"/>
        <w:rPr>
          <w:lang w:val="ru-RU"/>
        </w:rPr>
      </w:pPr>
    </w:p>
    <w:p w:rsidR="00262BBD" w:rsidRDefault="00262BBD" w:rsidP="00262BBD">
      <w:pPr>
        <w:pStyle w:val="aa"/>
        <w:rPr>
          <w:lang w:val="ru-RU"/>
        </w:rPr>
      </w:pPr>
    </w:p>
    <w:p w:rsidR="00262BBD" w:rsidRDefault="00262BBD" w:rsidP="00262BBD">
      <w:pPr>
        <w:pStyle w:val="aa"/>
        <w:rPr>
          <w:lang w:val="ru-RU"/>
        </w:rPr>
      </w:pPr>
    </w:p>
    <w:p w:rsidR="00262BBD" w:rsidRDefault="00262BBD" w:rsidP="00262BBD">
      <w:pPr>
        <w:pStyle w:val="aa"/>
        <w:rPr>
          <w:lang w:val="ru-RU"/>
        </w:rPr>
      </w:pPr>
    </w:p>
    <w:p w:rsidR="00262BBD" w:rsidRDefault="00262BBD" w:rsidP="00262BBD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Танцевальное, танцевально-игровое творчество</w:t>
      </w:r>
    </w:p>
    <w:p w:rsidR="00262BBD" w:rsidRPr="00985999" w:rsidRDefault="00262BBD" w:rsidP="00262BBD">
      <w:pPr>
        <w:rPr>
          <w:sz w:val="28"/>
          <w:szCs w:val="28"/>
          <w:lang w:val="ru-RU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262BBD" w:rsidRPr="00262BBD" w:rsidRDefault="00262BBD" w:rsidP="004E7C40">
      <w:pPr>
        <w:pStyle w:val="aa"/>
        <w:numPr>
          <w:ilvl w:val="0"/>
          <w:numId w:val="17"/>
        </w:numPr>
        <w:rPr>
          <w:sz w:val="24"/>
          <w:szCs w:val="24"/>
          <w:lang w:val="ru-RU"/>
        </w:rPr>
      </w:pPr>
      <w:r w:rsidRPr="00262BBD">
        <w:rPr>
          <w:sz w:val="24"/>
          <w:szCs w:val="24"/>
          <w:lang w:val="ru-RU"/>
        </w:rPr>
        <w:t>Побуждать детей самостоятельно и с помощью педагога придумывать движения под танцевальную музыку;</w:t>
      </w:r>
    </w:p>
    <w:p w:rsidR="00262BBD" w:rsidRPr="00262BBD" w:rsidRDefault="00262BBD" w:rsidP="004E7C40">
      <w:pPr>
        <w:pStyle w:val="aa"/>
        <w:numPr>
          <w:ilvl w:val="0"/>
          <w:numId w:val="17"/>
        </w:numPr>
        <w:rPr>
          <w:sz w:val="24"/>
          <w:szCs w:val="24"/>
          <w:lang w:val="ru-RU"/>
        </w:rPr>
      </w:pPr>
      <w:r w:rsidRPr="00262BBD">
        <w:rPr>
          <w:sz w:val="24"/>
          <w:szCs w:val="24"/>
          <w:lang w:val="ru-RU"/>
        </w:rPr>
        <w:t>Развивать творческую активность и способности детей;</w:t>
      </w:r>
    </w:p>
    <w:p w:rsidR="00262BBD" w:rsidRPr="00262BBD" w:rsidRDefault="00262BBD" w:rsidP="004E7C40">
      <w:pPr>
        <w:pStyle w:val="aa"/>
        <w:numPr>
          <w:ilvl w:val="0"/>
          <w:numId w:val="17"/>
        </w:numPr>
        <w:rPr>
          <w:sz w:val="24"/>
          <w:szCs w:val="24"/>
          <w:lang w:val="ru-RU"/>
        </w:rPr>
      </w:pPr>
      <w:r w:rsidRPr="00262BBD">
        <w:rPr>
          <w:sz w:val="24"/>
          <w:szCs w:val="24"/>
          <w:lang w:val="ru-RU"/>
        </w:rPr>
        <w:t>Способствовать развитию выразительности движений детей в передаче характерных особенностей музыкальных образов инструментальной музыки, песенок, попевок;</w:t>
      </w:r>
    </w:p>
    <w:p w:rsidR="00262BBD" w:rsidRPr="00262BBD" w:rsidRDefault="00262BBD" w:rsidP="004E7C40">
      <w:pPr>
        <w:pStyle w:val="aa"/>
        <w:numPr>
          <w:ilvl w:val="0"/>
          <w:numId w:val="17"/>
        </w:numPr>
        <w:rPr>
          <w:sz w:val="24"/>
          <w:szCs w:val="24"/>
          <w:lang w:val="ru-RU"/>
        </w:rPr>
      </w:pPr>
      <w:r w:rsidRPr="00262BBD">
        <w:rPr>
          <w:sz w:val="24"/>
          <w:szCs w:val="24"/>
          <w:lang w:val="ru-RU"/>
        </w:rPr>
        <w:t>Активизировать детей в поиске разнообразных движений в свободном танце;</w:t>
      </w:r>
    </w:p>
    <w:p w:rsidR="00262BBD" w:rsidRPr="00262BBD" w:rsidRDefault="00262BBD" w:rsidP="004E7C40">
      <w:pPr>
        <w:pStyle w:val="aa"/>
        <w:numPr>
          <w:ilvl w:val="0"/>
          <w:numId w:val="17"/>
        </w:numPr>
        <w:rPr>
          <w:sz w:val="24"/>
          <w:szCs w:val="24"/>
          <w:lang w:val="ru-RU"/>
        </w:rPr>
      </w:pPr>
      <w:r w:rsidRPr="00262BBD">
        <w:rPr>
          <w:sz w:val="24"/>
          <w:szCs w:val="24"/>
          <w:lang w:val="ru-RU"/>
        </w:rPr>
        <w:t>Развивать выразительность движений в передаче игровых образов в играх;</w:t>
      </w:r>
    </w:p>
    <w:p w:rsidR="00262BBD" w:rsidRDefault="00262BBD" w:rsidP="004E7C40">
      <w:pPr>
        <w:pStyle w:val="aa"/>
        <w:numPr>
          <w:ilvl w:val="0"/>
          <w:numId w:val="17"/>
        </w:numPr>
        <w:rPr>
          <w:lang w:val="ru-RU"/>
        </w:rPr>
      </w:pPr>
      <w:r w:rsidRPr="00262BBD">
        <w:rPr>
          <w:sz w:val="24"/>
          <w:szCs w:val="24"/>
          <w:lang w:val="ru-RU"/>
        </w:rPr>
        <w:t>Вызывать положительные эмоции от самостоятельного танцевального и танцевально-игрового творчества.</w:t>
      </w:r>
    </w:p>
    <w:p w:rsidR="00262BBD" w:rsidRDefault="00262BBD" w:rsidP="00262BBD">
      <w:pPr>
        <w:pStyle w:val="aa"/>
        <w:rPr>
          <w:sz w:val="24"/>
          <w:szCs w:val="24"/>
          <w:lang w:val="ru-RU"/>
        </w:rPr>
      </w:pPr>
    </w:p>
    <w:p w:rsidR="00262BBD" w:rsidRDefault="00262BBD" w:rsidP="00262BBD">
      <w:pPr>
        <w:pStyle w:val="aa"/>
        <w:rPr>
          <w:sz w:val="24"/>
          <w:szCs w:val="24"/>
          <w:lang w:val="ru-RU"/>
        </w:rPr>
      </w:pPr>
    </w:p>
    <w:p w:rsidR="00262BBD" w:rsidRDefault="00262BBD" w:rsidP="00262BBD">
      <w:pPr>
        <w:pStyle w:val="aa"/>
        <w:rPr>
          <w:sz w:val="24"/>
          <w:szCs w:val="24"/>
          <w:lang w:val="ru-RU"/>
        </w:rPr>
      </w:pPr>
    </w:p>
    <w:p w:rsidR="00262BBD" w:rsidRPr="00F97C72" w:rsidRDefault="00262BBD" w:rsidP="00262BBD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Игры, хороводы</w:t>
      </w:r>
    </w:p>
    <w:p w:rsidR="00262BBD" w:rsidRPr="00262BBD" w:rsidRDefault="00262BBD" w:rsidP="00262BBD">
      <w:pPr>
        <w:rPr>
          <w:sz w:val="28"/>
          <w:szCs w:val="28"/>
          <w:lang w:val="ru-RU"/>
        </w:rPr>
      </w:pPr>
      <w:r w:rsidRPr="00262BBD">
        <w:rPr>
          <w:b/>
          <w:i/>
          <w:sz w:val="28"/>
          <w:szCs w:val="28"/>
          <w:lang w:val="ru-RU"/>
        </w:rPr>
        <w:t xml:space="preserve">Задачи: </w:t>
      </w:r>
    </w:p>
    <w:p w:rsidR="00262BBD" w:rsidRPr="00262BBD" w:rsidRDefault="00262BBD" w:rsidP="004E7C40">
      <w:pPr>
        <w:pStyle w:val="aa"/>
        <w:numPr>
          <w:ilvl w:val="0"/>
          <w:numId w:val="18"/>
        </w:numPr>
        <w:rPr>
          <w:sz w:val="24"/>
          <w:szCs w:val="24"/>
          <w:lang w:val="ru-RU"/>
        </w:rPr>
      </w:pPr>
      <w:r w:rsidRPr="00262BBD">
        <w:rPr>
          <w:sz w:val="24"/>
          <w:szCs w:val="24"/>
          <w:lang w:val="ru-RU"/>
        </w:rPr>
        <w:t>Содействовать развитию интереса к песенному,</w:t>
      </w:r>
      <w:r>
        <w:rPr>
          <w:sz w:val="24"/>
          <w:szCs w:val="24"/>
          <w:lang w:val="ru-RU"/>
        </w:rPr>
        <w:t xml:space="preserve"> </w:t>
      </w:r>
      <w:r w:rsidRPr="00262BBD">
        <w:rPr>
          <w:sz w:val="24"/>
          <w:szCs w:val="24"/>
          <w:lang w:val="ru-RU"/>
        </w:rPr>
        <w:t xml:space="preserve">песенно-игровому и песенно-инструментальному творчеству, стимулировать первые самостоятельные попытки детей в этой сфере; </w:t>
      </w:r>
    </w:p>
    <w:p w:rsidR="00262BBD" w:rsidRPr="00262BBD" w:rsidRDefault="00262BBD" w:rsidP="004E7C40">
      <w:pPr>
        <w:pStyle w:val="aa"/>
        <w:numPr>
          <w:ilvl w:val="0"/>
          <w:numId w:val="18"/>
        </w:numPr>
        <w:rPr>
          <w:sz w:val="24"/>
          <w:szCs w:val="24"/>
          <w:lang w:val="ru-RU"/>
        </w:rPr>
      </w:pPr>
      <w:r w:rsidRPr="00262BBD">
        <w:rPr>
          <w:sz w:val="24"/>
          <w:szCs w:val="24"/>
          <w:lang w:val="ru-RU"/>
        </w:rPr>
        <w:t>Накапливать опыт детей в передаче музыкально-игровых образов в пении, движении, игре на муз инструментах;</w:t>
      </w:r>
    </w:p>
    <w:p w:rsidR="00262BBD" w:rsidRPr="00262BBD" w:rsidRDefault="00262BBD" w:rsidP="004E7C40">
      <w:pPr>
        <w:pStyle w:val="aa"/>
        <w:numPr>
          <w:ilvl w:val="0"/>
          <w:numId w:val="18"/>
        </w:numPr>
        <w:rPr>
          <w:sz w:val="24"/>
          <w:szCs w:val="24"/>
          <w:lang w:val="ru-RU"/>
        </w:rPr>
      </w:pPr>
      <w:r w:rsidRPr="00262BBD">
        <w:rPr>
          <w:sz w:val="24"/>
          <w:szCs w:val="24"/>
          <w:lang w:val="ru-RU"/>
        </w:rPr>
        <w:t>Развивать способность передавать взаимоотношения персонажей,</w:t>
      </w:r>
      <w:r>
        <w:rPr>
          <w:sz w:val="24"/>
          <w:szCs w:val="24"/>
          <w:lang w:val="ru-RU"/>
        </w:rPr>
        <w:t xml:space="preserve"> их настроение (грустно, весело</w:t>
      </w:r>
      <w:r w:rsidRPr="00262BBD">
        <w:rPr>
          <w:sz w:val="24"/>
          <w:szCs w:val="24"/>
          <w:lang w:val="ru-RU"/>
        </w:rPr>
        <w:t>);</w:t>
      </w:r>
    </w:p>
    <w:p w:rsidR="00262BBD" w:rsidRPr="00262BBD" w:rsidRDefault="00262BBD" w:rsidP="004E7C40">
      <w:pPr>
        <w:pStyle w:val="aa"/>
        <w:numPr>
          <w:ilvl w:val="0"/>
          <w:numId w:val="18"/>
        </w:numPr>
        <w:rPr>
          <w:sz w:val="24"/>
          <w:szCs w:val="24"/>
          <w:lang w:val="ru-RU"/>
        </w:rPr>
      </w:pPr>
      <w:r w:rsidRPr="00262BBD">
        <w:rPr>
          <w:sz w:val="24"/>
          <w:szCs w:val="24"/>
          <w:lang w:val="ru-RU"/>
        </w:rPr>
        <w:t>Активизировать музыкальное мышление, воображение, побуждая к творчеству в придумывании песен и инструментальных импровизаций;</w:t>
      </w:r>
    </w:p>
    <w:p w:rsidR="00262BBD" w:rsidRDefault="00262BBD" w:rsidP="00262BBD">
      <w:pPr>
        <w:pStyle w:val="aa"/>
        <w:rPr>
          <w:sz w:val="24"/>
          <w:szCs w:val="24"/>
          <w:lang w:val="ru-RU"/>
        </w:rPr>
      </w:pPr>
    </w:p>
    <w:p w:rsidR="00262BBD" w:rsidRDefault="00262BBD" w:rsidP="00262BBD">
      <w:pPr>
        <w:pStyle w:val="aa"/>
        <w:rPr>
          <w:sz w:val="24"/>
          <w:szCs w:val="24"/>
          <w:lang w:val="ru-RU"/>
        </w:rPr>
      </w:pPr>
    </w:p>
    <w:p w:rsidR="00262BBD" w:rsidRDefault="00262BBD" w:rsidP="00262BBD">
      <w:pPr>
        <w:pStyle w:val="aa"/>
        <w:rPr>
          <w:sz w:val="24"/>
          <w:szCs w:val="24"/>
          <w:lang w:val="ru-RU"/>
        </w:rPr>
      </w:pPr>
    </w:p>
    <w:p w:rsidR="00262BBD" w:rsidRDefault="00262BBD" w:rsidP="00262BBD">
      <w:pPr>
        <w:pStyle w:val="aa"/>
        <w:rPr>
          <w:sz w:val="24"/>
          <w:szCs w:val="24"/>
          <w:lang w:val="ru-RU"/>
        </w:rPr>
      </w:pPr>
    </w:p>
    <w:p w:rsidR="00262BBD" w:rsidRDefault="00262BBD" w:rsidP="00262BBD">
      <w:pPr>
        <w:pStyle w:val="aa"/>
        <w:rPr>
          <w:sz w:val="24"/>
          <w:szCs w:val="24"/>
          <w:lang w:val="ru-RU"/>
        </w:rPr>
      </w:pPr>
    </w:p>
    <w:p w:rsidR="00262BBD" w:rsidRDefault="00262BBD" w:rsidP="00262BBD">
      <w:pPr>
        <w:pStyle w:val="aa"/>
        <w:rPr>
          <w:sz w:val="24"/>
          <w:szCs w:val="24"/>
          <w:lang w:val="ru-RU"/>
        </w:rPr>
      </w:pPr>
    </w:p>
    <w:p w:rsidR="00262BBD" w:rsidRDefault="00262BBD" w:rsidP="00262BBD">
      <w:pPr>
        <w:pStyle w:val="aa"/>
        <w:rPr>
          <w:sz w:val="24"/>
          <w:szCs w:val="24"/>
          <w:lang w:val="ru-RU"/>
        </w:rPr>
      </w:pPr>
    </w:p>
    <w:p w:rsidR="00262BBD" w:rsidRDefault="00262BBD" w:rsidP="00262BBD">
      <w:pPr>
        <w:pStyle w:val="aa"/>
        <w:jc w:val="center"/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</w:pP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lastRenderedPageBreak/>
        <w:t>Содержа</w:t>
      </w:r>
      <w:r w:rsidR="00E37373"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ние музыкального репертуара на 3</w:t>
      </w: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 xml:space="preserve"> квартал (младшая группа)</w:t>
      </w:r>
    </w:p>
    <w:p w:rsidR="00E54998" w:rsidRDefault="00E54998" w:rsidP="00262BBD">
      <w:pPr>
        <w:pStyle w:val="aa"/>
        <w:rPr>
          <w:sz w:val="24"/>
          <w:szCs w:val="24"/>
          <w:lang w:val="ru-RU"/>
        </w:rPr>
      </w:pPr>
    </w:p>
    <w:p w:rsidR="00E37373" w:rsidRDefault="00E37373" w:rsidP="00262BBD">
      <w:pPr>
        <w:pStyle w:val="aa"/>
        <w:rPr>
          <w:sz w:val="24"/>
          <w:szCs w:val="24"/>
          <w:lang w:val="ru-RU"/>
        </w:rPr>
      </w:pPr>
    </w:p>
    <w:p w:rsidR="00E37373" w:rsidRPr="00911E6D" w:rsidRDefault="00E37373" w:rsidP="00E37373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911E6D">
        <w:rPr>
          <w:b/>
          <w:color w:val="943634" w:themeColor="accent2" w:themeShade="BF"/>
          <w:sz w:val="28"/>
          <w:szCs w:val="28"/>
          <w:u w:val="single"/>
          <w:lang w:val="ru-RU"/>
        </w:rPr>
        <w:t>Музыкально-ритмические движения</w:t>
      </w:r>
    </w:p>
    <w:p w:rsidR="00E37373" w:rsidRDefault="00E37373" w:rsidP="00E37373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рт:</w:t>
      </w:r>
    </w:p>
    <w:p w:rsidR="00E37373" w:rsidRDefault="008C25A0" w:rsidP="00E37373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бег с платочками</w:t>
      </w:r>
    </w:p>
    <w:p w:rsidR="008C25A0" w:rsidRDefault="008C25A0" w:rsidP="00E37373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-да-да!» муз. Е.Тиличеевой</w:t>
      </w:r>
    </w:p>
    <w:p w:rsidR="008C25A0" w:rsidRDefault="008C25A0" w:rsidP="00E37373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тички летают и клюют зернышки» швейцарская народная мелодия</w:t>
      </w:r>
    </w:p>
    <w:p w:rsidR="008C25A0" w:rsidRDefault="008C25A0" w:rsidP="00E37373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Воротики» «Бег» муз. Т.Ломовой</w:t>
      </w:r>
    </w:p>
    <w:p w:rsidR="008C25A0" w:rsidRDefault="008C25A0" w:rsidP="00E37373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шечка» муз. Т.Ломовой</w:t>
      </w:r>
    </w:p>
    <w:p w:rsidR="008C25A0" w:rsidRDefault="008C25A0" w:rsidP="00E37373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ег и подпрыгивание» муз. Т.Ломовой</w:t>
      </w:r>
    </w:p>
    <w:p w:rsidR="008C25A0" w:rsidRPr="00E37373" w:rsidRDefault="008C25A0" w:rsidP="00E37373">
      <w:pPr>
        <w:pStyle w:val="aa"/>
        <w:rPr>
          <w:sz w:val="24"/>
          <w:szCs w:val="24"/>
          <w:lang w:val="ru-RU"/>
        </w:rPr>
      </w:pPr>
    </w:p>
    <w:p w:rsidR="00E37373" w:rsidRDefault="00E37373" w:rsidP="00E37373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Апрель:</w:t>
      </w:r>
    </w:p>
    <w:p w:rsidR="008C25A0" w:rsidRDefault="008C25A0" w:rsidP="008C25A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с лентами (болгарская народная мелодия)</w:t>
      </w:r>
    </w:p>
    <w:p w:rsidR="008C25A0" w:rsidRDefault="008C25A0" w:rsidP="008C25A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оробушки» венгерская народная мелодия</w:t>
      </w:r>
    </w:p>
    <w:p w:rsidR="008C25A0" w:rsidRDefault="008C25A0" w:rsidP="008C25A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Ножками затопали» муз. М. Раухвергера</w:t>
      </w:r>
    </w:p>
    <w:p w:rsidR="008C25A0" w:rsidRDefault="008C25A0" w:rsidP="008C25A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рш и бег» муз. Е.Тиличеевой</w:t>
      </w:r>
    </w:p>
    <w:p w:rsidR="008C25A0" w:rsidRDefault="008C25A0" w:rsidP="008C25A0">
      <w:pPr>
        <w:pStyle w:val="aa"/>
        <w:rPr>
          <w:sz w:val="24"/>
          <w:szCs w:val="24"/>
          <w:lang w:val="ru-RU"/>
        </w:rPr>
      </w:pPr>
    </w:p>
    <w:p w:rsidR="00E37373" w:rsidRDefault="00E37373" w:rsidP="00E37373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й:</w:t>
      </w:r>
    </w:p>
    <w:p w:rsidR="00E37373" w:rsidRDefault="008C25A0" w:rsidP="00262BB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топающий шаг («Ах, вы сени» русская народная песня)</w:t>
      </w:r>
    </w:p>
    <w:p w:rsidR="008C25A0" w:rsidRDefault="008C25A0" w:rsidP="00262BB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Пружинка», русская народная мелодия</w:t>
      </w:r>
    </w:p>
    <w:p w:rsidR="008C25A0" w:rsidRDefault="008C25A0" w:rsidP="00262BB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бегали – потопали» муз. Л.Бетховена</w:t>
      </w:r>
    </w:p>
    <w:p w:rsidR="008C25A0" w:rsidRDefault="008C25A0" w:rsidP="00262BB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Выставление ноги на пятку», русская народная мелодия</w:t>
      </w:r>
    </w:p>
    <w:p w:rsidR="008C25A0" w:rsidRDefault="00035DB4" w:rsidP="00262BB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Бег с платочками» (украинская народная мелодия)</w:t>
      </w:r>
    </w:p>
    <w:p w:rsidR="00035DB4" w:rsidRDefault="00035DB4" w:rsidP="00262BBD">
      <w:pPr>
        <w:pStyle w:val="aa"/>
        <w:rPr>
          <w:sz w:val="24"/>
          <w:szCs w:val="24"/>
          <w:lang w:val="ru-RU"/>
        </w:rPr>
      </w:pPr>
    </w:p>
    <w:p w:rsidR="00035DB4" w:rsidRDefault="00035DB4" w:rsidP="00262BBD">
      <w:pPr>
        <w:pStyle w:val="aa"/>
        <w:rPr>
          <w:sz w:val="24"/>
          <w:szCs w:val="24"/>
          <w:lang w:val="ru-RU"/>
        </w:rPr>
      </w:pPr>
    </w:p>
    <w:p w:rsidR="00035DB4" w:rsidRPr="00B117ED" w:rsidRDefault="00035DB4" w:rsidP="00035DB4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B117ED">
        <w:rPr>
          <w:b/>
          <w:color w:val="943634" w:themeColor="accent2" w:themeShade="BF"/>
          <w:sz w:val="28"/>
          <w:szCs w:val="28"/>
          <w:u w:val="single"/>
          <w:lang w:val="ru-RU"/>
        </w:rPr>
        <w:t>Развитие чувства ритма</w:t>
      </w:r>
      <w:r w:rsidR="00AF6B54">
        <w:rPr>
          <w:b/>
          <w:color w:val="943634" w:themeColor="accent2" w:themeShade="BF"/>
          <w:sz w:val="28"/>
          <w:szCs w:val="28"/>
          <w:u w:val="single"/>
          <w:lang w:val="ru-RU"/>
        </w:rPr>
        <w:t>, музицирование</w:t>
      </w:r>
    </w:p>
    <w:p w:rsidR="00035DB4" w:rsidRDefault="00035DB4" w:rsidP="00035DB4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рт:</w:t>
      </w:r>
    </w:p>
    <w:p w:rsidR="00035DB4" w:rsidRDefault="00035DB4" w:rsidP="00035DB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тм в стихах «Тигренок»</w:t>
      </w:r>
    </w:p>
    <w:p w:rsidR="00035DB4" w:rsidRDefault="00035DB4" w:rsidP="00035DB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есенка про Бобика»</w:t>
      </w:r>
    </w:p>
    <w:p w:rsidR="00035DB4" w:rsidRDefault="00035DB4" w:rsidP="00035DB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Учим Бобика танцевать»</w:t>
      </w:r>
    </w:p>
    <w:p w:rsidR="00035DB4" w:rsidRDefault="00035DB4" w:rsidP="00035DB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Игра с пуговицами»</w:t>
      </w:r>
    </w:p>
    <w:p w:rsidR="00035DB4" w:rsidRDefault="00035DB4" w:rsidP="00035DB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тм в стихах «Барабан»</w:t>
      </w:r>
    </w:p>
    <w:p w:rsidR="00035DB4" w:rsidRDefault="00035DB4" w:rsidP="00035DB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тмическая цепочка из больших и маленьких солнышек</w:t>
      </w:r>
    </w:p>
    <w:p w:rsidR="00035DB4" w:rsidRPr="00035DB4" w:rsidRDefault="00035DB4" w:rsidP="00035DB4">
      <w:pPr>
        <w:pStyle w:val="aa"/>
        <w:rPr>
          <w:sz w:val="24"/>
          <w:szCs w:val="24"/>
          <w:lang w:val="ru-RU"/>
        </w:rPr>
      </w:pPr>
    </w:p>
    <w:p w:rsidR="00035DB4" w:rsidRDefault="00035DB4" w:rsidP="00035DB4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Апрель:</w:t>
      </w:r>
    </w:p>
    <w:p w:rsidR="00035DB4" w:rsidRDefault="00035DB4" w:rsidP="00035DB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тмическая цепочка из жучков</w:t>
      </w:r>
    </w:p>
    <w:p w:rsidR="00035DB4" w:rsidRDefault="00035DB4" w:rsidP="00035DB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тм в стихах «Тигренок»</w:t>
      </w:r>
    </w:p>
    <w:p w:rsidR="00035DB4" w:rsidRDefault="00035DB4" w:rsidP="00035DB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«Паровоз»</w:t>
      </w:r>
    </w:p>
    <w:p w:rsidR="00035DB4" w:rsidRPr="00035DB4" w:rsidRDefault="00035DB4" w:rsidP="00035DB4">
      <w:pPr>
        <w:pStyle w:val="aa"/>
        <w:rPr>
          <w:sz w:val="24"/>
          <w:szCs w:val="24"/>
          <w:lang w:val="ru-RU"/>
        </w:rPr>
      </w:pPr>
    </w:p>
    <w:p w:rsidR="00035DB4" w:rsidRDefault="00035DB4" w:rsidP="00035DB4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й:</w:t>
      </w:r>
    </w:p>
    <w:p w:rsidR="00E54998" w:rsidRDefault="00E54998" w:rsidP="00E5499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тмические цепочки</w:t>
      </w:r>
    </w:p>
    <w:p w:rsidR="00E54998" w:rsidRDefault="00E54998" w:rsidP="00E5499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им лошадку танцевать</w:t>
      </w:r>
    </w:p>
    <w:p w:rsidR="00E54998" w:rsidRPr="00E54998" w:rsidRDefault="00E54998" w:rsidP="00E5499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ляска собачки»</w:t>
      </w:r>
    </w:p>
    <w:p w:rsidR="00E54998" w:rsidRDefault="00E54998" w:rsidP="00E54998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 w:rsidRPr="00076277">
        <w:rPr>
          <w:b/>
          <w:color w:val="943634" w:themeColor="accent2" w:themeShade="BF"/>
          <w:sz w:val="28"/>
          <w:szCs w:val="28"/>
          <w:u w:val="single"/>
          <w:lang w:val="ru-RU"/>
        </w:rPr>
        <w:lastRenderedPageBreak/>
        <w:t>Слушание</w:t>
      </w:r>
    </w:p>
    <w:p w:rsidR="00035DB4" w:rsidRDefault="00E54998" w:rsidP="00E54998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рт:</w:t>
      </w:r>
    </w:p>
    <w:p w:rsidR="00E54998" w:rsidRDefault="00E54998" w:rsidP="00E5499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апризуля» муз. В.Волкова</w:t>
      </w:r>
    </w:p>
    <w:p w:rsidR="00E54998" w:rsidRDefault="00E54998" w:rsidP="00E5499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рш» муз. Е.Тиличеевой</w:t>
      </w:r>
    </w:p>
    <w:p w:rsidR="00E54998" w:rsidRDefault="00E54998" w:rsidP="00E5499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Лошадка» муз. М.Симанского</w:t>
      </w:r>
    </w:p>
    <w:p w:rsidR="00E54998" w:rsidRPr="00E54998" w:rsidRDefault="00E54998" w:rsidP="00E54998">
      <w:pPr>
        <w:pStyle w:val="aa"/>
        <w:rPr>
          <w:sz w:val="24"/>
          <w:szCs w:val="24"/>
          <w:lang w:val="ru-RU"/>
        </w:rPr>
      </w:pPr>
    </w:p>
    <w:p w:rsidR="00E54998" w:rsidRDefault="00E54998" w:rsidP="00E54998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Апрель:</w:t>
      </w:r>
    </w:p>
    <w:p w:rsidR="00E54998" w:rsidRDefault="00E54998" w:rsidP="00E5499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Резвушка» муз. В.Волкова» </w:t>
      </w:r>
    </w:p>
    <w:p w:rsidR="00E54998" w:rsidRDefault="00E54998" w:rsidP="00E5499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оробей» муз. А.Руббаха</w:t>
      </w:r>
    </w:p>
    <w:p w:rsidR="00E54998" w:rsidRDefault="00E54998" w:rsidP="00E5499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рш» муз. Э.Парлова</w:t>
      </w:r>
    </w:p>
    <w:p w:rsidR="00E54998" w:rsidRPr="00E54998" w:rsidRDefault="00E54998" w:rsidP="00E54998">
      <w:pPr>
        <w:pStyle w:val="aa"/>
        <w:rPr>
          <w:sz w:val="24"/>
          <w:szCs w:val="24"/>
          <w:lang w:val="ru-RU"/>
        </w:rPr>
      </w:pPr>
    </w:p>
    <w:p w:rsidR="00E54998" w:rsidRDefault="00E54998" w:rsidP="00E54998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й:</w:t>
      </w:r>
    </w:p>
    <w:p w:rsidR="00E54998" w:rsidRDefault="00E54998" w:rsidP="00E5499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Мишка» муз. </w:t>
      </w:r>
      <w:r w:rsidR="00690279">
        <w:rPr>
          <w:sz w:val="24"/>
          <w:szCs w:val="24"/>
          <w:lang w:val="ru-RU"/>
        </w:rPr>
        <w:t>М. Раухвергера</w:t>
      </w:r>
    </w:p>
    <w:p w:rsidR="00690279" w:rsidRDefault="00690279" w:rsidP="00E5499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урочка» муз. Н.Любарского</w:t>
      </w:r>
    </w:p>
    <w:p w:rsidR="00690279" w:rsidRDefault="00690279" w:rsidP="00E5499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лыбельная</w:t>
      </w:r>
    </w:p>
    <w:p w:rsidR="00690279" w:rsidRDefault="00690279" w:rsidP="00E5499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Лошадка» муз. М.</w:t>
      </w:r>
      <w:r w:rsidR="005E5D58">
        <w:rPr>
          <w:sz w:val="24"/>
          <w:szCs w:val="24"/>
          <w:lang w:val="ru-RU"/>
        </w:rPr>
        <w:t>Симанского</w:t>
      </w:r>
    </w:p>
    <w:p w:rsidR="005E5D58" w:rsidRDefault="005E5D58" w:rsidP="00E54998">
      <w:pPr>
        <w:pStyle w:val="aa"/>
        <w:rPr>
          <w:sz w:val="24"/>
          <w:szCs w:val="24"/>
          <w:lang w:val="ru-RU"/>
        </w:rPr>
      </w:pPr>
    </w:p>
    <w:p w:rsidR="005E5D58" w:rsidRDefault="005E5D58" w:rsidP="00E54998">
      <w:pPr>
        <w:pStyle w:val="aa"/>
        <w:rPr>
          <w:sz w:val="24"/>
          <w:szCs w:val="24"/>
          <w:lang w:val="ru-RU"/>
        </w:rPr>
      </w:pPr>
    </w:p>
    <w:p w:rsidR="005E5D58" w:rsidRDefault="005E5D58" w:rsidP="00E54998">
      <w:pPr>
        <w:pStyle w:val="aa"/>
        <w:rPr>
          <w:sz w:val="24"/>
          <w:szCs w:val="24"/>
          <w:lang w:val="ru-RU"/>
        </w:rPr>
      </w:pPr>
    </w:p>
    <w:p w:rsidR="005E5D58" w:rsidRPr="00C05F5D" w:rsidRDefault="005E5D58" w:rsidP="005E5D58">
      <w:pPr>
        <w:rPr>
          <w:b/>
          <w:i/>
          <w:color w:val="943634" w:themeColor="accent2" w:themeShade="BF"/>
          <w:sz w:val="28"/>
          <w:szCs w:val="28"/>
          <w:u w:val="single"/>
          <w:lang w:val="ru-RU"/>
        </w:rPr>
      </w:pPr>
      <w:r w:rsidRPr="00C05F5D">
        <w:rPr>
          <w:b/>
          <w:color w:val="943634" w:themeColor="accent2" w:themeShade="BF"/>
          <w:sz w:val="28"/>
          <w:szCs w:val="28"/>
          <w:u w:val="single"/>
          <w:lang w:val="ru-RU"/>
        </w:rPr>
        <w:t>Распевание</w:t>
      </w:r>
      <w:r w:rsidRPr="00C05F5D">
        <w:rPr>
          <w:b/>
          <w:i/>
          <w:color w:val="943634" w:themeColor="accent2" w:themeShade="BF"/>
          <w:sz w:val="28"/>
          <w:szCs w:val="28"/>
          <w:u w:val="single"/>
          <w:lang w:val="ru-RU"/>
        </w:rPr>
        <w:t xml:space="preserve">, </w:t>
      </w:r>
      <w:r w:rsidRPr="00C05F5D">
        <w:rPr>
          <w:b/>
          <w:color w:val="943634" w:themeColor="accent2" w:themeShade="BF"/>
          <w:sz w:val="28"/>
          <w:szCs w:val="28"/>
          <w:u w:val="single"/>
          <w:lang w:val="ru-RU"/>
        </w:rPr>
        <w:t>пение</w:t>
      </w:r>
    </w:p>
    <w:p w:rsidR="005E5D58" w:rsidRDefault="005E5D58" w:rsidP="005E5D58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рт:</w:t>
      </w:r>
    </w:p>
    <w:p w:rsidR="005E5D58" w:rsidRDefault="005E5D58" w:rsidP="005E5D5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Я иду с цветами» муз. Е.Тиличеевой</w:t>
      </w:r>
    </w:p>
    <w:p w:rsidR="005E5D58" w:rsidRDefault="005E5D58" w:rsidP="005E5D5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ирожки» муз.</w:t>
      </w:r>
      <w:r w:rsidR="007A6FBD">
        <w:rPr>
          <w:sz w:val="24"/>
          <w:szCs w:val="24"/>
          <w:lang w:val="ru-RU"/>
        </w:rPr>
        <w:t xml:space="preserve"> А.Филиппенко</w:t>
      </w:r>
      <w:r>
        <w:rPr>
          <w:sz w:val="24"/>
          <w:szCs w:val="24"/>
          <w:lang w:val="ru-RU"/>
        </w:rPr>
        <w:t xml:space="preserve"> </w:t>
      </w:r>
    </w:p>
    <w:p w:rsidR="005E5D58" w:rsidRDefault="005E5D58" w:rsidP="005E5D5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Бобик» </w:t>
      </w:r>
      <w:r w:rsidR="007A6FBD">
        <w:rPr>
          <w:sz w:val="24"/>
          <w:szCs w:val="24"/>
          <w:lang w:val="ru-RU"/>
        </w:rPr>
        <w:t>муз. Т.Попа</w:t>
      </w:r>
      <w:r>
        <w:rPr>
          <w:sz w:val="24"/>
          <w:szCs w:val="24"/>
          <w:lang w:val="ru-RU"/>
        </w:rPr>
        <w:t>тенко</w:t>
      </w:r>
    </w:p>
    <w:p w:rsidR="005E5D58" w:rsidRDefault="007A6FBD" w:rsidP="005E5D5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Игра с лошадкой» муз. И.Кишко</w:t>
      </w:r>
    </w:p>
    <w:p w:rsidR="007A6FBD" w:rsidRPr="005E5D58" w:rsidRDefault="007A6FBD" w:rsidP="005E5D58">
      <w:pPr>
        <w:pStyle w:val="aa"/>
        <w:rPr>
          <w:sz w:val="24"/>
          <w:szCs w:val="24"/>
          <w:lang w:val="ru-RU"/>
        </w:rPr>
      </w:pPr>
    </w:p>
    <w:p w:rsidR="005E5D58" w:rsidRDefault="005E5D58" w:rsidP="005E5D58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Апрель:</w:t>
      </w:r>
    </w:p>
    <w:p w:rsidR="007A6FBD" w:rsidRDefault="007A6FBD" w:rsidP="007A6FB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Есть у солнышка друзья» муз. Е.Тиличеевой</w:t>
      </w:r>
    </w:p>
    <w:p w:rsidR="007A6FBD" w:rsidRDefault="007A6FBD" w:rsidP="007A6FB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етушок» русская народная прибаутка</w:t>
      </w:r>
    </w:p>
    <w:p w:rsidR="007A6FBD" w:rsidRDefault="007A6FBD" w:rsidP="007A6FB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ап-кап!» муз. А.Филиппенко</w:t>
      </w:r>
    </w:p>
    <w:p w:rsidR="007A6FBD" w:rsidRDefault="007A6FBD" w:rsidP="007A6FB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амолет» муз. Е.Тиличеевой</w:t>
      </w:r>
    </w:p>
    <w:p w:rsidR="007A6FBD" w:rsidRPr="007A6FBD" w:rsidRDefault="007A6FBD" w:rsidP="007A6FBD">
      <w:pPr>
        <w:pStyle w:val="aa"/>
        <w:rPr>
          <w:sz w:val="24"/>
          <w:szCs w:val="24"/>
          <w:lang w:val="ru-RU"/>
        </w:rPr>
      </w:pPr>
    </w:p>
    <w:p w:rsidR="005E5D58" w:rsidRDefault="005E5D58" w:rsidP="005E5D58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й:</w:t>
      </w:r>
    </w:p>
    <w:p w:rsidR="005E5D58" w:rsidRDefault="007A6FBD" w:rsidP="00E5499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шина» муз. Т.Попатенко</w:t>
      </w:r>
    </w:p>
    <w:p w:rsidR="007A6FBD" w:rsidRDefault="007A6FBD" w:rsidP="00E5499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Ц</w:t>
      </w:r>
      <w:r w:rsidR="006A220A">
        <w:rPr>
          <w:sz w:val="24"/>
          <w:szCs w:val="24"/>
          <w:lang w:val="ru-RU"/>
        </w:rPr>
        <w:t>ыплята» муз. А.Филиппенко</w:t>
      </w:r>
    </w:p>
    <w:p w:rsidR="006A220A" w:rsidRDefault="006A220A" w:rsidP="00E5499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езд» муз. Н.Метлова</w:t>
      </w:r>
    </w:p>
    <w:p w:rsidR="006A220A" w:rsidRDefault="006A220A" w:rsidP="00E5499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оробушки и автомобиль» муз. М. Раухвергера</w:t>
      </w:r>
    </w:p>
    <w:p w:rsidR="006A220A" w:rsidRDefault="006A220A" w:rsidP="00E54998">
      <w:pPr>
        <w:pStyle w:val="aa"/>
        <w:rPr>
          <w:sz w:val="24"/>
          <w:szCs w:val="24"/>
          <w:lang w:val="ru-RU"/>
        </w:rPr>
      </w:pPr>
    </w:p>
    <w:p w:rsidR="006A220A" w:rsidRDefault="006A220A" w:rsidP="00E54998">
      <w:pPr>
        <w:pStyle w:val="aa"/>
        <w:rPr>
          <w:sz w:val="24"/>
          <w:szCs w:val="24"/>
          <w:lang w:val="ru-RU"/>
        </w:rPr>
      </w:pPr>
    </w:p>
    <w:p w:rsidR="006A220A" w:rsidRPr="00C64A7D" w:rsidRDefault="006A220A" w:rsidP="006A220A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C64A7D">
        <w:rPr>
          <w:b/>
          <w:color w:val="943634" w:themeColor="accent2" w:themeShade="BF"/>
          <w:sz w:val="28"/>
          <w:szCs w:val="28"/>
          <w:u w:val="single"/>
          <w:lang w:val="ru-RU"/>
        </w:rPr>
        <w:t>Танцевальное, танцевально-игровое творчество</w:t>
      </w:r>
    </w:p>
    <w:p w:rsidR="006A220A" w:rsidRDefault="006A220A" w:rsidP="006A220A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рт:</w:t>
      </w:r>
    </w:p>
    <w:p w:rsidR="006A220A" w:rsidRDefault="006A220A" w:rsidP="006A220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ляска с платочками»</w:t>
      </w:r>
    </w:p>
    <w:p w:rsidR="006A220A" w:rsidRDefault="006A220A" w:rsidP="006A220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ссорились – помирились»</w:t>
      </w:r>
    </w:p>
    <w:p w:rsidR="006A220A" w:rsidRDefault="006A220A" w:rsidP="006A220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риседай» (эстонская народная мелодия)</w:t>
      </w:r>
    </w:p>
    <w:p w:rsidR="006A220A" w:rsidRPr="006A220A" w:rsidRDefault="006A220A" w:rsidP="006A220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ляска с султанчиками» муз. Р.Рустамова</w:t>
      </w:r>
    </w:p>
    <w:p w:rsidR="006A220A" w:rsidRDefault="006A220A" w:rsidP="006A220A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lastRenderedPageBreak/>
        <w:t>Апрель:</w:t>
      </w:r>
    </w:p>
    <w:p w:rsidR="006A220A" w:rsidRDefault="006A220A" w:rsidP="006A220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олнышко и дождик» муз. М. Раухвергера</w:t>
      </w:r>
    </w:p>
    <w:p w:rsidR="006A220A" w:rsidRDefault="006A220A" w:rsidP="006A220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ерезка» муз. Р. Рустамова</w:t>
      </w:r>
    </w:p>
    <w:p w:rsidR="006A220A" w:rsidRDefault="006A220A" w:rsidP="006A220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Чебурашка»</w:t>
      </w:r>
    </w:p>
    <w:p w:rsidR="006A220A" w:rsidRPr="006A220A" w:rsidRDefault="006A220A" w:rsidP="006A220A">
      <w:pPr>
        <w:pStyle w:val="aa"/>
        <w:rPr>
          <w:sz w:val="24"/>
          <w:szCs w:val="24"/>
          <w:lang w:val="ru-RU"/>
        </w:rPr>
      </w:pPr>
    </w:p>
    <w:p w:rsidR="006A220A" w:rsidRDefault="006A220A" w:rsidP="006A220A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й:</w:t>
      </w:r>
    </w:p>
    <w:p w:rsidR="006A220A" w:rsidRDefault="005B321D" w:rsidP="00E5499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риседай» (эстонская народная мелодия)</w:t>
      </w:r>
    </w:p>
    <w:p w:rsidR="005B321D" w:rsidRDefault="005B321D" w:rsidP="00E5499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ляска с платочками»</w:t>
      </w:r>
    </w:p>
    <w:p w:rsidR="005B321D" w:rsidRDefault="005B321D" w:rsidP="00E5499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льчики – ручки»</w:t>
      </w:r>
    </w:p>
    <w:p w:rsidR="005B321D" w:rsidRDefault="005B321D" w:rsidP="00E54998">
      <w:pPr>
        <w:pStyle w:val="aa"/>
        <w:rPr>
          <w:sz w:val="24"/>
          <w:szCs w:val="24"/>
          <w:lang w:val="ru-RU"/>
        </w:rPr>
      </w:pPr>
    </w:p>
    <w:p w:rsidR="005B321D" w:rsidRDefault="005B321D" w:rsidP="00E54998">
      <w:pPr>
        <w:pStyle w:val="aa"/>
        <w:rPr>
          <w:sz w:val="24"/>
          <w:szCs w:val="24"/>
          <w:lang w:val="ru-RU"/>
        </w:rPr>
      </w:pPr>
    </w:p>
    <w:p w:rsidR="005B321D" w:rsidRDefault="005B321D" w:rsidP="00E54998">
      <w:pPr>
        <w:pStyle w:val="aa"/>
        <w:rPr>
          <w:sz w:val="24"/>
          <w:szCs w:val="24"/>
          <w:lang w:val="ru-RU"/>
        </w:rPr>
      </w:pPr>
    </w:p>
    <w:p w:rsidR="005B321D" w:rsidRPr="00C64A7D" w:rsidRDefault="005B321D" w:rsidP="005B321D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C64A7D">
        <w:rPr>
          <w:b/>
          <w:color w:val="943634" w:themeColor="accent2" w:themeShade="BF"/>
          <w:sz w:val="28"/>
          <w:szCs w:val="28"/>
          <w:u w:val="single"/>
          <w:lang w:val="ru-RU"/>
        </w:rPr>
        <w:t>Игры, хороводы</w:t>
      </w:r>
    </w:p>
    <w:p w:rsidR="005B321D" w:rsidRDefault="005B321D" w:rsidP="005B321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рт:</w:t>
      </w:r>
    </w:p>
    <w:p w:rsidR="005B321D" w:rsidRDefault="005B321D" w:rsidP="005B321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шка и котята»</w:t>
      </w:r>
    </w:p>
    <w:p w:rsidR="005B321D" w:rsidRDefault="005B321D" w:rsidP="005B321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еренькая кошечка» муз. В.Витлина</w:t>
      </w:r>
    </w:p>
    <w:p w:rsidR="005B321D" w:rsidRPr="005B321D" w:rsidRDefault="005B321D" w:rsidP="005B321D">
      <w:pPr>
        <w:pStyle w:val="aa"/>
        <w:rPr>
          <w:sz w:val="24"/>
          <w:szCs w:val="24"/>
          <w:lang w:val="ru-RU"/>
        </w:rPr>
      </w:pPr>
    </w:p>
    <w:p w:rsidR="005B321D" w:rsidRDefault="005B321D" w:rsidP="005B321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Апрель:</w:t>
      </w:r>
    </w:p>
    <w:p w:rsidR="005B321D" w:rsidRDefault="005B321D" w:rsidP="005B321D">
      <w:pPr>
        <w:pStyle w:val="aa"/>
        <w:rPr>
          <w:lang w:val="ru-RU"/>
        </w:rPr>
      </w:pPr>
      <w:r>
        <w:rPr>
          <w:sz w:val="24"/>
          <w:szCs w:val="24"/>
          <w:lang w:val="ru-RU"/>
        </w:rPr>
        <w:t>«Самолет» муз. Л.Банниковой</w:t>
      </w:r>
      <w:r>
        <w:rPr>
          <w:lang w:val="ru-RU"/>
        </w:rPr>
        <w:t xml:space="preserve"> </w:t>
      </w:r>
    </w:p>
    <w:p w:rsidR="005B321D" w:rsidRDefault="005B321D" w:rsidP="005B321D">
      <w:pPr>
        <w:pStyle w:val="aa"/>
        <w:rPr>
          <w:lang w:val="ru-RU"/>
        </w:rPr>
      </w:pPr>
      <w:r>
        <w:rPr>
          <w:lang w:val="ru-RU"/>
        </w:rPr>
        <w:t>«Солнышко и дождик»</w:t>
      </w:r>
    </w:p>
    <w:p w:rsidR="005B321D" w:rsidRDefault="005B321D" w:rsidP="005B321D">
      <w:pPr>
        <w:pStyle w:val="aa"/>
        <w:rPr>
          <w:lang w:val="ru-RU"/>
        </w:rPr>
      </w:pPr>
    </w:p>
    <w:p w:rsidR="005B321D" w:rsidRDefault="005B321D" w:rsidP="005B321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й:</w:t>
      </w:r>
    </w:p>
    <w:p w:rsidR="005B321D" w:rsidRDefault="005B321D" w:rsidP="005B321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оробушки и автомобиль» муз. М. Раухвергера</w:t>
      </w:r>
    </w:p>
    <w:p w:rsidR="005B321D" w:rsidRDefault="005B321D" w:rsidP="005B321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Черная курица» (чешская народная игра с пением)</w:t>
      </w:r>
    </w:p>
    <w:p w:rsidR="005B321D" w:rsidRPr="005B321D" w:rsidRDefault="00211260" w:rsidP="005B321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«Табунщик и лошадки»</w:t>
      </w:r>
    </w:p>
    <w:p w:rsidR="005B321D" w:rsidRDefault="005B321D" w:rsidP="00E54998">
      <w:pPr>
        <w:pStyle w:val="aa"/>
        <w:rPr>
          <w:sz w:val="24"/>
          <w:szCs w:val="24"/>
          <w:lang w:val="ru-RU"/>
        </w:rPr>
      </w:pPr>
    </w:p>
    <w:p w:rsidR="00AF6B54" w:rsidRDefault="00AF6B54" w:rsidP="00E54998">
      <w:pPr>
        <w:pStyle w:val="aa"/>
        <w:rPr>
          <w:sz w:val="24"/>
          <w:szCs w:val="24"/>
          <w:lang w:val="ru-RU"/>
        </w:rPr>
      </w:pPr>
    </w:p>
    <w:p w:rsidR="00AF6B54" w:rsidRDefault="00AF6B54" w:rsidP="00E54998">
      <w:pPr>
        <w:pStyle w:val="aa"/>
        <w:rPr>
          <w:sz w:val="24"/>
          <w:szCs w:val="24"/>
          <w:lang w:val="ru-RU"/>
        </w:rPr>
      </w:pPr>
    </w:p>
    <w:p w:rsidR="00AF6B54" w:rsidRDefault="00AF6B54" w:rsidP="00E54998">
      <w:pPr>
        <w:pStyle w:val="aa"/>
        <w:rPr>
          <w:sz w:val="24"/>
          <w:szCs w:val="24"/>
          <w:lang w:val="ru-RU"/>
        </w:rPr>
      </w:pPr>
    </w:p>
    <w:p w:rsidR="00AF6B54" w:rsidRDefault="00AF6B54" w:rsidP="00E54998">
      <w:pPr>
        <w:pStyle w:val="aa"/>
        <w:rPr>
          <w:sz w:val="24"/>
          <w:szCs w:val="24"/>
          <w:lang w:val="ru-RU"/>
        </w:rPr>
      </w:pPr>
    </w:p>
    <w:p w:rsidR="00AF6B54" w:rsidRDefault="00AF6B54" w:rsidP="00E54998">
      <w:pPr>
        <w:pStyle w:val="aa"/>
        <w:rPr>
          <w:sz w:val="24"/>
          <w:szCs w:val="24"/>
          <w:lang w:val="ru-RU"/>
        </w:rPr>
      </w:pPr>
    </w:p>
    <w:p w:rsidR="00AF6B54" w:rsidRDefault="00AF6B54" w:rsidP="00E54998">
      <w:pPr>
        <w:pStyle w:val="aa"/>
        <w:rPr>
          <w:sz w:val="24"/>
          <w:szCs w:val="24"/>
          <w:lang w:val="ru-RU"/>
        </w:rPr>
      </w:pPr>
    </w:p>
    <w:p w:rsidR="00AF6B54" w:rsidRDefault="00AF6B54" w:rsidP="00E54998">
      <w:pPr>
        <w:pStyle w:val="aa"/>
        <w:rPr>
          <w:sz w:val="24"/>
          <w:szCs w:val="24"/>
          <w:lang w:val="ru-RU"/>
        </w:rPr>
      </w:pPr>
    </w:p>
    <w:p w:rsidR="00AF6B54" w:rsidRDefault="00AF6B54" w:rsidP="00E54998">
      <w:pPr>
        <w:pStyle w:val="aa"/>
        <w:rPr>
          <w:sz w:val="24"/>
          <w:szCs w:val="24"/>
          <w:lang w:val="ru-RU"/>
        </w:rPr>
      </w:pPr>
    </w:p>
    <w:p w:rsidR="00AF6B54" w:rsidRDefault="00AF6B54" w:rsidP="00E54998">
      <w:pPr>
        <w:pStyle w:val="aa"/>
        <w:rPr>
          <w:sz w:val="24"/>
          <w:szCs w:val="24"/>
          <w:lang w:val="ru-RU"/>
        </w:rPr>
      </w:pPr>
    </w:p>
    <w:p w:rsidR="00AF6B54" w:rsidRDefault="00AF6B54" w:rsidP="00E54998">
      <w:pPr>
        <w:pStyle w:val="aa"/>
        <w:rPr>
          <w:sz w:val="24"/>
          <w:szCs w:val="24"/>
          <w:lang w:val="ru-RU"/>
        </w:rPr>
      </w:pPr>
    </w:p>
    <w:p w:rsidR="00AF6B54" w:rsidRDefault="00AF6B54" w:rsidP="00E54998">
      <w:pPr>
        <w:pStyle w:val="aa"/>
        <w:rPr>
          <w:sz w:val="24"/>
          <w:szCs w:val="24"/>
          <w:lang w:val="ru-RU"/>
        </w:rPr>
      </w:pPr>
    </w:p>
    <w:p w:rsidR="00AF6B54" w:rsidRDefault="00AF6B54" w:rsidP="00E54998">
      <w:pPr>
        <w:pStyle w:val="aa"/>
        <w:rPr>
          <w:sz w:val="24"/>
          <w:szCs w:val="24"/>
          <w:lang w:val="ru-RU"/>
        </w:rPr>
      </w:pPr>
    </w:p>
    <w:p w:rsidR="00AF6B54" w:rsidRDefault="00AF6B54" w:rsidP="00E54998">
      <w:pPr>
        <w:pStyle w:val="aa"/>
        <w:rPr>
          <w:sz w:val="24"/>
          <w:szCs w:val="24"/>
          <w:lang w:val="ru-RU"/>
        </w:rPr>
      </w:pPr>
    </w:p>
    <w:p w:rsidR="00AF6B54" w:rsidRDefault="00AF6B54" w:rsidP="00E54998">
      <w:pPr>
        <w:pStyle w:val="aa"/>
        <w:rPr>
          <w:sz w:val="24"/>
          <w:szCs w:val="24"/>
          <w:lang w:val="ru-RU"/>
        </w:rPr>
      </w:pPr>
    </w:p>
    <w:p w:rsidR="00AF6B54" w:rsidRDefault="00AF6B54" w:rsidP="00E54998">
      <w:pPr>
        <w:pStyle w:val="aa"/>
        <w:rPr>
          <w:sz w:val="24"/>
          <w:szCs w:val="24"/>
          <w:lang w:val="ru-RU"/>
        </w:rPr>
      </w:pPr>
    </w:p>
    <w:p w:rsidR="00AF6B54" w:rsidRDefault="00AF6B54" w:rsidP="00E54998">
      <w:pPr>
        <w:pStyle w:val="aa"/>
        <w:rPr>
          <w:sz w:val="24"/>
          <w:szCs w:val="24"/>
          <w:lang w:val="ru-RU"/>
        </w:rPr>
      </w:pPr>
    </w:p>
    <w:p w:rsidR="00AF6B54" w:rsidRDefault="00AF6B54" w:rsidP="00E54998">
      <w:pPr>
        <w:pStyle w:val="aa"/>
        <w:rPr>
          <w:sz w:val="24"/>
          <w:szCs w:val="24"/>
          <w:lang w:val="ru-RU"/>
        </w:rPr>
      </w:pPr>
    </w:p>
    <w:p w:rsidR="00AF6B54" w:rsidRDefault="00AF6B54" w:rsidP="00E54998">
      <w:pPr>
        <w:pStyle w:val="aa"/>
        <w:rPr>
          <w:sz w:val="24"/>
          <w:szCs w:val="24"/>
          <w:lang w:val="ru-RU"/>
        </w:rPr>
      </w:pPr>
    </w:p>
    <w:p w:rsidR="00AF6B54" w:rsidRDefault="00AF6B54" w:rsidP="00E54998">
      <w:pPr>
        <w:pStyle w:val="aa"/>
        <w:rPr>
          <w:sz w:val="24"/>
          <w:szCs w:val="24"/>
          <w:lang w:val="ru-RU"/>
        </w:rPr>
      </w:pPr>
    </w:p>
    <w:p w:rsidR="00AF6B54" w:rsidRDefault="00AF6B54" w:rsidP="00E54998">
      <w:pPr>
        <w:pStyle w:val="aa"/>
        <w:rPr>
          <w:sz w:val="24"/>
          <w:szCs w:val="24"/>
          <w:lang w:val="ru-RU"/>
        </w:rPr>
      </w:pPr>
    </w:p>
    <w:p w:rsidR="00AF6B54" w:rsidRDefault="00AF6B54" w:rsidP="00E54998">
      <w:pPr>
        <w:pStyle w:val="aa"/>
        <w:rPr>
          <w:sz w:val="24"/>
          <w:szCs w:val="24"/>
          <w:lang w:val="ru-RU"/>
        </w:rPr>
      </w:pPr>
    </w:p>
    <w:p w:rsidR="00AF6B54" w:rsidRDefault="00AF6B54" w:rsidP="00E54998">
      <w:pPr>
        <w:pStyle w:val="aa"/>
        <w:rPr>
          <w:sz w:val="24"/>
          <w:szCs w:val="24"/>
          <w:lang w:val="ru-RU"/>
        </w:rPr>
      </w:pPr>
    </w:p>
    <w:p w:rsidR="00AF6B54" w:rsidRPr="00AF6B54" w:rsidRDefault="00AF6B54" w:rsidP="00AF6B54">
      <w:pPr>
        <w:jc w:val="center"/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</w:pPr>
      <w:r w:rsidRPr="00AF6B54"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  <w:t>Перспектив</w:t>
      </w:r>
      <w:r w:rsidRPr="00AF6B54"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ный п</w:t>
      </w: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лан работы на 1 квартал (средняя</w:t>
      </w:r>
      <w:r w:rsidRPr="00AF6B54"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 xml:space="preserve"> группа</w:t>
      </w:r>
      <w:r w:rsidRPr="00AF6B54"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  <w:t>)</w:t>
      </w:r>
    </w:p>
    <w:p w:rsidR="00AF6B54" w:rsidRPr="00AF6B54" w:rsidRDefault="00AF6B54" w:rsidP="00AF6B54">
      <w:pPr>
        <w:rPr>
          <w:lang w:val="ru-RU"/>
        </w:rPr>
      </w:pPr>
    </w:p>
    <w:p w:rsidR="00AF6B54" w:rsidRDefault="00AF6B54" w:rsidP="00AF6B54">
      <w:pPr>
        <w:rPr>
          <w:b/>
          <w:i/>
          <w:color w:val="943634" w:themeColor="accent2" w:themeShade="BF"/>
          <w:sz w:val="28"/>
          <w:szCs w:val="28"/>
        </w:rPr>
      </w:pPr>
      <w:r>
        <w:rPr>
          <w:b/>
          <w:i/>
          <w:color w:val="943634" w:themeColor="accent2" w:themeShade="BF"/>
          <w:sz w:val="28"/>
          <w:szCs w:val="28"/>
        </w:rPr>
        <w:t>Музыкально-ритмические движения</w:t>
      </w:r>
    </w:p>
    <w:p w:rsidR="00AF6B54" w:rsidRDefault="00AF6B54" w:rsidP="00AF6B54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и: </w:t>
      </w:r>
    </w:p>
    <w:p w:rsidR="00AF6B54" w:rsidRPr="00AF6B54" w:rsidRDefault="00AF6B54" w:rsidP="004E7C40">
      <w:pPr>
        <w:pStyle w:val="aa"/>
        <w:numPr>
          <w:ilvl w:val="0"/>
          <w:numId w:val="19"/>
        </w:numPr>
        <w:rPr>
          <w:sz w:val="24"/>
          <w:szCs w:val="24"/>
          <w:lang w:val="ru-RU"/>
        </w:rPr>
      </w:pPr>
      <w:r w:rsidRPr="00AF6B54">
        <w:rPr>
          <w:sz w:val="24"/>
          <w:szCs w:val="24"/>
          <w:lang w:val="ru-RU"/>
        </w:rPr>
        <w:t>Развивать интерес  и способности к музыкально-ритмической деятельности.</w:t>
      </w:r>
    </w:p>
    <w:p w:rsidR="00AF6B54" w:rsidRPr="00AF6B54" w:rsidRDefault="00AF6B54" w:rsidP="004E7C40">
      <w:pPr>
        <w:pStyle w:val="aa"/>
        <w:numPr>
          <w:ilvl w:val="0"/>
          <w:numId w:val="19"/>
        </w:numPr>
        <w:rPr>
          <w:sz w:val="24"/>
          <w:szCs w:val="24"/>
          <w:lang w:val="ru-RU"/>
        </w:rPr>
      </w:pPr>
      <w:r w:rsidRPr="00AF6B54">
        <w:rPr>
          <w:sz w:val="24"/>
          <w:szCs w:val="24"/>
          <w:lang w:val="ru-RU"/>
        </w:rPr>
        <w:t>Совершенствовать ходьбу, бег, прыжки под музыку.</w:t>
      </w:r>
    </w:p>
    <w:p w:rsidR="00AF6B54" w:rsidRPr="00AF6B54" w:rsidRDefault="00AF6B54" w:rsidP="004E7C40">
      <w:pPr>
        <w:pStyle w:val="aa"/>
        <w:numPr>
          <w:ilvl w:val="0"/>
          <w:numId w:val="19"/>
        </w:numPr>
        <w:rPr>
          <w:sz w:val="24"/>
          <w:szCs w:val="24"/>
          <w:lang w:val="ru-RU"/>
        </w:rPr>
      </w:pPr>
      <w:r w:rsidRPr="00AF6B54">
        <w:rPr>
          <w:sz w:val="24"/>
          <w:szCs w:val="24"/>
          <w:lang w:val="ru-RU"/>
        </w:rPr>
        <w:t>Учить ходьбе различного характера, со сменой динамики.</w:t>
      </w:r>
    </w:p>
    <w:p w:rsidR="00AF6B54" w:rsidRPr="00AF6B54" w:rsidRDefault="00AF6B54" w:rsidP="004E7C40">
      <w:pPr>
        <w:pStyle w:val="aa"/>
        <w:numPr>
          <w:ilvl w:val="0"/>
          <w:numId w:val="19"/>
        </w:numPr>
        <w:rPr>
          <w:sz w:val="24"/>
          <w:szCs w:val="24"/>
          <w:lang w:val="ru-RU"/>
        </w:rPr>
      </w:pPr>
      <w:r w:rsidRPr="00AF6B54">
        <w:rPr>
          <w:sz w:val="24"/>
          <w:szCs w:val="24"/>
          <w:lang w:val="ru-RU"/>
        </w:rPr>
        <w:t>Приучать легко бегать врассыпную, ритмично подпрыгивать на двух ногах из положения стоя и в присесте.</w:t>
      </w:r>
    </w:p>
    <w:p w:rsidR="00AF6B54" w:rsidRPr="00AF6B54" w:rsidRDefault="00AF6B54" w:rsidP="004E7C40">
      <w:pPr>
        <w:pStyle w:val="aa"/>
        <w:numPr>
          <w:ilvl w:val="0"/>
          <w:numId w:val="19"/>
        </w:numPr>
        <w:rPr>
          <w:sz w:val="24"/>
          <w:szCs w:val="24"/>
          <w:lang w:val="ru-RU"/>
        </w:rPr>
      </w:pPr>
      <w:r w:rsidRPr="00AF6B54">
        <w:rPr>
          <w:sz w:val="24"/>
          <w:szCs w:val="24"/>
          <w:lang w:val="ru-RU"/>
        </w:rPr>
        <w:t>Закреплять умение самостоятельно менять движения со сменой характера музыки: марш, колыбельная и др.</w:t>
      </w:r>
    </w:p>
    <w:p w:rsidR="00AF6B54" w:rsidRPr="00AF6B54" w:rsidRDefault="00AF6B54" w:rsidP="004E7C40">
      <w:pPr>
        <w:pStyle w:val="aa"/>
        <w:numPr>
          <w:ilvl w:val="0"/>
          <w:numId w:val="19"/>
        </w:numPr>
        <w:rPr>
          <w:sz w:val="24"/>
          <w:szCs w:val="24"/>
          <w:lang w:val="ru-RU"/>
        </w:rPr>
      </w:pPr>
      <w:r w:rsidRPr="00AF6B54">
        <w:rPr>
          <w:sz w:val="24"/>
          <w:szCs w:val="24"/>
          <w:lang w:val="ru-RU"/>
        </w:rPr>
        <w:t>Учить передавать в движении контрастность игровых образов.</w:t>
      </w:r>
    </w:p>
    <w:p w:rsidR="00AF6B54" w:rsidRPr="00AF6B54" w:rsidRDefault="00AF6B54" w:rsidP="004E7C40">
      <w:pPr>
        <w:pStyle w:val="aa"/>
        <w:numPr>
          <w:ilvl w:val="0"/>
          <w:numId w:val="19"/>
        </w:numPr>
        <w:rPr>
          <w:sz w:val="24"/>
          <w:szCs w:val="24"/>
          <w:lang w:val="ru-RU"/>
        </w:rPr>
      </w:pPr>
      <w:r w:rsidRPr="00AF6B54">
        <w:rPr>
          <w:sz w:val="24"/>
          <w:szCs w:val="24"/>
          <w:lang w:val="ru-RU"/>
        </w:rPr>
        <w:t>Совершенствовать движения: поочерёдное выставление ноги на  пятку, носок, топающий шаг на месте, на ходу, кружение на всей ступне, на носочках, подскоком.</w:t>
      </w:r>
    </w:p>
    <w:p w:rsidR="00AF6B54" w:rsidRPr="00AF6B54" w:rsidRDefault="00AF6B54" w:rsidP="004E7C40">
      <w:pPr>
        <w:pStyle w:val="aa"/>
        <w:numPr>
          <w:ilvl w:val="0"/>
          <w:numId w:val="19"/>
        </w:numPr>
        <w:rPr>
          <w:sz w:val="24"/>
          <w:szCs w:val="24"/>
          <w:lang w:val="ru-RU"/>
        </w:rPr>
      </w:pPr>
      <w:r w:rsidRPr="00AF6B54">
        <w:rPr>
          <w:sz w:val="24"/>
          <w:szCs w:val="24"/>
          <w:lang w:val="ru-RU"/>
        </w:rPr>
        <w:t>Учить выполнять два шага и три притопа на месте, боковой галоп, топающий шаг и перетоп.</w:t>
      </w:r>
    </w:p>
    <w:p w:rsidR="00AF6B54" w:rsidRPr="00AF6B54" w:rsidRDefault="00AF6B54" w:rsidP="004E7C40">
      <w:pPr>
        <w:pStyle w:val="aa"/>
        <w:numPr>
          <w:ilvl w:val="0"/>
          <w:numId w:val="19"/>
        </w:numPr>
        <w:rPr>
          <w:sz w:val="24"/>
          <w:szCs w:val="24"/>
          <w:lang w:val="ru-RU"/>
        </w:rPr>
      </w:pPr>
      <w:r w:rsidRPr="00AF6B54">
        <w:rPr>
          <w:sz w:val="24"/>
          <w:szCs w:val="24"/>
          <w:lang w:val="ru-RU"/>
        </w:rPr>
        <w:t>Учить передавать в движениях настроение музыки.</w:t>
      </w:r>
    </w:p>
    <w:p w:rsidR="00AF6B54" w:rsidRPr="00AF6B54" w:rsidRDefault="00AF6B54" w:rsidP="004E7C40">
      <w:pPr>
        <w:pStyle w:val="aa"/>
        <w:numPr>
          <w:ilvl w:val="0"/>
          <w:numId w:val="19"/>
        </w:numPr>
        <w:rPr>
          <w:sz w:val="24"/>
          <w:szCs w:val="24"/>
          <w:lang w:val="ru-RU"/>
        </w:rPr>
      </w:pPr>
      <w:r w:rsidRPr="00AF6B54">
        <w:rPr>
          <w:sz w:val="24"/>
          <w:szCs w:val="24"/>
          <w:lang w:val="ru-RU"/>
        </w:rPr>
        <w:t>Закреплять умение двигаться бегом в паре на носочках и ритмично выполнять топотушки на носочках на месте.</w:t>
      </w:r>
    </w:p>
    <w:p w:rsidR="00AF6B54" w:rsidRDefault="00AF6B54" w:rsidP="00AF6B54">
      <w:pPr>
        <w:pStyle w:val="aa"/>
        <w:rPr>
          <w:lang w:val="ru-RU"/>
        </w:rPr>
      </w:pPr>
    </w:p>
    <w:p w:rsidR="00AF6B54" w:rsidRDefault="00AF6B54" w:rsidP="00AF6B54">
      <w:pPr>
        <w:pStyle w:val="aa"/>
        <w:rPr>
          <w:lang w:val="ru-RU"/>
        </w:rPr>
      </w:pPr>
    </w:p>
    <w:p w:rsidR="00AF6B54" w:rsidRPr="00AF6B54" w:rsidRDefault="00AF6B54" w:rsidP="00AF6B54">
      <w:pPr>
        <w:pStyle w:val="aa"/>
        <w:rPr>
          <w:lang w:val="ru-RU"/>
        </w:rPr>
      </w:pPr>
    </w:p>
    <w:p w:rsidR="00AF6B54" w:rsidRDefault="00AF6B54" w:rsidP="00E54998">
      <w:pPr>
        <w:pStyle w:val="aa"/>
        <w:rPr>
          <w:sz w:val="24"/>
          <w:szCs w:val="24"/>
          <w:lang w:val="ru-RU"/>
        </w:rPr>
      </w:pPr>
    </w:p>
    <w:p w:rsidR="00AF6B54" w:rsidRDefault="00AF6B54" w:rsidP="00AF6B54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Развитие чувства ритма, музицирование</w:t>
      </w:r>
    </w:p>
    <w:p w:rsidR="00AF6B54" w:rsidRPr="00985999" w:rsidRDefault="00AF6B54" w:rsidP="00AF6B54">
      <w:pPr>
        <w:rPr>
          <w:sz w:val="28"/>
          <w:szCs w:val="28"/>
          <w:lang w:val="ru-RU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AF6B54" w:rsidRDefault="00AF6B54" w:rsidP="00E54998">
      <w:pPr>
        <w:pStyle w:val="aa"/>
        <w:rPr>
          <w:sz w:val="24"/>
          <w:szCs w:val="24"/>
          <w:lang w:val="ru-RU"/>
        </w:rPr>
      </w:pPr>
    </w:p>
    <w:p w:rsidR="00AF6B54" w:rsidRPr="00AF6B54" w:rsidRDefault="00AF6B54" w:rsidP="004E7C40">
      <w:pPr>
        <w:pStyle w:val="aa"/>
        <w:numPr>
          <w:ilvl w:val="0"/>
          <w:numId w:val="20"/>
        </w:numPr>
        <w:rPr>
          <w:sz w:val="24"/>
          <w:szCs w:val="24"/>
          <w:lang w:val="ru-RU"/>
        </w:rPr>
      </w:pPr>
      <w:r w:rsidRPr="00AF6B54">
        <w:rPr>
          <w:sz w:val="24"/>
          <w:szCs w:val="24"/>
          <w:lang w:val="ru-RU"/>
        </w:rPr>
        <w:t>Формировать точность речевой и песенной интонации, чувство ритма, используя различные музыкально-игровые образы.</w:t>
      </w:r>
    </w:p>
    <w:p w:rsidR="00AF6B54" w:rsidRPr="00AF6B54" w:rsidRDefault="00AF6B54" w:rsidP="004E7C40">
      <w:pPr>
        <w:pStyle w:val="aa"/>
        <w:numPr>
          <w:ilvl w:val="0"/>
          <w:numId w:val="20"/>
        </w:numPr>
        <w:rPr>
          <w:sz w:val="24"/>
          <w:szCs w:val="24"/>
          <w:lang w:val="ru-RU"/>
        </w:rPr>
      </w:pPr>
      <w:r w:rsidRPr="00AF6B54">
        <w:rPr>
          <w:sz w:val="24"/>
          <w:szCs w:val="24"/>
          <w:lang w:val="ru-RU"/>
        </w:rPr>
        <w:t>Учить воспроизводить ритм мелодии в движении (прохлопывать, притопывать, проигрывать на музыкальной лесенке, музыкальных инструментах).</w:t>
      </w:r>
    </w:p>
    <w:p w:rsidR="00AF6B54" w:rsidRPr="00AF6B54" w:rsidRDefault="00AF6B54" w:rsidP="004E7C40">
      <w:pPr>
        <w:pStyle w:val="aa"/>
        <w:numPr>
          <w:ilvl w:val="0"/>
          <w:numId w:val="20"/>
        </w:numPr>
        <w:rPr>
          <w:sz w:val="24"/>
          <w:szCs w:val="24"/>
          <w:lang w:val="ru-RU"/>
        </w:rPr>
      </w:pPr>
      <w:r w:rsidRPr="00AF6B54">
        <w:rPr>
          <w:sz w:val="24"/>
          <w:szCs w:val="24"/>
          <w:lang w:val="ru-RU"/>
        </w:rPr>
        <w:t xml:space="preserve">Формировать умение и навыки петь бодро, напевно, ласково, правильно выговаривая слова и пропевая мелодию  </w:t>
      </w:r>
      <w:r w:rsidRPr="00AF6B54">
        <w:rPr>
          <w:sz w:val="24"/>
          <w:szCs w:val="24"/>
        </w:rPr>
        <w:t>в разных темпах.</w:t>
      </w:r>
    </w:p>
    <w:p w:rsidR="00AF6B54" w:rsidRDefault="00AF6B54" w:rsidP="00E54998">
      <w:pPr>
        <w:pStyle w:val="aa"/>
        <w:rPr>
          <w:sz w:val="24"/>
          <w:szCs w:val="24"/>
          <w:lang w:val="ru-RU"/>
        </w:rPr>
      </w:pPr>
    </w:p>
    <w:p w:rsidR="00AF6B54" w:rsidRDefault="00AF6B54" w:rsidP="00E54998">
      <w:pPr>
        <w:pStyle w:val="aa"/>
        <w:rPr>
          <w:sz w:val="24"/>
          <w:szCs w:val="24"/>
          <w:lang w:val="ru-RU"/>
        </w:rPr>
      </w:pPr>
    </w:p>
    <w:p w:rsidR="00AF6B54" w:rsidRDefault="00AF6B54" w:rsidP="00AF6B54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Слушание</w:t>
      </w:r>
    </w:p>
    <w:p w:rsidR="00AF6B54" w:rsidRPr="00F97C72" w:rsidRDefault="00AF6B54" w:rsidP="00AF6B54">
      <w:pPr>
        <w:rPr>
          <w:sz w:val="28"/>
          <w:szCs w:val="28"/>
          <w:lang w:val="ru-RU"/>
        </w:rPr>
      </w:pPr>
      <w:r w:rsidRPr="00F97C72">
        <w:rPr>
          <w:b/>
          <w:i/>
          <w:sz w:val="28"/>
          <w:szCs w:val="28"/>
          <w:lang w:val="ru-RU"/>
        </w:rPr>
        <w:t xml:space="preserve">Задачи: </w:t>
      </w:r>
    </w:p>
    <w:p w:rsidR="00AF6B54" w:rsidRPr="00AF6B54" w:rsidRDefault="00AF6B54" w:rsidP="004E7C40">
      <w:pPr>
        <w:pStyle w:val="aa"/>
        <w:numPr>
          <w:ilvl w:val="0"/>
          <w:numId w:val="21"/>
        </w:numPr>
        <w:rPr>
          <w:sz w:val="24"/>
          <w:szCs w:val="24"/>
          <w:lang w:val="ru-RU"/>
        </w:rPr>
      </w:pPr>
      <w:r w:rsidRPr="00AF6B54">
        <w:rPr>
          <w:sz w:val="24"/>
          <w:szCs w:val="24"/>
          <w:lang w:val="ru-RU"/>
        </w:rPr>
        <w:lastRenderedPageBreak/>
        <w:t>Развивать интерес к музыке, эмоциональную отзывчивость, сопереживание в процессе ознакомления с вокальными и инструментальными музыкальными произведениями.</w:t>
      </w:r>
    </w:p>
    <w:p w:rsidR="00AF6B54" w:rsidRPr="00AF6B54" w:rsidRDefault="00AF6B54" w:rsidP="004E7C40">
      <w:pPr>
        <w:pStyle w:val="aa"/>
        <w:numPr>
          <w:ilvl w:val="0"/>
          <w:numId w:val="21"/>
        </w:numPr>
        <w:rPr>
          <w:sz w:val="24"/>
          <w:szCs w:val="24"/>
          <w:lang w:val="ru-RU"/>
        </w:rPr>
      </w:pPr>
      <w:r w:rsidRPr="00AF6B54">
        <w:rPr>
          <w:sz w:val="24"/>
          <w:szCs w:val="24"/>
          <w:lang w:val="ru-RU"/>
        </w:rPr>
        <w:t>Учить детей сравнивать и анализировать произведения.</w:t>
      </w:r>
    </w:p>
    <w:p w:rsidR="00AF6B54" w:rsidRPr="00AF6B54" w:rsidRDefault="00AF6B54" w:rsidP="004E7C40">
      <w:pPr>
        <w:pStyle w:val="aa"/>
        <w:numPr>
          <w:ilvl w:val="0"/>
          <w:numId w:val="21"/>
        </w:numPr>
        <w:rPr>
          <w:sz w:val="24"/>
          <w:szCs w:val="24"/>
          <w:lang w:val="ru-RU"/>
        </w:rPr>
      </w:pPr>
      <w:r w:rsidRPr="00AF6B54">
        <w:rPr>
          <w:sz w:val="24"/>
          <w:szCs w:val="24"/>
          <w:lang w:val="ru-RU"/>
        </w:rPr>
        <w:t>Продолжать формировать представления о различных жанрах и разном характере музыки: спокойный, напевный; весёлый, радостный; бодрый, слаженный; грустный.</w:t>
      </w:r>
    </w:p>
    <w:p w:rsidR="00AF6B54" w:rsidRPr="00AF6B54" w:rsidRDefault="00AF6B54" w:rsidP="004E7C40">
      <w:pPr>
        <w:pStyle w:val="aa"/>
        <w:numPr>
          <w:ilvl w:val="0"/>
          <w:numId w:val="21"/>
        </w:numPr>
        <w:rPr>
          <w:sz w:val="24"/>
          <w:szCs w:val="24"/>
          <w:lang w:val="ru-RU"/>
        </w:rPr>
      </w:pPr>
      <w:r w:rsidRPr="00AF6B54">
        <w:rPr>
          <w:sz w:val="24"/>
          <w:szCs w:val="24"/>
          <w:lang w:val="ru-RU"/>
        </w:rPr>
        <w:t xml:space="preserve">Учить </w:t>
      </w:r>
      <w:r w:rsidR="00884B6E" w:rsidRPr="00AF6B54">
        <w:rPr>
          <w:sz w:val="24"/>
          <w:szCs w:val="24"/>
          <w:lang w:val="ru-RU"/>
        </w:rPr>
        <w:t>дифференцированно,</w:t>
      </w:r>
      <w:r w:rsidRPr="00AF6B54">
        <w:rPr>
          <w:sz w:val="24"/>
          <w:szCs w:val="24"/>
          <w:lang w:val="ru-RU"/>
        </w:rPr>
        <w:t xml:space="preserve"> воспринимать контрастное настроение песен и инструментальной музыки</w:t>
      </w:r>
    </w:p>
    <w:p w:rsidR="00AF6B54" w:rsidRPr="00AF6B54" w:rsidRDefault="00AF6B54" w:rsidP="004E7C40">
      <w:pPr>
        <w:pStyle w:val="aa"/>
        <w:numPr>
          <w:ilvl w:val="0"/>
          <w:numId w:val="21"/>
        </w:numPr>
        <w:rPr>
          <w:sz w:val="24"/>
          <w:szCs w:val="24"/>
          <w:lang w:val="ru-RU"/>
        </w:rPr>
      </w:pPr>
      <w:r w:rsidRPr="00AF6B54">
        <w:rPr>
          <w:sz w:val="24"/>
          <w:szCs w:val="24"/>
          <w:lang w:val="ru-RU"/>
        </w:rPr>
        <w:t xml:space="preserve">Побуждать </w:t>
      </w:r>
      <w:r w:rsidR="00884B6E" w:rsidRPr="00AF6B54">
        <w:rPr>
          <w:sz w:val="24"/>
          <w:szCs w:val="24"/>
          <w:lang w:val="ru-RU"/>
        </w:rPr>
        <w:t>самостоятельно,</w:t>
      </w:r>
      <w:r w:rsidRPr="00AF6B54">
        <w:rPr>
          <w:sz w:val="24"/>
          <w:szCs w:val="24"/>
          <w:lang w:val="ru-RU"/>
        </w:rPr>
        <w:t xml:space="preserve"> оценивать и высказываться о содержании и характере музыки.</w:t>
      </w:r>
    </w:p>
    <w:p w:rsidR="00AF6B54" w:rsidRPr="00AF6B54" w:rsidRDefault="00AF6B54" w:rsidP="004E7C40">
      <w:pPr>
        <w:pStyle w:val="aa"/>
        <w:numPr>
          <w:ilvl w:val="0"/>
          <w:numId w:val="21"/>
        </w:numPr>
        <w:rPr>
          <w:sz w:val="24"/>
          <w:szCs w:val="24"/>
          <w:lang w:val="ru-RU"/>
        </w:rPr>
      </w:pPr>
      <w:r w:rsidRPr="00AF6B54">
        <w:rPr>
          <w:sz w:val="24"/>
          <w:szCs w:val="24"/>
          <w:lang w:val="ru-RU"/>
        </w:rPr>
        <w:t>Продолжать учить различать тембр музыкальных инструментов, моделируя тембровые отношения в основных движениях (бег, шаг, прыжки) и в музыкально-ритмических движениях.</w:t>
      </w:r>
    </w:p>
    <w:p w:rsidR="00AF6B54" w:rsidRDefault="00AF6B54" w:rsidP="00AF6B54">
      <w:pPr>
        <w:pStyle w:val="aa"/>
        <w:rPr>
          <w:sz w:val="24"/>
          <w:szCs w:val="24"/>
          <w:lang w:val="ru-RU"/>
        </w:rPr>
      </w:pPr>
    </w:p>
    <w:p w:rsidR="00884B6E" w:rsidRDefault="00884B6E" w:rsidP="00AF6B54">
      <w:pPr>
        <w:pStyle w:val="aa"/>
        <w:rPr>
          <w:sz w:val="24"/>
          <w:szCs w:val="24"/>
          <w:lang w:val="ru-RU"/>
        </w:rPr>
      </w:pPr>
    </w:p>
    <w:p w:rsidR="00884B6E" w:rsidRDefault="00884B6E" w:rsidP="00AF6B54">
      <w:pPr>
        <w:pStyle w:val="aa"/>
        <w:rPr>
          <w:sz w:val="24"/>
          <w:szCs w:val="24"/>
          <w:lang w:val="ru-RU"/>
        </w:rPr>
      </w:pPr>
    </w:p>
    <w:p w:rsidR="00884B6E" w:rsidRPr="0010119B" w:rsidRDefault="00884B6E" w:rsidP="00884B6E">
      <w:pPr>
        <w:pStyle w:val="aa"/>
        <w:rPr>
          <w:b/>
          <w:i/>
          <w:color w:val="943634" w:themeColor="accent2" w:themeShade="BF"/>
          <w:sz w:val="28"/>
          <w:szCs w:val="28"/>
          <w:lang w:val="ru-RU"/>
        </w:rPr>
      </w:pPr>
      <w:r w:rsidRPr="0010119B">
        <w:rPr>
          <w:b/>
          <w:i/>
          <w:color w:val="943634" w:themeColor="accent2" w:themeShade="BF"/>
          <w:sz w:val="28"/>
          <w:szCs w:val="28"/>
          <w:lang w:val="ru-RU"/>
        </w:rPr>
        <w:t>Распевание, пение</w:t>
      </w:r>
    </w:p>
    <w:p w:rsidR="00884B6E" w:rsidRDefault="00884B6E" w:rsidP="00884B6E">
      <w:pPr>
        <w:rPr>
          <w:rFonts w:ascii="Calibri" w:eastAsia="Times New Roman" w:hAnsi="Calibri" w:cs="Times New Roman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884B6E" w:rsidRPr="00884B6E" w:rsidRDefault="00884B6E" w:rsidP="004E7C40">
      <w:pPr>
        <w:pStyle w:val="aa"/>
        <w:numPr>
          <w:ilvl w:val="0"/>
          <w:numId w:val="22"/>
        </w:numPr>
        <w:rPr>
          <w:sz w:val="24"/>
          <w:szCs w:val="24"/>
          <w:lang w:val="ru-RU"/>
        </w:rPr>
      </w:pPr>
      <w:r w:rsidRPr="00884B6E">
        <w:rPr>
          <w:sz w:val="24"/>
          <w:szCs w:val="24"/>
          <w:lang w:val="ru-RU"/>
        </w:rPr>
        <w:t>Расширять певческий репертуар, работать над развитием певческих способностей.</w:t>
      </w:r>
    </w:p>
    <w:p w:rsidR="00884B6E" w:rsidRPr="00884B6E" w:rsidRDefault="00884B6E" w:rsidP="004E7C40">
      <w:pPr>
        <w:pStyle w:val="aa"/>
        <w:numPr>
          <w:ilvl w:val="0"/>
          <w:numId w:val="22"/>
        </w:numPr>
        <w:rPr>
          <w:sz w:val="24"/>
          <w:szCs w:val="24"/>
        </w:rPr>
      </w:pPr>
      <w:r w:rsidRPr="00884B6E">
        <w:rPr>
          <w:sz w:val="24"/>
          <w:szCs w:val="24"/>
        </w:rPr>
        <w:t xml:space="preserve">Расширять </w:t>
      </w:r>
      <w:r w:rsidRPr="00884B6E">
        <w:rPr>
          <w:sz w:val="24"/>
          <w:szCs w:val="24"/>
          <w:lang w:val="ru-RU"/>
        </w:rPr>
        <w:t xml:space="preserve">певческий </w:t>
      </w:r>
      <w:r w:rsidRPr="00884B6E">
        <w:rPr>
          <w:sz w:val="24"/>
          <w:szCs w:val="24"/>
        </w:rPr>
        <w:t>диапазон.</w:t>
      </w:r>
    </w:p>
    <w:p w:rsidR="00884B6E" w:rsidRPr="00884B6E" w:rsidRDefault="00884B6E" w:rsidP="004E7C40">
      <w:pPr>
        <w:pStyle w:val="aa"/>
        <w:numPr>
          <w:ilvl w:val="0"/>
          <w:numId w:val="22"/>
        </w:numPr>
        <w:rPr>
          <w:sz w:val="24"/>
          <w:szCs w:val="24"/>
          <w:lang w:val="ru-RU"/>
        </w:rPr>
      </w:pPr>
      <w:r w:rsidRPr="00884B6E">
        <w:rPr>
          <w:sz w:val="24"/>
          <w:szCs w:val="24"/>
          <w:lang w:val="ru-RU"/>
        </w:rPr>
        <w:t>Учить петь звукоподражания в разных регистрах.</w:t>
      </w:r>
    </w:p>
    <w:p w:rsidR="00884B6E" w:rsidRPr="00884B6E" w:rsidRDefault="00884B6E" w:rsidP="004E7C40">
      <w:pPr>
        <w:pStyle w:val="aa"/>
        <w:numPr>
          <w:ilvl w:val="0"/>
          <w:numId w:val="22"/>
        </w:numPr>
        <w:rPr>
          <w:sz w:val="24"/>
          <w:szCs w:val="24"/>
          <w:lang w:val="ru-RU"/>
        </w:rPr>
      </w:pPr>
      <w:r w:rsidRPr="00884B6E">
        <w:rPr>
          <w:sz w:val="24"/>
          <w:szCs w:val="24"/>
          <w:lang w:val="ru-RU"/>
        </w:rPr>
        <w:t>Развивать координацию слуха и голоса.</w:t>
      </w:r>
    </w:p>
    <w:p w:rsidR="00884B6E" w:rsidRPr="00884B6E" w:rsidRDefault="00884B6E" w:rsidP="00AF6B54">
      <w:pPr>
        <w:pStyle w:val="aa"/>
        <w:rPr>
          <w:sz w:val="24"/>
          <w:szCs w:val="24"/>
          <w:lang w:val="ru-RU"/>
        </w:rPr>
      </w:pPr>
    </w:p>
    <w:p w:rsidR="00884B6E" w:rsidRDefault="00884B6E" w:rsidP="00AF6B54">
      <w:pPr>
        <w:pStyle w:val="aa"/>
        <w:rPr>
          <w:sz w:val="24"/>
          <w:szCs w:val="24"/>
          <w:lang w:val="ru-RU"/>
        </w:rPr>
      </w:pPr>
    </w:p>
    <w:p w:rsidR="00884B6E" w:rsidRDefault="00884B6E" w:rsidP="00884B6E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Танцевальное, танцевально-игровое творчество</w:t>
      </w:r>
    </w:p>
    <w:p w:rsidR="00884B6E" w:rsidRPr="00985999" w:rsidRDefault="00884B6E" w:rsidP="00884B6E">
      <w:pPr>
        <w:rPr>
          <w:sz w:val="28"/>
          <w:szCs w:val="28"/>
          <w:lang w:val="ru-RU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884B6E" w:rsidRPr="00884B6E" w:rsidRDefault="00884B6E" w:rsidP="004E7C40">
      <w:pPr>
        <w:pStyle w:val="aa"/>
        <w:numPr>
          <w:ilvl w:val="0"/>
          <w:numId w:val="23"/>
        </w:numPr>
        <w:rPr>
          <w:sz w:val="24"/>
          <w:szCs w:val="24"/>
          <w:lang w:val="ru-RU"/>
        </w:rPr>
      </w:pPr>
      <w:r w:rsidRPr="00884B6E">
        <w:rPr>
          <w:sz w:val="24"/>
          <w:szCs w:val="24"/>
          <w:lang w:val="ru-RU"/>
        </w:rPr>
        <w:t>Развивать интерес к танцевальному творчеству.</w:t>
      </w:r>
    </w:p>
    <w:p w:rsidR="00884B6E" w:rsidRPr="00884B6E" w:rsidRDefault="00884B6E" w:rsidP="004E7C40">
      <w:pPr>
        <w:pStyle w:val="aa"/>
        <w:numPr>
          <w:ilvl w:val="0"/>
          <w:numId w:val="23"/>
        </w:numPr>
        <w:rPr>
          <w:sz w:val="24"/>
          <w:szCs w:val="24"/>
          <w:lang w:val="ru-RU"/>
        </w:rPr>
      </w:pPr>
      <w:r w:rsidRPr="00884B6E">
        <w:rPr>
          <w:sz w:val="24"/>
          <w:szCs w:val="24"/>
          <w:lang w:val="ru-RU"/>
        </w:rPr>
        <w:t>Побуждать к придумыванию движений в свободной пляске.</w:t>
      </w:r>
    </w:p>
    <w:p w:rsidR="00884B6E" w:rsidRPr="00884B6E" w:rsidRDefault="00884B6E" w:rsidP="004E7C40">
      <w:pPr>
        <w:pStyle w:val="aa"/>
        <w:numPr>
          <w:ilvl w:val="0"/>
          <w:numId w:val="23"/>
        </w:numPr>
        <w:rPr>
          <w:sz w:val="24"/>
          <w:szCs w:val="24"/>
        </w:rPr>
      </w:pPr>
      <w:r w:rsidRPr="00884B6E">
        <w:rPr>
          <w:sz w:val="24"/>
          <w:szCs w:val="24"/>
        </w:rPr>
        <w:t>Развивать творческую активность, самостоятельность.</w:t>
      </w:r>
    </w:p>
    <w:p w:rsidR="00884B6E" w:rsidRDefault="00884B6E" w:rsidP="004E7C40">
      <w:pPr>
        <w:pStyle w:val="aa"/>
        <w:numPr>
          <w:ilvl w:val="0"/>
          <w:numId w:val="23"/>
        </w:numPr>
      </w:pPr>
      <w:r w:rsidRPr="00884B6E">
        <w:rPr>
          <w:sz w:val="24"/>
          <w:szCs w:val="24"/>
        </w:rPr>
        <w:t>Поддерживать стремление к самовыражению.</w:t>
      </w:r>
    </w:p>
    <w:p w:rsidR="00884B6E" w:rsidRDefault="00884B6E" w:rsidP="00AF6B54">
      <w:pPr>
        <w:pStyle w:val="aa"/>
        <w:rPr>
          <w:sz w:val="24"/>
          <w:szCs w:val="24"/>
          <w:lang w:val="ru-RU"/>
        </w:rPr>
      </w:pPr>
    </w:p>
    <w:p w:rsidR="00884B6E" w:rsidRDefault="00884B6E" w:rsidP="00AF6B54">
      <w:pPr>
        <w:pStyle w:val="aa"/>
        <w:rPr>
          <w:sz w:val="24"/>
          <w:szCs w:val="24"/>
          <w:lang w:val="ru-RU"/>
        </w:rPr>
      </w:pPr>
    </w:p>
    <w:p w:rsidR="00884B6E" w:rsidRPr="00F97C72" w:rsidRDefault="00884B6E" w:rsidP="00884B6E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Игры, хороводы</w:t>
      </w:r>
    </w:p>
    <w:p w:rsidR="00884B6E" w:rsidRPr="00262BBD" w:rsidRDefault="00884B6E" w:rsidP="00884B6E">
      <w:pPr>
        <w:rPr>
          <w:sz w:val="28"/>
          <w:szCs w:val="28"/>
          <w:lang w:val="ru-RU"/>
        </w:rPr>
      </w:pPr>
      <w:r w:rsidRPr="00262BBD">
        <w:rPr>
          <w:b/>
          <w:i/>
          <w:sz w:val="28"/>
          <w:szCs w:val="28"/>
          <w:lang w:val="ru-RU"/>
        </w:rPr>
        <w:t xml:space="preserve">Задачи: </w:t>
      </w:r>
    </w:p>
    <w:p w:rsidR="00884B6E" w:rsidRPr="00884B6E" w:rsidRDefault="00884B6E" w:rsidP="004E7C40">
      <w:pPr>
        <w:pStyle w:val="aa"/>
        <w:numPr>
          <w:ilvl w:val="0"/>
          <w:numId w:val="24"/>
        </w:numPr>
        <w:rPr>
          <w:sz w:val="24"/>
          <w:szCs w:val="24"/>
          <w:lang w:val="ru-RU"/>
        </w:rPr>
      </w:pPr>
      <w:r w:rsidRPr="00884B6E">
        <w:rPr>
          <w:sz w:val="24"/>
          <w:szCs w:val="24"/>
          <w:lang w:val="ru-RU"/>
        </w:rPr>
        <w:t>Накапливать опыт детей в передаче музыкально-игровых образов в пении, движениях, игре на музыкальных инструментах.</w:t>
      </w:r>
    </w:p>
    <w:p w:rsidR="00884B6E" w:rsidRPr="00884B6E" w:rsidRDefault="00884B6E" w:rsidP="004E7C40">
      <w:pPr>
        <w:pStyle w:val="aa"/>
        <w:numPr>
          <w:ilvl w:val="0"/>
          <w:numId w:val="24"/>
        </w:numPr>
        <w:rPr>
          <w:sz w:val="24"/>
          <w:szCs w:val="24"/>
          <w:lang w:val="ru-RU"/>
        </w:rPr>
      </w:pPr>
      <w:r w:rsidRPr="00884B6E">
        <w:rPr>
          <w:sz w:val="24"/>
          <w:szCs w:val="24"/>
          <w:lang w:val="ru-RU"/>
        </w:rPr>
        <w:t>Развивать способность передавать взаимоотношения персонажей, их настроение (грустно, весело, жалобно, возмущённо, ласково, удивленно).</w:t>
      </w:r>
    </w:p>
    <w:p w:rsidR="00884B6E" w:rsidRPr="00884B6E" w:rsidRDefault="00884B6E" w:rsidP="004E7C40">
      <w:pPr>
        <w:pStyle w:val="aa"/>
        <w:numPr>
          <w:ilvl w:val="0"/>
          <w:numId w:val="24"/>
        </w:numPr>
        <w:rPr>
          <w:sz w:val="24"/>
          <w:szCs w:val="24"/>
          <w:lang w:val="ru-RU"/>
        </w:rPr>
      </w:pPr>
      <w:r w:rsidRPr="00884B6E">
        <w:rPr>
          <w:sz w:val="24"/>
          <w:szCs w:val="24"/>
          <w:lang w:val="ru-RU"/>
        </w:rPr>
        <w:t>Обращать внимание на мимику, жесты, характерные движения, речевую и песенную интонации.</w:t>
      </w:r>
    </w:p>
    <w:p w:rsidR="00884B6E" w:rsidRPr="00884B6E" w:rsidRDefault="00884B6E" w:rsidP="004E7C40">
      <w:pPr>
        <w:pStyle w:val="aa"/>
        <w:numPr>
          <w:ilvl w:val="0"/>
          <w:numId w:val="24"/>
        </w:numPr>
        <w:rPr>
          <w:sz w:val="24"/>
          <w:szCs w:val="24"/>
          <w:lang w:val="ru-RU"/>
        </w:rPr>
      </w:pPr>
      <w:r w:rsidRPr="00884B6E">
        <w:rPr>
          <w:sz w:val="24"/>
          <w:szCs w:val="24"/>
          <w:lang w:val="ru-RU"/>
        </w:rPr>
        <w:t>Побуждать инсценировать под пение взрослых и детей попевки и песни.</w:t>
      </w:r>
    </w:p>
    <w:p w:rsidR="00884B6E" w:rsidRPr="00884B6E" w:rsidRDefault="00884B6E" w:rsidP="004E7C40">
      <w:pPr>
        <w:pStyle w:val="aa"/>
        <w:numPr>
          <w:ilvl w:val="0"/>
          <w:numId w:val="24"/>
        </w:numPr>
        <w:rPr>
          <w:sz w:val="24"/>
          <w:szCs w:val="24"/>
          <w:lang w:val="ru-RU"/>
        </w:rPr>
      </w:pPr>
      <w:r w:rsidRPr="00884B6E">
        <w:rPr>
          <w:sz w:val="24"/>
          <w:szCs w:val="24"/>
          <w:lang w:val="ru-RU"/>
        </w:rPr>
        <w:t>Развивать интерес к творческой деятельности и сочинительству.</w:t>
      </w:r>
    </w:p>
    <w:p w:rsidR="00884B6E" w:rsidRDefault="00884B6E" w:rsidP="00AF6B54">
      <w:pPr>
        <w:pStyle w:val="aa"/>
        <w:rPr>
          <w:sz w:val="24"/>
          <w:szCs w:val="24"/>
          <w:lang w:val="ru-RU"/>
        </w:rPr>
      </w:pPr>
    </w:p>
    <w:p w:rsidR="00884B6E" w:rsidRDefault="00884B6E" w:rsidP="00AF6B54">
      <w:pPr>
        <w:pStyle w:val="aa"/>
        <w:rPr>
          <w:sz w:val="24"/>
          <w:szCs w:val="24"/>
          <w:lang w:val="ru-RU"/>
        </w:rPr>
      </w:pPr>
    </w:p>
    <w:p w:rsidR="00884B6E" w:rsidRDefault="00884B6E" w:rsidP="00AF6B54">
      <w:pPr>
        <w:pStyle w:val="aa"/>
        <w:rPr>
          <w:sz w:val="24"/>
          <w:szCs w:val="24"/>
          <w:lang w:val="ru-RU"/>
        </w:rPr>
      </w:pPr>
    </w:p>
    <w:p w:rsidR="00884B6E" w:rsidRDefault="00884B6E" w:rsidP="00AF6B54">
      <w:pPr>
        <w:pStyle w:val="aa"/>
        <w:rPr>
          <w:sz w:val="24"/>
          <w:szCs w:val="24"/>
          <w:lang w:val="ru-RU"/>
        </w:rPr>
      </w:pPr>
    </w:p>
    <w:p w:rsidR="00884B6E" w:rsidRDefault="00884B6E" w:rsidP="00884B6E">
      <w:pPr>
        <w:pStyle w:val="aa"/>
        <w:jc w:val="center"/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</w:pP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Содержание музыкального репертуара на 1 квартал (средняя группа)</w:t>
      </w:r>
    </w:p>
    <w:p w:rsidR="00884B6E" w:rsidRPr="00911E6D" w:rsidRDefault="00884B6E" w:rsidP="00884B6E">
      <w:pPr>
        <w:pStyle w:val="aa"/>
        <w:rPr>
          <w:sz w:val="24"/>
          <w:szCs w:val="24"/>
          <w:lang w:val="ru-RU"/>
        </w:rPr>
      </w:pPr>
    </w:p>
    <w:p w:rsidR="00C627AD" w:rsidRDefault="00C627AD" w:rsidP="00884B6E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</w:p>
    <w:p w:rsidR="00884B6E" w:rsidRPr="00911E6D" w:rsidRDefault="00884B6E" w:rsidP="00884B6E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911E6D">
        <w:rPr>
          <w:b/>
          <w:color w:val="943634" w:themeColor="accent2" w:themeShade="BF"/>
          <w:sz w:val="28"/>
          <w:szCs w:val="28"/>
          <w:u w:val="single"/>
          <w:lang w:val="ru-RU"/>
        </w:rPr>
        <w:t>Музыкально-ритмические движения</w:t>
      </w:r>
    </w:p>
    <w:p w:rsidR="00884B6E" w:rsidRPr="00911E6D" w:rsidRDefault="00884B6E" w:rsidP="00884B6E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 w:rsidRPr="00911E6D">
        <w:rPr>
          <w:b/>
          <w:i/>
          <w:color w:val="31849B" w:themeColor="accent5" w:themeShade="BF"/>
          <w:sz w:val="28"/>
          <w:szCs w:val="28"/>
          <w:lang w:val="ru-RU"/>
        </w:rPr>
        <w:t>Сентябрь</w:t>
      </w:r>
      <w:r>
        <w:rPr>
          <w:b/>
          <w:i/>
          <w:color w:val="31849B" w:themeColor="accent5" w:themeShade="BF"/>
          <w:sz w:val="28"/>
          <w:szCs w:val="28"/>
          <w:lang w:val="ru-RU"/>
        </w:rPr>
        <w:t>:</w:t>
      </w:r>
    </w:p>
    <w:p w:rsidR="00884B6E" w:rsidRDefault="00884B6E" w:rsidP="00AF6B5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рш» муз. Е.Тиличеевой</w:t>
      </w:r>
    </w:p>
    <w:p w:rsidR="00884B6E" w:rsidRDefault="00884B6E" w:rsidP="00AF6B5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арабанщик» муз. Д.Кабалевского</w:t>
      </w:r>
    </w:p>
    <w:p w:rsidR="00884B6E" w:rsidRDefault="00884B6E" w:rsidP="00AF6B5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Качание рук с лентами», муз. А.Жилина</w:t>
      </w:r>
    </w:p>
    <w:p w:rsidR="00884B6E" w:rsidRDefault="00884B6E" w:rsidP="00AF6B5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Пружинка» («Ах, вы сени» русская народная мелодия)</w:t>
      </w:r>
    </w:p>
    <w:p w:rsidR="00884B6E" w:rsidRDefault="00884B6E" w:rsidP="00AF6B5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качание рук с лентами и легкий бег», муз. А.Жилина</w:t>
      </w:r>
    </w:p>
    <w:p w:rsidR="00884B6E" w:rsidRDefault="00FD362B" w:rsidP="00AF6B5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Прыжки» («Полечка» муз. Д.Кабалевского)</w:t>
      </w:r>
    </w:p>
    <w:p w:rsidR="00FD362B" w:rsidRDefault="00FD362B" w:rsidP="00AF6B54">
      <w:pPr>
        <w:pStyle w:val="aa"/>
        <w:rPr>
          <w:sz w:val="24"/>
          <w:szCs w:val="24"/>
          <w:lang w:val="ru-RU"/>
        </w:rPr>
      </w:pPr>
    </w:p>
    <w:p w:rsidR="00FD362B" w:rsidRDefault="00FD362B" w:rsidP="00AF6B54">
      <w:pPr>
        <w:pStyle w:val="aa"/>
        <w:rPr>
          <w:sz w:val="24"/>
          <w:szCs w:val="24"/>
          <w:lang w:val="ru-RU"/>
        </w:rPr>
      </w:pPr>
    </w:p>
    <w:p w:rsidR="00FD362B" w:rsidRDefault="00FD362B" w:rsidP="00FD362B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Ок</w:t>
      </w:r>
      <w:r w:rsidRPr="00911E6D">
        <w:rPr>
          <w:b/>
          <w:i/>
          <w:color w:val="31849B" w:themeColor="accent5" w:themeShade="BF"/>
          <w:sz w:val="28"/>
          <w:szCs w:val="28"/>
          <w:lang w:val="ru-RU"/>
        </w:rPr>
        <w:t>тябрь</w:t>
      </w:r>
      <w:r>
        <w:rPr>
          <w:b/>
          <w:i/>
          <w:color w:val="31849B" w:themeColor="accent5" w:themeShade="BF"/>
          <w:sz w:val="28"/>
          <w:szCs w:val="28"/>
          <w:lang w:val="ru-RU"/>
        </w:rPr>
        <w:t>:</w:t>
      </w:r>
    </w:p>
    <w:p w:rsidR="00FD362B" w:rsidRDefault="00FD362B" w:rsidP="00FD362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Лошадка» муз. Л.Банниковой</w:t>
      </w:r>
    </w:p>
    <w:p w:rsidR="00FD362B" w:rsidRDefault="00FD362B" w:rsidP="00FD362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для рук с лентами, муз. А.Жилина</w:t>
      </w:r>
    </w:p>
    <w:p w:rsidR="00FD362B" w:rsidRDefault="00FD362B" w:rsidP="00FD362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рш» муз. Ф.Шуберта</w:t>
      </w:r>
    </w:p>
    <w:p w:rsidR="00FD362B" w:rsidRDefault="00FD362B" w:rsidP="00FD362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ячики» муз. М.Сатулиной</w:t>
      </w:r>
    </w:p>
    <w:p w:rsidR="00FD362B" w:rsidRDefault="00FD362B" w:rsidP="00FD362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Хлопки в ладоши» («Полли» английская народная мелодия)</w:t>
      </w:r>
    </w:p>
    <w:p w:rsidR="00FD362B" w:rsidRDefault="00FD362B" w:rsidP="00FD362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ритопы с топотушками», русская народная мелодия</w:t>
      </w:r>
    </w:p>
    <w:p w:rsidR="00FD362B" w:rsidRPr="00FD362B" w:rsidRDefault="00FD362B" w:rsidP="00FD362B">
      <w:pPr>
        <w:pStyle w:val="aa"/>
        <w:rPr>
          <w:sz w:val="24"/>
          <w:szCs w:val="24"/>
          <w:lang w:val="ru-RU"/>
        </w:rPr>
      </w:pPr>
    </w:p>
    <w:p w:rsidR="00FD362B" w:rsidRDefault="00FD362B" w:rsidP="00FD362B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Ноябрь:</w:t>
      </w:r>
    </w:p>
    <w:p w:rsidR="00FD362B" w:rsidRDefault="00FD362B" w:rsidP="00AF6B5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Ходьба и бег» (латвийская народная мелодия)</w:t>
      </w:r>
    </w:p>
    <w:p w:rsidR="00FD362B" w:rsidRDefault="00FD362B" w:rsidP="00AF6B5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ружение парами» (латвийская народная мелодия)</w:t>
      </w:r>
    </w:p>
    <w:p w:rsidR="00FD362B" w:rsidRDefault="00FD362B" w:rsidP="00AF6B54">
      <w:pPr>
        <w:pStyle w:val="aa"/>
        <w:rPr>
          <w:sz w:val="24"/>
          <w:szCs w:val="24"/>
          <w:lang w:val="ru-RU"/>
        </w:rPr>
      </w:pPr>
    </w:p>
    <w:p w:rsidR="00FD362B" w:rsidRDefault="00FD362B" w:rsidP="00AF6B54">
      <w:pPr>
        <w:pStyle w:val="aa"/>
        <w:rPr>
          <w:sz w:val="24"/>
          <w:szCs w:val="24"/>
          <w:lang w:val="ru-RU"/>
        </w:rPr>
      </w:pPr>
    </w:p>
    <w:p w:rsidR="00C627AD" w:rsidRDefault="00C627AD" w:rsidP="00FD362B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</w:p>
    <w:p w:rsidR="00FD362B" w:rsidRPr="00B117ED" w:rsidRDefault="00FD362B" w:rsidP="00FD362B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B117ED">
        <w:rPr>
          <w:b/>
          <w:color w:val="943634" w:themeColor="accent2" w:themeShade="BF"/>
          <w:sz w:val="28"/>
          <w:szCs w:val="28"/>
          <w:u w:val="single"/>
          <w:lang w:val="ru-RU"/>
        </w:rPr>
        <w:t>Развитие чувства ритма</w:t>
      </w:r>
      <w:r>
        <w:rPr>
          <w:b/>
          <w:color w:val="943634" w:themeColor="accent2" w:themeShade="BF"/>
          <w:sz w:val="28"/>
          <w:szCs w:val="28"/>
          <w:u w:val="single"/>
          <w:lang w:val="ru-RU"/>
        </w:rPr>
        <w:t>, музицирование</w:t>
      </w:r>
    </w:p>
    <w:p w:rsidR="00FD362B" w:rsidRDefault="00FD362B" w:rsidP="00FD362B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Сентя</w:t>
      </w:r>
      <w:r w:rsidRPr="00911E6D">
        <w:rPr>
          <w:b/>
          <w:i/>
          <w:color w:val="31849B" w:themeColor="accent5" w:themeShade="BF"/>
          <w:sz w:val="28"/>
          <w:szCs w:val="28"/>
          <w:lang w:val="ru-RU"/>
        </w:rPr>
        <w:t>брь</w:t>
      </w:r>
      <w:r>
        <w:rPr>
          <w:b/>
          <w:i/>
          <w:color w:val="31849B" w:themeColor="accent5" w:themeShade="BF"/>
          <w:sz w:val="28"/>
          <w:szCs w:val="28"/>
          <w:lang w:val="ru-RU"/>
        </w:rPr>
        <w:t>:</w:t>
      </w:r>
    </w:p>
    <w:p w:rsidR="00FD362B" w:rsidRDefault="00FD362B" w:rsidP="00FD362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Андрей-воробей» русская народная песня</w:t>
      </w:r>
    </w:p>
    <w:p w:rsidR="00FD362B" w:rsidRDefault="00FD362B" w:rsidP="00FD362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етушок» русская народная прибаутка</w:t>
      </w:r>
    </w:p>
    <w:p w:rsidR="005E5F3A" w:rsidRDefault="005E5F3A" w:rsidP="00FD362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тя»</w:t>
      </w:r>
    </w:p>
    <w:p w:rsidR="005E5F3A" w:rsidRDefault="005E5F3A" w:rsidP="00FD362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лясовая для кота»</w:t>
      </w:r>
    </w:p>
    <w:p w:rsidR="005E5F3A" w:rsidRDefault="005E5F3A" w:rsidP="00FD362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айчик, ты зайчик» русская народная песня</w:t>
      </w:r>
    </w:p>
    <w:p w:rsidR="005E5F3A" w:rsidRPr="00FD362B" w:rsidRDefault="005E5F3A" w:rsidP="00FD362B">
      <w:pPr>
        <w:pStyle w:val="aa"/>
        <w:rPr>
          <w:sz w:val="24"/>
          <w:szCs w:val="24"/>
          <w:lang w:val="ru-RU"/>
        </w:rPr>
      </w:pPr>
    </w:p>
    <w:p w:rsidR="00FD362B" w:rsidRDefault="00FD362B" w:rsidP="00FD362B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Октябрь:</w:t>
      </w:r>
    </w:p>
    <w:p w:rsidR="005E5F3A" w:rsidRDefault="005E5F3A" w:rsidP="005E5F3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лясовая для лошадки» муз. В.Витлина</w:t>
      </w:r>
    </w:p>
    <w:p w:rsidR="005E5F3A" w:rsidRDefault="005E5F3A" w:rsidP="005E5F3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пражнение «Божьи коровки» </w:t>
      </w:r>
    </w:p>
    <w:p w:rsidR="005E5F3A" w:rsidRDefault="005E5F3A" w:rsidP="005E5F3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Где наши ручки?» муз. Е.Тиличеевой</w:t>
      </w:r>
    </w:p>
    <w:p w:rsidR="005E5F3A" w:rsidRDefault="005E5F3A" w:rsidP="005E5F3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Игра «Узнай песенку»</w:t>
      </w:r>
    </w:p>
    <w:p w:rsidR="005E5F3A" w:rsidRDefault="005E5F3A" w:rsidP="005E5F3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еселый оркестр» («Ой, лопнул обруч», украинская народная мелодия)</w:t>
      </w:r>
    </w:p>
    <w:p w:rsidR="005E5F3A" w:rsidRDefault="005E5F3A" w:rsidP="005E5F3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нцерт для куклы</w:t>
      </w:r>
    </w:p>
    <w:p w:rsidR="005E5F3A" w:rsidRPr="005E5F3A" w:rsidRDefault="005E5F3A" w:rsidP="005E5F3A">
      <w:pPr>
        <w:pStyle w:val="aa"/>
        <w:rPr>
          <w:sz w:val="24"/>
          <w:szCs w:val="24"/>
          <w:lang w:val="ru-RU"/>
        </w:rPr>
      </w:pPr>
    </w:p>
    <w:p w:rsidR="00FD362B" w:rsidRDefault="00FD362B" w:rsidP="00FD362B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Ноябрь:</w:t>
      </w:r>
    </w:p>
    <w:p w:rsidR="00FD362B" w:rsidRDefault="005E5F3A" w:rsidP="00AF6B5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Летчик» муз. Е.Тиличеевой</w:t>
      </w:r>
    </w:p>
    <w:p w:rsidR="005E5F3A" w:rsidRDefault="005E5F3A" w:rsidP="00AF6B5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Андрей-воробей» русская народная песня</w:t>
      </w:r>
    </w:p>
    <w:p w:rsidR="005E5F3A" w:rsidRDefault="005E5F3A" w:rsidP="00AF6B5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Я люблю свою лошадку»</w:t>
      </w:r>
    </w:p>
    <w:p w:rsidR="005E5F3A" w:rsidRDefault="005E5F3A" w:rsidP="00AF6B5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Летчик» муз. Е.Тиличеевой</w:t>
      </w:r>
    </w:p>
    <w:p w:rsidR="005E5F3A" w:rsidRDefault="005E5F3A" w:rsidP="00AF6B54">
      <w:pPr>
        <w:pStyle w:val="aa"/>
        <w:rPr>
          <w:sz w:val="24"/>
          <w:szCs w:val="24"/>
          <w:lang w:val="ru-RU"/>
        </w:rPr>
      </w:pPr>
    </w:p>
    <w:p w:rsidR="005E5F3A" w:rsidRDefault="005E5F3A" w:rsidP="00AF6B54">
      <w:pPr>
        <w:pStyle w:val="aa"/>
        <w:rPr>
          <w:sz w:val="24"/>
          <w:szCs w:val="24"/>
          <w:lang w:val="ru-RU"/>
        </w:rPr>
      </w:pPr>
    </w:p>
    <w:p w:rsidR="00C627AD" w:rsidRDefault="00C627AD" w:rsidP="005E5F3A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</w:p>
    <w:p w:rsidR="005E5F3A" w:rsidRDefault="005E5F3A" w:rsidP="005E5F3A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 w:rsidRPr="00076277">
        <w:rPr>
          <w:b/>
          <w:color w:val="943634" w:themeColor="accent2" w:themeShade="BF"/>
          <w:sz w:val="28"/>
          <w:szCs w:val="28"/>
          <w:u w:val="single"/>
          <w:lang w:val="ru-RU"/>
        </w:rPr>
        <w:t>Слушание</w:t>
      </w:r>
    </w:p>
    <w:p w:rsidR="005E5F3A" w:rsidRDefault="005E5F3A" w:rsidP="005E5F3A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Сентябрь:</w:t>
      </w:r>
    </w:p>
    <w:p w:rsidR="005E5F3A" w:rsidRDefault="005E5F3A" w:rsidP="005E5F3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рш» муз. И.Дунаевский</w:t>
      </w:r>
    </w:p>
    <w:p w:rsidR="005E5F3A" w:rsidRDefault="005E5F3A" w:rsidP="005E5F3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лянка» русская народная плясовая</w:t>
      </w:r>
    </w:p>
    <w:p w:rsidR="005E5F3A" w:rsidRDefault="005E5F3A" w:rsidP="005E5F3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лыбельная» муз. С.Левидова</w:t>
      </w:r>
    </w:p>
    <w:p w:rsidR="005E5F3A" w:rsidRPr="005E5F3A" w:rsidRDefault="005E5F3A" w:rsidP="005E5F3A">
      <w:pPr>
        <w:pStyle w:val="aa"/>
        <w:rPr>
          <w:sz w:val="24"/>
          <w:szCs w:val="24"/>
          <w:lang w:val="ru-RU"/>
        </w:rPr>
      </w:pPr>
    </w:p>
    <w:p w:rsidR="005E5F3A" w:rsidRDefault="005E5F3A" w:rsidP="005E5F3A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Октябрь:</w:t>
      </w:r>
    </w:p>
    <w:p w:rsidR="005E5F3A" w:rsidRDefault="005E5F3A" w:rsidP="005E5F3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3559B2">
        <w:rPr>
          <w:sz w:val="24"/>
          <w:szCs w:val="24"/>
          <w:lang w:val="ru-RU"/>
        </w:rPr>
        <w:t>П</w:t>
      </w:r>
      <w:r>
        <w:rPr>
          <w:sz w:val="24"/>
          <w:szCs w:val="24"/>
          <w:lang w:val="ru-RU"/>
        </w:rPr>
        <w:t>олька» муз. М.Глинки</w:t>
      </w:r>
    </w:p>
    <w:p w:rsidR="005E5F3A" w:rsidRDefault="003559B2" w:rsidP="005E5F3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Грустное настроение» муз. А.Штейнвиля</w:t>
      </w:r>
    </w:p>
    <w:p w:rsidR="003559B2" w:rsidRPr="005E5F3A" w:rsidRDefault="003559B2" w:rsidP="005E5F3A">
      <w:pPr>
        <w:pStyle w:val="aa"/>
        <w:rPr>
          <w:sz w:val="24"/>
          <w:szCs w:val="24"/>
          <w:lang w:val="ru-RU"/>
        </w:rPr>
      </w:pPr>
    </w:p>
    <w:p w:rsidR="005E5F3A" w:rsidRDefault="005E5F3A" w:rsidP="005E5F3A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Ноябрь:</w:t>
      </w:r>
    </w:p>
    <w:p w:rsidR="005E5F3A" w:rsidRDefault="003559B2" w:rsidP="00AF6B5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альс» муз. Ф.Шуберта</w:t>
      </w:r>
    </w:p>
    <w:p w:rsidR="003559B2" w:rsidRDefault="003559B2" w:rsidP="00AF6B5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т и мышь» муз. Ф.Рыбицкого</w:t>
      </w:r>
    </w:p>
    <w:p w:rsidR="00217F84" w:rsidRDefault="00217F84" w:rsidP="00AF6B54">
      <w:pPr>
        <w:pStyle w:val="aa"/>
        <w:rPr>
          <w:sz w:val="24"/>
          <w:szCs w:val="24"/>
          <w:lang w:val="ru-RU"/>
        </w:rPr>
      </w:pPr>
    </w:p>
    <w:p w:rsidR="00C627AD" w:rsidRDefault="00C627AD" w:rsidP="00217F84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</w:p>
    <w:p w:rsidR="00217F84" w:rsidRPr="00C05F5D" w:rsidRDefault="00217F84" w:rsidP="00217F84">
      <w:pPr>
        <w:rPr>
          <w:b/>
          <w:i/>
          <w:color w:val="943634" w:themeColor="accent2" w:themeShade="BF"/>
          <w:sz w:val="28"/>
          <w:szCs w:val="28"/>
          <w:u w:val="single"/>
          <w:lang w:val="ru-RU"/>
        </w:rPr>
      </w:pPr>
      <w:r w:rsidRPr="00C05F5D">
        <w:rPr>
          <w:b/>
          <w:color w:val="943634" w:themeColor="accent2" w:themeShade="BF"/>
          <w:sz w:val="28"/>
          <w:szCs w:val="28"/>
          <w:u w:val="single"/>
          <w:lang w:val="ru-RU"/>
        </w:rPr>
        <w:t>Распевание</w:t>
      </w:r>
      <w:r w:rsidRPr="00C05F5D">
        <w:rPr>
          <w:b/>
          <w:i/>
          <w:color w:val="943634" w:themeColor="accent2" w:themeShade="BF"/>
          <w:sz w:val="28"/>
          <w:szCs w:val="28"/>
          <w:u w:val="single"/>
          <w:lang w:val="ru-RU"/>
        </w:rPr>
        <w:t xml:space="preserve">, </w:t>
      </w:r>
      <w:r w:rsidRPr="00C05F5D">
        <w:rPr>
          <w:b/>
          <w:color w:val="943634" w:themeColor="accent2" w:themeShade="BF"/>
          <w:sz w:val="28"/>
          <w:szCs w:val="28"/>
          <w:u w:val="single"/>
          <w:lang w:val="ru-RU"/>
        </w:rPr>
        <w:t>пение</w:t>
      </w:r>
    </w:p>
    <w:p w:rsidR="00217F84" w:rsidRDefault="00217F84" w:rsidP="00217F84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Сентябрь:</w:t>
      </w:r>
    </w:p>
    <w:p w:rsidR="00217F84" w:rsidRDefault="00217F84" w:rsidP="00217F8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Чики-чки-чикалочка» русская народная прибаутка</w:t>
      </w:r>
    </w:p>
    <w:p w:rsidR="00217F84" w:rsidRDefault="00217F84" w:rsidP="00217F8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арабанщик» муз. М.Красева</w:t>
      </w:r>
    </w:p>
    <w:p w:rsidR="00217F84" w:rsidRDefault="00217F84" w:rsidP="00217F8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то проснулся рано?» муз. М.Гриневича</w:t>
      </w:r>
    </w:p>
    <w:p w:rsidR="00217F84" w:rsidRDefault="00217F84" w:rsidP="00217F8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тик» муз. И.Кишко</w:t>
      </w:r>
    </w:p>
    <w:p w:rsidR="00217F84" w:rsidRDefault="00217F84" w:rsidP="00217F8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спевка «Мяу, мяу»</w:t>
      </w:r>
    </w:p>
    <w:p w:rsidR="00217F84" w:rsidRDefault="00217F84" w:rsidP="00217F8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лыбельная зайчонка» муз. В.Карасева</w:t>
      </w:r>
    </w:p>
    <w:p w:rsidR="00217F84" w:rsidRPr="00217F84" w:rsidRDefault="00217F84" w:rsidP="00217F84">
      <w:pPr>
        <w:pStyle w:val="aa"/>
        <w:rPr>
          <w:sz w:val="24"/>
          <w:szCs w:val="24"/>
          <w:lang w:val="ru-RU"/>
        </w:rPr>
      </w:pPr>
    </w:p>
    <w:p w:rsidR="00217F84" w:rsidRDefault="00217F84" w:rsidP="00217F84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Октябрь:</w:t>
      </w:r>
    </w:p>
    <w:p w:rsidR="00217F84" w:rsidRDefault="00217F84" w:rsidP="00217F8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Лошадка Зорька» муз. Т.Ломовой</w:t>
      </w:r>
    </w:p>
    <w:p w:rsidR="00217F84" w:rsidRDefault="00217F84" w:rsidP="00217F8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Осень» муз. А.Филиппенко</w:t>
      </w:r>
    </w:p>
    <w:p w:rsidR="00217F84" w:rsidRDefault="00217F84" w:rsidP="00217F8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Осенние распевки» муз. М.Сидоровой</w:t>
      </w:r>
    </w:p>
    <w:p w:rsidR="00217F84" w:rsidRDefault="00D63F96" w:rsidP="00217F8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ростая песенка» муз. Е.Шаламоновой</w:t>
      </w:r>
    </w:p>
    <w:p w:rsidR="00D63F96" w:rsidRPr="00217F84" w:rsidRDefault="00D63F96" w:rsidP="00217F84">
      <w:pPr>
        <w:pStyle w:val="aa"/>
        <w:rPr>
          <w:sz w:val="24"/>
          <w:szCs w:val="24"/>
          <w:lang w:val="ru-RU"/>
        </w:rPr>
      </w:pPr>
    </w:p>
    <w:p w:rsidR="00217F84" w:rsidRDefault="00217F84" w:rsidP="00217F84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Ноябрь:</w:t>
      </w:r>
    </w:p>
    <w:p w:rsidR="00217F84" w:rsidRDefault="00217F84" w:rsidP="00AF6B5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арись, варись, каша» муз. Е.Туманян</w:t>
      </w:r>
    </w:p>
    <w:p w:rsidR="00217F84" w:rsidRDefault="00217F84" w:rsidP="00AF6B5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«Первый снег» муз. А.Филиппенко</w:t>
      </w:r>
    </w:p>
    <w:p w:rsidR="00217F84" w:rsidRDefault="00E038EE" w:rsidP="00AF6B5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Елочка-красавица» муз. М.Еремеевой</w:t>
      </w:r>
    </w:p>
    <w:p w:rsidR="00217F84" w:rsidRDefault="00217F84" w:rsidP="00AF6B54">
      <w:pPr>
        <w:pStyle w:val="aa"/>
        <w:rPr>
          <w:sz w:val="24"/>
          <w:szCs w:val="24"/>
          <w:lang w:val="ru-RU"/>
        </w:rPr>
      </w:pPr>
    </w:p>
    <w:p w:rsidR="00217F84" w:rsidRDefault="00217F84" w:rsidP="00AF6B54">
      <w:pPr>
        <w:pStyle w:val="aa"/>
        <w:rPr>
          <w:sz w:val="24"/>
          <w:szCs w:val="24"/>
          <w:lang w:val="ru-RU"/>
        </w:rPr>
      </w:pPr>
    </w:p>
    <w:p w:rsidR="00217F84" w:rsidRPr="00C64A7D" w:rsidRDefault="00217F84" w:rsidP="00217F84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C64A7D">
        <w:rPr>
          <w:b/>
          <w:color w:val="943634" w:themeColor="accent2" w:themeShade="BF"/>
          <w:sz w:val="28"/>
          <w:szCs w:val="28"/>
          <w:u w:val="single"/>
          <w:lang w:val="ru-RU"/>
        </w:rPr>
        <w:t>Танцевальное, танцевально-игровое творчество</w:t>
      </w:r>
    </w:p>
    <w:p w:rsidR="00217F84" w:rsidRDefault="00217F84" w:rsidP="00217F84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Сентябрь:</w:t>
      </w:r>
    </w:p>
    <w:p w:rsidR="00217F84" w:rsidRDefault="00C627AD" w:rsidP="00217F8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Нам весело» («Ой, лопнул обруч», украинская народная мелодия)</w:t>
      </w:r>
    </w:p>
    <w:p w:rsidR="00C627AD" w:rsidRDefault="00C627AD" w:rsidP="00217F8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лька»</w:t>
      </w:r>
    </w:p>
    <w:p w:rsidR="00C627AD" w:rsidRPr="00C627AD" w:rsidRDefault="00C627AD" w:rsidP="00217F84">
      <w:pPr>
        <w:pStyle w:val="aa"/>
        <w:rPr>
          <w:sz w:val="24"/>
          <w:szCs w:val="24"/>
          <w:lang w:val="ru-RU"/>
        </w:rPr>
      </w:pPr>
    </w:p>
    <w:p w:rsidR="00217F84" w:rsidRDefault="00217F84" w:rsidP="00217F84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Октябрь:</w:t>
      </w:r>
    </w:p>
    <w:p w:rsidR="00C627AD" w:rsidRDefault="00C627AD" w:rsidP="00C627A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Танец осенних листочков» муз. А.Филиппенко</w:t>
      </w:r>
    </w:p>
    <w:p w:rsidR="00C627AD" w:rsidRDefault="00C627AD" w:rsidP="00C627A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ляска парами», литовская народная мелодия</w:t>
      </w:r>
    </w:p>
    <w:p w:rsidR="00C627AD" w:rsidRDefault="00C627AD" w:rsidP="00C627AD">
      <w:pPr>
        <w:pStyle w:val="aa"/>
        <w:rPr>
          <w:sz w:val="24"/>
          <w:szCs w:val="24"/>
          <w:lang w:val="ru-RU"/>
        </w:rPr>
      </w:pPr>
    </w:p>
    <w:p w:rsidR="00C627AD" w:rsidRPr="00C627AD" w:rsidRDefault="00C627AD" w:rsidP="00C627AD">
      <w:pPr>
        <w:pStyle w:val="aa"/>
        <w:rPr>
          <w:sz w:val="24"/>
          <w:szCs w:val="24"/>
          <w:lang w:val="ru-RU"/>
        </w:rPr>
      </w:pPr>
    </w:p>
    <w:p w:rsidR="00217F84" w:rsidRDefault="00217F84" w:rsidP="00217F84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Ноябрь:</w:t>
      </w:r>
    </w:p>
    <w:p w:rsidR="00217F84" w:rsidRDefault="00C627AD" w:rsidP="00AF6B5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еселые путешественники»</w:t>
      </w:r>
      <w:r w:rsidR="00E038EE">
        <w:rPr>
          <w:sz w:val="24"/>
          <w:szCs w:val="24"/>
          <w:lang w:val="ru-RU"/>
        </w:rPr>
        <w:t xml:space="preserve"> муз. М.Старокадамского</w:t>
      </w:r>
    </w:p>
    <w:p w:rsidR="00C627AD" w:rsidRDefault="00C627AD" w:rsidP="00AF6B5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ворческая пляска</w:t>
      </w:r>
    </w:p>
    <w:p w:rsidR="00C627AD" w:rsidRDefault="00C627AD" w:rsidP="00AF6B5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Танец утят»</w:t>
      </w:r>
    </w:p>
    <w:p w:rsidR="00C627AD" w:rsidRDefault="00C627AD" w:rsidP="00AF6B54">
      <w:pPr>
        <w:pStyle w:val="aa"/>
        <w:rPr>
          <w:sz w:val="24"/>
          <w:szCs w:val="24"/>
          <w:lang w:val="ru-RU"/>
        </w:rPr>
      </w:pPr>
    </w:p>
    <w:p w:rsidR="00C627AD" w:rsidRDefault="00C627AD" w:rsidP="00AF6B54">
      <w:pPr>
        <w:pStyle w:val="aa"/>
        <w:rPr>
          <w:sz w:val="24"/>
          <w:szCs w:val="24"/>
          <w:lang w:val="ru-RU"/>
        </w:rPr>
      </w:pPr>
    </w:p>
    <w:p w:rsidR="00C627AD" w:rsidRDefault="00C627AD" w:rsidP="00AF6B54">
      <w:pPr>
        <w:pStyle w:val="aa"/>
        <w:rPr>
          <w:sz w:val="24"/>
          <w:szCs w:val="24"/>
          <w:lang w:val="ru-RU"/>
        </w:rPr>
      </w:pPr>
    </w:p>
    <w:p w:rsidR="00C627AD" w:rsidRPr="00C64A7D" w:rsidRDefault="00C627AD" w:rsidP="00C627AD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C64A7D">
        <w:rPr>
          <w:b/>
          <w:color w:val="943634" w:themeColor="accent2" w:themeShade="BF"/>
          <w:sz w:val="28"/>
          <w:szCs w:val="28"/>
          <w:u w:val="single"/>
          <w:lang w:val="ru-RU"/>
        </w:rPr>
        <w:t>Игры, хороводы</w:t>
      </w:r>
    </w:p>
    <w:p w:rsidR="00C627AD" w:rsidRDefault="00C627AD" w:rsidP="00C627A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Сентябрь:</w:t>
      </w:r>
    </w:p>
    <w:p w:rsidR="00C627AD" w:rsidRDefault="00C627AD" w:rsidP="00C627A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«Петушок»</w:t>
      </w:r>
    </w:p>
    <w:p w:rsidR="00C627AD" w:rsidRDefault="00C627AD" w:rsidP="00C627A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т Васька» муз. Г.Лобачева</w:t>
      </w:r>
    </w:p>
    <w:p w:rsidR="00C627AD" w:rsidRDefault="00C627AD" w:rsidP="00C627A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аинька» русская народная песня</w:t>
      </w:r>
    </w:p>
    <w:p w:rsidR="00C627AD" w:rsidRPr="00C627AD" w:rsidRDefault="00C627AD" w:rsidP="00C627AD">
      <w:pPr>
        <w:pStyle w:val="aa"/>
        <w:rPr>
          <w:sz w:val="24"/>
          <w:szCs w:val="24"/>
          <w:lang w:val="ru-RU"/>
        </w:rPr>
      </w:pPr>
    </w:p>
    <w:p w:rsidR="00C627AD" w:rsidRDefault="00C627AD" w:rsidP="00C627A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Октябрь:</w:t>
      </w:r>
    </w:p>
    <w:p w:rsidR="00C627AD" w:rsidRDefault="00C627AD" w:rsidP="00C627A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Огородная - хороводная» муз. Б.Можжевелова</w:t>
      </w:r>
    </w:p>
    <w:p w:rsidR="00C627AD" w:rsidRDefault="00C627AD" w:rsidP="00C627A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«Ловишки с лошадкой»</w:t>
      </w:r>
    </w:p>
    <w:p w:rsidR="00C627AD" w:rsidRPr="00C627AD" w:rsidRDefault="00C627AD" w:rsidP="00C627AD">
      <w:pPr>
        <w:pStyle w:val="aa"/>
        <w:rPr>
          <w:sz w:val="24"/>
          <w:szCs w:val="24"/>
          <w:lang w:val="ru-RU"/>
        </w:rPr>
      </w:pPr>
    </w:p>
    <w:p w:rsidR="00C627AD" w:rsidRDefault="00C627AD" w:rsidP="00C627A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Ноябрь:</w:t>
      </w:r>
    </w:p>
    <w:p w:rsidR="00C627AD" w:rsidRDefault="00C627AD" w:rsidP="00AF6B5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«Хитрый кот»</w:t>
      </w:r>
    </w:p>
    <w:p w:rsidR="00C627AD" w:rsidRDefault="00C627AD" w:rsidP="00AF6B5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«Колпачок» (русская народная песня)</w:t>
      </w:r>
    </w:p>
    <w:p w:rsidR="00C627AD" w:rsidRDefault="00C627AD" w:rsidP="00AF6B5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«Ищи игрушку» (русская народная мелодия)</w:t>
      </w:r>
    </w:p>
    <w:p w:rsidR="00C627AD" w:rsidRDefault="00C627AD" w:rsidP="00AF6B5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аинька»</w:t>
      </w:r>
    </w:p>
    <w:p w:rsidR="00C627AD" w:rsidRDefault="00C627AD" w:rsidP="00AF6B54">
      <w:pPr>
        <w:pStyle w:val="aa"/>
        <w:rPr>
          <w:sz w:val="24"/>
          <w:szCs w:val="24"/>
          <w:lang w:val="ru-RU"/>
        </w:rPr>
      </w:pPr>
    </w:p>
    <w:p w:rsidR="00C627AD" w:rsidRDefault="00C627AD" w:rsidP="00AF6B54">
      <w:pPr>
        <w:pStyle w:val="aa"/>
        <w:rPr>
          <w:sz w:val="24"/>
          <w:szCs w:val="24"/>
          <w:lang w:val="ru-RU"/>
        </w:rPr>
      </w:pPr>
    </w:p>
    <w:p w:rsidR="00C627AD" w:rsidRDefault="00C627AD" w:rsidP="00AF6B54">
      <w:pPr>
        <w:pStyle w:val="aa"/>
        <w:rPr>
          <w:sz w:val="24"/>
          <w:szCs w:val="24"/>
          <w:lang w:val="ru-RU"/>
        </w:rPr>
      </w:pPr>
    </w:p>
    <w:p w:rsidR="00217F84" w:rsidRDefault="00217F84" w:rsidP="00AF6B54">
      <w:pPr>
        <w:pStyle w:val="aa"/>
        <w:rPr>
          <w:sz w:val="24"/>
          <w:szCs w:val="24"/>
          <w:lang w:val="ru-RU"/>
        </w:rPr>
      </w:pPr>
    </w:p>
    <w:p w:rsidR="00C627AD" w:rsidRDefault="00C627AD" w:rsidP="00AF6B54">
      <w:pPr>
        <w:pStyle w:val="aa"/>
        <w:rPr>
          <w:sz w:val="24"/>
          <w:szCs w:val="24"/>
          <w:lang w:val="ru-RU"/>
        </w:rPr>
      </w:pPr>
    </w:p>
    <w:p w:rsidR="00C627AD" w:rsidRDefault="00C627AD" w:rsidP="00AF6B54">
      <w:pPr>
        <w:pStyle w:val="aa"/>
        <w:rPr>
          <w:sz w:val="24"/>
          <w:szCs w:val="24"/>
          <w:lang w:val="ru-RU"/>
        </w:rPr>
      </w:pPr>
    </w:p>
    <w:p w:rsidR="00C627AD" w:rsidRDefault="00C627AD" w:rsidP="00AF6B54">
      <w:pPr>
        <w:pStyle w:val="aa"/>
        <w:rPr>
          <w:sz w:val="24"/>
          <w:szCs w:val="24"/>
          <w:lang w:val="ru-RU"/>
        </w:rPr>
      </w:pPr>
    </w:p>
    <w:p w:rsidR="00C627AD" w:rsidRDefault="00C627AD" w:rsidP="00AF6B54">
      <w:pPr>
        <w:pStyle w:val="aa"/>
        <w:rPr>
          <w:sz w:val="24"/>
          <w:szCs w:val="24"/>
          <w:lang w:val="ru-RU"/>
        </w:rPr>
      </w:pPr>
    </w:p>
    <w:p w:rsidR="00C627AD" w:rsidRDefault="00C627AD" w:rsidP="00AF6B54">
      <w:pPr>
        <w:pStyle w:val="aa"/>
        <w:rPr>
          <w:sz w:val="24"/>
          <w:szCs w:val="24"/>
          <w:lang w:val="ru-RU"/>
        </w:rPr>
      </w:pPr>
    </w:p>
    <w:p w:rsidR="00C627AD" w:rsidRDefault="00C627AD" w:rsidP="00AF6B54">
      <w:pPr>
        <w:pStyle w:val="aa"/>
        <w:rPr>
          <w:sz w:val="24"/>
          <w:szCs w:val="24"/>
          <w:lang w:val="ru-RU"/>
        </w:rPr>
      </w:pPr>
    </w:p>
    <w:p w:rsidR="00C627AD" w:rsidRDefault="00C627AD" w:rsidP="00AF6B54">
      <w:pPr>
        <w:pStyle w:val="aa"/>
        <w:rPr>
          <w:sz w:val="24"/>
          <w:szCs w:val="24"/>
          <w:lang w:val="ru-RU"/>
        </w:rPr>
      </w:pPr>
    </w:p>
    <w:p w:rsidR="00C627AD" w:rsidRDefault="00C627AD" w:rsidP="00AF6B54">
      <w:pPr>
        <w:pStyle w:val="aa"/>
        <w:rPr>
          <w:sz w:val="24"/>
          <w:szCs w:val="24"/>
          <w:lang w:val="ru-RU"/>
        </w:rPr>
      </w:pPr>
    </w:p>
    <w:p w:rsidR="00C627AD" w:rsidRDefault="00C627AD" w:rsidP="00AF6B54">
      <w:pPr>
        <w:pStyle w:val="aa"/>
        <w:rPr>
          <w:sz w:val="24"/>
          <w:szCs w:val="24"/>
          <w:lang w:val="ru-RU"/>
        </w:rPr>
      </w:pPr>
    </w:p>
    <w:p w:rsidR="00C627AD" w:rsidRPr="00AF6B54" w:rsidRDefault="00C627AD" w:rsidP="00C627AD">
      <w:pPr>
        <w:jc w:val="center"/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</w:pPr>
      <w:r w:rsidRPr="00AF6B54"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  <w:t>Перспектив</w:t>
      </w:r>
      <w:r w:rsidRPr="00AF6B54"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ный п</w:t>
      </w: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лан работы на 2 квартал (средняя</w:t>
      </w:r>
      <w:r w:rsidRPr="00AF6B54"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 xml:space="preserve"> группа</w:t>
      </w:r>
      <w:r w:rsidRPr="00AF6B54"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  <w:t>)</w:t>
      </w:r>
    </w:p>
    <w:p w:rsidR="00C627AD" w:rsidRPr="00AF6B54" w:rsidRDefault="00C627AD" w:rsidP="00C627AD">
      <w:pPr>
        <w:rPr>
          <w:lang w:val="ru-RU"/>
        </w:rPr>
      </w:pPr>
    </w:p>
    <w:p w:rsidR="00C627AD" w:rsidRDefault="00C627AD" w:rsidP="00C627AD">
      <w:pPr>
        <w:rPr>
          <w:b/>
          <w:i/>
          <w:color w:val="943634" w:themeColor="accent2" w:themeShade="BF"/>
          <w:sz w:val="28"/>
          <w:szCs w:val="28"/>
        </w:rPr>
      </w:pPr>
      <w:r>
        <w:rPr>
          <w:b/>
          <w:i/>
          <w:color w:val="943634" w:themeColor="accent2" w:themeShade="BF"/>
          <w:sz w:val="28"/>
          <w:szCs w:val="28"/>
        </w:rPr>
        <w:t>Музыкально-ритмические движения</w:t>
      </w:r>
    </w:p>
    <w:p w:rsidR="00C627AD" w:rsidRDefault="00C627AD" w:rsidP="00C627AD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и: </w:t>
      </w:r>
    </w:p>
    <w:p w:rsidR="00C627AD" w:rsidRPr="00C627AD" w:rsidRDefault="00C627AD" w:rsidP="004E7C40">
      <w:pPr>
        <w:pStyle w:val="aa"/>
        <w:numPr>
          <w:ilvl w:val="0"/>
          <w:numId w:val="25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C627AD">
        <w:rPr>
          <w:rFonts w:ascii="Calibri" w:eastAsia="Times New Roman" w:hAnsi="Calibri" w:cs="Times New Roman"/>
          <w:sz w:val="24"/>
          <w:szCs w:val="24"/>
          <w:lang w:val="ru-RU"/>
        </w:rPr>
        <w:t>Учить выполнять под музыку основные движения (ходьба, бег), танцевальные и другие движения;</w:t>
      </w:r>
    </w:p>
    <w:p w:rsidR="00C627AD" w:rsidRPr="00C627AD" w:rsidRDefault="00C627AD" w:rsidP="004E7C40">
      <w:pPr>
        <w:pStyle w:val="aa"/>
        <w:numPr>
          <w:ilvl w:val="0"/>
          <w:numId w:val="25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C627AD">
        <w:rPr>
          <w:rFonts w:ascii="Calibri" w:eastAsia="Times New Roman" w:hAnsi="Calibri" w:cs="Times New Roman"/>
          <w:sz w:val="24"/>
          <w:szCs w:val="24"/>
          <w:lang w:val="ru-RU"/>
        </w:rPr>
        <w:t>Продолжать учить танцевальным движениям: выставление поочередно ног на носок, на пятку; топающему шагу на месте, по кругу, врассыпную; притопам; пружинке с поворотом вправо, влево, прямо; вращению кистями рук с пружинкой;</w:t>
      </w:r>
    </w:p>
    <w:p w:rsidR="00C627AD" w:rsidRPr="00C627AD" w:rsidRDefault="00C627AD" w:rsidP="004E7C40">
      <w:pPr>
        <w:pStyle w:val="aa"/>
        <w:numPr>
          <w:ilvl w:val="0"/>
          <w:numId w:val="25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C627AD">
        <w:rPr>
          <w:rFonts w:ascii="Calibri" w:eastAsia="Times New Roman" w:hAnsi="Calibri" w:cs="Times New Roman"/>
          <w:sz w:val="24"/>
          <w:szCs w:val="24"/>
          <w:lang w:val="ru-RU"/>
        </w:rPr>
        <w:t>Развивать выразительность движений в передаче танцевального образа;</w:t>
      </w:r>
    </w:p>
    <w:p w:rsidR="00C627AD" w:rsidRPr="00C627AD" w:rsidRDefault="00C627AD" w:rsidP="004E7C40">
      <w:pPr>
        <w:pStyle w:val="aa"/>
        <w:numPr>
          <w:ilvl w:val="0"/>
          <w:numId w:val="25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C627AD">
        <w:rPr>
          <w:rFonts w:ascii="Calibri" w:eastAsia="Times New Roman" w:hAnsi="Calibri" w:cs="Times New Roman"/>
          <w:sz w:val="24"/>
          <w:szCs w:val="24"/>
          <w:lang w:val="ru-RU"/>
        </w:rPr>
        <w:t>Продолжать формировать умение слаженно двигаться в паре, согласовывать движения друг с другом;</w:t>
      </w:r>
    </w:p>
    <w:p w:rsidR="00C627AD" w:rsidRDefault="00C627AD" w:rsidP="00AF6B54">
      <w:pPr>
        <w:pStyle w:val="aa"/>
        <w:rPr>
          <w:sz w:val="24"/>
          <w:szCs w:val="24"/>
          <w:lang w:val="ru-RU"/>
        </w:rPr>
      </w:pPr>
    </w:p>
    <w:p w:rsidR="004D5E87" w:rsidRDefault="004D5E87" w:rsidP="00AF6B54">
      <w:pPr>
        <w:pStyle w:val="aa"/>
        <w:rPr>
          <w:sz w:val="24"/>
          <w:szCs w:val="24"/>
          <w:lang w:val="ru-RU"/>
        </w:rPr>
      </w:pPr>
    </w:p>
    <w:p w:rsidR="004D5E87" w:rsidRDefault="004D5E87" w:rsidP="00AF6B54">
      <w:pPr>
        <w:pStyle w:val="aa"/>
        <w:rPr>
          <w:sz w:val="24"/>
          <w:szCs w:val="24"/>
          <w:lang w:val="ru-RU"/>
        </w:rPr>
      </w:pPr>
    </w:p>
    <w:p w:rsidR="004D5E87" w:rsidRDefault="004D5E87" w:rsidP="00AF6B54">
      <w:pPr>
        <w:pStyle w:val="aa"/>
        <w:rPr>
          <w:sz w:val="24"/>
          <w:szCs w:val="24"/>
          <w:lang w:val="ru-RU"/>
        </w:rPr>
      </w:pPr>
    </w:p>
    <w:p w:rsidR="004D5E87" w:rsidRDefault="004D5E87" w:rsidP="004D5E87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Развитие чувства ритма, музицирование</w:t>
      </w:r>
    </w:p>
    <w:p w:rsidR="004D5E87" w:rsidRPr="00985999" w:rsidRDefault="004D5E87" w:rsidP="004D5E87">
      <w:pPr>
        <w:rPr>
          <w:sz w:val="28"/>
          <w:szCs w:val="28"/>
          <w:lang w:val="ru-RU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4D5E87" w:rsidRPr="004D5E87" w:rsidRDefault="004D5E87" w:rsidP="004E7C40">
      <w:pPr>
        <w:pStyle w:val="aa"/>
        <w:numPr>
          <w:ilvl w:val="0"/>
          <w:numId w:val="26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4D5E87">
        <w:rPr>
          <w:rFonts w:ascii="Calibri" w:eastAsia="Times New Roman" w:hAnsi="Calibri" w:cs="Times New Roman"/>
          <w:sz w:val="24"/>
          <w:szCs w:val="24"/>
          <w:lang w:val="ru-RU"/>
        </w:rPr>
        <w:t>Формировать интерес к музыкальным инструментам, желание на них играть;</w:t>
      </w:r>
    </w:p>
    <w:p w:rsidR="004D5E87" w:rsidRPr="004D5E87" w:rsidRDefault="004D5E87" w:rsidP="004E7C40">
      <w:pPr>
        <w:pStyle w:val="aa"/>
        <w:numPr>
          <w:ilvl w:val="0"/>
          <w:numId w:val="26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4D5E87">
        <w:rPr>
          <w:rFonts w:ascii="Calibri" w:eastAsia="Times New Roman" w:hAnsi="Calibri" w:cs="Times New Roman"/>
          <w:sz w:val="24"/>
          <w:szCs w:val="24"/>
          <w:lang w:val="ru-RU"/>
        </w:rPr>
        <w:t>Обучать воспроизведению метрической основы песен и танцевальной музыки</w:t>
      </w:r>
      <w:r w:rsidRPr="004D5E87">
        <w:rPr>
          <w:sz w:val="24"/>
          <w:szCs w:val="24"/>
          <w:lang w:val="ru-RU"/>
        </w:rPr>
        <w:t>,</w:t>
      </w:r>
      <w:r w:rsidRPr="004D5E87">
        <w:rPr>
          <w:rFonts w:ascii="Calibri" w:eastAsia="Times New Roman" w:hAnsi="Calibri" w:cs="Times New Roman"/>
          <w:sz w:val="24"/>
          <w:szCs w:val="24"/>
          <w:lang w:val="ru-RU"/>
        </w:rPr>
        <w:t xml:space="preserve"> как в индивидуальном, так и в коллективном исполнении в ритмическом оркестре;</w:t>
      </w:r>
    </w:p>
    <w:p w:rsidR="004D5E87" w:rsidRPr="004D5E87" w:rsidRDefault="004D5E87" w:rsidP="004E7C40">
      <w:pPr>
        <w:pStyle w:val="aa"/>
        <w:numPr>
          <w:ilvl w:val="0"/>
          <w:numId w:val="26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4D5E87">
        <w:rPr>
          <w:rFonts w:ascii="Calibri" w:eastAsia="Times New Roman" w:hAnsi="Calibri" w:cs="Times New Roman"/>
          <w:sz w:val="24"/>
          <w:szCs w:val="24"/>
          <w:lang w:val="ru-RU"/>
        </w:rPr>
        <w:t>Побуждать воспроизводить равномерный ритм попевок и песенок на музыкальном инструменте;</w:t>
      </w:r>
    </w:p>
    <w:p w:rsidR="004D5E87" w:rsidRPr="004D5E87" w:rsidRDefault="004D5E87" w:rsidP="004E7C40">
      <w:pPr>
        <w:pStyle w:val="aa"/>
        <w:numPr>
          <w:ilvl w:val="0"/>
          <w:numId w:val="26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4D5E87">
        <w:rPr>
          <w:rFonts w:ascii="Calibri" w:eastAsia="Times New Roman" w:hAnsi="Calibri" w:cs="Times New Roman"/>
          <w:sz w:val="24"/>
          <w:szCs w:val="24"/>
          <w:lang w:val="ru-RU"/>
        </w:rPr>
        <w:t>Учить детей моделировать высоту звука путем показа рукой;</w:t>
      </w:r>
    </w:p>
    <w:p w:rsidR="004D5E87" w:rsidRDefault="004D5E87" w:rsidP="004E7C40">
      <w:pPr>
        <w:pStyle w:val="aa"/>
        <w:numPr>
          <w:ilvl w:val="0"/>
          <w:numId w:val="26"/>
        </w:numPr>
        <w:rPr>
          <w:sz w:val="24"/>
          <w:szCs w:val="24"/>
          <w:lang w:val="ru-RU"/>
        </w:rPr>
      </w:pPr>
      <w:r w:rsidRPr="004D5E87">
        <w:rPr>
          <w:rFonts w:ascii="Calibri" w:eastAsia="Times New Roman" w:hAnsi="Calibri" w:cs="Times New Roman"/>
          <w:sz w:val="24"/>
          <w:szCs w:val="24"/>
          <w:lang w:val="ru-RU"/>
        </w:rPr>
        <w:t>Знакомить детей с «музыкальным языком» - ритм, динамика, темп</w:t>
      </w:r>
      <w:r>
        <w:rPr>
          <w:sz w:val="24"/>
          <w:szCs w:val="24"/>
          <w:lang w:val="ru-RU"/>
        </w:rPr>
        <w:t xml:space="preserve"> </w:t>
      </w:r>
      <w:r w:rsidRPr="004D5E87">
        <w:rPr>
          <w:rFonts w:ascii="Calibri" w:eastAsia="Times New Roman" w:hAnsi="Calibri" w:cs="Times New Roman"/>
          <w:sz w:val="24"/>
          <w:szCs w:val="24"/>
          <w:lang w:val="ru-RU"/>
        </w:rPr>
        <w:t>(используя музыкально-дидактические игры).</w:t>
      </w:r>
    </w:p>
    <w:p w:rsidR="004D5E87" w:rsidRDefault="004D5E87" w:rsidP="004D5E87">
      <w:pPr>
        <w:pStyle w:val="aa"/>
        <w:rPr>
          <w:sz w:val="24"/>
          <w:szCs w:val="24"/>
          <w:lang w:val="ru-RU"/>
        </w:rPr>
      </w:pPr>
    </w:p>
    <w:p w:rsidR="004D5E87" w:rsidRDefault="004D5E87" w:rsidP="004D5E87">
      <w:pPr>
        <w:pStyle w:val="aa"/>
        <w:rPr>
          <w:sz w:val="24"/>
          <w:szCs w:val="24"/>
          <w:lang w:val="ru-RU"/>
        </w:rPr>
      </w:pPr>
    </w:p>
    <w:p w:rsidR="004D5E87" w:rsidRDefault="004D5E87" w:rsidP="004D5E87">
      <w:pPr>
        <w:pStyle w:val="aa"/>
        <w:rPr>
          <w:sz w:val="24"/>
          <w:szCs w:val="24"/>
          <w:lang w:val="ru-RU"/>
        </w:rPr>
      </w:pPr>
    </w:p>
    <w:p w:rsidR="004D5E87" w:rsidRDefault="004D5E87" w:rsidP="004D5E87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Слушание</w:t>
      </w:r>
    </w:p>
    <w:p w:rsidR="004D5E87" w:rsidRPr="00F97C72" w:rsidRDefault="004D5E87" w:rsidP="004D5E87">
      <w:pPr>
        <w:rPr>
          <w:sz w:val="28"/>
          <w:szCs w:val="28"/>
          <w:lang w:val="ru-RU"/>
        </w:rPr>
      </w:pPr>
      <w:r w:rsidRPr="00F97C72">
        <w:rPr>
          <w:b/>
          <w:i/>
          <w:sz w:val="28"/>
          <w:szCs w:val="28"/>
          <w:lang w:val="ru-RU"/>
        </w:rPr>
        <w:t xml:space="preserve">Задачи: </w:t>
      </w:r>
    </w:p>
    <w:p w:rsidR="004D5E87" w:rsidRPr="004D5E87" w:rsidRDefault="004D5E87" w:rsidP="004E7C40">
      <w:pPr>
        <w:pStyle w:val="aa"/>
        <w:numPr>
          <w:ilvl w:val="0"/>
          <w:numId w:val="27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4D5E87">
        <w:rPr>
          <w:rFonts w:ascii="Calibri" w:eastAsia="Times New Roman" w:hAnsi="Calibri" w:cs="Times New Roman"/>
          <w:sz w:val="24"/>
          <w:szCs w:val="24"/>
          <w:lang w:val="ru-RU"/>
        </w:rPr>
        <w:t xml:space="preserve">Радовать детей музыкой, вызывать и поддерживать интерес к ней, </w:t>
      </w:r>
    </w:p>
    <w:p w:rsidR="004D5E87" w:rsidRPr="004D5E87" w:rsidRDefault="004D5E87" w:rsidP="004E7C40">
      <w:pPr>
        <w:pStyle w:val="aa"/>
        <w:numPr>
          <w:ilvl w:val="0"/>
          <w:numId w:val="27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4D5E87">
        <w:rPr>
          <w:rFonts w:ascii="Calibri" w:eastAsia="Times New Roman" w:hAnsi="Calibri" w:cs="Times New Roman"/>
          <w:sz w:val="24"/>
          <w:szCs w:val="24"/>
          <w:lang w:val="ru-RU"/>
        </w:rPr>
        <w:t>к разным видам музыкальной деятельности;</w:t>
      </w:r>
    </w:p>
    <w:p w:rsidR="004D5E87" w:rsidRPr="004D5E87" w:rsidRDefault="004D5E87" w:rsidP="004E7C40">
      <w:pPr>
        <w:pStyle w:val="aa"/>
        <w:numPr>
          <w:ilvl w:val="0"/>
          <w:numId w:val="27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4D5E87">
        <w:rPr>
          <w:rFonts w:ascii="Calibri" w:eastAsia="Times New Roman" w:hAnsi="Calibri" w:cs="Times New Roman"/>
          <w:sz w:val="24"/>
          <w:szCs w:val="24"/>
          <w:lang w:val="ru-RU"/>
        </w:rPr>
        <w:t xml:space="preserve">Содействовать развитию в процессе музыкальной деятельности </w:t>
      </w:r>
    </w:p>
    <w:p w:rsidR="004D5E87" w:rsidRPr="004D5E87" w:rsidRDefault="004D5E87" w:rsidP="004E7C40">
      <w:pPr>
        <w:pStyle w:val="aa"/>
        <w:numPr>
          <w:ilvl w:val="0"/>
          <w:numId w:val="27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4D5E87">
        <w:rPr>
          <w:rFonts w:ascii="Calibri" w:eastAsia="Times New Roman" w:hAnsi="Calibri" w:cs="Times New Roman"/>
          <w:sz w:val="24"/>
          <w:szCs w:val="24"/>
          <w:lang w:val="ru-RU"/>
        </w:rPr>
        <w:t>складывающейся личности ребенка, его воображения,</w:t>
      </w:r>
      <w:r>
        <w:rPr>
          <w:sz w:val="24"/>
          <w:szCs w:val="24"/>
          <w:lang w:val="ru-RU"/>
        </w:rPr>
        <w:t xml:space="preserve"> </w:t>
      </w:r>
      <w:r w:rsidRPr="004D5E87">
        <w:rPr>
          <w:rFonts w:ascii="Calibri" w:eastAsia="Times New Roman" w:hAnsi="Calibri" w:cs="Times New Roman"/>
          <w:sz w:val="24"/>
          <w:szCs w:val="24"/>
          <w:lang w:val="ru-RU"/>
        </w:rPr>
        <w:t>чувства самоценности, гуманных взаимоотношений;</w:t>
      </w:r>
    </w:p>
    <w:p w:rsidR="004D5E87" w:rsidRPr="004D5E87" w:rsidRDefault="004D5E87" w:rsidP="004E7C40">
      <w:pPr>
        <w:pStyle w:val="aa"/>
        <w:numPr>
          <w:ilvl w:val="0"/>
          <w:numId w:val="27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4D5E87">
        <w:rPr>
          <w:rFonts w:ascii="Calibri" w:eastAsia="Times New Roman" w:hAnsi="Calibri" w:cs="Times New Roman"/>
          <w:sz w:val="24"/>
          <w:szCs w:val="24"/>
          <w:lang w:val="ru-RU"/>
        </w:rPr>
        <w:lastRenderedPageBreak/>
        <w:t>Побуждать передавать свои эмоции и впечатления от музыки, соотносить их с характером музыкального произведения, используя различные виды уподоблений характеру музыки (вокальное, интонационное, мимическое, тактильное, моторно-двигательное и др.);</w:t>
      </w:r>
    </w:p>
    <w:p w:rsidR="004D5E87" w:rsidRPr="004D5E87" w:rsidRDefault="004D5E87" w:rsidP="004E7C40">
      <w:pPr>
        <w:pStyle w:val="aa"/>
        <w:numPr>
          <w:ilvl w:val="0"/>
          <w:numId w:val="27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4D5E87">
        <w:rPr>
          <w:rFonts w:ascii="Calibri" w:eastAsia="Times New Roman" w:hAnsi="Calibri" w:cs="Times New Roman"/>
          <w:sz w:val="24"/>
          <w:szCs w:val="24"/>
          <w:lang w:val="ru-RU"/>
        </w:rPr>
        <w:t>Знакомить с простейшими эмоционально-образными характеристиками музыки, формировать представления о музыкальных жанрах;</w:t>
      </w:r>
    </w:p>
    <w:p w:rsidR="004D5E87" w:rsidRPr="004D5E87" w:rsidRDefault="004D5E87" w:rsidP="004E7C40">
      <w:pPr>
        <w:pStyle w:val="aa"/>
        <w:numPr>
          <w:ilvl w:val="0"/>
          <w:numId w:val="27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4D5E87">
        <w:rPr>
          <w:rFonts w:ascii="Calibri" w:eastAsia="Times New Roman" w:hAnsi="Calibri" w:cs="Times New Roman"/>
          <w:sz w:val="24"/>
          <w:szCs w:val="24"/>
          <w:lang w:val="ru-RU"/>
        </w:rPr>
        <w:t>Содействовать различению на слух контрастного звучания музыкальных инструментов: дудочка-бараб</w:t>
      </w:r>
      <w:r>
        <w:rPr>
          <w:sz w:val="24"/>
          <w:szCs w:val="24"/>
          <w:lang w:val="ru-RU"/>
        </w:rPr>
        <w:t>ан, треугольник-барабан, и т.д.</w:t>
      </w:r>
    </w:p>
    <w:p w:rsidR="004D5E87" w:rsidRDefault="004D5E87" w:rsidP="004D5E87">
      <w:pPr>
        <w:pStyle w:val="aa"/>
        <w:rPr>
          <w:sz w:val="24"/>
          <w:szCs w:val="24"/>
          <w:lang w:val="ru-RU"/>
        </w:rPr>
      </w:pPr>
    </w:p>
    <w:p w:rsidR="004D5E87" w:rsidRDefault="004D5E87" w:rsidP="004D5E87">
      <w:pPr>
        <w:pStyle w:val="aa"/>
        <w:rPr>
          <w:sz w:val="24"/>
          <w:szCs w:val="24"/>
          <w:lang w:val="ru-RU"/>
        </w:rPr>
      </w:pPr>
    </w:p>
    <w:p w:rsidR="004D5E87" w:rsidRDefault="004D5E87" w:rsidP="004D5E87">
      <w:pPr>
        <w:pStyle w:val="aa"/>
        <w:rPr>
          <w:sz w:val="24"/>
          <w:szCs w:val="24"/>
          <w:lang w:val="ru-RU"/>
        </w:rPr>
      </w:pPr>
    </w:p>
    <w:p w:rsidR="004D5E87" w:rsidRDefault="004D5E87" w:rsidP="004D5E87">
      <w:pPr>
        <w:pStyle w:val="aa"/>
        <w:rPr>
          <w:sz w:val="24"/>
          <w:szCs w:val="24"/>
          <w:lang w:val="ru-RU"/>
        </w:rPr>
      </w:pPr>
    </w:p>
    <w:p w:rsidR="004D5E87" w:rsidRPr="0010119B" w:rsidRDefault="004D5E87" w:rsidP="004D5E87">
      <w:pPr>
        <w:pStyle w:val="aa"/>
        <w:rPr>
          <w:b/>
          <w:i/>
          <w:color w:val="943634" w:themeColor="accent2" w:themeShade="BF"/>
          <w:sz w:val="28"/>
          <w:szCs w:val="28"/>
          <w:lang w:val="ru-RU"/>
        </w:rPr>
      </w:pPr>
      <w:r w:rsidRPr="0010119B">
        <w:rPr>
          <w:b/>
          <w:i/>
          <w:color w:val="943634" w:themeColor="accent2" w:themeShade="BF"/>
          <w:sz w:val="28"/>
          <w:szCs w:val="28"/>
          <w:lang w:val="ru-RU"/>
        </w:rPr>
        <w:t>Распевание, пение</w:t>
      </w:r>
    </w:p>
    <w:p w:rsidR="004D5E87" w:rsidRDefault="004D5E87" w:rsidP="004D5E87">
      <w:pPr>
        <w:rPr>
          <w:rFonts w:ascii="Calibri" w:eastAsia="Times New Roman" w:hAnsi="Calibri" w:cs="Times New Roman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4D5E87" w:rsidRPr="004D5E87" w:rsidRDefault="004D5E87" w:rsidP="004E7C40">
      <w:pPr>
        <w:pStyle w:val="aa"/>
        <w:numPr>
          <w:ilvl w:val="0"/>
          <w:numId w:val="28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4D5E87">
        <w:rPr>
          <w:rFonts w:ascii="Calibri" w:eastAsia="Times New Roman" w:hAnsi="Calibri" w:cs="Times New Roman"/>
          <w:sz w:val="24"/>
          <w:szCs w:val="24"/>
          <w:lang w:val="ru-RU"/>
        </w:rPr>
        <w:t>Воспитывать интерес к песне, желание исполнять её;</w:t>
      </w:r>
    </w:p>
    <w:p w:rsidR="004D5E87" w:rsidRPr="004D5E87" w:rsidRDefault="004D5E87" w:rsidP="004E7C40">
      <w:pPr>
        <w:pStyle w:val="aa"/>
        <w:numPr>
          <w:ilvl w:val="0"/>
          <w:numId w:val="28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4D5E87">
        <w:rPr>
          <w:rFonts w:ascii="Calibri" w:eastAsia="Times New Roman" w:hAnsi="Calibri" w:cs="Times New Roman"/>
          <w:sz w:val="24"/>
          <w:szCs w:val="24"/>
          <w:lang w:val="ru-RU"/>
        </w:rPr>
        <w:t>Побуждать</w:t>
      </w:r>
      <w:r>
        <w:rPr>
          <w:sz w:val="24"/>
          <w:szCs w:val="24"/>
          <w:lang w:val="ru-RU"/>
        </w:rPr>
        <w:t>,</w:t>
      </w:r>
      <w:r w:rsidRPr="004D5E87">
        <w:rPr>
          <w:rFonts w:ascii="Calibri" w:eastAsia="Times New Roman" w:hAnsi="Calibri" w:cs="Times New Roman"/>
          <w:sz w:val="24"/>
          <w:szCs w:val="24"/>
          <w:lang w:val="ru-RU"/>
        </w:rPr>
        <w:t xml:space="preserve"> в игровых ситуациях подпевать и пропевать звуки разной высоты в различном ритме, темпе;</w:t>
      </w:r>
    </w:p>
    <w:p w:rsidR="004D5E87" w:rsidRPr="004D5E87" w:rsidRDefault="004D5E87" w:rsidP="004E7C40">
      <w:pPr>
        <w:pStyle w:val="aa"/>
        <w:numPr>
          <w:ilvl w:val="0"/>
          <w:numId w:val="28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4D5E87">
        <w:rPr>
          <w:rFonts w:ascii="Calibri" w:eastAsia="Times New Roman" w:hAnsi="Calibri" w:cs="Times New Roman"/>
          <w:sz w:val="24"/>
          <w:szCs w:val="24"/>
          <w:lang w:val="ru-RU"/>
        </w:rPr>
        <w:t>Формировать певческие умения и навыки у детей; петь без напряжения, естественным голосом, не форсировать звук, вместе начинать и заканчивать пение, слушать вступление, заключение, проигрыш.</w:t>
      </w:r>
    </w:p>
    <w:p w:rsidR="004D5E87" w:rsidRDefault="004D5E87" w:rsidP="004D5E87">
      <w:pPr>
        <w:pStyle w:val="aa"/>
        <w:rPr>
          <w:sz w:val="24"/>
          <w:szCs w:val="24"/>
          <w:lang w:val="ru-RU"/>
        </w:rPr>
      </w:pPr>
    </w:p>
    <w:p w:rsidR="004D5E87" w:rsidRDefault="004D5E87" w:rsidP="004D5E87">
      <w:pPr>
        <w:pStyle w:val="aa"/>
        <w:rPr>
          <w:sz w:val="24"/>
          <w:szCs w:val="24"/>
          <w:lang w:val="ru-RU"/>
        </w:rPr>
      </w:pPr>
    </w:p>
    <w:p w:rsidR="004D5E87" w:rsidRDefault="004D5E87" w:rsidP="004D5E87">
      <w:pPr>
        <w:pStyle w:val="aa"/>
        <w:rPr>
          <w:sz w:val="24"/>
          <w:szCs w:val="24"/>
          <w:lang w:val="ru-RU"/>
        </w:rPr>
      </w:pPr>
    </w:p>
    <w:p w:rsidR="004D5E87" w:rsidRDefault="004D5E87" w:rsidP="004D5E87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Танцевальное, танцевально-игровое творчество</w:t>
      </w:r>
    </w:p>
    <w:p w:rsidR="004D5E87" w:rsidRPr="00985999" w:rsidRDefault="004D5E87" w:rsidP="004D5E87">
      <w:pPr>
        <w:rPr>
          <w:sz w:val="28"/>
          <w:szCs w:val="28"/>
          <w:lang w:val="ru-RU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4D5E87" w:rsidRPr="004D5E87" w:rsidRDefault="004D5E87" w:rsidP="004E7C40">
      <w:pPr>
        <w:pStyle w:val="aa"/>
        <w:numPr>
          <w:ilvl w:val="0"/>
          <w:numId w:val="29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4D5E87">
        <w:rPr>
          <w:rFonts w:ascii="Calibri" w:eastAsia="Times New Roman" w:hAnsi="Calibri" w:cs="Times New Roman"/>
          <w:sz w:val="24"/>
          <w:szCs w:val="24"/>
          <w:lang w:val="ru-RU"/>
        </w:rPr>
        <w:t>Способствовать развитию выразительности движений детей в передаче характерных особенностей музыкальных образов инструментальной музыки, песенок, попевок;</w:t>
      </w:r>
    </w:p>
    <w:p w:rsidR="004D5E87" w:rsidRPr="004D5E87" w:rsidRDefault="004D5E87" w:rsidP="004E7C40">
      <w:pPr>
        <w:pStyle w:val="aa"/>
        <w:numPr>
          <w:ilvl w:val="0"/>
          <w:numId w:val="29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4D5E87">
        <w:rPr>
          <w:rFonts w:ascii="Calibri" w:eastAsia="Times New Roman" w:hAnsi="Calibri" w:cs="Times New Roman"/>
          <w:sz w:val="24"/>
          <w:szCs w:val="24"/>
          <w:lang w:val="ru-RU"/>
        </w:rPr>
        <w:t>Активизировать детей в поиске разнообразных движений в свободном танце;</w:t>
      </w:r>
    </w:p>
    <w:p w:rsidR="004D5E87" w:rsidRPr="004D5E87" w:rsidRDefault="004D5E87" w:rsidP="004E7C40">
      <w:pPr>
        <w:pStyle w:val="aa"/>
        <w:numPr>
          <w:ilvl w:val="0"/>
          <w:numId w:val="29"/>
        </w:numPr>
        <w:rPr>
          <w:rFonts w:ascii="Calibri" w:eastAsia="Times New Roman" w:hAnsi="Calibri" w:cs="Times New Roman"/>
          <w:b/>
          <w:sz w:val="24"/>
          <w:szCs w:val="24"/>
          <w:lang w:val="ru-RU"/>
        </w:rPr>
      </w:pPr>
      <w:r w:rsidRPr="004D5E87">
        <w:rPr>
          <w:rFonts w:ascii="Calibri" w:eastAsia="Times New Roman" w:hAnsi="Calibri" w:cs="Times New Roman"/>
          <w:sz w:val="24"/>
          <w:szCs w:val="24"/>
          <w:lang w:val="ru-RU"/>
        </w:rPr>
        <w:t>Развивать выразительность движений в передаче игровых образов в играх.</w:t>
      </w:r>
    </w:p>
    <w:p w:rsidR="004D5E87" w:rsidRDefault="004D5E87" w:rsidP="004D5E87">
      <w:pPr>
        <w:pStyle w:val="aa"/>
        <w:rPr>
          <w:sz w:val="24"/>
          <w:szCs w:val="24"/>
          <w:lang w:val="ru-RU"/>
        </w:rPr>
      </w:pPr>
    </w:p>
    <w:p w:rsidR="004D5E87" w:rsidRDefault="004D5E87" w:rsidP="004D5E87">
      <w:pPr>
        <w:pStyle w:val="aa"/>
        <w:rPr>
          <w:sz w:val="24"/>
          <w:szCs w:val="24"/>
          <w:lang w:val="ru-RU"/>
        </w:rPr>
      </w:pPr>
    </w:p>
    <w:p w:rsidR="004D5E87" w:rsidRDefault="004D5E87" w:rsidP="004D5E87">
      <w:pPr>
        <w:pStyle w:val="aa"/>
        <w:rPr>
          <w:sz w:val="24"/>
          <w:szCs w:val="24"/>
          <w:lang w:val="ru-RU"/>
        </w:rPr>
      </w:pPr>
    </w:p>
    <w:p w:rsidR="004D5E87" w:rsidRPr="00F97C72" w:rsidRDefault="004D5E87" w:rsidP="004D5E87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Игры, хороводы</w:t>
      </w:r>
    </w:p>
    <w:p w:rsidR="004D5E87" w:rsidRPr="00262BBD" w:rsidRDefault="004D5E87" w:rsidP="004D5E87">
      <w:pPr>
        <w:rPr>
          <w:sz w:val="28"/>
          <w:szCs w:val="28"/>
          <w:lang w:val="ru-RU"/>
        </w:rPr>
      </w:pPr>
      <w:r w:rsidRPr="00262BBD">
        <w:rPr>
          <w:b/>
          <w:i/>
          <w:sz w:val="28"/>
          <w:szCs w:val="28"/>
          <w:lang w:val="ru-RU"/>
        </w:rPr>
        <w:t xml:space="preserve">Задачи: </w:t>
      </w:r>
    </w:p>
    <w:p w:rsidR="004D5E87" w:rsidRPr="004D5E87" w:rsidRDefault="004D5E87" w:rsidP="004E7C40">
      <w:pPr>
        <w:pStyle w:val="aa"/>
        <w:numPr>
          <w:ilvl w:val="0"/>
          <w:numId w:val="30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4D5E87">
        <w:rPr>
          <w:rFonts w:ascii="Calibri" w:eastAsia="Times New Roman" w:hAnsi="Calibri" w:cs="Times New Roman"/>
          <w:sz w:val="24"/>
          <w:szCs w:val="24"/>
          <w:lang w:val="ru-RU"/>
        </w:rPr>
        <w:t>Использовать богатые возможности музыки и детской музыкальной деятельности для познания внутреннего мира воспитанников, их интересов, музыкальных способностей;</w:t>
      </w:r>
    </w:p>
    <w:p w:rsidR="004D5E87" w:rsidRPr="004D5E87" w:rsidRDefault="004D5E87" w:rsidP="004E7C40">
      <w:pPr>
        <w:pStyle w:val="aa"/>
        <w:numPr>
          <w:ilvl w:val="0"/>
          <w:numId w:val="30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4D5E87">
        <w:rPr>
          <w:rFonts w:ascii="Calibri" w:eastAsia="Times New Roman" w:hAnsi="Calibri" w:cs="Times New Roman"/>
          <w:sz w:val="24"/>
          <w:szCs w:val="24"/>
          <w:lang w:val="ru-RU"/>
        </w:rPr>
        <w:t>Развивать способность детей самостоятельно передавать музыкально-игровые образы, их действия путем инсценирования попевок, потешек, песен.</w:t>
      </w:r>
    </w:p>
    <w:p w:rsidR="004D5E87" w:rsidRDefault="004D5E87" w:rsidP="004E7C40">
      <w:pPr>
        <w:pStyle w:val="aa"/>
        <w:numPr>
          <w:ilvl w:val="0"/>
          <w:numId w:val="30"/>
        </w:numPr>
        <w:rPr>
          <w:sz w:val="24"/>
          <w:szCs w:val="24"/>
          <w:lang w:val="ru-RU"/>
        </w:rPr>
      </w:pPr>
      <w:r w:rsidRPr="004D5E87">
        <w:rPr>
          <w:rFonts w:ascii="Calibri" w:eastAsia="Times New Roman" w:hAnsi="Calibri" w:cs="Times New Roman"/>
          <w:sz w:val="24"/>
          <w:szCs w:val="24"/>
          <w:lang w:val="ru-RU"/>
        </w:rPr>
        <w:t>Накапливать опыт детей в передаче музыкально-игровых образов в пении, движении, игре на муз инструментах</w:t>
      </w:r>
      <w:r>
        <w:rPr>
          <w:sz w:val="24"/>
          <w:szCs w:val="24"/>
          <w:lang w:val="ru-RU"/>
        </w:rPr>
        <w:t>.</w:t>
      </w:r>
    </w:p>
    <w:p w:rsidR="00763F3E" w:rsidRDefault="00763F3E" w:rsidP="00763F3E">
      <w:pPr>
        <w:pStyle w:val="aa"/>
        <w:rPr>
          <w:sz w:val="24"/>
          <w:szCs w:val="24"/>
          <w:lang w:val="ru-RU"/>
        </w:rPr>
      </w:pPr>
    </w:p>
    <w:p w:rsidR="00763F3E" w:rsidRDefault="00763F3E" w:rsidP="00763F3E">
      <w:pPr>
        <w:pStyle w:val="aa"/>
        <w:rPr>
          <w:sz w:val="24"/>
          <w:szCs w:val="24"/>
          <w:lang w:val="ru-RU"/>
        </w:rPr>
      </w:pPr>
    </w:p>
    <w:p w:rsidR="00763F3E" w:rsidRDefault="00763F3E" w:rsidP="00763F3E">
      <w:pPr>
        <w:pStyle w:val="aa"/>
        <w:rPr>
          <w:sz w:val="24"/>
          <w:szCs w:val="24"/>
          <w:lang w:val="ru-RU"/>
        </w:rPr>
      </w:pPr>
    </w:p>
    <w:p w:rsidR="00763F3E" w:rsidRDefault="00763F3E" w:rsidP="00763F3E">
      <w:pPr>
        <w:pStyle w:val="aa"/>
        <w:rPr>
          <w:sz w:val="24"/>
          <w:szCs w:val="24"/>
          <w:lang w:val="ru-RU"/>
        </w:rPr>
      </w:pPr>
    </w:p>
    <w:p w:rsidR="00763F3E" w:rsidRDefault="00763F3E" w:rsidP="00763F3E">
      <w:pPr>
        <w:pStyle w:val="aa"/>
        <w:jc w:val="center"/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</w:pP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Содержание музыкального репертуара на 2 квартал (средняя группа)</w:t>
      </w:r>
    </w:p>
    <w:p w:rsidR="00763F3E" w:rsidRPr="00911E6D" w:rsidRDefault="00763F3E" w:rsidP="00763F3E">
      <w:pPr>
        <w:pStyle w:val="aa"/>
        <w:rPr>
          <w:sz w:val="24"/>
          <w:szCs w:val="24"/>
          <w:lang w:val="ru-RU"/>
        </w:rPr>
      </w:pPr>
    </w:p>
    <w:p w:rsidR="00763F3E" w:rsidRPr="00911E6D" w:rsidRDefault="00763F3E" w:rsidP="00763F3E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911E6D">
        <w:rPr>
          <w:b/>
          <w:color w:val="943634" w:themeColor="accent2" w:themeShade="BF"/>
          <w:sz w:val="28"/>
          <w:szCs w:val="28"/>
          <w:u w:val="single"/>
          <w:lang w:val="ru-RU"/>
        </w:rPr>
        <w:t>Музыкально-ритмические движения</w:t>
      </w:r>
    </w:p>
    <w:p w:rsidR="00763F3E" w:rsidRDefault="00763F3E" w:rsidP="00763F3E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Дека</w:t>
      </w:r>
      <w:r w:rsidRPr="00911E6D">
        <w:rPr>
          <w:b/>
          <w:i/>
          <w:color w:val="31849B" w:themeColor="accent5" w:themeShade="BF"/>
          <w:sz w:val="28"/>
          <w:szCs w:val="28"/>
          <w:lang w:val="ru-RU"/>
        </w:rPr>
        <w:t>брь</w:t>
      </w:r>
      <w:r>
        <w:rPr>
          <w:b/>
          <w:i/>
          <w:color w:val="31849B" w:themeColor="accent5" w:themeShade="BF"/>
          <w:sz w:val="28"/>
          <w:szCs w:val="28"/>
          <w:lang w:val="ru-RU"/>
        </w:rPr>
        <w:t>:</w:t>
      </w:r>
    </w:p>
    <w:p w:rsidR="00763F3E" w:rsidRDefault="00763F3E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Шагаем, как медведи» муз. Е.Каменоградского</w:t>
      </w:r>
    </w:p>
    <w:p w:rsidR="00763F3E" w:rsidRDefault="00763F3E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Упражнение качание рук» (со снежинками) муз. А.Жилина</w:t>
      </w:r>
    </w:p>
    <w:p w:rsidR="00763F3E" w:rsidRDefault="00763F3E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Елочка-елка» муз. Т.Попатенко</w:t>
      </w:r>
    </w:p>
    <w:p w:rsidR="00763F3E" w:rsidRDefault="00763F3E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Хороводный шаг» («Как пошли наши подружки», русская народная мелодия)</w:t>
      </w:r>
    </w:p>
    <w:p w:rsidR="00763F3E" w:rsidRDefault="00763F3E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садники» муз. В.Витлина</w:t>
      </w:r>
    </w:p>
    <w:p w:rsidR="00763F3E" w:rsidRDefault="00763F3E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Танец в кругу» (финская народная мелодия)</w:t>
      </w:r>
    </w:p>
    <w:p w:rsidR="00763F3E" w:rsidRDefault="00763F3E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с погремушками («Экосез» муз. А.Жилина)</w:t>
      </w:r>
    </w:p>
    <w:p w:rsidR="00763F3E" w:rsidRPr="00763F3E" w:rsidRDefault="00763F3E" w:rsidP="00763F3E">
      <w:pPr>
        <w:pStyle w:val="aa"/>
        <w:rPr>
          <w:sz w:val="24"/>
          <w:szCs w:val="24"/>
          <w:lang w:val="ru-RU"/>
        </w:rPr>
      </w:pPr>
    </w:p>
    <w:p w:rsidR="00763F3E" w:rsidRDefault="00763F3E" w:rsidP="00763F3E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Январь:</w:t>
      </w:r>
    </w:p>
    <w:p w:rsidR="00763F3E" w:rsidRDefault="00763F3E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рш» муз. Ф.Шуберта</w:t>
      </w:r>
    </w:p>
    <w:p w:rsidR="00763F3E" w:rsidRDefault="00763F3E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Выставление ноги на носочек»</w:t>
      </w:r>
    </w:p>
    <w:p w:rsidR="00763F3E" w:rsidRDefault="00763F3E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ячики» муз. М.Сатулиной</w:t>
      </w:r>
    </w:p>
    <w:p w:rsidR="00763F3E" w:rsidRDefault="00763F3E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Выставление ноги на пятку»</w:t>
      </w:r>
    </w:p>
    <w:p w:rsidR="00763F3E" w:rsidRPr="00763F3E" w:rsidRDefault="00763F3E" w:rsidP="00763F3E">
      <w:pPr>
        <w:pStyle w:val="aa"/>
        <w:rPr>
          <w:sz w:val="24"/>
          <w:szCs w:val="24"/>
          <w:lang w:val="ru-RU"/>
        </w:rPr>
      </w:pPr>
    </w:p>
    <w:p w:rsidR="00763F3E" w:rsidRPr="00911E6D" w:rsidRDefault="00763F3E" w:rsidP="00763F3E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Февраль:</w:t>
      </w:r>
    </w:p>
    <w:p w:rsidR="00763F3E" w:rsidRDefault="00763F3E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Хлоп-хлоп!» («Полька» муз. И.Штрауса)</w:t>
      </w:r>
    </w:p>
    <w:p w:rsidR="00763F3E" w:rsidRDefault="00763F3E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«Пузырь»</w:t>
      </w:r>
    </w:p>
    <w:p w:rsidR="00763F3E" w:rsidRDefault="00742D1F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</w:t>
      </w:r>
      <w:r w:rsidR="00763F3E">
        <w:rPr>
          <w:sz w:val="24"/>
          <w:szCs w:val="24"/>
          <w:lang w:val="ru-RU"/>
        </w:rPr>
        <w:t>Ходьба и бег</w:t>
      </w:r>
      <w:r>
        <w:rPr>
          <w:sz w:val="24"/>
          <w:szCs w:val="24"/>
          <w:lang w:val="ru-RU"/>
        </w:rPr>
        <w:t>» (литовская народная мелодия)</w:t>
      </w:r>
    </w:p>
    <w:p w:rsidR="00742D1F" w:rsidRDefault="00742D1F" w:rsidP="00763F3E">
      <w:pPr>
        <w:pStyle w:val="aa"/>
        <w:rPr>
          <w:sz w:val="24"/>
          <w:szCs w:val="24"/>
          <w:lang w:val="ru-RU"/>
        </w:rPr>
      </w:pPr>
    </w:p>
    <w:p w:rsidR="00742D1F" w:rsidRDefault="00742D1F" w:rsidP="00763F3E">
      <w:pPr>
        <w:pStyle w:val="aa"/>
        <w:rPr>
          <w:sz w:val="24"/>
          <w:szCs w:val="24"/>
          <w:lang w:val="ru-RU"/>
        </w:rPr>
      </w:pPr>
    </w:p>
    <w:p w:rsidR="00742D1F" w:rsidRDefault="00742D1F" w:rsidP="00763F3E">
      <w:pPr>
        <w:pStyle w:val="aa"/>
        <w:rPr>
          <w:sz w:val="24"/>
          <w:szCs w:val="24"/>
          <w:lang w:val="ru-RU"/>
        </w:rPr>
      </w:pPr>
    </w:p>
    <w:p w:rsidR="00742D1F" w:rsidRPr="00B117ED" w:rsidRDefault="00742D1F" w:rsidP="00742D1F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B117ED">
        <w:rPr>
          <w:b/>
          <w:color w:val="943634" w:themeColor="accent2" w:themeShade="BF"/>
          <w:sz w:val="28"/>
          <w:szCs w:val="28"/>
          <w:u w:val="single"/>
          <w:lang w:val="ru-RU"/>
        </w:rPr>
        <w:t>Развитие чувства ритма</w:t>
      </w:r>
      <w:r>
        <w:rPr>
          <w:b/>
          <w:color w:val="943634" w:themeColor="accent2" w:themeShade="BF"/>
          <w:sz w:val="28"/>
          <w:szCs w:val="28"/>
          <w:u w:val="single"/>
          <w:lang w:val="ru-RU"/>
        </w:rPr>
        <w:t>, музицирование</w:t>
      </w:r>
    </w:p>
    <w:p w:rsidR="00742D1F" w:rsidRDefault="00742D1F" w:rsidP="00742D1F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Дека</w:t>
      </w:r>
      <w:r w:rsidRPr="00911E6D">
        <w:rPr>
          <w:b/>
          <w:i/>
          <w:color w:val="31849B" w:themeColor="accent5" w:themeShade="BF"/>
          <w:sz w:val="28"/>
          <w:szCs w:val="28"/>
          <w:lang w:val="ru-RU"/>
        </w:rPr>
        <w:t>брь</w:t>
      </w:r>
      <w:r>
        <w:rPr>
          <w:b/>
          <w:i/>
          <w:color w:val="31849B" w:themeColor="accent5" w:themeShade="BF"/>
          <w:sz w:val="28"/>
          <w:szCs w:val="28"/>
          <w:lang w:val="ru-RU"/>
        </w:rPr>
        <w:t>:</w:t>
      </w:r>
    </w:p>
    <w:p w:rsidR="00742D1F" w:rsidRDefault="00742D1F" w:rsidP="00742D1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Летчик» муз. Е.Тиличеевой</w:t>
      </w:r>
    </w:p>
    <w:p w:rsidR="00742D1F" w:rsidRDefault="00742D1F" w:rsidP="00742D1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Андрей-воробей» русская народная песня</w:t>
      </w:r>
    </w:p>
    <w:p w:rsidR="00742D1F" w:rsidRDefault="00742D1F" w:rsidP="00742D1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Я люблю свою лошадку»</w:t>
      </w:r>
    </w:p>
    <w:p w:rsidR="00742D1F" w:rsidRPr="00742D1F" w:rsidRDefault="00742D1F" w:rsidP="00742D1F">
      <w:pPr>
        <w:pStyle w:val="aa"/>
        <w:rPr>
          <w:sz w:val="24"/>
          <w:szCs w:val="24"/>
          <w:lang w:val="ru-RU"/>
        </w:rPr>
      </w:pPr>
    </w:p>
    <w:p w:rsidR="00742D1F" w:rsidRDefault="00742D1F" w:rsidP="00742D1F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Январь:</w:t>
      </w:r>
    </w:p>
    <w:p w:rsidR="00742D1F" w:rsidRDefault="00742D1F" w:rsidP="00742D1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орока»</w:t>
      </w:r>
    </w:p>
    <w:p w:rsidR="00742D1F" w:rsidRDefault="00742D1F" w:rsidP="00742D1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садники»</w:t>
      </w:r>
    </w:p>
    <w:p w:rsidR="00742D1F" w:rsidRDefault="00742D1F" w:rsidP="00742D1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яска Мишки</w:t>
      </w:r>
    </w:p>
    <w:p w:rsidR="00742D1F" w:rsidRDefault="00742D1F" w:rsidP="00742D1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«Узнай инструмент»</w:t>
      </w:r>
    </w:p>
    <w:p w:rsidR="00742D1F" w:rsidRPr="00742D1F" w:rsidRDefault="00742D1F" w:rsidP="00742D1F">
      <w:pPr>
        <w:pStyle w:val="aa"/>
        <w:rPr>
          <w:sz w:val="24"/>
          <w:szCs w:val="24"/>
          <w:lang w:val="ru-RU"/>
        </w:rPr>
      </w:pPr>
    </w:p>
    <w:p w:rsidR="00742D1F" w:rsidRDefault="00742D1F" w:rsidP="00742D1F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Февраль:</w:t>
      </w:r>
    </w:p>
    <w:p w:rsidR="00742D1F" w:rsidRDefault="00742D1F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арашеньки» русская народная прибаутка</w:t>
      </w:r>
    </w:p>
    <w:p w:rsidR="00742D1F" w:rsidRDefault="00742D1F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Андрей-воробей» русская народная песня</w:t>
      </w:r>
    </w:p>
    <w:p w:rsidR="00742D1F" w:rsidRDefault="00742D1F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садники» муз. В.Витлина</w:t>
      </w:r>
    </w:p>
    <w:p w:rsidR="00742D1F" w:rsidRDefault="00742D1F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«Веселый оркестр»</w:t>
      </w:r>
    </w:p>
    <w:p w:rsidR="00742D1F" w:rsidRDefault="00742D1F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Игра и песня «Паровоз» муз Г. Эрнесакса</w:t>
      </w:r>
    </w:p>
    <w:p w:rsidR="00742D1F" w:rsidRDefault="00742D1F" w:rsidP="00763F3E">
      <w:pPr>
        <w:pStyle w:val="aa"/>
        <w:rPr>
          <w:sz w:val="24"/>
          <w:szCs w:val="24"/>
          <w:lang w:val="ru-RU"/>
        </w:rPr>
      </w:pPr>
    </w:p>
    <w:p w:rsidR="00742D1F" w:rsidRDefault="00742D1F" w:rsidP="00742D1F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 w:rsidRPr="00076277">
        <w:rPr>
          <w:b/>
          <w:color w:val="943634" w:themeColor="accent2" w:themeShade="BF"/>
          <w:sz w:val="28"/>
          <w:szCs w:val="28"/>
          <w:u w:val="single"/>
          <w:lang w:val="ru-RU"/>
        </w:rPr>
        <w:t>Слушание</w:t>
      </w:r>
    </w:p>
    <w:p w:rsidR="00742D1F" w:rsidRDefault="00742D1F" w:rsidP="00742D1F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Декабрь:</w:t>
      </w:r>
    </w:p>
    <w:p w:rsidR="00742D1F" w:rsidRDefault="00742D1F" w:rsidP="00742D1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егемотик танцует»</w:t>
      </w:r>
    </w:p>
    <w:p w:rsidR="00742D1F" w:rsidRDefault="00D63F96" w:rsidP="00742D1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альс-шутка» муз. Д.Шостаковича</w:t>
      </w:r>
    </w:p>
    <w:p w:rsidR="00D63F96" w:rsidRPr="00742D1F" w:rsidRDefault="00D63F96" w:rsidP="00742D1F">
      <w:pPr>
        <w:pStyle w:val="aa"/>
        <w:rPr>
          <w:sz w:val="24"/>
          <w:szCs w:val="24"/>
          <w:lang w:val="ru-RU"/>
        </w:rPr>
      </w:pPr>
    </w:p>
    <w:p w:rsidR="00742D1F" w:rsidRDefault="00742D1F" w:rsidP="00742D1F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Январь:</w:t>
      </w:r>
    </w:p>
    <w:p w:rsidR="00D63F96" w:rsidRDefault="00D63F96" w:rsidP="00D63F9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Немецкий танец» муз. Л.Бетховена</w:t>
      </w:r>
    </w:p>
    <w:p w:rsidR="00D63F96" w:rsidRDefault="00D63F96" w:rsidP="00D63F9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ва петуха» муз. С.Разоренова</w:t>
      </w:r>
    </w:p>
    <w:p w:rsidR="00D63F96" w:rsidRDefault="00D63F96" w:rsidP="00D63F9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альс-шутка» муз. Д.Шостаковича</w:t>
      </w:r>
    </w:p>
    <w:p w:rsidR="00D63F96" w:rsidRPr="00D63F96" w:rsidRDefault="00D63F96" w:rsidP="00D63F96">
      <w:pPr>
        <w:pStyle w:val="aa"/>
        <w:rPr>
          <w:sz w:val="24"/>
          <w:szCs w:val="24"/>
          <w:lang w:val="ru-RU"/>
        </w:rPr>
      </w:pPr>
    </w:p>
    <w:p w:rsidR="00742D1F" w:rsidRDefault="00742D1F" w:rsidP="00742D1F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Февраль:</w:t>
      </w:r>
    </w:p>
    <w:p w:rsidR="00742D1F" w:rsidRDefault="00D63F96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мелый наездник» муз. Р.Шумана</w:t>
      </w:r>
    </w:p>
    <w:p w:rsidR="00D63F96" w:rsidRDefault="00D63F96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ша спит» муз. Г.Фрида</w:t>
      </w:r>
    </w:p>
    <w:p w:rsidR="00D63F96" w:rsidRDefault="00D63F96" w:rsidP="00D63F9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Немецкий танец» муз. Л.Бетховена</w:t>
      </w:r>
    </w:p>
    <w:p w:rsidR="00D63F96" w:rsidRDefault="00D63F96" w:rsidP="00763F3E">
      <w:pPr>
        <w:pStyle w:val="aa"/>
        <w:rPr>
          <w:sz w:val="24"/>
          <w:szCs w:val="24"/>
          <w:lang w:val="ru-RU"/>
        </w:rPr>
      </w:pPr>
    </w:p>
    <w:p w:rsidR="00D63F96" w:rsidRDefault="00D63F96" w:rsidP="00763F3E">
      <w:pPr>
        <w:pStyle w:val="aa"/>
        <w:rPr>
          <w:sz w:val="24"/>
          <w:szCs w:val="24"/>
          <w:lang w:val="ru-RU"/>
        </w:rPr>
      </w:pPr>
    </w:p>
    <w:p w:rsidR="00D63F96" w:rsidRDefault="00D63F96" w:rsidP="00763F3E">
      <w:pPr>
        <w:pStyle w:val="aa"/>
        <w:rPr>
          <w:sz w:val="24"/>
          <w:szCs w:val="24"/>
          <w:lang w:val="ru-RU"/>
        </w:rPr>
      </w:pPr>
    </w:p>
    <w:p w:rsidR="00D63F96" w:rsidRPr="00C05F5D" w:rsidRDefault="00D63F96" w:rsidP="00D63F96">
      <w:pPr>
        <w:rPr>
          <w:b/>
          <w:i/>
          <w:color w:val="943634" w:themeColor="accent2" w:themeShade="BF"/>
          <w:sz w:val="28"/>
          <w:szCs w:val="28"/>
          <w:u w:val="single"/>
          <w:lang w:val="ru-RU"/>
        </w:rPr>
      </w:pPr>
      <w:r w:rsidRPr="00C05F5D">
        <w:rPr>
          <w:b/>
          <w:color w:val="943634" w:themeColor="accent2" w:themeShade="BF"/>
          <w:sz w:val="28"/>
          <w:szCs w:val="28"/>
          <w:u w:val="single"/>
          <w:lang w:val="ru-RU"/>
        </w:rPr>
        <w:t>Распевание</w:t>
      </w:r>
      <w:r w:rsidRPr="00C05F5D">
        <w:rPr>
          <w:b/>
          <w:i/>
          <w:color w:val="943634" w:themeColor="accent2" w:themeShade="BF"/>
          <w:sz w:val="28"/>
          <w:szCs w:val="28"/>
          <w:u w:val="single"/>
          <w:lang w:val="ru-RU"/>
        </w:rPr>
        <w:t xml:space="preserve">, </w:t>
      </w:r>
      <w:r w:rsidRPr="00C05F5D">
        <w:rPr>
          <w:b/>
          <w:color w:val="943634" w:themeColor="accent2" w:themeShade="BF"/>
          <w:sz w:val="28"/>
          <w:szCs w:val="28"/>
          <w:u w:val="single"/>
          <w:lang w:val="ru-RU"/>
        </w:rPr>
        <w:t>пение</w:t>
      </w:r>
    </w:p>
    <w:p w:rsidR="00D63F96" w:rsidRDefault="00D63F96" w:rsidP="00D63F96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Декабрь:</w:t>
      </w:r>
    </w:p>
    <w:p w:rsidR="00D63F96" w:rsidRDefault="00D63F96" w:rsidP="00D63F9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еселый новый год» муз. Е.Жарковского</w:t>
      </w:r>
    </w:p>
    <w:p w:rsidR="00D63F96" w:rsidRDefault="00D63F96" w:rsidP="00D63F9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ед Мороз» муз. В.Герчик</w:t>
      </w:r>
    </w:p>
    <w:p w:rsidR="00D63F96" w:rsidRDefault="00D63F96" w:rsidP="00D63F9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нег идет» муз. М.Еремеевой</w:t>
      </w:r>
    </w:p>
    <w:p w:rsidR="006976D9" w:rsidRDefault="006976D9" w:rsidP="00D63F9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есенка о елочке» муз. Е.Шаламоновой</w:t>
      </w:r>
    </w:p>
    <w:p w:rsidR="006976D9" w:rsidRDefault="006976D9" w:rsidP="00D63F9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дравствуй, елка!» муз. Ю.Михайленко</w:t>
      </w:r>
    </w:p>
    <w:p w:rsidR="00D63F96" w:rsidRPr="00D63F96" w:rsidRDefault="006976D9" w:rsidP="00D63F9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</w:t>
      </w:r>
    </w:p>
    <w:p w:rsidR="00D63F96" w:rsidRDefault="00D63F96" w:rsidP="00D63F96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Январь:</w:t>
      </w:r>
    </w:p>
    <w:p w:rsidR="006976D9" w:rsidRDefault="006976D9" w:rsidP="006976D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есенка про хомячка» муз. Л.Абелян</w:t>
      </w:r>
    </w:p>
    <w:p w:rsidR="006976D9" w:rsidRDefault="006976D9" w:rsidP="006976D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аночки» муз. А.Филиппенко</w:t>
      </w:r>
    </w:p>
    <w:p w:rsidR="006976D9" w:rsidRPr="006976D9" w:rsidRDefault="006976D9" w:rsidP="006976D9">
      <w:pPr>
        <w:pStyle w:val="aa"/>
        <w:rPr>
          <w:sz w:val="24"/>
          <w:szCs w:val="24"/>
          <w:lang w:val="ru-RU"/>
        </w:rPr>
      </w:pPr>
    </w:p>
    <w:p w:rsidR="00D63F96" w:rsidRDefault="00D63F96" w:rsidP="00D63F96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Февраль:</w:t>
      </w:r>
    </w:p>
    <w:p w:rsidR="00D63F96" w:rsidRDefault="006976D9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ы запели песенку» муз. Р.Рустамова</w:t>
      </w:r>
    </w:p>
    <w:p w:rsidR="006976D9" w:rsidRDefault="006976D9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ак папа» муз. Л.Семеновой</w:t>
      </w:r>
    </w:p>
    <w:p w:rsidR="006976D9" w:rsidRDefault="006976D9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ы на луг ходили» русская народная песня</w:t>
      </w:r>
    </w:p>
    <w:p w:rsidR="006976D9" w:rsidRDefault="006976D9" w:rsidP="00763F3E">
      <w:pPr>
        <w:pStyle w:val="aa"/>
        <w:rPr>
          <w:sz w:val="24"/>
          <w:szCs w:val="24"/>
          <w:lang w:val="ru-RU"/>
        </w:rPr>
      </w:pPr>
    </w:p>
    <w:p w:rsidR="006976D9" w:rsidRDefault="006976D9" w:rsidP="00763F3E">
      <w:pPr>
        <w:pStyle w:val="aa"/>
        <w:rPr>
          <w:sz w:val="24"/>
          <w:szCs w:val="24"/>
          <w:lang w:val="ru-RU"/>
        </w:rPr>
      </w:pPr>
    </w:p>
    <w:p w:rsidR="006976D9" w:rsidRDefault="006976D9" w:rsidP="006976D9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</w:p>
    <w:p w:rsidR="006976D9" w:rsidRPr="00C64A7D" w:rsidRDefault="006976D9" w:rsidP="006976D9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C64A7D">
        <w:rPr>
          <w:b/>
          <w:color w:val="943634" w:themeColor="accent2" w:themeShade="BF"/>
          <w:sz w:val="28"/>
          <w:szCs w:val="28"/>
          <w:u w:val="single"/>
          <w:lang w:val="ru-RU"/>
        </w:rPr>
        <w:t>Танцевальное, танцевально-игровое творчество</w:t>
      </w:r>
    </w:p>
    <w:p w:rsidR="006976D9" w:rsidRDefault="006976D9" w:rsidP="006976D9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Декабрь:</w:t>
      </w:r>
    </w:p>
    <w:p w:rsidR="006976D9" w:rsidRDefault="006976D9" w:rsidP="006976D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ети и медведь» муз. В.Верховенца</w:t>
      </w:r>
    </w:p>
    <w:p w:rsidR="006976D9" w:rsidRDefault="006976D9" w:rsidP="006976D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Веселый Новый год» муз. </w:t>
      </w:r>
      <w:r w:rsidR="00455273">
        <w:rPr>
          <w:sz w:val="24"/>
          <w:szCs w:val="24"/>
          <w:lang w:val="ru-RU"/>
        </w:rPr>
        <w:t>Е.Жарновского</w:t>
      </w:r>
    </w:p>
    <w:p w:rsidR="00455273" w:rsidRDefault="00455273" w:rsidP="006976D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альс» муз. Ф.Шуберта</w:t>
      </w:r>
    </w:p>
    <w:p w:rsidR="00455273" w:rsidRDefault="00455273" w:rsidP="006976D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лька» муз. И.Штрауса</w:t>
      </w:r>
    </w:p>
    <w:p w:rsidR="00455273" w:rsidRDefault="00455273" w:rsidP="006976D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«Пляска с султанчиками» (хорватская народная мелодия)</w:t>
      </w:r>
    </w:p>
    <w:p w:rsidR="00455273" w:rsidRDefault="00455273" w:rsidP="006976D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альс снежинок»</w:t>
      </w:r>
    </w:p>
    <w:p w:rsidR="00455273" w:rsidRDefault="00455273" w:rsidP="006976D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Танец клоунов» («Полька» муз. И.Штрауса)</w:t>
      </w:r>
    </w:p>
    <w:p w:rsidR="00455273" w:rsidRDefault="00455273" w:rsidP="006976D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округ елки» песня-танец</w:t>
      </w:r>
    </w:p>
    <w:p w:rsidR="00455273" w:rsidRPr="006976D9" w:rsidRDefault="00455273" w:rsidP="006976D9">
      <w:pPr>
        <w:pStyle w:val="aa"/>
        <w:rPr>
          <w:sz w:val="24"/>
          <w:szCs w:val="24"/>
          <w:lang w:val="ru-RU"/>
        </w:rPr>
      </w:pPr>
    </w:p>
    <w:p w:rsidR="006976D9" w:rsidRDefault="006976D9" w:rsidP="006976D9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Январь:</w:t>
      </w:r>
    </w:p>
    <w:p w:rsidR="00455273" w:rsidRDefault="00455273" w:rsidP="00455273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ляска парами» (литовская народная мелодия)</w:t>
      </w:r>
    </w:p>
    <w:p w:rsidR="00455273" w:rsidRDefault="00455273" w:rsidP="00455273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Разноцветная игра»</w:t>
      </w:r>
    </w:p>
    <w:p w:rsidR="00455273" w:rsidRPr="00455273" w:rsidRDefault="00455273" w:rsidP="00455273">
      <w:pPr>
        <w:pStyle w:val="aa"/>
        <w:rPr>
          <w:sz w:val="24"/>
          <w:szCs w:val="24"/>
          <w:lang w:val="ru-RU"/>
        </w:rPr>
      </w:pPr>
    </w:p>
    <w:p w:rsidR="006976D9" w:rsidRDefault="006976D9" w:rsidP="006976D9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Февраль:</w:t>
      </w:r>
    </w:p>
    <w:p w:rsidR="006976D9" w:rsidRDefault="00455273" w:rsidP="00455273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яска с султанчиками</w:t>
      </w:r>
    </w:p>
    <w:p w:rsidR="00455273" w:rsidRDefault="00455273" w:rsidP="00455273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лька» муз. И.Штрауса</w:t>
      </w:r>
    </w:p>
    <w:p w:rsidR="00455273" w:rsidRPr="00455273" w:rsidRDefault="00455273" w:rsidP="00455273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узнечик»</w:t>
      </w:r>
      <w:r w:rsidR="00E038EE">
        <w:rPr>
          <w:sz w:val="24"/>
          <w:szCs w:val="24"/>
          <w:lang w:val="ru-RU"/>
        </w:rPr>
        <w:t xml:space="preserve"> муз. В.Шаинского</w:t>
      </w:r>
    </w:p>
    <w:p w:rsidR="006976D9" w:rsidRDefault="006976D9" w:rsidP="006976D9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</w:p>
    <w:p w:rsidR="000F5DD1" w:rsidRDefault="000F5DD1" w:rsidP="006976D9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</w:p>
    <w:p w:rsidR="006976D9" w:rsidRPr="00C64A7D" w:rsidRDefault="006976D9" w:rsidP="006976D9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C64A7D">
        <w:rPr>
          <w:b/>
          <w:color w:val="943634" w:themeColor="accent2" w:themeShade="BF"/>
          <w:sz w:val="28"/>
          <w:szCs w:val="28"/>
          <w:u w:val="single"/>
          <w:lang w:val="ru-RU"/>
        </w:rPr>
        <w:t>Игры, хороводы</w:t>
      </w:r>
    </w:p>
    <w:p w:rsidR="006976D9" w:rsidRDefault="006976D9" w:rsidP="006976D9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Декабрь:</w:t>
      </w:r>
    </w:p>
    <w:p w:rsidR="006976D9" w:rsidRDefault="00455273" w:rsidP="006976D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«Зайцы и лиса»</w:t>
      </w:r>
    </w:p>
    <w:p w:rsidR="00455273" w:rsidRDefault="00455273" w:rsidP="006976D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ети и медведь» муз. В.Верховенца</w:t>
      </w:r>
    </w:p>
    <w:p w:rsidR="00455273" w:rsidRPr="006976D9" w:rsidRDefault="00455273" w:rsidP="006976D9">
      <w:pPr>
        <w:pStyle w:val="aa"/>
        <w:rPr>
          <w:sz w:val="24"/>
          <w:szCs w:val="24"/>
          <w:lang w:val="ru-RU"/>
        </w:rPr>
      </w:pPr>
    </w:p>
    <w:p w:rsidR="006976D9" w:rsidRDefault="006976D9" w:rsidP="006976D9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Январь:</w:t>
      </w:r>
    </w:p>
    <w:p w:rsidR="00455273" w:rsidRDefault="00455273" w:rsidP="00455273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«Паровоз» муз. Г.Эрпесакса</w:t>
      </w:r>
    </w:p>
    <w:p w:rsidR="00455273" w:rsidRDefault="00455273" w:rsidP="00455273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кажи ладошки» (латвийская народная мелодия)</w:t>
      </w:r>
    </w:p>
    <w:p w:rsidR="00455273" w:rsidRDefault="00455273" w:rsidP="00455273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«Колпачок»</w:t>
      </w:r>
    </w:p>
    <w:p w:rsidR="00455273" w:rsidRPr="00455273" w:rsidRDefault="00455273" w:rsidP="00455273">
      <w:pPr>
        <w:pStyle w:val="aa"/>
        <w:rPr>
          <w:sz w:val="24"/>
          <w:szCs w:val="24"/>
          <w:lang w:val="ru-RU"/>
        </w:rPr>
      </w:pPr>
    </w:p>
    <w:p w:rsidR="006976D9" w:rsidRDefault="006976D9" w:rsidP="006976D9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Февраль:</w:t>
      </w:r>
    </w:p>
    <w:p w:rsidR="006976D9" w:rsidRDefault="00455273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аинька» русская народная песня</w:t>
      </w:r>
    </w:p>
    <w:p w:rsidR="00455273" w:rsidRDefault="00455273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с погремушками («Экосез» муз. А.Жилина</w:t>
      </w:r>
      <w:r w:rsidR="00FC009F">
        <w:rPr>
          <w:sz w:val="24"/>
          <w:szCs w:val="24"/>
          <w:lang w:val="ru-RU"/>
        </w:rPr>
        <w:t>)</w:t>
      </w:r>
    </w:p>
    <w:p w:rsidR="00455273" w:rsidRDefault="00455273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«Ловишки»</w:t>
      </w:r>
    </w:p>
    <w:p w:rsidR="000F5DD1" w:rsidRDefault="000F5DD1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Хитрый кот»</w:t>
      </w:r>
    </w:p>
    <w:p w:rsidR="000F5DD1" w:rsidRDefault="000F5DD1" w:rsidP="00763F3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ети и медведь»</w:t>
      </w:r>
    </w:p>
    <w:p w:rsidR="000F5DD1" w:rsidRDefault="000F5DD1" w:rsidP="00763F3E">
      <w:pPr>
        <w:pStyle w:val="aa"/>
        <w:rPr>
          <w:sz w:val="24"/>
          <w:szCs w:val="24"/>
          <w:lang w:val="ru-RU"/>
        </w:rPr>
      </w:pPr>
    </w:p>
    <w:p w:rsidR="000F5DD1" w:rsidRDefault="000F5DD1" w:rsidP="00763F3E">
      <w:pPr>
        <w:pStyle w:val="aa"/>
        <w:rPr>
          <w:sz w:val="24"/>
          <w:szCs w:val="24"/>
          <w:lang w:val="ru-RU"/>
        </w:rPr>
      </w:pPr>
    </w:p>
    <w:p w:rsidR="006976D9" w:rsidRDefault="006976D9" w:rsidP="00763F3E">
      <w:pPr>
        <w:pStyle w:val="aa"/>
        <w:rPr>
          <w:sz w:val="24"/>
          <w:szCs w:val="24"/>
          <w:lang w:val="ru-RU"/>
        </w:rPr>
      </w:pPr>
    </w:p>
    <w:p w:rsidR="000F5DD1" w:rsidRDefault="000F5DD1" w:rsidP="00763F3E">
      <w:pPr>
        <w:pStyle w:val="aa"/>
        <w:rPr>
          <w:sz w:val="24"/>
          <w:szCs w:val="24"/>
          <w:lang w:val="ru-RU"/>
        </w:rPr>
      </w:pPr>
    </w:p>
    <w:p w:rsidR="000F5DD1" w:rsidRDefault="000F5DD1" w:rsidP="00763F3E">
      <w:pPr>
        <w:pStyle w:val="aa"/>
        <w:rPr>
          <w:sz w:val="24"/>
          <w:szCs w:val="24"/>
          <w:lang w:val="ru-RU"/>
        </w:rPr>
      </w:pPr>
    </w:p>
    <w:p w:rsidR="000F5DD1" w:rsidRDefault="000F5DD1" w:rsidP="00763F3E">
      <w:pPr>
        <w:pStyle w:val="aa"/>
        <w:rPr>
          <w:sz w:val="24"/>
          <w:szCs w:val="24"/>
          <w:lang w:val="ru-RU"/>
        </w:rPr>
      </w:pPr>
    </w:p>
    <w:p w:rsidR="000F5DD1" w:rsidRDefault="000F5DD1" w:rsidP="00763F3E">
      <w:pPr>
        <w:pStyle w:val="aa"/>
        <w:rPr>
          <w:sz w:val="24"/>
          <w:szCs w:val="24"/>
          <w:lang w:val="ru-RU"/>
        </w:rPr>
      </w:pPr>
    </w:p>
    <w:p w:rsidR="000F5DD1" w:rsidRDefault="000F5DD1" w:rsidP="00763F3E">
      <w:pPr>
        <w:pStyle w:val="aa"/>
        <w:rPr>
          <w:sz w:val="24"/>
          <w:szCs w:val="24"/>
          <w:lang w:val="ru-RU"/>
        </w:rPr>
      </w:pPr>
    </w:p>
    <w:p w:rsidR="000F5DD1" w:rsidRDefault="000F5DD1" w:rsidP="00763F3E">
      <w:pPr>
        <w:pStyle w:val="aa"/>
        <w:rPr>
          <w:sz w:val="24"/>
          <w:szCs w:val="24"/>
          <w:lang w:val="ru-RU"/>
        </w:rPr>
      </w:pPr>
    </w:p>
    <w:p w:rsidR="000F5DD1" w:rsidRDefault="000F5DD1" w:rsidP="00763F3E">
      <w:pPr>
        <w:pStyle w:val="aa"/>
        <w:rPr>
          <w:sz w:val="24"/>
          <w:szCs w:val="24"/>
          <w:lang w:val="ru-RU"/>
        </w:rPr>
      </w:pPr>
    </w:p>
    <w:p w:rsidR="000F5DD1" w:rsidRDefault="000F5DD1" w:rsidP="00763F3E">
      <w:pPr>
        <w:pStyle w:val="aa"/>
        <w:rPr>
          <w:sz w:val="24"/>
          <w:szCs w:val="24"/>
          <w:lang w:val="ru-RU"/>
        </w:rPr>
      </w:pPr>
    </w:p>
    <w:p w:rsidR="000F5DD1" w:rsidRDefault="000F5DD1" w:rsidP="00763F3E">
      <w:pPr>
        <w:pStyle w:val="aa"/>
        <w:rPr>
          <w:sz w:val="24"/>
          <w:szCs w:val="24"/>
          <w:lang w:val="ru-RU"/>
        </w:rPr>
      </w:pPr>
    </w:p>
    <w:p w:rsidR="000F5DD1" w:rsidRDefault="000F5DD1" w:rsidP="00763F3E">
      <w:pPr>
        <w:pStyle w:val="aa"/>
        <w:rPr>
          <w:sz w:val="24"/>
          <w:szCs w:val="24"/>
          <w:lang w:val="ru-RU"/>
        </w:rPr>
      </w:pPr>
    </w:p>
    <w:p w:rsidR="000F5DD1" w:rsidRDefault="000F5DD1" w:rsidP="00763F3E">
      <w:pPr>
        <w:pStyle w:val="aa"/>
        <w:rPr>
          <w:sz w:val="24"/>
          <w:szCs w:val="24"/>
          <w:lang w:val="ru-RU"/>
        </w:rPr>
      </w:pPr>
    </w:p>
    <w:p w:rsidR="000F5DD1" w:rsidRDefault="000F5DD1" w:rsidP="00763F3E">
      <w:pPr>
        <w:pStyle w:val="aa"/>
        <w:rPr>
          <w:sz w:val="24"/>
          <w:szCs w:val="24"/>
          <w:lang w:val="ru-RU"/>
        </w:rPr>
      </w:pPr>
    </w:p>
    <w:p w:rsidR="000F5DD1" w:rsidRDefault="000F5DD1" w:rsidP="00763F3E">
      <w:pPr>
        <w:pStyle w:val="aa"/>
        <w:rPr>
          <w:sz w:val="24"/>
          <w:szCs w:val="24"/>
          <w:lang w:val="ru-RU"/>
        </w:rPr>
      </w:pPr>
    </w:p>
    <w:p w:rsidR="000F5DD1" w:rsidRPr="00AF6B54" w:rsidRDefault="000F5DD1" w:rsidP="000F5DD1">
      <w:pPr>
        <w:jc w:val="center"/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</w:pPr>
      <w:r w:rsidRPr="00AF6B54"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  <w:t>Перспектив</w:t>
      </w:r>
      <w:r w:rsidRPr="00AF6B54"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ный п</w:t>
      </w: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лан работы на 3 квартал (средняя</w:t>
      </w:r>
      <w:r w:rsidRPr="00AF6B54"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 xml:space="preserve"> группа</w:t>
      </w:r>
      <w:r w:rsidRPr="00AF6B54"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  <w:t>)</w:t>
      </w:r>
    </w:p>
    <w:p w:rsidR="000F5DD1" w:rsidRPr="00AF6B54" w:rsidRDefault="000F5DD1" w:rsidP="000F5DD1">
      <w:pPr>
        <w:rPr>
          <w:lang w:val="ru-RU"/>
        </w:rPr>
      </w:pPr>
    </w:p>
    <w:p w:rsidR="000F5DD1" w:rsidRDefault="000F5DD1" w:rsidP="000F5DD1">
      <w:pPr>
        <w:rPr>
          <w:b/>
          <w:i/>
          <w:color w:val="943634" w:themeColor="accent2" w:themeShade="BF"/>
          <w:sz w:val="28"/>
          <w:szCs w:val="28"/>
        </w:rPr>
      </w:pPr>
      <w:r>
        <w:rPr>
          <w:b/>
          <w:i/>
          <w:color w:val="943634" w:themeColor="accent2" w:themeShade="BF"/>
          <w:sz w:val="28"/>
          <w:szCs w:val="28"/>
        </w:rPr>
        <w:t>Музыкально-ритмические движения</w:t>
      </w:r>
    </w:p>
    <w:p w:rsidR="000F5DD1" w:rsidRDefault="000F5DD1" w:rsidP="000F5DD1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и: </w:t>
      </w:r>
    </w:p>
    <w:p w:rsidR="00934C00" w:rsidRPr="00934C00" w:rsidRDefault="00934C00" w:rsidP="004E7C40">
      <w:pPr>
        <w:pStyle w:val="aa"/>
        <w:numPr>
          <w:ilvl w:val="0"/>
          <w:numId w:val="31"/>
        </w:numPr>
        <w:rPr>
          <w:sz w:val="24"/>
          <w:szCs w:val="24"/>
          <w:lang w:val="ru-RU"/>
        </w:rPr>
      </w:pPr>
      <w:r w:rsidRPr="00934C00">
        <w:rPr>
          <w:sz w:val="24"/>
          <w:szCs w:val="24"/>
          <w:lang w:val="ru-RU"/>
        </w:rPr>
        <w:t>Воспитывать интерес к танцу, желание заниматься музыкально-ритмической деятельностью;</w:t>
      </w:r>
    </w:p>
    <w:p w:rsidR="00934C00" w:rsidRPr="00934C00" w:rsidRDefault="00934C00" w:rsidP="004E7C40">
      <w:pPr>
        <w:pStyle w:val="aa"/>
        <w:numPr>
          <w:ilvl w:val="0"/>
          <w:numId w:val="31"/>
        </w:numPr>
        <w:rPr>
          <w:sz w:val="24"/>
          <w:szCs w:val="24"/>
          <w:lang w:val="ru-RU"/>
        </w:rPr>
      </w:pPr>
      <w:r w:rsidRPr="00934C00">
        <w:rPr>
          <w:sz w:val="24"/>
          <w:szCs w:val="24"/>
          <w:lang w:val="ru-RU"/>
        </w:rPr>
        <w:t>Совершенствовать движения: поочередное выставление ноги на пятку, носок, топающий шаг на месте, на ходу, кружение на носочках, подскоки;</w:t>
      </w:r>
    </w:p>
    <w:p w:rsidR="00934C00" w:rsidRPr="00934C00" w:rsidRDefault="00934C00" w:rsidP="004E7C40">
      <w:pPr>
        <w:pStyle w:val="aa"/>
        <w:numPr>
          <w:ilvl w:val="0"/>
          <w:numId w:val="31"/>
        </w:numPr>
        <w:rPr>
          <w:sz w:val="24"/>
          <w:szCs w:val="24"/>
          <w:lang w:val="ru-RU"/>
        </w:rPr>
      </w:pPr>
      <w:r w:rsidRPr="00934C00">
        <w:rPr>
          <w:sz w:val="24"/>
          <w:szCs w:val="24"/>
          <w:lang w:val="ru-RU"/>
        </w:rPr>
        <w:t>Закреплять и совершенствовать разученные ранее движения;</w:t>
      </w:r>
    </w:p>
    <w:p w:rsidR="00934C00" w:rsidRPr="00934C00" w:rsidRDefault="00934C00" w:rsidP="004E7C40">
      <w:pPr>
        <w:pStyle w:val="aa"/>
        <w:numPr>
          <w:ilvl w:val="0"/>
          <w:numId w:val="31"/>
        </w:numPr>
        <w:rPr>
          <w:sz w:val="24"/>
          <w:szCs w:val="24"/>
          <w:lang w:val="ru-RU"/>
        </w:rPr>
      </w:pPr>
      <w:r w:rsidRPr="00934C00">
        <w:rPr>
          <w:sz w:val="24"/>
          <w:szCs w:val="24"/>
          <w:lang w:val="ru-RU"/>
        </w:rPr>
        <w:t>Продолжать формировать умение ритмично ходить под музыку в быстром, умеренном, медленном темпе, с ускорением и замедлени</w:t>
      </w:r>
      <w:r>
        <w:rPr>
          <w:sz w:val="24"/>
          <w:szCs w:val="24"/>
          <w:lang w:val="ru-RU"/>
        </w:rPr>
        <w:t>ем.</w:t>
      </w:r>
    </w:p>
    <w:p w:rsidR="000F5DD1" w:rsidRDefault="000F5DD1" w:rsidP="00763F3E">
      <w:pPr>
        <w:pStyle w:val="aa"/>
        <w:rPr>
          <w:sz w:val="24"/>
          <w:szCs w:val="24"/>
          <w:lang w:val="ru-RU"/>
        </w:rPr>
      </w:pPr>
    </w:p>
    <w:p w:rsidR="00934C00" w:rsidRDefault="00934C00" w:rsidP="00763F3E">
      <w:pPr>
        <w:pStyle w:val="aa"/>
        <w:rPr>
          <w:sz w:val="24"/>
          <w:szCs w:val="24"/>
          <w:lang w:val="ru-RU"/>
        </w:rPr>
      </w:pPr>
    </w:p>
    <w:p w:rsidR="00934C00" w:rsidRDefault="00934C00" w:rsidP="00763F3E">
      <w:pPr>
        <w:pStyle w:val="aa"/>
        <w:rPr>
          <w:sz w:val="24"/>
          <w:szCs w:val="24"/>
          <w:lang w:val="ru-RU"/>
        </w:rPr>
      </w:pPr>
    </w:p>
    <w:p w:rsidR="00934C00" w:rsidRDefault="00934C00" w:rsidP="00763F3E">
      <w:pPr>
        <w:pStyle w:val="aa"/>
        <w:rPr>
          <w:sz w:val="24"/>
          <w:szCs w:val="24"/>
          <w:lang w:val="ru-RU"/>
        </w:rPr>
      </w:pPr>
    </w:p>
    <w:p w:rsidR="00934C00" w:rsidRDefault="00934C00" w:rsidP="00934C00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Развитие чувства ритма, музицирование</w:t>
      </w:r>
    </w:p>
    <w:p w:rsidR="00934C00" w:rsidRPr="00985999" w:rsidRDefault="00934C00" w:rsidP="00934C00">
      <w:pPr>
        <w:rPr>
          <w:sz w:val="28"/>
          <w:szCs w:val="28"/>
          <w:lang w:val="ru-RU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934C00" w:rsidRPr="00934C00" w:rsidRDefault="00934C00" w:rsidP="004E7C40">
      <w:pPr>
        <w:pStyle w:val="aa"/>
        <w:numPr>
          <w:ilvl w:val="0"/>
          <w:numId w:val="32"/>
        </w:numPr>
        <w:rPr>
          <w:sz w:val="24"/>
          <w:szCs w:val="24"/>
          <w:lang w:val="ru-RU"/>
        </w:rPr>
      </w:pPr>
      <w:r w:rsidRPr="00934C00">
        <w:rPr>
          <w:sz w:val="24"/>
          <w:szCs w:val="24"/>
          <w:lang w:val="ru-RU"/>
        </w:rPr>
        <w:t>Продолжать знакомить детей с детскими музыкальными инструментами: дудочкой, барабаном, ксилофоном, колокольчиком; приемам игры на них;</w:t>
      </w:r>
    </w:p>
    <w:p w:rsidR="00934C00" w:rsidRPr="00934C00" w:rsidRDefault="00934C00" w:rsidP="004E7C40">
      <w:pPr>
        <w:pStyle w:val="aa"/>
        <w:numPr>
          <w:ilvl w:val="0"/>
          <w:numId w:val="32"/>
        </w:numPr>
        <w:rPr>
          <w:sz w:val="24"/>
          <w:szCs w:val="24"/>
          <w:lang w:val="ru-RU"/>
        </w:rPr>
      </w:pPr>
      <w:r w:rsidRPr="00934C00">
        <w:rPr>
          <w:sz w:val="24"/>
          <w:szCs w:val="24"/>
          <w:lang w:val="ru-RU"/>
        </w:rPr>
        <w:t>Побуждать в игре на муз инструментах передавать ритм, динамические оттенки;</w:t>
      </w:r>
    </w:p>
    <w:p w:rsidR="00934C00" w:rsidRPr="00934C00" w:rsidRDefault="00934C00" w:rsidP="004E7C40">
      <w:pPr>
        <w:pStyle w:val="aa"/>
        <w:numPr>
          <w:ilvl w:val="0"/>
          <w:numId w:val="32"/>
        </w:numPr>
        <w:rPr>
          <w:sz w:val="24"/>
          <w:szCs w:val="24"/>
          <w:lang w:val="ru-RU"/>
        </w:rPr>
      </w:pPr>
      <w:r w:rsidRPr="00934C00">
        <w:rPr>
          <w:sz w:val="24"/>
          <w:szCs w:val="24"/>
          <w:lang w:val="ru-RU"/>
        </w:rPr>
        <w:t>Вызывать положительные эмоции от игры на детских музыкальных инструментах, желание играть на них в свободное время.</w:t>
      </w:r>
    </w:p>
    <w:p w:rsidR="00934C00" w:rsidRPr="00934C00" w:rsidRDefault="00934C00" w:rsidP="004E7C40">
      <w:pPr>
        <w:pStyle w:val="aa"/>
        <w:numPr>
          <w:ilvl w:val="0"/>
          <w:numId w:val="32"/>
        </w:numPr>
        <w:rPr>
          <w:sz w:val="24"/>
          <w:szCs w:val="24"/>
          <w:lang w:val="ru-RU"/>
        </w:rPr>
      </w:pPr>
      <w:r w:rsidRPr="00934C00">
        <w:rPr>
          <w:sz w:val="24"/>
          <w:szCs w:val="24"/>
          <w:lang w:val="ru-RU"/>
        </w:rPr>
        <w:t>Учить определять высоту и длительность звуков путем их сравнения (какой звук выше, ниже, короче, длиннее) с помощью музы</w:t>
      </w:r>
      <w:r>
        <w:rPr>
          <w:sz w:val="24"/>
          <w:szCs w:val="24"/>
          <w:lang w:val="ru-RU"/>
        </w:rPr>
        <w:t>кально-дидактических игр.</w:t>
      </w:r>
    </w:p>
    <w:p w:rsidR="00934C00" w:rsidRDefault="00934C00" w:rsidP="00934C00">
      <w:pPr>
        <w:pStyle w:val="aa"/>
        <w:rPr>
          <w:sz w:val="24"/>
          <w:szCs w:val="24"/>
          <w:lang w:val="ru-RU"/>
        </w:rPr>
      </w:pPr>
    </w:p>
    <w:p w:rsidR="00934C00" w:rsidRDefault="00934C00" w:rsidP="00934C00">
      <w:pPr>
        <w:pStyle w:val="aa"/>
        <w:rPr>
          <w:sz w:val="24"/>
          <w:szCs w:val="24"/>
          <w:lang w:val="ru-RU"/>
        </w:rPr>
      </w:pPr>
    </w:p>
    <w:p w:rsidR="00934C00" w:rsidRDefault="00934C00" w:rsidP="00934C00">
      <w:pPr>
        <w:pStyle w:val="aa"/>
        <w:rPr>
          <w:sz w:val="24"/>
          <w:szCs w:val="24"/>
          <w:lang w:val="ru-RU"/>
        </w:rPr>
      </w:pPr>
    </w:p>
    <w:p w:rsidR="00934C00" w:rsidRDefault="00934C00" w:rsidP="00934C00">
      <w:pPr>
        <w:pStyle w:val="aa"/>
        <w:rPr>
          <w:sz w:val="24"/>
          <w:szCs w:val="24"/>
          <w:lang w:val="ru-RU"/>
        </w:rPr>
      </w:pPr>
    </w:p>
    <w:p w:rsidR="00934C00" w:rsidRDefault="00934C00" w:rsidP="00934C00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Слушание</w:t>
      </w:r>
    </w:p>
    <w:p w:rsidR="00934C00" w:rsidRPr="00F97C72" w:rsidRDefault="00934C00" w:rsidP="00934C00">
      <w:pPr>
        <w:rPr>
          <w:sz w:val="28"/>
          <w:szCs w:val="28"/>
          <w:lang w:val="ru-RU"/>
        </w:rPr>
      </w:pPr>
      <w:r w:rsidRPr="00F97C72">
        <w:rPr>
          <w:b/>
          <w:i/>
          <w:sz w:val="28"/>
          <w:szCs w:val="28"/>
          <w:lang w:val="ru-RU"/>
        </w:rPr>
        <w:t xml:space="preserve">Задачи: </w:t>
      </w:r>
    </w:p>
    <w:p w:rsidR="00934C00" w:rsidRPr="00934C00" w:rsidRDefault="00934C00" w:rsidP="004E7C40">
      <w:pPr>
        <w:pStyle w:val="aa"/>
        <w:numPr>
          <w:ilvl w:val="0"/>
          <w:numId w:val="33"/>
        </w:numPr>
        <w:rPr>
          <w:sz w:val="24"/>
          <w:szCs w:val="24"/>
          <w:lang w:val="ru-RU"/>
        </w:rPr>
      </w:pPr>
      <w:r w:rsidRPr="00934C00">
        <w:rPr>
          <w:sz w:val="24"/>
          <w:szCs w:val="24"/>
          <w:lang w:val="ru-RU"/>
        </w:rPr>
        <w:t>Побуждать передавать свои эмоции и впечатления от музыки, соотносить их с характером музыкального произведения, используя различные виды уподоблений характеру музыки (вокальное, интонационное, мимическое, тактильное, моторно-двигательное,</w:t>
      </w:r>
      <w:r>
        <w:rPr>
          <w:sz w:val="24"/>
          <w:szCs w:val="24"/>
          <w:lang w:val="ru-RU"/>
        </w:rPr>
        <w:t xml:space="preserve"> </w:t>
      </w:r>
      <w:r w:rsidRPr="00934C00">
        <w:rPr>
          <w:sz w:val="24"/>
          <w:szCs w:val="24"/>
          <w:lang w:val="ru-RU"/>
        </w:rPr>
        <w:t>и др</w:t>
      </w:r>
      <w:r>
        <w:rPr>
          <w:sz w:val="24"/>
          <w:szCs w:val="24"/>
          <w:lang w:val="ru-RU"/>
        </w:rPr>
        <w:t>.</w:t>
      </w:r>
      <w:r w:rsidRPr="00934C00">
        <w:rPr>
          <w:sz w:val="24"/>
          <w:szCs w:val="24"/>
          <w:lang w:val="ru-RU"/>
        </w:rPr>
        <w:t>);</w:t>
      </w:r>
    </w:p>
    <w:p w:rsidR="00934C00" w:rsidRPr="00934C00" w:rsidRDefault="00934C00" w:rsidP="004E7C40">
      <w:pPr>
        <w:pStyle w:val="aa"/>
        <w:numPr>
          <w:ilvl w:val="0"/>
          <w:numId w:val="33"/>
        </w:numPr>
        <w:rPr>
          <w:sz w:val="24"/>
          <w:szCs w:val="24"/>
          <w:lang w:val="ru-RU"/>
        </w:rPr>
      </w:pPr>
      <w:r w:rsidRPr="00934C00">
        <w:rPr>
          <w:sz w:val="24"/>
          <w:szCs w:val="24"/>
          <w:lang w:val="ru-RU"/>
        </w:rPr>
        <w:t>Содействовать различению на слух контрастного звучания музыкальных инструментов (оркестровое исполнение и соло, вокальное произведение и инструментальное);</w:t>
      </w:r>
    </w:p>
    <w:p w:rsidR="00934C00" w:rsidRDefault="00934C00" w:rsidP="004E7C40">
      <w:pPr>
        <w:pStyle w:val="aa"/>
        <w:numPr>
          <w:ilvl w:val="0"/>
          <w:numId w:val="33"/>
        </w:numPr>
        <w:rPr>
          <w:sz w:val="24"/>
          <w:szCs w:val="24"/>
          <w:lang w:val="ru-RU"/>
        </w:rPr>
      </w:pPr>
      <w:r w:rsidRPr="00934C00">
        <w:rPr>
          <w:sz w:val="24"/>
          <w:szCs w:val="24"/>
          <w:lang w:val="ru-RU"/>
        </w:rPr>
        <w:lastRenderedPageBreak/>
        <w:t>Углублять представления детей о танцевальном жанре; учить слушать и слышать вальс и польку.</w:t>
      </w:r>
    </w:p>
    <w:p w:rsidR="00934C00" w:rsidRPr="0010119B" w:rsidRDefault="00934C00" w:rsidP="00934C00">
      <w:pPr>
        <w:pStyle w:val="aa"/>
        <w:rPr>
          <w:b/>
          <w:i/>
          <w:color w:val="943634" w:themeColor="accent2" w:themeShade="BF"/>
          <w:sz w:val="28"/>
          <w:szCs w:val="28"/>
          <w:lang w:val="ru-RU"/>
        </w:rPr>
      </w:pPr>
      <w:r w:rsidRPr="0010119B">
        <w:rPr>
          <w:b/>
          <w:i/>
          <w:color w:val="943634" w:themeColor="accent2" w:themeShade="BF"/>
          <w:sz w:val="28"/>
          <w:szCs w:val="28"/>
          <w:lang w:val="ru-RU"/>
        </w:rPr>
        <w:t>Распевание, пение</w:t>
      </w:r>
    </w:p>
    <w:p w:rsidR="00934C00" w:rsidRDefault="00934C00" w:rsidP="00934C00">
      <w:pPr>
        <w:rPr>
          <w:rFonts w:ascii="Calibri" w:eastAsia="Times New Roman" w:hAnsi="Calibri" w:cs="Times New Roman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934C00" w:rsidRPr="00934C00" w:rsidRDefault="00934C00" w:rsidP="004E7C40">
      <w:pPr>
        <w:pStyle w:val="aa"/>
        <w:numPr>
          <w:ilvl w:val="0"/>
          <w:numId w:val="34"/>
        </w:numPr>
        <w:rPr>
          <w:sz w:val="24"/>
          <w:szCs w:val="24"/>
          <w:lang w:val="ru-RU"/>
        </w:rPr>
      </w:pPr>
      <w:r w:rsidRPr="00934C00">
        <w:rPr>
          <w:sz w:val="24"/>
          <w:szCs w:val="24"/>
          <w:lang w:val="ru-RU"/>
        </w:rPr>
        <w:t>Воспитывать интерес к песне, желание исполнять её;</w:t>
      </w:r>
    </w:p>
    <w:p w:rsidR="00934C00" w:rsidRPr="00934C00" w:rsidRDefault="00934C00" w:rsidP="004E7C40">
      <w:pPr>
        <w:pStyle w:val="aa"/>
        <w:numPr>
          <w:ilvl w:val="0"/>
          <w:numId w:val="34"/>
        </w:numPr>
        <w:rPr>
          <w:sz w:val="24"/>
          <w:szCs w:val="24"/>
          <w:lang w:val="ru-RU"/>
        </w:rPr>
      </w:pPr>
      <w:r w:rsidRPr="00934C00">
        <w:rPr>
          <w:sz w:val="24"/>
          <w:szCs w:val="24"/>
          <w:lang w:val="ru-RU"/>
        </w:rPr>
        <w:t>Формировать певческие умения и навыки: петь естественным голосом, без напряжения, не форсировать звук, вместе начинать и заканчивать пение, слушать вступление и заключение и т.д.;</w:t>
      </w:r>
    </w:p>
    <w:p w:rsidR="00934C00" w:rsidRPr="00934C00" w:rsidRDefault="00934C00" w:rsidP="004E7C40">
      <w:pPr>
        <w:pStyle w:val="aa"/>
        <w:numPr>
          <w:ilvl w:val="0"/>
          <w:numId w:val="34"/>
        </w:numPr>
        <w:rPr>
          <w:sz w:val="24"/>
          <w:szCs w:val="24"/>
          <w:lang w:val="ru-RU"/>
        </w:rPr>
      </w:pPr>
      <w:r w:rsidRPr="00934C00">
        <w:rPr>
          <w:sz w:val="24"/>
          <w:szCs w:val="24"/>
          <w:lang w:val="ru-RU"/>
        </w:rPr>
        <w:t>Обучать детей петь и одновременно двигаться, передавая ритм ме</w:t>
      </w:r>
      <w:r>
        <w:rPr>
          <w:sz w:val="24"/>
          <w:szCs w:val="24"/>
          <w:lang w:val="ru-RU"/>
        </w:rPr>
        <w:t>лодии.</w:t>
      </w:r>
    </w:p>
    <w:p w:rsidR="00934C00" w:rsidRDefault="00934C00" w:rsidP="00934C00">
      <w:pPr>
        <w:pStyle w:val="aa"/>
        <w:rPr>
          <w:sz w:val="24"/>
          <w:szCs w:val="24"/>
          <w:lang w:val="ru-RU"/>
        </w:rPr>
      </w:pPr>
    </w:p>
    <w:p w:rsidR="00934C00" w:rsidRDefault="00934C00" w:rsidP="00934C00">
      <w:pPr>
        <w:pStyle w:val="aa"/>
        <w:rPr>
          <w:sz w:val="24"/>
          <w:szCs w:val="24"/>
          <w:lang w:val="ru-RU"/>
        </w:rPr>
      </w:pPr>
    </w:p>
    <w:p w:rsidR="00934C00" w:rsidRDefault="00934C00" w:rsidP="00934C00">
      <w:pPr>
        <w:pStyle w:val="aa"/>
        <w:rPr>
          <w:sz w:val="24"/>
          <w:szCs w:val="24"/>
          <w:lang w:val="ru-RU"/>
        </w:rPr>
      </w:pPr>
    </w:p>
    <w:p w:rsidR="00934C00" w:rsidRDefault="00934C00" w:rsidP="00934C00">
      <w:pPr>
        <w:pStyle w:val="aa"/>
        <w:rPr>
          <w:sz w:val="24"/>
          <w:szCs w:val="24"/>
          <w:lang w:val="ru-RU"/>
        </w:rPr>
      </w:pPr>
    </w:p>
    <w:p w:rsidR="00934C00" w:rsidRDefault="00934C00" w:rsidP="00934C00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Танцевальное, танцевально-игровое творчество</w:t>
      </w:r>
    </w:p>
    <w:p w:rsidR="00934C00" w:rsidRPr="00985999" w:rsidRDefault="00934C00" w:rsidP="00934C00">
      <w:pPr>
        <w:rPr>
          <w:sz w:val="28"/>
          <w:szCs w:val="28"/>
          <w:lang w:val="ru-RU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AF28CB" w:rsidRPr="00AF28CB" w:rsidRDefault="00AF28CB" w:rsidP="004E7C40">
      <w:pPr>
        <w:pStyle w:val="aa"/>
        <w:numPr>
          <w:ilvl w:val="0"/>
          <w:numId w:val="35"/>
        </w:numPr>
        <w:rPr>
          <w:sz w:val="24"/>
          <w:szCs w:val="24"/>
          <w:lang w:val="ru-RU"/>
        </w:rPr>
      </w:pPr>
      <w:r w:rsidRPr="00AF28CB">
        <w:rPr>
          <w:sz w:val="24"/>
          <w:szCs w:val="24"/>
          <w:lang w:val="ru-RU"/>
        </w:rPr>
        <w:t>Побуждать детей самостоятельно и с помощью педагога придумывать движения под танцевальную музыку;</w:t>
      </w:r>
    </w:p>
    <w:p w:rsidR="00AF28CB" w:rsidRPr="00AF28CB" w:rsidRDefault="00AF28CB" w:rsidP="004E7C40">
      <w:pPr>
        <w:pStyle w:val="aa"/>
        <w:numPr>
          <w:ilvl w:val="0"/>
          <w:numId w:val="35"/>
        </w:numPr>
        <w:rPr>
          <w:sz w:val="24"/>
          <w:szCs w:val="24"/>
          <w:lang w:val="ru-RU"/>
        </w:rPr>
      </w:pPr>
      <w:r w:rsidRPr="00AF28CB">
        <w:rPr>
          <w:sz w:val="24"/>
          <w:szCs w:val="24"/>
          <w:lang w:val="ru-RU"/>
        </w:rPr>
        <w:t>Развивать творческую активность и способности детей;</w:t>
      </w:r>
    </w:p>
    <w:p w:rsidR="00AF28CB" w:rsidRPr="00AF28CB" w:rsidRDefault="00AF28CB" w:rsidP="004E7C40">
      <w:pPr>
        <w:pStyle w:val="aa"/>
        <w:numPr>
          <w:ilvl w:val="0"/>
          <w:numId w:val="35"/>
        </w:numPr>
        <w:rPr>
          <w:sz w:val="24"/>
          <w:szCs w:val="24"/>
          <w:lang w:val="ru-RU"/>
        </w:rPr>
      </w:pPr>
      <w:r w:rsidRPr="00AF28CB">
        <w:rPr>
          <w:sz w:val="24"/>
          <w:szCs w:val="24"/>
          <w:lang w:val="ru-RU"/>
        </w:rPr>
        <w:t>Способствовать развитию выразительности движений детей в передаче характерных особенностей музыкальных образов инструментальной музыки, песенок, попевок;</w:t>
      </w:r>
    </w:p>
    <w:p w:rsidR="00AF28CB" w:rsidRPr="00AF28CB" w:rsidRDefault="00AF28CB" w:rsidP="004E7C40">
      <w:pPr>
        <w:pStyle w:val="aa"/>
        <w:numPr>
          <w:ilvl w:val="0"/>
          <w:numId w:val="35"/>
        </w:numPr>
        <w:rPr>
          <w:sz w:val="24"/>
          <w:szCs w:val="24"/>
          <w:lang w:val="ru-RU"/>
        </w:rPr>
      </w:pPr>
      <w:r w:rsidRPr="00AF28CB">
        <w:rPr>
          <w:sz w:val="24"/>
          <w:szCs w:val="24"/>
          <w:lang w:val="ru-RU"/>
        </w:rPr>
        <w:t>Активизировать детей в поиске разнообразных движений в свободном танце;</w:t>
      </w:r>
    </w:p>
    <w:p w:rsidR="00AF28CB" w:rsidRPr="00AF28CB" w:rsidRDefault="00AF28CB" w:rsidP="004E7C40">
      <w:pPr>
        <w:pStyle w:val="aa"/>
        <w:numPr>
          <w:ilvl w:val="0"/>
          <w:numId w:val="35"/>
        </w:numPr>
        <w:rPr>
          <w:sz w:val="24"/>
          <w:szCs w:val="24"/>
          <w:lang w:val="ru-RU"/>
        </w:rPr>
      </w:pPr>
      <w:r w:rsidRPr="00AF28CB">
        <w:rPr>
          <w:sz w:val="24"/>
          <w:szCs w:val="24"/>
          <w:lang w:val="ru-RU"/>
        </w:rPr>
        <w:t>Развивать выразительность движений в передаче игровых образов в играх.</w:t>
      </w:r>
    </w:p>
    <w:p w:rsidR="00AF28CB" w:rsidRPr="00AF28CB" w:rsidRDefault="00AF28CB" w:rsidP="004E7C40">
      <w:pPr>
        <w:pStyle w:val="aa"/>
        <w:numPr>
          <w:ilvl w:val="0"/>
          <w:numId w:val="35"/>
        </w:numPr>
        <w:rPr>
          <w:sz w:val="24"/>
          <w:szCs w:val="24"/>
          <w:lang w:val="ru-RU"/>
        </w:rPr>
      </w:pPr>
      <w:r w:rsidRPr="00AF28CB">
        <w:rPr>
          <w:sz w:val="24"/>
          <w:szCs w:val="24"/>
          <w:lang w:val="ru-RU"/>
        </w:rPr>
        <w:t xml:space="preserve">Вызывать положительные эмоции от самостоятельного танцевального и </w:t>
      </w:r>
      <w:r>
        <w:rPr>
          <w:sz w:val="24"/>
          <w:szCs w:val="24"/>
          <w:lang w:val="ru-RU"/>
        </w:rPr>
        <w:t>танцевально-игрового творчества.</w:t>
      </w:r>
    </w:p>
    <w:p w:rsidR="00934C00" w:rsidRDefault="00934C00" w:rsidP="00934C00">
      <w:pPr>
        <w:pStyle w:val="aa"/>
        <w:rPr>
          <w:sz w:val="24"/>
          <w:szCs w:val="24"/>
          <w:lang w:val="ru-RU"/>
        </w:rPr>
      </w:pPr>
    </w:p>
    <w:p w:rsidR="00AF28CB" w:rsidRDefault="00AF28CB" w:rsidP="00934C00">
      <w:pPr>
        <w:pStyle w:val="aa"/>
        <w:rPr>
          <w:sz w:val="24"/>
          <w:szCs w:val="24"/>
          <w:lang w:val="ru-RU"/>
        </w:rPr>
      </w:pPr>
    </w:p>
    <w:p w:rsidR="00AF28CB" w:rsidRDefault="00AF28CB" w:rsidP="00934C00">
      <w:pPr>
        <w:pStyle w:val="aa"/>
        <w:rPr>
          <w:sz w:val="24"/>
          <w:szCs w:val="24"/>
          <w:lang w:val="ru-RU"/>
        </w:rPr>
      </w:pPr>
    </w:p>
    <w:p w:rsidR="00AF28CB" w:rsidRDefault="00AF28CB" w:rsidP="00934C00">
      <w:pPr>
        <w:pStyle w:val="aa"/>
        <w:rPr>
          <w:sz w:val="24"/>
          <w:szCs w:val="24"/>
          <w:lang w:val="ru-RU"/>
        </w:rPr>
      </w:pPr>
    </w:p>
    <w:p w:rsidR="00AF28CB" w:rsidRPr="00F97C72" w:rsidRDefault="00AF28CB" w:rsidP="00AF28CB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Игры, хороводы</w:t>
      </w:r>
    </w:p>
    <w:p w:rsidR="00AF28CB" w:rsidRPr="00262BBD" w:rsidRDefault="00AF28CB" w:rsidP="00AF28CB">
      <w:pPr>
        <w:rPr>
          <w:sz w:val="28"/>
          <w:szCs w:val="28"/>
          <w:lang w:val="ru-RU"/>
        </w:rPr>
      </w:pPr>
      <w:r w:rsidRPr="00262BBD">
        <w:rPr>
          <w:b/>
          <w:i/>
          <w:sz w:val="28"/>
          <w:szCs w:val="28"/>
          <w:lang w:val="ru-RU"/>
        </w:rPr>
        <w:t xml:space="preserve">Задачи: </w:t>
      </w:r>
    </w:p>
    <w:p w:rsidR="00AF28CB" w:rsidRDefault="00AF28CB" w:rsidP="00934C00">
      <w:pPr>
        <w:pStyle w:val="aa"/>
        <w:rPr>
          <w:sz w:val="24"/>
          <w:szCs w:val="24"/>
          <w:lang w:val="ru-RU"/>
        </w:rPr>
      </w:pPr>
    </w:p>
    <w:p w:rsidR="00AF28CB" w:rsidRPr="00AF28CB" w:rsidRDefault="00AF28CB" w:rsidP="004E7C40">
      <w:pPr>
        <w:pStyle w:val="aa"/>
        <w:numPr>
          <w:ilvl w:val="0"/>
          <w:numId w:val="36"/>
        </w:numPr>
        <w:rPr>
          <w:sz w:val="24"/>
          <w:szCs w:val="24"/>
          <w:lang w:val="ru-RU"/>
        </w:rPr>
      </w:pPr>
      <w:r w:rsidRPr="00AF28CB">
        <w:rPr>
          <w:sz w:val="24"/>
          <w:szCs w:val="24"/>
          <w:lang w:val="ru-RU"/>
        </w:rPr>
        <w:t>Содействовать развитию интереса к песенному,</w:t>
      </w:r>
      <w:r>
        <w:rPr>
          <w:sz w:val="24"/>
          <w:szCs w:val="24"/>
          <w:lang w:val="ru-RU"/>
        </w:rPr>
        <w:t xml:space="preserve"> </w:t>
      </w:r>
      <w:r w:rsidRPr="00AF28CB">
        <w:rPr>
          <w:sz w:val="24"/>
          <w:szCs w:val="24"/>
          <w:lang w:val="ru-RU"/>
        </w:rPr>
        <w:t xml:space="preserve">песенно-игровому и песенно-инструментальному творчеству, стимулировать первые самостоятельные попытки детей в этой сфере; </w:t>
      </w:r>
    </w:p>
    <w:p w:rsidR="00AF28CB" w:rsidRPr="00AF28CB" w:rsidRDefault="00AF28CB" w:rsidP="004E7C40">
      <w:pPr>
        <w:pStyle w:val="aa"/>
        <w:numPr>
          <w:ilvl w:val="0"/>
          <w:numId w:val="36"/>
        </w:numPr>
        <w:rPr>
          <w:sz w:val="24"/>
          <w:szCs w:val="24"/>
          <w:lang w:val="ru-RU"/>
        </w:rPr>
      </w:pPr>
      <w:r w:rsidRPr="00AF28CB">
        <w:rPr>
          <w:sz w:val="24"/>
          <w:szCs w:val="24"/>
          <w:lang w:val="ru-RU"/>
        </w:rPr>
        <w:t>Накапливать опыт детей в передаче музыкально-игровых образов в пении, движении, игре на муз инструментах;</w:t>
      </w:r>
    </w:p>
    <w:p w:rsidR="00AF28CB" w:rsidRPr="00AF28CB" w:rsidRDefault="00AF28CB" w:rsidP="004E7C40">
      <w:pPr>
        <w:pStyle w:val="aa"/>
        <w:numPr>
          <w:ilvl w:val="0"/>
          <w:numId w:val="36"/>
        </w:numPr>
        <w:rPr>
          <w:sz w:val="24"/>
          <w:szCs w:val="24"/>
          <w:lang w:val="ru-RU"/>
        </w:rPr>
      </w:pPr>
      <w:r w:rsidRPr="00AF28CB">
        <w:rPr>
          <w:sz w:val="24"/>
          <w:szCs w:val="24"/>
          <w:lang w:val="ru-RU"/>
        </w:rPr>
        <w:t>Развивать способность передавать взаимоотношения персонажей,</w:t>
      </w:r>
      <w:r>
        <w:rPr>
          <w:sz w:val="24"/>
          <w:szCs w:val="24"/>
          <w:lang w:val="ru-RU"/>
        </w:rPr>
        <w:t xml:space="preserve"> их настроение (грустно, весело</w:t>
      </w:r>
      <w:r w:rsidRPr="00AF28CB">
        <w:rPr>
          <w:sz w:val="24"/>
          <w:szCs w:val="24"/>
          <w:lang w:val="ru-RU"/>
        </w:rPr>
        <w:t>);</w:t>
      </w:r>
    </w:p>
    <w:p w:rsidR="00AF28CB" w:rsidRPr="00AF28CB" w:rsidRDefault="00AF28CB" w:rsidP="004E7C40">
      <w:pPr>
        <w:pStyle w:val="aa"/>
        <w:numPr>
          <w:ilvl w:val="0"/>
          <w:numId w:val="36"/>
        </w:numPr>
        <w:rPr>
          <w:sz w:val="24"/>
          <w:szCs w:val="24"/>
          <w:lang w:val="ru-RU"/>
        </w:rPr>
      </w:pPr>
      <w:r w:rsidRPr="00AF28CB">
        <w:rPr>
          <w:sz w:val="24"/>
          <w:szCs w:val="24"/>
          <w:lang w:val="ru-RU"/>
        </w:rPr>
        <w:t>Активизировать музыкальное мышление, воображение, побуждая к творчеству в придумывании песен и инструментальных импровиза</w:t>
      </w:r>
      <w:r>
        <w:rPr>
          <w:sz w:val="24"/>
          <w:szCs w:val="24"/>
          <w:lang w:val="ru-RU"/>
        </w:rPr>
        <w:t>ций.</w:t>
      </w:r>
    </w:p>
    <w:p w:rsidR="00AF28CB" w:rsidRDefault="00AF28CB" w:rsidP="00934C00">
      <w:pPr>
        <w:pStyle w:val="aa"/>
        <w:rPr>
          <w:sz w:val="24"/>
          <w:szCs w:val="24"/>
          <w:lang w:val="ru-RU"/>
        </w:rPr>
      </w:pPr>
    </w:p>
    <w:p w:rsidR="00AF28CB" w:rsidRDefault="00AF28CB" w:rsidP="00934C00">
      <w:pPr>
        <w:pStyle w:val="aa"/>
        <w:rPr>
          <w:sz w:val="24"/>
          <w:szCs w:val="24"/>
          <w:lang w:val="ru-RU"/>
        </w:rPr>
      </w:pPr>
    </w:p>
    <w:p w:rsidR="00AF28CB" w:rsidRDefault="00AF28CB" w:rsidP="00934C00">
      <w:pPr>
        <w:pStyle w:val="aa"/>
        <w:rPr>
          <w:sz w:val="24"/>
          <w:szCs w:val="24"/>
          <w:lang w:val="ru-RU"/>
        </w:rPr>
      </w:pPr>
    </w:p>
    <w:p w:rsidR="00AF28CB" w:rsidRDefault="00AF28CB" w:rsidP="00934C00">
      <w:pPr>
        <w:pStyle w:val="aa"/>
        <w:rPr>
          <w:sz w:val="24"/>
          <w:szCs w:val="24"/>
          <w:lang w:val="ru-RU"/>
        </w:rPr>
      </w:pPr>
    </w:p>
    <w:p w:rsidR="00AF28CB" w:rsidRDefault="00AF28CB" w:rsidP="00934C00">
      <w:pPr>
        <w:pStyle w:val="aa"/>
        <w:rPr>
          <w:sz w:val="24"/>
          <w:szCs w:val="24"/>
          <w:lang w:val="ru-RU"/>
        </w:rPr>
      </w:pPr>
    </w:p>
    <w:p w:rsidR="00AF28CB" w:rsidRDefault="00AF28CB" w:rsidP="00AF28CB">
      <w:pPr>
        <w:pStyle w:val="aa"/>
        <w:jc w:val="center"/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</w:pP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Содержание музыкального репертуара на 3 квартал (средняя группа)</w:t>
      </w:r>
    </w:p>
    <w:p w:rsidR="00AF28CB" w:rsidRPr="00911E6D" w:rsidRDefault="00AF28CB" w:rsidP="00AF28CB">
      <w:pPr>
        <w:pStyle w:val="aa"/>
        <w:rPr>
          <w:sz w:val="24"/>
          <w:szCs w:val="24"/>
          <w:lang w:val="ru-RU"/>
        </w:rPr>
      </w:pPr>
    </w:p>
    <w:p w:rsidR="00C71965" w:rsidRDefault="00C71965" w:rsidP="00AF28CB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</w:p>
    <w:p w:rsidR="00AF28CB" w:rsidRPr="00911E6D" w:rsidRDefault="00AF28CB" w:rsidP="00AF28CB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911E6D">
        <w:rPr>
          <w:b/>
          <w:color w:val="943634" w:themeColor="accent2" w:themeShade="BF"/>
          <w:sz w:val="28"/>
          <w:szCs w:val="28"/>
          <w:u w:val="single"/>
          <w:lang w:val="ru-RU"/>
        </w:rPr>
        <w:t>Музыкально-ритмические движения</w:t>
      </w:r>
    </w:p>
    <w:p w:rsidR="00AF28CB" w:rsidRDefault="00AF28CB" w:rsidP="00AF28CB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рт:</w:t>
      </w:r>
    </w:p>
    <w:p w:rsidR="00AF28CB" w:rsidRDefault="005F5AD6" w:rsidP="00AF28C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качут по дорожке» муз. А.Филиппенко</w:t>
      </w:r>
    </w:p>
    <w:p w:rsidR="005F5AD6" w:rsidRDefault="005F5AD6" w:rsidP="00AF28C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для рук, муз. А.Жилина</w:t>
      </w:r>
    </w:p>
    <w:p w:rsidR="005F5AD6" w:rsidRDefault="005F5AD6" w:rsidP="00AF28C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айчики» («Полечка» муз. Д.Кабалевского)</w:t>
      </w:r>
    </w:p>
    <w:p w:rsidR="005F5AD6" w:rsidRDefault="005F5AD6" w:rsidP="00AF28C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ыставление ноги» («Полянка» русская народная плясовая)</w:t>
      </w:r>
    </w:p>
    <w:p w:rsidR="005F5AD6" w:rsidRPr="005F5AD6" w:rsidRDefault="005F5AD6" w:rsidP="00AF28CB">
      <w:pPr>
        <w:pStyle w:val="aa"/>
        <w:rPr>
          <w:sz w:val="24"/>
          <w:szCs w:val="24"/>
          <w:lang w:val="ru-RU"/>
        </w:rPr>
      </w:pPr>
    </w:p>
    <w:p w:rsidR="00AF28CB" w:rsidRDefault="00AF28CB" w:rsidP="00AF28CB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Апрель:</w:t>
      </w:r>
    </w:p>
    <w:p w:rsidR="005F5AD6" w:rsidRDefault="005F5AD6" w:rsidP="005F5AD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удочка» муз. Т.Ломовой</w:t>
      </w:r>
    </w:p>
    <w:p w:rsidR="005F5AD6" w:rsidRDefault="005F5AD6" w:rsidP="005F5AD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ячики» муз. М.Сатулиной</w:t>
      </w:r>
    </w:p>
    <w:p w:rsidR="005F5AD6" w:rsidRDefault="005F5AD6" w:rsidP="005F5AD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рш» муз. Ф.Шуберта</w:t>
      </w:r>
    </w:p>
    <w:p w:rsidR="005F5AD6" w:rsidRDefault="005F5AD6" w:rsidP="005F5AD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качут по дорожке» муз. А.Филиппенко</w:t>
      </w:r>
    </w:p>
    <w:p w:rsidR="005F5AD6" w:rsidRDefault="005F5AD6" w:rsidP="005F5AD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Упражнение с флажками» муз. В.Козырева</w:t>
      </w:r>
    </w:p>
    <w:p w:rsidR="005F5AD6" w:rsidRDefault="005F5AD6" w:rsidP="005F5AD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Лошадки» муз. Л.Банниковой</w:t>
      </w:r>
    </w:p>
    <w:p w:rsidR="005F5AD6" w:rsidRDefault="005F5AD6" w:rsidP="005F5AD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Выставление ноги на пятку» муз. Ф.Лещинской</w:t>
      </w:r>
    </w:p>
    <w:p w:rsidR="005F5AD6" w:rsidRPr="005F5AD6" w:rsidRDefault="005F5AD6" w:rsidP="005F5AD6">
      <w:pPr>
        <w:pStyle w:val="aa"/>
        <w:rPr>
          <w:sz w:val="24"/>
          <w:szCs w:val="24"/>
          <w:lang w:val="ru-RU"/>
        </w:rPr>
      </w:pPr>
    </w:p>
    <w:p w:rsidR="00AF28CB" w:rsidRDefault="00AF28CB" w:rsidP="00AF28CB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й:</w:t>
      </w:r>
    </w:p>
    <w:p w:rsidR="00AF28CB" w:rsidRDefault="005F5AD6" w:rsidP="00934C0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Подскоки» (французская народная мелодия)</w:t>
      </w:r>
    </w:p>
    <w:p w:rsidR="005F5AD6" w:rsidRDefault="005F5AD6" w:rsidP="00934C0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арш под барабан</w:t>
      </w:r>
    </w:p>
    <w:p w:rsidR="005F5AD6" w:rsidRDefault="005F5AD6" w:rsidP="00934C0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ороводный шаг («Как пошли наши подружки» русская народная мелодия)</w:t>
      </w:r>
    </w:p>
    <w:p w:rsidR="005F5AD6" w:rsidRDefault="005F5AD6" w:rsidP="00934C0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качут лошадки» («Всадники» муз. В.Витлиной)</w:t>
      </w:r>
    </w:p>
    <w:p w:rsidR="005F5AD6" w:rsidRDefault="005F5AD6" w:rsidP="00934C00">
      <w:pPr>
        <w:pStyle w:val="aa"/>
        <w:rPr>
          <w:sz w:val="24"/>
          <w:szCs w:val="24"/>
          <w:lang w:val="ru-RU"/>
        </w:rPr>
      </w:pPr>
    </w:p>
    <w:p w:rsidR="005F5AD6" w:rsidRDefault="005F5AD6" w:rsidP="00934C00">
      <w:pPr>
        <w:pStyle w:val="aa"/>
        <w:rPr>
          <w:sz w:val="24"/>
          <w:szCs w:val="24"/>
          <w:lang w:val="ru-RU"/>
        </w:rPr>
      </w:pPr>
    </w:p>
    <w:p w:rsidR="005F5AD6" w:rsidRDefault="005F5AD6" w:rsidP="00934C00">
      <w:pPr>
        <w:pStyle w:val="aa"/>
        <w:rPr>
          <w:sz w:val="24"/>
          <w:szCs w:val="24"/>
          <w:lang w:val="ru-RU"/>
        </w:rPr>
      </w:pPr>
    </w:p>
    <w:p w:rsidR="005F5AD6" w:rsidRPr="00B117ED" w:rsidRDefault="005F5AD6" w:rsidP="005F5AD6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B117ED">
        <w:rPr>
          <w:b/>
          <w:color w:val="943634" w:themeColor="accent2" w:themeShade="BF"/>
          <w:sz w:val="28"/>
          <w:szCs w:val="28"/>
          <w:u w:val="single"/>
          <w:lang w:val="ru-RU"/>
        </w:rPr>
        <w:t>Развитие чувства ритма</w:t>
      </w:r>
      <w:r>
        <w:rPr>
          <w:b/>
          <w:color w:val="943634" w:themeColor="accent2" w:themeShade="BF"/>
          <w:sz w:val="28"/>
          <w:szCs w:val="28"/>
          <w:u w:val="single"/>
          <w:lang w:val="ru-RU"/>
        </w:rPr>
        <w:t>, музицирование</w:t>
      </w:r>
    </w:p>
    <w:p w:rsidR="005F5AD6" w:rsidRDefault="005F5AD6" w:rsidP="005F5AD6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рт:</w:t>
      </w:r>
    </w:p>
    <w:p w:rsidR="005F5AD6" w:rsidRDefault="005F5AD6" w:rsidP="005F5AD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ой и сыграй свое имя</w:t>
      </w:r>
    </w:p>
    <w:p w:rsidR="005F5AD6" w:rsidRDefault="005F5AD6" w:rsidP="005F5AD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Ежик»</w:t>
      </w:r>
    </w:p>
    <w:p w:rsidR="005F5AD6" w:rsidRDefault="005F5AD6" w:rsidP="005F5AD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«Узнай инструмент»</w:t>
      </w:r>
    </w:p>
    <w:p w:rsidR="005F5AD6" w:rsidRDefault="006A18E8" w:rsidP="005F5AD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айчик, ты зайчик»</w:t>
      </w:r>
    </w:p>
    <w:p w:rsidR="006A18E8" w:rsidRDefault="006A18E8" w:rsidP="005F5AD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Лошадка»</w:t>
      </w:r>
    </w:p>
    <w:p w:rsidR="006A18E8" w:rsidRDefault="006A18E8" w:rsidP="005F5AD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ровоз»</w:t>
      </w:r>
    </w:p>
    <w:p w:rsidR="006A18E8" w:rsidRPr="005F5AD6" w:rsidRDefault="006A18E8" w:rsidP="005F5AD6">
      <w:pPr>
        <w:pStyle w:val="aa"/>
        <w:rPr>
          <w:sz w:val="24"/>
          <w:szCs w:val="24"/>
          <w:lang w:val="ru-RU"/>
        </w:rPr>
      </w:pPr>
    </w:p>
    <w:p w:rsidR="005F5AD6" w:rsidRDefault="005F5AD6" w:rsidP="005F5AD6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Апрель:</w:t>
      </w:r>
    </w:p>
    <w:p w:rsidR="006A18E8" w:rsidRDefault="006A18E8" w:rsidP="006A18E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ожья коровка»</w:t>
      </w:r>
    </w:p>
    <w:p w:rsidR="006A18E8" w:rsidRDefault="006A18E8" w:rsidP="006A18E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«Веселый оркестр»</w:t>
      </w:r>
    </w:p>
    <w:p w:rsidR="006A18E8" w:rsidRDefault="006A18E8" w:rsidP="006A18E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амолет» муз. М.Мажденко</w:t>
      </w:r>
    </w:p>
    <w:p w:rsidR="006A18E8" w:rsidRDefault="006A18E8" w:rsidP="006A18E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етушок»</w:t>
      </w:r>
    </w:p>
    <w:p w:rsidR="006A18E8" w:rsidRDefault="006A18E8" w:rsidP="006A18E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«Паровоз»</w:t>
      </w:r>
    </w:p>
    <w:p w:rsidR="006A18E8" w:rsidRPr="00C71965" w:rsidRDefault="006A18E8" w:rsidP="005F5AD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рш» муз. Ф.Шуберта</w:t>
      </w:r>
    </w:p>
    <w:p w:rsidR="005F5AD6" w:rsidRDefault="005F5AD6" w:rsidP="005F5AD6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й:</w:t>
      </w:r>
    </w:p>
    <w:p w:rsidR="005F5AD6" w:rsidRDefault="006A18E8" w:rsidP="00934C0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ва кота» (польская народная мелодия)</w:t>
      </w:r>
    </w:p>
    <w:p w:rsidR="006A18E8" w:rsidRDefault="006A18E8" w:rsidP="00934C0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лька для зайчика»</w:t>
      </w:r>
    </w:p>
    <w:p w:rsidR="006A18E8" w:rsidRDefault="006A18E8" w:rsidP="00934C0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Андрей-воробей» (русская народная песня)</w:t>
      </w:r>
    </w:p>
    <w:p w:rsidR="006A18E8" w:rsidRDefault="006A18E8" w:rsidP="00934C00">
      <w:pPr>
        <w:pStyle w:val="aa"/>
        <w:rPr>
          <w:sz w:val="24"/>
          <w:szCs w:val="24"/>
          <w:lang w:val="ru-RU"/>
        </w:rPr>
      </w:pPr>
    </w:p>
    <w:p w:rsidR="006A18E8" w:rsidRDefault="006A18E8" w:rsidP="00934C00">
      <w:pPr>
        <w:pStyle w:val="aa"/>
        <w:rPr>
          <w:sz w:val="24"/>
          <w:szCs w:val="24"/>
          <w:lang w:val="ru-RU"/>
        </w:rPr>
      </w:pPr>
    </w:p>
    <w:p w:rsidR="006A18E8" w:rsidRDefault="006A18E8" w:rsidP="00934C00">
      <w:pPr>
        <w:pStyle w:val="aa"/>
        <w:rPr>
          <w:sz w:val="24"/>
          <w:szCs w:val="24"/>
          <w:lang w:val="ru-RU"/>
        </w:rPr>
      </w:pPr>
    </w:p>
    <w:p w:rsidR="006A18E8" w:rsidRDefault="006A18E8" w:rsidP="006A18E8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 w:rsidRPr="00076277">
        <w:rPr>
          <w:b/>
          <w:color w:val="943634" w:themeColor="accent2" w:themeShade="BF"/>
          <w:sz w:val="28"/>
          <w:szCs w:val="28"/>
          <w:u w:val="single"/>
          <w:lang w:val="ru-RU"/>
        </w:rPr>
        <w:t>Слушание</w:t>
      </w:r>
    </w:p>
    <w:p w:rsidR="006A18E8" w:rsidRDefault="006A18E8" w:rsidP="006A18E8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рт:</w:t>
      </w:r>
    </w:p>
    <w:p w:rsidR="006A18E8" w:rsidRDefault="006A18E8" w:rsidP="006A18E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альс» муз. А.Грибоедова</w:t>
      </w:r>
    </w:p>
    <w:p w:rsidR="006A18E8" w:rsidRDefault="006A18E8" w:rsidP="006A18E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Ежик» муз. Д.Кабалевского</w:t>
      </w:r>
    </w:p>
    <w:p w:rsidR="006A18E8" w:rsidRDefault="006A18E8" w:rsidP="006A18E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мелый наездник» муз. Р.Шумана</w:t>
      </w:r>
    </w:p>
    <w:p w:rsidR="006A18E8" w:rsidRPr="006A18E8" w:rsidRDefault="006A18E8" w:rsidP="006A18E8">
      <w:pPr>
        <w:pStyle w:val="aa"/>
        <w:rPr>
          <w:sz w:val="24"/>
          <w:szCs w:val="24"/>
          <w:lang w:val="ru-RU"/>
        </w:rPr>
      </w:pPr>
    </w:p>
    <w:p w:rsidR="006A18E8" w:rsidRDefault="006A18E8" w:rsidP="006A18E8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Апрель:</w:t>
      </w:r>
    </w:p>
    <w:p w:rsidR="006A18E8" w:rsidRDefault="006A18E8" w:rsidP="006A18E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лечка» муз. Д.Кабалевского</w:t>
      </w:r>
    </w:p>
    <w:p w:rsidR="006A18E8" w:rsidRDefault="006A18E8" w:rsidP="006A18E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рш солдатиков» муз. Е.Юцевич</w:t>
      </w:r>
    </w:p>
    <w:p w:rsidR="006A18E8" w:rsidRDefault="006A18E8" w:rsidP="006A18E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альс» муз. А.Грибоедова</w:t>
      </w:r>
    </w:p>
    <w:p w:rsidR="006A18E8" w:rsidRDefault="006A18E8" w:rsidP="006A18E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Ежик» муз. Д.Кабалевского</w:t>
      </w:r>
    </w:p>
    <w:p w:rsidR="006A18E8" w:rsidRPr="006A18E8" w:rsidRDefault="006A18E8" w:rsidP="006A18E8">
      <w:pPr>
        <w:pStyle w:val="aa"/>
        <w:rPr>
          <w:sz w:val="24"/>
          <w:szCs w:val="24"/>
          <w:lang w:val="ru-RU"/>
        </w:rPr>
      </w:pPr>
    </w:p>
    <w:p w:rsidR="006A18E8" w:rsidRDefault="006A18E8" w:rsidP="006A18E8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й:</w:t>
      </w:r>
    </w:p>
    <w:p w:rsidR="006A18E8" w:rsidRDefault="006A18E8" w:rsidP="00934C0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лыбельная» муз. В.А.Моцарта</w:t>
      </w:r>
    </w:p>
    <w:p w:rsidR="006A18E8" w:rsidRDefault="006A18E8" w:rsidP="00934C0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Шуточка» муз. В.Селиванова</w:t>
      </w:r>
    </w:p>
    <w:p w:rsidR="006A18E8" w:rsidRDefault="006A18E8" w:rsidP="00934C0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лька» муз. И.Штрауса</w:t>
      </w:r>
    </w:p>
    <w:p w:rsidR="006A18E8" w:rsidRDefault="006A18E8" w:rsidP="00934C00">
      <w:pPr>
        <w:pStyle w:val="aa"/>
        <w:rPr>
          <w:sz w:val="24"/>
          <w:szCs w:val="24"/>
          <w:lang w:val="ru-RU"/>
        </w:rPr>
      </w:pPr>
    </w:p>
    <w:p w:rsidR="006A18E8" w:rsidRDefault="006A18E8" w:rsidP="00934C00">
      <w:pPr>
        <w:pStyle w:val="aa"/>
        <w:rPr>
          <w:sz w:val="24"/>
          <w:szCs w:val="24"/>
          <w:lang w:val="ru-RU"/>
        </w:rPr>
      </w:pPr>
    </w:p>
    <w:p w:rsidR="004C086E" w:rsidRDefault="004C086E" w:rsidP="004C086E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</w:p>
    <w:p w:rsidR="004C086E" w:rsidRPr="00C05F5D" w:rsidRDefault="004C086E" w:rsidP="004C086E">
      <w:pPr>
        <w:rPr>
          <w:b/>
          <w:i/>
          <w:color w:val="943634" w:themeColor="accent2" w:themeShade="BF"/>
          <w:sz w:val="28"/>
          <w:szCs w:val="28"/>
          <w:u w:val="single"/>
          <w:lang w:val="ru-RU"/>
        </w:rPr>
      </w:pPr>
      <w:r w:rsidRPr="00C05F5D">
        <w:rPr>
          <w:b/>
          <w:color w:val="943634" w:themeColor="accent2" w:themeShade="BF"/>
          <w:sz w:val="28"/>
          <w:szCs w:val="28"/>
          <w:u w:val="single"/>
          <w:lang w:val="ru-RU"/>
        </w:rPr>
        <w:t>Распевание</w:t>
      </w:r>
      <w:r w:rsidRPr="00C05F5D">
        <w:rPr>
          <w:b/>
          <w:i/>
          <w:color w:val="943634" w:themeColor="accent2" w:themeShade="BF"/>
          <w:sz w:val="28"/>
          <w:szCs w:val="28"/>
          <w:u w:val="single"/>
          <w:lang w:val="ru-RU"/>
        </w:rPr>
        <w:t xml:space="preserve">, </w:t>
      </w:r>
      <w:r w:rsidRPr="00C05F5D">
        <w:rPr>
          <w:b/>
          <w:color w:val="943634" w:themeColor="accent2" w:themeShade="BF"/>
          <w:sz w:val="28"/>
          <w:szCs w:val="28"/>
          <w:u w:val="single"/>
          <w:lang w:val="ru-RU"/>
        </w:rPr>
        <w:t>пение</w:t>
      </w:r>
    </w:p>
    <w:p w:rsidR="004C086E" w:rsidRDefault="004C086E" w:rsidP="004C086E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рт:</w:t>
      </w:r>
    </w:p>
    <w:p w:rsidR="004C086E" w:rsidRDefault="004C086E" w:rsidP="004C086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оробей» муз. В.Герчик</w:t>
      </w:r>
    </w:p>
    <w:p w:rsidR="004C086E" w:rsidRDefault="004C086E" w:rsidP="004C086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Ежик»</w:t>
      </w:r>
    </w:p>
    <w:p w:rsidR="004C086E" w:rsidRDefault="004C086E" w:rsidP="004C086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Новый дом» муз. Р.Бойко</w:t>
      </w:r>
    </w:p>
    <w:p w:rsidR="004C086E" w:rsidRPr="004C086E" w:rsidRDefault="004C086E" w:rsidP="004C086E">
      <w:pPr>
        <w:pStyle w:val="aa"/>
        <w:rPr>
          <w:sz w:val="24"/>
          <w:szCs w:val="24"/>
          <w:lang w:val="ru-RU"/>
        </w:rPr>
      </w:pPr>
    </w:p>
    <w:p w:rsidR="004C086E" w:rsidRDefault="004C086E" w:rsidP="004C086E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Апрель:</w:t>
      </w:r>
    </w:p>
    <w:p w:rsidR="004C086E" w:rsidRDefault="004C086E" w:rsidP="004C086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есенняя полька» муз. Е.Тиличеевой</w:t>
      </w:r>
    </w:p>
    <w:p w:rsidR="004C086E" w:rsidRDefault="004C086E" w:rsidP="004C086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оробей» муз. В.Герчик</w:t>
      </w:r>
    </w:p>
    <w:p w:rsidR="004C086E" w:rsidRDefault="004C086E" w:rsidP="004C086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олнышко»</w:t>
      </w:r>
    </w:p>
    <w:p w:rsidR="004C086E" w:rsidRDefault="004C086E" w:rsidP="004C086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Три синички» русская народная песня</w:t>
      </w:r>
    </w:p>
    <w:p w:rsidR="004C086E" w:rsidRDefault="004C086E" w:rsidP="004C086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арабанщик» муз. М.Красева</w:t>
      </w:r>
    </w:p>
    <w:p w:rsidR="004C086E" w:rsidRPr="004C086E" w:rsidRDefault="004C086E" w:rsidP="004C086E">
      <w:pPr>
        <w:pStyle w:val="aa"/>
        <w:rPr>
          <w:sz w:val="24"/>
          <w:szCs w:val="24"/>
          <w:lang w:val="ru-RU"/>
        </w:rPr>
      </w:pPr>
    </w:p>
    <w:p w:rsidR="004C086E" w:rsidRDefault="004C086E" w:rsidP="004C086E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й:</w:t>
      </w:r>
    </w:p>
    <w:p w:rsidR="006A18E8" w:rsidRDefault="004C086E" w:rsidP="00934C0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айчик» муз. С.Старокадамского</w:t>
      </w:r>
    </w:p>
    <w:p w:rsidR="004C086E" w:rsidRDefault="004C086E" w:rsidP="00934C0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Хохлатка» муз. А.Филиппенко</w:t>
      </w:r>
    </w:p>
    <w:p w:rsidR="004C086E" w:rsidRDefault="004C086E" w:rsidP="00934C00">
      <w:pPr>
        <w:pStyle w:val="aa"/>
        <w:rPr>
          <w:sz w:val="24"/>
          <w:szCs w:val="24"/>
          <w:lang w:val="ru-RU"/>
        </w:rPr>
      </w:pPr>
    </w:p>
    <w:p w:rsidR="004C086E" w:rsidRDefault="004C086E" w:rsidP="00934C00">
      <w:pPr>
        <w:pStyle w:val="aa"/>
        <w:rPr>
          <w:sz w:val="24"/>
          <w:szCs w:val="24"/>
          <w:lang w:val="ru-RU"/>
        </w:rPr>
      </w:pPr>
    </w:p>
    <w:p w:rsidR="004C086E" w:rsidRDefault="004C086E" w:rsidP="00934C00">
      <w:pPr>
        <w:pStyle w:val="aa"/>
        <w:rPr>
          <w:sz w:val="24"/>
          <w:szCs w:val="24"/>
          <w:lang w:val="ru-RU"/>
        </w:rPr>
      </w:pPr>
    </w:p>
    <w:p w:rsidR="004C086E" w:rsidRPr="00C64A7D" w:rsidRDefault="004C086E" w:rsidP="004C086E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C64A7D">
        <w:rPr>
          <w:b/>
          <w:color w:val="943634" w:themeColor="accent2" w:themeShade="BF"/>
          <w:sz w:val="28"/>
          <w:szCs w:val="28"/>
          <w:u w:val="single"/>
          <w:lang w:val="ru-RU"/>
        </w:rPr>
        <w:t>Танцевальное, танцевально-игровое творчество</w:t>
      </w:r>
    </w:p>
    <w:p w:rsidR="004C086E" w:rsidRDefault="004C086E" w:rsidP="004C086E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рт:</w:t>
      </w:r>
    </w:p>
    <w:p w:rsidR="004C086E" w:rsidRDefault="004C086E" w:rsidP="004C086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ляска с платочками» (хорватская народная мелодия)</w:t>
      </w:r>
    </w:p>
    <w:p w:rsidR="004C086E" w:rsidRDefault="004C086E" w:rsidP="004C086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кажи ладошки» (латвийская народная мелодия)</w:t>
      </w:r>
    </w:p>
    <w:p w:rsidR="004C086E" w:rsidRDefault="004C086E" w:rsidP="004C086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Танец в кругу» (финская народная мелодия)</w:t>
      </w:r>
    </w:p>
    <w:p w:rsidR="004C086E" w:rsidRDefault="004C086E" w:rsidP="004C086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лпачок» (русская народная мелодия)</w:t>
      </w:r>
    </w:p>
    <w:p w:rsidR="004C086E" w:rsidRPr="004C086E" w:rsidRDefault="004C086E" w:rsidP="004C086E">
      <w:pPr>
        <w:pStyle w:val="aa"/>
        <w:rPr>
          <w:sz w:val="24"/>
          <w:szCs w:val="24"/>
          <w:lang w:val="ru-RU"/>
        </w:rPr>
      </w:pPr>
    </w:p>
    <w:p w:rsidR="004C086E" w:rsidRDefault="004C086E" w:rsidP="004C086E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Апрель:</w:t>
      </w:r>
    </w:p>
    <w:p w:rsidR="004C086E" w:rsidRDefault="004C086E" w:rsidP="004C086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еселый танец» (литовская народная мелодия)</w:t>
      </w:r>
    </w:p>
    <w:p w:rsidR="004C086E" w:rsidRDefault="004C086E" w:rsidP="004C086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Рыбак»</w:t>
      </w:r>
    </w:p>
    <w:p w:rsidR="004C086E" w:rsidRDefault="004C086E" w:rsidP="004C086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елочка»</w:t>
      </w:r>
    </w:p>
    <w:p w:rsidR="004C086E" w:rsidRPr="004C086E" w:rsidRDefault="004C086E" w:rsidP="004C086E">
      <w:pPr>
        <w:pStyle w:val="aa"/>
        <w:rPr>
          <w:sz w:val="24"/>
          <w:szCs w:val="24"/>
          <w:lang w:val="ru-RU"/>
        </w:rPr>
      </w:pPr>
    </w:p>
    <w:p w:rsidR="004C086E" w:rsidRDefault="004C086E" w:rsidP="004C086E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й:</w:t>
      </w:r>
    </w:p>
    <w:p w:rsidR="004C086E" w:rsidRDefault="004C086E" w:rsidP="00934C0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от так вот» (белорусская народная мелодия)</w:t>
      </w:r>
    </w:p>
    <w:p w:rsidR="004C086E" w:rsidRDefault="004C086E" w:rsidP="00934C0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Как на нашем на лугу» </w:t>
      </w:r>
      <w:r w:rsidR="00A17279">
        <w:rPr>
          <w:sz w:val="24"/>
          <w:szCs w:val="24"/>
          <w:lang w:val="ru-RU"/>
        </w:rPr>
        <w:t xml:space="preserve"> муз. Л.Бирнова</w:t>
      </w:r>
    </w:p>
    <w:p w:rsidR="00A17279" w:rsidRDefault="00A17279" w:rsidP="00934C0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ляска с платочками» (народная мелодия)</w:t>
      </w:r>
    </w:p>
    <w:p w:rsidR="00A17279" w:rsidRDefault="00A17279" w:rsidP="00934C00">
      <w:pPr>
        <w:pStyle w:val="aa"/>
        <w:rPr>
          <w:sz w:val="24"/>
          <w:szCs w:val="24"/>
          <w:lang w:val="ru-RU"/>
        </w:rPr>
      </w:pPr>
    </w:p>
    <w:p w:rsidR="00A17279" w:rsidRDefault="00A17279" w:rsidP="00934C00">
      <w:pPr>
        <w:pStyle w:val="aa"/>
        <w:rPr>
          <w:sz w:val="24"/>
          <w:szCs w:val="24"/>
          <w:lang w:val="ru-RU"/>
        </w:rPr>
      </w:pPr>
    </w:p>
    <w:p w:rsidR="00A17279" w:rsidRDefault="00A17279" w:rsidP="00934C00">
      <w:pPr>
        <w:pStyle w:val="aa"/>
        <w:rPr>
          <w:sz w:val="24"/>
          <w:szCs w:val="24"/>
          <w:lang w:val="ru-RU"/>
        </w:rPr>
      </w:pPr>
    </w:p>
    <w:p w:rsidR="00A17279" w:rsidRDefault="00A17279" w:rsidP="00934C00">
      <w:pPr>
        <w:pStyle w:val="aa"/>
        <w:rPr>
          <w:sz w:val="24"/>
          <w:szCs w:val="24"/>
          <w:lang w:val="ru-RU"/>
        </w:rPr>
      </w:pPr>
    </w:p>
    <w:p w:rsidR="00A17279" w:rsidRPr="00C64A7D" w:rsidRDefault="00A17279" w:rsidP="00A17279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C64A7D">
        <w:rPr>
          <w:b/>
          <w:color w:val="943634" w:themeColor="accent2" w:themeShade="BF"/>
          <w:sz w:val="28"/>
          <w:szCs w:val="28"/>
          <w:u w:val="single"/>
          <w:lang w:val="ru-RU"/>
        </w:rPr>
        <w:t>Игры, хороводы</w:t>
      </w:r>
    </w:p>
    <w:p w:rsidR="00A17279" w:rsidRDefault="00A17279" w:rsidP="00A17279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рт:</w:t>
      </w:r>
    </w:p>
    <w:p w:rsidR="00C71965" w:rsidRDefault="00C71965" w:rsidP="00C7196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Игра с ежиком» муз. М.Сидоровой</w:t>
      </w:r>
    </w:p>
    <w:p w:rsidR="00C71965" w:rsidRDefault="00C71965" w:rsidP="00C7196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то у нас хороший» (русская народная мелодия)</w:t>
      </w:r>
    </w:p>
    <w:p w:rsidR="00C71965" w:rsidRPr="00C71965" w:rsidRDefault="00C71965" w:rsidP="00C71965">
      <w:pPr>
        <w:pStyle w:val="aa"/>
        <w:rPr>
          <w:sz w:val="24"/>
          <w:szCs w:val="24"/>
          <w:lang w:val="ru-RU"/>
        </w:rPr>
      </w:pPr>
    </w:p>
    <w:p w:rsidR="00A17279" w:rsidRDefault="00A17279" w:rsidP="00A17279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Апрель:</w:t>
      </w:r>
    </w:p>
    <w:p w:rsidR="00C71965" w:rsidRDefault="00C71965" w:rsidP="00C7196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«Жмурки» муз. Ф.Флотова</w:t>
      </w:r>
    </w:p>
    <w:p w:rsidR="00C71965" w:rsidRDefault="00C71965" w:rsidP="00C7196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Ловишки с собачкой» муз. Й.Гайдана</w:t>
      </w:r>
    </w:p>
    <w:p w:rsidR="00C71965" w:rsidRDefault="00C71965" w:rsidP="00C7196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Летчики на аэродром» муз. М. Раухвергера</w:t>
      </w:r>
    </w:p>
    <w:p w:rsidR="00C71965" w:rsidRDefault="00C71965" w:rsidP="00C7196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«Паровоз»</w:t>
      </w:r>
    </w:p>
    <w:p w:rsidR="00C71965" w:rsidRPr="00C71965" w:rsidRDefault="00C71965" w:rsidP="00C71965">
      <w:pPr>
        <w:pStyle w:val="aa"/>
        <w:rPr>
          <w:sz w:val="24"/>
          <w:szCs w:val="24"/>
          <w:lang w:val="ru-RU"/>
        </w:rPr>
      </w:pPr>
    </w:p>
    <w:p w:rsidR="00A17279" w:rsidRDefault="00A17279" w:rsidP="00A17279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й:</w:t>
      </w:r>
    </w:p>
    <w:p w:rsidR="00A17279" w:rsidRDefault="00C71965" w:rsidP="00934C0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«Ловишки с зайчиком» муз. Й.Гайдана</w:t>
      </w:r>
    </w:p>
    <w:p w:rsidR="00C71965" w:rsidRDefault="00C71965" w:rsidP="00934C0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«Кот Васька»</w:t>
      </w:r>
    </w:p>
    <w:p w:rsidR="00C71965" w:rsidRDefault="00C71965" w:rsidP="00934C0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Ежик» муз. Д.Кабалевского</w:t>
      </w:r>
    </w:p>
    <w:p w:rsidR="00C71965" w:rsidRDefault="00C71965" w:rsidP="00934C00">
      <w:pPr>
        <w:pStyle w:val="aa"/>
        <w:rPr>
          <w:sz w:val="24"/>
          <w:szCs w:val="24"/>
          <w:lang w:val="ru-RU"/>
        </w:rPr>
      </w:pPr>
    </w:p>
    <w:p w:rsidR="00FC009F" w:rsidRDefault="00FC009F" w:rsidP="00934C00">
      <w:pPr>
        <w:pStyle w:val="aa"/>
        <w:rPr>
          <w:sz w:val="24"/>
          <w:szCs w:val="24"/>
          <w:lang w:val="ru-RU"/>
        </w:rPr>
      </w:pPr>
    </w:p>
    <w:p w:rsidR="00FC009F" w:rsidRDefault="00FC009F" w:rsidP="00934C00">
      <w:pPr>
        <w:pStyle w:val="aa"/>
        <w:rPr>
          <w:sz w:val="24"/>
          <w:szCs w:val="24"/>
          <w:lang w:val="ru-RU"/>
        </w:rPr>
      </w:pPr>
    </w:p>
    <w:p w:rsidR="00FC009F" w:rsidRDefault="00FC009F" w:rsidP="00934C00">
      <w:pPr>
        <w:pStyle w:val="aa"/>
        <w:rPr>
          <w:sz w:val="24"/>
          <w:szCs w:val="24"/>
          <w:lang w:val="ru-RU"/>
        </w:rPr>
      </w:pPr>
    </w:p>
    <w:p w:rsidR="00FC009F" w:rsidRDefault="00FC009F" w:rsidP="00934C00">
      <w:pPr>
        <w:pStyle w:val="aa"/>
        <w:rPr>
          <w:sz w:val="24"/>
          <w:szCs w:val="24"/>
          <w:lang w:val="ru-RU"/>
        </w:rPr>
      </w:pPr>
    </w:p>
    <w:p w:rsidR="00FC009F" w:rsidRDefault="00FC009F" w:rsidP="00934C00">
      <w:pPr>
        <w:pStyle w:val="aa"/>
        <w:rPr>
          <w:sz w:val="24"/>
          <w:szCs w:val="24"/>
          <w:lang w:val="ru-RU"/>
        </w:rPr>
      </w:pPr>
    </w:p>
    <w:p w:rsidR="00FC009F" w:rsidRDefault="00FC009F" w:rsidP="00934C00">
      <w:pPr>
        <w:pStyle w:val="aa"/>
        <w:rPr>
          <w:sz w:val="24"/>
          <w:szCs w:val="24"/>
          <w:lang w:val="ru-RU"/>
        </w:rPr>
      </w:pPr>
    </w:p>
    <w:p w:rsidR="00FC009F" w:rsidRDefault="00FC009F" w:rsidP="00934C00">
      <w:pPr>
        <w:pStyle w:val="aa"/>
        <w:rPr>
          <w:sz w:val="24"/>
          <w:szCs w:val="24"/>
          <w:lang w:val="ru-RU"/>
        </w:rPr>
      </w:pPr>
    </w:p>
    <w:p w:rsidR="00FC009F" w:rsidRDefault="00FC009F" w:rsidP="00934C00">
      <w:pPr>
        <w:pStyle w:val="aa"/>
        <w:rPr>
          <w:sz w:val="24"/>
          <w:szCs w:val="24"/>
          <w:lang w:val="ru-RU"/>
        </w:rPr>
      </w:pPr>
    </w:p>
    <w:p w:rsidR="00FC009F" w:rsidRDefault="00FC009F" w:rsidP="00934C00">
      <w:pPr>
        <w:pStyle w:val="aa"/>
        <w:rPr>
          <w:sz w:val="24"/>
          <w:szCs w:val="24"/>
          <w:lang w:val="ru-RU"/>
        </w:rPr>
      </w:pPr>
    </w:p>
    <w:p w:rsidR="00FC009F" w:rsidRDefault="00FC009F" w:rsidP="00934C00">
      <w:pPr>
        <w:pStyle w:val="aa"/>
        <w:rPr>
          <w:sz w:val="24"/>
          <w:szCs w:val="24"/>
          <w:lang w:val="ru-RU"/>
        </w:rPr>
      </w:pPr>
    </w:p>
    <w:p w:rsidR="00FC009F" w:rsidRPr="00AF6B54" w:rsidRDefault="00FC009F" w:rsidP="00FC009F">
      <w:pPr>
        <w:jc w:val="center"/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</w:pPr>
      <w:r w:rsidRPr="00AF6B54"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  <w:t>Перспектив</w:t>
      </w:r>
      <w:r w:rsidRPr="00AF6B54"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ный п</w:t>
      </w: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лан работы на 1 квартал (старшая</w:t>
      </w:r>
      <w:r w:rsidRPr="00AF6B54"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 xml:space="preserve"> группа</w:t>
      </w:r>
      <w:r w:rsidRPr="00AF6B54"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  <w:t>)</w:t>
      </w:r>
    </w:p>
    <w:p w:rsidR="00FC009F" w:rsidRPr="00AF6B54" w:rsidRDefault="00FC009F" w:rsidP="00FC009F">
      <w:pPr>
        <w:rPr>
          <w:lang w:val="ru-RU"/>
        </w:rPr>
      </w:pPr>
    </w:p>
    <w:p w:rsidR="00FC009F" w:rsidRDefault="00FC009F" w:rsidP="00FC009F">
      <w:pPr>
        <w:rPr>
          <w:b/>
          <w:i/>
          <w:color w:val="943634" w:themeColor="accent2" w:themeShade="BF"/>
          <w:sz w:val="28"/>
          <w:szCs w:val="28"/>
        </w:rPr>
      </w:pPr>
      <w:r>
        <w:rPr>
          <w:b/>
          <w:i/>
          <w:color w:val="943634" w:themeColor="accent2" w:themeShade="BF"/>
          <w:sz w:val="28"/>
          <w:szCs w:val="28"/>
        </w:rPr>
        <w:t>Музыкально-ритмические движения</w:t>
      </w:r>
    </w:p>
    <w:p w:rsidR="00FC009F" w:rsidRDefault="00FC009F" w:rsidP="00FC009F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и: </w:t>
      </w:r>
    </w:p>
    <w:p w:rsidR="00FC009F" w:rsidRDefault="00FC009F" w:rsidP="00934C00">
      <w:pPr>
        <w:pStyle w:val="aa"/>
        <w:rPr>
          <w:sz w:val="24"/>
          <w:szCs w:val="24"/>
          <w:lang w:val="ru-RU"/>
        </w:rPr>
      </w:pPr>
    </w:p>
    <w:p w:rsidR="00FC009F" w:rsidRPr="00FC009F" w:rsidRDefault="00FC009F" w:rsidP="00125FA6">
      <w:pPr>
        <w:pStyle w:val="aa"/>
        <w:numPr>
          <w:ilvl w:val="0"/>
          <w:numId w:val="37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Развивать интерес  и способности к музыкально-ритмической деятельности.</w:t>
      </w:r>
    </w:p>
    <w:p w:rsidR="00FC009F" w:rsidRPr="00FC009F" w:rsidRDefault="00FC009F" w:rsidP="00125FA6">
      <w:pPr>
        <w:pStyle w:val="aa"/>
        <w:numPr>
          <w:ilvl w:val="0"/>
          <w:numId w:val="37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Учить детей двигаться в соответствии с контрастным характером музыки, динамикой (громко-тихо), в умеренном и быстром темпе.</w:t>
      </w:r>
    </w:p>
    <w:p w:rsidR="00FC009F" w:rsidRPr="00FC009F" w:rsidRDefault="00FC009F" w:rsidP="00125FA6">
      <w:pPr>
        <w:pStyle w:val="aa"/>
        <w:numPr>
          <w:ilvl w:val="0"/>
          <w:numId w:val="37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Совершенствовать танцевальные движения, ранее разученные: боковой галоп, кружение на подскоке вправо, влево, подскоки, сужение и расширение круга с выполнением хороводного, мелкого, приставного шага.</w:t>
      </w:r>
    </w:p>
    <w:p w:rsidR="00FC009F" w:rsidRPr="00FC009F" w:rsidRDefault="00FC009F" w:rsidP="00125FA6">
      <w:pPr>
        <w:pStyle w:val="aa"/>
        <w:numPr>
          <w:ilvl w:val="0"/>
          <w:numId w:val="37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Учить детей легко бегать по кругу парами, со сменой динамики.</w:t>
      </w:r>
    </w:p>
    <w:p w:rsidR="00FC009F" w:rsidRDefault="00FC009F" w:rsidP="00934C00">
      <w:pPr>
        <w:pStyle w:val="aa"/>
        <w:rPr>
          <w:sz w:val="24"/>
          <w:szCs w:val="24"/>
          <w:lang w:val="ru-RU"/>
        </w:rPr>
      </w:pPr>
    </w:p>
    <w:p w:rsidR="00FC009F" w:rsidRDefault="00FC009F" w:rsidP="00934C00">
      <w:pPr>
        <w:pStyle w:val="aa"/>
        <w:rPr>
          <w:sz w:val="24"/>
          <w:szCs w:val="24"/>
          <w:lang w:val="ru-RU"/>
        </w:rPr>
      </w:pPr>
    </w:p>
    <w:p w:rsidR="00FC009F" w:rsidRDefault="00FC009F" w:rsidP="00934C00">
      <w:pPr>
        <w:pStyle w:val="aa"/>
        <w:rPr>
          <w:sz w:val="24"/>
          <w:szCs w:val="24"/>
          <w:lang w:val="ru-RU"/>
        </w:rPr>
      </w:pPr>
    </w:p>
    <w:p w:rsidR="00FC009F" w:rsidRDefault="00FC009F" w:rsidP="00FC009F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Развитие чувства ритма, музицирование</w:t>
      </w:r>
    </w:p>
    <w:p w:rsidR="00FC009F" w:rsidRPr="00985999" w:rsidRDefault="00FC009F" w:rsidP="00FC009F">
      <w:pPr>
        <w:rPr>
          <w:sz w:val="28"/>
          <w:szCs w:val="28"/>
          <w:lang w:val="ru-RU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FC009F" w:rsidRPr="00FC009F" w:rsidRDefault="00FC009F" w:rsidP="00125FA6">
      <w:pPr>
        <w:pStyle w:val="aa"/>
        <w:numPr>
          <w:ilvl w:val="0"/>
          <w:numId w:val="38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Развивать музыкальную деятельность детей, технику игры на музыкальных инструментах, вызывать желание играть на них самостоятельно.</w:t>
      </w:r>
    </w:p>
    <w:p w:rsidR="00FC009F" w:rsidRPr="00656FA5" w:rsidRDefault="00FC009F" w:rsidP="00125FA6">
      <w:pPr>
        <w:pStyle w:val="aa"/>
        <w:numPr>
          <w:ilvl w:val="0"/>
          <w:numId w:val="38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Развивать звуковысотный, тембровый, динамический слух.</w:t>
      </w:r>
    </w:p>
    <w:p w:rsidR="00FC009F" w:rsidRPr="00FC009F" w:rsidRDefault="00FC009F" w:rsidP="00125FA6">
      <w:pPr>
        <w:pStyle w:val="aa"/>
        <w:numPr>
          <w:ilvl w:val="0"/>
          <w:numId w:val="38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Учить передавать характер музыкального произведения определённым тембром инструмента.</w:t>
      </w:r>
    </w:p>
    <w:p w:rsidR="00656FA5" w:rsidRPr="00656FA5" w:rsidRDefault="00656FA5" w:rsidP="00125FA6">
      <w:pPr>
        <w:pStyle w:val="aa"/>
        <w:numPr>
          <w:ilvl w:val="0"/>
          <w:numId w:val="38"/>
        </w:numPr>
        <w:rPr>
          <w:sz w:val="24"/>
          <w:szCs w:val="24"/>
          <w:lang w:val="ru-RU"/>
        </w:rPr>
      </w:pPr>
      <w:r w:rsidRPr="00656FA5">
        <w:rPr>
          <w:sz w:val="24"/>
          <w:szCs w:val="24"/>
          <w:lang w:val="ru-RU"/>
        </w:rPr>
        <w:t>Продолжать развивать представление о длительности звуков:  долгий, короткий звук.</w:t>
      </w:r>
    </w:p>
    <w:p w:rsidR="00656FA5" w:rsidRPr="00656FA5" w:rsidRDefault="00656FA5" w:rsidP="00125FA6">
      <w:pPr>
        <w:pStyle w:val="aa"/>
        <w:numPr>
          <w:ilvl w:val="0"/>
          <w:numId w:val="38"/>
        </w:numPr>
        <w:rPr>
          <w:sz w:val="24"/>
          <w:szCs w:val="24"/>
          <w:lang w:val="ru-RU"/>
        </w:rPr>
      </w:pPr>
      <w:r w:rsidRPr="00656FA5">
        <w:rPr>
          <w:sz w:val="24"/>
          <w:szCs w:val="24"/>
          <w:lang w:val="ru-RU"/>
        </w:rPr>
        <w:t>Учить петь звукоподражания в разных регистрах, с различным   темпом.</w:t>
      </w:r>
    </w:p>
    <w:p w:rsidR="00656FA5" w:rsidRPr="00656FA5" w:rsidRDefault="00656FA5" w:rsidP="00125FA6">
      <w:pPr>
        <w:pStyle w:val="aa"/>
        <w:numPr>
          <w:ilvl w:val="0"/>
          <w:numId w:val="38"/>
        </w:numPr>
        <w:rPr>
          <w:sz w:val="24"/>
          <w:szCs w:val="24"/>
          <w:lang w:val="ru-RU"/>
        </w:rPr>
      </w:pPr>
      <w:r w:rsidRPr="00656FA5">
        <w:rPr>
          <w:sz w:val="24"/>
          <w:szCs w:val="24"/>
          <w:lang w:val="ru-RU"/>
        </w:rPr>
        <w:t>Учить петь в движении, воспроизводить ритм мелодии в движении, прохлопывать,  протопывать ритм мелодии.</w:t>
      </w:r>
    </w:p>
    <w:p w:rsidR="00FC009F" w:rsidRDefault="00FC009F" w:rsidP="00934C00">
      <w:pPr>
        <w:pStyle w:val="aa"/>
        <w:rPr>
          <w:sz w:val="24"/>
          <w:szCs w:val="24"/>
          <w:lang w:val="ru-RU"/>
        </w:rPr>
      </w:pPr>
    </w:p>
    <w:p w:rsidR="00FC009F" w:rsidRDefault="00FC009F" w:rsidP="00934C00">
      <w:pPr>
        <w:pStyle w:val="aa"/>
        <w:rPr>
          <w:sz w:val="24"/>
          <w:szCs w:val="24"/>
          <w:lang w:val="ru-RU"/>
        </w:rPr>
      </w:pPr>
    </w:p>
    <w:p w:rsidR="00FC009F" w:rsidRDefault="00FC009F" w:rsidP="00FC009F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Слушание</w:t>
      </w:r>
    </w:p>
    <w:p w:rsidR="00FC009F" w:rsidRPr="00F97C72" w:rsidRDefault="00FC009F" w:rsidP="00FC009F">
      <w:pPr>
        <w:rPr>
          <w:sz w:val="28"/>
          <w:szCs w:val="28"/>
          <w:lang w:val="ru-RU"/>
        </w:rPr>
      </w:pPr>
      <w:r w:rsidRPr="00F97C72">
        <w:rPr>
          <w:b/>
          <w:i/>
          <w:sz w:val="28"/>
          <w:szCs w:val="28"/>
          <w:lang w:val="ru-RU"/>
        </w:rPr>
        <w:t xml:space="preserve">Задачи: </w:t>
      </w:r>
    </w:p>
    <w:p w:rsidR="00FC009F" w:rsidRPr="00FC009F" w:rsidRDefault="00FC009F" w:rsidP="00125FA6">
      <w:pPr>
        <w:pStyle w:val="aa"/>
        <w:numPr>
          <w:ilvl w:val="0"/>
          <w:numId w:val="39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Развивать эмоциональную отзывчивость, сопереживание в процессе восприятия музыки.</w:t>
      </w:r>
    </w:p>
    <w:p w:rsidR="00FC009F" w:rsidRPr="00FC009F" w:rsidRDefault="00FC009F" w:rsidP="00125FA6">
      <w:pPr>
        <w:pStyle w:val="aa"/>
        <w:numPr>
          <w:ilvl w:val="0"/>
          <w:numId w:val="39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Формировать основы музыкально-эстетического вкуса.</w:t>
      </w:r>
    </w:p>
    <w:p w:rsidR="00FC009F" w:rsidRPr="00FC009F" w:rsidRDefault="00FC009F" w:rsidP="00125FA6">
      <w:pPr>
        <w:pStyle w:val="aa"/>
        <w:numPr>
          <w:ilvl w:val="0"/>
          <w:numId w:val="39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Побуждать думать, размышлять о музыке, оценивать музыкальные произведения.</w:t>
      </w:r>
    </w:p>
    <w:p w:rsidR="00FC009F" w:rsidRPr="00FC009F" w:rsidRDefault="00FC009F" w:rsidP="00125FA6">
      <w:pPr>
        <w:pStyle w:val="aa"/>
        <w:numPr>
          <w:ilvl w:val="0"/>
          <w:numId w:val="39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Учить различать содержание, характер, настроение музыки.</w:t>
      </w:r>
    </w:p>
    <w:p w:rsidR="00FC009F" w:rsidRPr="00FC009F" w:rsidRDefault="00FC009F" w:rsidP="00125FA6">
      <w:pPr>
        <w:pStyle w:val="aa"/>
        <w:numPr>
          <w:ilvl w:val="0"/>
          <w:numId w:val="39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Расширять представление о жанре вальса.</w:t>
      </w:r>
    </w:p>
    <w:p w:rsidR="00FC009F" w:rsidRPr="00FC009F" w:rsidRDefault="00FC009F" w:rsidP="00125FA6">
      <w:pPr>
        <w:pStyle w:val="aa"/>
        <w:numPr>
          <w:ilvl w:val="0"/>
          <w:numId w:val="39"/>
        </w:numPr>
        <w:rPr>
          <w:sz w:val="24"/>
          <w:szCs w:val="24"/>
        </w:rPr>
      </w:pPr>
      <w:r w:rsidRPr="00FC009F">
        <w:rPr>
          <w:sz w:val="24"/>
          <w:szCs w:val="24"/>
        </w:rPr>
        <w:lastRenderedPageBreak/>
        <w:t>Учить различать части произведения.</w:t>
      </w:r>
    </w:p>
    <w:p w:rsidR="00FC009F" w:rsidRPr="00FC009F" w:rsidRDefault="00FC009F" w:rsidP="00125FA6">
      <w:pPr>
        <w:pStyle w:val="aa"/>
        <w:numPr>
          <w:ilvl w:val="0"/>
          <w:numId w:val="39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Побуждать передавать характер и настроение музыки в движении.</w:t>
      </w:r>
    </w:p>
    <w:p w:rsidR="00FC009F" w:rsidRPr="0010119B" w:rsidRDefault="00FC009F" w:rsidP="00FC009F">
      <w:pPr>
        <w:pStyle w:val="aa"/>
        <w:rPr>
          <w:b/>
          <w:i/>
          <w:color w:val="943634" w:themeColor="accent2" w:themeShade="BF"/>
          <w:sz w:val="28"/>
          <w:szCs w:val="28"/>
          <w:lang w:val="ru-RU"/>
        </w:rPr>
      </w:pPr>
      <w:r w:rsidRPr="0010119B">
        <w:rPr>
          <w:b/>
          <w:i/>
          <w:color w:val="943634" w:themeColor="accent2" w:themeShade="BF"/>
          <w:sz w:val="28"/>
          <w:szCs w:val="28"/>
          <w:lang w:val="ru-RU"/>
        </w:rPr>
        <w:t>Распевание, пение</w:t>
      </w:r>
    </w:p>
    <w:p w:rsidR="00FC009F" w:rsidRPr="00FC009F" w:rsidRDefault="00FC009F" w:rsidP="00FC009F">
      <w:pPr>
        <w:rPr>
          <w:rFonts w:ascii="Calibri" w:eastAsia="Times New Roman" w:hAnsi="Calibri" w:cs="Times New Roman"/>
        </w:rPr>
      </w:pPr>
      <w:r w:rsidRPr="00FC009F">
        <w:rPr>
          <w:b/>
          <w:i/>
          <w:sz w:val="28"/>
          <w:szCs w:val="28"/>
          <w:lang w:val="ru-RU"/>
        </w:rPr>
        <w:t xml:space="preserve">Задачи: </w:t>
      </w:r>
    </w:p>
    <w:p w:rsidR="00FC009F" w:rsidRPr="00FC009F" w:rsidRDefault="00FC009F" w:rsidP="00125FA6">
      <w:pPr>
        <w:pStyle w:val="aa"/>
        <w:numPr>
          <w:ilvl w:val="0"/>
          <w:numId w:val="40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глублять</w:t>
      </w:r>
      <w:r w:rsidRPr="00FC009F">
        <w:rPr>
          <w:sz w:val="24"/>
          <w:szCs w:val="24"/>
          <w:lang w:val="ru-RU"/>
        </w:rPr>
        <w:t>, расширять представление о характере, настроении музыки, выразительных средствах в музыкальных произведениях.</w:t>
      </w:r>
    </w:p>
    <w:p w:rsidR="00FC009F" w:rsidRPr="00FC009F" w:rsidRDefault="00FC009F" w:rsidP="00125FA6">
      <w:pPr>
        <w:pStyle w:val="aa"/>
        <w:numPr>
          <w:ilvl w:val="0"/>
          <w:numId w:val="40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Учить передавать в пении разное эмоциональное состояние.</w:t>
      </w:r>
    </w:p>
    <w:p w:rsidR="00FC009F" w:rsidRPr="00FC009F" w:rsidRDefault="00FC009F" w:rsidP="00125FA6">
      <w:pPr>
        <w:pStyle w:val="aa"/>
        <w:numPr>
          <w:ilvl w:val="0"/>
          <w:numId w:val="40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Продолжать развивать чистоту интонирования, четкую дикцию, правильное певческое дыхание, артикуляцию.</w:t>
      </w:r>
    </w:p>
    <w:p w:rsidR="00FC009F" w:rsidRPr="00FC009F" w:rsidRDefault="00FC009F" w:rsidP="00125FA6">
      <w:pPr>
        <w:pStyle w:val="aa"/>
        <w:numPr>
          <w:ilvl w:val="0"/>
          <w:numId w:val="40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Развивать координацию слуха и голоса.</w:t>
      </w:r>
    </w:p>
    <w:p w:rsidR="00FC009F" w:rsidRDefault="00FC009F" w:rsidP="00934C00">
      <w:pPr>
        <w:pStyle w:val="aa"/>
        <w:rPr>
          <w:sz w:val="24"/>
          <w:szCs w:val="24"/>
          <w:lang w:val="ru-RU"/>
        </w:rPr>
      </w:pPr>
    </w:p>
    <w:p w:rsidR="00FC009F" w:rsidRDefault="00FC009F" w:rsidP="00934C00">
      <w:pPr>
        <w:pStyle w:val="aa"/>
        <w:rPr>
          <w:sz w:val="24"/>
          <w:szCs w:val="24"/>
          <w:lang w:val="ru-RU"/>
        </w:rPr>
      </w:pPr>
    </w:p>
    <w:p w:rsidR="00FC009F" w:rsidRDefault="00FC009F" w:rsidP="00934C00">
      <w:pPr>
        <w:pStyle w:val="aa"/>
        <w:rPr>
          <w:sz w:val="24"/>
          <w:szCs w:val="24"/>
          <w:lang w:val="ru-RU"/>
        </w:rPr>
      </w:pPr>
    </w:p>
    <w:p w:rsidR="00FC009F" w:rsidRDefault="00FC009F" w:rsidP="00934C00">
      <w:pPr>
        <w:pStyle w:val="aa"/>
        <w:rPr>
          <w:sz w:val="24"/>
          <w:szCs w:val="24"/>
          <w:lang w:val="ru-RU"/>
        </w:rPr>
      </w:pPr>
    </w:p>
    <w:p w:rsidR="00FC009F" w:rsidRDefault="00FC009F" w:rsidP="00FC009F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Танцевальное, танцевально-игровое творчество</w:t>
      </w:r>
    </w:p>
    <w:p w:rsidR="00FC009F" w:rsidRPr="00985999" w:rsidRDefault="00FC009F" w:rsidP="00FC009F">
      <w:pPr>
        <w:rPr>
          <w:sz w:val="28"/>
          <w:szCs w:val="28"/>
          <w:lang w:val="ru-RU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FC009F" w:rsidRPr="00FC009F" w:rsidRDefault="001E1151" w:rsidP="00125FA6">
      <w:pPr>
        <w:pStyle w:val="aa"/>
        <w:numPr>
          <w:ilvl w:val="0"/>
          <w:numId w:val="4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вивать инт</w:t>
      </w:r>
      <w:r w:rsidR="00FC009F" w:rsidRPr="00FC009F">
        <w:rPr>
          <w:sz w:val="24"/>
          <w:szCs w:val="24"/>
          <w:lang w:val="ru-RU"/>
        </w:rPr>
        <w:t>ерес к танцевальному творчеству.</w:t>
      </w:r>
    </w:p>
    <w:p w:rsidR="00FC009F" w:rsidRPr="00FC009F" w:rsidRDefault="00FC009F" w:rsidP="00125FA6">
      <w:pPr>
        <w:pStyle w:val="aa"/>
        <w:numPr>
          <w:ilvl w:val="0"/>
          <w:numId w:val="41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Побуждать к придумыванию движений в свободной пляске.</w:t>
      </w:r>
    </w:p>
    <w:p w:rsidR="00FC009F" w:rsidRPr="00FC009F" w:rsidRDefault="00FC009F" w:rsidP="00125FA6">
      <w:pPr>
        <w:pStyle w:val="aa"/>
        <w:numPr>
          <w:ilvl w:val="0"/>
          <w:numId w:val="41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Предлагать придумывать танцы из 4-х движений.</w:t>
      </w:r>
    </w:p>
    <w:p w:rsidR="00FC009F" w:rsidRPr="00FC009F" w:rsidRDefault="00FC009F" w:rsidP="00125FA6">
      <w:pPr>
        <w:pStyle w:val="aa"/>
        <w:numPr>
          <w:ilvl w:val="0"/>
          <w:numId w:val="41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Развивать творческую активность, воображение, артистические способности путём придумывания детьми танцев различных игровых и сказочных персонажей.</w:t>
      </w:r>
    </w:p>
    <w:p w:rsidR="00FC009F" w:rsidRPr="00FC009F" w:rsidRDefault="00FC009F" w:rsidP="00125FA6">
      <w:pPr>
        <w:pStyle w:val="aa"/>
        <w:numPr>
          <w:ilvl w:val="0"/>
          <w:numId w:val="41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Учить передавать разное эмоциональное состояние в танце, в движении с пением в хороводе.</w:t>
      </w:r>
    </w:p>
    <w:p w:rsidR="00FC009F" w:rsidRDefault="00FC009F" w:rsidP="00125FA6">
      <w:pPr>
        <w:pStyle w:val="aa"/>
        <w:numPr>
          <w:ilvl w:val="0"/>
          <w:numId w:val="41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Развивать быстроту и ловкость в играх.</w:t>
      </w:r>
    </w:p>
    <w:p w:rsidR="001E1151" w:rsidRDefault="001E1151" w:rsidP="001E1151">
      <w:pPr>
        <w:pStyle w:val="aa"/>
        <w:rPr>
          <w:sz w:val="24"/>
          <w:szCs w:val="24"/>
          <w:lang w:val="ru-RU"/>
        </w:rPr>
      </w:pPr>
    </w:p>
    <w:p w:rsidR="001E1151" w:rsidRDefault="001E1151" w:rsidP="001E1151">
      <w:pPr>
        <w:pStyle w:val="aa"/>
        <w:rPr>
          <w:sz w:val="24"/>
          <w:szCs w:val="24"/>
          <w:lang w:val="ru-RU"/>
        </w:rPr>
      </w:pPr>
    </w:p>
    <w:p w:rsidR="001E1151" w:rsidRDefault="001E1151" w:rsidP="001E1151">
      <w:pPr>
        <w:pStyle w:val="aa"/>
        <w:rPr>
          <w:sz w:val="24"/>
          <w:szCs w:val="24"/>
          <w:lang w:val="ru-RU"/>
        </w:rPr>
      </w:pPr>
    </w:p>
    <w:p w:rsidR="001E1151" w:rsidRDefault="001E1151" w:rsidP="001E1151">
      <w:pPr>
        <w:pStyle w:val="aa"/>
        <w:rPr>
          <w:sz w:val="24"/>
          <w:szCs w:val="24"/>
          <w:lang w:val="ru-RU"/>
        </w:rPr>
      </w:pPr>
    </w:p>
    <w:p w:rsidR="001E1151" w:rsidRPr="00F97C72" w:rsidRDefault="001E1151" w:rsidP="001E1151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Игры, хороводы</w:t>
      </w:r>
    </w:p>
    <w:p w:rsidR="001E1151" w:rsidRPr="00262BBD" w:rsidRDefault="001E1151" w:rsidP="001E1151">
      <w:pPr>
        <w:rPr>
          <w:sz w:val="28"/>
          <w:szCs w:val="28"/>
          <w:lang w:val="ru-RU"/>
        </w:rPr>
      </w:pPr>
      <w:r w:rsidRPr="00262BBD">
        <w:rPr>
          <w:b/>
          <w:i/>
          <w:sz w:val="28"/>
          <w:szCs w:val="28"/>
          <w:lang w:val="ru-RU"/>
        </w:rPr>
        <w:t xml:space="preserve">Задачи: </w:t>
      </w:r>
    </w:p>
    <w:p w:rsidR="001E1151" w:rsidRPr="001E1151" w:rsidRDefault="001E1151" w:rsidP="00125FA6">
      <w:pPr>
        <w:pStyle w:val="aa"/>
        <w:numPr>
          <w:ilvl w:val="0"/>
          <w:numId w:val="42"/>
        </w:numPr>
        <w:rPr>
          <w:sz w:val="24"/>
          <w:szCs w:val="24"/>
          <w:lang w:val="ru-RU"/>
        </w:rPr>
      </w:pPr>
      <w:r w:rsidRPr="001E1151">
        <w:rPr>
          <w:sz w:val="24"/>
          <w:szCs w:val="24"/>
          <w:lang w:val="ru-RU"/>
        </w:rPr>
        <w:t xml:space="preserve">Развивать способности детей отражать характер и особенность музыкального образа в речевых, песенных интонациях, мимике, пантомиме. </w:t>
      </w:r>
    </w:p>
    <w:p w:rsidR="001E1151" w:rsidRPr="001E1151" w:rsidRDefault="001E1151" w:rsidP="00125FA6">
      <w:pPr>
        <w:pStyle w:val="aa"/>
        <w:numPr>
          <w:ilvl w:val="0"/>
          <w:numId w:val="42"/>
        </w:numPr>
        <w:rPr>
          <w:sz w:val="24"/>
          <w:szCs w:val="24"/>
          <w:lang w:val="ru-RU"/>
        </w:rPr>
      </w:pPr>
      <w:r w:rsidRPr="001E1151">
        <w:rPr>
          <w:sz w:val="24"/>
          <w:szCs w:val="24"/>
          <w:lang w:val="ru-RU"/>
        </w:rPr>
        <w:t>Учить самостоятельно инсценировать попевки, песни.</w:t>
      </w:r>
    </w:p>
    <w:p w:rsidR="001E1151" w:rsidRPr="00C171A4" w:rsidRDefault="001E1151" w:rsidP="00125FA6">
      <w:pPr>
        <w:pStyle w:val="aa"/>
        <w:numPr>
          <w:ilvl w:val="0"/>
          <w:numId w:val="42"/>
        </w:numPr>
        <w:rPr>
          <w:sz w:val="24"/>
          <w:szCs w:val="24"/>
          <w:lang w:val="ru-RU"/>
        </w:rPr>
      </w:pPr>
      <w:r w:rsidRPr="001E1151">
        <w:rPr>
          <w:sz w:val="24"/>
          <w:szCs w:val="24"/>
          <w:lang w:val="ru-RU"/>
        </w:rPr>
        <w:t>Поощрять оригинальность, выразительность в инсценировании песен.</w:t>
      </w:r>
    </w:p>
    <w:p w:rsidR="001E1151" w:rsidRPr="001E1151" w:rsidRDefault="001E1151" w:rsidP="00125FA6">
      <w:pPr>
        <w:pStyle w:val="aa"/>
        <w:numPr>
          <w:ilvl w:val="0"/>
          <w:numId w:val="42"/>
        </w:numPr>
        <w:rPr>
          <w:sz w:val="24"/>
          <w:szCs w:val="24"/>
          <w:lang w:val="ru-RU"/>
        </w:rPr>
      </w:pPr>
      <w:r w:rsidRPr="001E1151">
        <w:rPr>
          <w:sz w:val="24"/>
          <w:szCs w:val="24"/>
          <w:lang w:val="ru-RU"/>
        </w:rPr>
        <w:t>Побуждать передавать настроение, состояние персонажей (грусть, радость, удивление и т.д.</w:t>
      </w:r>
    </w:p>
    <w:p w:rsidR="001E1151" w:rsidRPr="001E1151" w:rsidRDefault="001E1151" w:rsidP="00125FA6">
      <w:pPr>
        <w:pStyle w:val="aa"/>
        <w:numPr>
          <w:ilvl w:val="0"/>
          <w:numId w:val="42"/>
        </w:numPr>
        <w:rPr>
          <w:sz w:val="24"/>
          <w:szCs w:val="24"/>
          <w:lang w:val="ru-RU"/>
        </w:rPr>
      </w:pPr>
      <w:r w:rsidRPr="001E1151">
        <w:rPr>
          <w:sz w:val="24"/>
          <w:szCs w:val="24"/>
          <w:lang w:val="ru-RU"/>
        </w:rPr>
        <w:t>Развивать творческое мышление и воображение детей, побуждать к придумыванию песенных, инструментальных импровизаций на заданный текст и по сказкам.</w:t>
      </w:r>
    </w:p>
    <w:p w:rsidR="001E1151" w:rsidRDefault="001E1151" w:rsidP="001E1151">
      <w:pPr>
        <w:pStyle w:val="aa"/>
        <w:rPr>
          <w:sz w:val="24"/>
          <w:szCs w:val="24"/>
          <w:lang w:val="ru-RU"/>
        </w:rPr>
      </w:pPr>
    </w:p>
    <w:p w:rsidR="001E1151" w:rsidRDefault="001E1151" w:rsidP="001E1151">
      <w:pPr>
        <w:pStyle w:val="aa"/>
        <w:rPr>
          <w:sz w:val="24"/>
          <w:szCs w:val="24"/>
          <w:lang w:val="ru-RU"/>
        </w:rPr>
      </w:pPr>
    </w:p>
    <w:p w:rsidR="001E1151" w:rsidRDefault="001E1151" w:rsidP="001E1151">
      <w:pPr>
        <w:pStyle w:val="aa"/>
        <w:rPr>
          <w:sz w:val="24"/>
          <w:szCs w:val="24"/>
          <w:lang w:val="ru-RU"/>
        </w:rPr>
      </w:pPr>
    </w:p>
    <w:p w:rsidR="001E1151" w:rsidRDefault="001E1151" w:rsidP="001E1151">
      <w:pPr>
        <w:pStyle w:val="aa"/>
        <w:rPr>
          <w:sz w:val="24"/>
          <w:szCs w:val="24"/>
          <w:lang w:val="ru-RU"/>
        </w:rPr>
      </w:pPr>
    </w:p>
    <w:p w:rsidR="001E1151" w:rsidRDefault="001E1151" w:rsidP="001E1151">
      <w:pPr>
        <w:pStyle w:val="aa"/>
        <w:rPr>
          <w:sz w:val="24"/>
          <w:szCs w:val="24"/>
          <w:lang w:val="ru-RU"/>
        </w:rPr>
      </w:pPr>
    </w:p>
    <w:p w:rsidR="001E1151" w:rsidRDefault="001E1151" w:rsidP="001E1151">
      <w:pPr>
        <w:pStyle w:val="aa"/>
        <w:rPr>
          <w:sz w:val="24"/>
          <w:szCs w:val="24"/>
          <w:lang w:val="ru-RU"/>
        </w:rPr>
      </w:pPr>
    </w:p>
    <w:p w:rsidR="001E1151" w:rsidRDefault="001E1151" w:rsidP="001E1151">
      <w:pPr>
        <w:pStyle w:val="aa"/>
        <w:jc w:val="center"/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</w:pP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Содержание музыкального репертуара на 1 квартал (старшая группа)</w:t>
      </w:r>
    </w:p>
    <w:p w:rsidR="001E1151" w:rsidRPr="00911E6D" w:rsidRDefault="001E1151" w:rsidP="001E1151">
      <w:pPr>
        <w:pStyle w:val="aa"/>
        <w:rPr>
          <w:sz w:val="24"/>
          <w:szCs w:val="24"/>
          <w:lang w:val="ru-RU"/>
        </w:rPr>
      </w:pPr>
    </w:p>
    <w:p w:rsidR="001E1151" w:rsidRDefault="001E1151" w:rsidP="001E1151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</w:p>
    <w:p w:rsidR="001E1151" w:rsidRPr="00911E6D" w:rsidRDefault="001E1151" w:rsidP="001E1151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911E6D">
        <w:rPr>
          <w:b/>
          <w:color w:val="943634" w:themeColor="accent2" w:themeShade="BF"/>
          <w:sz w:val="28"/>
          <w:szCs w:val="28"/>
          <w:u w:val="single"/>
          <w:lang w:val="ru-RU"/>
        </w:rPr>
        <w:t>Музыкально-ритмические движения</w:t>
      </w:r>
    </w:p>
    <w:p w:rsidR="001E1151" w:rsidRDefault="001E1151" w:rsidP="001E1151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Сентябрь:</w:t>
      </w:r>
    </w:p>
    <w:p w:rsidR="00530721" w:rsidRDefault="00530721" w:rsidP="0053072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рш» муз. Ф.Надененко</w:t>
      </w:r>
    </w:p>
    <w:p w:rsidR="00530721" w:rsidRDefault="00530721" w:rsidP="0053072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для рук (польская народная мелодия)</w:t>
      </w:r>
    </w:p>
    <w:p w:rsidR="00530721" w:rsidRDefault="00530721" w:rsidP="0053072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еликаны и гномы» муз. Д.Львова-Компанейца</w:t>
      </w:r>
    </w:p>
    <w:p w:rsidR="00530721" w:rsidRDefault="00530721" w:rsidP="0053072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Попрыгунчики» («Экосез» муз. Ф.Шуберта)</w:t>
      </w:r>
    </w:p>
    <w:p w:rsidR="00530721" w:rsidRDefault="00530721" w:rsidP="0053072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Хороводный шаг» («Белолица - круглолица» русская народная мелодия)</w:t>
      </w:r>
    </w:p>
    <w:p w:rsidR="00530721" w:rsidRDefault="00530721" w:rsidP="0053072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для рук с ленточками (польская народная мелодия)</w:t>
      </w:r>
    </w:p>
    <w:p w:rsidR="00530721" w:rsidRPr="00530721" w:rsidRDefault="00530721" w:rsidP="00530721">
      <w:pPr>
        <w:pStyle w:val="aa"/>
        <w:rPr>
          <w:sz w:val="24"/>
          <w:szCs w:val="24"/>
          <w:lang w:val="ru-RU"/>
        </w:rPr>
      </w:pPr>
    </w:p>
    <w:p w:rsidR="001E1151" w:rsidRDefault="001E1151" w:rsidP="001E1151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Октябрь:</w:t>
      </w:r>
    </w:p>
    <w:p w:rsidR="00530721" w:rsidRDefault="00530721" w:rsidP="0053072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рш» муз. В.Золоторева</w:t>
      </w:r>
    </w:p>
    <w:p w:rsidR="00530721" w:rsidRDefault="00530721" w:rsidP="0053072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ыжки («Полли» английская народная мелодия)</w:t>
      </w:r>
    </w:p>
    <w:p w:rsidR="00530721" w:rsidRDefault="00530721" w:rsidP="0053072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Поскоки» («Поскачем» муз. Т.Ломовой)</w:t>
      </w:r>
    </w:p>
    <w:p w:rsidR="00530721" w:rsidRDefault="00530721" w:rsidP="0053072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Гусеница» («Большие и маленькие ноги» муз. В.Агафонниковой)</w:t>
      </w:r>
    </w:p>
    <w:p w:rsidR="00530721" w:rsidRDefault="00530721" w:rsidP="0053072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вырялочка» (ливийская полька)</w:t>
      </w:r>
    </w:p>
    <w:p w:rsidR="00530721" w:rsidRPr="00530721" w:rsidRDefault="00530721" w:rsidP="00530721">
      <w:pPr>
        <w:pStyle w:val="aa"/>
        <w:rPr>
          <w:sz w:val="24"/>
          <w:szCs w:val="24"/>
          <w:lang w:val="ru-RU"/>
        </w:rPr>
      </w:pPr>
    </w:p>
    <w:p w:rsidR="001E1151" w:rsidRDefault="001E1151" w:rsidP="001E1151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Ноябрь:</w:t>
      </w:r>
    </w:p>
    <w:p w:rsidR="001E1151" w:rsidRDefault="00530721" w:rsidP="001E115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рш» муз. М.Робера</w:t>
      </w:r>
    </w:p>
    <w:p w:rsidR="00530721" w:rsidRDefault="00530721" w:rsidP="001E115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Всадники» муз. </w:t>
      </w:r>
      <w:r w:rsidR="00B55D0D">
        <w:rPr>
          <w:sz w:val="24"/>
          <w:szCs w:val="24"/>
          <w:lang w:val="ru-RU"/>
        </w:rPr>
        <w:t>В.Витлина</w:t>
      </w:r>
    </w:p>
    <w:p w:rsidR="00B55D0D" w:rsidRDefault="00B55D0D" w:rsidP="001E115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Топотушки» (русская народная мелодия)</w:t>
      </w:r>
    </w:p>
    <w:p w:rsidR="00B55D0D" w:rsidRDefault="00B55D0D" w:rsidP="001E115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Аист»</w:t>
      </w:r>
    </w:p>
    <w:p w:rsidR="00B55D0D" w:rsidRDefault="00B55D0D" w:rsidP="001E115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нцевальные движение «Кружение» (украинская народная мелодия)</w:t>
      </w:r>
    </w:p>
    <w:p w:rsidR="00B55D0D" w:rsidRDefault="00B55D0D" w:rsidP="001E115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Топотушки» (русская народная мелодия)</w:t>
      </w:r>
    </w:p>
    <w:p w:rsidR="00B55D0D" w:rsidRDefault="00B55D0D" w:rsidP="001E1151">
      <w:pPr>
        <w:pStyle w:val="aa"/>
        <w:rPr>
          <w:sz w:val="24"/>
          <w:szCs w:val="24"/>
          <w:lang w:val="ru-RU"/>
        </w:rPr>
      </w:pPr>
    </w:p>
    <w:p w:rsidR="00B55D0D" w:rsidRDefault="00B55D0D" w:rsidP="001E1151">
      <w:pPr>
        <w:pStyle w:val="aa"/>
        <w:rPr>
          <w:sz w:val="24"/>
          <w:szCs w:val="24"/>
          <w:lang w:val="ru-RU"/>
        </w:rPr>
      </w:pPr>
    </w:p>
    <w:p w:rsidR="00B55D0D" w:rsidRDefault="00B55D0D" w:rsidP="001E1151">
      <w:pPr>
        <w:pStyle w:val="aa"/>
        <w:rPr>
          <w:sz w:val="24"/>
          <w:szCs w:val="24"/>
          <w:lang w:val="ru-RU"/>
        </w:rPr>
      </w:pPr>
    </w:p>
    <w:p w:rsidR="00B55D0D" w:rsidRDefault="00B55D0D" w:rsidP="001E1151">
      <w:pPr>
        <w:pStyle w:val="aa"/>
        <w:rPr>
          <w:sz w:val="24"/>
          <w:szCs w:val="24"/>
          <w:lang w:val="ru-RU"/>
        </w:rPr>
      </w:pPr>
    </w:p>
    <w:p w:rsidR="00B55D0D" w:rsidRPr="00B117ED" w:rsidRDefault="00B55D0D" w:rsidP="00B55D0D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B117ED">
        <w:rPr>
          <w:b/>
          <w:color w:val="943634" w:themeColor="accent2" w:themeShade="BF"/>
          <w:sz w:val="28"/>
          <w:szCs w:val="28"/>
          <w:u w:val="single"/>
          <w:lang w:val="ru-RU"/>
        </w:rPr>
        <w:t>Развитие чувства ритма</w:t>
      </w:r>
      <w:r>
        <w:rPr>
          <w:b/>
          <w:color w:val="943634" w:themeColor="accent2" w:themeShade="BF"/>
          <w:sz w:val="28"/>
          <w:szCs w:val="28"/>
          <w:u w:val="single"/>
          <w:lang w:val="ru-RU"/>
        </w:rPr>
        <w:t>, музицирование</w:t>
      </w:r>
    </w:p>
    <w:p w:rsidR="00B55D0D" w:rsidRDefault="00B55D0D" w:rsidP="00B55D0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Сентябрь:</w:t>
      </w:r>
    </w:p>
    <w:p w:rsidR="00B55D0D" w:rsidRDefault="00B55D0D" w:rsidP="00B55D0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Тук, тук молотком»</w:t>
      </w:r>
    </w:p>
    <w:p w:rsidR="00B55D0D" w:rsidRDefault="00B55D0D" w:rsidP="00B55D0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елочка»</w:t>
      </w:r>
    </w:p>
    <w:p w:rsidR="00B55D0D" w:rsidRDefault="00B55D0D" w:rsidP="00B55D0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ружочки»</w:t>
      </w:r>
    </w:p>
    <w:p w:rsidR="00B55D0D" w:rsidRDefault="00B55D0D" w:rsidP="00B55D0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Таблица «М»</w:t>
      </w:r>
    </w:p>
    <w:p w:rsidR="00B55D0D" w:rsidRPr="00B55D0D" w:rsidRDefault="00B55D0D" w:rsidP="00B55D0D">
      <w:pPr>
        <w:pStyle w:val="aa"/>
        <w:rPr>
          <w:sz w:val="24"/>
          <w:szCs w:val="24"/>
          <w:lang w:val="ru-RU"/>
        </w:rPr>
      </w:pPr>
    </w:p>
    <w:p w:rsidR="00B55D0D" w:rsidRDefault="00B55D0D" w:rsidP="00B55D0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Октябрь:</w:t>
      </w:r>
    </w:p>
    <w:p w:rsidR="00B55D0D" w:rsidRDefault="00B55D0D" w:rsidP="00B55D0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ап-кап»</w:t>
      </w:r>
    </w:p>
    <w:p w:rsidR="00B55D0D" w:rsidRDefault="00B55D0D" w:rsidP="00B55D0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Гусеница»</w:t>
      </w:r>
    </w:p>
    <w:p w:rsidR="00B55D0D" w:rsidRDefault="00B55D0D" w:rsidP="00B55D0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артинки»</w:t>
      </w:r>
    </w:p>
    <w:p w:rsidR="00B55D0D" w:rsidRDefault="00B55D0D" w:rsidP="00B55D0D">
      <w:pPr>
        <w:pStyle w:val="aa"/>
        <w:rPr>
          <w:sz w:val="24"/>
          <w:szCs w:val="24"/>
          <w:lang w:val="ru-RU"/>
        </w:rPr>
      </w:pPr>
    </w:p>
    <w:p w:rsidR="00B55D0D" w:rsidRPr="00B55D0D" w:rsidRDefault="00B55D0D" w:rsidP="00B55D0D">
      <w:pPr>
        <w:pStyle w:val="aa"/>
        <w:rPr>
          <w:sz w:val="24"/>
          <w:szCs w:val="24"/>
          <w:lang w:val="ru-RU"/>
        </w:rPr>
      </w:pPr>
    </w:p>
    <w:p w:rsidR="00B55D0D" w:rsidRDefault="00B55D0D" w:rsidP="00B55D0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Ноябрь:</w:t>
      </w:r>
    </w:p>
    <w:p w:rsidR="00B55D0D" w:rsidRDefault="00B55D0D" w:rsidP="001E115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Тик-тик-так»</w:t>
      </w:r>
    </w:p>
    <w:p w:rsidR="00B55D0D" w:rsidRDefault="00B55D0D" w:rsidP="001E115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та с ритмическими карточками</w:t>
      </w:r>
    </w:p>
    <w:p w:rsidR="00B55D0D" w:rsidRDefault="00B55D0D" w:rsidP="001E115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Рыбки»</w:t>
      </w:r>
    </w:p>
    <w:p w:rsidR="00B55D0D" w:rsidRDefault="00B55D0D" w:rsidP="001E115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олнышки» и карточки</w:t>
      </w:r>
    </w:p>
    <w:p w:rsidR="00B55D0D" w:rsidRDefault="00B55D0D" w:rsidP="001E1151">
      <w:pPr>
        <w:pStyle w:val="aa"/>
        <w:rPr>
          <w:sz w:val="24"/>
          <w:szCs w:val="24"/>
          <w:lang w:val="ru-RU"/>
        </w:rPr>
      </w:pPr>
    </w:p>
    <w:p w:rsidR="00B55D0D" w:rsidRDefault="00B55D0D" w:rsidP="001E1151">
      <w:pPr>
        <w:pStyle w:val="aa"/>
        <w:rPr>
          <w:sz w:val="24"/>
          <w:szCs w:val="24"/>
          <w:lang w:val="ru-RU"/>
        </w:rPr>
      </w:pPr>
    </w:p>
    <w:p w:rsidR="00B55D0D" w:rsidRDefault="00B55D0D" w:rsidP="001E1151">
      <w:pPr>
        <w:pStyle w:val="aa"/>
        <w:rPr>
          <w:sz w:val="24"/>
          <w:szCs w:val="24"/>
          <w:lang w:val="ru-RU"/>
        </w:rPr>
      </w:pPr>
    </w:p>
    <w:p w:rsidR="00B55D0D" w:rsidRDefault="00B55D0D" w:rsidP="001E1151">
      <w:pPr>
        <w:pStyle w:val="aa"/>
        <w:rPr>
          <w:sz w:val="24"/>
          <w:szCs w:val="24"/>
          <w:lang w:val="ru-RU"/>
        </w:rPr>
      </w:pPr>
    </w:p>
    <w:p w:rsidR="00B55D0D" w:rsidRDefault="00B55D0D" w:rsidP="00B55D0D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 w:rsidRPr="00076277">
        <w:rPr>
          <w:b/>
          <w:color w:val="943634" w:themeColor="accent2" w:themeShade="BF"/>
          <w:sz w:val="28"/>
          <w:szCs w:val="28"/>
          <w:u w:val="single"/>
          <w:lang w:val="ru-RU"/>
        </w:rPr>
        <w:t>Слушание</w:t>
      </w:r>
    </w:p>
    <w:p w:rsidR="00B55D0D" w:rsidRDefault="00B55D0D" w:rsidP="00B55D0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Сентябрь:</w:t>
      </w:r>
    </w:p>
    <w:p w:rsidR="00B55D0D" w:rsidRDefault="00B55D0D" w:rsidP="00B55D0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накомство с творчеством П.И.Чайковского</w:t>
      </w:r>
    </w:p>
    <w:p w:rsidR="00B55D0D" w:rsidRDefault="00B55D0D" w:rsidP="00B55D0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рш деревянных солдатиков» муз. П.Чайковского</w:t>
      </w:r>
    </w:p>
    <w:p w:rsidR="00B55D0D" w:rsidRDefault="00B55D0D" w:rsidP="00B55D0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Голодная кошка и сытый кот» муз. В.Саламонова</w:t>
      </w:r>
    </w:p>
    <w:p w:rsidR="00B55D0D" w:rsidRPr="00B55D0D" w:rsidRDefault="00B55D0D" w:rsidP="00B55D0D">
      <w:pPr>
        <w:pStyle w:val="aa"/>
        <w:rPr>
          <w:sz w:val="24"/>
          <w:szCs w:val="24"/>
          <w:lang w:val="ru-RU"/>
        </w:rPr>
      </w:pPr>
    </w:p>
    <w:p w:rsidR="00B55D0D" w:rsidRDefault="00B55D0D" w:rsidP="00B55D0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Октябрь:</w:t>
      </w:r>
    </w:p>
    <w:p w:rsidR="00B55D0D" w:rsidRDefault="00B55D0D" w:rsidP="00B55D0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лька» муз. П.Чайковского</w:t>
      </w:r>
    </w:p>
    <w:p w:rsidR="00B55D0D" w:rsidRDefault="00B55D0D" w:rsidP="00B55D0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На слонах в Индии»</w:t>
      </w:r>
      <w:r w:rsidR="005849F2">
        <w:rPr>
          <w:sz w:val="24"/>
          <w:szCs w:val="24"/>
          <w:lang w:val="ru-RU"/>
        </w:rPr>
        <w:t xml:space="preserve"> муз. А.Гедике</w:t>
      </w:r>
    </w:p>
    <w:p w:rsidR="00B55D0D" w:rsidRPr="00B55D0D" w:rsidRDefault="00B55D0D" w:rsidP="00B55D0D">
      <w:pPr>
        <w:pStyle w:val="aa"/>
        <w:rPr>
          <w:sz w:val="24"/>
          <w:szCs w:val="24"/>
          <w:lang w:val="ru-RU"/>
        </w:rPr>
      </w:pPr>
    </w:p>
    <w:p w:rsidR="00B55D0D" w:rsidRDefault="00B55D0D" w:rsidP="00B55D0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Ноябрь:</w:t>
      </w:r>
    </w:p>
    <w:p w:rsidR="00B55D0D" w:rsidRDefault="005849F2" w:rsidP="001E115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ладкая греза» муз. П.Чайковского</w:t>
      </w:r>
    </w:p>
    <w:p w:rsidR="005849F2" w:rsidRDefault="005849F2" w:rsidP="001E115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ышки» маз. А.Жилинского</w:t>
      </w:r>
    </w:p>
    <w:p w:rsidR="005849F2" w:rsidRDefault="005849F2" w:rsidP="001E1151">
      <w:pPr>
        <w:pStyle w:val="aa"/>
        <w:rPr>
          <w:sz w:val="24"/>
          <w:szCs w:val="24"/>
          <w:lang w:val="ru-RU"/>
        </w:rPr>
      </w:pPr>
    </w:p>
    <w:p w:rsidR="005849F2" w:rsidRDefault="005849F2" w:rsidP="001E1151">
      <w:pPr>
        <w:pStyle w:val="aa"/>
        <w:rPr>
          <w:sz w:val="24"/>
          <w:szCs w:val="24"/>
          <w:lang w:val="ru-RU"/>
        </w:rPr>
      </w:pPr>
    </w:p>
    <w:p w:rsidR="005849F2" w:rsidRDefault="005849F2" w:rsidP="001E1151">
      <w:pPr>
        <w:pStyle w:val="aa"/>
        <w:rPr>
          <w:sz w:val="24"/>
          <w:szCs w:val="24"/>
          <w:lang w:val="ru-RU"/>
        </w:rPr>
      </w:pPr>
    </w:p>
    <w:p w:rsidR="005849F2" w:rsidRDefault="005849F2" w:rsidP="001E1151">
      <w:pPr>
        <w:pStyle w:val="aa"/>
        <w:rPr>
          <w:sz w:val="24"/>
          <w:szCs w:val="24"/>
          <w:lang w:val="ru-RU"/>
        </w:rPr>
      </w:pPr>
    </w:p>
    <w:p w:rsidR="005849F2" w:rsidRPr="00C05F5D" w:rsidRDefault="005849F2" w:rsidP="005849F2">
      <w:pPr>
        <w:rPr>
          <w:b/>
          <w:i/>
          <w:color w:val="943634" w:themeColor="accent2" w:themeShade="BF"/>
          <w:sz w:val="28"/>
          <w:szCs w:val="28"/>
          <w:u w:val="single"/>
          <w:lang w:val="ru-RU"/>
        </w:rPr>
      </w:pPr>
      <w:r w:rsidRPr="00C05F5D">
        <w:rPr>
          <w:b/>
          <w:color w:val="943634" w:themeColor="accent2" w:themeShade="BF"/>
          <w:sz w:val="28"/>
          <w:szCs w:val="28"/>
          <w:u w:val="single"/>
          <w:lang w:val="ru-RU"/>
        </w:rPr>
        <w:t>Распевание</w:t>
      </w:r>
      <w:r w:rsidRPr="00C05F5D">
        <w:rPr>
          <w:b/>
          <w:i/>
          <w:color w:val="943634" w:themeColor="accent2" w:themeShade="BF"/>
          <w:sz w:val="28"/>
          <w:szCs w:val="28"/>
          <w:u w:val="single"/>
          <w:lang w:val="ru-RU"/>
        </w:rPr>
        <w:t xml:space="preserve">, </w:t>
      </w:r>
      <w:r w:rsidRPr="00C05F5D">
        <w:rPr>
          <w:b/>
          <w:color w:val="943634" w:themeColor="accent2" w:themeShade="BF"/>
          <w:sz w:val="28"/>
          <w:szCs w:val="28"/>
          <w:u w:val="single"/>
          <w:lang w:val="ru-RU"/>
        </w:rPr>
        <w:t>пение</w:t>
      </w:r>
    </w:p>
    <w:p w:rsidR="005849F2" w:rsidRDefault="005849F2" w:rsidP="005849F2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Сентябрь:</w:t>
      </w:r>
    </w:p>
    <w:p w:rsidR="005849F2" w:rsidRDefault="005849F2" w:rsidP="005849F2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Жил-был у бабушки серенький козлик» русская народная песня</w:t>
      </w:r>
    </w:p>
    <w:p w:rsidR="005849F2" w:rsidRDefault="005849F2" w:rsidP="005849F2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Урожай собирай» муз. А.Филиппенко</w:t>
      </w:r>
    </w:p>
    <w:p w:rsidR="005849F2" w:rsidRDefault="005849F2" w:rsidP="005849F2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ай-качи, качи»  русская народная прибаутка</w:t>
      </w:r>
    </w:p>
    <w:p w:rsidR="005849F2" w:rsidRPr="005849F2" w:rsidRDefault="005849F2" w:rsidP="005849F2">
      <w:pPr>
        <w:pStyle w:val="aa"/>
        <w:rPr>
          <w:sz w:val="24"/>
          <w:szCs w:val="24"/>
          <w:lang w:val="ru-RU"/>
        </w:rPr>
      </w:pPr>
    </w:p>
    <w:p w:rsidR="005849F2" w:rsidRDefault="005849F2" w:rsidP="005849F2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Октябрь:</w:t>
      </w:r>
    </w:p>
    <w:p w:rsidR="005849F2" w:rsidRDefault="005849F2" w:rsidP="005849F2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Осенние распевки»</w:t>
      </w:r>
    </w:p>
    <w:p w:rsidR="005849F2" w:rsidRDefault="005849F2" w:rsidP="005849F2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дают листья» муз. М.Красева</w:t>
      </w:r>
    </w:p>
    <w:p w:rsidR="005849F2" w:rsidRDefault="005849F2" w:rsidP="005849F2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 нам в гости пришли» муз. Ан.Александрова</w:t>
      </w:r>
    </w:p>
    <w:p w:rsidR="005849F2" w:rsidRDefault="005849F2" w:rsidP="005849F2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Шли по лесу» муз. И.Осокиной</w:t>
      </w:r>
    </w:p>
    <w:p w:rsidR="005849F2" w:rsidRDefault="005849F2" w:rsidP="005849F2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Желтенькие листики» муз. О.Девочкиной</w:t>
      </w:r>
    </w:p>
    <w:p w:rsidR="005849F2" w:rsidRPr="005849F2" w:rsidRDefault="005849F2" w:rsidP="005849F2">
      <w:pPr>
        <w:pStyle w:val="aa"/>
        <w:rPr>
          <w:sz w:val="24"/>
          <w:szCs w:val="24"/>
          <w:lang w:val="ru-RU"/>
        </w:rPr>
      </w:pPr>
    </w:p>
    <w:p w:rsidR="005849F2" w:rsidRDefault="005849F2" w:rsidP="005849F2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Ноябрь:</w:t>
      </w:r>
    </w:p>
    <w:p w:rsidR="005849F2" w:rsidRDefault="00964416" w:rsidP="001E115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От носика до хвостика» муз. М.Парцхаладзе</w:t>
      </w:r>
    </w:p>
    <w:p w:rsidR="00964416" w:rsidRDefault="00964416" w:rsidP="001E115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нежная песенка» муз.</w:t>
      </w:r>
      <w:r w:rsidR="001671A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.Львова-Компанейца</w:t>
      </w:r>
    </w:p>
    <w:p w:rsidR="00964416" w:rsidRDefault="00964416" w:rsidP="001E115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ед Мороз» муз. В.Витлина</w:t>
      </w:r>
    </w:p>
    <w:p w:rsidR="00964416" w:rsidRDefault="00964416" w:rsidP="001E115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Едут</w:t>
      </w:r>
      <w:r w:rsidR="001671AB">
        <w:rPr>
          <w:sz w:val="24"/>
          <w:szCs w:val="24"/>
          <w:lang w:val="ru-RU"/>
        </w:rPr>
        <w:t>, едут наши санки» муз. М.Еремеевой</w:t>
      </w:r>
    </w:p>
    <w:p w:rsidR="001671AB" w:rsidRDefault="001671AB" w:rsidP="001E115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Новогодняя песенка» муз. Г.Гладкова</w:t>
      </w:r>
    </w:p>
    <w:p w:rsidR="001671AB" w:rsidRDefault="001671AB" w:rsidP="001E1151">
      <w:pPr>
        <w:pStyle w:val="aa"/>
        <w:rPr>
          <w:sz w:val="24"/>
          <w:szCs w:val="24"/>
          <w:lang w:val="ru-RU"/>
        </w:rPr>
      </w:pPr>
    </w:p>
    <w:p w:rsidR="001671AB" w:rsidRPr="00C64A7D" w:rsidRDefault="001671AB" w:rsidP="001671AB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C64A7D">
        <w:rPr>
          <w:b/>
          <w:color w:val="943634" w:themeColor="accent2" w:themeShade="BF"/>
          <w:sz w:val="28"/>
          <w:szCs w:val="28"/>
          <w:u w:val="single"/>
          <w:lang w:val="ru-RU"/>
        </w:rPr>
        <w:t>Танцевальное, танцевально-игровое творчество</w:t>
      </w:r>
    </w:p>
    <w:p w:rsidR="001671AB" w:rsidRDefault="001671AB" w:rsidP="001671AB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Сентябрь:</w:t>
      </w:r>
    </w:p>
    <w:p w:rsidR="001671AB" w:rsidRDefault="001671AB" w:rsidP="001671A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риглашение» украинская народная мелодия</w:t>
      </w:r>
    </w:p>
    <w:p w:rsidR="001671AB" w:rsidRDefault="001671AB" w:rsidP="001671A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расный сарафан» муз. А.Варламовой</w:t>
      </w:r>
    </w:p>
    <w:p w:rsidR="001671AB" w:rsidRDefault="001671AB" w:rsidP="001671A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Шел козел по лесу» танец-игра</w:t>
      </w:r>
    </w:p>
    <w:p w:rsidR="001671AB" w:rsidRPr="001671AB" w:rsidRDefault="001671AB" w:rsidP="001671AB">
      <w:pPr>
        <w:pStyle w:val="aa"/>
        <w:rPr>
          <w:sz w:val="24"/>
          <w:szCs w:val="24"/>
          <w:lang w:val="ru-RU"/>
        </w:rPr>
      </w:pPr>
    </w:p>
    <w:p w:rsidR="001671AB" w:rsidRDefault="001671AB" w:rsidP="001671AB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Октябрь:</w:t>
      </w:r>
    </w:p>
    <w:p w:rsidR="001671AB" w:rsidRDefault="001671AB" w:rsidP="001671A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ляска с притопами» («Галоп» украинская народная мелодия)</w:t>
      </w:r>
    </w:p>
    <w:p w:rsidR="001671AB" w:rsidRDefault="001671AB" w:rsidP="001671A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еселый танец» (Еврейская народная мелодия)</w:t>
      </w:r>
    </w:p>
    <w:p w:rsidR="001671AB" w:rsidRPr="001671AB" w:rsidRDefault="001671AB" w:rsidP="001671AB">
      <w:pPr>
        <w:pStyle w:val="aa"/>
        <w:rPr>
          <w:sz w:val="24"/>
          <w:szCs w:val="24"/>
          <w:lang w:val="ru-RU"/>
        </w:rPr>
      </w:pPr>
    </w:p>
    <w:p w:rsidR="001671AB" w:rsidRDefault="001671AB" w:rsidP="001671AB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Ноябрь:</w:t>
      </w:r>
    </w:p>
    <w:p w:rsidR="001671AB" w:rsidRDefault="001671AB" w:rsidP="001E115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Отвернись-повернись» (карельская народная мелодия)</w:t>
      </w:r>
    </w:p>
    <w:p w:rsidR="001671AB" w:rsidRDefault="001671AB" w:rsidP="001E115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шачий танец» рок-н-ролл</w:t>
      </w:r>
    </w:p>
    <w:p w:rsidR="001671AB" w:rsidRDefault="001671AB" w:rsidP="001E1151">
      <w:pPr>
        <w:pStyle w:val="aa"/>
        <w:rPr>
          <w:sz w:val="24"/>
          <w:szCs w:val="24"/>
          <w:lang w:val="ru-RU"/>
        </w:rPr>
      </w:pPr>
    </w:p>
    <w:p w:rsidR="001671AB" w:rsidRDefault="001671AB" w:rsidP="001E1151">
      <w:pPr>
        <w:pStyle w:val="aa"/>
        <w:rPr>
          <w:sz w:val="24"/>
          <w:szCs w:val="24"/>
          <w:lang w:val="ru-RU"/>
        </w:rPr>
      </w:pPr>
    </w:p>
    <w:p w:rsidR="001671AB" w:rsidRDefault="001671AB" w:rsidP="001E1151">
      <w:pPr>
        <w:pStyle w:val="aa"/>
        <w:rPr>
          <w:sz w:val="24"/>
          <w:szCs w:val="24"/>
          <w:lang w:val="ru-RU"/>
        </w:rPr>
      </w:pPr>
    </w:p>
    <w:p w:rsidR="001671AB" w:rsidRDefault="001671AB" w:rsidP="001E1151">
      <w:pPr>
        <w:pStyle w:val="aa"/>
        <w:rPr>
          <w:sz w:val="24"/>
          <w:szCs w:val="24"/>
          <w:lang w:val="ru-RU"/>
        </w:rPr>
      </w:pPr>
    </w:p>
    <w:p w:rsidR="001671AB" w:rsidRPr="00C64A7D" w:rsidRDefault="001671AB" w:rsidP="001671AB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C64A7D">
        <w:rPr>
          <w:b/>
          <w:color w:val="943634" w:themeColor="accent2" w:themeShade="BF"/>
          <w:sz w:val="28"/>
          <w:szCs w:val="28"/>
          <w:u w:val="single"/>
          <w:lang w:val="ru-RU"/>
        </w:rPr>
        <w:t>Игры, хороводы</w:t>
      </w:r>
    </w:p>
    <w:p w:rsidR="001671AB" w:rsidRDefault="001671AB" w:rsidP="001671AB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Сентябрь:</w:t>
      </w:r>
    </w:p>
    <w:p w:rsidR="00B4130F" w:rsidRDefault="00B4130F" w:rsidP="00B4130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оротики» («Полянка» русская народная мелодия)</w:t>
      </w:r>
    </w:p>
    <w:p w:rsidR="00B4130F" w:rsidRDefault="00B4130F" w:rsidP="00B4130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летень» муз. В.Калинникова</w:t>
      </w:r>
    </w:p>
    <w:p w:rsidR="00B4130F" w:rsidRDefault="00B4130F" w:rsidP="00B4130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«Попрыгунчики»</w:t>
      </w:r>
    </w:p>
    <w:p w:rsidR="001671AB" w:rsidRPr="00B4130F" w:rsidRDefault="001671AB" w:rsidP="001671AB">
      <w:pPr>
        <w:pStyle w:val="aa"/>
        <w:rPr>
          <w:sz w:val="24"/>
          <w:szCs w:val="24"/>
          <w:lang w:val="ru-RU"/>
        </w:rPr>
      </w:pPr>
    </w:p>
    <w:p w:rsidR="001671AB" w:rsidRDefault="001671AB" w:rsidP="001671AB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Октябрь:</w:t>
      </w:r>
    </w:p>
    <w:p w:rsidR="00B4130F" w:rsidRDefault="00B4130F" w:rsidP="001671A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Чей кружок скорее соберется?» («Когда под яблонькой» русская народная мелодия)</w:t>
      </w:r>
    </w:p>
    <w:p w:rsidR="00B4130F" w:rsidRDefault="00B4130F" w:rsidP="001671A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Ловишки» муз. И.Гайдна</w:t>
      </w:r>
    </w:p>
    <w:p w:rsidR="00B4130F" w:rsidRDefault="00B4130F" w:rsidP="001671A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орон» русская народная прибаутка</w:t>
      </w:r>
    </w:p>
    <w:p w:rsidR="00B4130F" w:rsidRPr="001671AB" w:rsidRDefault="00B4130F" w:rsidP="001671AB">
      <w:pPr>
        <w:pStyle w:val="aa"/>
        <w:rPr>
          <w:sz w:val="24"/>
          <w:szCs w:val="24"/>
          <w:lang w:val="ru-RU"/>
        </w:rPr>
      </w:pPr>
    </w:p>
    <w:p w:rsidR="001671AB" w:rsidRDefault="001671AB" w:rsidP="001671AB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Ноябрь:</w:t>
      </w:r>
    </w:p>
    <w:p w:rsidR="001671AB" w:rsidRDefault="00B4130F" w:rsidP="001E115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айми место» русская народная мелодия</w:t>
      </w:r>
    </w:p>
    <w:p w:rsidR="00B4130F" w:rsidRDefault="00B4130F" w:rsidP="001E115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т и мыши» муз. Т.Ломовой</w:t>
      </w:r>
    </w:p>
    <w:p w:rsidR="00B4130F" w:rsidRDefault="00B4130F" w:rsidP="001E115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огони меня»</w:t>
      </w:r>
    </w:p>
    <w:p w:rsidR="00B4130F" w:rsidRDefault="00B4130F" w:rsidP="001E115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летень» муз. В.Калинникова</w:t>
      </w:r>
    </w:p>
    <w:p w:rsidR="00B4130F" w:rsidRDefault="00B4130F" w:rsidP="001E1151">
      <w:pPr>
        <w:pStyle w:val="aa"/>
        <w:rPr>
          <w:sz w:val="24"/>
          <w:szCs w:val="24"/>
          <w:lang w:val="ru-RU"/>
        </w:rPr>
      </w:pPr>
    </w:p>
    <w:p w:rsidR="00B4130F" w:rsidRDefault="00B4130F" w:rsidP="001E1151">
      <w:pPr>
        <w:pStyle w:val="aa"/>
        <w:rPr>
          <w:sz w:val="24"/>
          <w:szCs w:val="24"/>
          <w:lang w:val="ru-RU"/>
        </w:rPr>
      </w:pPr>
    </w:p>
    <w:p w:rsidR="00B4130F" w:rsidRDefault="00B4130F" w:rsidP="001E1151">
      <w:pPr>
        <w:pStyle w:val="aa"/>
        <w:rPr>
          <w:sz w:val="24"/>
          <w:szCs w:val="24"/>
          <w:lang w:val="ru-RU"/>
        </w:rPr>
      </w:pPr>
    </w:p>
    <w:p w:rsidR="00B4130F" w:rsidRDefault="00B4130F" w:rsidP="001E1151">
      <w:pPr>
        <w:pStyle w:val="aa"/>
        <w:rPr>
          <w:sz w:val="24"/>
          <w:szCs w:val="24"/>
          <w:lang w:val="ru-RU"/>
        </w:rPr>
      </w:pPr>
    </w:p>
    <w:p w:rsidR="00B4130F" w:rsidRDefault="00B4130F" w:rsidP="001E1151">
      <w:pPr>
        <w:pStyle w:val="aa"/>
        <w:rPr>
          <w:sz w:val="24"/>
          <w:szCs w:val="24"/>
          <w:lang w:val="ru-RU"/>
        </w:rPr>
      </w:pPr>
    </w:p>
    <w:p w:rsidR="00B4130F" w:rsidRDefault="00B4130F" w:rsidP="001E1151">
      <w:pPr>
        <w:pStyle w:val="aa"/>
        <w:rPr>
          <w:sz w:val="24"/>
          <w:szCs w:val="24"/>
          <w:lang w:val="ru-RU"/>
        </w:rPr>
      </w:pPr>
    </w:p>
    <w:p w:rsidR="00B4130F" w:rsidRDefault="00B4130F" w:rsidP="001E1151">
      <w:pPr>
        <w:pStyle w:val="aa"/>
        <w:rPr>
          <w:sz w:val="24"/>
          <w:szCs w:val="24"/>
          <w:lang w:val="ru-RU"/>
        </w:rPr>
      </w:pPr>
    </w:p>
    <w:p w:rsidR="00B4130F" w:rsidRDefault="00B4130F" w:rsidP="001E1151">
      <w:pPr>
        <w:pStyle w:val="aa"/>
        <w:rPr>
          <w:sz w:val="24"/>
          <w:szCs w:val="24"/>
          <w:lang w:val="ru-RU"/>
        </w:rPr>
      </w:pPr>
    </w:p>
    <w:p w:rsidR="00B4130F" w:rsidRDefault="00B4130F" w:rsidP="001E1151">
      <w:pPr>
        <w:pStyle w:val="aa"/>
        <w:rPr>
          <w:sz w:val="24"/>
          <w:szCs w:val="24"/>
          <w:lang w:val="ru-RU"/>
        </w:rPr>
      </w:pPr>
    </w:p>
    <w:p w:rsidR="00B4130F" w:rsidRDefault="00B4130F" w:rsidP="001E1151">
      <w:pPr>
        <w:pStyle w:val="aa"/>
        <w:rPr>
          <w:sz w:val="24"/>
          <w:szCs w:val="24"/>
          <w:lang w:val="ru-RU"/>
        </w:rPr>
      </w:pPr>
    </w:p>
    <w:p w:rsidR="00B4130F" w:rsidRDefault="00B4130F" w:rsidP="001E1151">
      <w:pPr>
        <w:pStyle w:val="aa"/>
        <w:rPr>
          <w:sz w:val="24"/>
          <w:szCs w:val="24"/>
          <w:lang w:val="ru-RU"/>
        </w:rPr>
      </w:pPr>
    </w:p>
    <w:p w:rsidR="00B4130F" w:rsidRDefault="00B4130F" w:rsidP="001E1151">
      <w:pPr>
        <w:pStyle w:val="aa"/>
        <w:rPr>
          <w:sz w:val="24"/>
          <w:szCs w:val="24"/>
          <w:lang w:val="ru-RU"/>
        </w:rPr>
      </w:pPr>
    </w:p>
    <w:p w:rsidR="00B4130F" w:rsidRPr="00AF6B54" w:rsidRDefault="00B4130F" w:rsidP="00B4130F">
      <w:pPr>
        <w:jc w:val="center"/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</w:pPr>
      <w:r w:rsidRPr="00AF6B54"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  <w:lastRenderedPageBreak/>
        <w:t>Перспектив</w:t>
      </w:r>
      <w:r w:rsidRPr="00AF6B54"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ный п</w:t>
      </w: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лан работы на 2 квартал (старшая</w:t>
      </w:r>
      <w:r w:rsidRPr="00AF6B54"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 xml:space="preserve"> группа</w:t>
      </w:r>
      <w:r w:rsidRPr="00AF6B54"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  <w:t>)</w:t>
      </w:r>
    </w:p>
    <w:p w:rsidR="00B4130F" w:rsidRPr="00AF6B54" w:rsidRDefault="00B4130F" w:rsidP="00B4130F">
      <w:pPr>
        <w:rPr>
          <w:lang w:val="ru-RU"/>
        </w:rPr>
      </w:pPr>
    </w:p>
    <w:p w:rsidR="00B4130F" w:rsidRPr="00B4130F" w:rsidRDefault="00B4130F" w:rsidP="00B4130F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 w:rsidRPr="00B4130F">
        <w:rPr>
          <w:b/>
          <w:i/>
          <w:color w:val="943634" w:themeColor="accent2" w:themeShade="BF"/>
          <w:sz w:val="28"/>
          <w:szCs w:val="28"/>
          <w:lang w:val="ru-RU"/>
        </w:rPr>
        <w:t>Музыкально-ритмические движения</w:t>
      </w:r>
    </w:p>
    <w:p w:rsidR="00B4130F" w:rsidRPr="00B4130F" w:rsidRDefault="00B4130F" w:rsidP="00B4130F">
      <w:pPr>
        <w:rPr>
          <w:sz w:val="28"/>
          <w:szCs w:val="28"/>
          <w:lang w:val="ru-RU"/>
        </w:rPr>
      </w:pPr>
      <w:r w:rsidRPr="00B4130F">
        <w:rPr>
          <w:b/>
          <w:i/>
          <w:sz w:val="28"/>
          <w:szCs w:val="28"/>
          <w:lang w:val="ru-RU"/>
        </w:rPr>
        <w:t xml:space="preserve">Задачи: </w:t>
      </w:r>
    </w:p>
    <w:p w:rsidR="00B4130F" w:rsidRPr="00B4130F" w:rsidRDefault="00B4130F" w:rsidP="00125FA6">
      <w:pPr>
        <w:pStyle w:val="aa"/>
        <w:numPr>
          <w:ilvl w:val="0"/>
          <w:numId w:val="43"/>
        </w:numPr>
        <w:rPr>
          <w:sz w:val="24"/>
          <w:szCs w:val="24"/>
          <w:lang w:val="ru-RU"/>
        </w:rPr>
      </w:pPr>
      <w:r w:rsidRPr="00B4130F">
        <w:rPr>
          <w:sz w:val="24"/>
          <w:szCs w:val="24"/>
          <w:lang w:val="ru-RU"/>
        </w:rPr>
        <w:t>Развивать музыкально-ритмическое чувство; совершенствовать умение ритмично выполнять основные движения / бег, ходьба, прыжки/ под музыку.</w:t>
      </w:r>
    </w:p>
    <w:p w:rsidR="00B4130F" w:rsidRPr="00B4130F" w:rsidRDefault="00B4130F" w:rsidP="00125FA6">
      <w:pPr>
        <w:pStyle w:val="aa"/>
        <w:numPr>
          <w:ilvl w:val="0"/>
          <w:numId w:val="43"/>
        </w:numPr>
        <w:rPr>
          <w:sz w:val="24"/>
          <w:szCs w:val="24"/>
          <w:lang w:val="ru-RU"/>
        </w:rPr>
      </w:pPr>
      <w:r w:rsidRPr="00B4130F">
        <w:rPr>
          <w:sz w:val="24"/>
          <w:szCs w:val="24"/>
          <w:lang w:val="ru-RU"/>
        </w:rPr>
        <w:t>Учить детей двигаться в соответствии с контрастным характером музыки, динамикой (громко-тихо), в умеренном и быстром темпе.</w:t>
      </w:r>
    </w:p>
    <w:p w:rsidR="00B4130F" w:rsidRPr="00B4130F" w:rsidRDefault="00B4130F" w:rsidP="00125FA6">
      <w:pPr>
        <w:pStyle w:val="aa"/>
        <w:numPr>
          <w:ilvl w:val="0"/>
          <w:numId w:val="43"/>
        </w:numPr>
        <w:rPr>
          <w:sz w:val="24"/>
          <w:szCs w:val="24"/>
          <w:lang w:val="ru-RU"/>
        </w:rPr>
      </w:pPr>
      <w:r w:rsidRPr="00B4130F">
        <w:rPr>
          <w:sz w:val="24"/>
          <w:szCs w:val="24"/>
          <w:lang w:val="ru-RU"/>
        </w:rPr>
        <w:t xml:space="preserve">Учить овладению новыми музыкально-ритмическими движениями: притопами, тремя притопами вправо, влево, на месте; боковым галопом; ковырялочкой прямо, вправо, влево.   </w:t>
      </w:r>
    </w:p>
    <w:p w:rsidR="00B4130F" w:rsidRPr="00B4130F" w:rsidRDefault="00B4130F" w:rsidP="00125FA6">
      <w:pPr>
        <w:pStyle w:val="aa"/>
        <w:numPr>
          <w:ilvl w:val="0"/>
          <w:numId w:val="43"/>
        </w:numPr>
        <w:rPr>
          <w:sz w:val="24"/>
          <w:szCs w:val="24"/>
          <w:lang w:val="ru-RU"/>
        </w:rPr>
      </w:pPr>
      <w:r w:rsidRPr="00B4130F">
        <w:rPr>
          <w:sz w:val="24"/>
          <w:szCs w:val="24"/>
          <w:lang w:val="ru-RU"/>
        </w:rPr>
        <w:t>Совершенствовать умение слаженно двигаться в паре, согласовывать движения друг с другом.</w:t>
      </w:r>
    </w:p>
    <w:p w:rsidR="00B4130F" w:rsidRDefault="00B4130F" w:rsidP="001E1151">
      <w:pPr>
        <w:pStyle w:val="aa"/>
        <w:rPr>
          <w:sz w:val="24"/>
          <w:szCs w:val="24"/>
          <w:lang w:val="ru-RU"/>
        </w:rPr>
      </w:pPr>
    </w:p>
    <w:p w:rsidR="00B4130F" w:rsidRDefault="00B4130F" w:rsidP="001E1151">
      <w:pPr>
        <w:pStyle w:val="aa"/>
        <w:rPr>
          <w:sz w:val="24"/>
          <w:szCs w:val="24"/>
          <w:lang w:val="ru-RU"/>
        </w:rPr>
      </w:pPr>
    </w:p>
    <w:p w:rsidR="00B4130F" w:rsidRDefault="00B4130F" w:rsidP="001E1151">
      <w:pPr>
        <w:pStyle w:val="aa"/>
        <w:rPr>
          <w:sz w:val="24"/>
          <w:szCs w:val="24"/>
          <w:lang w:val="ru-RU"/>
        </w:rPr>
      </w:pPr>
    </w:p>
    <w:p w:rsidR="00B4130F" w:rsidRDefault="00B4130F" w:rsidP="00B4130F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Развитие чувства ритма, музицирование</w:t>
      </w:r>
    </w:p>
    <w:p w:rsidR="00B4130F" w:rsidRPr="00985999" w:rsidRDefault="00B4130F" w:rsidP="00B4130F">
      <w:pPr>
        <w:rPr>
          <w:sz w:val="28"/>
          <w:szCs w:val="28"/>
          <w:lang w:val="ru-RU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B4130F" w:rsidRPr="00656FA5" w:rsidRDefault="00B4130F" w:rsidP="00656FA5">
      <w:pPr>
        <w:spacing w:after="0" w:line="240" w:lineRule="auto"/>
        <w:ind w:left="360"/>
        <w:rPr>
          <w:lang w:val="ru-RU"/>
        </w:rPr>
      </w:pPr>
    </w:p>
    <w:p w:rsidR="00B4130F" w:rsidRPr="00656FA5" w:rsidRDefault="00B4130F" w:rsidP="00125FA6">
      <w:pPr>
        <w:pStyle w:val="aa"/>
        <w:numPr>
          <w:ilvl w:val="0"/>
          <w:numId w:val="44"/>
        </w:numPr>
        <w:rPr>
          <w:sz w:val="24"/>
          <w:szCs w:val="24"/>
          <w:lang w:val="ru-RU"/>
        </w:rPr>
      </w:pPr>
      <w:r w:rsidRPr="00656FA5">
        <w:rPr>
          <w:sz w:val="24"/>
          <w:szCs w:val="24"/>
          <w:lang w:val="ru-RU"/>
        </w:rPr>
        <w:t>Стимулировать интерес к игре на музыкальных инструментах, желание научиться</w:t>
      </w:r>
      <w:r w:rsidR="00656FA5">
        <w:rPr>
          <w:sz w:val="24"/>
          <w:szCs w:val="24"/>
          <w:lang w:val="ru-RU"/>
        </w:rPr>
        <w:t>,</w:t>
      </w:r>
      <w:r w:rsidRPr="00656FA5">
        <w:rPr>
          <w:sz w:val="24"/>
          <w:szCs w:val="24"/>
          <w:lang w:val="ru-RU"/>
        </w:rPr>
        <w:t xml:space="preserve"> самим играть на них.  </w:t>
      </w:r>
    </w:p>
    <w:p w:rsidR="00B4130F" w:rsidRPr="00656FA5" w:rsidRDefault="00B4130F" w:rsidP="00125FA6">
      <w:pPr>
        <w:pStyle w:val="aa"/>
        <w:numPr>
          <w:ilvl w:val="0"/>
          <w:numId w:val="44"/>
        </w:numPr>
        <w:rPr>
          <w:sz w:val="24"/>
          <w:szCs w:val="24"/>
          <w:lang w:val="ru-RU"/>
        </w:rPr>
      </w:pPr>
      <w:r w:rsidRPr="00656FA5">
        <w:rPr>
          <w:sz w:val="24"/>
          <w:szCs w:val="24"/>
          <w:lang w:val="ru-RU"/>
        </w:rPr>
        <w:t>Развивать звуковысотный, тембровый, динамический слух.</w:t>
      </w:r>
    </w:p>
    <w:p w:rsidR="00B4130F" w:rsidRPr="00656FA5" w:rsidRDefault="00B4130F" w:rsidP="00125FA6">
      <w:pPr>
        <w:pStyle w:val="aa"/>
        <w:numPr>
          <w:ilvl w:val="0"/>
          <w:numId w:val="44"/>
        </w:numPr>
        <w:rPr>
          <w:sz w:val="24"/>
          <w:szCs w:val="24"/>
          <w:lang w:val="ru-RU"/>
        </w:rPr>
      </w:pPr>
      <w:r w:rsidRPr="00656FA5">
        <w:rPr>
          <w:sz w:val="24"/>
          <w:szCs w:val="24"/>
          <w:lang w:val="ru-RU"/>
        </w:rPr>
        <w:t>Формировать умение слаженно играть в детском оркестре.</w:t>
      </w:r>
    </w:p>
    <w:p w:rsidR="00B4130F" w:rsidRDefault="00B4130F" w:rsidP="00125FA6">
      <w:pPr>
        <w:pStyle w:val="aa"/>
        <w:numPr>
          <w:ilvl w:val="0"/>
          <w:numId w:val="44"/>
        </w:numPr>
        <w:rPr>
          <w:sz w:val="24"/>
          <w:szCs w:val="24"/>
          <w:lang w:val="ru-RU"/>
        </w:rPr>
      </w:pPr>
      <w:r w:rsidRPr="00656FA5">
        <w:rPr>
          <w:sz w:val="24"/>
          <w:szCs w:val="24"/>
          <w:lang w:val="ru-RU"/>
        </w:rPr>
        <w:t>Учить передавать характер музыкального произведения определённым тембром инструмента</w:t>
      </w:r>
      <w:r w:rsidR="00656FA5" w:rsidRPr="00656FA5">
        <w:rPr>
          <w:sz w:val="24"/>
          <w:szCs w:val="24"/>
          <w:lang w:val="ru-RU"/>
        </w:rPr>
        <w:t>.</w:t>
      </w:r>
    </w:p>
    <w:p w:rsidR="00656FA5" w:rsidRPr="00656FA5" w:rsidRDefault="00656FA5" w:rsidP="00125FA6">
      <w:pPr>
        <w:pStyle w:val="aa"/>
        <w:numPr>
          <w:ilvl w:val="0"/>
          <w:numId w:val="44"/>
        </w:numPr>
        <w:rPr>
          <w:sz w:val="24"/>
          <w:szCs w:val="24"/>
          <w:lang w:val="ru-RU"/>
        </w:rPr>
      </w:pPr>
      <w:r w:rsidRPr="00656FA5">
        <w:rPr>
          <w:sz w:val="24"/>
          <w:szCs w:val="24"/>
          <w:lang w:val="ru-RU"/>
        </w:rPr>
        <w:t>Продолжать развивать представление о длительности звуков:  долгий, короткий звук.</w:t>
      </w:r>
    </w:p>
    <w:p w:rsidR="00656FA5" w:rsidRPr="00656FA5" w:rsidRDefault="00656FA5" w:rsidP="00125FA6">
      <w:pPr>
        <w:pStyle w:val="aa"/>
        <w:numPr>
          <w:ilvl w:val="0"/>
          <w:numId w:val="44"/>
        </w:numPr>
        <w:rPr>
          <w:sz w:val="24"/>
          <w:szCs w:val="24"/>
          <w:lang w:val="ru-RU"/>
        </w:rPr>
      </w:pPr>
      <w:r w:rsidRPr="00656FA5">
        <w:rPr>
          <w:sz w:val="24"/>
          <w:szCs w:val="24"/>
          <w:lang w:val="ru-RU"/>
        </w:rPr>
        <w:t>Учить петь звукоподражания в разных регистрах, с различным   темпом.</w:t>
      </w:r>
    </w:p>
    <w:p w:rsidR="00656FA5" w:rsidRPr="00656FA5" w:rsidRDefault="00656FA5" w:rsidP="00125FA6">
      <w:pPr>
        <w:pStyle w:val="aa"/>
        <w:numPr>
          <w:ilvl w:val="0"/>
          <w:numId w:val="44"/>
        </w:numPr>
        <w:rPr>
          <w:sz w:val="24"/>
          <w:szCs w:val="24"/>
          <w:lang w:val="ru-RU"/>
        </w:rPr>
      </w:pPr>
      <w:r w:rsidRPr="00656FA5">
        <w:rPr>
          <w:sz w:val="24"/>
          <w:szCs w:val="24"/>
          <w:lang w:val="ru-RU"/>
        </w:rPr>
        <w:t>Учить петь в движении, воспроизводить ритм мелодии в движении, прохлопывать,  протопывать ритм мелодии.</w:t>
      </w:r>
    </w:p>
    <w:p w:rsidR="00656FA5" w:rsidRDefault="00656FA5" w:rsidP="00656FA5">
      <w:pPr>
        <w:pStyle w:val="aa"/>
        <w:rPr>
          <w:sz w:val="24"/>
          <w:szCs w:val="24"/>
          <w:lang w:val="ru-RU"/>
        </w:rPr>
      </w:pPr>
    </w:p>
    <w:p w:rsidR="00656FA5" w:rsidRDefault="00656FA5" w:rsidP="00656FA5">
      <w:pPr>
        <w:pStyle w:val="aa"/>
        <w:rPr>
          <w:sz w:val="24"/>
          <w:szCs w:val="24"/>
          <w:lang w:val="ru-RU"/>
        </w:rPr>
      </w:pPr>
    </w:p>
    <w:p w:rsidR="00656FA5" w:rsidRDefault="00656FA5" w:rsidP="00656FA5">
      <w:pPr>
        <w:pStyle w:val="aa"/>
        <w:rPr>
          <w:sz w:val="24"/>
          <w:szCs w:val="24"/>
          <w:lang w:val="ru-RU"/>
        </w:rPr>
      </w:pPr>
    </w:p>
    <w:p w:rsidR="00656FA5" w:rsidRDefault="00656FA5" w:rsidP="00656FA5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Слушание</w:t>
      </w:r>
    </w:p>
    <w:p w:rsidR="00656FA5" w:rsidRDefault="00656FA5" w:rsidP="00656FA5">
      <w:pPr>
        <w:rPr>
          <w:b/>
          <w:i/>
          <w:sz w:val="28"/>
          <w:szCs w:val="28"/>
          <w:lang w:val="ru-RU"/>
        </w:rPr>
      </w:pPr>
      <w:r w:rsidRPr="00F97C72">
        <w:rPr>
          <w:b/>
          <w:i/>
          <w:sz w:val="28"/>
          <w:szCs w:val="28"/>
          <w:lang w:val="ru-RU"/>
        </w:rPr>
        <w:t xml:space="preserve">Задачи: </w:t>
      </w:r>
    </w:p>
    <w:p w:rsidR="00656FA5" w:rsidRPr="00656FA5" w:rsidRDefault="00656FA5" w:rsidP="00125FA6">
      <w:pPr>
        <w:pStyle w:val="aa"/>
        <w:numPr>
          <w:ilvl w:val="0"/>
          <w:numId w:val="45"/>
        </w:numPr>
        <w:rPr>
          <w:sz w:val="24"/>
          <w:szCs w:val="24"/>
          <w:lang w:val="ru-RU"/>
        </w:rPr>
      </w:pPr>
      <w:r w:rsidRPr="00656FA5">
        <w:rPr>
          <w:sz w:val="24"/>
          <w:szCs w:val="24"/>
          <w:lang w:val="ru-RU"/>
        </w:rPr>
        <w:t>Продолжать развивать у детей интерес к музыке, музыкальным</w:t>
      </w:r>
      <w:r>
        <w:rPr>
          <w:sz w:val="24"/>
          <w:szCs w:val="24"/>
          <w:lang w:val="ru-RU"/>
        </w:rPr>
        <w:t xml:space="preserve"> </w:t>
      </w:r>
      <w:r w:rsidRPr="00656FA5">
        <w:rPr>
          <w:sz w:val="24"/>
          <w:szCs w:val="24"/>
          <w:lang w:val="ru-RU"/>
        </w:rPr>
        <w:t>произведениям разных жанров, желание их слушать.</w:t>
      </w:r>
    </w:p>
    <w:p w:rsidR="00656FA5" w:rsidRPr="00656FA5" w:rsidRDefault="00656FA5" w:rsidP="00125FA6">
      <w:pPr>
        <w:pStyle w:val="aa"/>
        <w:numPr>
          <w:ilvl w:val="0"/>
          <w:numId w:val="45"/>
        </w:numPr>
        <w:rPr>
          <w:sz w:val="24"/>
          <w:szCs w:val="24"/>
          <w:lang w:val="ru-RU"/>
        </w:rPr>
      </w:pPr>
      <w:r w:rsidRPr="00656FA5">
        <w:rPr>
          <w:sz w:val="24"/>
          <w:szCs w:val="24"/>
          <w:lang w:val="ru-RU"/>
        </w:rPr>
        <w:t>Расширять и обогащать представления об основных жанрах музыки: песне, танце, марше;</w:t>
      </w:r>
      <w:r>
        <w:rPr>
          <w:sz w:val="24"/>
          <w:szCs w:val="24"/>
          <w:lang w:val="ru-RU"/>
        </w:rPr>
        <w:t xml:space="preserve"> </w:t>
      </w:r>
      <w:r w:rsidRPr="00656FA5">
        <w:rPr>
          <w:sz w:val="24"/>
          <w:szCs w:val="24"/>
          <w:lang w:val="ru-RU"/>
        </w:rPr>
        <w:t>сравнивать произведения одного</w:t>
      </w:r>
      <w:r>
        <w:rPr>
          <w:sz w:val="24"/>
          <w:szCs w:val="24"/>
          <w:lang w:val="ru-RU"/>
        </w:rPr>
        <w:t xml:space="preserve"> </w:t>
      </w:r>
      <w:r w:rsidRPr="00656FA5">
        <w:rPr>
          <w:sz w:val="24"/>
          <w:szCs w:val="24"/>
          <w:lang w:val="ru-RU"/>
        </w:rPr>
        <w:t>жанра.</w:t>
      </w:r>
    </w:p>
    <w:p w:rsidR="00656FA5" w:rsidRPr="00656FA5" w:rsidRDefault="00656FA5" w:rsidP="00125FA6">
      <w:pPr>
        <w:pStyle w:val="aa"/>
        <w:numPr>
          <w:ilvl w:val="0"/>
          <w:numId w:val="45"/>
        </w:numPr>
        <w:rPr>
          <w:sz w:val="24"/>
          <w:szCs w:val="24"/>
          <w:lang w:val="ru-RU"/>
        </w:rPr>
      </w:pPr>
      <w:r w:rsidRPr="00656FA5">
        <w:rPr>
          <w:sz w:val="24"/>
          <w:szCs w:val="24"/>
          <w:lang w:val="ru-RU"/>
        </w:rPr>
        <w:lastRenderedPageBreak/>
        <w:t>Знакомить детей с народной музыкой / вокальной и инструментальной: белоруской, русской и др./.</w:t>
      </w:r>
    </w:p>
    <w:p w:rsidR="00656FA5" w:rsidRPr="00656FA5" w:rsidRDefault="00656FA5" w:rsidP="00125FA6">
      <w:pPr>
        <w:pStyle w:val="aa"/>
        <w:numPr>
          <w:ilvl w:val="0"/>
          <w:numId w:val="45"/>
        </w:numPr>
        <w:rPr>
          <w:sz w:val="24"/>
          <w:szCs w:val="24"/>
          <w:lang w:val="ru-RU"/>
        </w:rPr>
      </w:pPr>
      <w:r w:rsidRPr="00656FA5">
        <w:rPr>
          <w:sz w:val="24"/>
          <w:szCs w:val="24"/>
          <w:lang w:val="ru-RU"/>
        </w:rPr>
        <w:t>Учить различать содержание, характер, настроение музыки.</w:t>
      </w:r>
    </w:p>
    <w:p w:rsidR="00656FA5" w:rsidRPr="00656FA5" w:rsidRDefault="00656FA5" w:rsidP="00125FA6">
      <w:pPr>
        <w:pStyle w:val="aa"/>
        <w:numPr>
          <w:ilvl w:val="0"/>
          <w:numId w:val="45"/>
        </w:numPr>
        <w:rPr>
          <w:sz w:val="24"/>
          <w:szCs w:val="24"/>
          <w:lang w:val="ru-RU"/>
        </w:rPr>
      </w:pPr>
      <w:r w:rsidRPr="00656FA5">
        <w:rPr>
          <w:sz w:val="24"/>
          <w:szCs w:val="24"/>
          <w:lang w:val="ru-RU"/>
        </w:rPr>
        <w:t>Побуждать к оценке музыки, развивать музыкальное и эмоциональное мышление.</w:t>
      </w:r>
    </w:p>
    <w:p w:rsidR="00656FA5" w:rsidRPr="00656FA5" w:rsidRDefault="00656FA5" w:rsidP="00125FA6">
      <w:pPr>
        <w:pStyle w:val="aa"/>
        <w:numPr>
          <w:ilvl w:val="0"/>
          <w:numId w:val="45"/>
        </w:numPr>
        <w:rPr>
          <w:sz w:val="24"/>
          <w:szCs w:val="24"/>
          <w:lang w:val="ru-RU"/>
        </w:rPr>
      </w:pPr>
      <w:r w:rsidRPr="00656FA5">
        <w:rPr>
          <w:sz w:val="24"/>
          <w:szCs w:val="24"/>
          <w:lang w:val="ru-RU"/>
        </w:rPr>
        <w:t>Побуждать передавать характер и настроение музыки в движении.</w:t>
      </w:r>
    </w:p>
    <w:p w:rsidR="00656FA5" w:rsidRDefault="00656FA5" w:rsidP="00656FA5">
      <w:pPr>
        <w:pStyle w:val="aa"/>
        <w:rPr>
          <w:sz w:val="28"/>
          <w:szCs w:val="28"/>
          <w:lang w:val="ru-RU"/>
        </w:rPr>
      </w:pPr>
    </w:p>
    <w:p w:rsidR="00C171A4" w:rsidRDefault="00C171A4" w:rsidP="00656FA5">
      <w:pPr>
        <w:pStyle w:val="aa"/>
        <w:rPr>
          <w:sz w:val="28"/>
          <w:szCs w:val="28"/>
          <w:lang w:val="ru-RU"/>
        </w:rPr>
      </w:pPr>
    </w:p>
    <w:p w:rsidR="00C171A4" w:rsidRDefault="00C171A4" w:rsidP="00656FA5">
      <w:pPr>
        <w:pStyle w:val="aa"/>
        <w:rPr>
          <w:sz w:val="28"/>
          <w:szCs w:val="28"/>
          <w:lang w:val="ru-RU"/>
        </w:rPr>
      </w:pPr>
    </w:p>
    <w:p w:rsidR="00C171A4" w:rsidRDefault="00C171A4" w:rsidP="00656FA5">
      <w:pPr>
        <w:pStyle w:val="aa"/>
        <w:rPr>
          <w:sz w:val="28"/>
          <w:szCs w:val="28"/>
          <w:lang w:val="ru-RU"/>
        </w:rPr>
      </w:pPr>
    </w:p>
    <w:p w:rsidR="00C171A4" w:rsidRPr="0010119B" w:rsidRDefault="00C171A4" w:rsidP="00C171A4">
      <w:pPr>
        <w:pStyle w:val="aa"/>
        <w:rPr>
          <w:b/>
          <w:i/>
          <w:color w:val="943634" w:themeColor="accent2" w:themeShade="BF"/>
          <w:sz w:val="28"/>
          <w:szCs w:val="28"/>
          <w:lang w:val="ru-RU"/>
        </w:rPr>
      </w:pPr>
      <w:r w:rsidRPr="0010119B">
        <w:rPr>
          <w:b/>
          <w:i/>
          <w:color w:val="943634" w:themeColor="accent2" w:themeShade="BF"/>
          <w:sz w:val="28"/>
          <w:szCs w:val="28"/>
          <w:lang w:val="ru-RU"/>
        </w:rPr>
        <w:t>Распевание, пение</w:t>
      </w:r>
    </w:p>
    <w:p w:rsidR="00C171A4" w:rsidRPr="00C171A4" w:rsidRDefault="00C171A4" w:rsidP="00C171A4">
      <w:pPr>
        <w:rPr>
          <w:rFonts w:ascii="Calibri" w:eastAsia="Times New Roman" w:hAnsi="Calibri" w:cs="Times New Roman"/>
          <w:lang w:val="ru-RU"/>
        </w:rPr>
      </w:pPr>
      <w:r w:rsidRPr="00FC009F">
        <w:rPr>
          <w:b/>
          <w:i/>
          <w:sz w:val="28"/>
          <w:szCs w:val="28"/>
          <w:lang w:val="ru-RU"/>
        </w:rPr>
        <w:t xml:space="preserve">Задачи: </w:t>
      </w:r>
    </w:p>
    <w:p w:rsidR="00C171A4" w:rsidRPr="00C171A4" w:rsidRDefault="00C171A4" w:rsidP="00125FA6">
      <w:pPr>
        <w:pStyle w:val="aa"/>
        <w:numPr>
          <w:ilvl w:val="0"/>
          <w:numId w:val="46"/>
        </w:numPr>
        <w:rPr>
          <w:sz w:val="24"/>
          <w:szCs w:val="24"/>
          <w:lang w:val="ru-RU"/>
        </w:rPr>
      </w:pPr>
      <w:r w:rsidRPr="00C171A4">
        <w:rPr>
          <w:sz w:val="24"/>
          <w:szCs w:val="24"/>
          <w:lang w:val="ru-RU"/>
        </w:rPr>
        <w:t xml:space="preserve">Продолжать формировать интерес к вокальному искусству, </w:t>
      </w:r>
      <w:r>
        <w:rPr>
          <w:sz w:val="24"/>
          <w:szCs w:val="24"/>
          <w:lang w:val="ru-RU"/>
        </w:rPr>
        <w:t>л</w:t>
      </w:r>
      <w:r w:rsidRPr="00C171A4">
        <w:rPr>
          <w:sz w:val="24"/>
          <w:szCs w:val="24"/>
          <w:lang w:val="ru-RU"/>
        </w:rPr>
        <w:t>юбовь к пению.</w:t>
      </w:r>
    </w:p>
    <w:p w:rsidR="00C171A4" w:rsidRPr="00C171A4" w:rsidRDefault="00C171A4" w:rsidP="00125FA6">
      <w:pPr>
        <w:pStyle w:val="aa"/>
        <w:numPr>
          <w:ilvl w:val="0"/>
          <w:numId w:val="46"/>
        </w:numPr>
        <w:rPr>
          <w:sz w:val="24"/>
          <w:szCs w:val="24"/>
          <w:lang w:val="ru-RU"/>
        </w:rPr>
      </w:pPr>
      <w:r w:rsidRPr="00C171A4">
        <w:rPr>
          <w:sz w:val="24"/>
          <w:szCs w:val="24"/>
          <w:lang w:val="ru-RU"/>
        </w:rPr>
        <w:t>Расширять песенный репертуар детей, их кругозор.</w:t>
      </w:r>
    </w:p>
    <w:p w:rsidR="00C171A4" w:rsidRPr="00C171A4" w:rsidRDefault="00C171A4" w:rsidP="00125FA6">
      <w:pPr>
        <w:pStyle w:val="aa"/>
        <w:numPr>
          <w:ilvl w:val="0"/>
          <w:numId w:val="46"/>
        </w:numPr>
        <w:rPr>
          <w:sz w:val="24"/>
          <w:szCs w:val="24"/>
          <w:lang w:val="ru-RU"/>
        </w:rPr>
      </w:pPr>
      <w:r w:rsidRPr="00C171A4">
        <w:rPr>
          <w:sz w:val="24"/>
          <w:szCs w:val="24"/>
          <w:lang w:val="ru-RU"/>
        </w:rPr>
        <w:t>Продолжать развивать чистоту интонирования, четкую дикцию, правильное певческое дыхание, артикуляцию.</w:t>
      </w:r>
    </w:p>
    <w:p w:rsidR="00C171A4" w:rsidRPr="00C171A4" w:rsidRDefault="00C171A4" w:rsidP="00125FA6">
      <w:pPr>
        <w:pStyle w:val="aa"/>
        <w:numPr>
          <w:ilvl w:val="0"/>
          <w:numId w:val="46"/>
        </w:numPr>
        <w:rPr>
          <w:sz w:val="24"/>
          <w:szCs w:val="24"/>
          <w:lang w:val="ru-RU"/>
        </w:rPr>
      </w:pPr>
      <w:r w:rsidRPr="00C171A4">
        <w:rPr>
          <w:sz w:val="24"/>
          <w:szCs w:val="24"/>
          <w:lang w:val="ru-RU"/>
        </w:rPr>
        <w:t>Побуждать петь выразительно, эмоционально, передавать в песенных интонациях настроение, характер музыки.</w:t>
      </w:r>
    </w:p>
    <w:p w:rsidR="00C171A4" w:rsidRDefault="00C171A4" w:rsidP="00656FA5">
      <w:pPr>
        <w:pStyle w:val="aa"/>
        <w:rPr>
          <w:sz w:val="24"/>
          <w:szCs w:val="24"/>
          <w:lang w:val="ru-RU"/>
        </w:rPr>
      </w:pPr>
    </w:p>
    <w:p w:rsidR="00C171A4" w:rsidRDefault="00C171A4" w:rsidP="00656FA5">
      <w:pPr>
        <w:pStyle w:val="aa"/>
        <w:rPr>
          <w:sz w:val="24"/>
          <w:szCs w:val="24"/>
          <w:lang w:val="ru-RU"/>
        </w:rPr>
      </w:pPr>
    </w:p>
    <w:p w:rsidR="00C171A4" w:rsidRDefault="00C171A4" w:rsidP="00656FA5">
      <w:pPr>
        <w:pStyle w:val="aa"/>
        <w:rPr>
          <w:sz w:val="24"/>
          <w:szCs w:val="24"/>
          <w:lang w:val="ru-RU"/>
        </w:rPr>
      </w:pPr>
    </w:p>
    <w:p w:rsidR="00C171A4" w:rsidRDefault="00C171A4" w:rsidP="00656FA5">
      <w:pPr>
        <w:pStyle w:val="aa"/>
        <w:rPr>
          <w:sz w:val="24"/>
          <w:szCs w:val="24"/>
          <w:lang w:val="ru-RU"/>
        </w:rPr>
      </w:pPr>
    </w:p>
    <w:p w:rsidR="00C171A4" w:rsidRDefault="00C171A4" w:rsidP="00C171A4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Танцевальное, танцевально-игровое творчество</w:t>
      </w:r>
    </w:p>
    <w:p w:rsidR="00C171A4" w:rsidRPr="00985999" w:rsidRDefault="00C171A4" w:rsidP="00C171A4">
      <w:pPr>
        <w:rPr>
          <w:sz w:val="28"/>
          <w:szCs w:val="28"/>
          <w:lang w:val="ru-RU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C171A4" w:rsidRPr="00C171A4" w:rsidRDefault="00C171A4" w:rsidP="00125FA6">
      <w:pPr>
        <w:pStyle w:val="aa"/>
        <w:numPr>
          <w:ilvl w:val="0"/>
          <w:numId w:val="47"/>
        </w:numPr>
        <w:rPr>
          <w:sz w:val="24"/>
          <w:szCs w:val="24"/>
          <w:lang w:val="ru-RU"/>
        </w:rPr>
      </w:pPr>
      <w:r w:rsidRPr="00C171A4">
        <w:rPr>
          <w:sz w:val="24"/>
          <w:szCs w:val="24"/>
          <w:lang w:val="ru-RU"/>
        </w:rPr>
        <w:t>Продолжать развивать интерес к танцевальному творчеству.</w:t>
      </w:r>
    </w:p>
    <w:p w:rsidR="00C171A4" w:rsidRPr="00C171A4" w:rsidRDefault="00C171A4" w:rsidP="00125FA6">
      <w:pPr>
        <w:pStyle w:val="aa"/>
        <w:numPr>
          <w:ilvl w:val="0"/>
          <w:numId w:val="47"/>
        </w:numPr>
        <w:rPr>
          <w:sz w:val="24"/>
          <w:szCs w:val="24"/>
          <w:lang w:val="ru-RU"/>
        </w:rPr>
      </w:pPr>
      <w:r w:rsidRPr="00C171A4">
        <w:rPr>
          <w:sz w:val="24"/>
          <w:szCs w:val="24"/>
          <w:lang w:val="ru-RU"/>
        </w:rPr>
        <w:t>Содействовать обогащению опыта в этом виде музыкально-ритмической деятельности.</w:t>
      </w:r>
    </w:p>
    <w:p w:rsidR="00C171A4" w:rsidRPr="00C171A4" w:rsidRDefault="00C171A4" w:rsidP="00125FA6">
      <w:pPr>
        <w:pStyle w:val="aa"/>
        <w:numPr>
          <w:ilvl w:val="0"/>
          <w:numId w:val="47"/>
        </w:numPr>
        <w:rPr>
          <w:sz w:val="24"/>
          <w:szCs w:val="24"/>
          <w:lang w:val="ru-RU"/>
        </w:rPr>
      </w:pPr>
      <w:r w:rsidRPr="00C171A4">
        <w:rPr>
          <w:sz w:val="24"/>
          <w:szCs w:val="24"/>
          <w:lang w:val="ru-RU"/>
        </w:rPr>
        <w:t>Предлагать придумывать танцы из 4-х движений.</w:t>
      </w:r>
    </w:p>
    <w:p w:rsidR="00C171A4" w:rsidRDefault="00C171A4" w:rsidP="00125FA6">
      <w:pPr>
        <w:pStyle w:val="aa"/>
        <w:numPr>
          <w:ilvl w:val="0"/>
          <w:numId w:val="47"/>
        </w:numPr>
        <w:rPr>
          <w:sz w:val="24"/>
          <w:szCs w:val="24"/>
          <w:lang w:val="ru-RU"/>
        </w:rPr>
      </w:pPr>
      <w:r w:rsidRPr="00C171A4">
        <w:rPr>
          <w:sz w:val="24"/>
          <w:szCs w:val="24"/>
          <w:lang w:val="ru-RU"/>
        </w:rPr>
        <w:t>Развивать творческую активность, воображение, артистические способности путём придумывания детьми танцев различных игровых и сказочных персонажей.</w:t>
      </w:r>
    </w:p>
    <w:p w:rsidR="00C171A4" w:rsidRPr="00C171A4" w:rsidRDefault="00C171A4" w:rsidP="00125FA6">
      <w:pPr>
        <w:pStyle w:val="aa"/>
        <w:numPr>
          <w:ilvl w:val="0"/>
          <w:numId w:val="47"/>
        </w:numPr>
        <w:rPr>
          <w:sz w:val="24"/>
          <w:szCs w:val="24"/>
          <w:lang w:val="ru-RU"/>
        </w:rPr>
      </w:pPr>
      <w:r w:rsidRPr="00C171A4">
        <w:rPr>
          <w:sz w:val="24"/>
          <w:szCs w:val="24"/>
          <w:lang w:val="ru-RU"/>
        </w:rPr>
        <w:t xml:space="preserve">Развивать быстроту и ловкость в играх.  </w:t>
      </w:r>
    </w:p>
    <w:p w:rsidR="00C171A4" w:rsidRDefault="00C171A4" w:rsidP="00656FA5">
      <w:pPr>
        <w:pStyle w:val="aa"/>
        <w:rPr>
          <w:sz w:val="24"/>
          <w:szCs w:val="24"/>
          <w:lang w:val="ru-RU"/>
        </w:rPr>
      </w:pPr>
    </w:p>
    <w:p w:rsidR="00C171A4" w:rsidRDefault="00C171A4" w:rsidP="00656FA5">
      <w:pPr>
        <w:pStyle w:val="aa"/>
        <w:rPr>
          <w:sz w:val="24"/>
          <w:szCs w:val="24"/>
          <w:lang w:val="ru-RU"/>
        </w:rPr>
      </w:pPr>
    </w:p>
    <w:p w:rsidR="00C171A4" w:rsidRDefault="00C171A4" w:rsidP="00656FA5">
      <w:pPr>
        <w:pStyle w:val="aa"/>
        <w:rPr>
          <w:sz w:val="24"/>
          <w:szCs w:val="24"/>
          <w:lang w:val="ru-RU"/>
        </w:rPr>
      </w:pPr>
    </w:p>
    <w:p w:rsidR="00C171A4" w:rsidRDefault="00C171A4" w:rsidP="00656FA5">
      <w:pPr>
        <w:pStyle w:val="aa"/>
        <w:rPr>
          <w:sz w:val="24"/>
          <w:szCs w:val="24"/>
          <w:lang w:val="ru-RU"/>
        </w:rPr>
      </w:pPr>
    </w:p>
    <w:p w:rsidR="00C171A4" w:rsidRPr="00F97C72" w:rsidRDefault="00C171A4" w:rsidP="00C171A4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Игры, хороводы</w:t>
      </w:r>
    </w:p>
    <w:p w:rsidR="00C171A4" w:rsidRPr="00C171A4" w:rsidRDefault="00C171A4" w:rsidP="00C171A4">
      <w:pPr>
        <w:rPr>
          <w:sz w:val="28"/>
          <w:szCs w:val="28"/>
          <w:lang w:val="ru-RU"/>
        </w:rPr>
      </w:pPr>
      <w:r w:rsidRPr="00262BBD">
        <w:rPr>
          <w:b/>
          <w:i/>
          <w:sz w:val="28"/>
          <w:szCs w:val="28"/>
          <w:lang w:val="ru-RU"/>
        </w:rPr>
        <w:t xml:space="preserve">Задачи: </w:t>
      </w:r>
    </w:p>
    <w:p w:rsidR="00C171A4" w:rsidRPr="00C171A4" w:rsidRDefault="00C171A4" w:rsidP="00125FA6">
      <w:pPr>
        <w:pStyle w:val="aa"/>
        <w:numPr>
          <w:ilvl w:val="0"/>
          <w:numId w:val="48"/>
        </w:numPr>
        <w:rPr>
          <w:sz w:val="24"/>
          <w:szCs w:val="24"/>
          <w:lang w:val="ru-RU"/>
        </w:rPr>
      </w:pPr>
      <w:r w:rsidRPr="00C171A4">
        <w:rPr>
          <w:sz w:val="24"/>
          <w:szCs w:val="24"/>
          <w:lang w:val="ru-RU"/>
        </w:rPr>
        <w:t>Учить самостоятельно инсценировать попевки, песни.</w:t>
      </w:r>
    </w:p>
    <w:p w:rsidR="00C171A4" w:rsidRPr="00C171A4" w:rsidRDefault="00C171A4" w:rsidP="00125FA6">
      <w:pPr>
        <w:pStyle w:val="aa"/>
        <w:numPr>
          <w:ilvl w:val="0"/>
          <w:numId w:val="48"/>
        </w:numPr>
        <w:rPr>
          <w:sz w:val="24"/>
          <w:szCs w:val="24"/>
          <w:lang w:val="ru-RU"/>
        </w:rPr>
      </w:pPr>
      <w:r w:rsidRPr="00C171A4">
        <w:rPr>
          <w:sz w:val="24"/>
          <w:szCs w:val="24"/>
          <w:lang w:val="ru-RU"/>
        </w:rPr>
        <w:t>Побуждать передавать настроение, состояние персонажей (грусть, радость, удивление и т.д.</w:t>
      </w:r>
      <w:r>
        <w:rPr>
          <w:sz w:val="24"/>
          <w:szCs w:val="24"/>
          <w:lang w:val="ru-RU"/>
        </w:rPr>
        <w:t>)</w:t>
      </w:r>
    </w:p>
    <w:p w:rsidR="00C171A4" w:rsidRPr="00C171A4" w:rsidRDefault="00C171A4" w:rsidP="00125FA6">
      <w:pPr>
        <w:pStyle w:val="aa"/>
        <w:numPr>
          <w:ilvl w:val="0"/>
          <w:numId w:val="48"/>
        </w:numPr>
        <w:rPr>
          <w:sz w:val="24"/>
          <w:szCs w:val="24"/>
          <w:lang w:val="ru-RU"/>
        </w:rPr>
      </w:pPr>
      <w:r w:rsidRPr="00C171A4">
        <w:rPr>
          <w:sz w:val="24"/>
          <w:szCs w:val="24"/>
          <w:lang w:val="ru-RU"/>
        </w:rPr>
        <w:t>Развивать творческую активность детей в продуктивной</w:t>
      </w:r>
      <w:r>
        <w:rPr>
          <w:sz w:val="24"/>
          <w:szCs w:val="24"/>
          <w:lang w:val="ru-RU"/>
        </w:rPr>
        <w:t xml:space="preserve"> </w:t>
      </w:r>
      <w:r w:rsidRPr="00C171A4">
        <w:rPr>
          <w:sz w:val="24"/>
          <w:szCs w:val="24"/>
          <w:lang w:val="ru-RU"/>
        </w:rPr>
        <w:t xml:space="preserve">музыкальной деятельности. </w:t>
      </w:r>
    </w:p>
    <w:p w:rsidR="00C171A4" w:rsidRPr="001E1151" w:rsidRDefault="00C171A4" w:rsidP="00125FA6">
      <w:pPr>
        <w:pStyle w:val="aa"/>
        <w:numPr>
          <w:ilvl w:val="0"/>
          <w:numId w:val="48"/>
        </w:numPr>
        <w:rPr>
          <w:sz w:val="24"/>
          <w:szCs w:val="24"/>
          <w:lang w:val="ru-RU"/>
        </w:rPr>
      </w:pPr>
      <w:r w:rsidRPr="001E1151">
        <w:rPr>
          <w:sz w:val="24"/>
          <w:szCs w:val="24"/>
          <w:lang w:val="ru-RU"/>
        </w:rPr>
        <w:t xml:space="preserve">Развивать способности детей отражать характер и особенность музыкального образа в речевых, песенных интонациях, мимике, пантомиме. </w:t>
      </w:r>
    </w:p>
    <w:p w:rsidR="00C171A4" w:rsidRPr="00C171A4" w:rsidRDefault="00C171A4" w:rsidP="00C171A4">
      <w:pPr>
        <w:pStyle w:val="aa"/>
        <w:jc w:val="center"/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</w:pP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lastRenderedPageBreak/>
        <w:t>Содержание музыкального репертуара на 2 квартал (старшая группа)</w:t>
      </w:r>
    </w:p>
    <w:p w:rsidR="00C171A4" w:rsidRDefault="00C171A4" w:rsidP="00C171A4">
      <w:pPr>
        <w:pStyle w:val="ab"/>
        <w:rPr>
          <w:b/>
          <w:color w:val="943634" w:themeColor="accent2" w:themeShade="BF"/>
          <w:sz w:val="28"/>
          <w:szCs w:val="28"/>
          <w:u w:val="single"/>
          <w:lang w:val="ru-RU"/>
        </w:rPr>
      </w:pPr>
    </w:p>
    <w:p w:rsidR="009B5423" w:rsidRPr="00C171A4" w:rsidRDefault="009B5423" w:rsidP="00C171A4">
      <w:pPr>
        <w:pStyle w:val="ab"/>
        <w:rPr>
          <w:b/>
          <w:color w:val="943634" w:themeColor="accent2" w:themeShade="BF"/>
          <w:sz w:val="28"/>
          <w:szCs w:val="28"/>
          <w:u w:val="single"/>
          <w:lang w:val="ru-RU"/>
        </w:rPr>
      </w:pPr>
    </w:p>
    <w:p w:rsidR="00C171A4" w:rsidRPr="00C171A4" w:rsidRDefault="00C171A4" w:rsidP="00C171A4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C171A4">
        <w:rPr>
          <w:b/>
          <w:color w:val="943634" w:themeColor="accent2" w:themeShade="BF"/>
          <w:sz w:val="28"/>
          <w:szCs w:val="28"/>
          <w:u w:val="single"/>
          <w:lang w:val="ru-RU"/>
        </w:rPr>
        <w:t>Музыкально-ритмические движения</w:t>
      </w:r>
    </w:p>
    <w:p w:rsidR="00C171A4" w:rsidRDefault="00C171A4" w:rsidP="00C171A4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Декабрь:</w:t>
      </w:r>
    </w:p>
    <w:p w:rsidR="00C171A4" w:rsidRDefault="00C171A4" w:rsidP="00C171A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Упражнение </w:t>
      </w:r>
      <w:r w:rsidR="00BB46F6">
        <w:rPr>
          <w:sz w:val="24"/>
          <w:szCs w:val="24"/>
          <w:lang w:val="ru-RU"/>
        </w:rPr>
        <w:t>«Приставной шаг» (немецкая народная мелодия)</w:t>
      </w:r>
    </w:p>
    <w:p w:rsidR="00BB46F6" w:rsidRDefault="00BB46F6" w:rsidP="00C171A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бегаем и попрыгаем» муз. С.Соснина</w:t>
      </w:r>
    </w:p>
    <w:p w:rsidR="00BB46F6" w:rsidRDefault="00BB46F6" w:rsidP="00C171A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етерок и ветер» муз. Л.Бетховена</w:t>
      </w:r>
    </w:p>
    <w:p w:rsidR="00BB46F6" w:rsidRDefault="00BB46F6" w:rsidP="00C171A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Притопы» (финская народная мелодия)</w:t>
      </w:r>
    </w:p>
    <w:p w:rsidR="00BB46F6" w:rsidRDefault="00BB46F6" w:rsidP="00C171A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Приставной шаг в сторону» (немецкая народная мелодия)</w:t>
      </w:r>
    </w:p>
    <w:p w:rsidR="00BB46F6" w:rsidRPr="00C171A4" w:rsidRDefault="00BB46F6" w:rsidP="00C171A4">
      <w:pPr>
        <w:pStyle w:val="aa"/>
        <w:rPr>
          <w:sz w:val="24"/>
          <w:szCs w:val="24"/>
          <w:lang w:val="ru-RU"/>
        </w:rPr>
      </w:pPr>
    </w:p>
    <w:p w:rsidR="00C171A4" w:rsidRDefault="00C171A4" w:rsidP="00C171A4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Январь:</w:t>
      </w:r>
    </w:p>
    <w:p w:rsidR="00C171A4" w:rsidRDefault="00BB46F6" w:rsidP="00C171A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рш» муз. И.Кишко</w:t>
      </w:r>
    </w:p>
    <w:p w:rsidR="00BB46F6" w:rsidRDefault="00BB46F6" w:rsidP="00C171A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Мячики» муз. П.Чайковского</w:t>
      </w:r>
    </w:p>
    <w:p w:rsidR="00BB46F6" w:rsidRDefault="00BB46F6" w:rsidP="00C171A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Шаг и поскок» муз. Т.Ломовой</w:t>
      </w:r>
    </w:p>
    <w:p w:rsidR="00BB46F6" w:rsidRDefault="00BB46F6" w:rsidP="00C171A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Упражнение «Веселые ножки» (латвийская народная мелодия)</w:t>
      </w:r>
    </w:p>
    <w:p w:rsidR="00BB46F6" w:rsidRDefault="00BB46F6" w:rsidP="00C171A4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вырялочка» (ливенская полька)</w:t>
      </w:r>
    </w:p>
    <w:p w:rsidR="00BB46F6" w:rsidRPr="00BB46F6" w:rsidRDefault="00BB46F6" w:rsidP="00C171A4">
      <w:pPr>
        <w:pStyle w:val="aa"/>
        <w:rPr>
          <w:sz w:val="24"/>
          <w:szCs w:val="24"/>
          <w:lang w:val="ru-RU"/>
        </w:rPr>
      </w:pPr>
    </w:p>
    <w:p w:rsidR="00C171A4" w:rsidRDefault="00C171A4" w:rsidP="00C171A4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Февраль:</w:t>
      </w:r>
    </w:p>
    <w:p w:rsidR="00C171A4" w:rsidRDefault="00BB46F6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рш» муз. Н.Богословского</w:t>
      </w:r>
    </w:p>
    <w:p w:rsidR="00BB46F6" w:rsidRDefault="00BB46F6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то лучше скачет?» муз Т.Ломовой</w:t>
      </w:r>
    </w:p>
    <w:p w:rsidR="00BB46F6" w:rsidRDefault="00BB46F6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бегаем» муз. К.Вебера</w:t>
      </w:r>
    </w:p>
    <w:p w:rsidR="00BB46F6" w:rsidRDefault="00BB46F6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покойный шаг» муз. Т.Ломовой</w:t>
      </w:r>
    </w:p>
    <w:p w:rsidR="00BB46F6" w:rsidRDefault="00BB46F6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луприседание с выставлением ноги» (русская народная мелодия)</w:t>
      </w:r>
    </w:p>
    <w:p w:rsidR="00BB46F6" w:rsidRDefault="00BB46F6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рш» муз. Н.Богословского</w:t>
      </w:r>
    </w:p>
    <w:p w:rsidR="00BB46F6" w:rsidRDefault="00BB46F6" w:rsidP="00656FA5">
      <w:pPr>
        <w:pStyle w:val="aa"/>
        <w:rPr>
          <w:sz w:val="24"/>
          <w:szCs w:val="24"/>
          <w:lang w:val="ru-RU"/>
        </w:rPr>
      </w:pPr>
    </w:p>
    <w:p w:rsidR="00BB46F6" w:rsidRDefault="00BB46F6" w:rsidP="00656FA5">
      <w:pPr>
        <w:pStyle w:val="aa"/>
        <w:rPr>
          <w:sz w:val="24"/>
          <w:szCs w:val="24"/>
          <w:lang w:val="ru-RU"/>
        </w:rPr>
      </w:pPr>
    </w:p>
    <w:p w:rsidR="00BB46F6" w:rsidRDefault="00BB46F6" w:rsidP="00656FA5">
      <w:pPr>
        <w:pStyle w:val="aa"/>
        <w:rPr>
          <w:sz w:val="24"/>
          <w:szCs w:val="24"/>
          <w:lang w:val="ru-RU"/>
        </w:rPr>
      </w:pPr>
    </w:p>
    <w:p w:rsidR="00BB46F6" w:rsidRPr="00B117ED" w:rsidRDefault="00BB46F6" w:rsidP="00BB46F6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B117ED">
        <w:rPr>
          <w:b/>
          <w:color w:val="943634" w:themeColor="accent2" w:themeShade="BF"/>
          <w:sz w:val="28"/>
          <w:szCs w:val="28"/>
          <w:u w:val="single"/>
          <w:lang w:val="ru-RU"/>
        </w:rPr>
        <w:t>Развитие чувства ритма</w:t>
      </w:r>
      <w:r>
        <w:rPr>
          <w:b/>
          <w:color w:val="943634" w:themeColor="accent2" w:themeShade="BF"/>
          <w:sz w:val="28"/>
          <w:szCs w:val="28"/>
          <w:u w:val="single"/>
          <w:lang w:val="ru-RU"/>
        </w:rPr>
        <w:t>, музицирование</w:t>
      </w:r>
    </w:p>
    <w:p w:rsidR="00BB46F6" w:rsidRDefault="00BB46F6" w:rsidP="00BB46F6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Декабрь:</w:t>
      </w:r>
    </w:p>
    <w:p w:rsidR="00BB46F6" w:rsidRDefault="00CB0085" w:rsidP="00BB46F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локольчик»</w:t>
      </w:r>
    </w:p>
    <w:p w:rsidR="00CB0085" w:rsidRDefault="00CB0085" w:rsidP="00BB46F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Живые картинки</w:t>
      </w:r>
    </w:p>
    <w:p w:rsidR="00CB0085" w:rsidRDefault="00CB0085" w:rsidP="00BB46F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Гусеница»</w:t>
      </w:r>
    </w:p>
    <w:p w:rsidR="00CB0085" w:rsidRPr="00CB0085" w:rsidRDefault="00CB0085" w:rsidP="00BB46F6">
      <w:pPr>
        <w:pStyle w:val="aa"/>
        <w:rPr>
          <w:sz w:val="24"/>
          <w:szCs w:val="24"/>
          <w:lang w:val="ru-RU"/>
        </w:rPr>
      </w:pPr>
    </w:p>
    <w:p w:rsidR="00BB46F6" w:rsidRDefault="00BB46F6" w:rsidP="00BB46F6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Январь:</w:t>
      </w:r>
    </w:p>
    <w:p w:rsidR="00BB46F6" w:rsidRDefault="00CB0085" w:rsidP="00BB46F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ел комарик под кустарник»</w:t>
      </w:r>
    </w:p>
    <w:p w:rsidR="00CB0085" w:rsidRDefault="00CB0085" w:rsidP="00BB46F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та с ритмическими карточками</w:t>
      </w:r>
    </w:p>
    <w:p w:rsidR="00CB0085" w:rsidRPr="00CB0085" w:rsidRDefault="00CB0085" w:rsidP="00BB46F6">
      <w:pPr>
        <w:pStyle w:val="aa"/>
        <w:rPr>
          <w:sz w:val="24"/>
          <w:szCs w:val="24"/>
          <w:lang w:val="ru-RU"/>
        </w:rPr>
      </w:pPr>
    </w:p>
    <w:p w:rsidR="00BB46F6" w:rsidRDefault="00BB46F6" w:rsidP="00BB46F6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Февраль:</w:t>
      </w:r>
    </w:p>
    <w:p w:rsidR="00BB46F6" w:rsidRDefault="00CB0085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 деревьям скок-скок»</w:t>
      </w:r>
    </w:p>
    <w:p w:rsidR="00CB0085" w:rsidRDefault="00CB0085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Гусеница»</w:t>
      </w:r>
    </w:p>
    <w:p w:rsidR="00CB0085" w:rsidRDefault="00CB0085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Ритмический паровоз»</w:t>
      </w:r>
    </w:p>
    <w:p w:rsidR="0028488A" w:rsidRDefault="0028488A" w:rsidP="00656FA5">
      <w:pPr>
        <w:pStyle w:val="aa"/>
        <w:rPr>
          <w:sz w:val="24"/>
          <w:szCs w:val="24"/>
          <w:lang w:val="ru-RU"/>
        </w:rPr>
      </w:pPr>
    </w:p>
    <w:p w:rsidR="0028488A" w:rsidRDefault="0028488A" w:rsidP="0028488A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 w:rsidRPr="00076277">
        <w:rPr>
          <w:b/>
          <w:color w:val="943634" w:themeColor="accent2" w:themeShade="BF"/>
          <w:sz w:val="28"/>
          <w:szCs w:val="28"/>
          <w:u w:val="single"/>
          <w:lang w:val="ru-RU"/>
        </w:rPr>
        <w:lastRenderedPageBreak/>
        <w:t>Слушание</w:t>
      </w:r>
    </w:p>
    <w:p w:rsidR="0028488A" w:rsidRDefault="0028488A" w:rsidP="0028488A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Декабрь:</w:t>
      </w:r>
    </w:p>
    <w:p w:rsidR="0028488A" w:rsidRDefault="0028488A" w:rsidP="0028488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олезнь куклы» муз. П.Чайковского</w:t>
      </w:r>
    </w:p>
    <w:p w:rsidR="0028488A" w:rsidRDefault="0028488A" w:rsidP="0028488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лоуны» муз. Д.Кабалевского</w:t>
      </w:r>
    </w:p>
    <w:p w:rsidR="0028488A" w:rsidRPr="0028488A" w:rsidRDefault="0028488A" w:rsidP="0028488A">
      <w:pPr>
        <w:pStyle w:val="aa"/>
        <w:rPr>
          <w:sz w:val="24"/>
          <w:szCs w:val="24"/>
          <w:lang w:val="ru-RU"/>
        </w:rPr>
      </w:pPr>
    </w:p>
    <w:p w:rsidR="0028488A" w:rsidRDefault="0028488A" w:rsidP="0028488A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Январь:</w:t>
      </w:r>
    </w:p>
    <w:p w:rsidR="0028488A" w:rsidRDefault="0028488A" w:rsidP="0028488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Новая кукла» муз. П.Чайковского</w:t>
      </w:r>
    </w:p>
    <w:p w:rsidR="0028488A" w:rsidRDefault="0028488A" w:rsidP="0028488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трашилище» муз. В.Витлина</w:t>
      </w:r>
    </w:p>
    <w:p w:rsidR="0028488A" w:rsidRDefault="0028488A" w:rsidP="0028488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лоуны» муз. Д.Кабалевского</w:t>
      </w:r>
    </w:p>
    <w:p w:rsidR="0028488A" w:rsidRPr="0028488A" w:rsidRDefault="0028488A" w:rsidP="0028488A">
      <w:pPr>
        <w:pStyle w:val="aa"/>
        <w:rPr>
          <w:sz w:val="24"/>
          <w:szCs w:val="24"/>
          <w:lang w:val="ru-RU"/>
        </w:rPr>
      </w:pPr>
    </w:p>
    <w:p w:rsidR="0028488A" w:rsidRDefault="0028488A" w:rsidP="0028488A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Февраль:</w:t>
      </w:r>
    </w:p>
    <w:p w:rsidR="0028488A" w:rsidRDefault="0028488A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Утренняя молитва» муз. П.Чайковского</w:t>
      </w:r>
    </w:p>
    <w:p w:rsidR="0028488A" w:rsidRDefault="0028488A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етская полька» муз. А.Жилинского</w:t>
      </w:r>
    </w:p>
    <w:p w:rsidR="0028488A" w:rsidRDefault="0028488A" w:rsidP="00656FA5">
      <w:pPr>
        <w:pStyle w:val="aa"/>
        <w:rPr>
          <w:sz w:val="24"/>
          <w:szCs w:val="24"/>
          <w:lang w:val="ru-RU"/>
        </w:rPr>
      </w:pPr>
    </w:p>
    <w:p w:rsidR="0028488A" w:rsidRDefault="0028488A" w:rsidP="00656FA5">
      <w:pPr>
        <w:pStyle w:val="aa"/>
        <w:rPr>
          <w:sz w:val="24"/>
          <w:szCs w:val="24"/>
          <w:lang w:val="ru-RU"/>
        </w:rPr>
      </w:pPr>
    </w:p>
    <w:p w:rsidR="0028488A" w:rsidRDefault="0028488A" w:rsidP="00656FA5">
      <w:pPr>
        <w:pStyle w:val="aa"/>
        <w:rPr>
          <w:sz w:val="24"/>
          <w:szCs w:val="24"/>
          <w:lang w:val="ru-RU"/>
        </w:rPr>
      </w:pPr>
    </w:p>
    <w:p w:rsidR="0028488A" w:rsidRDefault="0028488A" w:rsidP="00656FA5">
      <w:pPr>
        <w:pStyle w:val="aa"/>
        <w:rPr>
          <w:sz w:val="24"/>
          <w:szCs w:val="24"/>
          <w:lang w:val="ru-RU"/>
        </w:rPr>
      </w:pPr>
    </w:p>
    <w:p w:rsidR="0028488A" w:rsidRPr="00C05F5D" w:rsidRDefault="0028488A" w:rsidP="0028488A">
      <w:pPr>
        <w:rPr>
          <w:b/>
          <w:i/>
          <w:color w:val="943634" w:themeColor="accent2" w:themeShade="BF"/>
          <w:sz w:val="28"/>
          <w:szCs w:val="28"/>
          <w:u w:val="single"/>
          <w:lang w:val="ru-RU"/>
        </w:rPr>
      </w:pPr>
      <w:r w:rsidRPr="00C05F5D">
        <w:rPr>
          <w:b/>
          <w:color w:val="943634" w:themeColor="accent2" w:themeShade="BF"/>
          <w:sz w:val="28"/>
          <w:szCs w:val="28"/>
          <w:u w:val="single"/>
          <w:lang w:val="ru-RU"/>
        </w:rPr>
        <w:t>Распевание</w:t>
      </w:r>
      <w:r w:rsidRPr="00C05F5D">
        <w:rPr>
          <w:b/>
          <w:i/>
          <w:color w:val="943634" w:themeColor="accent2" w:themeShade="BF"/>
          <w:sz w:val="28"/>
          <w:szCs w:val="28"/>
          <w:u w:val="single"/>
          <w:lang w:val="ru-RU"/>
        </w:rPr>
        <w:t xml:space="preserve">, </w:t>
      </w:r>
      <w:r w:rsidRPr="00C05F5D">
        <w:rPr>
          <w:b/>
          <w:color w:val="943634" w:themeColor="accent2" w:themeShade="BF"/>
          <w:sz w:val="28"/>
          <w:szCs w:val="28"/>
          <w:u w:val="single"/>
          <w:lang w:val="ru-RU"/>
        </w:rPr>
        <w:t>пение</w:t>
      </w:r>
    </w:p>
    <w:p w:rsidR="0028488A" w:rsidRDefault="0028488A" w:rsidP="0028488A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Декабрь:</w:t>
      </w:r>
    </w:p>
    <w:p w:rsidR="0028488A" w:rsidRDefault="0028488A" w:rsidP="0028488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Наша елка» муз. А.Островского</w:t>
      </w:r>
    </w:p>
    <w:p w:rsidR="0028488A" w:rsidRDefault="0028488A" w:rsidP="0028488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ед Мороз» муз. В.Витлина</w:t>
      </w:r>
    </w:p>
    <w:p w:rsidR="0028488A" w:rsidRDefault="00F76FBB" w:rsidP="0028488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Елочка» муз. Л.Бекмана</w:t>
      </w:r>
    </w:p>
    <w:p w:rsidR="00F76FBB" w:rsidRDefault="00F76FBB" w:rsidP="0028488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Елочка-красавица» муз. М.Еремеевой</w:t>
      </w:r>
    </w:p>
    <w:p w:rsidR="00F76FBB" w:rsidRDefault="00F76FBB" w:rsidP="0028488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 декабре, в декабре!»</w:t>
      </w:r>
    </w:p>
    <w:p w:rsidR="00F76FBB" w:rsidRPr="0028488A" w:rsidRDefault="00F76FBB" w:rsidP="0028488A">
      <w:pPr>
        <w:pStyle w:val="aa"/>
        <w:rPr>
          <w:sz w:val="24"/>
          <w:szCs w:val="24"/>
          <w:lang w:val="ru-RU"/>
        </w:rPr>
      </w:pPr>
    </w:p>
    <w:p w:rsidR="0028488A" w:rsidRDefault="0028488A" w:rsidP="0028488A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Январь:</w:t>
      </w:r>
    </w:p>
    <w:p w:rsidR="0028488A" w:rsidRDefault="00F76FBB" w:rsidP="0028488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есня друзей»</w:t>
      </w:r>
    </w:p>
    <w:p w:rsidR="00F76FBB" w:rsidRDefault="00F76FBB" w:rsidP="0028488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читалочка» муз. Е.Шаламоновой</w:t>
      </w:r>
    </w:p>
    <w:p w:rsidR="00F76FBB" w:rsidRPr="0028488A" w:rsidRDefault="00F76FBB" w:rsidP="0028488A">
      <w:pPr>
        <w:pStyle w:val="aa"/>
        <w:rPr>
          <w:sz w:val="24"/>
          <w:szCs w:val="24"/>
          <w:lang w:val="ru-RU"/>
        </w:rPr>
      </w:pPr>
    </w:p>
    <w:p w:rsidR="0028488A" w:rsidRDefault="0028488A" w:rsidP="0028488A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Февраль:</w:t>
      </w:r>
    </w:p>
    <w:p w:rsidR="0028488A" w:rsidRDefault="00F76FBB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ро козлика» муз. Г.Струве</w:t>
      </w:r>
    </w:p>
    <w:p w:rsidR="00F76FBB" w:rsidRDefault="00F76FBB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мин праздник» муз. Ю.Гурьева</w:t>
      </w:r>
    </w:p>
    <w:p w:rsidR="00F76FBB" w:rsidRDefault="00F76FBB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нчается зима» муз. Т.Попатенко</w:t>
      </w:r>
    </w:p>
    <w:p w:rsidR="00F76FBB" w:rsidRDefault="00F76FBB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оя мама»</w:t>
      </w:r>
    </w:p>
    <w:p w:rsidR="00F76FBB" w:rsidRDefault="00F76FBB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абушка-лапушка» муз. А.Султановой</w:t>
      </w:r>
    </w:p>
    <w:p w:rsidR="00F76FBB" w:rsidRDefault="00F76FBB" w:rsidP="00656FA5">
      <w:pPr>
        <w:pStyle w:val="aa"/>
        <w:rPr>
          <w:sz w:val="24"/>
          <w:szCs w:val="24"/>
          <w:lang w:val="ru-RU"/>
        </w:rPr>
      </w:pPr>
    </w:p>
    <w:p w:rsidR="00F76FBB" w:rsidRDefault="00F76FBB" w:rsidP="00656FA5">
      <w:pPr>
        <w:pStyle w:val="aa"/>
        <w:rPr>
          <w:sz w:val="24"/>
          <w:szCs w:val="24"/>
          <w:lang w:val="ru-RU"/>
        </w:rPr>
      </w:pPr>
    </w:p>
    <w:p w:rsidR="00F76FBB" w:rsidRDefault="00F76FBB" w:rsidP="00656FA5">
      <w:pPr>
        <w:pStyle w:val="aa"/>
        <w:rPr>
          <w:sz w:val="24"/>
          <w:szCs w:val="24"/>
          <w:lang w:val="ru-RU"/>
        </w:rPr>
      </w:pPr>
    </w:p>
    <w:p w:rsidR="00F76FBB" w:rsidRPr="00C64A7D" w:rsidRDefault="00F76FBB" w:rsidP="00F76FBB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C64A7D">
        <w:rPr>
          <w:b/>
          <w:color w:val="943634" w:themeColor="accent2" w:themeShade="BF"/>
          <w:sz w:val="28"/>
          <w:szCs w:val="28"/>
          <w:u w:val="single"/>
          <w:lang w:val="ru-RU"/>
        </w:rPr>
        <w:t>Танцевальное, танцевально-игровое творчество</w:t>
      </w:r>
    </w:p>
    <w:p w:rsidR="00F76FBB" w:rsidRDefault="00F76FBB" w:rsidP="00F76FBB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Декабрь:</w:t>
      </w:r>
    </w:p>
    <w:p w:rsidR="00F76FBB" w:rsidRDefault="00F76FBB" w:rsidP="00F76FB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танцуй со мной дружок» (английская народная мелодия)</w:t>
      </w:r>
    </w:p>
    <w:p w:rsidR="00F76FBB" w:rsidRDefault="00F76FBB" w:rsidP="00F76FB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еселый танец» (еврейская народная мелодия)</w:t>
      </w:r>
    </w:p>
    <w:p w:rsidR="00F76FBB" w:rsidRDefault="00F76FBB" w:rsidP="00F76FB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Маленький танец»  </w:t>
      </w:r>
      <w:r w:rsidR="005C05C5">
        <w:rPr>
          <w:sz w:val="24"/>
          <w:szCs w:val="24"/>
          <w:lang w:val="ru-RU"/>
        </w:rPr>
        <w:t>муз. Ф.Кулау</w:t>
      </w:r>
    </w:p>
    <w:p w:rsidR="005C05C5" w:rsidRDefault="005C05C5" w:rsidP="00F76FBB">
      <w:pPr>
        <w:pStyle w:val="aa"/>
        <w:rPr>
          <w:sz w:val="24"/>
          <w:szCs w:val="24"/>
          <w:lang w:val="ru-RU"/>
        </w:rPr>
      </w:pPr>
    </w:p>
    <w:p w:rsidR="005C05C5" w:rsidRPr="00F76FBB" w:rsidRDefault="005C05C5" w:rsidP="00F76FBB">
      <w:pPr>
        <w:pStyle w:val="aa"/>
        <w:rPr>
          <w:sz w:val="24"/>
          <w:szCs w:val="24"/>
          <w:lang w:val="ru-RU"/>
        </w:rPr>
      </w:pPr>
    </w:p>
    <w:p w:rsidR="00F76FBB" w:rsidRDefault="00F76FBB" w:rsidP="00F76FBB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lastRenderedPageBreak/>
        <w:t>Январь:</w:t>
      </w:r>
    </w:p>
    <w:p w:rsidR="00F76FBB" w:rsidRDefault="005C05C5" w:rsidP="00F76FB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Озорная полька» муз. Н.Вересокиной</w:t>
      </w:r>
    </w:p>
    <w:p w:rsidR="005C05C5" w:rsidRDefault="005C05C5" w:rsidP="00F76FBB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шачий танец» рок-н-ролл</w:t>
      </w:r>
    </w:p>
    <w:p w:rsidR="005C05C5" w:rsidRPr="005C05C5" w:rsidRDefault="005C05C5" w:rsidP="00F76FBB">
      <w:pPr>
        <w:pStyle w:val="aa"/>
        <w:rPr>
          <w:sz w:val="24"/>
          <w:szCs w:val="24"/>
          <w:lang w:val="ru-RU"/>
        </w:rPr>
      </w:pPr>
    </w:p>
    <w:p w:rsidR="00F76FBB" w:rsidRDefault="00F76FBB" w:rsidP="00F76FBB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Февраль:</w:t>
      </w:r>
    </w:p>
    <w:p w:rsidR="00F76FBB" w:rsidRDefault="005C05C5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ружные тройки» муз. М.Штрауса</w:t>
      </w:r>
    </w:p>
    <w:p w:rsidR="005C05C5" w:rsidRDefault="005C05C5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шки-мышки» муз. Г.Гладкова</w:t>
      </w:r>
    </w:p>
    <w:p w:rsidR="005C05C5" w:rsidRDefault="005C05C5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оровод «Светит месяц» русская народная песня</w:t>
      </w:r>
    </w:p>
    <w:p w:rsidR="005C05C5" w:rsidRDefault="005C05C5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Шел козел по лесу» русская народная песня</w:t>
      </w:r>
    </w:p>
    <w:p w:rsidR="005C05C5" w:rsidRDefault="005C05C5" w:rsidP="00656FA5">
      <w:pPr>
        <w:pStyle w:val="aa"/>
        <w:rPr>
          <w:sz w:val="24"/>
          <w:szCs w:val="24"/>
          <w:lang w:val="ru-RU"/>
        </w:rPr>
      </w:pPr>
    </w:p>
    <w:p w:rsidR="005C05C5" w:rsidRDefault="005C05C5" w:rsidP="00656FA5">
      <w:pPr>
        <w:pStyle w:val="aa"/>
        <w:rPr>
          <w:sz w:val="24"/>
          <w:szCs w:val="24"/>
          <w:lang w:val="ru-RU"/>
        </w:rPr>
      </w:pPr>
    </w:p>
    <w:p w:rsidR="009B5423" w:rsidRDefault="009B5423" w:rsidP="005C05C5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</w:p>
    <w:p w:rsidR="009B5423" w:rsidRDefault="009B5423" w:rsidP="005C05C5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</w:p>
    <w:p w:rsidR="005C05C5" w:rsidRPr="00C64A7D" w:rsidRDefault="005C05C5" w:rsidP="005C05C5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C64A7D">
        <w:rPr>
          <w:b/>
          <w:color w:val="943634" w:themeColor="accent2" w:themeShade="BF"/>
          <w:sz w:val="28"/>
          <w:szCs w:val="28"/>
          <w:u w:val="single"/>
          <w:lang w:val="ru-RU"/>
        </w:rPr>
        <w:t>Игры, хороводы</w:t>
      </w:r>
    </w:p>
    <w:p w:rsidR="005C05C5" w:rsidRDefault="005C05C5" w:rsidP="005C05C5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Декабрь:</w:t>
      </w:r>
    </w:p>
    <w:p w:rsidR="005C05C5" w:rsidRDefault="005C05C5" w:rsidP="005C05C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Чей кружок скорее соберется?» (русская народная мелодия)</w:t>
      </w:r>
    </w:p>
    <w:p w:rsidR="005C05C5" w:rsidRDefault="005C05C5" w:rsidP="005C05C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Не выпустим!» </w:t>
      </w:r>
    </w:p>
    <w:p w:rsidR="005C05C5" w:rsidRDefault="005C05C5" w:rsidP="005C05C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огони меня!»</w:t>
      </w:r>
    </w:p>
    <w:p w:rsidR="005C05C5" w:rsidRDefault="005C05C5" w:rsidP="005C05C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Ловишки» муз. Й.Гайдна</w:t>
      </w:r>
    </w:p>
    <w:p w:rsidR="005C05C5" w:rsidRPr="005C05C5" w:rsidRDefault="005C05C5" w:rsidP="005C05C5">
      <w:pPr>
        <w:pStyle w:val="aa"/>
        <w:rPr>
          <w:sz w:val="24"/>
          <w:szCs w:val="24"/>
          <w:lang w:val="ru-RU"/>
        </w:rPr>
      </w:pPr>
    </w:p>
    <w:p w:rsidR="005C05C5" w:rsidRDefault="005C05C5" w:rsidP="005C05C5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Январь:</w:t>
      </w:r>
    </w:p>
    <w:p w:rsidR="005C05C5" w:rsidRDefault="005C05C5" w:rsidP="005C05C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т и мыши» муз. Т.Ломовой</w:t>
      </w:r>
    </w:p>
    <w:p w:rsidR="005C05C5" w:rsidRDefault="005C05C5" w:rsidP="005C05C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айми место» (русская народная мелодия)</w:t>
      </w:r>
    </w:p>
    <w:p w:rsidR="005C05C5" w:rsidRDefault="005C05C5" w:rsidP="005C05C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Что нам нравится зимой?»</w:t>
      </w:r>
    </w:p>
    <w:p w:rsidR="005C05C5" w:rsidRDefault="005C05C5" w:rsidP="005C05C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«Холодно - жарко»</w:t>
      </w:r>
    </w:p>
    <w:p w:rsidR="005C05C5" w:rsidRDefault="005C05C5" w:rsidP="005C05C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со снежинками</w:t>
      </w:r>
    </w:p>
    <w:p w:rsidR="005C05C5" w:rsidRPr="005C05C5" w:rsidRDefault="005C05C5" w:rsidP="005C05C5">
      <w:pPr>
        <w:pStyle w:val="aa"/>
        <w:rPr>
          <w:sz w:val="24"/>
          <w:szCs w:val="24"/>
          <w:lang w:val="ru-RU"/>
        </w:rPr>
      </w:pPr>
    </w:p>
    <w:p w:rsidR="005C05C5" w:rsidRDefault="005C05C5" w:rsidP="005C05C5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Февраль:</w:t>
      </w:r>
    </w:p>
    <w:p w:rsidR="009B5423" w:rsidRDefault="009B5423" w:rsidP="009B5423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огони меня!»</w:t>
      </w:r>
    </w:p>
    <w:p w:rsidR="009B5423" w:rsidRDefault="009B5423" w:rsidP="009B5423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удь внимательным» (датская народная мелодия)</w:t>
      </w:r>
    </w:p>
    <w:p w:rsidR="009B5423" w:rsidRDefault="009B5423" w:rsidP="009B5423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айми место» (русская народная мелодия)</w:t>
      </w:r>
    </w:p>
    <w:p w:rsidR="005C05C5" w:rsidRDefault="005C05C5" w:rsidP="00656FA5">
      <w:pPr>
        <w:pStyle w:val="aa"/>
        <w:rPr>
          <w:sz w:val="24"/>
          <w:szCs w:val="24"/>
          <w:lang w:val="ru-RU"/>
        </w:rPr>
      </w:pPr>
    </w:p>
    <w:p w:rsidR="009B5423" w:rsidRDefault="009B5423" w:rsidP="00656FA5">
      <w:pPr>
        <w:pStyle w:val="aa"/>
        <w:rPr>
          <w:sz w:val="24"/>
          <w:szCs w:val="24"/>
          <w:lang w:val="ru-RU"/>
        </w:rPr>
      </w:pPr>
    </w:p>
    <w:p w:rsidR="009B5423" w:rsidRDefault="009B5423" w:rsidP="00656FA5">
      <w:pPr>
        <w:pStyle w:val="aa"/>
        <w:rPr>
          <w:sz w:val="24"/>
          <w:szCs w:val="24"/>
          <w:lang w:val="ru-RU"/>
        </w:rPr>
      </w:pPr>
    </w:p>
    <w:p w:rsidR="009B5423" w:rsidRDefault="009B5423" w:rsidP="00656FA5">
      <w:pPr>
        <w:pStyle w:val="aa"/>
        <w:rPr>
          <w:sz w:val="24"/>
          <w:szCs w:val="24"/>
          <w:lang w:val="ru-RU"/>
        </w:rPr>
      </w:pPr>
    </w:p>
    <w:p w:rsidR="009B5423" w:rsidRDefault="009B5423" w:rsidP="00656FA5">
      <w:pPr>
        <w:pStyle w:val="aa"/>
        <w:rPr>
          <w:sz w:val="24"/>
          <w:szCs w:val="24"/>
          <w:lang w:val="ru-RU"/>
        </w:rPr>
      </w:pPr>
    </w:p>
    <w:p w:rsidR="009B5423" w:rsidRDefault="009B5423" w:rsidP="00656FA5">
      <w:pPr>
        <w:pStyle w:val="aa"/>
        <w:rPr>
          <w:sz w:val="24"/>
          <w:szCs w:val="24"/>
          <w:lang w:val="ru-RU"/>
        </w:rPr>
      </w:pPr>
    </w:p>
    <w:p w:rsidR="009B5423" w:rsidRDefault="009B5423" w:rsidP="00656FA5">
      <w:pPr>
        <w:pStyle w:val="aa"/>
        <w:rPr>
          <w:sz w:val="24"/>
          <w:szCs w:val="24"/>
          <w:lang w:val="ru-RU"/>
        </w:rPr>
      </w:pPr>
    </w:p>
    <w:p w:rsidR="009B5423" w:rsidRDefault="009B5423" w:rsidP="00656FA5">
      <w:pPr>
        <w:pStyle w:val="aa"/>
        <w:rPr>
          <w:sz w:val="24"/>
          <w:szCs w:val="24"/>
          <w:lang w:val="ru-RU"/>
        </w:rPr>
      </w:pPr>
    </w:p>
    <w:p w:rsidR="009B5423" w:rsidRDefault="009B5423" w:rsidP="00656FA5">
      <w:pPr>
        <w:pStyle w:val="aa"/>
        <w:rPr>
          <w:sz w:val="24"/>
          <w:szCs w:val="24"/>
          <w:lang w:val="ru-RU"/>
        </w:rPr>
      </w:pPr>
    </w:p>
    <w:p w:rsidR="009B5423" w:rsidRDefault="009B5423" w:rsidP="00656FA5">
      <w:pPr>
        <w:pStyle w:val="aa"/>
        <w:rPr>
          <w:sz w:val="24"/>
          <w:szCs w:val="24"/>
          <w:lang w:val="ru-RU"/>
        </w:rPr>
      </w:pPr>
    </w:p>
    <w:p w:rsidR="009B5423" w:rsidRDefault="009B5423" w:rsidP="00656FA5">
      <w:pPr>
        <w:pStyle w:val="aa"/>
        <w:rPr>
          <w:sz w:val="24"/>
          <w:szCs w:val="24"/>
          <w:lang w:val="ru-RU"/>
        </w:rPr>
      </w:pPr>
    </w:p>
    <w:p w:rsidR="009B5423" w:rsidRDefault="009B5423" w:rsidP="00656FA5">
      <w:pPr>
        <w:pStyle w:val="aa"/>
        <w:rPr>
          <w:sz w:val="24"/>
          <w:szCs w:val="24"/>
          <w:lang w:val="ru-RU"/>
        </w:rPr>
      </w:pPr>
    </w:p>
    <w:p w:rsidR="009B5423" w:rsidRDefault="009B5423" w:rsidP="00656FA5">
      <w:pPr>
        <w:pStyle w:val="aa"/>
        <w:rPr>
          <w:sz w:val="24"/>
          <w:szCs w:val="24"/>
          <w:lang w:val="ru-RU"/>
        </w:rPr>
      </w:pPr>
    </w:p>
    <w:p w:rsidR="009B5423" w:rsidRDefault="009B5423" w:rsidP="00656FA5">
      <w:pPr>
        <w:pStyle w:val="aa"/>
        <w:rPr>
          <w:sz w:val="24"/>
          <w:szCs w:val="24"/>
          <w:lang w:val="ru-RU"/>
        </w:rPr>
      </w:pPr>
    </w:p>
    <w:p w:rsidR="009B5423" w:rsidRPr="00AF6B54" w:rsidRDefault="009B5423" w:rsidP="009B5423">
      <w:pPr>
        <w:jc w:val="center"/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</w:pPr>
      <w:r w:rsidRPr="00AF6B54"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  <w:lastRenderedPageBreak/>
        <w:t>Перспектив</w:t>
      </w:r>
      <w:r w:rsidRPr="00AF6B54"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ный п</w:t>
      </w: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лан работы на 3 квартал (старшая</w:t>
      </w:r>
      <w:r w:rsidRPr="00AF6B54"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 xml:space="preserve"> группа</w:t>
      </w:r>
      <w:r w:rsidRPr="00AF6B54"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  <w:t>)</w:t>
      </w:r>
    </w:p>
    <w:p w:rsidR="009B5423" w:rsidRPr="00AF6B54" w:rsidRDefault="009B5423" w:rsidP="009B5423">
      <w:pPr>
        <w:rPr>
          <w:lang w:val="ru-RU"/>
        </w:rPr>
      </w:pPr>
    </w:p>
    <w:p w:rsidR="009B5423" w:rsidRPr="00B4130F" w:rsidRDefault="009B5423" w:rsidP="009B5423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 w:rsidRPr="00B4130F">
        <w:rPr>
          <w:b/>
          <w:i/>
          <w:color w:val="943634" w:themeColor="accent2" w:themeShade="BF"/>
          <w:sz w:val="28"/>
          <w:szCs w:val="28"/>
          <w:lang w:val="ru-RU"/>
        </w:rPr>
        <w:t>Музыкально-ритмические движения</w:t>
      </w:r>
    </w:p>
    <w:p w:rsidR="009B5423" w:rsidRPr="00B4130F" w:rsidRDefault="009B5423" w:rsidP="009B5423">
      <w:pPr>
        <w:rPr>
          <w:sz w:val="28"/>
          <w:szCs w:val="28"/>
          <w:lang w:val="ru-RU"/>
        </w:rPr>
      </w:pPr>
      <w:r w:rsidRPr="00B4130F">
        <w:rPr>
          <w:b/>
          <w:i/>
          <w:sz w:val="28"/>
          <w:szCs w:val="28"/>
          <w:lang w:val="ru-RU"/>
        </w:rPr>
        <w:t xml:space="preserve">Задачи: </w:t>
      </w:r>
    </w:p>
    <w:p w:rsidR="009B5423" w:rsidRPr="009B5423" w:rsidRDefault="009B5423" w:rsidP="00AF1CE2">
      <w:pPr>
        <w:pStyle w:val="aa"/>
        <w:numPr>
          <w:ilvl w:val="0"/>
          <w:numId w:val="49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B5423">
        <w:rPr>
          <w:rFonts w:ascii="Calibri" w:eastAsia="Times New Roman" w:hAnsi="Calibri" w:cs="Times New Roman"/>
          <w:sz w:val="24"/>
          <w:szCs w:val="24"/>
          <w:lang w:val="ru-RU"/>
        </w:rPr>
        <w:t>Развивать чувство ритма, двигательную активность детей, учить свободной и естественной пластике.</w:t>
      </w:r>
    </w:p>
    <w:p w:rsidR="009B5423" w:rsidRPr="009B5423" w:rsidRDefault="009B5423" w:rsidP="00AF1CE2">
      <w:pPr>
        <w:pStyle w:val="aa"/>
        <w:numPr>
          <w:ilvl w:val="0"/>
          <w:numId w:val="49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B5423">
        <w:rPr>
          <w:rFonts w:ascii="Calibri" w:eastAsia="Times New Roman" w:hAnsi="Calibri" w:cs="Times New Roman"/>
          <w:sz w:val="24"/>
          <w:szCs w:val="24"/>
          <w:lang w:val="ru-RU"/>
        </w:rPr>
        <w:t>Совершенствовать ранее разученные и овладевать новыми</w:t>
      </w:r>
      <w:r>
        <w:rPr>
          <w:sz w:val="24"/>
          <w:szCs w:val="24"/>
          <w:lang w:val="ru-RU"/>
        </w:rPr>
        <w:t xml:space="preserve"> </w:t>
      </w:r>
      <w:r w:rsidRPr="009B5423">
        <w:rPr>
          <w:rFonts w:ascii="Calibri" w:eastAsia="Times New Roman" w:hAnsi="Calibri" w:cs="Times New Roman"/>
          <w:sz w:val="24"/>
          <w:szCs w:val="24"/>
          <w:lang w:val="ru-RU"/>
        </w:rPr>
        <w:t xml:space="preserve">музыкально-ритмическими движениями: покачивание корпуса с пружинкой; приставной шаг с пружинкой; ковырялочка влево, вправо, прямо; качалочка вперёд, назад; хороводный шаг и др. </w:t>
      </w:r>
    </w:p>
    <w:p w:rsidR="009B5423" w:rsidRPr="009B5423" w:rsidRDefault="009B5423" w:rsidP="00AF1CE2">
      <w:pPr>
        <w:pStyle w:val="aa"/>
        <w:numPr>
          <w:ilvl w:val="0"/>
          <w:numId w:val="49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B5423">
        <w:rPr>
          <w:rFonts w:ascii="Calibri" w:eastAsia="Times New Roman" w:hAnsi="Calibri" w:cs="Times New Roman"/>
          <w:sz w:val="24"/>
          <w:szCs w:val="24"/>
          <w:lang w:val="ru-RU"/>
        </w:rPr>
        <w:t>Формировать умение выполнять танцевальные движения с предметами и игрушками.</w:t>
      </w:r>
    </w:p>
    <w:p w:rsidR="009B5423" w:rsidRDefault="009B5423" w:rsidP="00656FA5">
      <w:pPr>
        <w:pStyle w:val="aa"/>
        <w:rPr>
          <w:sz w:val="24"/>
          <w:szCs w:val="24"/>
          <w:lang w:val="ru-RU"/>
        </w:rPr>
      </w:pPr>
    </w:p>
    <w:p w:rsidR="009B5423" w:rsidRDefault="009B5423" w:rsidP="00656FA5">
      <w:pPr>
        <w:pStyle w:val="aa"/>
        <w:rPr>
          <w:sz w:val="24"/>
          <w:szCs w:val="24"/>
          <w:lang w:val="ru-RU"/>
        </w:rPr>
      </w:pPr>
    </w:p>
    <w:p w:rsidR="009B5423" w:rsidRDefault="009B5423" w:rsidP="00656FA5">
      <w:pPr>
        <w:pStyle w:val="aa"/>
        <w:rPr>
          <w:sz w:val="24"/>
          <w:szCs w:val="24"/>
          <w:lang w:val="ru-RU"/>
        </w:rPr>
      </w:pPr>
    </w:p>
    <w:p w:rsidR="009B5423" w:rsidRDefault="009B5423" w:rsidP="009B5423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Развитие чувства ритма, музицирование</w:t>
      </w:r>
    </w:p>
    <w:p w:rsidR="009B5423" w:rsidRPr="00985999" w:rsidRDefault="009B5423" w:rsidP="009B5423">
      <w:pPr>
        <w:rPr>
          <w:sz w:val="28"/>
          <w:szCs w:val="28"/>
          <w:lang w:val="ru-RU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9B5423" w:rsidRDefault="009B5423" w:rsidP="00656FA5">
      <w:pPr>
        <w:pStyle w:val="aa"/>
        <w:rPr>
          <w:sz w:val="24"/>
          <w:szCs w:val="24"/>
          <w:lang w:val="ru-RU"/>
        </w:rPr>
      </w:pPr>
    </w:p>
    <w:p w:rsidR="009B5423" w:rsidRPr="009B5423" w:rsidRDefault="009B5423" w:rsidP="00AF1CE2">
      <w:pPr>
        <w:pStyle w:val="aa"/>
        <w:numPr>
          <w:ilvl w:val="0"/>
          <w:numId w:val="50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B5423">
        <w:rPr>
          <w:rFonts w:ascii="Calibri" w:eastAsia="Times New Roman" w:hAnsi="Calibri" w:cs="Times New Roman"/>
          <w:sz w:val="24"/>
          <w:szCs w:val="24"/>
          <w:lang w:val="ru-RU"/>
        </w:rPr>
        <w:t>Продолжать накапливать опыт детей в инсценировании песен,</w:t>
      </w:r>
      <w:r w:rsidRPr="009B5423">
        <w:rPr>
          <w:sz w:val="24"/>
          <w:szCs w:val="24"/>
          <w:lang w:val="ru-RU"/>
        </w:rPr>
        <w:t xml:space="preserve"> </w:t>
      </w:r>
      <w:r w:rsidRPr="009B5423">
        <w:rPr>
          <w:rFonts w:ascii="Calibri" w:eastAsia="Times New Roman" w:hAnsi="Calibri" w:cs="Times New Roman"/>
          <w:sz w:val="24"/>
          <w:szCs w:val="24"/>
          <w:lang w:val="ru-RU"/>
        </w:rPr>
        <w:t>попевок, стихотворений.</w:t>
      </w:r>
    </w:p>
    <w:p w:rsidR="009B5423" w:rsidRPr="009B5423" w:rsidRDefault="009B5423" w:rsidP="00AF1CE2">
      <w:pPr>
        <w:pStyle w:val="aa"/>
        <w:numPr>
          <w:ilvl w:val="0"/>
          <w:numId w:val="50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B5423">
        <w:rPr>
          <w:rFonts w:ascii="Calibri" w:eastAsia="Times New Roman" w:hAnsi="Calibri" w:cs="Times New Roman"/>
          <w:sz w:val="24"/>
          <w:szCs w:val="24"/>
          <w:lang w:val="ru-RU"/>
        </w:rPr>
        <w:t>Стимулировать к сочинению песенных импровизаций в жанре</w:t>
      </w:r>
      <w:r w:rsidRPr="009B5423">
        <w:rPr>
          <w:sz w:val="24"/>
          <w:szCs w:val="24"/>
          <w:lang w:val="ru-RU"/>
        </w:rPr>
        <w:t xml:space="preserve"> </w:t>
      </w:r>
      <w:r w:rsidRPr="009B5423">
        <w:rPr>
          <w:rFonts w:ascii="Calibri" w:eastAsia="Times New Roman" w:hAnsi="Calibri" w:cs="Times New Roman"/>
          <w:sz w:val="24"/>
          <w:szCs w:val="24"/>
          <w:lang w:val="ru-RU"/>
        </w:rPr>
        <w:t>марша, польки, вальса, мелодий с разным настроением.</w:t>
      </w:r>
    </w:p>
    <w:p w:rsidR="009B5423" w:rsidRPr="009B5423" w:rsidRDefault="009B5423" w:rsidP="00AF1CE2">
      <w:pPr>
        <w:pStyle w:val="aa"/>
        <w:numPr>
          <w:ilvl w:val="0"/>
          <w:numId w:val="50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B5423">
        <w:rPr>
          <w:rFonts w:ascii="Calibri" w:eastAsia="Times New Roman" w:hAnsi="Calibri" w:cs="Times New Roman"/>
          <w:sz w:val="24"/>
          <w:szCs w:val="24"/>
          <w:lang w:val="ru-RU"/>
        </w:rPr>
        <w:t>Активизировать способности детей к перевоплощению, умению передать в движениях, мимике, интонациях музыкально-игровые</w:t>
      </w:r>
      <w:r w:rsidRPr="009B5423">
        <w:rPr>
          <w:sz w:val="24"/>
          <w:szCs w:val="24"/>
          <w:lang w:val="ru-RU"/>
        </w:rPr>
        <w:t xml:space="preserve"> </w:t>
      </w:r>
      <w:r w:rsidRPr="009B5423">
        <w:rPr>
          <w:rFonts w:ascii="Calibri" w:eastAsia="Times New Roman" w:hAnsi="Calibri" w:cs="Times New Roman"/>
          <w:sz w:val="24"/>
          <w:szCs w:val="24"/>
          <w:lang w:val="ru-RU"/>
        </w:rPr>
        <w:t xml:space="preserve">образы. </w:t>
      </w:r>
    </w:p>
    <w:p w:rsidR="009B5423" w:rsidRPr="009B5423" w:rsidRDefault="009B5423" w:rsidP="00AF1CE2">
      <w:pPr>
        <w:pStyle w:val="aa"/>
        <w:numPr>
          <w:ilvl w:val="0"/>
          <w:numId w:val="50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B5423">
        <w:rPr>
          <w:rFonts w:ascii="Calibri" w:eastAsia="Times New Roman" w:hAnsi="Calibri" w:cs="Times New Roman"/>
          <w:sz w:val="24"/>
          <w:szCs w:val="24"/>
          <w:lang w:val="ru-RU"/>
        </w:rPr>
        <w:t>Побуждать передавать настроение, состояние персонажей    (грусть, радость, удивление и т.д.</w:t>
      </w:r>
      <w:r>
        <w:rPr>
          <w:sz w:val="24"/>
          <w:szCs w:val="24"/>
          <w:lang w:val="ru-RU"/>
        </w:rPr>
        <w:t>)</w:t>
      </w:r>
    </w:p>
    <w:p w:rsidR="009B5423" w:rsidRPr="009B5423" w:rsidRDefault="009B5423" w:rsidP="00AF1CE2">
      <w:pPr>
        <w:pStyle w:val="aa"/>
        <w:numPr>
          <w:ilvl w:val="0"/>
          <w:numId w:val="50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B5423">
        <w:rPr>
          <w:rFonts w:ascii="Calibri" w:eastAsia="Times New Roman" w:hAnsi="Calibri" w:cs="Times New Roman"/>
          <w:sz w:val="24"/>
          <w:szCs w:val="24"/>
          <w:lang w:val="ru-RU"/>
        </w:rPr>
        <w:t>Развивать творческое мышление и воображение детей, побуждать   к придумыванию песенных, инструментальных импровизаций на  заданный текст и по сказкам.</w:t>
      </w:r>
    </w:p>
    <w:p w:rsidR="009B5423" w:rsidRDefault="009B5423" w:rsidP="00656FA5">
      <w:pPr>
        <w:pStyle w:val="aa"/>
        <w:rPr>
          <w:sz w:val="24"/>
          <w:szCs w:val="24"/>
          <w:lang w:val="ru-RU"/>
        </w:rPr>
      </w:pPr>
    </w:p>
    <w:p w:rsidR="009B5423" w:rsidRDefault="009B5423" w:rsidP="00656FA5">
      <w:pPr>
        <w:pStyle w:val="aa"/>
        <w:rPr>
          <w:sz w:val="24"/>
          <w:szCs w:val="24"/>
          <w:lang w:val="ru-RU"/>
        </w:rPr>
      </w:pPr>
    </w:p>
    <w:p w:rsidR="009B5423" w:rsidRDefault="009B5423" w:rsidP="00656FA5">
      <w:pPr>
        <w:pStyle w:val="aa"/>
        <w:rPr>
          <w:sz w:val="24"/>
          <w:szCs w:val="24"/>
          <w:lang w:val="ru-RU"/>
        </w:rPr>
      </w:pPr>
    </w:p>
    <w:p w:rsidR="009B5423" w:rsidRDefault="009B5423" w:rsidP="00656FA5">
      <w:pPr>
        <w:pStyle w:val="aa"/>
        <w:rPr>
          <w:sz w:val="24"/>
          <w:szCs w:val="24"/>
          <w:lang w:val="ru-RU"/>
        </w:rPr>
      </w:pPr>
    </w:p>
    <w:p w:rsidR="009B5423" w:rsidRDefault="009B5423" w:rsidP="009B5423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Слушание</w:t>
      </w:r>
    </w:p>
    <w:p w:rsidR="009B5423" w:rsidRDefault="009B5423" w:rsidP="009B5423">
      <w:pPr>
        <w:rPr>
          <w:b/>
          <w:i/>
          <w:sz w:val="28"/>
          <w:szCs w:val="28"/>
          <w:lang w:val="ru-RU"/>
        </w:rPr>
      </w:pPr>
      <w:r w:rsidRPr="00F97C72">
        <w:rPr>
          <w:b/>
          <w:i/>
          <w:sz w:val="28"/>
          <w:szCs w:val="28"/>
          <w:lang w:val="ru-RU"/>
        </w:rPr>
        <w:t xml:space="preserve">Задачи: </w:t>
      </w:r>
    </w:p>
    <w:p w:rsidR="009B5423" w:rsidRPr="009B5423" w:rsidRDefault="009B5423" w:rsidP="00AF1CE2">
      <w:pPr>
        <w:pStyle w:val="aa"/>
        <w:numPr>
          <w:ilvl w:val="0"/>
          <w:numId w:val="51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B5423">
        <w:rPr>
          <w:rFonts w:ascii="Calibri" w:eastAsia="Times New Roman" w:hAnsi="Calibri" w:cs="Times New Roman"/>
          <w:sz w:val="24"/>
          <w:szCs w:val="24"/>
          <w:lang w:val="ru-RU"/>
        </w:rPr>
        <w:t>Закреплять представления детей о том, что музыка выражает</w:t>
      </w:r>
      <w:r>
        <w:rPr>
          <w:sz w:val="24"/>
          <w:szCs w:val="24"/>
          <w:lang w:val="ru-RU"/>
        </w:rPr>
        <w:t xml:space="preserve"> </w:t>
      </w:r>
      <w:r w:rsidRPr="009B5423">
        <w:rPr>
          <w:rFonts w:ascii="Calibri" w:eastAsia="Times New Roman" w:hAnsi="Calibri" w:cs="Times New Roman"/>
          <w:sz w:val="24"/>
          <w:szCs w:val="24"/>
          <w:lang w:val="ru-RU"/>
        </w:rPr>
        <w:t xml:space="preserve">чувства, настроения, </w:t>
      </w:r>
      <w:r>
        <w:rPr>
          <w:sz w:val="24"/>
          <w:szCs w:val="24"/>
          <w:lang w:val="ru-RU"/>
        </w:rPr>
        <w:t>п</w:t>
      </w:r>
      <w:r w:rsidRPr="009B5423">
        <w:rPr>
          <w:rFonts w:ascii="Calibri" w:eastAsia="Times New Roman" w:hAnsi="Calibri" w:cs="Times New Roman"/>
          <w:sz w:val="24"/>
          <w:szCs w:val="24"/>
          <w:lang w:val="ru-RU"/>
        </w:rPr>
        <w:t xml:space="preserve">ереживания человека. </w:t>
      </w:r>
    </w:p>
    <w:p w:rsidR="009B5423" w:rsidRPr="009B5423" w:rsidRDefault="009B5423" w:rsidP="00AF1CE2">
      <w:pPr>
        <w:pStyle w:val="aa"/>
        <w:numPr>
          <w:ilvl w:val="0"/>
          <w:numId w:val="51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B5423">
        <w:rPr>
          <w:rFonts w:ascii="Calibri" w:eastAsia="Times New Roman" w:hAnsi="Calibri" w:cs="Times New Roman"/>
          <w:sz w:val="24"/>
          <w:szCs w:val="24"/>
          <w:lang w:val="ru-RU"/>
        </w:rPr>
        <w:t>Развивать эмоциональную отзывчивость на музыку.</w:t>
      </w:r>
    </w:p>
    <w:p w:rsidR="009B5423" w:rsidRPr="009B5423" w:rsidRDefault="009B5423" w:rsidP="00AF1CE2">
      <w:pPr>
        <w:pStyle w:val="aa"/>
        <w:numPr>
          <w:ilvl w:val="0"/>
          <w:numId w:val="51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B5423">
        <w:rPr>
          <w:rFonts w:ascii="Calibri" w:eastAsia="Times New Roman" w:hAnsi="Calibri" w:cs="Times New Roman"/>
          <w:sz w:val="24"/>
          <w:szCs w:val="24"/>
          <w:lang w:val="ru-RU"/>
        </w:rPr>
        <w:lastRenderedPageBreak/>
        <w:t>Развивать умение воспринимать и анализировать средства музыкальной выразительности.</w:t>
      </w:r>
    </w:p>
    <w:p w:rsidR="009B5423" w:rsidRPr="009B5423" w:rsidRDefault="009B5423" w:rsidP="00AF1CE2">
      <w:pPr>
        <w:pStyle w:val="aa"/>
        <w:numPr>
          <w:ilvl w:val="0"/>
          <w:numId w:val="51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B5423">
        <w:rPr>
          <w:rFonts w:ascii="Calibri" w:eastAsia="Times New Roman" w:hAnsi="Calibri" w:cs="Times New Roman"/>
          <w:sz w:val="24"/>
          <w:szCs w:val="24"/>
          <w:lang w:val="ru-RU"/>
        </w:rPr>
        <w:t>Учить сравнивать произведения  одного жанра, пьесы с одинаковым названием.</w:t>
      </w:r>
    </w:p>
    <w:p w:rsidR="009B5423" w:rsidRPr="009B5423" w:rsidRDefault="009B5423" w:rsidP="00AF1CE2">
      <w:pPr>
        <w:pStyle w:val="aa"/>
        <w:numPr>
          <w:ilvl w:val="0"/>
          <w:numId w:val="51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B5423">
        <w:rPr>
          <w:rFonts w:ascii="Calibri" w:eastAsia="Times New Roman" w:hAnsi="Calibri" w:cs="Times New Roman"/>
          <w:sz w:val="24"/>
          <w:szCs w:val="24"/>
          <w:lang w:val="ru-RU"/>
        </w:rPr>
        <w:t>Закреплять умение высказать  свои суждения  о музыкальном произведении, используя музыкальные термины.</w:t>
      </w:r>
    </w:p>
    <w:p w:rsidR="009B5423" w:rsidRDefault="009B5423" w:rsidP="00656FA5">
      <w:pPr>
        <w:pStyle w:val="aa"/>
        <w:rPr>
          <w:sz w:val="24"/>
          <w:szCs w:val="24"/>
          <w:lang w:val="ru-RU"/>
        </w:rPr>
      </w:pPr>
    </w:p>
    <w:p w:rsidR="009B5423" w:rsidRDefault="009B5423" w:rsidP="00656FA5">
      <w:pPr>
        <w:pStyle w:val="aa"/>
        <w:rPr>
          <w:sz w:val="24"/>
          <w:szCs w:val="24"/>
          <w:lang w:val="ru-RU"/>
        </w:rPr>
      </w:pPr>
    </w:p>
    <w:p w:rsidR="009B5423" w:rsidRDefault="009B5423" w:rsidP="00656FA5">
      <w:pPr>
        <w:pStyle w:val="aa"/>
        <w:rPr>
          <w:sz w:val="24"/>
          <w:szCs w:val="24"/>
          <w:lang w:val="ru-RU"/>
        </w:rPr>
      </w:pPr>
    </w:p>
    <w:p w:rsidR="009B5423" w:rsidRPr="0010119B" w:rsidRDefault="009B5423" w:rsidP="009B5423">
      <w:pPr>
        <w:pStyle w:val="aa"/>
        <w:rPr>
          <w:b/>
          <w:i/>
          <w:color w:val="943634" w:themeColor="accent2" w:themeShade="BF"/>
          <w:sz w:val="28"/>
          <w:szCs w:val="28"/>
          <w:lang w:val="ru-RU"/>
        </w:rPr>
      </w:pPr>
      <w:r w:rsidRPr="0010119B">
        <w:rPr>
          <w:b/>
          <w:i/>
          <w:color w:val="943634" w:themeColor="accent2" w:themeShade="BF"/>
          <w:sz w:val="28"/>
          <w:szCs w:val="28"/>
          <w:lang w:val="ru-RU"/>
        </w:rPr>
        <w:t>Распевание, пение</w:t>
      </w:r>
    </w:p>
    <w:p w:rsidR="009B5423" w:rsidRPr="00C171A4" w:rsidRDefault="009B5423" w:rsidP="009B5423">
      <w:pPr>
        <w:rPr>
          <w:rFonts w:ascii="Calibri" w:eastAsia="Times New Roman" w:hAnsi="Calibri" w:cs="Times New Roman"/>
          <w:lang w:val="ru-RU"/>
        </w:rPr>
      </w:pPr>
      <w:r w:rsidRPr="00FC009F">
        <w:rPr>
          <w:b/>
          <w:i/>
          <w:sz w:val="28"/>
          <w:szCs w:val="28"/>
          <w:lang w:val="ru-RU"/>
        </w:rPr>
        <w:t xml:space="preserve">Задачи: </w:t>
      </w:r>
    </w:p>
    <w:p w:rsidR="003B6C36" w:rsidRPr="003B6C36" w:rsidRDefault="003B6C36" w:rsidP="00AF1CE2">
      <w:pPr>
        <w:pStyle w:val="aa"/>
        <w:numPr>
          <w:ilvl w:val="0"/>
          <w:numId w:val="52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3B6C36">
        <w:rPr>
          <w:rFonts w:ascii="Calibri" w:eastAsia="Times New Roman" w:hAnsi="Calibri" w:cs="Times New Roman"/>
          <w:sz w:val="24"/>
          <w:szCs w:val="24"/>
          <w:lang w:val="ru-RU"/>
        </w:rPr>
        <w:t>Продолжать развивать чистоту интонирования, чёткую дикцию,</w:t>
      </w:r>
      <w:r>
        <w:rPr>
          <w:sz w:val="24"/>
          <w:szCs w:val="24"/>
          <w:lang w:val="ru-RU"/>
        </w:rPr>
        <w:t xml:space="preserve"> </w:t>
      </w:r>
      <w:r w:rsidRPr="003B6C36">
        <w:rPr>
          <w:rFonts w:ascii="Calibri" w:eastAsia="Times New Roman" w:hAnsi="Calibri" w:cs="Times New Roman"/>
          <w:sz w:val="24"/>
          <w:szCs w:val="24"/>
          <w:lang w:val="ru-RU"/>
        </w:rPr>
        <w:t>певческое дыхание, артикуляцию.</w:t>
      </w:r>
    </w:p>
    <w:p w:rsidR="003B6C36" w:rsidRPr="003B6C36" w:rsidRDefault="003B6C36" w:rsidP="00AF1CE2">
      <w:pPr>
        <w:pStyle w:val="aa"/>
        <w:numPr>
          <w:ilvl w:val="0"/>
          <w:numId w:val="52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3B6C36">
        <w:rPr>
          <w:rFonts w:ascii="Calibri" w:eastAsia="Times New Roman" w:hAnsi="Calibri" w:cs="Times New Roman"/>
          <w:sz w:val="24"/>
          <w:szCs w:val="24"/>
          <w:lang w:val="ru-RU"/>
        </w:rPr>
        <w:t>Побуждать петь выразительно</w:t>
      </w:r>
      <w:r>
        <w:rPr>
          <w:sz w:val="24"/>
          <w:szCs w:val="24"/>
          <w:lang w:val="ru-RU"/>
        </w:rPr>
        <w:t>, эмоционально, передавать в пес</w:t>
      </w:r>
      <w:r w:rsidRPr="003B6C36">
        <w:rPr>
          <w:rFonts w:ascii="Calibri" w:eastAsia="Times New Roman" w:hAnsi="Calibri" w:cs="Times New Roman"/>
          <w:sz w:val="24"/>
          <w:szCs w:val="24"/>
          <w:lang w:val="ru-RU"/>
        </w:rPr>
        <w:t>енных интонациях настроение, характер музыки.</w:t>
      </w:r>
    </w:p>
    <w:p w:rsidR="003B6C36" w:rsidRPr="003B6C36" w:rsidRDefault="003B6C36" w:rsidP="00AF1CE2">
      <w:pPr>
        <w:pStyle w:val="aa"/>
        <w:numPr>
          <w:ilvl w:val="0"/>
          <w:numId w:val="52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3B6C36">
        <w:rPr>
          <w:rFonts w:ascii="Calibri" w:eastAsia="Times New Roman" w:hAnsi="Calibri" w:cs="Times New Roman"/>
          <w:sz w:val="24"/>
          <w:szCs w:val="24"/>
          <w:lang w:val="ru-RU"/>
        </w:rPr>
        <w:t>Учить самостоятельно транспонировать звукоподражания,</w:t>
      </w:r>
      <w:r>
        <w:rPr>
          <w:sz w:val="24"/>
          <w:szCs w:val="24"/>
          <w:lang w:val="ru-RU"/>
        </w:rPr>
        <w:t xml:space="preserve"> </w:t>
      </w:r>
      <w:r w:rsidRPr="003B6C36">
        <w:rPr>
          <w:rFonts w:ascii="Calibri" w:eastAsia="Times New Roman" w:hAnsi="Calibri" w:cs="Times New Roman"/>
          <w:sz w:val="24"/>
          <w:szCs w:val="24"/>
          <w:lang w:val="ru-RU"/>
        </w:rPr>
        <w:t>попевки, песенки в другую тональность.</w:t>
      </w:r>
    </w:p>
    <w:p w:rsidR="009B5423" w:rsidRDefault="009B5423" w:rsidP="00656FA5">
      <w:pPr>
        <w:pStyle w:val="aa"/>
        <w:rPr>
          <w:sz w:val="24"/>
          <w:szCs w:val="24"/>
          <w:lang w:val="ru-RU"/>
        </w:rPr>
      </w:pPr>
    </w:p>
    <w:p w:rsidR="003B6C36" w:rsidRDefault="003B6C36" w:rsidP="00656FA5">
      <w:pPr>
        <w:pStyle w:val="aa"/>
        <w:rPr>
          <w:sz w:val="24"/>
          <w:szCs w:val="24"/>
          <w:lang w:val="ru-RU"/>
        </w:rPr>
      </w:pPr>
    </w:p>
    <w:p w:rsidR="003B6C36" w:rsidRDefault="003B6C36" w:rsidP="00656FA5">
      <w:pPr>
        <w:pStyle w:val="aa"/>
        <w:rPr>
          <w:sz w:val="24"/>
          <w:szCs w:val="24"/>
          <w:lang w:val="ru-RU"/>
        </w:rPr>
      </w:pPr>
    </w:p>
    <w:p w:rsidR="003B6C36" w:rsidRDefault="003B6C36" w:rsidP="00656FA5">
      <w:pPr>
        <w:pStyle w:val="aa"/>
        <w:rPr>
          <w:sz w:val="24"/>
          <w:szCs w:val="24"/>
          <w:lang w:val="ru-RU"/>
        </w:rPr>
      </w:pPr>
    </w:p>
    <w:p w:rsidR="003B6C36" w:rsidRDefault="003B6C36" w:rsidP="003B6C36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Танцевальное, танцевально-игровое творчество</w:t>
      </w:r>
    </w:p>
    <w:p w:rsidR="003B6C36" w:rsidRPr="00985999" w:rsidRDefault="003B6C36" w:rsidP="003B6C36">
      <w:pPr>
        <w:rPr>
          <w:sz w:val="28"/>
          <w:szCs w:val="28"/>
          <w:lang w:val="ru-RU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3B6C36" w:rsidRPr="003B6C36" w:rsidRDefault="003B6C36" w:rsidP="00AF1CE2">
      <w:pPr>
        <w:pStyle w:val="aa"/>
        <w:numPr>
          <w:ilvl w:val="0"/>
          <w:numId w:val="53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3B6C36">
        <w:rPr>
          <w:rFonts w:ascii="Calibri" w:eastAsia="Times New Roman" w:hAnsi="Calibri" w:cs="Times New Roman"/>
          <w:sz w:val="24"/>
          <w:szCs w:val="24"/>
          <w:lang w:val="ru-RU"/>
        </w:rPr>
        <w:t>Развивать творческую активность, стимулировать и поддерживать проявления оригинальности в создании танцевальных движений в свободной пляске.</w:t>
      </w:r>
    </w:p>
    <w:p w:rsidR="003B6C36" w:rsidRPr="003B6C36" w:rsidRDefault="003B6C36" w:rsidP="00AF1CE2">
      <w:pPr>
        <w:pStyle w:val="aa"/>
        <w:numPr>
          <w:ilvl w:val="0"/>
          <w:numId w:val="53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3B6C36">
        <w:rPr>
          <w:rFonts w:ascii="Calibri" w:eastAsia="Times New Roman" w:hAnsi="Calibri" w:cs="Times New Roman"/>
          <w:sz w:val="24"/>
          <w:szCs w:val="24"/>
          <w:lang w:val="ru-RU"/>
        </w:rPr>
        <w:t>Учить ребёнка передавать игровой образ с помощью естественных движений, соответствующих характеру музыки.</w:t>
      </w:r>
    </w:p>
    <w:p w:rsidR="003B6C36" w:rsidRPr="003B6C36" w:rsidRDefault="003B6C36" w:rsidP="00AF1CE2">
      <w:pPr>
        <w:pStyle w:val="aa"/>
        <w:numPr>
          <w:ilvl w:val="0"/>
          <w:numId w:val="53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3B6C36">
        <w:rPr>
          <w:rFonts w:ascii="Calibri" w:eastAsia="Times New Roman" w:hAnsi="Calibri" w:cs="Times New Roman"/>
          <w:sz w:val="24"/>
          <w:szCs w:val="24"/>
          <w:lang w:val="ru-RU"/>
        </w:rPr>
        <w:t>Развивать быстроту и ловкость в играх.</w:t>
      </w:r>
    </w:p>
    <w:p w:rsidR="003B6C36" w:rsidRDefault="003B6C36" w:rsidP="00656FA5">
      <w:pPr>
        <w:pStyle w:val="aa"/>
        <w:rPr>
          <w:sz w:val="24"/>
          <w:szCs w:val="24"/>
          <w:lang w:val="ru-RU"/>
        </w:rPr>
      </w:pPr>
    </w:p>
    <w:p w:rsidR="003B6C36" w:rsidRDefault="003B6C36" w:rsidP="00656FA5">
      <w:pPr>
        <w:pStyle w:val="aa"/>
        <w:rPr>
          <w:sz w:val="24"/>
          <w:szCs w:val="24"/>
          <w:lang w:val="ru-RU"/>
        </w:rPr>
      </w:pPr>
    </w:p>
    <w:p w:rsidR="003B6C36" w:rsidRDefault="003B6C36" w:rsidP="00656FA5">
      <w:pPr>
        <w:pStyle w:val="aa"/>
        <w:rPr>
          <w:sz w:val="24"/>
          <w:szCs w:val="24"/>
          <w:lang w:val="ru-RU"/>
        </w:rPr>
      </w:pPr>
    </w:p>
    <w:p w:rsidR="003B6C36" w:rsidRDefault="003B6C36" w:rsidP="00656FA5">
      <w:pPr>
        <w:pStyle w:val="aa"/>
        <w:rPr>
          <w:sz w:val="24"/>
          <w:szCs w:val="24"/>
          <w:lang w:val="ru-RU"/>
        </w:rPr>
      </w:pPr>
    </w:p>
    <w:p w:rsidR="003B6C36" w:rsidRPr="00F97C72" w:rsidRDefault="003B6C36" w:rsidP="003B6C36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Игры, хороводы</w:t>
      </w:r>
    </w:p>
    <w:p w:rsidR="003B6C36" w:rsidRPr="00C171A4" w:rsidRDefault="003B6C36" w:rsidP="003B6C36">
      <w:pPr>
        <w:rPr>
          <w:sz w:val="28"/>
          <w:szCs w:val="28"/>
          <w:lang w:val="ru-RU"/>
        </w:rPr>
      </w:pPr>
      <w:r w:rsidRPr="00262BBD">
        <w:rPr>
          <w:b/>
          <w:i/>
          <w:sz w:val="28"/>
          <w:szCs w:val="28"/>
          <w:lang w:val="ru-RU"/>
        </w:rPr>
        <w:t xml:space="preserve">Задачи: </w:t>
      </w:r>
    </w:p>
    <w:p w:rsidR="003B6C36" w:rsidRPr="003B6C36" w:rsidRDefault="003B6C36" w:rsidP="00AF1CE2">
      <w:pPr>
        <w:pStyle w:val="aa"/>
        <w:numPr>
          <w:ilvl w:val="0"/>
          <w:numId w:val="54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3B6C36">
        <w:rPr>
          <w:rFonts w:ascii="Calibri" w:eastAsia="Times New Roman" w:hAnsi="Calibri" w:cs="Times New Roman"/>
          <w:sz w:val="24"/>
          <w:szCs w:val="24"/>
          <w:lang w:val="ru-RU"/>
        </w:rPr>
        <w:t>Продолжать накапливать опыт детей в инсценировании песен,</w:t>
      </w:r>
      <w:r>
        <w:rPr>
          <w:sz w:val="24"/>
          <w:szCs w:val="24"/>
          <w:lang w:val="ru-RU"/>
        </w:rPr>
        <w:t xml:space="preserve"> </w:t>
      </w:r>
      <w:r w:rsidRPr="003B6C36">
        <w:rPr>
          <w:rFonts w:ascii="Calibri" w:eastAsia="Times New Roman" w:hAnsi="Calibri" w:cs="Times New Roman"/>
          <w:sz w:val="24"/>
          <w:szCs w:val="24"/>
          <w:lang w:val="ru-RU"/>
        </w:rPr>
        <w:t>попевок, стихотворений.</w:t>
      </w:r>
    </w:p>
    <w:p w:rsidR="003B6C36" w:rsidRPr="003B6C36" w:rsidRDefault="003B6C36" w:rsidP="00AF1CE2">
      <w:pPr>
        <w:pStyle w:val="aa"/>
        <w:numPr>
          <w:ilvl w:val="0"/>
          <w:numId w:val="54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3B6C36">
        <w:rPr>
          <w:rFonts w:ascii="Calibri" w:eastAsia="Times New Roman" w:hAnsi="Calibri" w:cs="Times New Roman"/>
          <w:sz w:val="24"/>
          <w:szCs w:val="24"/>
          <w:lang w:val="ru-RU"/>
        </w:rPr>
        <w:t>Активизировать способности детей к перевоплощению, умению передать в движениях, мимике, интонациях музыкально-игровые</w:t>
      </w:r>
    </w:p>
    <w:p w:rsidR="003B6C36" w:rsidRPr="003B6C36" w:rsidRDefault="003B6C36" w:rsidP="00AF1CE2">
      <w:pPr>
        <w:pStyle w:val="aa"/>
        <w:numPr>
          <w:ilvl w:val="0"/>
          <w:numId w:val="54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3B6C36">
        <w:rPr>
          <w:rFonts w:ascii="Calibri" w:eastAsia="Times New Roman" w:hAnsi="Calibri" w:cs="Times New Roman"/>
          <w:sz w:val="24"/>
          <w:szCs w:val="24"/>
          <w:lang w:val="ru-RU"/>
        </w:rPr>
        <w:t xml:space="preserve">образы. </w:t>
      </w:r>
    </w:p>
    <w:p w:rsidR="003B6C36" w:rsidRPr="003B6C36" w:rsidRDefault="003B6C36" w:rsidP="00AF1CE2">
      <w:pPr>
        <w:pStyle w:val="aa"/>
        <w:numPr>
          <w:ilvl w:val="0"/>
          <w:numId w:val="54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3B6C36">
        <w:rPr>
          <w:rFonts w:ascii="Calibri" w:eastAsia="Times New Roman" w:hAnsi="Calibri" w:cs="Times New Roman"/>
          <w:sz w:val="24"/>
          <w:szCs w:val="24"/>
          <w:lang w:val="ru-RU"/>
        </w:rPr>
        <w:t>Побуждать передавать настроение, состояние персонажей    (грусть, радость, удивление и т.д.</w:t>
      </w:r>
      <w:r>
        <w:rPr>
          <w:sz w:val="24"/>
          <w:szCs w:val="24"/>
          <w:lang w:val="ru-RU"/>
        </w:rPr>
        <w:t>)</w:t>
      </w:r>
    </w:p>
    <w:p w:rsidR="003B6C36" w:rsidRPr="003B6C36" w:rsidRDefault="003B6C36" w:rsidP="00AF1CE2">
      <w:pPr>
        <w:pStyle w:val="aa"/>
        <w:numPr>
          <w:ilvl w:val="0"/>
          <w:numId w:val="54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3B6C36">
        <w:rPr>
          <w:rFonts w:ascii="Calibri" w:eastAsia="Times New Roman" w:hAnsi="Calibri" w:cs="Times New Roman"/>
          <w:sz w:val="24"/>
          <w:szCs w:val="24"/>
          <w:lang w:val="ru-RU"/>
        </w:rPr>
        <w:t>Развивать творческое мышление и воображение детей, побуждать   к придумыванию песенных, инструментальных импровизаций на  заданный текст и по сказкам.</w:t>
      </w:r>
    </w:p>
    <w:p w:rsidR="003B6C36" w:rsidRPr="003B6C36" w:rsidRDefault="003B6C36" w:rsidP="003B6C36">
      <w:pPr>
        <w:rPr>
          <w:rFonts w:ascii="Calibri" w:eastAsia="Times New Roman" w:hAnsi="Calibri" w:cs="Times New Roman"/>
          <w:lang w:val="ru-RU"/>
        </w:rPr>
      </w:pPr>
    </w:p>
    <w:p w:rsidR="003B6C36" w:rsidRPr="00C171A4" w:rsidRDefault="003B6C36" w:rsidP="003B6C36">
      <w:pPr>
        <w:pStyle w:val="aa"/>
        <w:jc w:val="center"/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</w:pP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lastRenderedPageBreak/>
        <w:t>Содержание музыкального репертуара на 3 квартал (старшая группа)</w:t>
      </w:r>
    </w:p>
    <w:p w:rsidR="003B6C36" w:rsidRDefault="003B6C36" w:rsidP="003B6C36">
      <w:pPr>
        <w:pStyle w:val="ab"/>
        <w:rPr>
          <w:b/>
          <w:color w:val="943634" w:themeColor="accent2" w:themeShade="BF"/>
          <w:sz w:val="28"/>
          <w:szCs w:val="28"/>
          <w:u w:val="single"/>
          <w:lang w:val="ru-RU"/>
        </w:rPr>
      </w:pPr>
    </w:p>
    <w:p w:rsidR="003B6C36" w:rsidRPr="00C171A4" w:rsidRDefault="003B6C36" w:rsidP="003B6C36">
      <w:pPr>
        <w:pStyle w:val="ab"/>
        <w:rPr>
          <w:b/>
          <w:color w:val="943634" w:themeColor="accent2" w:themeShade="BF"/>
          <w:sz w:val="28"/>
          <w:szCs w:val="28"/>
          <w:u w:val="single"/>
          <w:lang w:val="ru-RU"/>
        </w:rPr>
      </w:pPr>
    </w:p>
    <w:p w:rsidR="003B6C36" w:rsidRPr="00C171A4" w:rsidRDefault="003B6C36" w:rsidP="003B6C36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C171A4">
        <w:rPr>
          <w:b/>
          <w:color w:val="943634" w:themeColor="accent2" w:themeShade="BF"/>
          <w:sz w:val="28"/>
          <w:szCs w:val="28"/>
          <w:u w:val="single"/>
          <w:lang w:val="ru-RU"/>
        </w:rPr>
        <w:t>Музыкально-ритмические движения</w:t>
      </w:r>
    </w:p>
    <w:p w:rsidR="003B6C36" w:rsidRDefault="003B6C36" w:rsidP="003B6C36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рт:</w:t>
      </w:r>
    </w:p>
    <w:p w:rsidR="003B6C36" w:rsidRDefault="000302F8" w:rsidP="003B6C3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ружинящий шаг» муз. Е.Тиличеевой</w:t>
      </w:r>
    </w:p>
    <w:p w:rsidR="000302F8" w:rsidRDefault="000302F8" w:rsidP="003B6C3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ередача платка» муз. Т.ломовой</w:t>
      </w:r>
    </w:p>
    <w:p w:rsidR="000302F8" w:rsidRDefault="000302F8" w:rsidP="003B6C3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Отойди – подойди» (чешская народная мелодия)</w:t>
      </w:r>
    </w:p>
    <w:p w:rsidR="000302F8" w:rsidRDefault="000302F8" w:rsidP="003B6C3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я для рук (шведская народная мелодия)</w:t>
      </w:r>
    </w:p>
    <w:p w:rsidR="000302F8" w:rsidRDefault="000302F8" w:rsidP="003B6C3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Разрешите пригласить» («Ах, ты береза» русская народная мелодия)</w:t>
      </w:r>
    </w:p>
    <w:p w:rsidR="000302F8" w:rsidRPr="000302F8" w:rsidRDefault="000302F8" w:rsidP="003B6C36">
      <w:pPr>
        <w:pStyle w:val="aa"/>
        <w:rPr>
          <w:sz w:val="24"/>
          <w:szCs w:val="24"/>
          <w:lang w:val="ru-RU"/>
        </w:rPr>
      </w:pPr>
    </w:p>
    <w:p w:rsidR="003B6C36" w:rsidRDefault="003B6C36" w:rsidP="003B6C36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Апрель:</w:t>
      </w:r>
    </w:p>
    <w:p w:rsidR="003B6C36" w:rsidRDefault="000302F8" w:rsidP="003B6C3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сле дождя» (венгерская народная мелодия)</w:t>
      </w:r>
    </w:p>
    <w:p w:rsidR="000302F8" w:rsidRDefault="000302F8" w:rsidP="003B6C3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еркало» («Ой, хмель, мой хмель» русская народная мелодия)</w:t>
      </w:r>
    </w:p>
    <w:p w:rsidR="000302F8" w:rsidRDefault="000302F8" w:rsidP="003B6C3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Три притопа»  муз. А.Александрова</w:t>
      </w:r>
    </w:p>
    <w:p w:rsidR="000302F8" w:rsidRDefault="000302F8" w:rsidP="003B6C3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мелый наездник» муз. Р. Шумана</w:t>
      </w:r>
    </w:p>
    <w:p w:rsidR="000302F8" w:rsidRDefault="000302F8" w:rsidP="003B6C3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ружинящий шаг и бег» муз. Е.Тиличеевой</w:t>
      </w:r>
    </w:p>
    <w:p w:rsidR="000302F8" w:rsidRDefault="000302F8" w:rsidP="003B6C3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Галоп» («Смелый наездник» муз. Р.Шумана)</w:t>
      </w:r>
    </w:p>
    <w:p w:rsidR="000302F8" w:rsidRPr="000302F8" w:rsidRDefault="000302F8" w:rsidP="003B6C36">
      <w:pPr>
        <w:pStyle w:val="aa"/>
        <w:rPr>
          <w:sz w:val="24"/>
          <w:szCs w:val="24"/>
          <w:lang w:val="ru-RU"/>
        </w:rPr>
      </w:pPr>
    </w:p>
    <w:p w:rsidR="003B6C36" w:rsidRDefault="003B6C36" w:rsidP="003B6C36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й:</w:t>
      </w:r>
    </w:p>
    <w:p w:rsidR="003B6C36" w:rsidRDefault="004D2361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портивный марш» муз. В.Золоторевой</w:t>
      </w:r>
    </w:p>
    <w:p w:rsidR="004D2361" w:rsidRDefault="004D2361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с обручем (английская народная мелодия)</w:t>
      </w:r>
    </w:p>
    <w:p w:rsidR="004D2361" w:rsidRDefault="004D2361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етушок» русская народная прибаутка</w:t>
      </w:r>
    </w:p>
    <w:p w:rsidR="004D2361" w:rsidRDefault="004D2361" w:rsidP="00656FA5">
      <w:pPr>
        <w:pStyle w:val="aa"/>
        <w:rPr>
          <w:sz w:val="24"/>
          <w:szCs w:val="24"/>
          <w:lang w:val="ru-RU"/>
        </w:rPr>
      </w:pPr>
    </w:p>
    <w:p w:rsidR="004D2361" w:rsidRDefault="004D2361" w:rsidP="00656FA5">
      <w:pPr>
        <w:pStyle w:val="aa"/>
        <w:rPr>
          <w:sz w:val="24"/>
          <w:szCs w:val="24"/>
          <w:lang w:val="ru-RU"/>
        </w:rPr>
      </w:pPr>
    </w:p>
    <w:p w:rsidR="004D2361" w:rsidRDefault="004D2361" w:rsidP="00656FA5">
      <w:pPr>
        <w:pStyle w:val="aa"/>
        <w:rPr>
          <w:sz w:val="24"/>
          <w:szCs w:val="24"/>
          <w:lang w:val="ru-RU"/>
        </w:rPr>
      </w:pPr>
    </w:p>
    <w:p w:rsidR="004D2361" w:rsidRDefault="004D2361" w:rsidP="00656FA5">
      <w:pPr>
        <w:pStyle w:val="aa"/>
        <w:rPr>
          <w:sz w:val="24"/>
          <w:szCs w:val="24"/>
          <w:lang w:val="ru-RU"/>
        </w:rPr>
      </w:pPr>
    </w:p>
    <w:p w:rsidR="004D2361" w:rsidRPr="00B117ED" w:rsidRDefault="004D2361" w:rsidP="004D2361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B117ED">
        <w:rPr>
          <w:b/>
          <w:color w:val="943634" w:themeColor="accent2" w:themeShade="BF"/>
          <w:sz w:val="28"/>
          <w:szCs w:val="28"/>
          <w:u w:val="single"/>
          <w:lang w:val="ru-RU"/>
        </w:rPr>
        <w:t>Развитие чувства ритма</w:t>
      </w:r>
      <w:r>
        <w:rPr>
          <w:b/>
          <w:color w:val="943634" w:themeColor="accent2" w:themeShade="BF"/>
          <w:sz w:val="28"/>
          <w:szCs w:val="28"/>
          <w:u w:val="single"/>
          <w:lang w:val="ru-RU"/>
        </w:rPr>
        <w:t>, музицирование</w:t>
      </w:r>
    </w:p>
    <w:p w:rsidR="004D2361" w:rsidRDefault="004D2361" w:rsidP="004D2361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рт:</w:t>
      </w:r>
    </w:p>
    <w:p w:rsidR="004D2361" w:rsidRDefault="004D2361" w:rsidP="004D23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Жучок»</w:t>
      </w:r>
    </w:p>
    <w:p w:rsidR="004D2361" w:rsidRDefault="004D2361" w:rsidP="004D23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Жуки»</w:t>
      </w:r>
    </w:p>
    <w:p w:rsidR="004D2361" w:rsidRDefault="004D2361" w:rsidP="004D23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ел комарик под кусточек»</w:t>
      </w:r>
    </w:p>
    <w:p w:rsidR="004D2361" w:rsidRDefault="004D2361" w:rsidP="004D23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та с ритмическими карточками</w:t>
      </w:r>
    </w:p>
    <w:p w:rsidR="004D2361" w:rsidRDefault="004D2361" w:rsidP="004D23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 деревьям скок-скок»</w:t>
      </w:r>
    </w:p>
    <w:p w:rsidR="004D2361" w:rsidRPr="004D2361" w:rsidRDefault="004D2361" w:rsidP="004D2361">
      <w:pPr>
        <w:pStyle w:val="aa"/>
        <w:rPr>
          <w:sz w:val="24"/>
          <w:szCs w:val="24"/>
          <w:lang w:val="ru-RU"/>
        </w:rPr>
      </w:pPr>
    </w:p>
    <w:p w:rsidR="004D2361" w:rsidRDefault="004D2361" w:rsidP="004D2361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Апрель:</w:t>
      </w:r>
    </w:p>
    <w:p w:rsidR="004D2361" w:rsidRDefault="004D2361" w:rsidP="004D23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Лиса»</w:t>
      </w:r>
    </w:p>
    <w:p w:rsidR="004D2361" w:rsidRDefault="004D2361" w:rsidP="004D23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тмические карточки и «солнышки»</w:t>
      </w:r>
    </w:p>
    <w:p w:rsidR="004D2361" w:rsidRDefault="004D2361" w:rsidP="004D23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Гусеница»</w:t>
      </w:r>
    </w:p>
    <w:p w:rsidR="004D2361" w:rsidRDefault="004D2361" w:rsidP="004D23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Ритмический паровоз»</w:t>
      </w:r>
    </w:p>
    <w:p w:rsidR="004D2361" w:rsidRPr="004D2361" w:rsidRDefault="004D2361" w:rsidP="004D23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ел комарик под кусточек»</w:t>
      </w:r>
    </w:p>
    <w:p w:rsidR="004D2361" w:rsidRDefault="004D2361" w:rsidP="004D2361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</w:p>
    <w:p w:rsidR="004D2361" w:rsidRDefault="004D2361" w:rsidP="004D2361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</w:p>
    <w:p w:rsidR="004D2361" w:rsidRDefault="004D2361" w:rsidP="004D2361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lastRenderedPageBreak/>
        <w:t>Май:</w:t>
      </w:r>
    </w:p>
    <w:p w:rsidR="004D2361" w:rsidRDefault="004D2361" w:rsidP="004D23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ленькая Юлька»</w:t>
      </w:r>
    </w:p>
    <w:p w:rsidR="004D2361" w:rsidRPr="004D2361" w:rsidRDefault="004D2361" w:rsidP="004D23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та с ритмическими картинками</w:t>
      </w:r>
    </w:p>
    <w:p w:rsidR="004D2361" w:rsidRDefault="004D2361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Федосья»</w:t>
      </w:r>
    </w:p>
    <w:p w:rsidR="004D2361" w:rsidRDefault="004D2361" w:rsidP="00656FA5">
      <w:pPr>
        <w:pStyle w:val="aa"/>
        <w:rPr>
          <w:sz w:val="24"/>
          <w:szCs w:val="24"/>
          <w:lang w:val="ru-RU"/>
        </w:rPr>
      </w:pPr>
    </w:p>
    <w:p w:rsidR="004D2361" w:rsidRDefault="004D2361" w:rsidP="00656FA5">
      <w:pPr>
        <w:pStyle w:val="aa"/>
        <w:rPr>
          <w:sz w:val="24"/>
          <w:szCs w:val="24"/>
          <w:lang w:val="ru-RU"/>
        </w:rPr>
      </w:pPr>
    </w:p>
    <w:p w:rsidR="004D2361" w:rsidRDefault="004D2361" w:rsidP="00656FA5">
      <w:pPr>
        <w:pStyle w:val="aa"/>
        <w:rPr>
          <w:sz w:val="24"/>
          <w:szCs w:val="24"/>
          <w:lang w:val="ru-RU"/>
        </w:rPr>
      </w:pPr>
    </w:p>
    <w:p w:rsidR="004D2361" w:rsidRDefault="004D2361" w:rsidP="00656FA5">
      <w:pPr>
        <w:pStyle w:val="aa"/>
        <w:rPr>
          <w:sz w:val="24"/>
          <w:szCs w:val="24"/>
          <w:lang w:val="ru-RU"/>
        </w:rPr>
      </w:pPr>
    </w:p>
    <w:p w:rsidR="004D2361" w:rsidRDefault="004D2361" w:rsidP="004D2361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 w:rsidRPr="00076277">
        <w:rPr>
          <w:b/>
          <w:color w:val="943634" w:themeColor="accent2" w:themeShade="BF"/>
          <w:sz w:val="28"/>
          <w:szCs w:val="28"/>
          <w:u w:val="single"/>
          <w:lang w:val="ru-RU"/>
        </w:rPr>
        <w:t>Слушание</w:t>
      </w:r>
    </w:p>
    <w:p w:rsidR="004D2361" w:rsidRDefault="004D2361" w:rsidP="004D2361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рт:</w:t>
      </w:r>
    </w:p>
    <w:p w:rsidR="004D2361" w:rsidRDefault="00435EEF" w:rsidP="004D23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аба-Яга» муз. П.Чайковского</w:t>
      </w:r>
    </w:p>
    <w:p w:rsidR="00435EEF" w:rsidRDefault="00435EEF" w:rsidP="004D23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альс» муз. С.Майкапара</w:t>
      </w:r>
    </w:p>
    <w:p w:rsidR="00435EEF" w:rsidRDefault="00435EEF" w:rsidP="004D23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Утренняя молитва» муз. П.Чайковского</w:t>
      </w:r>
    </w:p>
    <w:p w:rsidR="00435EEF" w:rsidRPr="00435EEF" w:rsidRDefault="00435EEF" w:rsidP="004D2361">
      <w:pPr>
        <w:pStyle w:val="aa"/>
        <w:rPr>
          <w:sz w:val="24"/>
          <w:szCs w:val="24"/>
          <w:lang w:val="ru-RU"/>
        </w:rPr>
      </w:pPr>
    </w:p>
    <w:p w:rsidR="004D2361" w:rsidRDefault="004D2361" w:rsidP="004D2361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Апрель:</w:t>
      </w:r>
    </w:p>
    <w:p w:rsidR="004D2361" w:rsidRDefault="00435EEF" w:rsidP="004D23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Игра в лошадки» муз. П.Чайковского</w:t>
      </w:r>
    </w:p>
    <w:p w:rsidR="00435EEF" w:rsidRDefault="00435EEF" w:rsidP="004D23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ве гусеницы разговаривают» муз. Д.Жученко</w:t>
      </w:r>
    </w:p>
    <w:p w:rsidR="00435EEF" w:rsidRPr="00435EEF" w:rsidRDefault="00435EEF" w:rsidP="004D2361">
      <w:pPr>
        <w:pStyle w:val="aa"/>
        <w:rPr>
          <w:sz w:val="24"/>
          <w:szCs w:val="24"/>
          <w:lang w:val="ru-RU"/>
        </w:rPr>
      </w:pPr>
    </w:p>
    <w:p w:rsidR="004D2361" w:rsidRDefault="004D2361" w:rsidP="004D2361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й:</w:t>
      </w:r>
    </w:p>
    <w:p w:rsidR="004D2361" w:rsidRDefault="00435EEF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альс» муз. П.Чайковского</w:t>
      </w:r>
    </w:p>
    <w:p w:rsidR="00435EEF" w:rsidRDefault="00435EEF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Утки идут на речку» муз. Д.Львова-Комп</w:t>
      </w:r>
      <w:r w:rsidR="00592FC9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>нейца</w:t>
      </w:r>
    </w:p>
    <w:p w:rsidR="00435EEF" w:rsidRDefault="00435EEF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Неаполитанская песенка» муз. П.Чайковского</w:t>
      </w:r>
    </w:p>
    <w:p w:rsidR="00435EEF" w:rsidRDefault="00435EEF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Лисичка поранила лапу» муз. В.Гаврилина</w:t>
      </w:r>
    </w:p>
    <w:p w:rsidR="00435EEF" w:rsidRDefault="00435EEF" w:rsidP="00656FA5">
      <w:pPr>
        <w:pStyle w:val="aa"/>
        <w:rPr>
          <w:sz w:val="24"/>
          <w:szCs w:val="24"/>
          <w:lang w:val="ru-RU"/>
        </w:rPr>
      </w:pPr>
    </w:p>
    <w:p w:rsidR="00435EEF" w:rsidRDefault="00435EEF" w:rsidP="00656FA5">
      <w:pPr>
        <w:pStyle w:val="aa"/>
        <w:rPr>
          <w:sz w:val="24"/>
          <w:szCs w:val="24"/>
          <w:lang w:val="ru-RU"/>
        </w:rPr>
      </w:pPr>
    </w:p>
    <w:p w:rsidR="00435EEF" w:rsidRDefault="00435EEF" w:rsidP="00656FA5">
      <w:pPr>
        <w:pStyle w:val="aa"/>
        <w:rPr>
          <w:sz w:val="24"/>
          <w:szCs w:val="24"/>
          <w:lang w:val="ru-RU"/>
        </w:rPr>
      </w:pPr>
    </w:p>
    <w:p w:rsidR="00435EEF" w:rsidRDefault="00435EEF" w:rsidP="00656FA5">
      <w:pPr>
        <w:pStyle w:val="aa"/>
        <w:rPr>
          <w:sz w:val="24"/>
          <w:szCs w:val="24"/>
          <w:lang w:val="ru-RU"/>
        </w:rPr>
      </w:pPr>
    </w:p>
    <w:p w:rsidR="00435EEF" w:rsidRPr="000C3C4D" w:rsidRDefault="00435EEF" w:rsidP="00435EEF">
      <w:pPr>
        <w:rPr>
          <w:b/>
          <w:i/>
          <w:color w:val="943634" w:themeColor="accent2" w:themeShade="BF"/>
          <w:sz w:val="28"/>
          <w:szCs w:val="28"/>
          <w:u w:val="single"/>
          <w:lang w:val="ru-RU"/>
        </w:rPr>
      </w:pPr>
      <w:r w:rsidRPr="000C3C4D">
        <w:rPr>
          <w:b/>
          <w:i/>
          <w:color w:val="943634" w:themeColor="accent2" w:themeShade="BF"/>
          <w:sz w:val="28"/>
          <w:szCs w:val="28"/>
          <w:u w:val="single"/>
          <w:lang w:val="ru-RU"/>
        </w:rPr>
        <w:t>Распевание, пение</w:t>
      </w:r>
    </w:p>
    <w:p w:rsidR="00435EEF" w:rsidRPr="000C3C4D" w:rsidRDefault="00435EEF" w:rsidP="00435EEF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 w:rsidRPr="000C3C4D">
        <w:rPr>
          <w:b/>
          <w:i/>
          <w:color w:val="31849B" w:themeColor="accent5" w:themeShade="BF"/>
          <w:sz w:val="28"/>
          <w:szCs w:val="28"/>
          <w:lang w:val="ru-RU"/>
        </w:rPr>
        <w:t>Март:</w:t>
      </w:r>
    </w:p>
    <w:p w:rsidR="00F84E06" w:rsidRDefault="00F84E06" w:rsidP="00435EEF">
      <w:pPr>
        <w:pStyle w:val="aa"/>
        <w:rPr>
          <w:sz w:val="24"/>
          <w:szCs w:val="24"/>
          <w:lang w:val="ru-RU"/>
        </w:rPr>
      </w:pPr>
      <w:r w:rsidRPr="000C3C4D">
        <w:rPr>
          <w:i/>
          <w:sz w:val="24"/>
          <w:szCs w:val="24"/>
          <w:lang w:val="ru-RU"/>
        </w:rPr>
        <w:t>«Перед сном» муз</w:t>
      </w:r>
      <w:r>
        <w:rPr>
          <w:sz w:val="24"/>
          <w:szCs w:val="24"/>
          <w:lang w:val="ru-RU"/>
        </w:rPr>
        <w:t>. Н.Разуваевой</w:t>
      </w:r>
    </w:p>
    <w:p w:rsidR="00435EEF" w:rsidRDefault="00F84E06" w:rsidP="00435EE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еселый дождик» муз. В.Витлина</w:t>
      </w:r>
    </w:p>
    <w:p w:rsidR="00F84E06" w:rsidRDefault="00F84E06" w:rsidP="00435EE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инь-динь-динь» немецкая народная мелодия</w:t>
      </w:r>
    </w:p>
    <w:p w:rsidR="00F84E06" w:rsidRDefault="00F84E06" w:rsidP="00435EE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У матушки было четверо детей» (немецкая народная песня)</w:t>
      </w:r>
    </w:p>
    <w:p w:rsidR="00F84E06" w:rsidRDefault="00F84E06" w:rsidP="00435EEF">
      <w:pPr>
        <w:pStyle w:val="aa"/>
        <w:rPr>
          <w:sz w:val="24"/>
          <w:szCs w:val="24"/>
          <w:lang w:val="ru-RU"/>
        </w:rPr>
      </w:pPr>
    </w:p>
    <w:p w:rsidR="00435EEF" w:rsidRDefault="00435EEF" w:rsidP="00435EEF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Апрель:</w:t>
      </w:r>
    </w:p>
    <w:p w:rsidR="00F84E06" w:rsidRDefault="00F84E06" w:rsidP="00F84E0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кворушка» муз. Ю.Слонова</w:t>
      </w:r>
    </w:p>
    <w:p w:rsidR="00F84E06" w:rsidRPr="00F84E06" w:rsidRDefault="00F84E06" w:rsidP="00F84E0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олнышко не прячься»</w:t>
      </w:r>
    </w:p>
    <w:p w:rsidR="00435EEF" w:rsidRDefault="00F84E06" w:rsidP="00435EE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овин барабан» муз. В.Герчик</w:t>
      </w:r>
    </w:p>
    <w:p w:rsidR="00F84E06" w:rsidRPr="00F84E06" w:rsidRDefault="00F84E06" w:rsidP="00435EEF">
      <w:pPr>
        <w:pStyle w:val="aa"/>
        <w:rPr>
          <w:sz w:val="24"/>
          <w:szCs w:val="24"/>
          <w:lang w:val="ru-RU"/>
        </w:rPr>
      </w:pPr>
    </w:p>
    <w:p w:rsidR="00435EEF" w:rsidRDefault="00435EEF" w:rsidP="00435EEF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й:</w:t>
      </w:r>
    </w:p>
    <w:p w:rsidR="00435EEF" w:rsidRDefault="00F84E06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Я умею рисовать» муз. Л.Абелян</w:t>
      </w:r>
    </w:p>
    <w:p w:rsidR="00F84E06" w:rsidRDefault="00F84E06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емлюшко -</w:t>
      </w:r>
      <w:r w:rsidR="00DC0D4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чернозем» (русская народная песня)</w:t>
      </w:r>
    </w:p>
    <w:p w:rsidR="00F84E06" w:rsidRDefault="00F84E06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Вышли дети в сад зеленый» </w:t>
      </w:r>
    </w:p>
    <w:p w:rsidR="00F84E06" w:rsidRDefault="00F84E06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й – кудрявый мальчуган» муз. С.Юдиной</w:t>
      </w:r>
    </w:p>
    <w:p w:rsidR="00F84E06" w:rsidRDefault="00F84E06" w:rsidP="00656FA5">
      <w:pPr>
        <w:pStyle w:val="aa"/>
        <w:rPr>
          <w:sz w:val="24"/>
          <w:szCs w:val="24"/>
          <w:lang w:val="ru-RU"/>
        </w:rPr>
      </w:pPr>
    </w:p>
    <w:p w:rsidR="00F84E06" w:rsidRDefault="00F84E06" w:rsidP="00656FA5">
      <w:pPr>
        <w:pStyle w:val="aa"/>
        <w:rPr>
          <w:sz w:val="24"/>
          <w:szCs w:val="24"/>
          <w:lang w:val="ru-RU"/>
        </w:rPr>
      </w:pPr>
    </w:p>
    <w:p w:rsidR="00F84E06" w:rsidRPr="00C64A7D" w:rsidRDefault="00F84E06" w:rsidP="00F84E06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C64A7D">
        <w:rPr>
          <w:b/>
          <w:color w:val="943634" w:themeColor="accent2" w:themeShade="BF"/>
          <w:sz w:val="28"/>
          <w:szCs w:val="28"/>
          <w:u w:val="single"/>
          <w:lang w:val="ru-RU"/>
        </w:rPr>
        <w:lastRenderedPageBreak/>
        <w:t>Танцевальное, танцевально-игровое творчество</w:t>
      </w:r>
    </w:p>
    <w:p w:rsidR="00F84E06" w:rsidRDefault="00F84E06" w:rsidP="00F84E06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рт:</w:t>
      </w:r>
    </w:p>
    <w:p w:rsidR="00F84E06" w:rsidRDefault="00F84E06" w:rsidP="00F84E0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ружные тройки» муз. И.Штрауса</w:t>
      </w:r>
    </w:p>
    <w:p w:rsidR="00F84E06" w:rsidRDefault="00F84E06" w:rsidP="00F84E0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Хоровод («Светит месяц» русская народная мелодия)</w:t>
      </w:r>
    </w:p>
    <w:p w:rsidR="00DC0D42" w:rsidRDefault="00DC0D42" w:rsidP="00F84E0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ел козел по лесу» русская народная песня</w:t>
      </w:r>
    </w:p>
    <w:p w:rsidR="00DC0D42" w:rsidRPr="00F84E06" w:rsidRDefault="00DC0D42" w:rsidP="00F84E06">
      <w:pPr>
        <w:pStyle w:val="aa"/>
        <w:rPr>
          <w:sz w:val="24"/>
          <w:szCs w:val="24"/>
          <w:lang w:val="ru-RU"/>
        </w:rPr>
      </w:pPr>
    </w:p>
    <w:p w:rsidR="00F84E06" w:rsidRDefault="00F84E06" w:rsidP="00F84E06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Апрель:</w:t>
      </w:r>
    </w:p>
    <w:p w:rsidR="00F84E06" w:rsidRDefault="00DC0D42" w:rsidP="00F84E0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Ну, и до свидания!» («Полька» муз. И.Штрауса)</w:t>
      </w:r>
    </w:p>
    <w:p w:rsidR="00DC0D42" w:rsidRDefault="00DC0D42" w:rsidP="00F84E0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ька («Добрый жук» муз. М.Спадавеккиа)</w:t>
      </w:r>
    </w:p>
    <w:p w:rsidR="00DC0D42" w:rsidRDefault="00DC0D42" w:rsidP="00F84E06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ластический этюд с обручами (муз. П.Мориа)</w:t>
      </w:r>
    </w:p>
    <w:p w:rsidR="00DC0D42" w:rsidRPr="00F84E06" w:rsidRDefault="00DC0D42" w:rsidP="00F84E06">
      <w:pPr>
        <w:pStyle w:val="aa"/>
        <w:rPr>
          <w:sz w:val="24"/>
          <w:szCs w:val="24"/>
          <w:lang w:val="ru-RU"/>
        </w:rPr>
      </w:pPr>
    </w:p>
    <w:p w:rsidR="00F84E06" w:rsidRDefault="00F84E06" w:rsidP="00F84E06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й:</w:t>
      </w:r>
    </w:p>
    <w:p w:rsidR="00F84E06" w:rsidRDefault="00DC0D42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еселые дети» (венгерская народная мелодия)</w:t>
      </w:r>
    </w:p>
    <w:p w:rsidR="00DC0D42" w:rsidRDefault="00F408CA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емлюшка - чернозем» (хоровод)</w:t>
      </w:r>
    </w:p>
    <w:p w:rsidR="00F408CA" w:rsidRDefault="00F408CA" w:rsidP="00656FA5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ька (финская народная мелодия)</w:t>
      </w:r>
    </w:p>
    <w:p w:rsidR="00F408CA" w:rsidRDefault="00F408CA" w:rsidP="00656FA5">
      <w:pPr>
        <w:pStyle w:val="aa"/>
        <w:rPr>
          <w:sz w:val="24"/>
          <w:szCs w:val="24"/>
          <w:lang w:val="ru-RU"/>
        </w:rPr>
      </w:pPr>
    </w:p>
    <w:p w:rsidR="00F408CA" w:rsidRDefault="00F408CA" w:rsidP="00656FA5">
      <w:pPr>
        <w:pStyle w:val="aa"/>
        <w:rPr>
          <w:sz w:val="24"/>
          <w:szCs w:val="24"/>
          <w:lang w:val="ru-RU"/>
        </w:rPr>
      </w:pPr>
    </w:p>
    <w:p w:rsidR="00F408CA" w:rsidRDefault="00F408CA" w:rsidP="00656FA5">
      <w:pPr>
        <w:pStyle w:val="aa"/>
        <w:rPr>
          <w:sz w:val="24"/>
          <w:szCs w:val="24"/>
          <w:lang w:val="ru-RU"/>
        </w:rPr>
      </w:pPr>
    </w:p>
    <w:p w:rsidR="00F408CA" w:rsidRPr="00C64A7D" w:rsidRDefault="00F408CA" w:rsidP="00F408CA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C64A7D">
        <w:rPr>
          <w:b/>
          <w:color w:val="943634" w:themeColor="accent2" w:themeShade="BF"/>
          <w:sz w:val="28"/>
          <w:szCs w:val="28"/>
          <w:u w:val="single"/>
          <w:lang w:val="ru-RU"/>
        </w:rPr>
        <w:t>Игры, хороводы</w:t>
      </w:r>
    </w:p>
    <w:p w:rsidR="00F408CA" w:rsidRDefault="00F408CA" w:rsidP="00F408CA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рт:</w:t>
      </w:r>
    </w:p>
    <w:p w:rsidR="00F408CA" w:rsidRDefault="00F408CA" w:rsidP="00F408C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Найди себе пару» (латвийская народная мелодия)</w:t>
      </w:r>
    </w:p>
    <w:p w:rsidR="00F408CA" w:rsidRDefault="00F408CA" w:rsidP="00F408C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апожник» польская народная песня</w:t>
      </w:r>
    </w:p>
    <w:p w:rsidR="00F408CA" w:rsidRDefault="00F408CA" w:rsidP="00F408C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Ловишки»</w:t>
      </w:r>
    </w:p>
    <w:p w:rsidR="00F408CA" w:rsidRDefault="00F408CA" w:rsidP="00F408C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айми место»</w:t>
      </w:r>
    </w:p>
    <w:p w:rsidR="00F408CA" w:rsidRPr="00F408CA" w:rsidRDefault="00F408CA" w:rsidP="00F408CA">
      <w:pPr>
        <w:pStyle w:val="aa"/>
        <w:rPr>
          <w:sz w:val="24"/>
          <w:szCs w:val="24"/>
          <w:lang w:val="ru-RU"/>
        </w:rPr>
      </w:pPr>
    </w:p>
    <w:p w:rsidR="00F408CA" w:rsidRDefault="00F408CA" w:rsidP="00F408CA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Апрель:</w:t>
      </w:r>
    </w:p>
    <w:p w:rsidR="00F408CA" w:rsidRDefault="00F408CA" w:rsidP="00F408C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Найди себе пару» (латвийская народная песня)</w:t>
      </w:r>
    </w:p>
    <w:p w:rsidR="00F408CA" w:rsidRDefault="00F408CA" w:rsidP="00F408C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т и мыши» муз. Т.Ломовой</w:t>
      </w:r>
    </w:p>
    <w:p w:rsidR="00F408CA" w:rsidRDefault="00F408CA" w:rsidP="00F408C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апожник» польская народная песня</w:t>
      </w:r>
    </w:p>
    <w:p w:rsidR="00F408CA" w:rsidRDefault="00F408CA" w:rsidP="00F408CA">
      <w:pPr>
        <w:pStyle w:val="aa"/>
        <w:rPr>
          <w:sz w:val="24"/>
          <w:szCs w:val="24"/>
          <w:lang w:val="ru-RU"/>
        </w:rPr>
      </w:pPr>
    </w:p>
    <w:p w:rsidR="00F408CA" w:rsidRDefault="00F408CA" w:rsidP="00F408CA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й:</w:t>
      </w:r>
    </w:p>
    <w:p w:rsidR="00F408CA" w:rsidRDefault="00F408CA" w:rsidP="00F408C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Игра с бубном» муз. М.Красева</w:t>
      </w:r>
    </w:p>
    <w:p w:rsidR="00F408CA" w:rsidRDefault="00F408CA" w:rsidP="00F408C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Горошина» муз. В.Карасевой</w:t>
      </w:r>
    </w:p>
    <w:p w:rsidR="00F408CA" w:rsidRPr="00F408CA" w:rsidRDefault="00F408CA" w:rsidP="00F408C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ерепелка» чешская народная мелодия</w:t>
      </w:r>
    </w:p>
    <w:p w:rsidR="00F408CA" w:rsidRDefault="00F408CA" w:rsidP="00656FA5">
      <w:pPr>
        <w:pStyle w:val="aa"/>
        <w:rPr>
          <w:sz w:val="24"/>
          <w:szCs w:val="24"/>
          <w:lang w:val="ru-RU"/>
        </w:rPr>
      </w:pPr>
    </w:p>
    <w:p w:rsidR="002A0E52" w:rsidRDefault="002A0E52" w:rsidP="00656FA5">
      <w:pPr>
        <w:pStyle w:val="aa"/>
        <w:rPr>
          <w:sz w:val="24"/>
          <w:szCs w:val="24"/>
          <w:lang w:val="ru-RU"/>
        </w:rPr>
      </w:pPr>
    </w:p>
    <w:p w:rsidR="002A0E52" w:rsidRDefault="002A0E52" w:rsidP="00656FA5">
      <w:pPr>
        <w:pStyle w:val="aa"/>
        <w:rPr>
          <w:sz w:val="24"/>
          <w:szCs w:val="24"/>
          <w:lang w:val="ru-RU"/>
        </w:rPr>
      </w:pPr>
    </w:p>
    <w:p w:rsidR="002A0E52" w:rsidRDefault="002A0E52" w:rsidP="00656FA5">
      <w:pPr>
        <w:pStyle w:val="aa"/>
        <w:rPr>
          <w:sz w:val="24"/>
          <w:szCs w:val="24"/>
          <w:lang w:val="ru-RU"/>
        </w:rPr>
      </w:pPr>
    </w:p>
    <w:p w:rsidR="002A0E52" w:rsidRDefault="002A0E52" w:rsidP="00656FA5">
      <w:pPr>
        <w:pStyle w:val="aa"/>
        <w:rPr>
          <w:sz w:val="24"/>
          <w:szCs w:val="24"/>
          <w:lang w:val="ru-RU"/>
        </w:rPr>
      </w:pPr>
    </w:p>
    <w:p w:rsidR="002A0E52" w:rsidRDefault="002A0E52" w:rsidP="00656FA5">
      <w:pPr>
        <w:pStyle w:val="aa"/>
        <w:rPr>
          <w:sz w:val="24"/>
          <w:szCs w:val="24"/>
          <w:lang w:val="ru-RU"/>
        </w:rPr>
      </w:pPr>
    </w:p>
    <w:p w:rsidR="002A0E52" w:rsidRDefault="002A0E52" w:rsidP="00656FA5">
      <w:pPr>
        <w:pStyle w:val="aa"/>
        <w:rPr>
          <w:sz w:val="24"/>
          <w:szCs w:val="24"/>
          <w:lang w:val="ru-RU"/>
        </w:rPr>
      </w:pPr>
    </w:p>
    <w:p w:rsidR="002A0E52" w:rsidRDefault="002A0E52" w:rsidP="00656FA5">
      <w:pPr>
        <w:pStyle w:val="aa"/>
        <w:rPr>
          <w:sz w:val="24"/>
          <w:szCs w:val="24"/>
          <w:lang w:val="ru-RU"/>
        </w:rPr>
      </w:pPr>
    </w:p>
    <w:p w:rsidR="002A0E52" w:rsidRDefault="002A0E52" w:rsidP="00656FA5">
      <w:pPr>
        <w:pStyle w:val="aa"/>
        <w:rPr>
          <w:sz w:val="24"/>
          <w:szCs w:val="24"/>
          <w:lang w:val="ru-RU"/>
        </w:rPr>
      </w:pPr>
    </w:p>
    <w:p w:rsidR="002A0E52" w:rsidRDefault="002A0E52" w:rsidP="00656FA5">
      <w:pPr>
        <w:pStyle w:val="aa"/>
        <w:rPr>
          <w:sz w:val="24"/>
          <w:szCs w:val="24"/>
          <w:lang w:val="ru-RU"/>
        </w:rPr>
      </w:pPr>
    </w:p>
    <w:p w:rsidR="002A0E52" w:rsidRDefault="002A0E52" w:rsidP="00656FA5">
      <w:pPr>
        <w:pStyle w:val="aa"/>
        <w:rPr>
          <w:sz w:val="24"/>
          <w:szCs w:val="24"/>
          <w:lang w:val="ru-RU"/>
        </w:rPr>
      </w:pPr>
    </w:p>
    <w:p w:rsidR="002A0E52" w:rsidRDefault="002A0E52" w:rsidP="00656FA5">
      <w:pPr>
        <w:pStyle w:val="aa"/>
        <w:rPr>
          <w:sz w:val="24"/>
          <w:szCs w:val="24"/>
          <w:lang w:val="ru-RU"/>
        </w:rPr>
      </w:pPr>
    </w:p>
    <w:p w:rsidR="002A0E52" w:rsidRPr="00AF6B54" w:rsidRDefault="002A0E52" w:rsidP="002A0E52">
      <w:pPr>
        <w:jc w:val="center"/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</w:pPr>
      <w:r w:rsidRPr="00AF6B54"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  <w:lastRenderedPageBreak/>
        <w:t>Перспектив</w:t>
      </w:r>
      <w:r w:rsidRPr="00AF6B54"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ный п</w:t>
      </w: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лан работы на 1 квартал (подготовительная</w:t>
      </w:r>
      <w:r w:rsidRPr="00AF6B54"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 xml:space="preserve"> группа</w:t>
      </w:r>
      <w:r w:rsidRPr="00AF6B54"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  <w:t>)</w:t>
      </w:r>
    </w:p>
    <w:p w:rsidR="002A0E52" w:rsidRPr="00AF6B54" w:rsidRDefault="002A0E52" w:rsidP="002A0E52">
      <w:pPr>
        <w:rPr>
          <w:lang w:val="ru-RU"/>
        </w:rPr>
      </w:pPr>
    </w:p>
    <w:p w:rsidR="002A0E52" w:rsidRDefault="002A0E52" w:rsidP="002A0E52">
      <w:pPr>
        <w:rPr>
          <w:b/>
          <w:i/>
          <w:color w:val="943634" w:themeColor="accent2" w:themeShade="BF"/>
          <w:sz w:val="28"/>
          <w:szCs w:val="28"/>
        </w:rPr>
      </w:pPr>
      <w:r>
        <w:rPr>
          <w:b/>
          <w:i/>
          <w:color w:val="943634" w:themeColor="accent2" w:themeShade="BF"/>
          <w:sz w:val="28"/>
          <w:szCs w:val="28"/>
        </w:rPr>
        <w:t>Музыкально-ритмические движения</w:t>
      </w:r>
    </w:p>
    <w:p w:rsidR="002A0E52" w:rsidRDefault="002A0E52" w:rsidP="002A0E52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адачи: </w:t>
      </w:r>
    </w:p>
    <w:p w:rsidR="002A0E52" w:rsidRPr="002A0E52" w:rsidRDefault="002A0E52" w:rsidP="00D32266">
      <w:pPr>
        <w:pStyle w:val="aa"/>
        <w:numPr>
          <w:ilvl w:val="0"/>
          <w:numId w:val="55"/>
        </w:numPr>
        <w:rPr>
          <w:sz w:val="24"/>
          <w:szCs w:val="24"/>
          <w:lang w:val="ru-RU"/>
        </w:rPr>
      </w:pPr>
      <w:r w:rsidRPr="002A0E52">
        <w:rPr>
          <w:sz w:val="24"/>
          <w:szCs w:val="24"/>
          <w:lang w:val="ru-RU"/>
        </w:rPr>
        <w:t>Учить двигаться в соответствии с разной динамикой, регистрами, переходить от умеренного темпа к быстрому или медленному, отмечать в движении сильную долю.</w:t>
      </w:r>
    </w:p>
    <w:p w:rsidR="002A0E52" w:rsidRPr="002A0E52" w:rsidRDefault="002A0E52" w:rsidP="00D32266">
      <w:pPr>
        <w:pStyle w:val="aa"/>
        <w:numPr>
          <w:ilvl w:val="0"/>
          <w:numId w:val="55"/>
        </w:numPr>
        <w:rPr>
          <w:sz w:val="24"/>
          <w:szCs w:val="24"/>
          <w:lang w:val="ru-RU"/>
        </w:rPr>
      </w:pPr>
      <w:r w:rsidRPr="002A0E52">
        <w:rPr>
          <w:sz w:val="24"/>
          <w:szCs w:val="24"/>
          <w:lang w:val="ru-RU"/>
        </w:rPr>
        <w:t>Учить передавать характер музыки в движении, развивать легкость, грациозность.</w:t>
      </w:r>
    </w:p>
    <w:p w:rsidR="002A0E52" w:rsidRPr="002A0E52" w:rsidRDefault="002A0E52" w:rsidP="00D32266">
      <w:pPr>
        <w:pStyle w:val="aa"/>
        <w:numPr>
          <w:ilvl w:val="0"/>
          <w:numId w:val="55"/>
        </w:numPr>
        <w:rPr>
          <w:sz w:val="24"/>
          <w:szCs w:val="24"/>
          <w:lang w:val="ru-RU"/>
        </w:rPr>
      </w:pPr>
      <w:r w:rsidRPr="002A0E52">
        <w:rPr>
          <w:sz w:val="24"/>
          <w:szCs w:val="24"/>
          <w:lang w:val="ru-RU"/>
        </w:rPr>
        <w:t>Совершенствовать танцевальные движения, исполнительское мастерство в движении по одному и в парах: притопы и подскок, боковой галоп и кружение с подскоком, выставление на подскоке ноги на носок (пятку), ковырялочка, на подскоке притоп, прыжки вправо-влево, топотушки  с кружением, кружение с подскоком, приседание с  выставлением ног по очереди на пятку с разведением рук в стороны, шаг с припаданием, кружение с припаданием по одному, в парах, качалочка боковая, вперёд-назад, переменный шаг по кругу, кружение с переменным шагом.</w:t>
      </w:r>
    </w:p>
    <w:p w:rsidR="002A0E52" w:rsidRPr="002A0E52" w:rsidRDefault="002A0E52" w:rsidP="00D32266">
      <w:pPr>
        <w:pStyle w:val="aa"/>
        <w:numPr>
          <w:ilvl w:val="0"/>
          <w:numId w:val="55"/>
        </w:numPr>
        <w:rPr>
          <w:sz w:val="24"/>
          <w:szCs w:val="24"/>
        </w:rPr>
      </w:pPr>
      <w:r w:rsidRPr="002A0E52">
        <w:rPr>
          <w:sz w:val="24"/>
          <w:szCs w:val="24"/>
        </w:rPr>
        <w:t>Учить выразительно исполнять танцы.</w:t>
      </w:r>
    </w:p>
    <w:p w:rsidR="002A0E52" w:rsidRDefault="002A0E52" w:rsidP="00656FA5">
      <w:pPr>
        <w:pStyle w:val="aa"/>
        <w:rPr>
          <w:sz w:val="24"/>
          <w:szCs w:val="24"/>
          <w:lang w:val="ru-RU"/>
        </w:rPr>
      </w:pPr>
    </w:p>
    <w:p w:rsidR="002A0E52" w:rsidRDefault="002A0E52" w:rsidP="00656FA5">
      <w:pPr>
        <w:pStyle w:val="aa"/>
        <w:rPr>
          <w:sz w:val="24"/>
          <w:szCs w:val="24"/>
          <w:lang w:val="ru-RU"/>
        </w:rPr>
      </w:pPr>
    </w:p>
    <w:p w:rsidR="002A0E52" w:rsidRDefault="002A0E52" w:rsidP="00656FA5">
      <w:pPr>
        <w:pStyle w:val="aa"/>
        <w:rPr>
          <w:sz w:val="24"/>
          <w:szCs w:val="24"/>
          <w:lang w:val="ru-RU"/>
        </w:rPr>
      </w:pPr>
    </w:p>
    <w:p w:rsidR="002A0E52" w:rsidRDefault="002A0E52" w:rsidP="002A0E52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Развитие чувства ритма, музицирование</w:t>
      </w:r>
    </w:p>
    <w:p w:rsidR="002A0E52" w:rsidRPr="00985999" w:rsidRDefault="002A0E52" w:rsidP="002A0E52">
      <w:pPr>
        <w:rPr>
          <w:sz w:val="28"/>
          <w:szCs w:val="28"/>
          <w:lang w:val="ru-RU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2A0E52" w:rsidRDefault="002A0E52" w:rsidP="00656FA5">
      <w:pPr>
        <w:pStyle w:val="aa"/>
        <w:rPr>
          <w:sz w:val="24"/>
          <w:szCs w:val="24"/>
          <w:lang w:val="ru-RU"/>
        </w:rPr>
      </w:pPr>
    </w:p>
    <w:p w:rsidR="002A0E52" w:rsidRPr="002A0E52" w:rsidRDefault="002A0E52" w:rsidP="00D32266">
      <w:pPr>
        <w:pStyle w:val="aa"/>
        <w:numPr>
          <w:ilvl w:val="0"/>
          <w:numId w:val="56"/>
        </w:numPr>
        <w:rPr>
          <w:sz w:val="24"/>
          <w:szCs w:val="24"/>
          <w:lang w:val="ru-RU"/>
        </w:rPr>
      </w:pPr>
      <w:r w:rsidRPr="002A0E52">
        <w:rPr>
          <w:sz w:val="24"/>
          <w:szCs w:val="24"/>
          <w:lang w:val="ru-RU"/>
        </w:rPr>
        <w:t>Развивать звуковысотный ритмический слух, музыкальную память и мышление.</w:t>
      </w:r>
    </w:p>
    <w:p w:rsidR="002A0E52" w:rsidRPr="002A0E52" w:rsidRDefault="002A0E52" w:rsidP="00D32266">
      <w:pPr>
        <w:pStyle w:val="aa"/>
        <w:numPr>
          <w:ilvl w:val="0"/>
          <w:numId w:val="56"/>
        </w:numPr>
        <w:rPr>
          <w:sz w:val="24"/>
          <w:szCs w:val="24"/>
        </w:rPr>
      </w:pPr>
      <w:r w:rsidRPr="002A0E52">
        <w:rPr>
          <w:sz w:val="24"/>
          <w:szCs w:val="24"/>
        </w:rPr>
        <w:t>Формировать певческие навыки.</w:t>
      </w:r>
    </w:p>
    <w:p w:rsidR="002A0E52" w:rsidRPr="002A0E52" w:rsidRDefault="002A0E52" w:rsidP="00D32266">
      <w:pPr>
        <w:pStyle w:val="aa"/>
        <w:numPr>
          <w:ilvl w:val="0"/>
          <w:numId w:val="56"/>
        </w:numPr>
        <w:rPr>
          <w:sz w:val="24"/>
          <w:szCs w:val="24"/>
          <w:lang w:val="ru-RU"/>
        </w:rPr>
      </w:pPr>
      <w:r w:rsidRPr="002A0E52">
        <w:rPr>
          <w:sz w:val="24"/>
          <w:szCs w:val="24"/>
          <w:lang w:val="ru-RU"/>
        </w:rPr>
        <w:t>Учить петь выразительно, без напряжения, плавно, брать дыхание между музыкальными фразами.</w:t>
      </w:r>
    </w:p>
    <w:p w:rsidR="002A0E52" w:rsidRPr="002A0E52" w:rsidRDefault="002A0E52" w:rsidP="00D32266">
      <w:pPr>
        <w:pStyle w:val="aa"/>
        <w:numPr>
          <w:ilvl w:val="0"/>
          <w:numId w:val="56"/>
        </w:numPr>
        <w:rPr>
          <w:sz w:val="24"/>
          <w:szCs w:val="24"/>
          <w:lang w:val="ru-RU"/>
        </w:rPr>
      </w:pPr>
      <w:r w:rsidRPr="002A0E52">
        <w:rPr>
          <w:sz w:val="24"/>
          <w:szCs w:val="24"/>
          <w:lang w:val="ru-RU"/>
        </w:rPr>
        <w:t>Побуждать правильно передавать мелодию, петь умеренно, тихо, в разных темпах, без сопровождения инструмента и самостоятельно в сопровождении инструмен</w:t>
      </w:r>
      <w:r w:rsidR="009A2A69">
        <w:rPr>
          <w:sz w:val="24"/>
          <w:szCs w:val="24"/>
          <w:lang w:val="ru-RU"/>
        </w:rPr>
        <w:t>т</w:t>
      </w:r>
      <w:r w:rsidRPr="002A0E52">
        <w:rPr>
          <w:sz w:val="24"/>
          <w:szCs w:val="24"/>
          <w:lang w:val="ru-RU"/>
        </w:rPr>
        <w:t>а.</w:t>
      </w:r>
    </w:p>
    <w:p w:rsidR="002A0E52" w:rsidRDefault="002A0E52" w:rsidP="00656FA5">
      <w:pPr>
        <w:pStyle w:val="aa"/>
        <w:rPr>
          <w:sz w:val="24"/>
          <w:szCs w:val="24"/>
          <w:lang w:val="ru-RU"/>
        </w:rPr>
      </w:pPr>
    </w:p>
    <w:p w:rsidR="002A0E52" w:rsidRDefault="002A0E52" w:rsidP="00656FA5">
      <w:pPr>
        <w:pStyle w:val="aa"/>
        <w:rPr>
          <w:sz w:val="24"/>
          <w:szCs w:val="24"/>
          <w:lang w:val="ru-RU"/>
        </w:rPr>
      </w:pPr>
    </w:p>
    <w:p w:rsidR="002A0E52" w:rsidRDefault="002A0E52" w:rsidP="00656FA5">
      <w:pPr>
        <w:pStyle w:val="aa"/>
        <w:rPr>
          <w:sz w:val="24"/>
          <w:szCs w:val="24"/>
          <w:lang w:val="ru-RU"/>
        </w:rPr>
      </w:pPr>
    </w:p>
    <w:p w:rsidR="002A0E52" w:rsidRDefault="002A0E52" w:rsidP="00656FA5">
      <w:pPr>
        <w:pStyle w:val="aa"/>
        <w:rPr>
          <w:sz w:val="24"/>
          <w:szCs w:val="24"/>
          <w:lang w:val="ru-RU"/>
        </w:rPr>
      </w:pPr>
    </w:p>
    <w:p w:rsidR="002A0E52" w:rsidRDefault="002A0E52" w:rsidP="002A0E52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Слушание</w:t>
      </w:r>
    </w:p>
    <w:p w:rsidR="002A0E52" w:rsidRDefault="002A0E52" w:rsidP="002A0E52">
      <w:pPr>
        <w:rPr>
          <w:b/>
          <w:i/>
          <w:sz w:val="28"/>
          <w:szCs w:val="28"/>
          <w:lang w:val="ru-RU"/>
        </w:rPr>
      </w:pPr>
      <w:r w:rsidRPr="00F97C72">
        <w:rPr>
          <w:b/>
          <w:i/>
          <w:sz w:val="28"/>
          <w:szCs w:val="28"/>
          <w:lang w:val="ru-RU"/>
        </w:rPr>
        <w:t xml:space="preserve">Задачи: </w:t>
      </w:r>
    </w:p>
    <w:p w:rsidR="002A0E52" w:rsidRPr="002A0E52" w:rsidRDefault="002A0E52" w:rsidP="00D32266">
      <w:pPr>
        <w:pStyle w:val="aa"/>
        <w:numPr>
          <w:ilvl w:val="0"/>
          <w:numId w:val="57"/>
        </w:numPr>
        <w:rPr>
          <w:sz w:val="24"/>
          <w:szCs w:val="24"/>
          <w:lang w:val="ru-RU"/>
        </w:rPr>
      </w:pPr>
      <w:r w:rsidRPr="002A0E52">
        <w:rPr>
          <w:sz w:val="24"/>
          <w:szCs w:val="24"/>
          <w:lang w:val="ru-RU"/>
        </w:rPr>
        <w:t xml:space="preserve">Формировать эмоциональное отношение к музыкальному искусству. </w:t>
      </w:r>
    </w:p>
    <w:p w:rsidR="002A0E52" w:rsidRPr="002A0E52" w:rsidRDefault="002A0E52" w:rsidP="00D32266">
      <w:pPr>
        <w:pStyle w:val="aa"/>
        <w:numPr>
          <w:ilvl w:val="0"/>
          <w:numId w:val="57"/>
        </w:numPr>
        <w:rPr>
          <w:sz w:val="24"/>
          <w:szCs w:val="24"/>
          <w:lang w:val="ru-RU"/>
        </w:rPr>
      </w:pPr>
      <w:r w:rsidRPr="002A0E52">
        <w:rPr>
          <w:sz w:val="24"/>
          <w:szCs w:val="24"/>
          <w:lang w:val="ru-RU"/>
        </w:rPr>
        <w:t>Учить различать ритмичную</w:t>
      </w:r>
      <w:r>
        <w:rPr>
          <w:sz w:val="24"/>
          <w:szCs w:val="24"/>
          <w:lang w:val="ru-RU"/>
        </w:rPr>
        <w:t>, энергичную музыку, радостную, в</w:t>
      </w:r>
      <w:r w:rsidRPr="002A0E52">
        <w:rPr>
          <w:sz w:val="24"/>
          <w:szCs w:val="24"/>
          <w:lang w:val="ru-RU"/>
        </w:rPr>
        <w:t>есёлую, грустную, нежную, задушевную.</w:t>
      </w:r>
    </w:p>
    <w:p w:rsidR="002A0E52" w:rsidRPr="002A0E52" w:rsidRDefault="002A0E52" w:rsidP="00D32266">
      <w:pPr>
        <w:pStyle w:val="aa"/>
        <w:numPr>
          <w:ilvl w:val="0"/>
          <w:numId w:val="57"/>
        </w:numPr>
        <w:rPr>
          <w:sz w:val="24"/>
          <w:szCs w:val="24"/>
          <w:lang w:val="ru-RU"/>
        </w:rPr>
      </w:pPr>
      <w:r w:rsidRPr="002A0E52">
        <w:rPr>
          <w:sz w:val="24"/>
          <w:szCs w:val="24"/>
          <w:lang w:val="ru-RU"/>
        </w:rPr>
        <w:t>Развивать способность высказывать словами отношение к музыке,</w:t>
      </w:r>
      <w:r>
        <w:rPr>
          <w:sz w:val="24"/>
          <w:szCs w:val="24"/>
          <w:lang w:val="ru-RU"/>
        </w:rPr>
        <w:t xml:space="preserve"> </w:t>
      </w:r>
      <w:r w:rsidRPr="002A0E52">
        <w:rPr>
          <w:sz w:val="24"/>
          <w:szCs w:val="24"/>
          <w:lang w:val="ru-RU"/>
        </w:rPr>
        <w:t>давать оценку.</w:t>
      </w:r>
    </w:p>
    <w:p w:rsidR="002A0E52" w:rsidRPr="002A0E52" w:rsidRDefault="002A0E52" w:rsidP="00D32266">
      <w:pPr>
        <w:pStyle w:val="aa"/>
        <w:numPr>
          <w:ilvl w:val="0"/>
          <w:numId w:val="57"/>
        </w:numPr>
        <w:rPr>
          <w:sz w:val="24"/>
          <w:szCs w:val="24"/>
          <w:lang w:val="ru-RU"/>
        </w:rPr>
      </w:pPr>
      <w:r w:rsidRPr="002A0E52">
        <w:rPr>
          <w:sz w:val="24"/>
          <w:szCs w:val="24"/>
          <w:lang w:val="ru-RU"/>
        </w:rPr>
        <w:lastRenderedPageBreak/>
        <w:t>Содействовать овладению музыкальными терминами: вокальная, инструментальная музыка, солист, аккомпанемент, дирижёр, композитор, исполнитель.</w:t>
      </w:r>
    </w:p>
    <w:p w:rsidR="002A0E52" w:rsidRPr="002A0E52" w:rsidRDefault="002A0E52" w:rsidP="00D32266">
      <w:pPr>
        <w:pStyle w:val="aa"/>
        <w:numPr>
          <w:ilvl w:val="0"/>
          <w:numId w:val="57"/>
        </w:numPr>
        <w:rPr>
          <w:lang w:val="ru-RU"/>
        </w:rPr>
      </w:pPr>
      <w:r w:rsidRPr="002A0E52">
        <w:rPr>
          <w:sz w:val="24"/>
          <w:szCs w:val="24"/>
          <w:lang w:val="ru-RU"/>
        </w:rPr>
        <w:t>Побуждать передавать характер, настроение музыки в музыкально-ритмических</w:t>
      </w:r>
      <w:r w:rsidRPr="002A0E52">
        <w:rPr>
          <w:lang w:val="ru-RU"/>
        </w:rPr>
        <w:t xml:space="preserve"> движениях и двигаться в соответствии с формой рондо.</w:t>
      </w:r>
    </w:p>
    <w:p w:rsidR="002A0E52" w:rsidRDefault="002A0E52" w:rsidP="00656FA5">
      <w:pPr>
        <w:pStyle w:val="aa"/>
        <w:rPr>
          <w:sz w:val="24"/>
          <w:szCs w:val="24"/>
          <w:lang w:val="ru-RU"/>
        </w:rPr>
      </w:pPr>
    </w:p>
    <w:p w:rsidR="002A0E52" w:rsidRDefault="002A0E52" w:rsidP="00656FA5">
      <w:pPr>
        <w:pStyle w:val="aa"/>
        <w:rPr>
          <w:sz w:val="24"/>
          <w:szCs w:val="24"/>
          <w:lang w:val="ru-RU"/>
        </w:rPr>
      </w:pPr>
    </w:p>
    <w:p w:rsidR="002A0E52" w:rsidRDefault="002A0E52" w:rsidP="00656FA5">
      <w:pPr>
        <w:pStyle w:val="aa"/>
        <w:rPr>
          <w:sz w:val="24"/>
          <w:szCs w:val="24"/>
          <w:lang w:val="ru-RU"/>
        </w:rPr>
      </w:pPr>
    </w:p>
    <w:p w:rsidR="002A0E52" w:rsidRDefault="002A0E52" w:rsidP="00656FA5">
      <w:pPr>
        <w:pStyle w:val="aa"/>
        <w:rPr>
          <w:sz w:val="24"/>
          <w:szCs w:val="24"/>
          <w:lang w:val="ru-RU"/>
        </w:rPr>
      </w:pPr>
    </w:p>
    <w:p w:rsidR="002A0E52" w:rsidRPr="0010119B" w:rsidRDefault="002A0E52" w:rsidP="002A0E52">
      <w:pPr>
        <w:pStyle w:val="aa"/>
        <w:rPr>
          <w:b/>
          <w:i/>
          <w:color w:val="943634" w:themeColor="accent2" w:themeShade="BF"/>
          <w:sz w:val="28"/>
          <w:szCs w:val="28"/>
          <w:lang w:val="ru-RU"/>
        </w:rPr>
      </w:pPr>
      <w:r w:rsidRPr="0010119B">
        <w:rPr>
          <w:b/>
          <w:i/>
          <w:color w:val="943634" w:themeColor="accent2" w:themeShade="BF"/>
          <w:sz w:val="28"/>
          <w:szCs w:val="28"/>
          <w:lang w:val="ru-RU"/>
        </w:rPr>
        <w:t>Распевание, пение</w:t>
      </w:r>
    </w:p>
    <w:p w:rsidR="002A0E52" w:rsidRPr="00C171A4" w:rsidRDefault="002A0E52" w:rsidP="002A0E52">
      <w:pPr>
        <w:rPr>
          <w:rFonts w:ascii="Calibri" w:eastAsia="Times New Roman" w:hAnsi="Calibri" w:cs="Times New Roman"/>
          <w:lang w:val="ru-RU"/>
        </w:rPr>
      </w:pPr>
      <w:r w:rsidRPr="00FC009F">
        <w:rPr>
          <w:b/>
          <w:i/>
          <w:sz w:val="28"/>
          <w:szCs w:val="28"/>
          <w:lang w:val="ru-RU"/>
        </w:rPr>
        <w:t xml:space="preserve">Задачи: </w:t>
      </w:r>
    </w:p>
    <w:p w:rsidR="002A0E52" w:rsidRPr="002A0E52" w:rsidRDefault="002A0E52" w:rsidP="00D32266">
      <w:pPr>
        <w:pStyle w:val="aa"/>
        <w:numPr>
          <w:ilvl w:val="0"/>
          <w:numId w:val="58"/>
        </w:numPr>
        <w:rPr>
          <w:sz w:val="24"/>
          <w:szCs w:val="24"/>
          <w:lang w:val="ru-RU"/>
        </w:rPr>
      </w:pPr>
      <w:r w:rsidRPr="002A0E52">
        <w:rPr>
          <w:sz w:val="24"/>
          <w:szCs w:val="24"/>
          <w:lang w:val="ru-RU"/>
        </w:rPr>
        <w:t>Углублять представление о высоте, долготе звуков (показывать движением руки и игрушками на фланелеграфе направление мелодии попевок, прихлопывание, притопывание ритма попевок.</w:t>
      </w:r>
    </w:p>
    <w:p w:rsidR="002A0E52" w:rsidRPr="002A0E52" w:rsidRDefault="002A0E52" w:rsidP="00D32266">
      <w:pPr>
        <w:pStyle w:val="aa"/>
        <w:numPr>
          <w:ilvl w:val="0"/>
          <w:numId w:val="58"/>
        </w:numPr>
        <w:rPr>
          <w:sz w:val="24"/>
          <w:szCs w:val="24"/>
          <w:lang w:val="ru-RU"/>
        </w:rPr>
      </w:pPr>
      <w:r w:rsidRPr="002A0E52">
        <w:rPr>
          <w:sz w:val="24"/>
          <w:szCs w:val="24"/>
          <w:lang w:val="ru-RU"/>
        </w:rPr>
        <w:t>Учить передавать в пении характер музыки: ласково, напевно; шутливо; задумчиво; весело.</w:t>
      </w:r>
    </w:p>
    <w:p w:rsidR="002A0E52" w:rsidRPr="002A0E52" w:rsidRDefault="002A0E52" w:rsidP="00D32266">
      <w:pPr>
        <w:pStyle w:val="aa"/>
        <w:numPr>
          <w:ilvl w:val="0"/>
          <w:numId w:val="58"/>
        </w:numPr>
        <w:rPr>
          <w:sz w:val="24"/>
          <w:szCs w:val="24"/>
          <w:lang w:val="ru-RU"/>
        </w:rPr>
      </w:pPr>
      <w:r w:rsidRPr="002A0E52">
        <w:rPr>
          <w:sz w:val="24"/>
          <w:szCs w:val="24"/>
          <w:lang w:val="ru-RU"/>
        </w:rPr>
        <w:t>Побуждать правильно интонировать мелодии песен.</w:t>
      </w:r>
    </w:p>
    <w:p w:rsidR="002A0E52" w:rsidRDefault="002A0E52" w:rsidP="00656FA5">
      <w:pPr>
        <w:pStyle w:val="aa"/>
        <w:rPr>
          <w:sz w:val="24"/>
          <w:szCs w:val="24"/>
          <w:lang w:val="ru-RU"/>
        </w:rPr>
      </w:pPr>
    </w:p>
    <w:p w:rsidR="006A66C8" w:rsidRDefault="006A66C8" w:rsidP="00656FA5">
      <w:pPr>
        <w:pStyle w:val="aa"/>
        <w:rPr>
          <w:sz w:val="24"/>
          <w:szCs w:val="24"/>
          <w:lang w:val="ru-RU"/>
        </w:rPr>
      </w:pPr>
    </w:p>
    <w:p w:rsidR="006A66C8" w:rsidRDefault="006A66C8" w:rsidP="00656FA5">
      <w:pPr>
        <w:pStyle w:val="aa"/>
        <w:rPr>
          <w:sz w:val="24"/>
          <w:szCs w:val="24"/>
          <w:lang w:val="ru-RU"/>
        </w:rPr>
      </w:pPr>
    </w:p>
    <w:p w:rsidR="006A66C8" w:rsidRDefault="006A66C8" w:rsidP="00656FA5">
      <w:pPr>
        <w:pStyle w:val="aa"/>
        <w:rPr>
          <w:sz w:val="24"/>
          <w:szCs w:val="24"/>
          <w:lang w:val="ru-RU"/>
        </w:rPr>
      </w:pPr>
    </w:p>
    <w:p w:rsidR="006A66C8" w:rsidRDefault="006A66C8" w:rsidP="00656FA5">
      <w:pPr>
        <w:pStyle w:val="aa"/>
        <w:rPr>
          <w:sz w:val="24"/>
          <w:szCs w:val="24"/>
          <w:lang w:val="ru-RU"/>
        </w:rPr>
      </w:pPr>
    </w:p>
    <w:p w:rsidR="006A66C8" w:rsidRDefault="006A66C8" w:rsidP="006A66C8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Танцевальное, танцевально-игровое творчество</w:t>
      </w:r>
    </w:p>
    <w:p w:rsidR="006A66C8" w:rsidRPr="00985999" w:rsidRDefault="006A66C8" w:rsidP="006A66C8">
      <w:pPr>
        <w:rPr>
          <w:sz w:val="28"/>
          <w:szCs w:val="28"/>
          <w:lang w:val="ru-RU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6A66C8" w:rsidRPr="006A66C8" w:rsidRDefault="006A66C8" w:rsidP="00D32266">
      <w:pPr>
        <w:pStyle w:val="aa"/>
        <w:numPr>
          <w:ilvl w:val="0"/>
          <w:numId w:val="59"/>
        </w:numPr>
        <w:rPr>
          <w:sz w:val="24"/>
          <w:szCs w:val="24"/>
        </w:rPr>
      </w:pPr>
      <w:r w:rsidRPr="006A66C8">
        <w:rPr>
          <w:sz w:val="24"/>
          <w:szCs w:val="24"/>
        </w:rPr>
        <w:t>Активизировать танцевальное творчество.</w:t>
      </w:r>
    </w:p>
    <w:p w:rsidR="006A66C8" w:rsidRPr="006A66C8" w:rsidRDefault="006A66C8" w:rsidP="00D32266">
      <w:pPr>
        <w:pStyle w:val="aa"/>
        <w:numPr>
          <w:ilvl w:val="0"/>
          <w:numId w:val="59"/>
        </w:numPr>
        <w:rPr>
          <w:sz w:val="24"/>
          <w:szCs w:val="24"/>
          <w:lang w:val="ru-RU"/>
        </w:rPr>
      </w:pPr>
      <w:r w:rsidRPr="006A66C8">
        <w:rPr>
          <w:sz w:val="24"/>
          <w:szCs w:val="24"/>
          <w:lang w:val="ru-RU"/>
        </w:rPr>
        <w:t>Побуждать придумывать движения в свободном танце, на четверостишья.</w:t>
      </w:r>
    </w:p>
    <w:p w:rsidR="006A66C8" w:rsidRPr="006A66C8" w:rsidRDefault="006A66C8" w:rsidP="00D32266">
      <w:pPr>
        <w:pStyle w:val="aa"/>
        <w:numPr>
          <w:ilvl w:val="0"/>
          <w:numId w:val="59"/>
        </w:numPr>
        <w:rPr>
          <w:sz w:val="24"/>
          <w:szCs w:val="24"/>
          <w:lang w:val="ru-RU"/>
        </w:rPr>
      </w:pPr>
      <w:r w:rsidRPr="006A66C8">
        <w:rPr>
          <w:sz w:val="24"/>
          <w:szCs w:val="24"/>
          <w:lang w:val="ru-RU"/>
        </w:rPr>
        <w:t>Предлагать придумывать танцы из 4-х – 6-ти движений.</w:t>
      </w:r>
    </w:p>
    <w:p w:rsidR="006A66C8" w:rsidRPr="006A66C8" w:rsidRDefault="006A66C8" w:rsidP="00D32266">
      <w:pPr>
        <w:pStyle w:val="aa"/>
        <w:numPr>
          <w:ilvl w:val="0"/>
          <w:numId w:val="59"/>
        </w:numPr>
        <w:rPr>
          <w:sz w:val="24"/>
          <w:szCs w:val="24"/>
          <w:lang w:val="ru-RU"/>
        </w:rPr>
      </w:pPr>
      <w:r w:rsidRPr="006A66C8">
        <w:rPr>
          <w:sz w:val="24"/>
          <w:szCs w:val="24"/>
          <w:lang w:val="ru-RU"/>
        </w:rPr>
        <w:t>Совершенствовать способность малышей к перевоплощению в игровые образы, развивать умения и навыки передавать в движениях их характерные особенности.</w:t>
      </w:r>
    </w:p>
    <w:p w:rsidR="006A66C8" w:rsidRPr="006A66C8" w:rsidRDefault="006A66C8" w:rsidP="00D32266">
      <w:pPr>
        <w:pStyle w:val="aa"/>
        <w:numPr>
          <w:ilvl w:val="0"/>
          <w:numId w:val="59"/>
        </w:numPr>
        <w:rPr>
          <w:sz w:val="24"/>
          <w:szCs w:val="24"/>
          <w:lang w:val="ru-RU"/>
        </w:rPr>
      </w:pPr>
      <w:r w:rsidRPr="006A66C8">
        <w:rPr>
          <w:sz w:val="24"/>
          <w:szCs w:val="24"/>
          <w:lang w:val="ru-RU"/>
        </w:rPr>
        <w:t>Побуждать придумывать ритмические танцевальные движения на тексты диалогов.</w:t>
      </w:r>
    </w:p>
    <w:p w:rsidR="006A66C8" w:rsidRDefault="006A66C8" w:rsidP="00656FA5">
      <w:pPr>
        <w:pStyle w:val="aa"/>
        <w:rPr>
          <w:sz w:val="24"/>
          <w:szCs w:val="24"/>
          <w:lang w:val="ru-RU"/>
        </w:rPr>
      </w:pPr>
    </w:p>
    <w:p w:rsidR="006A66C8" w:rsidRDefault="006A66C8" w:rsidP="00656FA5">
      <w:pPr>
        <w:pStyle w:val="aa"/>
        <w:rPr>
          <w:sz w:val="24"/>
          <w:szCs w:val="24"/>
          <w:lang w:val="ru-RU"/>
        </w:rPr>
      </w:pPr>
    </w:p>
    <w:p w:rsidR="006A66C8" w:rsidRDefault="006A66C8" w:rsidP="00656FA5">
      <w:pPr>
        <w:pStyle w:val="aa"/>
        <w:rPr>
          <w:sz w:val="24"/>
          <w:szCs w:val="24"/>
          <w:lang w:val="ru-RU"/>
        </w:rPr>
      </w:pPr>
    </w:p>
    <w:p w:rsidR="006A66C8" w:rsidRPr="00F97C72" w:rsidRDefault="006A66C8" w:rsidP="006A66C8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Игры, хороводы</w:t>
      </w:r>
    </w:p>
    <w:p w:rsidR="006A66C8" w:rsidRPr="00C171A4" w:rsidRDefault="006A66C8" w:rsidP="006A66C8">
      <w:pPr>
        <w:rPr>
          <w:sz w:val="28"/>
          <w:szCs w:val="28"/>
          <w:lang w:val="ru-RU"/>
        </w:rPr>
      </w:pPr>
      <w:r w:rsidRPr="00262BBD">
        <w:rPr>
          <w:b/>
          <w:i/>
          <w:sz w:val="28"/>
          <w:szCs w:val="28"/>
          <w:lang w:val="ru-RU"/>
        </w:rPr>
        <w:t xml:space="preserve">Задачи: </w:t>
      </w:r>
    </w:p>
    <w:p w:rsidR="006A66C8" w:rsidRPr="006A66C8" w:rsidRDefault="006A66C8" w:rsidP="00D32266">
      <w:pPr>
        <w:pStyle w:val="aa"/>
        <w:numPr>
          <w:ilvl w:val="0"/>
          <w:numId w:val="60"/>
        </w:numPr>
        <w:rPr>
          <w:sz w:val="24"/>
          <w:szCs w:val="24"/>
          <w:lang w:val="ru-RU"/>
        </w:rPr>
      </w:pPr>
      <w:r w:rsidRPr="006A66C8">
        <w:rPr>
          <w:sz w:val="24"/>
          <w:szCs w:val="24"/>
          <w:lang w:val="ru-RU"/>
        </w:rPr>
        <w:t>Развивать творческие музыкальные способности, фантазию, артистизм.</w:t>
      </w:r>
    </w:p>
    <w:p w:rsidR="006A66C8" w:rsidRPr="006A66C8" w:rsidRDefault="006A66C8" w:rsidP="00D32266">
      <w:pPr>
        <w:pStyle w:val="aa"/>
        <w:numPr>
          <w:ilvl w:val="0"/>
          <w:numId w:val="60"/>
        </w:numPr>
        <w:rPr>
          <w:sz w:val="24"/>
          <w:szCs w:val="24"/>
          <w:lang w:val="ru-RU"/>
        </w:rPr>
      </w:pPr>
      <w:r w:rsidRPr="006A66C8">
        <w:rPr>
          <w:sz w:val="24"/>
          <w:szCs w:val="24"/>
          <w:lang w:val="ru-RU"/>
        </w:rPr>
        <w:t>Учить двигаться в соответствии с характером музыки, темпом, динамическими оттенками.</w:t>
      </w:r>
    </w:p>
    <w:p w:rsidR="006A66C8" w:rsidRPr="006A66C8" w:rsidRDefault="006A66C8" w:rsidP="00D32266">
      <w:pPr>
        <w:pStyle w:val="aa"/>
        <w:numPr>
          <w:ilvl w:val="0"/>
          <w:numId w:val="60"/>
        </w:numPr>
        <w:rPr>
          <w:sz w:val="24"/>
          <w:szCs w:val="24"/>
          <w:lang w:val="ru-RU"/>
        </w:rPr>
      </w:pPr>
      <w:r w:rsidRPr="006A66C8">
        <w:rPr>
          <w:sz w:val="24"/>
          <w:szCs w:val="24"/>
          <w:lang w:val="ru-RU"/>
        </w:rPr>
        <w:t>Развивать способность выразительно передавать музыкально-игровой образ в развитии и взаимоотношении с другими персонажами.</w:t>
      </w:r>
    </w:p>
    <w:p w:rsidR="006A66C8" w:rsidRPr="006A66C8" w:rsidRDefault="006A66C8" w:rsidP="00D32266">
      <w:pPr>
        <w:pStyle w:val="aa"/>
        <w:numPr>
          <w:ilvl w:val="0"/>
          <w:numId w:val="60"/>
        </w:numPr>
        <w:rPr>
          <w:sz w:val="24"/>
          <w:szCs w:val="24"/>
          <w:lang w:val="ru-RU"/>
        </w:rPr>
      </w:pPr>
      <w:r w:rsidRPr="006A66C8">
        <w:rPr>
          <w:sz w:val="24"/>
          <w:szCs w:val="24"/>
          <w:lang w:val="ru-RU"/>
        </w:rPr>
        <w:t>Придумывать мелодии вопроса и ответа.</w:t>
      </w:r>
    </w:p>
    <w:p w:rsidR="006A66C8" w:rsidRPr="006A66C8" w:rsidRDefault="006A66C8" w:rsidP="00D32266">
      <w:pPr>
        <w:pStyle w:val="aa"/>
        <w:numPr>
          <w:ilvl w:val="0"/>
          <w:numId w:val="60"/>
        </w:numPr>
        <w:rPr>
          <w:sz w:val="24"/>
          <w:szCs w:val="24"/>
          <w:lang w:val="ru-RU"/>
        </w:rPr>
      </w:pPr>
      <w:r w:rsidRPr="006A66C8">
        <w:rPr>
          <w:sz w:val="24"/>
          <w:szCs w:val="24"/>
          <w:lang w:val="ru-RU"/>
        </w:rPr>
        <w:t>Придумать и сыграть на музыкальных инструментах музыкальную картинку.</w:t>
      </w:r>
    </w:p>
    <w:p w:rsidR="006A66C8" w:rsidRDefault="00B87805" w:rsidP="00656FA5">
      <w:pPr>
        <w:pStyle w:val="aa"/>
        <w:numPr>
          <w:ilvl w:val="0"/>
          <w:numId w:val="60"/>
        </w:numPr>
        <w:rPr>
          <w:sz w:val="24"/>
          <w:szCs w:val="24"/>
          <w:lang w:val="ru-RU"/>
        </w:rPr>
      </w:pPr>
      <w:r w:rsidRPr="00506AB1">
        <w:rPr>
          <w:sz w:val="24"/>
          <w:szCs w:val="24"/>
        </w:rPr>
        <w:t>Развивать</w:t>
      </w:r>
      <w:r w:rsidRPr="00506AB1">
        <w:rPr>
          <w:sz w:val="24"/>
          <w:szCs w:val="24"/>
          <w:lang w:val="ru-RU"/>
        </w:rPr>
        <w:t xml:space="preserve"> </w:t>
      </w:r>
      <w:r w:rsidR="006A66C8" w:rsidRPr="00506AB1">
        <w:rPr>
          <w:sz w:val="24"/>
          <w:szCs w:val="24"/>
        </w:rPr>
        <w:t>активность, смелость, работоспособность.</w:t>
      </w:r>
    </w:p>
    <w:p w:rsidR="00F7781E" w:rsidRDefault="00506AB1" w:rsidP="00506AB1">
      <w:pPr>
        <w:pStyle w:val="aa"/>
        <w:ind w:left="720"/>
        <w:jc w:val="center"/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</w:pP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lastRenderedPageBreak/>
        <w:t xml:space="preserve">Содержание музыкального </w:t>
      </w:r>
      <w:r w:rsidR="00796D90"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репертуара на 1</w:t>
      </w:r>
      <w:r w:rsidR="00F7781E"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 xml:space="preserve"> квартал </w:t>
      </w:r>
    </w:p>
    <w:p w:rsidR="00506AB1" w:rsidRPr="00C171A4" w:rsidRDefault="00F7781E" w:rsidP="00506AB1">
      <w:pPr>
        <w:pStyle w:val="aa"/>
        <w:ind w:left="720"/>
        <w:jc w:val="center"/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</w:pP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(подготовительная</w:t>
      </w:r>
      <w:r w:rsidR="00506AB1"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 xml:space="preserve"> группа)</w:t>
      </w:r>
    </w:p>
    <w:p w:rsidR="00592FC9" w:rsidRDefault="00592FC9" w:rsidP="00506AB1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</w:p>
    <w:p w:rsidR="00506AB1" w:rsidRPr="00506AB1" w:rsidRDefault="00506AB1" w:rsidP="00506AB1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506AB1">
        <w:rPr>
          <w:b/>
          <w:color w:val="943634" w:themeColor="accent2" w:themeShade="BF"/>
          <w:sz w:val="28"/>
          <w:szCs w:val="28"/>
          <w:u w:val="single"/>
          <w:lang w:val="ru-RU"/>
        </w:rPr>
        <w:t>Музыкально-ритмические движения</w:t>
      </w:r>
    </w:p>
    <w:p w:rsidR="00506AB1" w:rsidRDefault="00506AB1" w:rsidP="00506AB1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Сентябрь:</w:t>
      </w:r>
    </w:p>
    <w:p w:rsidR="00506AB1" w:rsidRDefault="00506AB1" w:rsidP="00506AB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Физкультура» Ю.Чичкова</w:t>
      </w:r>
    </w:p>
    <w:p w:rsidR="00506AB1" w:rsidRDefault="00506AB1" w:rsidP="00506AB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рыжки» («Этюд» муз. Л.Шитте)</w:t>
      </w:r>
    </w:p>
    <w:p w:rsidR="00506AB1" w:rsidRDefault="00506AB1" w:rsidP="00506AB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Хороводный и топающий шаг» («Я на горку шла» русская народная мелодия)</w:t>
      </w:r>
    </w:p>
    <w:p w:rsidR="00506AB1" w:rsidRDefault="00506AB1" w:rsidP="00506AB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рш» муз. Н.Леви</w:t>
      </w:r>
    </w:p>
    <w:p w:rsidR="00506AB1" w:rsidRDefault="00506AB1" w:rsidP="00506AB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я для рук («Большие крылья» армянская народная мелодия)</w:t>
      </w:r>
    </w:p>
    <w:p w:rsidR="00506AB1" w:rsidRDefault="00506AB1" w:rsidP="00506AB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Приставной шаг» муж. А.Жилинского</w:t>
      </w:r>
    </w:p>
    <w:p w:rsidR="00506AB1" w:rsidRPr="00506AB1" w:rsidRDefault="00506AB1" w:rsidP="00506AB1">
      <w:pPr>
        <w:pStyle w:val="aa"/>
        <w:rPr>
          <w:sz w:val="24"/>
          <w:szCs w:val="24"/>
          <w:lang w:val="ru-RU"/>
        </w:rPr>
      </w:pPr>
    </w:p>
    <w:p w:rsidR="00506AB1" w:rsidRDefault="00506AB1" w:rsidP="00506AB1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Октябрь:</w:t>
      </w:r>
    </w:p>
    <w:p w:rsidR="00506AB1" w:rsidRDefault="00506AB1" w:rsidP="00506AB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Высокий и тихий шаг» («Марш» муз. Ж.Б.Люлли)</w:t>
      </w:r>
    </w:p>
    <w:p w:rsidR="00506AB1" w:rsidRDefault="00506AB1" w:rsidP="00506AB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оковой галоп» («Контрданс» муз. Ф.Шуберта)</w:t>
      </w:r>
    </w:p>
    <w:p w:rsidR="00506AB1" w:rsidRDefault="00506AB1" w:rsidP="00506AB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риставной шаг» муз. Е.Макарова</w:t>
      </w:r>
    </w:p>
    <w:p w:rsidR="00506AB1" w:rsidRDefault="00506AB1" w:rsidP="00506AB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ег с лентами» («Экосез» муз. А.Жилина)</w:t>
      </w:r>
    </w:p>
    <w:p w:rsidR="00506AB1" w:rsidRDefault="00650CD1" w:rsidP="00506AB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рыжки» («Этюд» муз. Л.Шитте)</w:t>
      </w:r>
    </w:p>
    <w:p w:rsidR="00650CD1" w:rsidRPr="00506AB1" w:rsidRDefault="00650CD1" w:rsidP="00506AB1">
      <w:pPr>
        <w:pStyle w:val="aa"/>
        <w:rPr>
          <w:sz w:val="24"/>
          <w:szCs w:val="24"/>
          <w:lang w:val="ru-RU"/>
        </w:rPr>
      </w:pPr>
    </w:p>
    <w:p w:rsidR="00506AB1" w:rsidRDefault="00506AB1" w:rsidP="00506AB1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Ноябрь:</w:t>
      </w:r>
    </w:p>
    <w:p w:rsidR="00506AB1" w:rsidRDefault="00650CD1" w:rsidP="00650CD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скоки и сильный шаг» («Галоп» муз. М.Глинки)</w:t>
      </w:r>
    </w:p>
    <w:p w:rsidR="00650CD1" w:rsidRDefault="00650CD1" w:rsidP="00650CD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Упражнение для рук» муз. Г.Вилькорейского</w:t>
      </w:r>
    </w:p>
    <w:p w:rsidR="00650CD1" w:rsidRDefault="00650CD1" w:rsidP="00650CD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рыжки через воображаемые препятствия» (венгерская народная мелодия)</w:t>
      </w:r>
    </w:p>
    <w:p w:rsidR="00650CD1" w:rsidRDefault="00650CD1" w:rsidP="00650CD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покойная ходьба</w:t>
      </w:r>
      <w:r w:rsidR="00827A49">
        <w:rPr>
          <w:sz w:val="24"/>
          <w:szCs w:val="24"/>
          <w:lang w:val="ru-RU"/>
        </w:rPr>
        <w:t xml:space="preserve"> с изменением направления» (английская народная мелодия)</w:t>
      </w:r>
    </w:p>
    <w:p w:rsidR="00827A49" w:rsidRDefault="00827A49" w:rsidP="00650CD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Хороводный шаг» (русская народная мелодия)</w:t>
      </w:r>
    </w:p>
    <w:p w:rsidR="00827A49" w:rsidRDefault="00827A49" w:rsidP="00650CD1">
      <w:pPr>
        <w:pStyle w:val="aa"/>
        <w:rPr>
          <w:sz w:val="24"/>
          <w:szCs w:val="24"/>
          <w:lang w:val="ru-RU"/>
        </w:rPr>
      </w:pPr>
    </w:p>
    <w:p w:rsidR="00827A49" w:rsidRDefault="00827A49" w:rsidP="00650CD1">
      <w:pPr>
        <w:pStyle w:val="aa"/>
        <w:rPr>
          <w:sz w:val="24"/>
          <w:szCs w:val="24"/>
          <w:lang w:val="ru-RU"/>
        </w:rPr>
      </w:pPr>
    </w:p>
    <w:p w:rsidR="00827A49" w:rsidRDefault="00827A49" w:rsidP="00650CD1">
      <w:pPr>
        <w:pStyle w:val="aa"/>
        <w:rPr>
          <w:sz w:val="24"/>
          <w:szCs w:val="24"/>
          <w:lang w:val="ru-RU"/>
        </w:rPr>
      </w:pPr>
    </w:p>
    <w:p w:rsidR="00827A49" w:rsidRPr="00B117ED" w:rsidRDefault="00650CD1" w:rsidP="00827A49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>
        <w:rPr>
          <w:sz w:val="24"/>
          <w:szCs w:val="24"/>
          <w:lang w:val="ru-RU"/>
        </w:rPr>
        <w:t xml:space="preserve"> </w:t>
      </w:r>
      <w:r w:rsidR="00827A49" w:rsidRPr="00B117ED">
        <w:rPr>
          <w:b/>
          <w:color w:val="943634" w:themeColor="accent2" w:themeShade="BF"/>
          <w:sz w:val="28"/>
          <w:szCs w:val="28"/>
          <w:u w:val="single"/>
          <w:lang w:val="ru-RU"/>
        </w:rPr>
        <w:t>Развитие чувства ритма</w:t>
      </w:r>
      <w:r w:rsidR="00827A49">
        <w:rPr>
          <w:b/>
          <w:color w:val="943634" w:themeColor="accent2" w:themeShade="BF"/>
          <w:sz w:val="28"/>
          <w:szCs w:val="28"/>
          <w:u w:val="single"/>
          <w:lang w:val="ru-RU"/>
        </w:rPr>
        <w:t>, музицирование</w:t>
      </w:r>
    </w:p>
    <w:p w:rsidR="00827A49" w:rsidRDefault="00827A49" w:rsidP="00827A49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Сентябрь:</w:t>
      </w:r>
    </w:p>
    <w:p w:rsidR="00827A49" w:rsidRDefault="00827A49" w:rsidP="00827A4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тмические рисунки из «солнышек»</w:t>
      </w:r>
    </w:p>
    <w:p w:rsidR="00827A49" w:rsidRDefault="00827A49" w:rsidP="00827A4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мната наша» муз. Г.Бэхли</w:t>
      </w:r>
    </w:p>
    <w:p w:rsidR="00827A49" w:rsidRDefault="00827A49" w:rsidP="00827A4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тмические цепочки «гусеница»</w:t>
      </w:r>
    </w:p>
    <w:p w:rsidR="00827A49" w:rsidRDefault="00827A49" w:rsidP="00827A4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Горы»</w:t>
      </w:r>
    </w:p>
    <w:p w:rsidR="00827A49" w:rsidRDefault="00827A49" w:rsidP="00827A4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Хвостатый</w:t>
      </w:r>
      <w:r w:rsidR="00F7781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-</w:t>
      </w:r>
      <w:r w:rsidR="00F7781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хитроват</w:t>
      </w:r>
      <w:r w:rsidR="00F7781E">
        <w:rPr>
          <w:sz w:val="24"/>
          <w:szCs w:val="24"/>
          <w:lang w:val="ru-RU"/>
        </w:rPr>
        <w:t>ы</w:t>
      </w:r>
      <w:r>
        <w:rPr>
          <w:sz w:val="24"/>
          <w:szCs w:val="24"/>
          <w:lang w:val="ru-RU"/>
        </w:rPr>
        <w:t>й»</w:t>
      </w:r>
    </w:p>
    <w:p w:rsidR="00827A49" w:rsidRPr="00827A49" w:rsidRDefault="00827A49" w:rsidP="00827A49">
      <w:pPr>
        <w:pStyle w:val="aa"/>
        <w:rPr>
          <w:sz w:val="24"/>
          <w:szCs w:val="24"/>
          <w:lang w:val="ru-RU"/>
        </w:rPr>
      </w:pPr>
    </w:p>
    <w:p w:rsidR="00827A49" w:rsidRDefault="00827A49" w:rsidP="00827A49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Октябрь:</w:t>
      </w:r>
    </w:p>
    <w:p w:rsidR="00827A49" w:rsidRDefault="00F7781E" w:rsidP="00827A4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Веселые палочки» </w:t>
      </w:r>
    </w:p>
    <w:p w:rsidR="00F7781E" w:rsidRDefault="00F7781E" w:rsidP="00827A4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уза»</w:t>
      </w:r>
    </w:p>
    <w:p w:rsidR="00F7781E" w:rsidRDefault="00F7781E" w:rsidP="00827A49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</w:p>
    <w:p w:rsidR="00592FC9" w:rsidRDefault="00592FC9" w:rsidP="00827A49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</w:p>
    <w:p w:rsidR="00592FC9" w:rsidRDefault="00592FC9" w:rsidP="00827A49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</w:p>
    <w:p w:rsidR="00827A49" w:rsidRDefault="00827A49" w:rsidP="00827A49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lastRenderedPageBreak/>
        <w:t>Ноябрь:</w:t>
      </w:r>
    </w:p>
    <w:p w:rsidR="00650CD1" w:rsidRDefault="00F7781E" w:rsidP="00650CD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Аты-баты»</w:t>
      </w:r>
    </w:p>
    <w:p w:rsidR="00F7781E" w:rsidRDefault="00F7781E" w:rsidP="00650CD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Ручеек»</w:t>
      </w:r>
    </w:p>
    <w:p w:rsidR="00F7781E" w:rsidRDefault="00F7781E" w:rsidP="00650CD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Хвостатый – хитроватый»</w:t>
      </w:r>
    </w:p>
    <w:p w:rsidR="00F7781E" w:rsidRDefault="00F7781E" w:rsidP="00650CD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узы»</w:t>
      </w:r>
    </w:p>
    <w:p w:rsidR="00F7781E" w:rsidRDefault="00F7781E" w:rsidP="00650CD1">
      <w:pPr>
        <w:pStyle w:val="aa"/>
        <w:rPr>
          <w:sz w:val="24"/>
          <w:szCs w:val="24"/>
          <w:lang w:val="ru-RU"/>
        </w:rPr>
      </w:pPr>
    </w:p>
    <w:p w:rsidR="00F7781E" w:rsidRDefault="00F7781E" w:rsidP="00650CD1">
      <w:pPr>
        <w:pStyle w:val="aa"/>
        <w:rPr>
          <w:sz w:val="24"/>
          <w:szCs w:val="24"/>
          <w:lang w:val="ru-RU"/>
        </w:rPr>
      </w:pPr>
    </w:p>
    <w:p w:rsidR="00F7781E" w:rsidRDefault="00F7781E" w:rsidP="00F7781E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 w:rsidRPr="00076277">
        <w:rPr>
          <w:b/>
          <w:color w:val="943634" w:themeColor="accent2" w:themeShade="BF"/>
          <w:sz w:val="28"/>
          <w:szCs w:val="28"/>
          <w:u w:val="single"/>
          <w:lang w:val="ru-RU"/>
        </w:rPr>
        <w:t>Слушание</w:t>
      </w:r>
    </w:p>
    <w:p w:rsidR="00F7781E" w:rsidRDefault="00F7781E" w:rsidP="00F7781E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Сентябрь:</w:t>
      </w:r>
    </w:p>
    <w:p w:rsidR="00F7781E" w:rsidRDefault="00F7781E" w:rsidP="00F7781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Танец дикарей» муз. Есинао Нака</w:t>
      </w:r>
    </w:p>
    <w:p w:rsidR="00F7781E" w:rsidRDefault="000C3C4D" w:rsidP="00F7781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альс игрушек» муз. Ю.Ефимова</w:t>
      </w:r>
    </w:p>
    <w:p w:rsidR="000C3C4D" w:rsidRPr="00F7781E" w:rsidRDefault="000C3C4D" w:rsidP="00F7781E">
      <w:pPr>
        <w:pStyle w:val="aa"/>
        <w:rPr>
          <w:sz w:val="24"/>
          <w:szCs w:val="24"/>
          <w:lang w:val="ru-RU"/>
        </w:rPr>
      </w:pPr>
    </w:p>
    <w:p w:rsidR="00F7781E" w:rsidRDefault="00F7781E" w:rsidP="00F7781E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Октябрь:</w:t>
      </w:r>
    </w:p>
    <w:p w:rsidR="00F7781E" w:rsidRDefault="000C3C4D" w:rsidP="00F7781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рш гусей» муз. Бина Канэда</w:t>
      </w:r>
    </w:p>
    <w:p w:rsidR="000C3C4D" w:rsidRDefault="000C3C4D" w:rsidP="00F7781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«Осенняя песнь» муз. П.Чайковского</w:t>
      </w:r>
    </w:p>
    <w:p w:rsidR="000C3C4D" w:rsidRPr="00F7781E" w:rsidRDefault="000C3C4D" w:rsidP="00F7781E">
      <w:pPr>
        <w:pStyle w:val="aa"/>
        <w:rPr>
          <w:sz w:val="24"/>
          <w:szCs w:val="24"/>
          <w:lang w:val="ru-RU"/>
        </w:rPr>
      </w:pPr>
    </w:p>
    <w:p w:rsidR="00F7781E" w:rsidRDefault="00F7781E" w:rsidP="00F7781E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Ноябрь:</w:t>
      </w:r>
    </w:p>
    <w:p w:rsidR="00F7781E" w:rsidRDefault="000C3C4D" w:rsidP="00650CD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ве плаксы» муз. Е.Гнесиной</w:t>
      </w:r>
    </w:p>
    <w:p w:rsidR="000C3C4D" w:rsidRDefault="000C3C4D" w:rsidP="00650CD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Русский наигрыш» (народная мелодия)</w:t>
      </w:r>
    </w:p>
    <w:p w:rsidR="000C3C4D" w:rsidRDefault="000C3C4D" w:rsidP="00650CD1">
      <w:pPr>
        <w:pStyle w:val="aa"/>
        <w:rPr>
          <w:sz w:val="24"/>
          <w:szCs w:val="24"/>
          <w:lang w:val="ru-RU"/>
        </w:rPr>
      </w:pPr>
    </w:p>
    <w:p w:rsidR="000C3C4D" w:rsidRDefault="000C3C4D" w:rsidP="00650CD1">
      <w:pPr>
        <w:pStyle w:val="aa"/>
        <w:rPr>
          <w:sz w:val="24"/>
          <w:szCs w:val="24"/>
          <w:lang w:val="ru-RU"/>
        </w:rPr>
      </w:pPr>
    </w:p>
    <w:p w:rsidR="000C3C4D" w:rsidRPr="000C3C4D" w:rsidRDefault="000C3C4D" w:rsidP="000C3C4D">
      <w:pPr>
        <w:rPr>
          <w:b/>
          <w:i/>
          <w:color w:val="943634" w:themeColor="accent2" w:themeShade="BF"/>
          <w:sz w:val="28"/>
          <w:szCs w:val="28"/>
          <w:u w:val="single"/>
          <w:lang w:val="ru-RU"/>
        </w:rPr>
      </w:pPr>
      <w:r w:rsidRPr="000C3C4D">
        <w:rPr>
          <w:b/>
          <w:i/>
          <w:color w:val="943634" w:themeColor="accent2" w:themeShade="BF"/>
          <w:sz w:val="28"/>
          <w:szCs w:val="28"/>
          <w:u w:val="single"/>
          <w:lang w:val="ru-RU"/>
        </w:rPr>
        <w:t>Распевание, пение</w:t>
      </w:r>
    </w:p>
    <w:p w:rsidR="000C3C4D" w:rsidRDefault="000C3C4D" w:rsidP="000C3C4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Сентябрь</w:t>
      </w:r>
      <w:r w:rsidRPr="000C3C4D">
        <w:rPr>
          <w:b/>
          <w:i/>
          <w:color w:val="31849B" w:themeColor="accent5" w:themeShade="BF"/>
          <w:sz w:val="28"/>
          <w:szCs w:val="28"/>
          <w:lang w:val="ru-RU"/>
        </w:rPr>
        <w:t>:</w:t>
      </w:r>
    </w:p>
    <w:p w:rsidR="000C3C4D" w:rsidRDefault="000C3C4D" w:rsidP="000C3C4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Ежик и бычок»</w:t>
      </w:r>
    </w:p>
    <w:p w:rsidR="000C3C4D" w:rsidRDefault="000C3C4D" w:rsidP="000C3C4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инь-динь, письмо тебе!» (немецкая народная песня)</w:t>
      </w:r>
    </w:p>
    <w:p w:rsidR="000C3C4D" w:rsidRDefault="000C3C4D" w:rsidP="000C3C4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Осень» муз. А.Арутюнова</w:t>
      </w:r>
    </w:p>
    <w:p w:rsidR="000C3C4D" w:rsidRDefault="000C3C4D" w:rsidP="000C3C4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дают листья» муз. М.Красева</w:t>
      </w:r>
    </w:p>
    <w:p w:rsidR="000C3C4D" w:rsidRDefault="000C3C4D" w:rsidP="000C3C4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Лиса по лесу ходила» (русская народная песня)</w:t>
      </w:r>
    </w:p>
    <w:p w:rsidR="000C3C4D" w:rsidRDefault="000C3C4D" w:rsidP="000C3C4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На горе-то калина» (русская народная песня)</w:t>
      </w:r>
    </w:p>
    <w:p w:rsidR="000C3C4D" w:rsidRDefault="000C3C4D" w:rsidP="000C3C4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Рябинушка» (народная песня)</w:t>
      </w:r>
    </w:p>
    <w:p w:rsidR="000C3C4D" w:rsidRPr="000C3C4D" w:rsidRDefault="000C3C4D" w:rsidP="000C3C4D">
      <w:pPr>
        <w:pStyle w:val="aa"/>
        <w:rPr>
          <w:sz w:val="24"/>
          <w:szCs w:val="24"/>
          <w:lang w:val="ru-RU"/>
        </w:rPr>
      </w:pPr>
    </w:p>
    <w:p w:rsidR="000C3C4D" w:rsidRDefault="000C3C4D" w:rsidP="000C3C4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Октябрь:</w:t>
      </w:r>
    </w:p>
    <w:p w:rsidR="000C3C4D" w:rsidRDefault="000C3C4D" w:rsidP="000C3C4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Разговор с дождем»</w:t>
      </w:r>
    </w:p>
    <w:p w:rsidR="000C3C4D" w:rsidRDefault="000C3C4D" w:rsidP="000C3C4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Ехали медведи» муз. М.Андреевой</w:t>
      </w:r>
    </w:p>
    <w:p w:rsidR="000C3C4D" w:rsidRDefault="000C3C4D" w:rsidP="000C3C4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кворушка прощается» муз. Т.Попатенко</w:t>
      </w:r>
    </w:p>
    <w:p w:rsidR="000C3C4D" w:rsidRDefault="000C3C4D" w:rsidP="000C3C4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Хорошо у нас в саду» муз. В.Герчик</w:t>
      </w:r>
    </w:p>
    <w:p w:rsidR="000C3C4D" w:rsidRDefault="000C3C4D" w:rsidP="000C3C4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ак пошли наши подружки» (русская народная мелодия)</w:t>
      </w:r>
    </w:p>
    <w:p w:rsidR="000C3C4D" w:rsidRPr="000C3C4D" w:rsidRDefault="000C3C4D" w:rsidP="000C3C4D">
      <w:pPr>
        <w:pStyle w:val="aa"/>
        <w:rPr>
          <w:sz w:val="24"/>
          <w:szCs w:val="24"/>
          <w:lang w:val="ru-RU"/>
        </w:rPr>
      </w:pPr>
    </w:p>
    <w:p w:rsidR="000C3C4D" w:rsidRPr="000C3C4D" w:rsidRDefault="000C3C4D" w:rsidP="000C3C4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Ноябрь:</w:t>
      </w:r>
    </w:p>
    <w:p w:rsidR="00F7781E" w:rsidRDefault="00592FC9" w:rsidP="00650CD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Ручеек»</w:t>
      </w:r>
    </w:p>
    <w:p w:rsidR="00592FC9" w:rsidRDefault="00592FC9" w:rsidP="00650CD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оя Россия» муз. Г.Струве</w:t>
      </w:r>
    </w:p>
    <w:p w:rsidR="00592FC9" w:rsidRDefault="00592FC9" w:rsidP="00650CD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ождик обиделся» муз. Д.Львова-Компанейца</w:t>
      </w:r>
    </w:p>
    <w:p w:rsidR="00592FC9" w:rsidRDefault="00592FC9" w:rsidP="00650CD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Горошина» муз. В.Красева</w:t>
      </w:r>
    </w:p>
    <w:p w:rsidR="00592FC9" w:rsidRDefault="00592FC9" w:rsidP="00650CD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естрый колпачок» </w:t>
      </w:r>
    </w:p>
    <w:p w:rsidR="00592FC9" w:rsidRDefault="00592FC9" w:rsidP="00650CD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Российский Дед Мороз»</w:t>
      </w:r>
    </w:p>
    <w:p w:rsidR="00592FC9" w:rsidRDefault="00592FC9" w:rsidP="00650CD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имушка-зима» муз. А.Вахрушевой</w:t>
      </w:r>
    </w:p>
    <w:p w:rsidR="00592FC9" w:rsidRPr="00C64A7D" w:rsidRDefault="00592FC9" w:rsidP="00592FC9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C64A7D">
        <w:rPr>
          <w:b/>
          <w:color w:val="943634" w:themeColor="accent2" w:themeShade="BF"/>
          <w:sz w:val="28"/>
          <w:szCs w:val="28"/>
          <w:u w:val="single"/>
          <w:lang w:val="ru-RU"/>
        </w:rPr>
        <w:lastRenderedPageBreak/>
        <w:t>Танцевальное, танцевально-игровое творчество</w:t>
      </w:r>
    </w:p>
    <w:p w:rsidR="00592FC9" w:rsidRDefault="00592FC9" w:rsidP="00592FC9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Сентябрь:</w:t>
      </w:r>
    </w:p>
    <w:p w:rsidR="00592FC9" w:rsidRDefault="003574C2" w:rsidP="00592FC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Антошка» муз. В.Шаинского</w:t>
      </w:r>
    </w:p>
    <w:p w:rsidR="003574C2" w:rsidRDefault="003574C2" w:rsidP="00592FC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Отвернись – повернись» (карельская народная мелодия)</w:t>
      </w:r>
    </w:p>
    <w:p w:rsidR="003574C2" w:rsidRDefault="003574C2" w:rsidP="00592FC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ветит месяц» (русская народная песня)</w:t>
      </w:r>
    </w:p>
    <w:p w:rsidR="003574C2" w:rsidRPr="003574C2" w:rsidRDefault="003574C2" w:rsidP="00592FC9">
      <w:pPr>
        <w:pStyle w:val="aa"/>
        <w:rPr>
          <w:sz w:val="24"/>
          <w:szCs w:val="24"/>
          <w:lang w:val="ru-RU"/>
        </w:rPr>
      </w:pPr>
    </w:p>
    <w:p w:rsidR="00592FC9" w:rsidRDefault="00592FC9" w:rsidP="00592FC9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Октябрь:</w:t>
      </w:r>
    </w:p>
    <w:p w:rsidR="00592FC9" w:rsidRDefault="003574C2" w:rsidP="00592FC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Хороводный топающий шаг» (русская народная мелодия)</w:t>
      </w:r>
    </w:p>
    <w:p w:rsidR="003574C2" w:rsidRDefault="003574C2" w:rsidP="00592FC9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лька» муз. Ю.Чичикова</w:t>
      </w:r>
    </w:p>
    <w:p w:rsidR="003574C2" w:rsidRPr="003574C2" w:rsidRDefault="003574C2" w:rsidP="00592FC9">
      <w:pPr>
        <w:pStyle w:val="aa"/>
        <w:rPr>
          <w:sz w:val="24"/>
          <w:szCs w:val="24"/>
          <w:lang w:val="ru-RU"/>
        </w:rPr>
      </w:pPr>
    </w:p>
    <w:p w:rsidR="00592FC9" w:rsidRDefault="00592FC9" w:rsidP="00592FC9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Ноябрь:</w:t>
      </w:r>
    </w:p>
    <w:p w:rsidR="00592FC9" w:rsidRDefault="003574C2" w:rsidP="00650CD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рный танец» (хорватская народная мелодия)</w:t>
      </w:r>
    </w:p>
    <w:p w:rsidR="003574C2" w:rsidRDefault="003574C2" w:rsidP="00650CD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Танец утят» (французская народная песня)</w:t>
      </w:r>
    </w:p>
    <w:p w:rsidR="003574C2" w:rsidRDefault="003574C2" w:rsidP="00650CD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тичка польку танцевала» муз. А.Рыбникова</w:t>
      </w:r>
    </w:p>
    <w:p w:rsidR="003574C2" w:rsidRDefault="003574C2" w:rsidP="00650CD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округ елки» песня-танец</w:t>
      </w:r>
    </w:p>
    <w:p w:rsidR="003574C2" w:rsidRDefault="003574C2" w:rsidP="00650CD1">
      <w:pPr>
        <w:pStyle w:val="aa"/>
        <w:rPr>
          <w:sz w:val="24"/>
          <w:szCs w:val="24"/>
          <w:lang w:val="ru-RU"/>
        </w:rPr>
      </w:pPr>
    </w:p>
    <w:p w:rsidR="003574C2" w:rsidRDefault="003574C2" w:rsidP="00650CD1">
      <w:pPr>
        <w:pStyle w:val="aa"/>
        <w:rPr>
          <w:sz w:val="24"/>
          <w:szCs w:val="24"/>
          <w:lang w:val="ru-RU"/>
        </w:rPr>
      </w:pPr>
    </w:p>
    <w:p w:rsidR="003574C2" w:rsidRDefault="003574C2" w:rsidP="00650CD1">
      <w:pPr>
        <w:pStyle w:val="aa"/>
        <w:rPr>
          <w:sz w:val="24"/>
          <w:szCs w:val="24"/>
          <w:lang w:val="ru-RU"/>
        </w:rPr>
      </w:pPr>
    </w:p>
    <w:p w:rsidR="00592FC9" w:rsidRPr="00C64A7D" w:rsidRDefault="00592FC9" w:rsidP="00592FC9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C64A7D">
        <w:rPr>
          <w:b/>
          <w:color w:val="943634" w:themeColor="accent2" w:themeShade="BF"/>
          <w:sz w:val="28"/>
          <w:szCs w:val="28"/>
          <w:u w:val="single"/>
          <w:lang w:val="ru-RU"/>
        </w:rPr>
        <w:t>Игры, хороводы</w:t>
      </w:r>
    </w:p>
    <w:p w:rsidR="00592FC9" w:rsidRDefault="003574C2" w:rsidP="00592FC9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Сентя</w:t>
      </w:r>
      <w:r w:rsidR="00592FC9">
        <w:rPr>
          <w:b/>
          <w:i/>
          <w:color w:val="31849B" w:themeColor="accent5" w:themeShade="BF"/>
          <w:sz w:val="28"/>
          <w:szCs w:val="28"/>
          <w:lang w:val="ru-RU"/>
        </w:rPr>
        <w:t>брь:</w:t>
      </w:r>
    </w:p>
    <w:p w:rsidR="003574C2" w:rsidRDefault="003574C2" w:rsidP="003574C2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еселые скачки» муз. Б.Млжжевелова</w:t>
      </w:r>
    </w:p>
    <w:p w:rsidR="003574C2" w:rsidRDefault="003574C2" w:rsidP="003574C2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Алый платочек» (чешская народная мелодия)</w:t>
      </w:r>
    </w:p>
    <w:p w:rsidR="003574C2" w:rsidRDefault="003574C2" w:rsidP="003574C2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чтальон»</w:t>
      </w:r>
    </w:p>
    <w:p w:rsidR="003574C2" w:rsidRDefault="003574C2" w:rsidP="003574C2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шина и шофер»</w:t>
      </w:r>
    </w:p>
    <w:p w:rsidR="003574C2" w:rsidRPr="003574C2" w:rsidRDefault="003574C2" w:rsidP="003574C2">
      <w:pPr>
        <w:pStyle w:val="aa"/>
        <w:rPr>
          <w:sz w:val="24"/>
          <w:szCs w:val="24"/>
          <w:lang w:val="ru-RU"/>
        </w:rPr>
      </w:pPr>
    </w:p>
    <w:p w:rsidR="003574C2" w:rsidRDefault="003574C2" w:rsidP="00592FC9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Октябрь:</w:t>
      </w:r>
    </w:p>
    <w:p w:rsidR="003574C2" w:rsidRDefault="003574C2" w:rsidP="003574C2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еркало»</w:t>
      </w:r>
    </w:p>
    <w:p w:rsidR="003574C2" w:rsidRDefault="003574C2" w:rsidP="003574C2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то скорее?» муз. Л.Шварца</w:t>
      </w:r>
    </w:p>
    <w:p w:rsidR="003574C2" w:rsidRDefault="003574C2" w:rsidP="003574C2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еркало» («Пьеса» муз. Б.Бартока)</w:t>
      </w:r>
    </w:p>
    <w:p w:rsidR="003574C2" w:rsidRPr="003574C2" w:rsidRDefault="003574C2" w:rsidP="003574C2">
      <w:pPr>
        <w:pStyle w:val="aa"/>
        <w:rPr>
          <w:sz w:val="24"/>
          <w:szCs w:val="24"/>
          <w:lang w:val="ru-RU"/>
        </w:rPr>
      </w:pPr>
    </w:p>
    <w:p w:rsidR="003574C2" w:rsidRDefault="003574C2" w:rsidP="00592FC9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Ноябрь:</w:t>
      </w:r>
    </w:p>
    <w:p w:rsidR="00592FC9" w:rsidRDefault="003574C2" w:rsidP="00650CD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Ищи!» муз. Т.Ломовой</w:t>
      </w:r>
    </w:p>
    <w:p w:rsidR="003574C2" w:rsidRDefault="003574C2" w:rsidP="00650CD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Роботы и звездочки» («Контрасты» музыка неизвестного автора)</w:t>
      </w:r>
    </w:p>
    <w:p w:rsidR="003574C2" w:rsidRDefault="003574C2" w:rsidP="00650CD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чтальон»</w:t>
      </w:r>
    </w:p>
    <w:p w:rsidR="003574C2" w:rsidRDefault="003574C2" w:rsidP="00650CD1">
      <w:pPr>
        <w:pStyle w:val="aa"/>
        <w:rPr>
          <w:sz w:val="24"/>
          <w:szCs w:val="24"/>
          <w:lang w:val="ru-RU"/>
        </w:rPr>
      </w:pPr>
    </w:p>
    <w:p w:rsidR="009A2A69" w:rsidRDefault="009A2A69" w:rsidP="00650CD1">
      <w:pPr>
        <w:pStyle w:val="aa"/>
        <w:rPr>
          <w:sz w:val="24"/>
          <w:szCs w:val="24"/>
          <w:lang w:val="ru-RU"/>
        </w:rPr>
      </w:pPr>
    </w:p>
    <w:p w:rsidR="009A2A69" w:rsidRDefault="009A2A69" w:rsidP="00650CD1">
      <w:pPr>
        <w:pStyle w:val="aa"/>
        <w:rPr>
          <w:sz w:val="24"/>
          <w:szCs w:val="24"/>
          <w:lang w:val="ru-RU"/>
        </w:rPr>
      </w:pPr>
    </w:p>
    <w:p w:rsidR="009A2A69" w:rsidRDefault="009A2A69" w:rsidP="00650CD1">
      <w:pPr>
        <w:pStyle w:val="aa"/>
        <w:rPr>
          <w:sz w:val="24"/>
          <w:szCs w:val="24"/>
          <w:lang w:val="ru-RU"/>
        </w:rPr>
      </w:pPr>
    </w:p>
    <w:p w:rsidR="009A2A69" w:rsidRDefault="009A2A69" w:rsidP="00650CD1">
      <w:pPr>
        <w:pStyle w:val="aa"/>
        <w:rPr>
          <w:sz w:val="24"/>
          <w:szCs w:val="24"/>
          <w:lang w:val="ru-RU"/>
        </w:rPr>
      </w:pPr>
    </w:p>
    <w:p w:rsidR="009A2A69" w:rsidRDefault="009A2A69" w:rsidP="00650CD1">
      <w:pPr>
        <w:pStyle w:val="aa"/>
        <w:rPr>
          <w:sz w:val="24"/>
          <w:szCs w:val="24"/>
          <w:lang w:val="ru-RU"/>
        </w:rPr>
      </w:pPr>
    </w:p>
    <w:p w:rsidR="009A2A69" w:rsidRDefault="009A2A69" w:rsidP="00650CD1">
      <w:pPr>
        <w:pStyle w:val="aa"/>
        <w:rPr>
          <w:sz w:val="24"/>
          <w:szCs w:val="24"/>
          <w:lang w:val="ru-RU"/>
        </w:rPr>
      </w:pPr>
    </w:p>
    <w:p w:rsidR="009A2A69" w:rsidRDefault="009A2A69" w:rsidP="00650CD1">
      <w:pPr>
        <w:pStyle w:val="aa"/>
        <w:rPr>
          <w:sz w:val="24"/>
          <w:szCs w:val="24"/>
          <w:lang w:val="ru-RU"/>
        </w:rPr>
      </w:pPr>
    </w:p>
    <w:p w:rsidR="009A2A69" w:rsidRDefault="009A2A69" w:rsidP="00650CD1">
      <w:pPr>
        <w:pStyle w:val="aa"/>
        <w:rPr>
          <w:sz w:val="24"/>
          <w:szCs w:val="24"/>
          <w:lang w:val="ru-RU"/>
        </w:rPr>
      </w:pPr>
    </w:p>
    <w:p w:rsidR="009A2A69" w:rsidRDefault="009A2A69" w:rsidP="00650CD1">
      <w:pPr>
        <w:pStyle w:val="aa"/>
        <w:rPr>
          <w:sz w:val="24"/>
          <w:szCs w:val="24"/>
          <w:lang w:val="ru-RU"/>
        </w:rPr>
      </w:pPr>
    </w:p>
    <w:p w:rsidR="009A2A69" w:rsidRDefault="009A2A69" w:rsidP="00650CD1">
      <w:pPr>
        <w:pStyle w:val="aa"/>
        <w:rPr>
          <w:sz w:val="24"/>
          <w:szCs w:val="24"/>
          <w:lang w:val="ru-RU"/>
        </w:rPr>
      </w:pPr>
    </w:p>
    <w:p w:rsidR="009A2A69" w:rsidRDefault="009A2A69" w:rsidP="00650CD1">
      <w:pPr>
        <w:pStyle w:val="aa"/>
        <w:rPr>
          <w:sz w:val="24"/>
          <w:szCs w:val="24"/>
          <w:lang w:val="ru-RU"/>
        </w:rPr>
      </w:pPr>
    </w:p>
    <w:p w:rsidR="009A2A69" w:rsidRPr="00AF6B54" w:rsidRDefault="009A2A69" w:rsidP="009A2A69">
      <w:pPr>
        <w:jc w:val="center"/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</w:pPr>
      <w:r w:rsidRPr="00AF6B54"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  <w:lastRenderedPageBreak/>
        <w:t>Перспектив</w:t>
      </w:r>
      <w:r w:rsidRPr="00AF6B54"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ный п</w:t>
      </w:r>
      <w:r w:rsidR="00796D90"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лан работы на 2</w:t>
      </w: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 xml:space="preserve"> квартал (подготовительная</w:t>
      </w:r>
      <w:r w:rsidRPr="00AF6B54"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 xml:space="preserve"> группа</w:t>
      </w:r>
      <w:r w:rsidRPr="00AF6B54"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  <w:t>)</w:t>
      </w:r>
    </w:p>
    <w:p w:rsidR="009A2A69" w:rsidRPr="00AF6B54" w:rsidRDefault="009A2A69" w:rsidP="009A2A69">
      <w:pPr>
        <w:rPr>
          <w:lang w:val="ru-RU"/>
        </w:rPr>
      </w:pPr>
    </w:p>
    <w:p w:rsidR="009A2A69" w:rsidRPr="009A2A69" w:rsidRDefault="009A2A69" w:rsidP="009A2A69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 w:rsidRPr="009A2A69">
        <w:rPr>
          <w:b/>
          <w:i/>
          <w:color w:val="943634" w:themeColor="accent2" w:themeShade="BF"/>
          <w:sz w:val="28"/>
          <w:szCs w:val="28"/>
          <w:lang w:val="ru-RU"/>
        </w:rPr>
        <w:t>Музыкально-ритмические движения</w:t>
      </w:r>
    </w:p>
    <w:p w:rsidR="009A2A69" w:rsidRPr="009A2A69" w:rsidRDefault="009A2A69" w:rsidP="009A2A69">
      <w:pPr>
        <w:rPr>
          <w:sz w:val="28"/>
          <w:szCs w:val="28"/>
          <w:lang w:val="ru-RU"/>
        </w:rPr>
      </w:pPr>
      <w:r w:rsidRPr="009A2A69">
        <w:rPr>
          <w:b/>
          <w:i/>
          <w:sz w:val="28"/>
          <w:szCs w:val="28"/>
          <w:lang w:val="ru-RU"/>
        </w:rPr>
        <w:t xml:space="preserve">Задачи: </w:t>
      </w:r>
    </w:p>
    <w:p w:rsidR="009A2A69" w:rsidRPr="009A2A69" w:rsidRDefault="009A2A69" w:rsidP="003069DB">
      <w:pPr>
        <w:pStyle w:val="aa"/>
        <w:numPr>
          <w:ilvl w:val="0"/>
          <w:numId w:val="61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A2A69">
        <w:rPr>
          <w:rFonts w:ascii="Calibri" w:eastAsia="Times New Roman" w:hAnsi="Calibri" w:cs="Times New Roman"/>
          <w:sz w:val="24"/>
          <w:szCs w:val="24"/>
          <w:lang w:val="ru-RU"/>
        </w:rPr>
        <w:t>Содействовать  обогащению  танцевального  репертуара детей,</w:t>
      </w:r>
      <w:r>
        <w:rPr>
          <w:sz w:val="24"/>
          <w:szCs w:val="24"/>
          <w:lang w:val="ru-RU"/>
        </w:rPr>
        <w:t xml:space="preserve"> </w:t>
      </w:r>
      <w:r w:rsidRPr="009A2A69">
        <w:rPr>
          <w:rFonts w:ascii="Calibri" w:eastAsia="Times New Roman" w:hAnsi="Calibri" w:cs="Times New Roman"/>
          <w:sz w:val="24"/>
          <w:szCs w:val="24"/>
          <w:lang w:val="ru-RU"/>
        </w:rPr>
        <w:t>появлению  в  нём  особо  любимых  танцев.</w:t>
      </w:r>
    </w:p>
    <w:p w:rsidR="009A2A69" w:rsidRPr="009A2A69" w:rsidRDefault="009A2A69" w:rsidP="003069DB">
      <w:pPr>
        <w:pStyle w:val="aa"/>
        <w:numPr>
          <w:ilvl w:val="0"/>
          <w:numId w:val="61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A2A69">
        <w:rPr>
          <w:rFonts w:ascii="Calibri" w:eastAsia="Times New Roman" w:hAnsi="Calibri" w:cs="Times New Roman"/>
          <w:sz w:val="24"/>
          <w:szCs w:val="24"/>
          <w:lang w:val="ru-RU"/>
        </w:rPr>
        <w:t>Развивать  лёгкость,  пластичность,  выразительность, артистизм</w:t>
      </w:r>
      <w:r>
        <w:rPr>
          <w:sz w:val="24"/>
          <w:szCs w:val="24"/>
          <w:lang w:val="ru-RU"/>
        </w:rPr>
        <w:t xml:space="preserve"> в  музыкально</w:t>
      </w:r>
      <w:r w:rsidRPr="009A2A69">
        <w:rPr>
          <w:rFonts w:ascii="Calibri" w:eastAsia="Times New Roman" w:hAnsi="Calibri" w:cs="Times New Roman"/>
          <w:sz w:val="24"/>
          <w:szCs w:val="24"/>
          <w:lang w:val="ru-RU"/>
        </w:rPr>
        <w:t>-ритмической  деятельности.</w:t>
      </w:r>
    </w:p>
    <w:p w:rsidR="009A2A69" w:rsidRPr="009A2A69" w:rsidRDefault="009A2A69" w:rsidP="003069DB">
      <w:pPr>
        <w:pStyle w:val="aa"/>
        <w:numPr>
          <w:ilvl w:val="0"/>
          <w:numId w:val="61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A2A69">
        <w:rPr>
          <w:rFonts w:ascii="Calibri" w:eastAsia="Times New Roman" w:hAnsi="Calibri" w:cs="Times New Roman"/>
          <w:sz w:val="24"/>
          <w:szCs w:val="24"/>
          <w:lang w:val="ru-RU"/>
        </w:rPr>
        <w:t>Совершенствовать танцевальные движения, исполнительское</w:t>
      </w:r>
      <w:r>
        <w:rPr>
          <w:sz w:val="24"/>
          <w:szCs w:val="24"/>
          <w:lang w:val="ru-RU"/>
        </w:rPr>
        <w:t xml:space="preserve"> </w:t>
      </w:r>
      <w:r w:rsidRPr="009A2A69">
        <w:rPr>
          <w:rFonts w:ascii="Calibri" w:eastAsia="Times New Roman" w:hAnsi="Calibri" w:cs="Times New Roman"/>
          <w:sz w:val="24"/>
          <w:szCs w:val="24"/>
          <w:lang w:val="ru-RU"/>
        </w:rPr>
        <w:t>мастерство в движении по одному и в парах.</w:t>
      </w:r>
    </w:p>
    <w:p w:rsidR="009A2A69" w:rsidRPr="009A2A69" w:rsidRDefault="009A2A69" w:rsidP="003069DB">
      <w:pPr>
        <w:pStyle w:val="aa"/>
        <w:numPr>
          <w:ilvl w:val="0"/>
          <w:numId w:val="61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A2A69">
        <w:rPr>
          <w:rFonts w:ascii="Calibri" w:eastAsia="Times New Roman" w:hAnsi="Calibri" w:cs="Times New Roman"/>
          <w:sz w:val="24"/>
          <w:szCs w:val="24"/>
          <w:lang w:val="ru-RU"/>
        </w:rPr>
        <w:t>Совершенствовать  технику  исполнения разученных  ранее</w:t>
      </w:r>
      <w:r>
        <w:rPr>
          <w:sz w:val="24"/>
          <w:szCs w:val="24"/>
          <w:lang w:val="ru-RU"/>
        </w:rPr>
        <w:t xml:space="preserve"> </w:t>
      </w:r>
      <w:r w:rsidRPr="009A2A69">
        <w:rPr>
          <w:rFonts w:ascii="Calibri" w:eastAsia="Times New Roman" w:hAnsi="Calibri" w:cs="Times New Roman"/>
          <w:sz w:val="24"/>
          <w:szCs w:val="24"/>
          <w:lang w:val="ru-RU"/>
        </w:rPr>
        <w:t>танцевальных  движений: ковырялочка  на  подскоке, качалочка,</w:t>
      </w:r>
      <w:r>
        <w:rPr>
          <w:sz w:val="24"/>
          <w:szCs w:val="24"/>
          <w:lang w:val="ru-RU"/>
        </w:rPr>
        <w:t xml:space="preserve"> </w:t>
      </w:r>
      <w:r w:rsidRPr="009A2A69">
        <w:rPr>
          <w:rFonts w:ascii="Calibri" w:eastAsia="Times New Roman" w:hAnsi="Calibri" w:cs="Times New Roman"/>
          <w:sz w:val="24"/>
          <w:szCs w:val="24"/>
          <w:lang w:val="ru-RU"/>
        </w:rPr>
        <w:t>боковой  галоп в паре, три  притопа и подскок и др.</w:t>
      </w:r>
    </w:p>
    <w:p w:rsidR="00592FC9" w:rsidRDefault="00592FC9" w:rsidP="00650CD1">
      <w:pPr>
        <w:pStyle w:val="aa"/>
        <w:rPr>
          <w:sz w:val="24"/>
          <w:szCs w:val="24"/>
          <w:lang w:val="ru-RU"/>
        </w:rPr>
      </w:pPr>
    </w:p>
    <w:p w:rsidR="00506AB1" w:rsidRDefault="00506AB1" w:rsidP="000C3C4D">
      <w:pPr>
        <w:pStyle w:val="aa"/>
        <w:rPr>
          <w:sz w:val="24"/>
          <w:szCs w:val="24"/>
          <w:lang w:val="ru-RU"/>
        </w:rPr>
      </w:pPr>
    </w:p>
    <w:p w:rsidR="009A2A69" w:rsidRDefault="009A2A69" w:rsidP="000C3C4D">
      <w:pPr>
        <w:pStyle w:val="aa"/>
        <w:rPr>
          <w:sz w:val="24"/>
          <w:szCs w:val="24"/>
          <w:lang w:val="ru-RU"/>
        </w:rPr>
      </w:pPr>
    </w:p>
    <w:p w:rsidR="009A2A69" w:rsidRPr="00592FC9" w:rsidRDefault="009A2A69" w:rsidP="000C3C4D">
      <w:pPr>
        <w:pStyle w:val="aa"/>
        <w:rPr>
          <w:sz w:val="24"/>
          <w:szCs w:val="24"/>
          <w:lang w:val="ru-RU"/>
        </w:rPr>
      </w:pPr>
    </w:p>
    <w:p w:rsidR="009A2A69" w:rsidRDefault="009A2A69" w:rsidP="009A2A69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Развитие чувства ритма, музицирование</w:t>
      </w:r>
    </w:p>
    <w:p w:rsidR="009A2A69" w:rsidRPr="00985999" w:rsidRDefault="009A2A69" w:rsidP="009A2A69">
      <w:pPr>
        <w:rPr>
          <w:sz w:val="28"/>
          <w:szCs w:val="28"/>
          <w:lang w:val="ru-RU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9A2A69" w:rsidRPr="00FC009F" w:rsidRDefault="009A2A69" w:rsidP="003069DB">
      <w:pPr>
        <w:pStyle w:val="aa"/>
        <w:numPr>
          <w:ilvl w:val="0"/>
          <w:numId w:val="62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Развивать музыкальную деятельность детей, технику игры на музыкальных инструментах, вызывать желание играть на них самостоятельно.</w:t>
      </w:r>
    </w:p>
    <w:p w:rsidR="009A2A69" w:rsidRPr="00656FA5" w:rsidRDefault="009A2A69" w:rsidP="003069DB">
      <w:pPr>
        <w:pStyle w:val="aa"/>
        <w:numPr>
          <w:ilvl w:val="0"/>
          <w:numId w:val="62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Развивать звуковысотный, тембровый, динамический слух.</w:t>
      </w:r>
    </w:p>
    <w:p w:rsidR="009A2A69" w:rsidRPr="00FC009F" w:rsidRDefault="009A2A69" w:rsidP="003069DB">
      <w:pPr>
        <w:pStyle w:val="aa"/>
        <w:numPr>
          <w:ilvl w:val="0"/>
          <w:numId w:val="62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Учить передавать характер музыкального произведения определённым тембром инструмента.</w:t>
      </w:r>
    </w:p>
    <w:p w:rsidR="009A2A69" w:rsidRPr="00656FA5" w:rsidRDefault="009A2A69" w:rsidP="003069DB">
      <w:pPr>
        <w:pStyle w:val="aa"/>
        <w:numPr>
          <w:ilvl w:val="0"/>
          <w:numId w:val="62"/>
        </w:numPr>
        <w:rPr>
          <w:sz w:val="24"/>
          <w:szCs w:val="24"/>
          <w:lang w:val="ru-RU"/>
        </w:rPr>
      </w:pPr>
      <w:r w:rsidRPr="00656FA5">
        <w:rPr>
          <w:sz w:val="24"/>
          <w:szCs w:val="24"/>
          <w:lang w:val="ru-RU"/>
        </w:rPr>
        <w:t>Продолжать развивать представление о длительности звуков:  долгий, короткий звук.</w:t>
      </w:r>
    </w:p>
    <w:p w:rsidR="009A2A69" w:rsidRPr="00656FA5" w:rsidRDefault="009A2A69" w:rsidP="003069DB">
      <w:pPr>
        <w:pStyle w:val="aa"/>
        <w:numPr>
          <w:ilvl w:val="0"/>
          <w:numId w:val="62"/>
        </w:numPr>
        <w:rPr>
          <w:sz w:val="24"/>
          <w:szCs w:val="24"/>
          <w:lang w:val="ru-RU"/>
        </w:rPr>
      </w:pPr>
      <w:r w:rsidRPr="00656FA5">
        <w:rPr>
          <w:sz w:val="24"/>
          <w:szCs w:val="24"/>
          <w:lang w:val="ru-RU"/>
        </w:rPr>
        <w:t>Учить петь звукоподражания в разных регистрах, с различным   темпом.</w:t>
      </w:r>
    </w:p>
    <w:p w:rsidR="009A2A69" w:rsidRPr="00656FA5" w:rsidRDefault="009A2A69" w:rsidP="003069DB">
      <w:pPr>
        <w:pStyle w:val="aa"/>
        <w:numPr>
          <w:ilvl w:val="0"/>
          <w:numId w:val="62"/>
        </w:numPr>
        <w:rPr>
          <w:sz w:val="24"/>
          <w:szCs w:val="24"/>
          <w:lang w:val="ru-RU"/>
        </w:rPr>
      </w:pPr>
      <w:r w:rsidRPr="00656FA5">
        <w:rPr>
          <w:sz w:val="24"/>
          <w:szCs w:val="24"/>
          <w:lang w:val="ru-RU"/>
        </w:rPr>
        <w:t>Учить петь в движении, воспроизводить ритм мелодии в движении, прохлопывать,  протопывать ритм мелодии.</w:t>
      </w:r>
    </w:p>
    <w:p w:rsidR="00506AB1" w:rsidRDefault="00506AB1" w:rsidP="00506AB1">
      <w:pPr>
        <w:pStyle w:val="aa"/>
        <w:rPr>
          <w:sz w:val="24"/>
          <w:szCs w:val="24"/>
          <w:lang w:val="ru-RU"/>
        </w:rPr>
      </w:pPr>
    </w:p>
    <w:p w:rsidR="009A2A69" w:rsidRDefault="009A2A69" w:rsidP="00506AB1">
      <w:pPr>
        <w:pStyle w:val="aa"/>
        <w:rPr>
          <w:sz w:val="24"/>
          <w:szCs w:val="24"/>
          <w:lang w:val="ru-RU"/>
        </w:rPr>
      </w:pPr>
    </w:p>
    <w:p w:rsidR="009A2A69" w:rsidRDefault="009A2A69" w:rsidP="00506AB1">
      <w:pPr>
        <w:pStyle w:val="aa"/>
        <w:rPr>
          <w:sz w:val="24"/>
          <w:szCs w:val="24"/>
          <w:lang w:val="ru-RU"/>
        </w:rPr>
      </w:pPr>
    </w:p>
    <w:p w:rsidR="009A2A69" w:rsidRDefault="009A2A69" w:rsidP="009A2A69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Слушание</w:t>
      </w:r>
    </w:p>
    <w:p w:rsidR="009A2A69" w:rsidRDefault="009A2A69" w:rsidP="009A2A69">
      <w:pPr>
        <w:rPr>
          <w:b/>
          <w:i/>
          <w:sz w:val="28"/>
          <w:szCs w:val="28"/>
          <w:lang w:val="ru-RU"/>
        </w:rPr>
      </w:pPr>
      <w:r w:rsidRPr="00F97C72">
        <w:rPr>
          <w:b/>
          <w:i/>
          <w:sz w:val="28"/>
          <w:szCs w:val="28"/>
          <w:lang w:val="ru-RU"/>
        </w:rPr>
        <w:t xml:space="preserve">Задачи: </w:t>
      </w:r>
    </w:p>
    <w:p w:rsidR="009A2A69" w:rsidRPr="009A2A69" w:rsidRDefault="009A2A69" w:rsidP="003069DB">
      <w:pPr>
        <w:pStyle w:val="aa"/>
        <w:numPr>
          <w:ilvl w:val="0"/>
          <w:numId w:val="63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A2A69">
        <w:rPr>
          <w:rFonts w:ascii="Calibri" w:eastAsia="Times New Roman" w:hAnsi="Calibri" w:cs="Times New Roman"/>
          <w:sz w:val="24"/>
          <w:szCs w:val="24"/>
          <w:lang w:val="ru-RU"/>
        </w:rPr>
        <w:t>Воспитывать  любовь  к  музыке,  устойчивый  интерес  к  ней.</w:t>
      </w:r>
    </w:p>
    <w:p w:rsidR="009A2A69" w:rsidRPr="009A2A69" w:rsidRDefault="009A2A69" w:rsidP="003069DB">
      <w:pPr>
        <w:pStyle w:val="aa"/>
        <w:numPr>
          <w:ilvl w:val="0"/>
          <w:numId w:val="63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A2A69">
        <w:rPr>
          <w:rFonts w:ascii="Calibri" w:eastAsia="Times New Roman" w:hAnsi="Calibri" w:cs="Times New Roman"/>
          <w:sz w:val="24"/>
          <w:szCs w:val="24"/>
          <w:lang w:val="ru-RU"/>
        </w:rPr>
        <w:t>Углублять  представления  о  первичных  жанрах  музыки</w:t>
      </w:r>
      <w:r>
        <w:rPr>
          <w:sz w:val="24"/>
          <w:szCs w:val="24"/>
          <w:lang w:val="ru-RU"/>
        </w:rPr>
        <w:t xml:space="preserve"> </w:t>
      </w:r>
      <w:r w:rsidRPr="009A2A69">
        <w:rPr>
          <w:rFonts w:ascii="Calibri" w:eastAsia="Times New Roman" w:hAnsi="Calibri" w:cs="Times New Roman"/>
          <w:sz w:val="24"/>
          <w:szCs w:val="24"/>
          <w:lang w:val="ru-RU"/>
        </w:rPr>
        <w:t>/ песня,  танец,  марш /,  их  характерных  особенностях.</w:t>
      </w:r>
    </w:p>
    <w:p w:rsidR="009A2A69" w:rsidRPr="009A2A69" w:rsidRDefault="009A2A69" w:rsidP="003069DB">
      <w:pPr>
        <w:pStyle w:val="aa"/>
        <w:numPr>
          <w:ilvl w:val="0"/>
          <w:numId w:val="63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F94576">
        <w:rPr>
          <w:rFonts w:ascii="Calibri" w:eastAsia="Times New Roman" w:hAnsi="Calibri" w:cs="Times New Roman"/>
          <w:sz w:val="24"/>
          <w:szCs w:val="24"/>
          <w:lang w:val="ru-RU"/>
        </w:rPr>
        <w:t>Содействовать  дальнейшему  обогащению  музыкального</w:t>
      </w:r>
      <w:r w:rsidR="00F94576">
        <w:rPr>
          <w:sz w:val="24"/>
          <w:szCs w:val="24"/>
          <w:lang w:val="ru-RU"/>
        </w:rPr>
        <w:t xml:space="preserve"> </w:t>
      </w:r>
      <w:r w:rsidRPr="009A2A69">
        <w:rPr>
          <w:rFonts w:ascii="Calibri" w:eastAsia="Times New Roman" w:hAnsi="Calibri" w:cs="Times New Roman"/>
          <w:sz w:val="24"/>
          <w:szCs w:val="24"/>
          <w:lang w:val="ru-RU"/>
        </w:rPr>
        <w:t>опыта  детей  в  процессе  слушания  музыки  разных  стилей.</w:t>
      </w:r>
    </w:p>
    <w:p w:rsidR="009A2A69" w:rsidRPr="00F94576" w:rsidRDefault="009A2A69" w:rsidP="003069DB">
      <w:pPr>
        <w:pStyle w:val="aa"/>
        <w:numPr>
          <w:ilvl w:val="0"/>
          <w:numId w:val="63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F94576">
        <w:rPr>
          <w:rFonts w:ascii="Calibri" w:eastAsia="Times New Roman" w:hAnsi="Calibri" w:cs="Times New Roman"/>
          <w:sz w:val="24"/>
          <w:szCs w:val="24"/>
          <w:lang w:val="ru-RU"/>
        </w:rPr>
        <w:lastRenderedPageBreak/>
        <w:t>Содействовать овладению музыкальными терминами: вокальная</w:t>
      </w:r>
      <w:r w:rsidR="00F94576">
        <w:rPr>
          <w:sz w:val="24"/>
          <w:szCs w:val="24"/>
          <w:lang w:val="ru-RU"/>
        </w:rPr>
        <w:t xml:space="preserve"> </w:t>
      </w:r>
      <w:r w:rsidRPr="009A2A69">
        <w:rPr>
          <w:rFonts w:ascii="Calibri" w:eastAsia="Times New Roman" w:hAnsi="Calibri" w:cs="Times New Roman"/>
          <w:sz w:val="24"/>
          <w:szCs w:val="24"/>
          <w:lang w:val="ru-RU"/>
        </w:rPr>
        <w:t>инструментальная музыка, солист, аккомпанемент, дирижёр,</w:t>
      </w:r>
      <w:r w:rsidR="00F94576">
        <w:rPr>
          <w:sz w:val="24"/>
          <w:szCs w:val="24"/>
          <w:lang w:val="ru-RU"/>
        </w:rPr>
        <w:t xml:space="preserve"> </w:t>
      </w:r>
      <w:r w:rsidRPr="00F94576">
        <w:rPr>
          <w:rFonts w:ascii="Calibri" w:eastAsia="Times New Roman" w:hAnsi="Calibri" w:cs="Times New Roman"/>
          <w:sz w:val="24"/>
          <w:szCs w:val="24"/>
          <w:lang w:val="ru-RU"/>
        </w:rPr>
        <w:t>композитор, исполнитель.</w:t>
      </w:r>
    </w:p>
    <w:p w:rsidR="009A2A69" w:rsidRPr="009A2A69" w:rsidRDefault="009A2A69" w:rsidP="003069DB">
      <w:pPr>
        <w:pStyle w:val="aa"/>
        <w:numPr>
          <w:ilvl w:val="0"/>
          <w:numId w:val="63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A2A69">
        <w:rPr>
          <w:rFonts w:ascii="Calibri" w:eastAsia="Times New Roman" w:hAnsi="Calibri" w:cs="Times New Roman"/>
          <w:sz w:val="24"/>
          <w:szCs w:val="24"/>
          <w:lang w:val="ru-RU"/>
        </w:rPr>
        <w:t>Знакомить детей с инструментами симфонического оркестра, их звучанием.</w:t>
      </w:r>
    </w:p>
    <w:p w:rsidR="009A2A69" w:rsidRPr="009A2A69" w:rsidRDefault="009A2A69" w:rsidP="003069DB">
      <w:pPr>
        <w:pStyle w:val="aa"/>
        <w:numPr>
          <w:ilvl w:val="0"/>
          <w:numId w:val="63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9A2A69">
        <w:rPr>
          <w:rFonts w:ascii="Calibri" w:eastAsia="Times New Roman" w:hAnsi="Calibri" w:cs="Times New Roman"/>
          <w:sz w:val="24"/>
          <w:szCs w:val="24"/>
          <w:lang w:val="ru-RU"/>
        </w:rPr>
        <w:t xml:space="preserve">Расширять  и  углублять  </w:t>
      </w:r>
      <w:r w:rsidR="00F94576">
        <w:rPr>
          <w:sz w:val="24"/>
          <w:szCs w:val="24"/>
          <w:lang w:val="ru-RU"/>
        </w:rPr>
        <w:t>представления  детей  о вырази</w:t>
      </w:r>
      <w:r w:rsidRPr="009A2A69">
        <w:rPr>
          <w:rFonts w:ascii="Calibri" w:eastAsia="Times New Roman" w:hAnsi="Calibri" w:cs="Times New Roman"/>
          <w:sz w:val="24"/>
          <w:szCs w:val="24"/>
          <w:lang w:val="ru-RU"/>
        </w:rPr>
        <w:t>тельных  возможностях  музыки /  способности  выражать</w:t>
      </w:r>
      <w:r w:rsidR="00F94576">
        <w:rPr>
          <w:sz w:val="24"/>
          <w:szCs w:val="24"/>
          <w:lang w:val="ru-RU"/>
        </w:rPr>
        <w:t xml:space="preserve"> </w:t>
      </w:r>
      <w:r w:rsidRPr="009A2A69">
        <w:rPr>
          <w:rFonts w:ascii="Calibri" w:eastAsia="Times New Roman" w:hAnsi="Calibri" w:cs="Times New Roman"/>
          <w:sz w:val="24"/>
          <w:szCs w:val="24"/>
          <w:lang w:val="ru-RU"/>
        </w:rPr>
        <w:t>чувства,  настроения  человека/.</w:t>
      </w:r>
    </w:p>
    <w:p w:rsidR="009A2A69" w:rsidRDefault="009A2A69" w:rsidP="00506AB1">
      <w:pPr>
        <w:pStyle w:val="aa"/>
        <w:rPr>
          <w:sz w:val="24"/>
          <w:szCs w:val="24"/>
          <w:lang w:val="ru-RU"/>
        </w:rPr>
      </w:pPr>
    </w:p>
    <w:p w:rsidR="009A2A69" w:rsidRDefault="009A2A69" w:rsidP="00506AB1">
      <w:pPr>
        <w:pStyle w:val="aa"/>
        <w:rPr>
          <w:sz w:val="24"/>
          <w:szCs w:val="24"/>
          <w:lang w:val="ru-RU"/>
        </w:rPr>
      </w:pPr>
    </w:p>
    <w:p w:rsidR="00F94576" w:rsidRDefault="00F94576" w:rsidP="00506AB1">
      <w:pPr>
        <w:pStyle w:val="aa"/>
        <w:rPr>
          <w:sz w:val="24"/>
          <w:szCs w:val="24"/>
          <w:lang w:val="ru-RU"/>
        </w:rPr>
      </w:pPr>
    </w:p>
    <w:p w:rsidR="00F94576" w:rsidRDefault="00F94576" w:rsidP="00506AB1">
      <w:pPr>
        <w:pStyle w:val="aa"/>
        <w:rPr>
          <w:sz w:val="24"/>
          <w:szCs w:val="24"/>
          <w:lang w:val="ru-RU"/>
        </w:rPr>
      </w:pPr>
    </w:p>
    <w:p w:rsidR="00F94576" w:rsidRPr="0010119B" w:rsidRDefault="00F94576" w:rsidP="00F94576">
      <w:pPr>
        <w:pStyle w:val="aa"/>
        <w:rPr>
          <w:b/>
          <w:i/>
          <w:color w:val="943634" w:themeColor="accent2" w:themeShade="BF"/>
          <w:sz w:val="28"/>
          <w:szCs w:val="28"/>
          <w:lang w:val="ru-RU"/>
        </w:rPr>
      </w:pPr>
      <w:r w:rsidRPr="0010119B">
        <w:rPr>
          <w:b/>
          <w:i/>
          <w:color w:val="943634" w:themeColor="accent2" w:themeShade="BF"/>
          <w:sz w:val="28"/>
          <w:szCs w:val="28"/>
          <w:lang w:val="ru-RU"/>
        </w:rPr>
        <w:t>Распевание, пение</w:t>
      </w:r>
    </w:p>
    <w:p w:rsidR="00F94576" w:rsidRPr="00C171A4" w:rsidRDefault="00F94576" w:rsidP="00F94576">
      <w:pPr>
        <w:rPr>
          <w:rFonts w:ascii="Calibri" w:eastAsia="Times New Roman" w:hAnsi="Calibri" w:cs="Times New Roman"/>
          <w:lang w:val="ru-RU"/>
        </w:rPr>
      </w:pPr>
      <w:r w:rsidRPr="00FC009F">
        <w:rPr>
          <w:b/>
          <w:i/>
          <w:sz w:val="28"/>
          <w:szCs w:val="28"/>
          <w:lang w:val="ru-RU"/>
        </w:rPr>
        <w:t xml:space="preserve">Задачи: </w:t>
      </w:r>
    </w:p>
    <w:p w:rsidR="00F94576" w:rsidRPr="00F94576" w:rsidRDefault="00F94576" w:rsidP="003069DB">
      <w:pPr>
        <w:pStyle w:val="aa"/>
        <w:numPr>
          <w:ilvl w:val="0"/>
          <w:numId w:val="64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F94576">
        <w:rPr>
          <w:rFonts w:ascii="Calibri" w:eastAsia="Times New Roman" w:hAnsi="Calibri" w:cs="Times New Roman"/>
          <w:sz w:val="24"/>
          <w:szCs w:val="24"/>
          <w:lang w:val="ru-RU"/>
        </w:rPr>
        <w:t>Содействовать  дальнейшему  развитию  интереса  к  пению,</w:t>
      </w:r>
      <w:r>
        <w:rPr>
          <w:sz w:val="24"/>
          <w:szCs w:val="24"/>
          <w:lang w:val="ru-RU"/>
        </w:rPr>
        <w:t xml:space="preserve"> </w:t>
      </w:r>
      <w:r w:rsidRPr="00F94576">
        <w:rPr>
          <w:rFonts w:ascii="Calibri" w:eastAsia="Times New Roman" w:hAnsi="Calibri" w:cs="Times New Roman"/>
          <w:sz w:val="24"/>
          <w:szCs w:val="24"/>
          <w:lang w:val="ru-RU"/>
        </w:rPr>
        <w:t>желания  петь  самим.</w:t>
      </w:r>
    </w:p>
    <w:p w:rsidR="00F94576" w:rsidRPr="00F94576" w:rsidRDefault="00F94576" w:rsidP="003069DB">
      <w:pPr>
        <w:pStyle w:val="aa"/>
        <w:numPr>
          <w:ilvl w:val="0"/>
          <w:numId w:val="64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F94576">
        <w:rPr>
          <w:rFonts w:ascii="Calibri" w:eastAsia="Times New Roman" w:hAnsi="Calibri" w:cs="Times New Roman"/>
          <w:sz w:val="24"/>
          <w:szCs w:val="24"/>
          <w:lang w:val="ru-RU"/>
        </w:rPr>
        <w:t xml:space="preserve">Обогащать  и  содействовать  </w:t>
      </w:r>
      <w:r>
        <w:rPr>
          <w:sz w:val="24"/>
          <w:szCs w:val="24"/>
          <w:lang w:val="ru-RU"/>
        </w:rPr>
        <w:t>дальнейшему  развитию  представ</w:t>
      </w:r>
      <w:r w:rsidRPr="00F94576">
        <w:rPr>
          <w:rFonts w:ascii="Calibri" w:eastAsia="Times New Roman" w:hAnsi="Calibri" w:cs="Times New Roman"/>
          <w:sz w:val="24"/>
          <w:szCs w:val="24"/>
          <w:lang w:val="ru-RU"/>
        </w:rPr>
        <w:t>лений  о  высоте,  тембре,  длительности  звуков,  опираясь  на игровые  мотивы  детей,  используя  моделирование  разного вида.</w:t>
      </w:r>
    </w:p>
    <w:p w:rsidR="00F94576" w:rsidRPr="00F94576" w:rsidRDefault="00F94576" w:rsidP="003069DB">
      <w:pPr>
        <w:pStyle w:val="aa"/>
        <w:numPr>
          <w:ilvl w:val="0"/>
          <w:numId w:val="64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F94576">
        <w:rPr>
          <w:rFonts w:ascii="Calibri" w:eastAsia="Times New Roman" w:hAnsi="Calibri" w:cs="Times New Roman"/>
          <w:sz w:val="24"/>
          <w:szCs w:val="24"/>
          <w:lang w:val="ru-RU"/>
        </w:rPr>
        <w:t>Оберегать  детский  певческий  голос,  постепенно  расширяя</w:t>
      </w:r>
      <w:r>
        <w:rPr>
          <w:sz w:val="24"/>
          <w:szCs w:val="24"/>
          <w:lang w:val="ru-RU"/>
        </w:rPr>
        <w:t xml:space="preserve"> </w:t>
      </w:r>
      <w:r w:rsidRPr="00F94576">
        <w:rPr>
          <w:rFonts w:ascii="Calibri" w:eastAsia="Times New Roman" w:hAnsi="Calibri" w:cs="Times New Roman"/>
          <w:sz w:val="24"/>
          <w:szCs w:val="24"/>
          <w:lang w:val="ru-RU"/>
        </w:rPr>
        <w:t>диапазон.</w:t>
      </w:r>
    </w:p>
    <w:p w:rsidR="00F94576" w:rsidRPr="00F94576" w:rsidRDefault="00F94576" w:rsidP="003069DB">
      <w:pPr>
        <w:pStyle w:val="aa"/>
        <w:numPr>
          <w:ilvl w:val="0"/>
          <w:numId w:val="64"/>
        </w:numPr>
        <w:rPr>
          <w:rFonts w:ascii="Calibri" w:eastAsia="Times New Roman" w:hAnsi="Calibri" w:cs="Times New Roman"/>
          <w:sz w:val="24"/>
          <w:szCs w:val="24"/>
          <w:lang w:val="ru-RU"/>
        </w:rPr>
      </w:pPr>
      <w:r w:rsidRPr="00F94576">
        <w:rPr>
          <w:rFonts w:ascii="Calibri" w:eastAsia="Times New Roman" w:hAnsi="Calibri" w:cs="Times New Roman"/>
          <w:sz w:val="24"/>
          <w:szCs w:val="24"/>
          <w:lang w:val="ru-RU"/>
        </w:rPr>
        <w:t>Побуждать  петь  выразительно,  в  соответствии  с  характером</w:t>
      </w:r>
      <w:r>
        <w:rPr>
          <w:sz w:val="24"/>
          <w:szCs w:val="24"/>
          <w:lang w:val="ru-RU"/>
        </w:rPr>
        <w:t xml:space="preserve"> </w:t>
      </w:r>
      <w:r w:rsidRPr="00F94576">
        <w:rPr>
          <w:rFonts w:ascii="Calibri" w:eastAsia="Times New Roman" w:hAnsi="Calibri" w:cs="Times New Roman"/>
          <w:sz w:val="24"/>
          <w:szCs w:val="24"/>
          <w:lang w:val="ru-RU"/>
        </w:rPr>
        <w:t xml:space="preserve">музыки. </w:t>
      </w:r>
    </w:p>
    <w:p w:rsidR="00F94576" w:rsidRDefault="00F94576" w:rsidP="00506AB1">
      <w:pPr>
        <w:pStyle w:val="aa"/>
        <w:rPr>
          <w:sz w:val="24"/>
          <w:szCs w:val="24"/>
          <w:lang w:val="ru-RU"/>
        </w:rPr>
      </w:pPr>
    </w:p>
    <w:p w:rsidR="00F94576" w:rsidRDefault="00F94576" w:rsidP="00506AB1">
      <w:pPr>
        <w:pStyle w:val="aa"/>
        <w:rPr>
          <w:sz w:val="24"/>
          <w:szCs w:val="24"/>
          <w:lang w:val="ru-RU"/>
        </w:rPr>
      </w:pPr>
    </w:p>
    <w:p w:rsidR="00F94576" w:rsidRDefault="00F94576" w:rsidP="00506AB1">
      <w:pPr>
        <w:pStyle w:val="aa"/>
        <w:rPr>
          <w:sz w:val="24"/>
          <w:szCs w:val="24"/>
          <w:lang w:val="ru-RU"/>
        </w:rPr>
      </w:pPr>
    </w:p>
    <w:p w:rsidR="00F94576" w:rsidRDefault="00F94576" w:rsidP="00506AB1">
      <w:pPr>
        <w:pStyle w:val="aa"/>
        <w:rPr>
          <w:sz w:val="24"/>
          <w:szCs w:val="24"/>
          <w:lang w:val="ru-RU"/>
        </w:rPr>
      </w:pPr>
    </w:p>
    <w:p w:rsidR="00F94576" w:rsidRDefault="00F94576" w:rsidP="00F94576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Танцевальное, танцевально-игровое творчество</w:t>
      </w:r>
    </w:p>
    <w:p w:rsidR="00F94576" w:rsidRPr="00985999" w:rsidRDefault="00F94576" w:rsidP="00F94576">
      <w:pPr>
        <w:rPr>
          <w:sz w:val="28"/>
          <w:szCs w:val="28"/>
          <w:lang w:val="ru-RU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796D90" w:rsidRPr="00796D90" w:rsidRDefault="00796D90" w:rsidP="003069DB">
      <w:pPr>
        <w:pStyle w:val="aa"/>
        <w:numPr>
          <w:ilvl w:val="0"/>
          <w:numId w:val="65"/>
        </w:numPr>
        <w:rPr>
          <w:sz w:val="24"/>
          <w:szCs w:val="24"/>
          <w:lang w:val="ru-RU"/>
        </w:rPr>
      </w:pPr>
      <w:r w:rsidRPr="00796D90">
        <w:rPr>
          <w:sz w:val="24"/>
          <w:szCs w:val="24"/>
          <w:lang w:val="ru-RU"/>
        </w:rPr>
        <w:t>Воспитывать  потребность  в  занятиях музыкально-    ритмическим, танцевальным  творчеством.</w:t>
      </w:r>
    </w:p>
    <w:p w:rsidR="00796D90" w:rsidRPr="00796D90" w:rsidRDefault="00796D90" w:rsidP="003069DB">
      <w:pPr>
        <w:pStyle w:val="aa"/>
        <w:numPr>
          <w:ilvl w:val="0"/>
          <w:numId w:val="65"/>
        </w:numPr>
        <w:rPr>
          <w:sz w:val="24"/>
          <w:szCs w:val="24"/>
          <w:lang w:val="ru-RU"/>
        </w:rPr>
      </w:pPr>
      <w:r w:rsidRPr="00796D90">
        <w:rPr>
          <w:sz w:val="24"/>
          <w:szCs w:val="24"/>
          <w:lang w:val="ru-RU"/>
        </w:rPr>
        <w:t>Активизировать танцевальное творчество.</w:t>
      </w:r>
    </w:p>
    <w:p w:rsidR="00796D90" w:rsidRPr="00796D90" w:rsidRDefault="00796D90" w:rsidP="003069DB">
      <w:pPr>
        <w:pStyle w:val="aa"/>
        <w:numPr>
          <w:ilvl w:val="0"/>
          <w:numId w:val="65"/>
        </w:numPr>
        <w:rPr>
          <w:sz w:val="24"/>
          <w:szCs w:val="24"/>
          <w:lang w:val="ru-RU"/>
        </w:rPr>
      </w:pPr>
      <w:r w:rsidRPr="00796D90">
        <w:rPr>
          <w:sz w:val="24"/>
          <w:szCs w:val="24"/>
          <w:lang w:val="ru-RU"/>
        </w:rPr>
        <w:t>Побуждать придумывать движения в свободном танце, на четверостишья.</w:t>
      </w:r>
    </w:p>
    <w:p w:rsidR="00796D90" w:rsidRPr="00796D90" w:rsidRDefault="00796D90" w:rsidP="003069DB">
      <w:pPr>
        <w:pStyle w:val="aa"/>
        <w:numPr>
          <w:ilvl w:val="0"/>
          <w:numId w:val="65"/>
        </w:numPr>
        <w:rPr>
          <w:sz w:val="24"/>
          <w:szCs w:val="24"/>
          <w:lang w:val="ru-RU"/>
        </w:rPr>
      </w:pPr>
      <w:r w:rsidRPr="00796D90">
        <w:rPr>
          <w:sz w:val="24"/>
          <w:szCs w:val="24"/>
          <w:lang w:val="ru-RU"/>
        </w:rPr>
        <w:t>Предлагать придумывать танцы из 4-х – 6-ти движений.</w:t>
      </w:r>
    </w:p>
    <w:p w:rsidR="00796D90" w:rsidRPr="00796D90" w:rsidRDefault="00796D90" w:rsidP="003069DB">
      <w:pPr>
        <w:pStyle w:val="aa"/>
        <w:numPr>
          <w:ilvl w:val="0"/>
          <w:numId w:val="65"/>
        </w:numPr>
        <w:rPr>
          <w:sz w:val="24"/>
          <w:szCs w:val="24"/>
          <w:lang w:val="ru-RU"/>
        </w:rPr>
      </w:pPr>
      <w:r w:rsidRPr="00796D90">
        <w:rPr>
          <w:sz w:val="24"/>
          <w:szCs w:val="24"/>
          <w:lang w:val="ru-RU"/>
        </w:rPr>
        <w:t>Развивать  активность,  творческое  воображение в создании</w:t>
      </w:r>
      <w:r>
        <w:rPr>
          <w:sz w:val="24"/>
          <w:szCs w:val="24"/>
          <w:lang w:val="ru-RU"/>
        </w:rPr>
        <w:t xml:space="preserve"> </w:t>
      </w:r>
      <w:r w:rsidRPr="00796D90">
        <w:rPr>
          <w:sz w:val="24"/>
          <w:szCs w:val="24"/>
          <w:lang w:val="ru-RU"/>
        </w:rPr>
        <w:t>танцевальных импровизаций на  тексты стихов, в сочинении</w:t>
      </w:r>
      <w:r>
        <w:rPr>
          <w:sz w:val="24"/>
          <w:szCs w:val="24"/>
          <w:lang w:val="ru-RU"/>
        </w:rPr>
        <w:t xml:space="preserve"> </w:t>
      </w:r>
      <w:r w:rsidRPr="00796D90">
        <w:rPr>
          <w:sz w:val="24"/>
          <w:szCs w:val="24"/>
          <w:lang w:val="ru-RU"/>
        </w:rPr>
        <w:t>танцев  персонажей  сказок,  игровых  образов / гномов,</w:t>
      </w:r>
      <w:r>
        <w:rPr>
          <w:sz w:val="24"/>
          <w:szCs w:val="24"/>
          <w:lang w:val="ru-RU"/>
        </w:rPr>
        <w:t xml:space="preserve"> </w:t>
      </w:r>
      <w:r w:rsidRPr="00796D90">
        <w:rPr>
          <w:sz w:val="24"/>
          <w:szCs w:val="24"/>
          <w:lang w:val="ru-RU"/>
        </w:rPr>
        <w:t xml:space="preserve">снежинок/    </w:t>
      </w:r>
    </w:p>
    <w:p w:rsidR="00F94576" w:rsidRDefault="00F94576" w:rsidP="00506AB1">
      <w:pPr>
        <w:pStyle w:val="aa"/>
        <w:rPr>
          <w:sz w:val="24"/>
          <w:szCs w:val="24"/>
          <w:lang w:val="ru-RU"/>
        </w:rPr>
      </w:pPr>
    </w:p>
    <w:p w:rsidR="00796D90" w:rsidRDefault="00796D90" w:rsidP="00506AB1">
      <w:pPr>
        <w:pStyle w:val="aa"/>
        <w:rPr>
          <w:sz w:val="24"/>
          <w:szCs w:val="24"/>
          <w:lang w:val="ru-RU"/>
        </w:rPr>
      </w:pPr>
    </w:p>
    <w:p w:rsidR="00796D90" w:rsidRDefault="00796D90" w:rsidP="00506AB1">
      <w:pPr>
        <w:pStyle w:val="aa"/>
        <w:rPr>
          <w:sz w:val="24"/>
          <w:szCs w:val="24"/>
          <w:lang w:val="ru-RU"/>
        </w:rPr>
      </w:pPr>
    </w:p>
    <w:p w:rsidR="00796D90" w:rsidRPr="00F97C72" w:rsidRDefault="00796D90" w:rsidP="00796D90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Игры, хороводы</w:t>
      </w:r>
    </w:p>
    <w:p w:rsidR="00796D90" w:rsidRPr="00C171A4" w:rsidRDefault="00796D90" w:rsidP="00796D90">
      <w:pPr>
        <w:rPr>
          <w:sz w:val="28"/>
          <w:szCs w:val="28"/>
          <w:lang w:val="ru-RU"/>
        </w:rPr>
      </w:pPr>
      <w:r w:rsidRPr="00262BBD">
        <w:rPr>
          <w:b/>
          <w:i/>
          <w:sz w:val="28"/>
          <w:szCs w:val="28"/>
          <w:lang w:val="ru-RU"/>
        </w:rPr>
        <w:t xml:space="preserve">Задачи: </w:t>
      </w:r>
    </w:p>
    <w:p w:rsidR="00796D90" w:rsidRPr="00796D90" w:rsidRDefault="00796D90" w:rsidP="003069DB">
      <w:pPr>
        <w:numPr>
          <w:ilvl w:val="0"/>
          <w:numId w:val="66"/>
        </w:numPr>
        <w:spacing w:after="0" w:line="240" w:lineRule="auto"/>
        <w:rPr>
          <w:lang w:val="ru-RU"/>
        </w:rPr>
      </w:pPr>
      <w:r w:rsidRPr="00796D90">
        <w:rPr>
          <w:lang w:val="ru-RU"/>
        </w:rPr>
        <w:t>Воспитывать  интерес  к  песенному  творчеству.  Побуждать  к нему,  применяя  систему  творческих  заданий.</w:t>
      </w:r>
    </w:p>
    <w:p w:rsidR="00796D90" w:rsidRPr="00796D90" w:rsidRDefault="00796D90" w:rsidP="003069DB">
      <w:pPr>
        <w:numPr>
          <w:ilvl w:val="0"/>
          <w:numId w:val="66"/>
        </w:numPr>
        <w:spacing w:after="0" w:line="240" w:lineRule="auto"/>
        <w:rPr>
          <w:lang w:val="ru-RU"/>
        </w:rPr>
      </w:pPr>
      <w:r w:rsidRPr="00796D90">
        <w:rPr>
          <w:lang w:val="ru-RU"/>
        </w:rPr>
        <w:t>Продолжать  развивать  творческую  активность,  фантазию, артистизм  в  инсценировании  попевок,  песен,  стихотворений.</w:t>
      </w:r>
    </w:p>
    <w:p w:rsidR="00796D90" w:rsidRPr="00796D90" w:rsidRDefault="00796D90" w:rsidP="003069DB">
      <w:pPr>
        <w:numPr>
          <w:ilvl w:val="0"/>
          <w:numId w:val="66"/>
        </w:numPr>
        <w:spacing w:after="0" w:line="240" w:lineRule="auto"/>
        <w:rPr>
          <w:lang w:val="ru-RU"/>
        </w:rPr>
      </w:pPr>
      <w:r w:rsidRPr="00796D90">
        <w:rPr>
          <w:lang w:val="ru-RU"/>
        </w:rPr>
        <w:t>Развивать  умения  и  навыки  сотрудничества,  сотворчества; содействовать  формированию  интереса  к  такой  деятельности.</w:t>
      </w:r>
    </w:p>
    <w:p w:rsidR="00796D90" w:rsidRPr="00796D90" w:rsidRDefault="00796D90" w:rsidP="003069DB">
      <w:pPr>
        <w:numPr>
          <w:ilvl w:val="0"/>
          <w:numId w:val="66"/>
        </w:numPr>
        <w:spacing w:after="0" w:line="240" w:lineRule="auto"/>
        <w:rPr>
          <w:lang w:val="ru-RU"/>
        </w:rPr>
      </w:pPr>
      <w:r w:rsidRPr="00796D90">
        <w:rPr>
          <w:lang w:val="ru-RU"/>
        </w:rPr>
        <w:t>Побуждать  к  коллек</w:t>
      </w:r>
      <w:r>
        <w:rPr>
          <w:lang w:val="ru-RU"/>
        </w:rPr>
        <w:t>тивным  песенным  импровизациям.</w:t>
      </w:r>
    </w:p>
    <w:p w:rsidR="00796D90" w:rsidRDefault="00796D90" w:rsidP="00796D90">
      <w:pPr>
        <w:pStyle w:val="aa"/>
        <w:jc w:val="center"/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</w:pP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lastRenderedPageBreak/>
        <w:t>Содержание музыкального репертуара на 2 квартал</w:t>
      </w:r>
    </w:p>
    <w:p w:rsidR="00796D90" w:rsidRPr="00C171A4" w:rsidRDefault="00796D90" w:rsidP="00796D90">
      <w:pPr>
        <w:pStyle w:val="aa"/>
        <w:jc w:val="center"/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</w:pP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(подготовительная группа)</w:t>
      </w:r>
    </w:p>
    <w:p w:rsidR="00796D90" w:rsidRPr="00796D90" w:rsidRDefault="00796D90" w:rsidP="00796D90">
      <w:pPr>
        <w:pStyle w:val="ab"/>
        <w:ind w:left="360"/>
        <w:rPr>
          <w:b/>
          <w:color w:val="943634" w:themeColor="accent2" w:themeShade="BF"/>
          <w:sz w:val="28"/>
          <w:szCs w:val="28"/>
          <w:u w:val="single"/>
          <w:lang w:val="ru-RU"/>
        </w:rPr>
      </w:pPr>
    </w:p>
    <w:p w:rsidR="00796D90" w:rsidRPr="00796D90" w:rsidRDefault="00796D90" w:rsidP="00796D90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796D90">
        <w:rPr>
          <w:b/>
          <w:color w:val="943634" w:themeColor="accent2" w:themeShade="BF"/>
          <w:sz w:val="28"/>
          <w:szCs w:val="28"/>
          <w:u w:val="single"/>
          <w:lang w:val="ru-RU"/>
        </w:rPr>
        <w:t>Музыкально-ритмические движения</w:t>
      </w:r>
    </w:p>
    <w:p w:rsidR="00796D90" w:rsidRDefault="00796D90" w:rsidP="00796D90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Декабрь:</w:t>
      </w:r>
    </w:p>
    <w:p w:rsidR="00EB4E0F" w:rsidRDefault="00EB4E0F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Шаг с акцентом и легкий бег» (венгерская народная мелодия)</w:t>
      </w:r>
    </w:p>
    <w:p w:rsidR="00EB4E0F" w:rsidRDefault="00EB4E0F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я для рук («Мельница» муз. Т.Ломовой)</w:t>
      </w:r>
    </w:p>
    <w:p w:rsidR="00EB4E0F" w:rsidRDefault="00EB4E0F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рш» муз. Ц.Пуни</w:t>
      </w:r>
    </w:p>
    <w:p w:rsidR="00EB4E0F" w:rsidRDefault="00EB4E0F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оковой галоп» («Экосез» муз. А.Жилина)</w:t>
      </w:r>
    </w:p>
    <w:p w:rsidR="00EB4E0F" w:rsidRDefault="00EB4E0F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покойная ходьба с изменением направления» (английская народная мелодия)</w:t>
      </w:r>
    </w:p>
    <w:p w:rsidR="00EB4E0F" w:rsidRPr="00EB4E0F" w:rsidRDefault="00EB4E0F" w:rsidP="00796D90">
      <w:pPr>
        <w:pStyle w:val="aa"/>
        <w:rPr>
          <w:sz w:val="24"/>
          <w:szCs w:val="24"/>
          <w:lang w:val="ru-RU"/>
        </w:rPr>
      </w:pPr>
    </w:p>
    <w:p w:rsidR="00796D90" w:rsidRDefault="00796D90" w:rsidP="00796D90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Январь:</w:t>
      </w:r>
    </w:p>
    <w:p w:rsidR="00796D90" w:rsidRDefault="00EB4E0F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Упражнения с лентой на палочке» муз. И.Кишко</w:t>
      </w:r>
    </w:p>
    <w:p w:rsidR="00EB4E0F" w:rsidRDefault="00EB4E0F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скоки и энергичная ходьба» («Галоп» муз. Ф.Шуберта)</w:t>
      </w:r>
    </w:p>
    <w:p w:rsidR="00EB4E0F" w:rsidRDefault="00EB4E0F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Ходьба змейкой» («Куранты» муз. В.Щербачева)</w:t>
      </w:r>
    </w:p>
    <w:p w:rsidR="00EB4E0F" w:rsidRDefault="00EB4E0F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скоки с остановками» («Юмореска» муз. В.Дворжака)</w:t>
      </w:r>
    </w:p>
    <w:p w:rsidR="00EB4E0F" w:rsidRDefault="00EB4E0F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я для рук «Мельница» муз. Т.ломовой</w:t>
      </w:r>
    </w:p>
    <w:p w:rsidR="00EB4E0F" w:rsidRPr="00EB4E0F" w:rsidRDefault="00EB4E0F" w:rsidP="00796D90">
      <w:pPr>
        <w:pStyle w:val="aa"/>
        <w:rPr>
          <w:sz w:val="24"/>
          <w:szCs w:val="24"/>
          <w:lang w:val="ru-RU"/>
        </w:rPr>
      </w:pPr>
    </w:p>
    <w:p w:rsidR="00796D90" w:rsidRDefault="00796D90" w:rsidP="00796D90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Февраль:</w:t>
      </w:r>
    </w:p>
    <w:p w:rsidR="00796D90" w:rsidRDefault="00EB4E0F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рыжки и ходьба» муз. Е.Тиличеевой</w:t>
      </w:r>
    </w:p>
    <w:p w:rsidR="00EB4E0F" w:rsidRDefault="00EB4E0F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</w:t>
      </w:r>
      <w:r w:rsidR="00203317">
        <w:rPr>
          <w:sz w:val="24"/>
          <w:szCs w:val="24"/>
          <w:lang w:val="ru-RU"/>
        </w:rPr>
        <w:t xml:space="preserve"> «Нежные руки» («Адажио» муз.  Д</w:t>
      </w:r>
      <w:r>
        <w:rPr>
          <w:sz w:val="24"/>
          <w:szCs w:val="24"/>
          <w:lang w:val="ru-RU"/>
        </w:rPr>
        <w:t>.Штейбельта</w:t>
      </w:r>
      <w:r w:rsidR="00203317">
        <w:rPr>
          <w:sz w:val="24"/>
          <w:szCs w:val="24"/>
          <w:lang w:val="ru-RU"/>
        </w:rPr>
        <w:t>)</w:t>
      </w:r>
    </w:p>
    <w:p w:rsidR="00203317" w:rsidRDefault="00203317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рш-парад» муз. В.Сорокина</w:t>
      </w:r>
    </w:p>
    <w:p w:rsidR="00203317" w:rsidRDefault="00203317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ег и подпрыгивание» («Экосез» муз. И.Гуммеля)</w:t>
      </w:r>
    </w:p>
    <w:p w:rsidR="00203317" w:rsidRDefault="00203317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Ходьба змейкой» муз. В.Щербачева</w:t>
      </w:r>
    </w:p>
    <w:p w:rsidR="00203317" w:rsidRDefault="00203317" w:rsidP="00796D90">
      <w:pPr>
        <w:pStyle w:val="aa"/>
        <w:rPr>
          <w:sz w:val="24"/>
          <w:szCs w:val="24"/>
          <w:lang w:val="ru-RU"/>
        </w:rPr>
      </w:pPr>
    </w:p>
    <w:p w:rsidR="00203317" w:rsidRDefault="00203317" w:rsidP="00796D90">
      <w:pPr>
        <w:pStyle w:val="aa"/>
        <w:rPr>
          <w:sz w:val="24"/>
          <w:szCs w:val="24"/>
          <w:lang w:val="ru-RU"/>
        </w:rPr>
      </w:pPr>
    </w:p>
    <w:p w:rsidR="00203317" w:rsidRDefault="00203317" w:rsidP="00796D90">
      <w:pPr>
        <w:pStyle w:val="aa"/>
        <w:rPr>
          <w:sz w:val="24"/>
          <w:szCs w:val="24"/>
          <w:lang w:val="ru-RU"/>
        </w:rPr>
      </w:pPr>
    </w:p>
    <w:p w:rsidR="00203317" w:rsidRPr="00B117ED" w:rsidRDefault="00203317" w:rsidP="00203317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B117ED">
        <w:rPr>
          <w:b/>
          <w:color w:val="943634" w:themeColor="accent2" w:themeShade="BF"/>
          <w:sz w:val="28"/>
          <w:szCs w:val="28"/>
          <w:u w:val="single"/>
          <w:lang w:val="ru-RU"/>
        </w:rPr>
        <w:t>Развитие чувства ритма</w:t>
      </w:r>
      <w:r>
        <w:rPr>
          <w:b/>
          <w:color w:val="943634" w:themeColor="accent2" w:themeShade="BF"/>
          <w:sz w:val="28"/>
          <w:szCs w:val="28"/>
          <w:u w:val="single"/>
          <w:lang w:val="ru-RU"/>
        </w:rPr>
        <w:t>, музицирование</w:t>
      </w:r>
    </w:p>
    <w:p w:rsidR="00203317" w:rsidRDefault="00203317" w:rsidP="00203317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Декабрь:</w:t>
      </w:r>
    </w:p>
    <w:p w:rsidR="00203317" w:rsidRDefault="00203317" w:rsidP="0020331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 барабаном ходит ежик»</w:t>
      </w:r>
    </w:p>
    <w:p w:rsidR="00203317" w:rsidRDefault="00203317" w:rsidP="0020331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Гусеница с паузами»</w:t>
      </w:r>
    </w:p>
    <w:p w:rsidR="00203317" w:rsidRDefault="00203317" w:rsidP="0020331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Аты-баты»</w:t>
      </w:r>
    </w:p>
    <w:p w:rsidR="00203317" w:rsidRPr="00203317" w:rsidRDefault="00203317" w:rsidP="00203317">
      <w:pPr>
        <w:pStyle w:val="aa"/>
        <w:rPr>
          <w:sz w:val="24"/>
          <w:szCs w:val="24"/>
          <w:lang w:val="ru-RU"/>
        </w:rPr>
      </w:pPr>
    </w:p>
    <w:p w:rsidR="00203317" w:rsidRDefault="00203317" w:rsidP="00203317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Январь:</w:t>
      </w:r>
    </w:p>
    <w:p w:rsidR="00203317" w:rsidRDefault="00203317" w:rsidP="0020331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агадка»</w:t>
      </w:r>
    </w:p>
    <w:p w:rsidR="00203317" w:rsidRDefault="00203317" w:rsidP="0020331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гра «Эхо»</w:t>
      </w:r>
    </w:p>
    <w:p w:rsidR="00203317" w:rsidRDefault="00203317" w:rsidP="0020331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Ручеек»</w:t>
      </w:r>
    </w:p>
    <w:p w:rsidR="00203317" w:rsidRDefault="00203317" w:rsidP="0020331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 барабаном ходит ежик»</w:t>
      </w:r>
    </w:p>
    <w:p w:rsidR="00203317" w:rsidRPr="00203317" w:rsidRDefault="00203317" w:rsidP="00203317">
      <w:pPr>
        <w:pStyle w:val="aa"/>
        <w:rPr>
          <w:sz w:val="24"/>
          <w:szCs w:val="24"/>
          <w:lang w:val="ru-RU"/>
        </w:rPr>
      </w:pPr>
    </w:p>
    <w:p w:rsidR="00203317" w:rsidRDefault="00203317" w:rsidP="00203317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Февраль:</w:t>
      </w:r>
    </w:p>
    <w:p w:rsidR="00203317" w:rsidRDefault="00203317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ве гусеницы»</w:t>
      </w:r>
    </w:p>
    <w:p w:rsidR="00203317" w:rsidRDefault="00203317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зучаем длительности</w:t>
      </w:r>
    </w:p>
    <w:p w:rsidR="00203317" w:rsidRDefault="00203317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бота с ритмическими рисунками</w:t>
      </w:r>
    </w:p>
    <w:p w:rsidR="00203317" w:rsidRDefault="00203317" w:rsidP="00203317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 w:rsidRPr="00076277">
        <w:rPr>
          <w:b/>
          <w:color w:val="943634" w:themeColor="accent2" w:themeShade="BF"/>
          <w:sz w:val="28"/>
          <w:szCs w:val="28"/>
          <w:u w:val="single"/>
          <w:lang w:val="ru-RU"/>
        </w:rPr>
        <w:lastRenderedPageBreak/>
        <w:t>Слушание</w:t>
      </w:r>
    </w:p>
    <w:p w:rsidR="00203317" w:rsidRDefault="00203317" w:rsidP="00203317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Декабрь:</w:t>
      </w:r>
    </w:p>
    <w:p w:rsidR="00203317" w:rsidRDefault="00203317" w:rsidP="0020331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 пещере гонного короля» муз. Э.Грига</w:t>
      </w:r>
    </w:p>
    <w:p w:rsidR="00203317" w:rsidRDefault="00203317" w:rsidP="0020331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нежинки» муз. А.Стоянова</w:t>
      </w:r>
    </w:p>
    <w:p w:rsidR="00203317" w:rsidRDefault="00203317" w:rsidP="0020331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ве плаксы» муз. Е.Гнесиной</w:t>
      </w:r>
    </w:p>
    <w:p w:rsidR="00203317" w:rsidRDefault="00203317" w:rsidP="0020331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Русский наигрыш» (русская народная мелодия)</w:t>
      </w:r>
    </w:p>
    <w:p w:rsidR="00203317" w:rsidRPr="00203317" w:rsidRDefault="00203317" w:rsidP="00203317">
      <w:pPr>
        <w:pStyle w:val="aa"/>
        <w:rPr>
          <w:sz w:val="24"/>
          <w:szCs w:val="24"/>
          <w:lang w:val="ru-RU"/>
        </w:rPr>
      </w:pPr>
    </w:p>
    <w:p w:rsidR="00203317" w:rsidRDefault="00203317" w:rsidP="00203317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Январь:</w:t>
      </w:r>
    </w:p>
    <w:p w:rsidR="00842EBD" w:rsidRDefault="00842EBD" w:rsidP="0020331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У камелька» муз. П.Чайковского</w:t>
      </w:r>
    </w:p>
    <w:p w:rsidR="00842EBD" w:rsidRDefault="00842EBD" w:rsidP="0020331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удель и птичка» муз. Ф.Лемарка</w:t>
      </w:r>
    </w:p>
    <w:p w:rsidR="00842EBD" w:rsidRDefault="00842EBD" w:rsidP="0020331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«Снежинки» муз. А.Стоянова</w:t>
      </w:r>
    </w:p>
    <w:p w:rsidR="00203317" w:rsidRPr="00203317" w:rsidRDefault="00842EBD" w:rsidP="00203317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</w:t>
      </w:r>
    </w:p>
    <w:p w:rsidR="00203317" w:rsidRDefault="00203317" w:rsidP="00203317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Февраль:</w:t>
      </w:r>
    </w:p>
    <w:p w:rsidR="00203317" w:rsidRDefault="00842EBD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Флейта и контрабас» муз. Г.Фрида</w:t>
      </w:r>
    </w:p>
    <w:p w:rsidR="00842EBD" w:rsidRDefault="00842EBD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олтунья» муз. В.Волкова</w:t>
      </w:r>
    </w:p>
    <w:p w:rsidR="00842EBD" w:rsidRDefault="00842EBD" w:rsidP="00842EB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удель и птичка» муз. Ф.Лемарка</w:t>
      </w:r>
    </w:p>
    <w:p w:rsidR="00842EBD" w:rsidRDefault="00842EBD" w:rsidP="00796D90">
      <w:pPr>
        <w:pStyle w:val="aa"/>
        <w:rPr>
          <w:sz w:val="24"/>
          <w:szCs w:val="24"/>
          <w:lang w:val="ru-RU"/>
        </w:rPr>
      </w:pPr>
    </w:p>
    <w:p w:rsidR="00842EBD" w:rsidRDefault="00842EBD" w:rsidP="00796D90">
      <w:pPr>
        <w:pStyle w:val="aa"/>
        <w:rPr>
          <w:sz w:val="24"/>
          <w:szCs w:val="24"/>
          <w:lang w:val="ru-RU"/>
        </w:rPr>
      </w:pPr>
    </w:p>
    <w:p w:rsidR="00842EBD" w:rsidRDefault="00842EBD" w:rsidP="00796D90">
      <w:pPr>
        <w:pStyle w:val="aa"/>
        <w:rPr>
          <w:sz w:val="24"/>
          <w:szCs w:val="24"/>
          <w:lang w:val="ru-RU"/>
        </w:rPr>
      </w:pPr>
    </w:p>
    <w:p w:rsidR="00842EBD" w:rsidRPr="000C3C4D" w:rsidRDefault="00842EBD" w:rsidP="00842EBD">
      <w:pPr>
        <w:rPr>
          <w:b/>
          <w:i/>
          <w:color w:val="943634" w:themeColor="accent2" w:themeShade="BF"/>
          <w:sz w:val="28"/>
          <w:szCs w:val="28"/>
          <w:u w:val="single"/>
          <w:lang w:val="ru-RU"/>
        </w:rPr>
      </w:pPr>
      <w:r w:rsidRPr="000C3C4D">
        <w:rPr>
          <w:b/>
          <w:i/>
          <w:color w:val="943634" w:themeColor="accent2" w:themeShade="BF"/>
          <w:sz w:val="28"/>
          <w:szCs w:val="28"/>
          <w:u w:val="single"/>
          <w:lang w:val="ru-RU"/>
        </w:rPr>
        <w:t>Распевание, пение</w:t>
      </w:r>
    </w:p>
    <w:p w:rsidR="00842EBD" w:rsidRDefault="00842EBD" w:rsidP="00842EB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Декабрь</w:t>
      </w:r>
      <w:r w:rsidRPr="000C3C4D">
        <w:rPr>
          <w:b/>
          <w:i/>
          <w:color w:val="31849B" w:themeColor="accent5" w:themeShade="BF"/>
          <w:sz w:val="28"/>
          <w:szCs w:val="28"/>
          <w:lang w:val="ru-RU"/>
        </w:rPr>
        <w:t>:</w:t>
      </w:r>
    </w:p>
    <w:p w:rsidR="00842EBD" w:rsidRDefault="0010396D" w:rsidP="00842EB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ерблюд» муз. М.Андреева</w:t>
      </w:r>
    </w:p>
    <w:p w:rsidR="0010396D" w:rsidRDefault="0010396D" w:rsidP="00842EB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 просторном светлом зале» муз. А.Штерна</w:t>
      </w:r>
    </w:p>
    <w:p w:rsidR="0010396D" w:rsidRDefault="0010396D" w:rsidP="00842EB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Новогодняя» муз. А.Филиппенко</w:t>
      </w:r>
    </w:p>
    <w:p w:rsidR="0010396D" w:rsidRDefault="0010396D" w:rsidP="00842EB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Горячая пора» муз. А.Журбина</w:t>
      </w:r>
    </w:p>
    <w:p w:rsidR="0010396D" w:rsidRDefault="0010396D" w:rsidP="00842EB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Лиса по лесу ходила» (русская народная песня)</w:t>
      </w:r>
    </w:p>
    <w:p w:rsidR="0010396D" w:rsidRDefault="0010396D" w:rsidP="00842EB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Новый год!»  (на мелодию американской песни)</w:t>
      </w:r>
    </w:p>
    <w:p w:rsidR="0010396D" w:rsidRPr="0010396D" w:rsidRDefault="0010396D" w:rsidP="00842EBD">
      <w:pPr>
        <w:pStyle w:val="aa"/>
        <w:rPr>
          <w:sz w:val="24"/>
          <w:szCs w:val="24"/>
          <w:lang w:val="ru-RU"/>
        </w:rPr>
      </w:pPr>
    </w:p>
    <w:p w:rsidR="00842EBD" w:rsidRDefault="00842EBD" w:rsidP="00842EB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Январь:</w:t>
      </w:r>
    </w:p>
    <w:p w:rsidR="00842EBD" w:rsidRDefault="00842EBD" w:rsidP="00842EBD">
      <w:pPr>
        <w:pStyle w:val="aa"/>
        <w:rPr>
          <w:sz w:val="24"/>
          <w:szCs w:val="24"/>
          <w:lang w:val="ru-RU"/>
        </w:rPr>
      </w:pPr>
    </w:p>
    <w:p w:rsidR="0010396D" w:rsidRDefault="0010396D" w:rsidP="00842EB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а кота» (польская народная песня)</w:t>
      </w:r>
    </w:p>
    <w:p w:rsidR="0010396D" w:rsidRDefault="0010396D" w:rsidP="00842EB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имняя пляска)муз. М.Красева</w:t>
      </w:r>
    </w:p>
    <w:p w:rsidR="0010396D" w:rsidRDefault="0010396D" w:rsidP="00842EB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апожник» (французская народная мелодия)</w:t>
      </w:r>
    </w:p>
    <w:p w:rsidR="0010396D" w:rsidRDefault="0010396D" w:rsidP="00842EB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олдатик» муз. Г.Куриной (дополнительный материал)</w:t>
      </w:r>
    </w:p>
    <w:p w:rsidR="0010396D" w:rsidRPr="0010396D" w:rsidRDefault="0010396D" w:rsidP="00842EBD">
      <w:pPr>
        <w:pStyle w:val="aa"/>
        <w:rPr>
          <w:sz w:val="24"/>
          <w:szCs w:val="24"/>
          <w:lang w:val="ru-RU"/>
        </w:rPr>
      </w:pPr>
    </w:p>
    <w:p w:rsidR="00842EBD" w:rsidRDefault="00842EBD" w:rsidP="00842EB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Февраль:</w:t>
      </w:r>
    </w:p>
    <w:p w:rsidR="00842EBD" w:rsidRDefault="0010396D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Наша Родина сильна» муз. А.Филиппенко (дополнительный материал)</w:t>
      </w:r>
    </w:p>
    <w:p w:rsidR="0010396D" w:rsidRDefault="0010396D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лины» (русская народная мелодия)</w:t>
      </w:r>
    </w:p>
    <w:p w:rsidR="0010396D" w:rsidRDefault="0010396D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удем моряками» муз. Ю.Слонова</w:t>
      </w:r>
    </w:p>
    <w:p w:rsidR="0010396D" w:rsidRDefault="0010396D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мина песенка» муз. М.Парцхаладзе</w:t>
      </w:r>
    </w:p>
    <w:p w:rsidR="0010396D" w:rsidRDefault="0010396D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Лесная песенка» муз. В.Витлина</w:t>
      </w:r>
    </w:p>
    <w:p w:rsidR="0010396D" w:rsidRDefault="00893DDE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амая счастливая» муз. Ю.Чичикова</w:t>
      </w:r>
    </w:p>
    <w:p w:rsidR="00893DDE" w:rsidRDefault="00893DDE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Хорошо рядом с мамой» муз. А.Филиппенко</w:t>
      </w:r>
    </w:p>
    <w:p w:rsidR="00893DDE" w:rsidRDefault="00893DDE" w:rsidP="00796D90">
      <w:pPr>
        <w:pStyle w:val="aa"/>
        <w:rPr>
          <w:sz w:val="24"/>
          <w:szCs w:val="24"/>
          <w:lang w:val="ru-RU"/>
        </w:rPr>
      </w:pPr>
    </w:p>
    <w:p w:rsidR="00893DDE" w:rsidRDefault="00893DDE" w:rsidP="00796D90">
      <w:pPr>
        <w:pStyle w:val="aa"/>
        <w:rPr>
          <w:sz w:val="24"/>
          <w:szCs w:val="24"/>
          <w:lang w:val="ru-RU"/>
        </w:rPr>
      </w:pPr>
    </w:p>
    <w:p w:rsidR="00893DDE" w:rsidRDefault="00893DDE" w:rsidP="00796D90">
      <w:pPr>
        <w:pStyle w:val="aa"/>
        <w:rPr>
          <w:sz w:val="24"/>
          <w:szCs w:val="24"/>
          <w:lang w:val="ru-RU"/>
        </w:rPr>
      </w:pPr>
    </w:p>
    <w:p w:rsidR="00893DDE" w:rsidRPr="00C64A7D" w:rsidRDefault="00893DDE" w:rsidP="00893DDE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C64A7D">
        <w:rPr>
          <w:b/>
          <w:color w:val="943634" w:themeColor="accent2" w:themeShade="BF"/>
          <w:sz w:val="28"/>
          <w:szCs w:val="28"/>
          <w:u w:val="single"/>
          <w:lang w:val="ru-RU"/>
        </w:rPr>
        <w:lastRenderedPageBreak/>
        <w:t>Танцевальное, танцевально-игровое творчество</w:t>
      </w:r>
    </w:p>
    <w:p w:rsidR="00893DDE" w:rsidRDefault="00893DDE" w:rsidP="00893DDE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Декабрь:</w:t>
      </w:r>
    </w:p>
    <w:p w:rsidR="00893DDE" w:rsidRDefault="00893DDE" w:rsidP="00893DD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Танец вокруг елки» (чешская народная мелодия)</w:t>
      </w:r>
    </w:p>
    <w:p w:rsidR="00893DDE" w:rsidRDefault="00893DDE" w:rsidP="00893DD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оробьиная дискотека»</w:t>
      </w:r>
    </w:p>
    <w:p w:rsidR="00893DDE" w:rsidRPr="00893DDE" w:rsidRDefault="00893DDE" w:rsidP="00893DDE">
      <w:pPr>
        <w:pStyle w:val="aa"/>
        <w:rPr>
          <w:sz w:val="24"/>
          <w:szCs w:val="24"/>
          <w:lang w:val="ru-RU"/>
        </w:rPr>
      </w:pPr>
    </w:p>
    <w:p w:rsidR="00893DDE" w:rsidRDefault="00893DDE" w:rsidP="00893DDE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Январь:</w:t>
      </w:r>
    </w:p>
    <w:p w:rsidR="00893DDE" w:rsidRDefault="00893DDE" w:rsidP="00893DD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Танец в парах» (латышская народная мелодия)</w:t>
      </w:r>
    </w:p>
    <w:p w:rsidR="00893DDE" w:rsidRDefault="00893DDE" w:rsidP="00893DD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апожники и клиенты» (польская народная мелодия)</w:t>
      </w:r>
    </w:p>
    <w:p w:rsidR="00893DDE" w:rsidRDefault="00893DDE" w:rsidP="00893DDE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ька «Кремена» муз. А.Арскос</w:t>
      </w:r>
    </w:p>
    <w:p w:rsidR="00893DDE" w:rsidRPr="00893DDE" w:rsidRDefault="00893DDE" w:rsidP="00893DDE">
      <w:pPr>
        <w:pStyle w:val="aa"/>
        <w:rPr>
          <w:sz w:val="24"/>
          <w:szCs w:val="24"/>
          <w:lang w:val="ru-RU"/>
        </w:rPr>
      </w:pPr>
    </w:p>
    <w:p w:rsidR="00893DDE" w:rsidRDefault="00893DDE" w:rsidP="00893DDE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Февраль:</w:t>
      </w:r>
    </w:p>
    <w:p w:rsidR="00893DDE" w:rsidRDefault="00E704B2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ляска с поворотами» муз. Ю.Чичикова</w:t>
      </w:r>
    </w:p>
    <w:p w:rsidR="00E704B2" w:rsidRDefault="00E704B2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олшебный цветок» муз. Ю.Чичикова</w:t>
      </w:r>
    </w:p>
    <w:p w:rsidR="00E704B2" w:rsidRDefault="00E704B2" w:rsidP="00796D90">
      <w:pPr>
        <w:pStyle w:val="aa"/>
        <w:rPr>
          <w:sz w:val="24"/>
          <w:szCs w:val="24"/>
          <w:lang w:val="ru-RU"/>
        </w:rPr>
      </w:pPr>
    </w:p>
    <w:p w:rsidR="00E704B2" w:rsidRDefault="00E704B2" w:rsidP="00796D90">
      <w:pPr>
        <w:pStyle w:val="aa"/>
        <w:rPr>
          <w:sz w:val="24"/>
          <w:szCs w:val="24"/>
          <w:lang w:val="ru-RU"/>
        </w:rPr>
      </w:pPr>
    </w:p>
    <w:p w:rsidR="00E704B2" w:rsidRDefault="00E704B2" w:rsidP="00796D90">
      <w:pPr>
        <w:pStyle w:val="aa"/>
        <w:rPr>
          <w:sz w:val="24"/>
          <w:szCs w:val="24"/>
          <w:lang w:val="ru-RU"/>
        </w:rPr>
      </w:pPr>
    </w:p>
    <w:p w:rsidR="00E704B2" w:rsidRDefault="00E704B2" w:rsidP="00796D90">
      <w:pPr>
        <w:pStyle w:val="aa"/>
        <w:rPr>
          <w:sz w:val="24"/>
          <w:szCs w:val="24"/>
          <w:lang w:val="ru-RU"/>
        </w:rPr>
      </w:pPr>
    </w:p>
    <w:p w:rsidR="00E704B2" w:rsidRPr="00C64A7D" w:rsidRDefault="00E704B2" w:rsidP="00E704B2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C64A7D">
        <w:rPr>
          <w:b/>
          <w:color w:val="943634" w:themeColor="accent2" w:themeShade="BF"/>
          <w:sz w:val="28"/>
          <w:szCs w:val="28"/>
          <w:u w:val="single"/>
          <w:lang w:val="ru-RU"/>
        </w:rPr>
        <w:t>Игры, хороводы</w:t>
      </w:r>
    </w:p>
    <w:p w:rsidR="00E704B2" w:rsidRDefault="00E704B2" w:rsidP="00E704B2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Декабрь:</w:t>
      </w:r>
    </w:p>
    <w:p w:rsidR="00E704B2" w:rsidRDefault="00E704B2" w:rsidP="00E704B2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Жмурки» (русская народная мелодия)</w:t>
      </w:r>
    </w:p>
    <w:p w:rsidR="00E704B2" w:rsidRDefault="00E704B2" w:rsidP="00E704B2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ед Мороз и дети» муз. И.Кишко</w:t>
      </w:r>
    </w:p>
    <w:p w:rsidR="00E704B2" w:rsidRDefault="00E704B2" w:rsidP="00E704B2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то скорее!»</w:t>
      </w:r>
    </w:p>
    <w:p w:rsidR="00E704B2" w:rsidRPr="00E704B2" w:rsidRDefault="00E704B2" w:rsidP="00E704B2">
      <w:pPr>
        <w:pStyle w:val="aa"/>
        <w:rPr>
          <w:sz w:val="24"/>
          <w:szCs w:val="24"/>
          <w:lang w:val="ru-RU"/>
        </w:rPr>
      </w:pPr>
    </w:p>
    <w:p w:rsidR="00E704B2" w:rsidRDefault="00E704B2" w:rsidP="00E704B2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Январь:</w:t>
      </w:r>
    </w:p>
    <w:p w:rsidR="00E704B2" w:rsidRDefault="00E704B2" w:rsidP="00E704B2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Что нам нравится зимой?» муз. Е.Тиличеевой</w:t>
      </w:r>
    </w:p>
    <w:p w:rsidR="00255388" w:rsidRDefault="00255388" w:rsidP="00255388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Жмурки» (русская народная мелодия)</w:t>
      </w:r>
    </w:p>
    <w:p w:rsidR="00E704B2" w:rsidRDefault="00255388" w:rsidP="00E704B2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Ищи!» муз. Т.Ломовой</w:t>
      </w:r>
    </w:p>
    <w:p w:rsidR="00255388" w:rsidRPr="00E704B2" w:rsidRDefault="00255388" w:rsidP="00E704B2">
      <w:pPr>
        <w:pStyle w:val="aa"/>
        <w:rPr>
          <w:sz w:val="24"/>
          <w:szCs w:val="24"/>
          <w:lang w:val="ru-RU"/>
        </w:rPr>
      </w:pPr>
    </w:p>
    <w:p w:rsidR="00E704B2" w:rsidRDefault="00E704B2" w:rsidP="00E704B2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Февраль:</w:t>
      </w:r>
    </w:p>
    <w:p w:rsidR="00E704B2" w:rsidRDefault="00255388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крипучая дверь» («Хей-ко» муз. Ф.Черчиля)</w:t>
      </w:r>
    </w:p>
    <w:p w:rsidR="00255388" w:rsidRDefault="00255388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ак на тоненький ледок» (русская народная мелодия)</w:t>
      </w:r>
    </w:p>
    <w:p w:rsidR="00255388" w:rsidRDefault="00255388" w:rsidP="00796D90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 Авиньоне на мосту» (французская народная мелодия)</w:t>
      </w:r>
    </w:p>
    <w:p w:rsidR="00255388" w:rsidRDefault="00255388" w:rsidP="00796D90">
      <w:pPr>
        <w:pStyle w:val="aa"/>
        <w:rPr>
          <w:sz w:val="24"/>
          <w:szCs w:val="24"/>
          <w:lang w:val="ru-RU"/>
        </w:rPr>
      </w:pPr>
    </w:p>
    <w:p w:rsidR="00255388" w:rsidRDefault="00255388" w:rsidP="00796D90">
      <w:pPr>
        <w:pStyle w:val="aa"/>
        <w:rPr>
          <w:sz w:val="24"/>
          <w:szCs w:val="24"/>
          <w:lang w:val="ru-RU"/>
        </w:rPr>
      </w:pPr>
    </w:p>
    <w:p w:rsidR="00255388" w:rsidRDefault="00255388" w:rsidP="00796D90">
      <w:pPr>
        <w:pStyle w:val="aa"/>
        <w:rPr>
          <w:sz w:val="24"/>
          <w:szCs w:val="24"/>
          <w:lang w:val="ru-RU"/>
        </w:rPr>
      </w:pPr>
    </w:p>
    <w:p w:rsidR="00255388" w:rsidRDefault="00255388" w:rsidP="00796D90">
      <w:pPr>
        <w:pStyle w:val="aa"/>
        <w:rPr>
          <w:sz w:val="24"/>
          <w:szCs w:val="24"/>
          <w:lang w:val="ru-RU"/>
        </w:rPr>
      </w:pPr>
    </w:p>
    <w:p w:rsidR="00255388" w:rsidRDefault="00255388" w:rsidP="00796D90">
      <w:pPr>
        <w:pStyle w:val="aa"/>
        <w:rPr>
          <w:sz w:val="24"/>
          <w:szCs w:val="24"/>
          <w:lang w:val="ru-RU"/>
        </w:rPr>
      </w:pPr>
    </w:p>
    <w:p w:rsidR="00255388" w:rsidRDefault="00255388" w:rsidP="00796D90">
      <w:pPr>
        <w:pStyle w:val="aa"/>
        <w:rPr>
          <w:sz w:val="24"/>
          <w:szCs w:val="24"/>
          <w:lang w:val="ru-RU"/>
        </w:rPr>
      </w:pPr>
    </w:p>
    <w:p w:rsidR="00255388" w:rsidRDefault="00255388" w:rsidP="00796D90">
      <w:pPr>
        <w:pStyle w:val="aa"/>
        <w:rPr>
          <w:sz w:val="24"/>
          <w:szCs w:val="24"/>
          <w:lang w:val="ru-RU"/>
        </w:rPr>
      </w:pPr>
    </w:p>
    <w:p w:rsidR="00255388" w:rsidRDefault="00255388" w:rsidP="00796D90">
      <w:pPr>
        <w:pStyle w:val="aa"/>
        <w:rPr>
          <w:sz w:val="24"/>
          <w:szCs w:val="24"/>
          <w:lang w:val="ru-RU"/>
        </w:rPr>
      </w:pPr>
    </w:p>
    <w:p w:rsidR="00255388" w:rsidRDefault="00255388" w:rsidP="00796D90">
      <w:pPr>
        <w:pStyle w:val="aa"/>
        <w:rPr>
          <w:sz w:val="24"/>
          <w:szCs w:val="24"/>
          <w:lang w:val="ru-RU"/>
        </w:rPr>
      </w:pPr>
    </w:p>
    <w:p w:rsidR="00255388" w:rsidRDefault="00255388" w:rsidP="00796D90">
      <w:pPr>
        <w:pStyle w:val="aa"/>
        <w:rPr>
          <w:sz w:val="24"/>
          <w:szCs w:val="24"/>
          <w:lang w:val="ru-RU"/>
        </w:rPr>
      </w:pPr>
    </w:p>
    <w:p w:rsidR="00255388" w:rsidRDefault="00255388" w:rsidP="00796D90">
      <w:pPr>
        <w:pStyle w:val="aa"/>
        <w:rPr>
          <w:sz w:val="24"/>
          <w:szCs w:val="24"/>
          <w:lang w:val="ru-RU"/>
        </w:rPr>
      </w:pPr>
    </w:p>
    <w:p w:rsidR="00255388" w:rsidRDefault="00255388" w:rsidP="00796D90">
      <w:pPr>
        <w:pStyle w:val="aa"/>
        <w:rPr>
          <w:sz w:val="24"/>
          <w:szCs w:val="24"/>
          <w:lang w:val="ru-RU"/>
        </w:rPr>
      </w:pPr>
    </w:p>
    <w:p w:rsidR="00255388" w:rsidRDefault="00255388" w:rsidP="00796D90">
      <w:pPr>
        <w:pStyle w:val="aa"/>
        <w:rPr>
          <w:sz w:val="24"/>
          <w:szCs w:val="24"/>
          <w:lang w:val="ru-RU"/>
        </w:rPr>
      </w:pPr>
    </w:p>
    <w:p w:rsidR="00255388" w:rsidRDefault="00255388" w:rsidP="00796D90">
      <w:pPr>
        <w:pStyle w:val="aa"/>
        <w:rPr>
          <w:sz w:val="24"/>
          <w:szCs w:val="24"/>
          <w:lang w:val="ru-RU"/>
        </w:rPr>
      </w:pPr>
    </w:p>
    <w:p w:rsidR="00255388" w:rsidRPr="00AF6B54" w:rsidRDefault="00255388" w:rsidP="00255388">
      <w:pPr>
        <w:jc w:val="center"/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</w:pPr>
      <w:r w:rsidRPr="00AF6B54"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  <w:lastRenderedPageBreak/>
        <w:t>Перспектив</w:t>
      </w:r>
      <w:r w:rsidRPr="00AF6B54"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ный п</w:t>
      </w: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лан работы на 3 квартал (подготовительная</w:t>
      </w:r>
      <w:r w:rsidRPr="00AF6B54"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 xml:space="preserve"> группа</w:t>
      </w:r>
      <w:r w:rsidRPr="00AF6B54">
        <w:rPr>
          <w:rFonts w:ascii="Monotype Corsiva" w:eastAsia="PMingLiU" w:hAnsi="Monotype Corsiva" w:cs="Times New Roman"/>
          <w:b/>
          <w:color w:val="17365D"/>
          <w:spacing w:val="92"/>
          <w:sz w:val="36"/>
          <w:szCs w:val="36"/>
          <w:lang w:val="ru-RU"/>
        </w:rPr>
        <w:t>)</w:t>
      </w:r>
    </w:p>
    <w:p w:rsidR="00255388" w:rsidRPr="00AF6B54" w:rsidRDefault="00255388" w:rsidP="00255388">
      <w:pPr>
        <w:rPr>
          <w:lang w:val="ru-RU"/>
        </w:rPr>
      </w:pPr>
    </w:p>
    <w:p w:rsidR="00255388" w:rsidRPr="009A2A69" w:rsidRDefault="00255388" w:rsidP="00255388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 w:rsidRPr="009A2A69">
        <w:rPr>
          <w:b/>
          <w:i/>
          <w:color w:val="943634" w:themeColor="accent2" w:themeShade="BF"/>
          <w:sz w:val="28"/>
          <w:szCs w:val="28"/>
          <w:lang w:val="ru-RU"/>
        </w:rPr>
        <w:t>Музыкально-ритмические движения</w:t>
      </w:r>
    </w:p>
    <w:p w:rsidR="00255388" w:rsidRPr="009A2A69" w:rsidRDefault="00255388" w:rsidP="00255388">
      <w:pPr>
        <w:rPr>
          <w:sz w:val="28"/>
          <w:szCs w:val="28"/>
          <w:lang w:val="ru-RU"/>
        </w:rPr>
      </w:pPr>
      <w:r w:rsidRPr="009A2A69">
        <w:rPr>
          <w:b/>
          <w:i/>
          <w:sz w:val="28"/>
          <w:szCs w:val="28"/>
          <w:lang w:val="ru-RU"/>
        </w:rPr>
        <w:t xml:space="preserve">Задачи: </w:t>
      </w:r>
    </w:p>
    <w:p w:rsidR="00255388" w:rsidRPr="00255388" w:rsidRDefault="00255388" w:rsidP="003069DB">
      <w:pPr>
        <w:pStyle w:val="aa"/>
        <w:numPr>
          <w:ilvl w:val="0"/>
          <w:numId w:val="67"/>
        </w:numPr>
        <w:rPr>
          <w:sz w:val="24"/>
          <w:szCs w:val="24"/>
          <w:lang w:val="ru-RU"/>
        </w:rPr>
      </w:pPr>
      <w:r w:rsidRPr="00255388">
        <w:rPr>
          <w:sz w:val="24"/>
          <w:szCs w:val="24"/>
          <w:lang w:val="ru-RU"/>
        </w:rPr>
        <w:t xml:space="preserve">Содействовать дальнейшему развитию интереса к музыкально-ритмической </w:t>
      </w:r>
      <w:r>
        <w:rPr>
          <w:sz w:val="24"/>
          <w:szCs w:val="24"/>
          <w:lang w:val="ru-RU"/>
        </w:rPr>
        <w:t>д</w:t>
      </w:r>
      <w:r w:rsidRPr="00255388">
        <w:rPr>
          <w:sz w:val="24"/>
          <w:szCs w:val="24"/>
          <w:lang w:val="ru-RU"/>
        </w:rPr>
        <w:t>еятельности, танцевальному искусству.</w:t>
      </w:r>
    </w:p>
    <w:p w:rsidR="00255388" w:rsidRPr="00255388" w:rsidRDefault="00255388" w:rsidP="003069DB">
      <w:pPr>
        <w:pStyle w:val="aa"/>
        <w:numPr>
          <w:ilvl w:val="0"/>
          <w:numId w:val="67"/>
        </w:numPr>
        <w:rPr>
          <w:sz w:val="24"/>
          <w:szCs w:val="24"/>
          <w:lang w:val="ru-RU"/>
        </w:rPr>
      </w:pPr>
      <w:r w:rsidRPr="00255388">
        <w:rPr>
          <w:sz w:val="24"/>
          <w:szCs w:val="24"/>
          <w:lang w:val="ru-RU"/>
        </w:rPr>
        <w:t>Обогащать новыми представлениями о видах танца, белорусских, русских, украинских народных танцах.</w:t>
      </w:r>
    </w:p>
    <w:p w:rsidR="00255388" w:rsidRPr="00255388" w:rsidRDefault="00255388" w:rsidP="003069DB">
      <w:pPr>
        <w:pStyle w:val="aa"/>
        <w:numPr>
          <w:ilvl w:val="0"/>
          <w:numId w:val="67"/>
        </w:numPr>
        <w:rPr>
          <w:sz w:val="24"/>
          <w:szCs w:val="24"/>
          <w:lang w:val="ru-RU"/>
        </w:rPr>
      </w:pPr>
      <w:r w:rsidRPr="00255388">
        <w:rPr>
          <w:sz w:val="24"/>
          <w:szCs w:val="24"/>
          <w:lang w:val="ru-RU"/>
        </w:rPr>
        <w:t>Совершенствовать технику ранее разученных танцевальных движений и вводить новые: ковырялочка на подскоке; боковой галоп в паре; три притопа и подскок, подскок и три притопа; переменный шаг; кружение переменным шагом и др.</w:t>
      </w:r>
    </w:p>
    <w:p w:rsidR="00255388" w:rsidRPr="00255388" w:rsidRDefault="00255388" w:rsidP="003069DB">
      <w:pPr>
        <w:pStyle w:val="aa"/>
        <w:numPr>
          <w:ilvl w:val="0"/>
          <w:numId w:val="67"/>
        </w:numPr>
        <w:rPr>
          <w:sz w:val="24"/>
          <w:szCs w:val="24"/>
          <w:lang w:val="ru-RU"/>
        </w:rPr>
      </w:pPr>
      <w:r w:rsidRPr="00255388">
        <w:rPr>
          <w:sz w:val="24"/>
          <w:szCs w:val="24"/>
          <w:lang w:val="ru-RU"/>
        </w:rPr>
        <w:t>Учить передавать музыкальный образ в танце, музыкальной игре</w:t>
      </w:r>
      <w:r>
        <w:rPr>
          <w:sz w:val="24"/>
          <w:szCs w:val="24"/>
          <w:lang w:val="ru-RU"/>
        </w:rPr>
        <w:t xml:space="preserve"> с</w:t>
      </w:r>
      <w:r w:rsidRPr="00255388">
        <w:rPr>
          <w:sz w:val="24"/>
          <w:szCs w:val="24"/>
          <w:lang w:val="ru-RU"/>
        </w:rPr>
        <w:t xml:space="preserve"> помощью</w:t>
      </w:r>
      <w:r>
        <w:rPr>
          <w:sz w:val="24"/>
          <w:szCs w:val="24"/>
          <w:lang w:val="ru-RU"/>
        </w:rPr>
        <w:t xml:space="preserve"> </w:t>
      </w:r>
      <w:r w:rsidRPr="00255388">
        <w:rPr>
          <w:sz w:val="24"/>
          <w:szCs w:val="24"/>
          <w:lang w:val="ru-RU"/>
        </w:rPr>
        <w:t>естественных движений.</w:t>
      </w:r>
    </w:p>
    <w:p w:rsidR="00255388" w:rsidRDefault="00255388" w:rsidP="00796D90">
      <w:pPr>
        <w:pStyle w:val="aa"/>
        <w:rPr>
          <w:sz w:val="24"/>
          <w:szCs w:val="24"/>
          <w:lang w:val="ru-RU"/>
        </w:rPr>
      </w:pPr>
    </w:p>
    <w:p w:rsidR="00255388" w:rsidRDefault="00255388" w:rsidP="00796D90">
      <w:pPr>
        <w:pStyle w:val="aa"/>
        <w:rPr>
          <w:sz w:val="24"/>
          <w:szCs w:val="24"/>
          <w:lang w:val="ru-RU"/>
        </w:rPr>
      </w:pPr>
    </w:p>
    <w:p w:rsidR="00255388" w:rsidRDefault="00255388" w:rsidP="00796D90">
      <w:pPr>
        <w:pStyle w:val="aa"/>
        <w:rPr>
          <w:sz w:val="24"/>
          <w:szCs w:val="24"/>
          <w:lang w:val="ru-RU"/>
        </w:rPr>
      </w:pPr>
    </w:p>
    <w:p w:rsidR="00255388" w:rsidRDefault="00255388" w:rsidP="00796D90">
      <w:pPr>
        <w:pStyle w:val="aa"/>
        <w:rPr>
          <w:sz w:val="24"/>
          <w:szCs w:val="24"/>
          <w:lang w:val="ru-RU"/>
        </w:rPr>
      </w:pPr>
    </w:p>
    <w:p w:rsidR="00255388" w:rsidRDefault="00255388" w:rsidP="00255388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Развитие чувства ритма, музицирование</w:t>
      </w:r>
    </w:p>
    <w:p w:rsidR="00255388" w:rsidRPr="00985999" w:rsidRDefault="00255388" w:rsidP="00255388">
      <w:pPr>
        <w:rPr>
          <w:sz w:val="28"/>
          <w:szCs w:val="28"/>
          <w:lang w:val="ru-RU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255388" w:rsidRPr="00FC009F" w:rsidRDefault="00255388" w:rsidP="003069DB">
      <w:pPr>
        <w:pStyle w:val="aa"/>
        <w:numPr>
          <w:ilvl w:val="0"/>
          <w:numId w:val="68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Развивать музыкальную деятельность детей, технику игры на музыкальных инструментах, вызывать желание играть на них самостоятельно.</w:t>
      </w:r>
    </w:p>
    <w:p w:rsidR="00255388" w:rsidRPr="00656FA5" w:rsidRDefault="00255388" w:rsidP="003069DB">
      <w:pPr>
        <w:pStyle w:val="aa"/>
        <w:numPr>
          <w:ilvl w:val="0"/>
          <w:numId w:val="68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Развивать звуковысотный, тембровый, динамический слух.</w:t>
      </w:r>
    </w:p>
    <w:p w:rsidR="00255388" w:rsidRPr="00FC009F" w:rsidRDefault="00255388" w:rsidP="003069DB">
      <w:pPr>
        <w:pStyle w:val="aa"/>
        <w:numPr>
          <w:ilvl w:val="0"/>
          <w:numId w:val="68"/>
        </w:numPr>
        <w:rPr>
          <w:sz w:val="24"/>
          <w:szCs w:val="24"/>
          <w:lang w:val="ru-RU"/>
        </w:rPr>
      </w:pPr>
      <w:r w:rsidRPr="00FC009F">
        <w:rPr>
          <w:sz w:val="24"/>
          <w:szCs w:val="24"/>
          <w:lang w:val="ru-RU"/>
        </w:rPr>
        <w:t>Учить передавать характер музыкального произведения определённым тембром инструмента.</w:t>
      </w:r>
    </w:p>
    <w:p w:rsidR="00255388" w:rsidRPr="00656FA5" w:rsidRDefault="00255388" w:rsidP="003069DB">
      <w:pPr>
        <w:pStyle w:val="aa"/>
        <w:numPr>
          <w:ilvl w:val="0"/>
          <w:numId w:val="68"/>
        </w:numPr>
        <w:rPr>
          <w:sz w:val="24"/>
          <w:szCs w:val="24"/>
          <w:lang w:val="ru-RU"/>
        </w:rPr>
      </w:pPr>
      <w:r w:rsidRPr="00656FA5">
        <w:rPr>
          <w:sz w:val="24"/>
          <w:szCs w:val="24"/>
          <w:lang w:val="ru-RU"/>
        </w:rPr>
        <w:t>Продолжать развивать представление о длительности звуков:  долгий, короткий звук.</w:t>
      </w:r>
    </w:p>
    <w:p w:rsidR="00255388" w:rsidRPr="00656FA5" w:rsidRDefault="00255388" w:rsidP="003069DB">
      <w:pPr>
        <w:pStyle w:val="aa"/>
        <w:numPr>
          <w:ilvl w:val="0"/>
          <w:numId w:val="68"/>
        </w:numPr>
        <w:rPr>
          <w:sz w:val="24"/>
          <w:szCs w:val="24"/>
          <w:lang w:val="ru-RU"/>
        </w:rPr>
      </w:pPr>
      <w:r w:rsidRPr="00656FA5">
        <w:rPr>
          <w:sz w:val="24"/>
          <w:szCs w:val="24"/>
          <w:lang w:val="ru-RU"/>
        </w:rPr>
        <w:t>Учить петь звукоподражания в разных регистрах, с различным   темпом.</w:t>
      </w:r>
    </w:p>
    <w:p w:rsidR="00255388" w:rsidRPr="00656FA5" w:rsidRDefault="00255388" w:rsidP="003069DB">
      <w:pPr>
        <w:pStyle w:val="aa"/>
        <w:numPr>
          <w:ilvl w:val="0"/>
          <w:numId w:val="68"/>
        </w:numPr>
        <w:rPr>
          <w:sz w:val="24"/>
          <w:szCs w:val="24"/>
          <w:lang w:val="ru-RU"/>
        </w:rPr>
      </w:pPr>
      <w:r w:rsidRPr="00656FA5">
        <w:rPr>
          <w:sz w:val="24"/>
          <w:szCs w:val="24"/>
          <w:lang w:val="ru-RU"/>
        </w:rPr>
        <w:t>Учить петь в движении, воспроизводить ритм мелодии в движении, прохлопывать,  протопывать ритм мелодии.</w:t>
      </w:r>
    </w:p>
    <w:p w:rsidR="00255388" w:rsidRDefault="00255388" w:rsidP="00796D90">
      <w:pPr>
        <w:pStyle w:val="aa"/>
        <w:rPr>
          <w:sz w:val="24"/>
          <w:szCs w:val="24"/>
          <w:lang w:val="ru-RU"/>
        </w:rPr>
      </w:pPr>
    </w:p>
    <w:p w:rsidR="00255388" w:rsidRDefault="00255388" w:rsidP="00796D90">
      <w:pPr>
        <w:pStyle w:val="aa"/>
        <w:rPr>
          <w:sz w:val="24"/>
          <w:szCs w:val="24"/>
          <w:lang w:val="ru-RU"/>
        </w:rPr>
      </w:pPr>
    </w:p>
    <w:p w:rsidR="00255388" w:rsidRDefault="00255388" w:rsidP="00796D90">
      <w:pPr>
        <w:pStyle w:val="aa"/>
        <w:rPr>
          <w:sz w:val="24"/>
          <w:szCs w:val="24"/>
          <w:lang w:val="ru-RU"/>
        </w:rPr>
      </w:pPr>
    </w:p>
    <w:p w:rsidR="00255388" w:rsidRDefault="00255388" w:rsidP="00255388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Слушание</w:t>
      </w:r>
    </w:p>
    <w:p w:rsidR="00255388" w:rsidRDefault="00255388" w:rsidP="00255388">
      <w:pPr>
        <w:rPr>
          <w:b/>
          <w:i/>
          <w:sz w:val="28"/>
          <w:szCs w:val="28"/>
          <w:lang w:val="ru-RU"/>
        </w:rPr>
      </w:pPr>
      <w:r w:rsidRPr="00F97C72">
        <w:rPr>
          <w:b/>
          <w:i/>
          <w:sz w:val="28"/>
          <w:szCs w:val="28"/>
          <w:lang w:val="ru-RU"/>
        </w:rPr>
        <w:t xml:space="preserve">Задачи: </w:t>
      </w:r>
    </w:p>
    <w:p w:rsidR="00255388" w:rsidRDefault="00255388" w:rsidP="00796D90">
      <w:pPr>
        <w:pStyle w:val="aa"/>
        <w:rPr>
          <w:sz w:val="24"/>
          <w:szCs w:val="24"/>
          <w:lang w:val="ru-RU"/>
        </w:rPr>
      </w:pPr>
    </w:p>
    <w:p w:rsidR="00255388" w:rsidRPr="00255388" w:rsidRDefault="00255388" w:rsidP="003069DB">
      <w:pPr>
        <w:pStyle w:val="aa"/>
        <w:numPr>
          <w:ilvl w:val="0"/>
          <w:numId w:val="69"/>
        </w:numPr>
        <w:rPr>
          <w:sz w:val="24"/>
          <w:szCs w:val="24"/>
          <w:lang w:val="ru-RU"/>
        </w:rPr>
      </w:pPr>
      <w:r w:rsidRPr="00255388">
        <w:rPr>
          <w:sz w:val="24"/>
          <w:szCs w:val="24"/>
          <w:lang w:val="ru-RU"/>
        </w:rPr>
        <w:t>Продолжать воспитывать любовь к музыке, устойчивый интерес к ней.</w:t>
      </w:r>
    </w:p>
    <w:p w:rsidR="00255388" w:rsidRPr="00255388" w:rsidRDefault="00255388" w:rsidP="003069DB">
      <w:pPr>
        <w:pStyle w:val="aa"/>
        <w:numPr>
          <w:ilvl w:val="0"/>
          <w:numId w:val="69"/>
        </w:numPr>
        <w:rPr>
          <w:sz w:val="24"/>
          <w:szCs w:val="24"/>
          <w:lang w:val="ru-RU"/>
        </w:rPr>
      </w:pPr>
      <w:r w:rsidRPr="00255388">
        <w:rPr>
          <w:sz w:val="24"/>
          <w:szCs w:val="24"/>
          <w:lang w:val="ru-RU"/>
        </w:rPr>
        <w:t>Активизировать осмысленное восприятие музыки, учить думать, размышлять о музыке, оценивать музыкальное произведение.</w:t>
      </w:r>
    </w:p>
    <w:p w:rsidR="00255388" w:rsidRPr="00255388" w:rsidRDefault="00255388" w:rsidP="003069DB">
      <w:pPr>
        <w:pStyle w:val="aa"/>
        <w:numPr>
          <w:ilvl w:val="0"/>
          <w:numId w:val="69"/>
        </w:numPr>
        <w:rPr>
          <w:sz w:val="24"/>
          <w:szCs w:val="24"/>
          <w:lang w:val="ru-RU"/>
        </w:rPr>
      </w:pPr>
      <w:r w:rsidRPr="00255388">
        <w:rPr>
          <w:sz w:val="24"/>
          <w:szCs w:val="24"/>
          <w:lang w:val="ru-RU"/>
        </w:rPr>
        <w:lastRenderedPageBreak/>
        <w:t xml:space="preserve">Содействовать овладению музыкальными терминами: вокальная, </w:t>
      </w:r>
      <w:r>
        <w:rPr>
          <w:sz w:val="24"/>
          <w:szCs w:val="24"/>
          <w:lang w:val="ru-RU"/>
        </w:rPr>
        <w:t>инструментальная музыка;</w:t>
      </w:r>
      <w:r w:rsidRPr="00255388">
        <w:rPr>
          <w:sz w:val="24"/>
          <w:szCs w:val="24"/>
          <w:lang w:val="ru-RU"/>
        </w:rPr>
        <w:t xml:space="preserve"> солист, аккомпанемент, дирижёр, композитор, исполнитель.</w:t>
      </w:r>
    </w:p>
    <w:p w:rsidR="00255388" w:rsidRPr="00255388" w:rsidRDefault="00255388" w:rsidP="003069DB">
      <w:pPr>
        <w:pStyle w:val="aa"/>
        <w:numPr>
          <w:ilvl w:val="0"/>
          <w:numId w:val="69"/>
        </w:numPr>
        <w:rPr>
          <w:sz w:val="24"/>
          <w:szCs w:val="24"/>
          <w:lang w:val="ru-RU"/>
        </w:rPr>
      </w:pPr>
      <w:r w:rsidRPr="00255388">
        <w:rPr>
          <w:sz w:val="24"/>
          <w:szCs w:val="24"/>
          <w:lang w:val="ru-RU"/>
        </w:rPr>
        <w:t>Побуждать передавать характер, настроение музыки в музыкально-ритмических движениях и двигаться в соответствии с формой рондо.</w:t>
      </w:r>
    </w:p>
    <w:p w:rsidR="00255388" w:rsidRPr="00255388" w:rsidRDefault="00255388" w:rsidP="003069DB">
      <w:pPr>
        <w:pStyle w:val="aa"/>
        <w:numPr>
          <w:ilvl w:val="0"/>
          <w:numId w:val="69"/>
        </w:numPr>
        <w:rPr>
          <w:sz w:val="24"/>
          <w:szCs w:val="24"/>
          <w:lang w:val="ru-RU"/>
        </w:rPr>
      </w:pPr>
      <w:r w:rsidRPr="00255388">
        <w:rPr>
          <w:sz w:val="24"/>
          <w:szCs w:val="24"/>
          <w:lang w:val="ru-RU"/>
        </w:rPr>
        <w:t xml:space="preserve">Закреплять представления детей о жанрах музыки / этюд, соната, симфония, опера, балет и др./; о формах музыкальных </w:t>
      </w:r>
      <w:r>
        <w:rPr>
          <w:sz w:val="24"/>
          <w:szCs w:val="24"/>
          <w:lang w:val="ru-RU"/>
        </w:rPr>
        <w:t>произведений / одночастная, двух</w:t>
      </w:r>
      <w:r w:rsidRPr="00255388">
        <w:rPr>
          <w:sz w:val="24"/>
          <w:szCs w:val="24"/>
          <w:lang w:val="ru-RU"/>
        </w:rPr>
        <w:t>частная, рондо/.</w:t>
      </w:r>
    </w:p>
    <w:p w:rsidR="00255388" w:rsidRPr="00255388" w:rsidRDefault="00255388" w:rsidP="00255388">
      <w:pPr>
        <w:rPr>
          <w:lang w:val="ru-RU"/>
        </w:rPr>
      </w:pPr>
    </w:p>
    <w:p w:rsidR="00255388" w:rsidRDefault="00255388" w:rsidP="00796D90">
      <w:pPr>
        <w:pStyle w:val="aa"/>
        <w:rPr>
          <w:sz w:val="24"/>
          <w:szCs w:val="24"/>
          <w:lang w:val="ru-RU"/>
        </w:rPr>
      </w:pPr>
    </w:p>
    <w:p w:rsidR="002D5C8F" w:rsidRDefault="002D5C8F" w:rsidP="00796D90">
      <w:pPr>
        <w:pStyle w:val="aa"/>
        <w:rPr>
          <w:sz w:val="24"/>
          <w:szCs w:val="24"/>
          <w:lang w:val="ru-RU"/>
        </w:rPr>
      </w:pPr>
    </w:p>
    <w:p w:rsidR="002D5C8F" w:rsidRPr="0010119B" w:rsidRDefault="002D5C8F" w:rsidP="002D5C8F">
      <w:pPr>
        <w:pStyle w:val="aa"/>
        <w:rPr>
          <w:b/>
          <w:i/>
          <w:color w:val="943634" w:themeColor="accent2" w:themeShade="BF"/>
          <w:sz w:val="28"/>
          <w:szCs w:val="28"/>
          <w:lang w:val="ru-RU"/>
        </w:rPr>
      </w:pPr>
      <w:r w:rsidRPr="0010119B">
        <w:rPr>
          <w:b/>
          <w:i/>
          <w:color w:val="943634" w:themeColor="accent2" w:themeShade="BF"/>
          <w:sz w:val="28"/>
          <w:szCs w:val="28"/>
          <w:lang w:val="ru-RU"/>
        </w:rPr>
        <w:t>Распевание, пение</w:t>
      </w:r>
    </w:p>
    <w:p w:rsidR="002D5C8F" w:rsidRPr="00C171A4" w:rsidRDefault="002D5C8F" w:rsidP="002D5C8F">
      <w:pPr>
        <w:rPr>
          <w:rFonts w:ascii="Calibri" w:eastAsia="Times New Roman" w:hAnsi="Calibri" w:cs="Times New Roman"/>
          <w:lang w:val="ru-RU"/>
        </w:rPr>
      </w:pPr>
      <w:r w:rsidRPr="00FC009F">
        <w:rPr>
          <w:b/>
          <w:i/>
          <w:sz w:val="28"/>
          <w:szCs w:val="28"/>
          <w:lang w:val="ru-RU"/>
        </w:rPr>
        <w:t xml:space="preserve">Задачи: </w:t>
      </w:r>
    </w:p>
    <w:p w:rsidR="002D5C8F" w:rsidRDefault="002D5C8F" w:rsidP="00796D90">
      <w:pPr>
        <w:pStyle w:val="aa"/>
        <w:rPr>
          <w:sz w:val="24"/>
          <w:szCs w:val="24"/>
          <w:lang w:val="ru-RU"/>
        </w:rPr>
      </w:pPr>
    </w:p>
    <w:p w:rsidR="002D5C8F" w:rsidRPr="002D5C8F" w:rsidRDefault="002D5C8F" w:rsidP="003069DB">
      <w:pPr>
        <w:pStyle w:val="aa"/>
        <w:numPr>
          <w:ilvl w:val="0"/>
          <w:numId w:val="70"/>
        </w:numPr>
        <w:rPr>
          <w:sz w:val="24"/>
          <w:szCs w:val="24"/>
          <w:lang w:val="ru-RU"/>
        </w:rPr>
      </w:pPr>
      <w:r w:rsidRPr="002D5C8F">
        <w:rPr>
          <w:sz w:val="24"/>
          <w:szCs w:val="24"/>
          <w:lang w:val="ru-RU"/>
        </w:rPr>
        <w:t>Обогащать детей новыми, яркими впечатлениями и представлениями о вокальном искусстве, формировать интерес к пению.</w:t>
      </w:r>
    </w:p>
    <w:p w:rsidR="002D5C8F" w:rsidRPr="002D5C8F" w:rsidRDefault="002D5C8F" w:rsidP="003069DB">
      <w:pPr>
        <w:pStyle w:val="aa"/>
        <w:numPr>
          <w:ilvl w:val="0"/>
          <w:numId w:val="70"/>
        </w:numPr>
        <w:rPr>
          <w:sz w:val="24"/>
          <w:szCs w:val="24"/>
          <w:lang w:val="ru-RU"/>
        </w:rPr>
      </w:pPr>
      <w:r w:rsidRPr="002D5C8F">
        <w:rPr>
          <w:sz w:val="24"/>
          <w:szCs w:val="24"/>
          <w:lang w:val="ru-RU"/>
        </w:rPr>
        <w:t>Продолжать формировать основы певческой культуры, совершенствовать вокально-хоровые навыки, развивать исполнительское мастерство.</w:t>
      </w:r>
    </w:p>
    <w:p w:rsidR="002D5C8F" w:rsidRPr="002D5C8F" w:rsidRDefault="002D5C8F" w:rsidP="003069DB">
      <w:pPr>
        <w:pStyle w:val="aa"/>
        <w:numPr>
          <w:ilvl w:val="0"/>
          <w:numId w:val="70"/>
        </w:numPr>
        <w:rPr>
          <w:sz w:val="24"/>
          <w:szCs w:val="24"/>
          <w:lang w:val="ru-RU"/>
        </w:rPr>
      </w:pPr>
      <w:r w:rsidRPr="002D5C8F">
        <w:rPr>
          <w:sz w:val="24"/>
          <w:szCs w:val="24"/>
          <w:lang w:val="ru-RU"/>
        </w:rPr>
        <w:t>Побуждать правильно, интонировать мелодии песен.</w:t>
      </w:r>
    </w:p>
    <w:p w:rsidR="002D5C8F" w:rsidRDefault="002D5C8F" w:rsidP="00796D90">
      <w:pPr>
        <w:pStyle w:val="aa"/>
        <w:rPr>
          <w:sz w:val="24"/>
          <w:szCs w:val="24"/>
          <w:lang w:val="ru-RU"/>
        </w:rPr>
      </w:pPr>
    </w:p>
    <w:p w:rsidR="002D5C8F" w:rsidRDefault="002D5C8F" w:rsidP="00796D90">
      <w:pPr>
        <w:pStyle w:val="aa"/>
        <w:rPr>
          <w:sz w:val="24"/>
          <w:szCs w:val="24"/>
          <w:lang w:val="ru-RU"/>
        </w:rPr>
      </w:pPr>
    </w:p>
    <w:p w:rsidR="002D5C8F" w:rsidRDefault="002D5C8F" w:rsidP="00796D90">
      <w:pPr>
        <w:pStyle w:val="aa"/>
        <w:rPr>
          <w:sz w:val="24"/>
          <w:szCs w:val="24"/>
          <w:lang w:val="ru-RU"/>
        </w:rPr>
      </w:pPr>
    </w:p>
    <w:p w:rsidR="002D5C8F" w:rsidRDefault="002D5C8F" w:rsidP="00796D90">
      <w:pPr>
        <w:pStyle w:val="aa"/>
        <w:rPr>
          <w:sz w:val="24"/>
          <w:szCs w:val="24"/>
          <w:lang w:val="ru-RU"/>
        </w:rPr>
      </w:pPr>
    </w:p>
    <w:p w:rsidR="002D5C8F" w:rsidRDefault="002D5C8F" w:rsidP="002D5C8F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Танцевальное, танцевально-игровое творчество</w:t>
      </w:r>
    </w:p>
    <w:p w:rsidR="002D5C8F" w:rsidRPr="00985999" w:rsidRDefault="002D5C8F" w:rsidP="002D5C8F">
      <w:pPr>
        <w:rPr>
          <w:sz w:val="28"/>
          <w:szCs w:val="28"/>
          <w:lang w:val="ru-RU"/>
        </w:rPr>
      </w:pPr>
      <w:r w:rsidRPr="00985999">
        <w:rPr>
          <w:b/>
          <w:i/>
          <w:sz w:val="28"/>
          <w:szCs w:val="28"/>
          <w:lang w:val="ru-RU"/>
        </w:rPr>
        <w:t xml:space="preserve">Задачи: </w:t>
      </w:r>
    </w:p>
    <w:p w:rsidR="002D5C8F" w:rsidRPr="002D5C8F" w:rsidRDefault="002D5C8F" w:rsidP="003069DB">
      <w:pPr>
        <w:pStyle w:val="aa"/>
        <w:numPr>
          <w:ilvl w:val="0"/>
          <w:numId w:val="7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Активизировать танцевальное творчество</w:t>
      </w:r>
      <w:r w:rsidRPr="002D5C8F">
        <w:rPr>
          <w:sz w:val="24"/>
          <w:szCs w:val="24"/>
        </w:rPr>
        <w:t>.</w:t>
      </w:r>
    </w:p>
    <w:p w:rsidR="002D5C8F" w:rsidRPr="002D5C8F" w:rsidRDefault="002D5C8F" w:rsidP="003069DB">
      <w:pPr>
        <w:pStyle w:val="aa"/>
        <w:numPr>
          <w:ilvl w:val="0"/>
          <w:numId w:val="71"/>
        </w:numPr>
        <w:rPr>
          <w:sz w:val="24"/>
          <w:szCs w:val="24"/>
          <w:lang w:val="ru-RU"/>
        </w:rPr>
      </w:pPr>
      <w:r w:rsidRPr="002D5C8F">
        <w:rPr>
          <w:sz w:val="24"/>
          <w:szCs w:val="24"/>
          <w:lang w:val="ru-RU"/>
        </w:rPr>
        <w:t>Развивать творческое музыкальное воображение в создании танцевальных импровизаций на тексты стихов, для игровых образов.</w:t>
      </w:r>
    </w:p>
    <w:p w:rsidR="002D5C8F" w:rsidRPr="002D5C8F" w:rsidRDefault="002D5C8F" w:rsidP="003069DB">
      <w:pPr>
        <w:pStyle w:val="aa"/>
        <w:numPr>
          <w:ilvl w:val="0"/>
          <w:numId w:val="71"/>
        </w:numPr>
        <w:rPr>
          <w:sz w:val="24"/>
          <w:szCs w:val="24"/>
          <w:lang w:val="ru-RU"/>
        </w:rPr>
      </w:pPr>
      <w:r w:rsidRPr="002D5C8F">
        <w:rPr>
          <w:sz w:val="24"/>
          <w:szCs w:val="24"/>
          <w:lang w:val="ru-RU"/>
        </w:rPr>
        <w:t>Предлагать придумывать танцы из 4-х – 6-ти движений.</w:t>
      </w:r>
    </w:p>
    <w:p w:rsidR="002D5C8F" w:rsidRPr="002D5C8F" w:rsidRDefault="002D5C8F" w:rsidP="003069DB">
      <w:pPr>
        <w:pStyle w:val="aa"/>
        <w:numPr>
          <w:ilvl w:val="0"/>
          <w:numId w:val="71"/>
        </w:numPr>
        <w:rPr>
          <w:sz w:val="24"/>
          <w:szCs w:val="24"/>
          <w:lang w:val="ru-RU"/>
        </w:rPr>
      </w:pPr>
      <w:r w:rsidRPr="002D5C8F">
        <w:rPr>
          <w:sz w:val="24"/>
          <w:szCs w:val="24"/>
          <w:lang w:val="ru-RU"/>
        </w:rPr>
        <w:t>Воспитывать потребность в занятиях музыкально-ритмическим,</w:t>
      </w:r>
      <w:r>
        <w:rPr>
          <w:sz w:val="24"/>
          <w:szCs w:val="24"/>
          <w:lang w:val="ru-RU"/>
        </w:rPr>
        <w:t xml:space="preserve"> т</w:t>
      </w:r>
      <w:r w:rsidRPr="002D5C8F">
        <w:rPr>
          <w:sz w:val="24"/>
          <w:szCs w:val="24"/>
          <w:lang w:val="ru-RU"/>
        </w:rPr>
        <w:t>анцевальным творчеством.</w:t>
      </w:r>
    </w:p>
    <w:p w:rsidR="002D5C8F" w:rsidRDefault="002D5C8F" w:rsidP="00796D90">
      <w:pPr>
        <w:pStyle w:val="aa"/>
        <w:rPr>
          <w:sz w:val="24"/>
          <w:szCs w:val="24"/>
          <w:lang w:val="ru-RU"/>
        </w:rPr>
      </w:pPr>
    </w:p>
    <w:p w:rsidR="002D5C8F" w:rsidRDefault="002D5C8F" w:rsidP="00796D90">
      <w:pPr>
        <w:pStyle w:val="aa"/>
        <w:rPr>
          <w:sz w:val="24"/>
          <w:szCs w:val="24"/>
          <w:lang w:val="ru-RU"/>
        </w:rPr>
      </w:pPr>
    </w:p>
    <w:p w:rsidR="002D5C8F" w:rsidRDefault="002D5C8F" w:rsidP="00796D90">
      <w:pPr>
        <w:pStyle w:val="aa"/>
        <w:rPr>
          <w:sz w:val="24"/>
          <w:szCs w:val="24"/>
          <w:lang w:val="ru-RU"/>
        </w:rPr>
      </w:pPr>
    </w:p>
    <w:p w:rsidR="002D5C8F" w:rsidRPr="00F97C72" w:rsidRDefault="002D5C8F" w:rsidP="002D5C8F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>
        <w:rPr>
          <w:b/>
          <w:i/>
          <w:color w:val="943634" w:themeColor="accent2" w:themeShade="BF"/>
          <w:sz w:val="28"/>
          <w:szCs w:val="28"/>
          <w:lang w:val="ru-RU"/>
        </w:rPr>
        <w:t>Игры, хороводы</w:t>
      </w:r>
    </w:p>
    <w:p w:rsidR="002D5C8F" w:rsidRPr="00C171A4" w:rsidRDefault="002D5C8F" w:rsidP="002D5C8F">
      <w:pPr>
        <w:rPr>
          <w:sz w:val="28"/>
          <w:szCs w:val="28"/>
          <w:lang w:val="ru-RU"/>
        </w:rPr>
      </w:pPr>
      <w:r w:rsidRPr="00262BBD">
        <w:rPr>
          <w:b/>
          <w:i/>
          <w:sz w:val="28"/>
          <w:szCs w:val="28"/>
          <w:lang w:val="ru-RU"/>
        </w:rPr>
        <w:t xml:space="preserve">Задачи: </w:t>
      </w:r>
    </w:p>
    <w:p w:rsidR="002D5C8F" w:rsidRPr="00796D90" w:rsidRDefault="002D5C8F" w:rsidP="003069DB">
      <w:pPr>
        <w:numPr>
          <w:ilvl w:val="0"/>
          <w:numId w:val="66"/>
        </w:numPr>
        <w:spacing w:after="0" w:line="240" w:lineRule="auto"/>
        <w:rPr>
          <w:lang w:val="ru-RU"/>
        </w:rPr>
      </w:pPr>
      <w:r w:rsidRPr="00796D90">
        <w:rPr>
          <w:lang w:val="ru-RU"/>
        </w:rPr>
        <w:t>Воспитывать  интерес  к  песенному  творчеству.  Побуждать  к нему,  применяя  систему  творческих  заданий.</w:t>
      </w:r>
    </w:p>
    <w:p w:rsidR="002D5C8F" w:rsidRPr="00796D90" w:rsidRDefault="002D5C8F" w:rsidP="003069DB">
      <w:pPr>
        <w:numPr>
          <w:ilvl w:val="0"/>
          <w:numId w:val="66"/>
        </w:numPr>
        <w:spacing w:after="0" w:line="240" w:lineRule="auto"/>
        <w:rPr>
          <w:lang w:val="ru-RU"/>
        </w:rPr>
      </w:pPr>
      <w:r w:rsidRPr="00796D90">
        <w:rPr>
          <w:lang w:val="ru-RU"/>
        </w:rPr>
        <w:t>Продолжать  развивать  творческую  активность,  фантазию, артистизм  в  инсценировании  попевок,  песен,  стихотворений.</w:t>
      </w:r>
    </w:p>
    <w:p w:rsidR="002D5C8F" w:rsidRPr="00796D90" w:rsidRDefault="002D5C8F" w:rsidP="003069DB">
      <w:pPr>
        <w:numPr>
          <w:ilvl w:val="0"/>
          <w:numId w:val="66"/>
        </w:numPr>
        <w:spacing w:after="0" w:line="240" w:lineRule="auto"/>
        <w:rPr>
          <w:lang w:val="ru-RU"/>
        </w:rPr>
      </w:pPr>
      <w:r w:rsidRPr="00796D90">
        <w:rPr>
          <w:lang w:val="ru-RU"/>
        </w:rPr>
        <w:t>Развивать  умения  и  навыки  сотрудничества,  сотворчества; содействовать  формированию  интереса  к  такой  деятельности.</w:t>
      </w:r>
    </w:p>
    <w:p w:rsidR="002D5C8F" w:rsidRDefault="002D5C8F" w:rsidP="002D5C8F">
      <w:pPr>
        <w:pStyle w:val="aa"/>
        <w:rPr>
          <w:lang w:val="ru-RU"/>
        </w:rPr>
      </w:pPr>
      <w:r w:rsidRPr="00796D90">
        <w:rPr>
          <w:lang w:val="ru-RU"/>
        </w:rPr>
        <w:t>Побуждать  к  коллек</w:t>
      </w:r>
      <w:r>
        <w:rPr>
          <w:lang w:val="ru-RU"/>
        </w:rPr>
        <w:t>тивным  песенным  импровизациям.</w:t>
      </w:r>
    </w:p>
    <w:p w:rsidR="002D5C8F" w:rsidRDefault="002D5C8F" w:rsidP="002D5C8F">
      <w:pPr>
        <w:pStyle w:val="aa"/>
        <w:ind w:left="720"/>
        <w:jc w:val="center"/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</w:pP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lastRenderedPageBreak/>
        <w:t xml:space="preserve">Содержание музыкального репертуара на 3 квартал </w:t>
      </w:r>
    </w:p>
    <w:p w:rsidR="002D5C8F" w:rsidRPr="00C171A4" w:rsidRDefault="002D5C8F" w:rsidP="002D5C8F">
      <w:pPr>
        <w:pStyle w:val="aa"/>
        <w:ind w:left="720"/>
        <w:jc w:val="center"/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</w:pPr>
      <w:r>
        <w:rPr>
          <w:rFonts w:ascii="Monotype Corsiva" w:eastAsia="PMingLiU" w:hAnsi="Monotype Corsiva"/>
          <w:b/>
          <w:color w:val="17365D" w:themeColor="text2" w:themeShade="BF"/>
          <w:spacing w:val="92"/>
          <w:sz w:val="36"/>
          <w:szCs w:val="36"/>
          <w:lang w:val="ru-RU"/>
        </w:rPr>
        <w:t>(подготовительная группа)</w:t>
      </w:r>
    </w:p>
    <w:p w:rsidR="002D5C8F" w:rsidRDefault="002D5C8F" w:rsidP="002D5C8F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</w:p>
    <w:p w:rsidR="002D5C8F" w:rsidRPr="00506AB1" w:rsidRDefault="002D5C8F" w:rsidP="002D5C8F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506AB1">
        <w:rPr>
          <w:b/>
          <w:color w:val="943634" w:themeColor="accent2" w:themeShade="BF"/>
          <w:sz w:val="28"/>
          <w:szCs w:val="28"/>
          <w:u w:val="single"/>
          <w:lang w:val="ru-RU"/>
        </w:rPr>
        <w:t>Музыкально-ритмические движения</w:t>
      </w:r>
    </w:p>
    <w:p w:rsidR="002D5C8F" w:rsidRDefault="002D5C8F" w:rsidP="002D5C8F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рт:</w:t>
      </w:r>
    </w:p>
    <w:p w:rsidR="002D5C8F" w:rsidRDefault="00753AB5" w:rsidP="002D5C8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Шаг с притопом, бег, осторожная ходьба («Веселая прогулка» муз. М.Чулаки)</w:t>
      </w:r>
    </w:p>
    <w:p w:rsidR="00753AB5" w:rsidRDefault="00753AB5" w:rsidP="002D5C8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Бабочки» муз. П.Чайковского</w:t>
      </w:r>
    </w:p>
    <w:p w:rsidR="00753AB5" w:rsidRDefault="00753AB5" w:rsidP="002D5C8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Ходьба с остановкой на шаге» (венгерская народная мелодия)</w:t>
      </w:r>
    </w:p>
    <w:p w:rsidR="00753AB5" w:rsidRDefault="00753AB5" w:rsidP="002D5C8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Бег и прыжки» («Пиццикато» муз. Л.Делиба)</w:t>
      </w:r>
    </w:p>
    <w:p w:rsidR="00753AB5" w:rsidRDefault="00753AB5" w:rsidP="002D5C8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Нежные руки» («Адажио» муз.  Д.Штейбельта)</w:t>
      </w:r>
    </w:p>
    <w:p w:rsidR="00753AB5" w:rsidRPr="00753AB5" w:rsidRDefault="00753AB5" w:rsidP="002D5C8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</w:t>
      </w:r>
    </w:p>
    <w:p w:rsidR="002D5C8F" w:rsidRDefault="002D5C8F" w:rsidP="002D5C8F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Апрель:</w:t>
      </w:r>
    </w:p>
    <w:p w:rsidR="002D5C8F" w:rsidRDefault="00753AB5" w:rsidP="002D5C8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Осторожный шаг и прыжки» муз. Е.Тиличеевой</w:t>
      </w:r>
    </w:p>
    <w:p w:rsidR="00753AB5" w:rsidRDefault="00753AB5" w:rsidP="002D5C8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для рук «Дождик» муз. Н.Любарского</w:t>
      </w:r>
    </w:p>
    <w:p w:rsidR="00753AB5" w:rsidRDefault="00753AB5" w:rsidP="002D5C8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пражнение «Тройной шаг» («Петушок» латвийская народная мелодия)</w:t>
      </w:r>
    </w:p>
    <w:p w:rsidR="00753AB5" w:rsidRDefault="00753AB5" w:rsidP="002D5C8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скоки и прыжки» муз. И.Саца</w:t>
      </w:r>
    </w:p>
    <w:p w:rsidR="00753AB5" w:rsidRPr="00753AB5" w:rsidRDefault="00753AB5" w:rsidP="002D5C8F">
      <w:pPr>
        <w:pStyle w:val="aa"/>
        <w:rPr>
          <w:sz w:val="24"/>
          <w:szCs w:val="24"/>
          <w:lang w:val="ru-RU"/>
        </w:rPr>
      </w:pPr>
    </w:p>
    <w:p w:rsidR="002D5C8F" w:rsidRDefault="002D5C8F" w:rsidP="002D5C8F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й:</w:t>
      </w:r>
    </w:p>
    <w:p w:rsidR="002D5C8F" w:rsidRDefault="00753AB5" w:rsidP="002D5C8F">
      <w:pPr>
        <w:pStyle w:val="aa"/>
        <w:rPr>
          <w:lang w:val="ru-RU"/>
        </w:rPr>
      </w:pPr>
      <w:r>
        <w:rPr>
          <w:lang w:val="ru-RU"/>
        </w:rPr>
        <w:t>«Цирковые лошадки» муз. М.Красева</w:t>
      </w:r>
    </w:p>
    <w:p w:rsidR="00753AB5" w:rsidRDefault="00753AB5" w:rsidP="002D5C8F">
      <w:pPr>
        <w:pStyle w:val="aa"/>
        <w:rPr>
          <w:lang w:val="ru-RU"/>
        </w:rPr>
      </w:pPr>
      <w:r>
        <w:rPr>
          <w:lang w:val="ru-RU"/>
        </w:rPr>
        <w:t>«Спокойная ходьба» муз. В.А.Моцарта</w:t>
      </w:r>
    </w:p>
    <w:p w:rsidR="00753AB5" w:rsidRDefault="00753AB5" w:rsidP="002D5C8F">
      <w:pPr>
        <w:pStyle w:val="aa"/>
        <w:rPr>
          <w:lang w:val="ru-RU"/>
        </w:rPr>
      </w:pPr>
      <w:r>
        <w:rPr>
          <w:lang w:val="ru-RU"/>
        </w:rPr>
        <w:t xml:space="preserve">«Шаг с поскоком и бег» муз. </w:t>
      </w:r>
      <w:r w:rsidR="0090443D">
        <w:rPr>
          <w:lang w:val="ru-RU"/>
        </w:rPr>
        <w:t>С.Шнайдер</w:t>
      </w:r>
    </w:p>
    <w:p w:rsidR="0090443D" w:rsidRDefault="0090443D" w:rsidP="002D5C8F">
      <w:pPr>
        <w:pStyle w:val="aa"/>
        <w:rPr>
          <w:lang w:val="ru-RU"/>
        </w:rPr>
      </w:pPr>
      <w:r>
        <w:rPr>
          <w:lang w:val="ru-RU"/>
        </w:rPr>
        <w:t>«Шагают аисты» («Марш» муз. Т.Шутенко)</w:t>
      </w:r>
    </w:p>
    <w:p w:rsidR="0090443D" w:rsidRDefault="0090443D" w:rsidP="002D5C8F">
      <w:pPr>
        <w:pStyle w:val="aa"/>
        <w:rPr>
          <w:lang w:val="ru-RU"/>
        </w:rPr>
      </w:pPr>
    </w:p>
    <w:p w:rsidR="0090443D" w:rsidRDefault="0090443D" w:rsidP="002D5C8F">
      <w:pPr>
        <w:pStyle w:val="aa"/>
        <w:rPr>
          <w:lang w:val="ru-RU"/>
        </w:rPr>
      </w:pPr>
    </w:p>
    <w:p w:rsidR="0090443D" w:rsidRDefault="0090443D" w:rsidP="002D5C8F">
      <w:pPr>
        <w:pStyle w:val="aa"/>
        <w:rPr>
          <w:lang w:val="ru-RU"/>
        </w:rPr>
      </w:pPr>
    </w:p>
    <w:p w:rsidR="0090443D" w:rsidRDefault="0090443D" w:rsidP="002D5C8F">
      <w:pPr>
        <w:pStyle w:val="aa"/>
        <w:rPr>
          <w:lang w:val="ru-RU"/>
        </w:rPr>
      </w:pPr>
    </w:p>
    <w:p w:rsidR="0090443D" w:rsidRPr="00B117ED" w:rsidRDefault="0090443D" w:rsidP="0090443D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B117ED">
        <w:rPr>
          <w:b/>
          <w:color w:val="943634" w:themeColor="accent2" w:themeShade="BF"/>
          <w:sz w:val="28"/>
          <w:szCs w:val="28"/>
          <w:u w:val="single"/>
          <w:lang w:val="ru-RU"/>
        </w:rPr>
        <w:t>Развитие чувства ритма</w:t>
      </w:r>
      <w:r>
        <w:rPr>
          <w:b/>
          <w:color w:val="943634" w:themeColor="accent2" w:themeShade="BF"/>
          <w:sz w:val="28"/>
          <w:szCs w:val="28"/>
          <w:u w:val="single"/>
          <w:lang w:val="ru-RU"/>
        </w:rPr>
        <w:t>, музицирование</w:t>
      </w:r>
    </w:p>
    <w:p w:rsidR="0090443D" w:rsidRDefault="0090443D" w:rsidP="0090443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рт:</w:t>
      </w:r>
    </w:p>
    <w:p w:rsidR="0090443D" w:rsidRDefault="0090443D" w:rsidP="0090443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мар»</w:t>
      </w:r>
    </w:p>
    <w:p w:rsidR="0090443D" w:rsidRDefault="0090443D" w:rsidP="0090443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тмическая игра с палочками</w:t>
      </w:r>
    </w:p>
    <w:p w:rsidR="0090443D" w:rsidRDefault="0090443D" w:rsidP="0090443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делай так!»</w:t>
      </w:r>
    </w:p>
    <w:p w:rsidR="0090443D" w:rsidRPr="0090443D" w:rsidRDefault="0090443D" w:rsidP="0090443D">
      <w:pPr>
        <w:pStyle w:val="aa"/>
        <w:rPr>
          <w:sz w:val="24"/>
          <w:szCs w:val="24"/>
          <w:lang w:val="ru-RU"/>
        </w:rPr>
      </w:pPr>
    </w:p>
    <w:p w:rsidR="0090443D" w:rsidRDefault="0090443D" w:rsidP="0090443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Апрель:</w:t>
      </w:r>
    </w:p>
    <w:p w:rsidR="0090443D" w:rsidRDefault="0090443D" w:rsidP="0090443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орота»</w:t>
      </w:r>
    </w:p>
    <w:p w:rsidR="0090443D" w:rsidRDefault="0090443D" w:rsidP="0090443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агадки»</w:t>
      </w:r>
    </w:p>
    <w:p w:rsidR="0090443D" w:rsidRDefault="0090443D" w:rsidP="0090443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 барабаном ходит ежик»</w:t>
      </w:r>
    </w:p>
    <w:p w:rsidR="0090443D" w:rsidRDefault="0090443D" w:rsidP="0090443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ирижер»</w:t>
      </w:r>
    </w:p>
    <w:p w:rsidR="0090443D" w:rsidRPr="0090443D" w:rsidRDefault="0090443D" w:rsidP="0090443D">
      <w:pPr>
        <w:pStyle w:val="aa"/>
        <w:rPr>
          <w:sz w:val="24"/>
          <w:szCs w:val="24"/>
          <w:lang w:val="ru-RU"/>
        </w:rPr>
      </w:pPr>
    </w:p>
    <w:p w:rsidR="0090443D" w:rsidRDefault="0090443D" w:rsidP="0090443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й:</w:t>
      </w:r>
    </w:p>
    <w:p w:rsidR="0090443D" w:rsidRDefault="0090443D" w:rsidP="002D5C8F">
      <w:pPr>
        <w:pStyle w:val="aa"/>
        <w:rPr>
          <w:lang w:val="ru-RU"/>
        </w:rPr>
      </w:pPr>
      <w:r>
        <w:rPr>
          <w:lang w:val="ru-RU"/>
        </w:rPr>
        <w:t>«Что у кого внутри?»</w:t>
      </w:r>
    </w:p>
    <w:p w:rsidR="0090443D" w:rsidRDefault="0090443D" w:rsidP="002D5C8F">
      <w:pPr>
        <w:pStyle w:val="aa"/>
        <w:rPr>
          <w:lang w:val="ru-RU"/>
        </w:rPr>
      </w:pPr>
      <w:r>
        <w:rPr>
          <w:lang w:val="ru-RU"/>
        </w:rPr>
        <w:t>«Дирижер»</w:t>
      </w:r>
    </w:p>
    <w:p w:rsidR="0090443D" w:rsidRDefault="0090443D" w:rsidP="002D5C8F">
      <w:pPr>
        <w:pStyle w:val="aa"/>
        <w:rPr>
          <w:lang w:val="ru-RU"/>
        </w:rPr>
      </w:pPr>
      <w:r>
        <w:rPr>
          <w:lang w:val="ru-RU"/>
        </w:rPr>
        <w:t>«Аты-баты»</w:t>
      </w:r>
    </w:p>
    <w:p w:rsidR="0090443D" w:rsidRDefault="0090443D" w:rsidP="002D5C8F">
      <w:pPr>
        <w:pStyle w:val="aa"/>
        <w:rPr>
          <w:lang w:val="ru-RU"/>
        </w:rPr>
      </w:pPr>
    </w:p>
    <w:p w:rsidR="0090443D" w:rsidRDefault="0090443D" w:rsidP="002D5C8F">
      <w:pPr>
        <w:pStyle w:val="aa"/>
        <w:rPr>
          <w:lang w:val="ru-RU"/>
        </w:rPr>
      </w:pPr>
    </w:p>
    <w:p w:rsidR="0090443D" w:rsidRDefault="0090443D" w:rsidP="0090443D">
      <w:pPr>
        <w:rPr>
          <w:b/>
          <w:i/>
          <w:color w:val="943634" w:themeColor="accent2" w:themeShade="BF"/>
          <w:sz w:val="28"/>
          <w:szCs w:val="28"/>
          <w:lang w:val="ru-RU"/>
        </w:rPr>
      </w:pPr>
      <w:r w:rsidRPr="00076277">
        <w:rPr>
          <w:b/>
          <w:color w:val="943634" w:themeColor="accent2" w:themeShade="BF"/>
          <w:sz w:val="28"/>
          <w:szCs w:val="28"/>
          <w:u w:val="single"/>
          <w:lang w:val="ru-RU"/>
        </w:rPr>
        <w:lastRenderedPageBreak/>
        <w:t>Слушание</w:t>
      </w:r>
    </w:p>
    <w:p w:rsidR="0090443D" w:rsidRDefault="0090443D" w:rsidP="0090443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рт:</w:t>
      </w:r>
    </w:p>
    <w:p w:rsidR="0090443D" w:rsidRDefault="0090443D" w:rsidP="0090443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еснь жаворонка» муз. П.Чайковского</w:t>
      </w:r>
    </w:p>
    <w:p w:rsidR="0090443D" w:rsidRDefault="0090443D" w:rsidP="0090443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арш Черномора» муз. М.Глинки</w:t>
      </w:r>
    </w:p>
    <w:p w:rsidR="0090443D" w:rsidRPr="0090443D" w:rsidRDefault="0090443D" w:rsidP="0090443D">
      <w:pPr>
        <w:pStyle w:val="aa"/>
        <w:rPr>
          <w:sz w:val="24"/>
          <w:szCs w:val="24"/>
        </w:rPr>
      </w:pPr>
    </w:p>
    <w:p w:rsidR="0090443D" w:rsidRDefault="0090443D" w:rsidP="0090443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Апрель:</w:t>
      </w:r>
    </w:p>
    <w:p w:rsidR="0090443D" w:rsidRDefault="0090443D" w:rsidP="0090443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Три подружки» муз. Д.Кабалевского</w:t>
      </w:r>
    </w:p>
    <w:p w:rsidR="0090443D" w:rsidRDefault="0090443D" w:rsidP="0090443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Гром и дождь» муз. Т.Чудовой</w:t>
      </w:r>
    </w:p>
    <w:p w:rsidR="0090443D" w:rsidRPr="0090443D" w:rsidRDefault="0090443D" w:rsidP="0090443D">
      <w:pPr>
        <w:pStyle w:val="aa"/>
        <w:rPr>
          <w:sz w:val="24"/>
          <w:szCs w:val="24"/>
          <w:lang w:val="ru-RU"/>
        </w:rPr>
      </w:pPr>
    </w:p>
    <w:p w:rsidR="0090443D" w:rsidRDefault="0090443D" w:rsidP="0090443D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й:</w:t>
      </w:r>
    </w:p>
    <w:p w:rsidR="0090443D" w:rsidRDefault="0090443D" w:rsidP="002D5C8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оролевский марш львов» муз. К.Сен-Санса</w:t>
      </w:r>
    </w:p>
    <w:p w:rsidR="0090443D" w:rsidRDefault="0090443D" w:rsidP="002D5C8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Лягушки» муз. Ю.Слонова</w:t>
      </w:r>
    </w:p>
    <w:p w:rsidR="0090443D" w:rsidRDefault="0090443D" w:rsidP="0090443D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Гром и дождь» муз. Т.Чудовой</w:t>
      </w:r>
    </w:p>
    <w:p w:rsidR="0090443D" w:rsidRPr="0090443D" w:rsidRDefault="0090443D" w:rsidP="002D5C8F">
      <w:pPr>
        <w:pStyle w:val="aa"/>
        <w:rPr>
          <w:sz w:val="24"/>
          <w:szCs w:val="24"/>
          <w:lang w:val="ru-RU"/>
        </w:rPr>
      </w:pPr>
    </w:p>
    <w:p w:rsidR="00753AB5" w:rsidRPr="0090443D" w:rsidRDefault="00753AB5" w:rsidP="002D5C8F">
      <w:pPr>
        <w:pStyle w:val="aa"/>
        <w:rPr>
          <w:b/>
          <w:lang w:val="ru-RU"/>
        </w:rPr>
      </w:pPr>
    </w:p>
    <w:p w:rsidR="002D5C8F" w:rsidRDefault="002D5C8F" w:rsidP="002D5C8F">
      <w:pPr>
        <w:pStyle w:val="aa"/>
        <w:rPr>
          <w:sz w:val="24"/>
          <w:szCs w:val="24"/>
          <w:lang w:val="ru-RU"/>
        </w:rPr>
      </w:pPr>
    </w:p>
    <w:p w:rsidR="00720561" w:rsidRPr="0090443D" w:rsidRDefault="00720561" w:rsidP="002D5C8F">
      <w:pPr>
        <w:pStyle w:val="aa"/>
        <w:rPr>
          <w:sz w:val="24"/>
          <w:szCs w:val="24"/>
          <w:lang w:val="ru-RU"/>
        </w:rPr>
      </w:pPr>
    </w:p>
    <w:p w:rsidR="00720561" w:rsidRPr="000C3C4D" w:rsidRDefault="00720561" w:rsidP="00720561">
      <w:pPr>
        <w:rPr>
          <w:b/>
          <w:i/>
          <w:color w:val="943634" w:themeColor="accent2" w:themeShade="BF"/>
          <w:sz w:val="28"/>
          <w:szCs w:val="28"/>
          <w:u w:val="single"/>
          <w:lang w:val="ru-RU"/>
        </w:rPr>
      </w:pPr>
      <w:r w:rsidRPr="000C3C4D">
        <w:rPr>
          <w:b/>
          <w:i/>
          <w:color w:val="943634" w:themeColor="accent2" w:themeShade="BF"/>
          <w:sz w:val="28"/>
          <w:szCs w:val="28"/>
          <w:u w:val="single"/>
          <w:lang w:val="ru-RU"/>
        </w:rPr>
        <w:t>Распевание, пение</w:t>
      </w:r>
    </w:p>
    <w:p w:rsidR="00720561" w:rsidRDefault="00720561" w:rsidP="00720561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рт</w:t>
      </w:r>
      <w:r w:rsidRPr="000C3C4D">
        <w:rPr>
          <w:b/>
          <w:i/>
          <w:color w:val="31849B" w:themeColor="accent5" w:themeShade="BF"/>
          <w:sz w:val="28"/>
          <w:szCs w:val="28"/>
          <w:lang w:val="ru-RU"/>
        </w:rPr>
        <w:t>:</w:t>
      </w:r>
    </w:p>
    <w:p w:rsidR="00720561" w:rsidRDefault="00720561" w:rsidP="007205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ышка»</w:t>
      </w:r>
    </w:p>
    <w:p w:rsidR="00720561" w:rsidRDefault="00720561" w:rsidP="007205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Идет весна» муз. В.Герчик</w:t>
      </w:r>
    </w:p>
    <w:p w:rsidR="00720561" w:rsidRDefault="00720561" w:rsidP="007205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олнечная капель» муз. С.Соснина</w:t>
      </w:r>
    </w:p>
    <w:p w:rsidR="00720561" w:rsidRDefault="00720561" w:rsidP="007205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олговязый журавль» (русская народная мелодия)</w:t>
      </w:r>
    </w:p>
    <w:p w:rsidR="00720561" w:rsidRDefault="00720561" w:rsidP="007205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инь-динь, детский сад!»</w:t>
      </w:r>
    </w:p>
    <w:p w:rsidR="00720561" w:rsidRPr="00720561" w:rsidRDefault="00720561" w:rsidP="00720561">
      <w:pPr>
        <w:pStyle w:val="aa"/>
        <w:rPr>
          <w:sz w:val="24"/>
          <w:szCs w:val="24"/>
          <w:lang w:val="ru-RU"/>
        </w:rPr>
      </w:pPr>
    </w:p>
    <w:p w:rsidR="00720561" w:rsidRDefault="00720561" w:rsidP="00720561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Апрель:</w:t>
      </w:r>
    </w:p>
    <w:p w:rsidR="00720561" w:rsidRDefault="00720561" w:rsidP="007205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Чемодан»</w:t>
      </w:r>
    </w:p>
    <w:p w:rsidR="00720561" w:rsidRDefault="00720561" w:rsidP="007205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есенка о светофоре» муз. Н.Петровой</w:t>
      </w:r>
    </w:p>
    <w:p w:rsidR="00720561" w:rsidRDefault="00720561" w:rsidP="007205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Солнечный зайчик» муз. В.Голикова</w:t>
      </w:r>
    </w:p>
    <w:p w:rsidR="00720561" w:rsidRDefault="00720561" w:rsidP="007205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олк»</w:t>
      </w:r>
    </w:p>
    <w:p w:rsidR="00720561" w:rsidRDefault="00720561" w:rsidP="007205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есенка дошкольника» </w:t>
      </w:r>
    </w:p>
    <w:p w:rsidR="00720561" w:rsidRDefault="00720561" w:rsidP="007205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Идем в школу» муз. Ю.Слонова</w:t>
      </w:r>
    </w:p>
    <w:p w:rsidR="00720561" w:rsidRDefault="00720561" w:rsidP="007205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Мы теперь ученики!» муз. Г.Струве</w:t>
      </w:r>
    </w:p>
    <w:p w:rsidR="00720561" w:rsidRPr="00720561" w:rsidRDefault="00720561" w:rsidP="00720561">
      <w:pPr>
        <w:pStyle w:val="aa"/>
        <w:rPr>
          <w:sz w:val="24"/>
          <w:szCs w:val="24"/>
          <w:lang w:val="ru-RU"/>
        </w:rPr>
      </w:pPr>
    </w:p>
    <w:p w:rsidR="00720561" w:rsidRDefault="00720561" w:rsidP="00720561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й:</w:t>
      </w:r>
    </w:p>
    <w:p w:rsidR="002D5C8F" w:rsidRDefault="00720561" w:rsidP="002D5C8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айчик»</w:t>
      </w:r>
    </w:p>
    <w:p w:rsidR="00720561" w:rsidRDefault="00720561" w:rsidP="002D5C8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о свиданья, детский сад» муз. Г.Левкодимова</w:t>
      </w:r>
    </w:p>
    <w:p w:rsidR="00720561" w:rsidRDefault="00720561" w:rsidP="002D5C8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Песенка будущего школьника» </w:t>
      </w:r>
    </w:p>
    <w:p w:rsidR="00720561" w:rsidRDefault="00720561" w:rsidP="002D5C8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Детсадовская кадриль»</w:t>
      </w:r>
    </w:p>
    <w:p w:rsidR="00720561" w:rsidRDefault="00720561" w:rsidP="002D5C8F">
      <w:pPr>
        <w:pStyle w:val="aa"/>
        <w:rPr>
          <w:sz w:val="24"/>
          <w:szCs w:val="24"/>
          <w:lang w:val="ru-RU"/>
        </w:rPr>
      </w:pPr>
    </w:p>
    <w:p w:rsidR="00720561" w:rsidRDefault="00720561" w:rsidP="002D5C8F">
      <w:pPr>
        <w:pStyle w:val="aa"/>
        <w:rPr>
          <w:sz w:val="24"/>
          <w:szCs w:val="24"/>
          <w:lang w:val="ru-RU"/>
        </w:rPr>
      </w:pPr>
    </w:p>
    <w:p w:rsidR="0075580A" w:rsidRDefault="0075580A" w:rsidP="00720561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</w:p>
    <w:p w:rsidR="0075580A" w:rsidRDefault="0075580A" w:rsidP="00720561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</w:p>
    <w:p w:rsidR="0075580A" w:rsidRDefault="0075580A" w:rsidP="00720561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</w:p>
    <w:p w:rsidR="00720561" w:rsidRPr="00C64A7D" w:rsidRDefault="00720561" w:rsidP="00720561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C64A7D">
        <w:rPr>
          <w:b/>
          <w:color w:val="943634" w:themeColor="accent2" w:themeShade="BF"/>
          <w:sz w:val="28"/>
          <w:szCs w:val="28"/>
          <w:u w:val="single"/>
          <w:lang w:val="ru-RU"/>
        </w:rPr>
        <w:lastRenderedPageBreak/>
        <w:t>Танцевальное, танцевально-игровое творчество</w:t>
      </w:r>
    </w:p>
    <w:p w:rsidR="00720561" w:rsidRDefault="00720561" w:rsidP="00720561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рт:</w:t>
      </w:r>
    </w:p>
    <w:p w:rsidR="00720561" w:rsidRDefault="00720561" w:rsidP="007205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Танец» муз. В.Чичикова</w:t>
      </w:r>
    </w:p>
    <w:p w:rsidR="00720561" w:rsidRDefault="00720561" w:rsidP="007205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ологодские кружева» муз. В.Лаптева</w:t>
      </w:r>
    </w:p>
    <w:p w:rsidR="00720561" w:rsidRDefault="00720561" w:rsidP="007205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Танец мотыльков» муз. Рахманинова</w:t>
      </w:r>
    </w:p>
    <w:p w:rsidR="00720561" w:rsidRDefault="00720561" w:rsidP="007205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арный танец» (финская полька)</w:t>
      </w:r>
    </w:p>
    <w:p w:rsidR="00720561" w:rsidRPr="00720561" w:rsidRDefault="00720561" w:rsidP="00720561">
      <w:pPr>
        <w:pStyle w:val="aa"/>
        <w:rPr>
          <w:sz w:val="24"/>
          <w:szCs w:val="24"/>
          <w:lang w:val="ru-RU"/>
        </w:rPr>
      </w:pPr>
    </w:p>
    <w:p w:rsidR="00720561" w:rsidRDefault="00720561" w:rsidP="00720561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Апрель:</w:t>
      </w:r>
    </w:p>
    <w:p w:rsidR="00720561" w:rsidRDefault="0075580A" w:rsidP="007205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лька с хлопками» муз. И.Дунаевского</w:t>
      </w:r>
    </w:p>
    <w:p w:rsidR="0075580A" w:rsidRDefault="0075580A" w:rsidP="007205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Полька с поворотами»</w:t>
      </w:r>
    </w:p>
    <w:p w:rsidR="0075580A" w:rsidRDefault="0075580A" w:rsidP="007205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«Барбарики» </w:t>
      </w:r>
    </w:p>
    <w:p w:rsidR="0075580A" w:rsidRDefault="0075580A" w:rsidP="007205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альс»</w:t>
      </w:r>
    </w:p>
    <w:p w:rsidR="0075580A" w:rsidRDefault="0075580A" w:rsidP="00720561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Тропинка»</w:t>
      </w:r>
    </w:p>
    <w:p w:rsidR="0075580A" w:rsidRPr="00720561" w:rsidRDefault="0075580A" w:rsidP="00720561">
      <w:pPr>
        <w:pStyle w:val="aa"/>
        <w:rPr>
          <w:sz w:val="24"/>
          <w:szCs w:val="24"/>
          <w:lang w:val="ru-RU"/>
        </w:rPr>
      </w:pPr>
    </w:p>
    <w:p w:rsidR="00720561" w:rsidRDefault="00720561" w:rsidP="00720561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й:</w:t>
      </w:r>
    </w:p>
    <w:p w:rsidR="00720561" w:rsidRDefault="0075580A" w:rsidP="002D5C8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лька «Чебурашка» муз. В.Шаинского</w:t>
      </w:r>
    </w:p>
    <w:p w:rsidR="0075580A" w:rsidRDefault="0075580A" w:rsidP="002D5C8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Вальс»</w:t>
      </w:r>
    </w:p>
    <w:p w:rsidR="0075580A" w:rsidRDefault="0075580A" w:rsidP="002D5C8F">
      <w:pPr>
        <w:pStyle w:val="aa"/>
        <w:rPr>
          <w:sz w:val="24"/>
          <w:szCs w:val="24"/>
          <w:lang w:val="ru-RU"/>
        </w:rPr>
      </w:pPr>
    </w:p>
    <w:p w:rsidR="0075580A" w:rsidRDefault="0075580A" w:rsidP="002D5C8F">
      <w:pPr>
        <w:pStyle w:val="aa"/>
        <w:rPr>
          <w:sz w:val="24"/>
          <w:szCs w:val="24"/>
          <w:lang w:val="ru-RU"/>
        </w:rPr>
      </w:pPr>
    </w:p>
    <w:p w:rsidR="0075580A" w:rsidRDefault="0075580A" w:rsidP="002D5C8F">
      <w:pPr>
        <w:pStyle w:val="aa"/>
        <w:rPr>
          <w:sz w:val="24"/>
          <w:szCs w:val="24"/>
          <w:lang w:val="ru-RU"/>
        </w:rPr>
      </w:pPr>
    </w:p>
    <w:p w:rsidR="0075580A" w:rsidRPr="00C64A7D" w:rsidRDefault="0075580A" w:rsidP="0075580A">
      <w:pPr>
        <w:rPr>
          <w:b/>
          <w:color w:val="943634" w:themeColor="accent2" w:themeShade="BF"/>
          <w:sz w:val="28"/>
          <w:szCs w:val="28"/>
          <w:u w:val="single"/>
          <w:lang w:val="ru-RU"/>
        </w:rPr>
      </w:pPr>
      <w:r w:rsidRPr="00C64A7D">
        <w:rPr>
          <w:b/>
          <w:color w:val="943634" w:themeColor="accent2" w:themeShade="BF"/>
          <w:sz w:val="28"/>
          <w:szCs w:val="28"/>
          <w:u w:val="single"/>
          <w:lang w:val="ru-RU"/>
        </w:rPr>
        <w:t>Игры, хороводы</w:t>
      </w:r>
    </w:p>
    <w:p w:rsidR="0075580A" w:rsidRDefault="0075580A" w:rsidP="0075580A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рт:</w:t>
      </w:r>
    </w:p>
    <w:p w:rsidR="0075580A" w:rsidRDefault="0075580A" w:rsidP="0075580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удь ловким!» муз. Н.Ладухина</w:t>
      </w:r>
    </w:p>
    <w:p w:rsidR="0075580A" w:rsidRDefault="0075580A" w:rsidP="0075580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аря-зарница»</w:t>
      </w:r>
    </w:p>
    <w:p w:rsidR="0075580A" w:rsidRDefault="0075580A" w:rsidP="0075580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Бездомный заяц»</w:t>
      </w:r>
    </w:p>
    <w:p w:rsidR="0075580A" w:rsidRDefault="0075580A" w:rsidP="0075580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Кто быстрее прибежит в галошах?»</w:t>
      </w:r>
    </w:p>
    <w:p w:rsidR="0075580A" w:rsidRPr="0075580A" w:rsidRDefault="0075580A" w:rsidP="0075580A">
      <w:pPr>
        <w:pStyle w:val="aa"/>
        <w:rPr>
          <w:sz w:val="24"/>
          <w:szCs w:val="24"/>
          <w:lang w:val="ru-RU"/>
        </w:rPr>
      </w:pPr>
    </w:p>
    <w:p w:rsidR="0075580A" w:rsidRDefault="0075580A" w:rsidP="0075580A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Апрель:</w:t>
      </w:r>
    </w:p>
    <w:p w:rsidR="0075580A" w:rsidRDefault="0075580A" w:rsidP="0075580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вероловы и звери» муз. Е.Тиличеевой</w:t>
      </w:r>
    </w:p>
    <w:p w:rsidR="0075580A" w:rsidRDefault="0075580A" w:rsidP="0075580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амри» (английская народная мелодия)</w:t>
      </w:r>
    </w:p>
    <w:p w:rsidR="0075580A" w:rsidRDefault="0075580A" w:rsidP="0075580A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аря-зарница»</w:t>
      </w:r>
    </w:p>
    <w:p w:rsidR="0075580A" w:rsidRPr="0075580A" w:rsidRDefault="0075580A" w:rsidP="0075580A">
      <w:pPr>
        <w:pStyle w:val="aa"/>
        <w:rPr>
          <w:sz w:val="24"/>
          <w:szCs w:val="24"/>
          <w:lang w:val="ru-RU"/>
        </w:rPr>
      </w:pPr>
    </w:p>
    <w:p w:rsidR="0075580A" w:rsidRDefault="0075580A" w:rsidP="0075580A">
      <w:pPr>
        <w:pStyle w:val="aa"/>
        <w:rPr>
          <w:b/>
          <w:i/>
          <w:color w:val="31849B" w:themeColor="accent5" w:themeShade="BF"/>
          <w:sz w:val="28"/>
          <w:szCs w:val="28"/>
          <w:lang w:val="ru-RU"/>
        </w:rPr>
      </w:pPr>
      <w:r>
        <w:rPr>
          <w:b/>
          <w:i/>
          <w:color w:val="31849B" w:themeColor="accent5" w:themeShade="BF"/>
          <w:sz w:val="28"/>
          <w:szCs w:val="28"/>
          <w:lang w:val="ru-RU"/>
        </w:rPr>
        <w:t>Май:</w:t>
      </w:r>
    </w:p>
    <w:p w:rsidR="0075580A" w:rsidRDefault="0075580A" w:rsidP="002D5C8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Зоркие глаза» муз. М.Глинки</w:t>
      </w:r>
    </w:p>
    <w:p w:rsidR="0075580A" w:rsidRPr="00720561" w:rsidRDefault="0075580A" w:rsidP="002D5C8F">
      <w:pPr>
        <w:pStyle w:val="aa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Лягушки и аисты» муз. В.Витлина</w:t>
      </w:r>
    </w:p>
    <w:p w:rsidR="002D5C8F" w:rsidRPr="00EB4E0F" w:rsidRDefault="002D5C8F" w:rsidP="002D5C8F">
      <w:pPr>
        <w:pStyle w:val="aa"/>
        <w:rPr>
          <w:sz w:val="24"/>
          <w:szCs w:val="24"/>
          <w:lang w:val="ru-RU"/>
        </w:rPr>
      </w:pPr>
    </w:p>
    <w:sectPr w:rsidR="002D5C8F" w:rsidRPr="00EB4E0F" w:rsidSect="007A60D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9DB" w:rsidRDefault="003069DB" w:rsidP="004C086E">
      <w:pPr>
        <w:spacing w:after="0" w:line="240" w:lineRule="auto"/>
      </w:pPr>
      <w:r>
        <w:separator/>
      </w:r>
    </w:p>
  </w:endnote>
  <w:endnote w:type="continuationSeparator" w:id="1">
    <w:p w:rsidR="003069DB" w:rsidRDefault="003069DB" w:rsidP="004C0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445595"/>
      <w:docPartObj>
        <w:docPartGallery w:val="Page Numbers (Bottom of Page)"/>
        <w:docPartUnique/>
      </w:docPartObj>
    </w:sdtPr>
    <w:sdtContent>
      <w:p w:rsidR="00720561" w:rsidRDefault="00720561">
        <w:pPr>
          <w:pStyle w:val="af6"/>
          <w:jc w:val="right"/>
        </w:pPr>
        <w:fldSimple w:instr=" PAGE   \* MERGEFORMAT ">
          <w:r w:rsidR="0075580A">
            <w:rPr>
              <w:noProof/>
            </w:rPr>
            <w:t>60</w:t>
          </w:r>
        </w:fldSimple>
      </w:p>
    </w:sdtContent>
  </w:sdt>
  <w:p w:rsidR="00720561" w:rsidRDefault="00720561">
    <w:pPr>
      <w:pStyle w:val="af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9DB" w:rsidRDefault="003069DB" w:rsidP="004C086E">
      <w:pPr>
        <w:spacing w:after="0" w:line="240" w:lineRule="auto"/>
      </w:pPr>
      <w:r>
        <w:separator/>
      </w:r>
    </w:p>
  </w:footnote>
  <w:footnote w:type="continuationSeparator" w:id="1">
    <w:p w:rsidR="003069DB" w:rsidRDefault="003069DB" w:rsidP="004C08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EAE"/>
    <w:multiLevelType w:val="hybridMultilevel"/>
    <w:tmpl w:val="3ADA2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E18FC"/>
    <w:multiLevelType w:val="hybridMultilevel"/>
    <w:tmpl w:val="74EAB668"/>
    <w:lvl w:ilvl="0" w:tplc="5394B1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752E9"/>
    <w:multiLevelType w:val="hybridMultilevel"/>
    <w:tmpl w:val="FD706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B1DF7"/>
    <w:multiLevelType w:val="hybridMultilevel"/>
    <w:tmpl w:val="A3708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C90080"/>
    <w:multiLevelType w:val="hybridMultilevel"/>
    <w:tmpl w:val="C2DAD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F0451E"/>
    <w:multiLevelType w:val="hybridMultilevel"/>
    <w:tmpl w:val="8B48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AA7BC5"/>
    <w:multiLevelType w:val="hybridMultilevel"/>
    <w:tmpl w:val="80E2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C25D24"/>
    <w:multiLevelType w:val="hybridMultilevel"/>
    <w:tmpl w:val="E102A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A3B4D"/>
    <w:multiLevelType w:val="hybridMultilevel"/>
    <w:tmpl w:val="4DE0E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D55DCD"/>
    <w:multiLevelType w:val="hybridMultilevel"/>
    <w:tmpl w:val="B1963326"/>
    <w:lvl w:ilvl="0" w:tplc="5394B1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2C7683"/>
    <w:multiLevelType w:val="hybridMultilevel"/>
    <w:tmpl w:val="8ED024DC"/>
    <w:lvl w:ilvl="0" w:tplc="5394B1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312B9"/>
    <w:multiLevelType w:val="hybridMultilevel"/>
    <w:tmpl w:val="007CE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F50B6"/>
    <w:multiLevelType w:val="hybridMultilevel"/>
    <w:tmpl w:val="4E266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D67BF"/>
    <w:multiLevelType w:val="hybridMultilevel"/>
    <w:tmpl w:val="B5A4C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897BC7"/>
    <w:multiLevelType w:val="hybridMultilevel"/>
    <w:tmpl w:val="9FF28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0A629B"/>
    <w:multiLevelType w:val="hybridMultilevel"/>
    <w:tmpl w:val="3F168D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5020C3"/>
    <w:multiLevelType w:val="hybridMultilevel"/>
    <w:tmpl w:val="228EF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C03215"/>
    <w:multiLevelType w:val="hybridMultilevel"/>
    <w:tmpl w:val="17AEE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35384E"/>
    <w:multiLevelType w:val="hybridMultilevel"/>
    <w:tmpl w:val="84146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A7645A"/>
    <w:multiLevelType w:val="hybridMultilevel"/>
    <w:tmpl w:val="1736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29573B"/>
    <w:multiLevelType w:val="hybridMultilevel"/>
    <w:tmpl w:val="D8D05304"/>
    <w:lvl w:ilvl="0" w:tplc="5394B1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79726D"/>
    <w:multiLevelType w:val="hybridMultilevel"/>
    <w:tmpl w:val="239C8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9A56B4"/>
    <w:multiLevelType w:val="hybridMultilevel"/>
    <w:tmpl w:val="80E2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AA2D90"/>
    <w:multiLevelType w:val="hybridMultilevel"/>
    <w:tmpl w:val="38A09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176183"/>
    <w:multiLevelType w:val="hybridMultilevel"/>
    <w:tmpl w:val="D8D05304"/>
    <w:lvl w:ilvl="0" w:tplc="5394B1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57326"/>
    <w:multiLevelType w:val="singleLevel"/>
    <w:tmpl w:val="6DDABE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2EFA626D"/>
    <w:multiLevelType w:val="hybridMultilevel"/>
    <w:tmpl w:val="70F28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661FF0"/>
    <w:multiLevelType w:val="hybridMultilevel"/>
    <w:tmpl w:val="F620E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B47A9E"/>
    <w:multiLevelType w:val="hybridMultilevel"/>
    <w:tmpl w:val="8F506C4A"/>
    <w:lvl w:ilvl="0" w:tplc="5394B1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F15B50"/>
    <w:multiLevelType w:val="hybridMultilevel"/>
    <w:tmpl w:val="BF2C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CB1938"/>
    <w:multiLevelType w:val="hybridMultilevel"/>
    <w:tmpl w:val="43382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28091D"/>
    <w:multiLevelType w:val="hybridMultilevel"/>
    <w:tmpl w:val="828817CA"/>
    <w:lvl w:ilvl="0" w:tplc="5394B1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7CC5611"/>
    <w:multiLevelType w:val="hybridMultilevel"/>
    <w:tmpl w:val="24C27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1A7CB8"/>
    <w:multiLevelType w:val="hybridMultilevel"/>
    <w:tmpl w:val="CF7C6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AC14580"/>
    <w:multiLevelType w:val="hybridMultilevel"/>
    <w:tmpl w:val="285CD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AE517D5"/>
    <w:multiLevelType w:val="hybridMultilevel"/>
    <w:tmpl w:val="130CF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F77DBD"/>
    <w:multiLevelType w:val="hybridMultilevel"/>
    <w:tmpl w:val="309E6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5140BC"/>
    <w:multiLevelType w:val="hybridMultilevel"/>
    <w:tmpl w:val="44CCB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66C5D2D"/>
    <w:multiLevelType w:val="hybridMultilevel"/>
    <w:tmpl w:val="C36C9982"/>
    <w:lvl w:ilvl="0" w:tplc="5394B1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10304C"/>
    <w:multiLevelType w:val="hybridMultilevel"/>
    <w:tmpl w:val="32624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627B29"/>
    <w:multiLevelType w:val="hybridMultilevel"/>
    <w:tmpl w:val="5686C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FB772C"/>
    <w:multiLevelType w:val="hybridMultilevel"/>
    <w:tmpl w:val="31063EC2"/>
    <w:lvl w:ilvl="0" w:tplc="5394B1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F70FF8"/>
    <w:multiLevelType w:val="hybridMultilevel"/>
    <w:tmpl w:val="7A208A82"/>
    <w:lvl w:ilvl="0" w:tplc="5394B1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181705"/>
    <w:multiLevelType w:val="hybridMultilevel"/>
    <w:tmpl w:val="9A040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FFC4855"/>
    <w:multiLevelType w:val="hybridMultilevel"/>
    <w:tmpl w:val="63B0C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2304B8"/>
    <w:multiLevelType w:val="hybridMultilevel"/>
    <w:tmpl w:val="7BC0F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0800A45"/>
    <w:multiLevelType w:val="hybridMultilevel"/>
    <w:tmpl w:val="7884CB3C"/>
    <w:lvl w:ilvl="0" w:tplc="5394B1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500EBB"/>
    <w:multiLevelType w:val="hybridMultilevel"/>
    <w:tmpl w:val="C0028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897F2C"/>
    <w:multiLevelType w:val="hybridMultilevel"/>
    <w:tmpl w:val="03A6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902BD3"/>
    <w:multiLevelType w:val="hybridMultilevel"/>
    <w:tmpl w:val="F858D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68D2D2C"/>
    <w:multiLevelType w:val="hybridMultilevel"/>
    <w:tmpl w:val="75A4B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64700C"/>
    <w:multiLevelType w:val="hybridMultilevel"/>
    <w:tmpl w:val="89560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8577AC"/>
    <w:multiLevelType w:val="hybridMultilevel"/>
    <w:tmpl w:val="C32E6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D01FE2"/>
    <w:multiLevelType w:val="hybridMultilevel"/>
    <w:tmpl w:val="A350A0F8"/>
    <w:lvl w:ilvl="0" w:tplc="5394B1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DA6CBC"/>
    <w:multiLevelType w:val="hybridMultilevel"/>
    <w:tmpl w:val="4A0E5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FB3AF0"/>
    <w:multiLevelType w:val="hybridMultilevel"/>
    <w:tmpl w:val="83C45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1503CC"/>
    <w:multiLevelType w:val="hybridMultilevel"/>
    <w:tmpl w:val="CF707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1F72B4"/>
    <w:multiLevelType w:val="hybridMultilevel"/>
    <w:tmpl w:val="83BA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0E5860"/>
    <w:multiLevelType w:val="hybridMultilevel"/>
    <w:tmpl w:val="5DF85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A9B0D9E"/>
    <w:multiLevelType w:val="hybridMultilevel"/>
    <w:tmpl w:val="5748D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D5D4982"/>
    <w:multiLevelType w:val="hybridMultilevel"/>
    <w:tmpl w:val="76FAB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7F3154"/>
    <w:multiLevelType w:val="hybridMultilevel"/>
    <w:tmpl w:val="65F62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1F10D75"/>
    <w:multiLevelType w:val="hybridMultilevel"/>
    <w:tmpl w:val="03D42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30D7FBB"/>
    <w:multiLevelType w:val="hybridMultilevel"/>
    <w:tmpl w:val="DF6CBEA8"/>
    <w:lvl w:ilvl="0" w:tplc="5394B1F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0956C1"/>
    <w:multiLevelType w:val="hybridMultilevel"/>
    <w:tmpl w:val="C69A8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54A6D24"/>
    <w:multiLevelType w:val="hybridMultilevel"/>
    <w:tmpl w:val="83562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6765A7A"/>
    <w:multiLevelType w:val="hybridMultilevel"/>
    <w:tmpl w:val="AB20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222177"/>
    <w:multiLevelType w:val="hybridMultilevel"/>
    <w:tmpl w:val="0C02F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87A279D"/>
    <w:multiLevelType w:val="hybridMultilevel"/>
    <w:tmpl w:val="EFFE9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8AD5C44"/>
    <w:multiLevelType w:val="hybridMultilevel"/>
    <w:tmpl w:val="AE269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A8A5710"/>
    <w:multiLevelType w:val="hybridMultilevel"/>
    <w:tmpl w:val="80E2D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20"/>
  </w:num>
  <w:num w:numId="3">
    <w:abstractNumId w:val="41"/>
  </w:num>
  <w:num w:numId="4">
    <w:abstractNumId w:val="1"/>
  </w:num>
  <w:num w:numId="5">
    <w:abstractNumId w:val="28"/>
  </w:num>
  <w:num w:numId="6">
    <w:abstractNumId w:val="53"/>
  </w:num>
  <w:num w:numId="7">
    <w:abstractNumId w:val="46"/>
  </w:num>
  <w:num w:numId="8">
    <w:abstractNumId w:val="31"/>
  </w:num>
  <w:num w:numId="9">
    <w:abstractNumId w:val="10"/>
  </w:num>
  <w:num w:numId="10">
    <w:abstractNumId w:val="63"/>
  </w:num>
  <w:num w:numId="11">
    <w:abstractNumId w:val="42"/>
  </w:num>
  <w:num w:numId="12">
    <w:abstractNumId w:val="38"/>
  </w:num>
  <w:num w:numId="13">
    <w:abstractNumId w:val="9"/>
  </w:num>
  <w:num w:numId="14">
    <w:abstractNumId w:val="24"/>
  </w:num>
  <w:num w:numId="15">
    <w:abstractNumId w:val="4"/>
  </w:num>
  <w:num w:numId="16">
    <w:abstractNumId w:val="33"/>
  </w:num>
  <w:num w:numId="17">
    <w:abstractNumId w:val="52"/>
  </w:num>
  <w:num w:numId="18">
    <w:abstractNumId w:val="40"/>
  </w:num>
  <w:num w:numId="19">
    <w:abstractNumId w:val="15"/>
  </w:num>
  <w:num w:numId="20">
    <w:abstractNumId w:val="67"/>
  </w:num>
  <w:num w:numId="21">
    <w:abstractNumId w:val="27"/>
  </w:num>
  <w:num w:numId="22">
    <w:abstractNumId w:val="29"/>
  </w:num>
  <w:num w:numId="23">
    <w:abstractNumId w:val="45"/>
  </w:num>
  <w:num w:numId="24">
    <w:abstractNumId w:val="56"/>
  </w:num>
  <w:num w:numId="25">
    <w:abstractNumId w:val="3"/>
  </w:num>
  <w:num w:numId="26">
    <w:abstractNumId w:val="32"/>
  </w:num>
  <w:num w:numId="27">
    <w:abstractNumId w:val="18"/>
  </w:num>
  <w:num w:numId="28">
    <w:abstractNumId w:val="47"/>
  </w:num>
  <w:num w:numId="29">
    <w:abstractNumId w:val="43"/>
  </w:num>
  <w:num w:numId="30">
    <w:abstractNumId w:val="59"/>
  </w:num>
  <w:num w:numId="31">
    <w:abstractNumId w:val="21"/>
  </w:num>
  <w:num w:numId="32">
    <w:abstractNumId w:val="65"/>
  </w:num>
  <w:num w:numId="33">
    <w:abstractNumId w:val="66"/>
  </w:num>
  <w:num w:numId="34">
    <w:abstractNumId w:val="49"/>
  </w:num>
  <w:num w:numId="35">
    <w:abstractNumId w:val="17"/>
  </w:num>
  <w:num w:numId="36">
    <w:abstractNumId w:val="2"/>
  </w:num>
  <w:num w:numId="37">
    <w:abstractNumId w:val="44"/>
  </w:num>
  <w:num w:numId="38">
    <w:abstractNumId w:val="70"/>
  </w:num>
  <w:num w:numId="39">
    <w:abstractNumId w:val="60"/>
  </w:num>
  <w:num w:numId="40">
    <w:abstractNumId w:val="39"/>
  </w:num>
  <w:num w:numId="41">
    <w:abstractNumId w:val="13"/>
  </w:num>
  <w:num w:numId="42">
    <w:abstractNumId w:val="11"/>
  </w:num>
  <w:num w:numId="43">
    <w:abstractNumId w:val="23"/>
  </w:num>
  <w:num w:numId="44">
    <w:abstractNumId w:val="58"/>
  </w:num>
  <w:num w:numId="45">
    <w:abstractNumId w:val="57"/>
  </w:num>
  <w:num w:numId="46">
    <w:abstractNumId w:val="54"/>
  </w:num>
  <w:num w:numId="47">
    <w:abstractNumId w:val="55"/>
  </w:num>
  <w:num w:numId="48">
    <w:abstractNumId w:val="30"/>
  </w:num>
  <w:num w:numId="49">
    <w:abstractNumId w:val="61"/>
  </w:num>
  <w:num w:numId="50">
    <w:abstractNumId w:val="0"/>
  </w:num>
  <w:num w:numId="51">
    <w:abstractNumId w:val="8"/>
  </w:num>
  <w:num w:numId="52">
    <w:abstractNumId w:val="37"/>
  </w:num>
  <w:num w:numId="53">
    <w:abstractNumId w:val="62"/>
  </w:num>
  <w:num w:numId="54">
    <w:abstractNumId w:val="26"/>
  </w:num>
  <w:num w:numId="55">
    <w:abstractNumId w:val="68"/>
  </w:num>
  <w:num w:numId="56">
    <w:abstractNumId w:val="36"/>
  </w:num>
  <w:num w:numId="57">
    <w:abstractNumId w:val="16"/>
  </w:num>
  <w:num w:numId="58">
    <w:abstractNumId w:val="50"/>
  </w:num>
  <w:num w:numId="59">
    <w:abstractNumId w:val="64"/>
  </w:num>
  <w:num w:numId="60">
    <w:abstractNumId w:val="34"/>
  </w:num>
  <w:num w:numId="61">
    <w:abstractNumId w:val="48"/>
  </w:num>
  <w:num w:numId="62">
    <w:abstractNumId w:val="22"/>
  </w:num>
  <w:num w:numId="63">
    <w:abstractNumId w:val="7"/>
  </w:num>
  <w:num w:numId="64">
    <w:abstractNumId w:val="69"/>
  </w:num>
  <w:num w:numId="65">
    <w:abstractNumId w:val="12"/>
  </w:num>
  <w:num w:numId="66">
    <w:abstractNumId w:val="25"/>
  </w:num>
  <w:num w:numId="67">
    <w:abstractNumId w:val="5"/>
  </w:num>
  <w:num w:numId="68">
    <w:abstractNumId w:val="6"/>
  </w:num>
  <w:num w:numId="69">
    <w:abstractNumId w:val="14"/>
  </w:num>
  <w:num w:numId="70">
    <w:abstractNumId w:val="35"/>
  </w:num>
  <w:num w:numId="71">
    <w:abstractNumId w:val="19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97C72"/>
    <w:rsid w:val="00011599"/>
    <w:rsid w:val="000302F8"/>
    <w:rsid w:val="00035DB4"/>
    <w:rsid w:val="00076277"/>
    <w:rsid w:val="000C3C4D"/>
    <w:rsid w:val="000D4556"/>
    <w:rsid w:val="000F5DD1"/>
    <w:rsid w:val="0010119B"/>
    <w:rsid w:val="0010396D"/>
    <w:rsid w:val="00125FA6"/>
    <w:rsid w:val="001671AB"/>
    <w:rsid w:val="001E1151"/>
    <w:rsid w:val="00203317"/>
    <w:rsid w:val="00211260"/>
    <w:rsid w:val="00217C0F"/>
    <w:rsid w:val="00217F84"/>
    <w:rsid w:val="00255388"/>
    <w:rsid w:val="002576AB"/>
    <w:rsid w:val="00262BBD"/>
    <w:rsid w:val="00273E89"/>
    <w:rsid w:val="0028488A"/>
    <w:rsid w:val="002A0E52"/>
    <w:rsid w:val="002A7D0D"/>
    <w:rsid w:val="002B4D92"/>
    <w:rsid w:val="002D2849"/>
    <w:rsid w:val="002D5C8F"/>
    <w:rsid w:val="003069DB"/>
    <w:rsid w:val="00312A6B"/>
    <w:rsid w:val="003559B2"/>
    <w:rsid w:val="003565DC"/>
    <w:rsid w:val="003574C2"/>
    <w:rsid w:val="003B6C36"/>
    <w:rsid w:val="00435EEF"/>
    <w:rsid w:val="00455273"/>
    <w:rsid w:val="004C086E"/>
    <w:rsid w:val="004D2361"/>
    <w:rsid w:val="004D5E87"/>
    <w:rsid w:val="004E7C40"/>
    <w:rsid w:val="00506AB1"/>
    <w:rsid w:val="00530721"/>
    <w:rsid w:val="005849F2"/>
    <w:rsid w:val="00592FC9"/>
    <w:rsid w:val="005B321D"/>
    <w:rsid w:val="005C05C5"/>
    <w:rsid w:val="005E5D58"/>
    <w:rsid w:val="005E5F3A"/>
    <w:rsid w:val="005F5AD6"/>
    <w:rsid w:val="00650CD1"/>
    <w:rsid w:val="00656FA5"/>
    <w:rsid w:val="00690279"/>
    <w:rsid w:val="006976D9"/>
    <w:rsid w:val="006A18E8"/>
    <w:rsid w:val="006A220A"/>
    <w:rsid w:val="006A66C8"/>
    <w:rsid w:val="006E1BCB"/>
    <w:rsid w:val="00720561"/>
    <w:rsid w:val="00742D1F"/>
    <w:rsid w:val="00753AB5"/>
    <w:rsid w:val="0075580A"/>
    <w:rsid w:val="00763F3E"/>
    <w:rsid w:val="00796D90"/>
    <w:rsid w:val="007A60D7"/>
    <w:rsid w:val="007A6FBD"/>
    <w:rsid w:val="00821C63"/>
    <w:rsid w:val="00827A49"/>
    <w:rsid w:val="00842EBD"/>
    <w:rsid w:val="0085102E"/>
    <w:rsid w:val="00884B6E"/>
    <w:rsid w:val="00892F3A"/>
    <w:rsid w:val="00893DDE"/>
    <w:rsid w:val="008C25A0"/>
    <w:rsid w:val="0090443D"/>
    <w:rsid w:val="00911E6D"/>
    <w:rsid w:val="00934C00"/>
    <w:rsid w:val="00947687"/>
    <w:rsid w:val="00964416"/>
    <w:rsid w:val="00966CF2"/>
    <w:rsid w:val="00985999"/>
    <w:rsid w:val="009949CB"/>
    <w:rsid w:val="009A2A69"/>
    <w:rsid w:val="009B5423"/>
    <w:rsid w:val="009D31E6"/>
    <w:rsid w:val="009E7277"/>
    <w:rsid w:val="00A17279"/>
    <w:rsid w:val="00A46EF0"/>
    <w:rsid w:val="00AF1CE2"/>
    <w:rsid w:val="00AF28CB"/>
    <w:rsid w:val="00AF6B54"/>
    <w:rsid w:val="00B117ED"/>
    <w:rsid w:val="00B4130F"/>
    <w:rsid w:val="00B55D0D"/>
    <w:rsid w:val="00B87805"/>
    <w:rsid w:val="00BB46F6"/>
    <w:rsid w:val="00C05F5D"/>
    <w:rsid w:val="00C171A4"/>
    <w:rsid w:val="00C627AD"/>
    <w:rsid w:val="00C64A7D"/>
    <w:rsid w:val="00C71965"/>
    <w:rsid w:val="00C83D3D"/>
    <w:rsid w:val="00CA306F"/>
    <w:rsid w:val="00CB0085"/>
    <w:rsid w:val="00CB6D63"/>
    <w:rsid w:val="00CC6924"/>
    <w:rsid w:val="00D32266"/>
    <w:rsid w:val="00D63F96"/>
    <w:rsid w:val="00D908B6"/>
    <w:rsid w:val="00DA6B0E"/>
    <w:rsid w:val="00DC0D42"/>
    <w:rsid w:val="00E038EE"/>
    <w:rsid w:val="00E37373"/>
    <w:rsid w:val="00E54998"/>
    <w:rsid w:val="00E704B2"/>
    <w:rsid w:val="00E870D1"/>
    <w:rsid w:val="00EB4E0F"/>
    <w:rsid w:val="00F408CA"/>
    <w:rsid w:val="00F64B34"/>
    <w:rsid w:val="00F76FBB"/>
    <w:rsid w:val="00F7781E"/>
    <w:rsid w:val="00F84E06"/>
    <w:rsid w:val="00F94576"/>
    <w:rsid w:val="00F97C72"/>
    <w:rsid w:val="00FC009F"/>
    <w:rsid w:val="00FD3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C72"/>
  </w:style>
  <w:style w:type="paragraph" w:styleId="1">
    <w:name w:val="heading 1"/>
    <w:basedOn w:val="a"/>
    <w:next w:val="a"/>
    <w:link w:val="10"/>
    <w:uiPriority w:val="9"/>
    <w:qFormat/>
    <w:rsid w:val="00F97C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C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C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C7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C7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C7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C7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C7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C7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C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97C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7C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F97C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97C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F97C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F97C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F97C7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97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97C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97C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97C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97C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97C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97C72"/>
    <w:rPr>
      <w:b/>
      <w:bCs/>
    </w:rPr>
  </w:style>
  <w:style w:type="character" w:styleId="a9">
    <w:name w:val="Emphasis"/>
    <w:basedOn w:val="a0"/>
    <w:uiPriority w:val="20"/>
    <w:qFormat/>
    <w:rsid w:val="00F97C72"/>
    <w:rPr>
      <w:i/>
      <w:iCs/>
    </w:rPr>
  </w:style>
  <w:style w:type="paragraph" w:styleId="aa">
    <w:name w:val="No Spacing"/>
    <w:uiPriority w:val="1"/>
    <w:qFormat/>
    <w:rsid w:val="00F97C7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97C7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97C7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97C7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97C7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97C7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97C7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97C7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97C7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97C7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97C7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97C72"/>
    <w:pPr>
      <w:outlineLvl w:val="9"/>
    </w:pPr>
  </w:style>
  <w:style w:type="paragraph" w:styleId="af4">
    <w:name w:val="header"/>
    <w:basedOn w:val="a"/>
    <w:link w:val="af5"/>
    <w:uiPriority w:val="99"/>
    <w:semiHidden/>
    <w:unhideWhenUsed/>
    <w:rsid w:val="004C0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4C086E"/>
  </w:style>
  <w:style w:type="paragraph" w:styleId="af6">
    <w:name w:val="footer"/>
    <w:basedOn w:val="a"/>
    <w:link w:val="af7"/>
    <w:uiPriority w:val="99"/>
    <w:unhideWhenUsed/>
    <w:rsid w:val="004C08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C08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5BF87-D486-4D6B-BBD2-2CE89AA5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60</Pages>
  <Words>9699</Words>
  <Characters>55290</Characters>
  <Application>Microsoft Office Word</Application>
  <DocSecurity>0</DocSecurity>
  <Lines>460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cp:lastPrinted>2011-09-06T18:25:00Z</cp:lastPrinted>
  <dcterms:created xsi:type="dcterms:W3CDTF">2011-08-27T07:32:00Z</dcterms:created>
  <dcterms:modified xsi:type="dcterms:W3CDTF">2011-09-11T12:19:00Z</dcterms:modified>
</cp:coreProperties>
</file>